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8659</wp:posOffset>
            </wp:positionH>
            <wp:positionV relativeFrom="paragraph">
              <wp:posOffset>-698319</wp:posOffset>
            </wp:positionV>
            <wp:extent cx="7522029" cy="10643509"/>
            <wp:effectExtent l="0" t="0" r="0" b="0"/>
            <wp:wrapNone/>
            <wp:docPr id="1" name="Рисунок 1" descr="C:\Users\Я\Desktop\Рабочие программы\Титулы\2022-10-20-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Рабочие программы\Титулы\2022-10-20-0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211" cy="1064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886093" w:rsidRDefault="00886093" w:rsidP="00DC6450">
      <w:pPr>
        <w:tabs>
          <w:tab w:val="left" w:pos="292"/>
          <w:tab w:val="center" w:pos="4677"/>
        </w:tabs>
        <w:spacing w:line="360" w:lineRule="auto"/>
        <w:ind w:right="57" w:firstLine="709"/>
        <w:jc w:val="both"/>
        <w:rPr>
          <w:b/>
        </w:rPr>
      </w:pPr>
    </w:p>
    <w:p w:rsidR="000C7782" w:rsidRPr="00DC6450" w:rsidRDefault="00886093" w:rsidP="00886093">
      <w:pPr>
        <w:tabs>
          <w:tab w:val="left" w:pos="292"/>
          <w:tab w:val="left" w:pos="4149"/>
        </w:tabs>
        <w:spacing w:line="360" w:lineRule="auto"/>
        <w:ind w:right="57" w:firstLine="709"/>
        <w:jc w:val="both"/>
        <w:rPr>
          <w:b/>
        </w:rPr>
      </w:pPr>
      <w:r>
        <w:rPr>
          <w:b/>
        </w:rPr>
        <w:lastRenderedPageBreak/>
        <w:tab/>
        <w:t>П</w:t>
      </w:r>
      <w:r w:rsidR="00C95A91">
        <w:rPr>
          <w:b/>
        </w:rPr>
        <w:t>ОЯСНИТЕЛЬНАЯ ЗАПИСКА</w:t>
      </w:r>
    </w:p>
    <w:p w:rsidR="000C7782" w:rsidRPr="00DC6450" w:rsidRDefault="000C7782" w:rsidP="00DC6450">
      <w:pPr>
        <w:pStyle w:val="a4"/>
        <w:tabs>
          <w:tab w:val="left" w:pos="292"/>
        </w:tabs>
        <w:spacing w:before="0" w:beforeAutospacing="0" w:after="0" w:afterAutospacing="0" w:line="360" w:lineRule="auto"/>
        <w:ind w:right="57" w:firstLine="709"/>
        <w:jc w:val="both"/>
        <w:rPr>
          <w:bCs/>
        </w:rPr>
      </w:pPr>
      <w:r w:rsidRPr="00DC6450">
        <w:rPr>
          <w:bCs/>
        </w:rPr>
        <w:t xml:space="preserve">   Рабочая программа составлена на основании:</w:t>
      </w:r>
    </w:p>
    <w:p w:rsidR="000C7782" w:rsidRPr="00DC6450" w:rsidRDefault="000C7782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 xml:space="preserve">- </w:t>
      </w:r>
      <w:hyperlink r:id="rId10" w:history="1">
        <w:r w:rsidRPr="00DC6450">
          <w:rPr>
            <w:bCs/>
            <w:shd w:val="clear" w:color="auto" w:fill="FFFFFF"/>
          </w:rPr>
          <w:t>приказа Министерства просвещения России от 31.05.2021 N 287 "Об утверждении федерального государственного образовательного стандарта основного общего образования" (Зарегистрировано в Минюсте России 05.07.2021 N 64101)</w:t>
        </w:r>
      </w:hyperlink>
      <w:bookmarkStart w:id="0" w:name="dst100001"/>
      <w:bookmarkEnd w:id="0"/>
      <w:r w:rsidRPr="00DC6450">
        <w:t>;</w:t>
      </w:r>
    </w:p>
    <w:p w:rsidR="000C7782" w:rsidRPr="00DC6450" w:rsidRDefault="000C7782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 xml:space="preserve">- </w:t>
      </w:r>
      <w:r w:rsidRPr="00DC6450">
        <w:rPr>
          <w:bCs/>
        </w:rPr>
        <w:t>примерной программ</w:t>
      </w:r>
      <w:proofErr w:type="gramStart"/>
      <w:r w:rsidRPr="00DC6450">
        <w:rPr>
          <w:bCs/>
        </w:rPr>
        <w:t>ы ООО</w:t>
      </w:r>
      <w:proofErr w:type="gramEnd"/>
      <w:r w:rsidRPr="00DC6450">
        <w:rPr>
          <w:bCs/>
        </w:rPr>
        <w:t xml:space="preserve"> «История» для 5-9 классов образовательных организаций.- М., 2021.</w:t>
      </w:r>
    </w:p>
    <w:p w:rsidR="00C95A91" w:rsidRPr="00C95A91" w:rsidRDefault="00C95A91" w:rsidP="00C95A91">
      <w:pPr>
        <w:spacing w:line="360" w:lineRule="auto"/>
        <w:ind w:firstLine="709"/>
      </w:pPr>
      <w:r w:rsidRPr="00C95A91">
        <w:t xml:space="preserve">Согласно своему назначению примерная рабочая программа является ориентиром для составления рабочих авторских программ: она дает представление о целях, общей стратегии обучения, воспитания и </w:t>
      </w:r>
      <w:proofErr w:type="gramStart"/>
      <w:r w:rsidRPr="00C95A91">
        <w:t>развития</w:t>
      </w:r>
      <w:proofErr w:type="gramEnd"/>
      <w:r w:rsidRPr="00C95A91">
        <w:t xml:space="preserve"> обучающихся средствами учебного предмета «История»; устанавливает обязательное предметное содержание, предусматривает распределение его по классам и структурирование его по разделам и темам курса </w:t>
      </w:r>
    </w:p>
    <w:p w:rsidR="00C95A91" w:rsidRPr="00C95A91" w:rsidRDefault="00C95A91" w:rsidP="00C95A91">
      <w:pPr>
        <w:spacing w:line="360" w:lineRule="auto"/>
        <w:ind w:firstLine="709"/>
        <w:rPr>
          <w:b/>
        </w:rPr>
      </w:pPr>
      <w:r w:rsidRPr="00C95A91">
        <w:rPr>
          <w:b/>
        </w:rPr>
        <w:t>ОБЩАЯ ХАРАКТЕРИСТИКА УЧЕБНОГО ПРЕДМЕТА «ИСТОРИЯ»</w:t>
      </w:r>
    </w:p>
    <w:p w:rsidR="00C95A91" w:rsidRPr="006214BC" w:rsidRDefault="00C95A91" w:rsidP="006214BC">
      <w:pPr>
        <w:spacing w:line="360" w:lineRule="auto"/>
        <w:ind w:firstLine="709"/>
        <w:jc w:val="both"/>
      </w:pPr>
      <w:proofErr w:type="gramStart"/>
      <w:r w:rsidRPr="006214BC"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 История представляет собирательную картину жизни людей во времени, их социального, созидательного, нравственного опыта Она служит важным ресурсом самоидентификации личности в окружающем социуме, культурной среде от уровня семьи до уровня своей страны и мира в целом История дает возможность познания</w:t>
      </w:r>
      <w:proofErr w:type="gramEnd"/>
      <w:r w:rsidRPr="006214BC">
        <w:t xml:space="preserve"> и понимания человека и общества в связи прошлого, настоящего и будущего </w:t>
      </w:r>
    </w:p>
    <w:p w:rsidR="00A04229" w:rsidRPr="005D5DAC" w:rsidRDefault="00A04229" w:rsidP="006214BC">
      <w:pPr>
        <w:spacing w:line="360" w:lineRule="auto"/>
        <w:ind w:firstLine="709"/>
        <w:jc w:val="both"/>
        <w:rPr>
          <w:b/>
        </w:rPr>
      </w:pPr>
      <w:r w:rsidRPr="005D5DAC">
        <w:rPr>
          <w:b/>
        </w:rPr>
        <w:t>ЦЕЛИ ИЗУЧЕНИЯ УЧЕБНОГО ПРЕДМЕТА «ИСТОРИЯ»</w:t>
      </w:r>
    </w:p>
    <w:p w:rsidR="00A04229" w:rsidRPr="006214BC" w:rsidRDefault="00A04229" w:rsidP="006214BC">
      <w:pPr>
        <w:spacing w:line="360" w:lineRule="auto"/>
        <w:ind w:firstLine="709"/>
        <w:jc w:val="both"/>
      </w:pPr>
      <w:proofErr w:type="gramStart"/>
      <w:r w:rsidRPr="006214BC">
        <w:t>Целью школьного историч</w:t>
      </w:r>
      <w:r w:rsidR="005B71F0">
        <w:t>еского образования является фор</w:t>
      </w:r>
      <w:r w:rsidRPr="006214BC">
        <w:t>мирование и развитие личн</w:t>
      </w:r>
      <w:r w:rsidR="005B71F0">
        <w:t>ости школьника, способного к са</w:t>
      </w:r>
      <w:r w:rsidRPr="006214BC">
        <w:t>моидентификации и определению своих ценностных о</w:t>
      </w:r>
      <w:r w:rsidR="005B71F0">
        <w:t>риенти</w:t>
      </w:r>
      <w:r w:rsidRPr="006214BC">
        <w:t>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, пониман</w:t>
      </w:r>
      <w:r w:rsidR="005B71F0">
        <w:t>ие места и</w:t>
      </w:r>
      <w:proofErr w:type="gramEnd"/>
      <w:r w:rsidR="005B71F0">
        <w:t xml:space="preserve"> роли современной Рос</w:t>
      </w:r>
      <w:r w:rsidRPr="006214BC">
        <w:t xml:space="preserve">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 </w:t>
      </w:r>
    </w:p>
    <w:p w:rsidR="00A04229" w:rsidRPr="006214BC" w:rsidRDefault="00A04229" w:rsidP="006214BC">
      <w:pPr>
        <w:spacing w:line="360" w:lineRule="auto"/>
        <w:ind w:firstLine="709"/>
        <w:jc w:val="both"/>
      </w:pPr>
      <w:r w:rsidRPr="006214BC">
        <w:t xml:space="preserve">Задачи изучения истории </w:t>
      </w:r>
      <w:r w:rsidR="005B71F0">
        <w:t>на всех уровнях общего образова</w:t>
      </w:r>
      <w:r w:rsidRPr="006214BC">
        <w:t>ния определяются Федерал</w:t>
      </w:r>
      <w:r w:rsidR="005B71F0">
        <w:t>ьными государственными образова</w:t>
      </w:r>
      <w:r w:rsidRPr="006214BC">
        <w:t>тельными стандартами (в соо</w:t>
      </w:r>
      <w:r w:rsidR="005B71F0">
        <w:t>тветствии с ФЗ-273 «Об образова</w:t>
      </w:r>
      <w:r w:rsidRPr="006214BC">
        <w:t xml:space="preserve">нии») </w:t>
      </w:r>
    </w:p>
    <w:p w:rsidR="00A04229" w:rsidRPr="006214BC" w:rsidRDefault="00A04229" w:rsidP="006214BC">
      <w:pPr>
        <w:spacing w:line="360" w:lineRule="auto"/>
        <w:ind w:firstLine="709"/>
        <w:jc w:val="both"/>
      </w:pPr>
      <w:r w:rsidRPr="006214BC">
        <w:t>В основной школе ключевыми задачами являются:</w:t>
      </w:r>
    </w:p>
    <w:p w:rsidR="00A04229" w:rsidRPr="006214BC" w:rsidRDefault="00A04229" w:rsidP="006214BC">
      <w:pPr>
        <w:spacing w:line="360" w:lineRule="auto"/>
        <w:ind w:firstLine="709"/>
        <w:jc w:val="both"/>
      </w:pPr>
      <w:r w:rsidRPr="006214BC">
        <w:lastRenderedPageBreak/>
        <w:t xml:space="preserve">—формирование у молодого поколения ориентиров для </w:t>
      </w:r>
      <w:r w:rsidR="005B71F0">
        <w:t>граж</w:t>
      </w:r>
      <w:r w:rsidRPr="006214BC">
        <w:t xml:space="preserve">данской, </w:t>
      </w:r>
      <w:proofErr w:type="spellStart"/>
      <w:r w:rsidRPr="006214BC">
        <w:t>этнонациональной</w:t>
      </w:r>
      <w:proofErr w:type="spellEnd"/>
      <w:r w:rsidRPr="006214BC">
        <w:t>, социальной, культурной сам</w:t>
      </w:r>
      <w:proofErr w:type="gramStart"/>
      <w:r w:rsidRPr="006214BC">
        <w:t>о-</w:t>
      </w:r>
      <w:proofErr w:type="gramEnd"/>
      <w:r w:rsidRPr="006214BC">
        <w:t xml:space="preserve"> идентификации в окружающем мире;</w:t>
      </w:r>
    </w:p>
    <w:p w:rsidR="00A04229" w:rsidRPr="006214BC" w:rsidRDefault="00A04229" w:rsidP="006214BC">
      <w:pPr>
        <w:spacing w:line="360" w:lineRule="auto"/>
        <w:ind w:firstLine="709"/>
        <w:jc w:val="both"/>
      </w:pPr>
      <w:r w:rsidRPr="006214BC">
        <w:t>—овладение знаниями об ос</w:t>
      </w:r>
      <w:r w:rsidR="005B71F0">
        <w:t>новных этапах развития человече</w:t>
      </w:r>
      <w:r w:rsidRPr="006214BC">
        <w:t>ского общества, при особом внимании к месту и роли России во всемирно-историческом процессе;</w:t>
      </w:r>
    </w:p>
    <w:p w:rsidR="00A04229" w:rsidRPr="006214BC" w:rsidRDefault="00A04229" w:rsidP="006214BC">
      <w:pPr>
        <w:spacing w:line="360" w:lineRule="auto"/>
        <w:ind w:firstLine="709"/>
        <w:jc w:val="both"/>
      </w:pPr>
      <w:r w:rsidRPr="006214BC">
        <w:t>—воспитание учащихся в ду</w:t>
      </w:r>
      <w:r w:rsidR="005B71F0">
        <w:t>хе патриотизма, уважения к свое</w:t>
      </w:r>
      <w:r w:rsidRPr="006214BC">
        <w:t>му Отечеству — многона</w:t>
      </w:r>
      <w:r w:rsidR="005B71F0">
        <w:t>циональному Российскому государ</w:t>
      </w:r>
      <w:r w:rsidRPr="006214BC">
        <w:t>ству, в  соответствии  с  идеями  взаимопонимания,  согласия и мира между людьми и народами, в духе демократических ценностей современного общества;</w:t>
      </w:r>
    </w:p>
    <w:p w:rsidR="00A04229" w:rsidRPr="006214BC" w:rsidRDefault="00A04229" w:rsidP="006214BC">
      <w:pPr>
        <w:spacing w:line="360" w:lineRule="auto"/>
        <w:ind w:firstLine="709"/>
        <w:jc w:val="both"/>
      </w:pPr>
      <w:r w:rsidRPr="006214BC">
        <w:t xml:space="preserve">—развитие способностей учащихся анализировать </w:t>
      </w:r>
      <w:r w:rsidR="005B71F0">
        <w:t>содержа</w:t>
      </w:r>
      <w:r w:rsidRPr="006214BC">
        <w:t>щуюся в  различных  источниках  информацию  о  событиях и явлениях прошлого и настоящего, рассматривать события в соответствии с принципо</w:t>
      </w:r>
      <w:r w:rsidR="005B71F0">
        <w:t>м историзма, в их динамике, вза</w:t>
      </w:r>
      <w:r w:rsidRPr="006214BC">
        <w:t>имосвязи и взаимообусловленности;</w:t>
      </w:r>
    </w:p>
    <w:p w:rsidR="00A04229" w:rsidRPr="006214BC" w:rsidRDefault="00A04229" w:rsidP="006214BC">
      <w:pPr>
        <w:spacing w:line="360" w:lineRule="auto"/>
        <w:ind w:firstLine="709"/>
        <w:jc w:val="both"/>
      </w:pPr>
      <w:r w:rsidRPr="006214BC">
        <w:t xml:space="preserve">—формирование у школьников умений применять </w:t>
      </w:r>
      <w:r w:rsidR="005B71F0">
        <w:t>историче</w:t>
      </w:r>
      <w:r w:rsidRPr="006214BC">
        <w:t>ские знания в учебной и вн</w:t>
      </w:r>
      <w:r w:rsidR="005B71F0">
        <w:t>ешкольной деятельности, в совре</w:t>
      </w:r>
      <w:r w:rsidRPr="006214BC">
        <w:t>менном поликультурном</w:t>
      </w:r>
      <w:r w:rsidR="005B71F0">
        <w:t xml:space="preserve">, </w:t>
      </w:r>
      <w:proofErr w:type="spellStart"/>
      <w:r w:rsidR="005B71F0">
        <w:t>полиэтничном</w:t>
      </w:r>
      <w:proofErr w:type="spellEnd"/>
      <w:r w:rsidR="005B71F0">
        <w:t xml:space="preserve"> и многоконфессио</w:t>
      </w:r>
      <w:r w:rsidRPr="006214BC">
        <w:t>нальном обществе</w:t>
      </w:r>
      <w:r w:rsidR="005B71F0">
        <w:t>.</w:t>
      </w:r>
    </w:p>
    <w:p w:rsidR="00A04229" w:rsidRPr="005D5DAC" w:rsidRDefault="00A04229" w:rsidP="006214BC">
      <w:pPr>
        <w:spacing w:line="360" w:lineRule="auto"/>
        <w:ind w:firstLine="709"/>
        <w:jc w:val="both"/>
        <w:rPr>
          <w:b/>
        </w:rPr>
      </w:pPr>
      <w:r w:rsidRPr="005D5DAC">
        <w:rPr>
          <w:b/>
        </w:rPr>
        <w:t>МЕСТО УЧЕБНОГО ПРЕДМЕТА «ИСТОРИЯ» В УЧЕБНОМ ПЛАНЕ</w:t>
      </w:r>
    </w:p>
    <w:p w:rsidR="00A04229" w:rsidRPr="006214BC" w:rsidRDefault="00A04229" w:rsidP="006214BC">
      <w:pPr>
        <w:spacing w:line="360" w:lineRule="auto"/>
        <w:ind w:firstLine="709"/>
        <w:jc w:val="both"/>
      </w:pPr>
      <w:r w:rsidRPr="006214BC">
        <w:t xml:space="preserve">Программа составлена с учетом количества часов, </w:t>
      </w:r>
      <w:r w:rsidR="005D5DAC">
        <w:t>отводимо</w:t>
      </w:r>
      <w:r w:rsidRPr="006214BC">
        <w:t>го на изучение предмета «История» учебным планом</w:t>
      </w:r>
      <w:r w:rsidR="005D5DAC">
        <w:t xml:space="preserve"> школы</w:t>
      </w:r>
      <w:r w:rsidR="00886093">
        <w:t>: в 5—8</w:t>
      </w:r>
      <w:r w:rsidRPr="006214BC">
        <w:t xml:space="preserve"> классах по 2 учебных часа </w:t>
      </w:r>
      <w:r w:rsidR="00886093">
        <w:t>в неделю при 34 учебных неделях, 9 классы - 33 учебные недели.</w:t>
      </w:r>
      <w:bookmarkStart w:id="1" w:name="_GoBack"/>
      <w:bookmarkEnd w:id="1"/>
    </w:p>
    <w:p w:rsidR="00A04229" w:rsidRPr="005D5DAC" w:rsidRDefault="00A04229" w:rsidP="006214BC">
      <w:pPr>
        <w:spacing w:line="360" w:lineRule="auto"/>
        <w:ind w:firstLine="709"/>
        <w:jc w:val="both"/>
        <w:rPr>
          <w:b/>
        </w:rPr>
      </w:pPr>
      <w:r w:rsidRPr="005D5DAC">
        <w:rPr>
          <w:b/>
        </w:rPr>
        <w:t>Структура и последовательность изучения курсов</w:t>
      </w:r>
    </w:p>
    <w:p w:rsidR="00A04229" w:rsidRDefault="00A04229" w:rsidP="00A04229">
      <w:pPr>
        <w:pStyle w:val="ab"/>
        <w:ind w:left="0"/>
        <w:jc w:val="left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4536"/>
        <w:gridCol w:w="2552"/>
      </w:tblGrid>
      <w:tr w:rsidR="00A04229" w:rsidTr="005D5DAC">
        <w:trPr>
          <w:trHeight w:val="753"/>
        </w:trPr>
        <w:tc>
          <w:tcPr>
            <w:tcW w:w="11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04229" w:rsidRPr="005D5DAC" w:rsidRDefault="00A04229" w:rsidP="005D5DAC">
            <w:pPr>
              <w:jc w:val="center"/>
              <w:rPr>
                <w:sz w:val="24"/>
                <w:szCs w:val="24"/>
              </w:rPr>
            </w:pPr>
          </w:p>
          <w:p w:rsidR="00A04229" w:rsidRPr="005D5DAC" w:rsidRDefault="00A04229" w:rsidP="005D5DAC">
            <w:pPr>
              <w:jc w:val="center"/>
              <w:rPr>
                <w:sz w:val="24"/>
                <w:szCs w:val="24"/>
              </w:rPr>
            </w:pPr>
            <w:proofErr w:type="spellStart"/>
            <w:r w:rsidRPr="005D5DAC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04229" w:rsidRPr="005D5DAC" w:rsidRDefault="00A04229" w:rsidP="005D5DA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04229" w:rsidRPr="005D5DAC" w:rsidRDefault="00A04229" w:rsidP="005D5DAC">
            <w:pPr>
              <w:jc w:val="center"/>
              <w:rPr>
                <w:sz w:val="24"/>
                <w:szCs w:val="24"/>
              </w:rPr>
            </w:pPr>
            <w:proofErr w:type="spellStart"/>
            <w:r w:rsidRPr="005D5DAC">
              <w:rPr>
                <w:sz w:val="24"/>
                <w:szCs w:val="24"/>
              </w:rPr>
              <w:t>Разделы</w:t>
            </w:r>
            <w:proofErr w:type="spellEnd"/>
            <w:r w:rsidRPr="005D5DAC">
              <w:rPr>
                <w:sz w:val="24"/>
                <w:szCs w:val="24"/>
              </w:rPr>
              <w:t xml:space="preserve"> </w:t>
            </w:r>
            <w:proofErr w:type="spellStart"/>
            <w:r w:rsidRPr="005D5DAC">
              <w:rPr>
                <w:sz w:val="24"/>
                <w:szCs w:val="24"/>
              </w:rPr>
              <w:t>курсов</w:t>
            </w:r>
            <w:proofErr w:type="spellEnd"/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04229" w:rsidRPr="005D5DAC" w:rsidRDefault="00A04229" w:rsidP="005D5DAC">
            <w:pPr>
              <w:spacing w:before="240"/>
              <w:jc w:val="center"/>
              <w:rPr>
                <w:sz w:val="24"/>
                <w:szCs w:val="24"/>
                <w:lang w:val="ru-RU"/>
              </w:rPr>
            </w:pPr>
            <w:r w:rsidRPr="005D5DAC">
              <w:rPr>
                <w:sz w:val="24"/>
                <w:szCs w:val="24"/>
              </w:rPr>
              <w:t>Количество учебных часов</w:t>
            </w:r>
            <w:r w:rsidR="005D5DAC">
              <w:rPr>
                <w:sz w:val="24"/>
                <w:szCs w:val="24"/>
                <w:lang w:val="ru-RU"/>
              </w:rPr>
              <w:t xml:space="preserve"> (примерное)</w:t>
            </w:r>
          </w:p>
        </w:tc>
      </w:tr>
      <w:tr w:rsidR="00A04229" w:rsidTr="005D5DAC">
        <w:trPr>
          <w:trHeight w:val="353"/>
        </w:trPr>
        <w:tc>
          <w:tcPr>
            <w:tcW w:w="11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A04229" w:rsidRPr="005D5DAC" w:rsidRDefault="00A04229" w:rsidP="005D5DAC">
            <w:pPr>
              <w:jc w:val="center"/>
              <w:rPr>
                <w:sz w:val="24"/>
                <w:szCs w:val="24"/>
              </w:rPr>
            </w:pPr>
            <w:r w:rsidRPr="005D5DAC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A04229" w:rsidRPr="00886093" w:rsidRDefault="00A04229" w:rsidP="005D5DAC">
            <w:pPr>
              <w:rPr>
                <w:sz w:val="24"/>
                <w:szCs w:val="24"/>
                <w:lang w:val="ru-RU"/>
              </w:rPr>
            </w:pPr>
            <w:r w:rsidRPr="00886093">
              <w:rPr>
                <w:sz w:val="24"/>
                <w:szCs w:val="24"/>
                <w:lang w:val="ru-RU"/>
              </w:rPr>
              <w:t>Всеобщая история. История Древнего мира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A04229" w:rsidRPr="005D5DAC" w:rsidRDefault="00A04229" w:rsidP="005D5DAC">
            <w:pPr>
              <w:jc w:val="center"/>
              <w:rPr>
                <w:sz w:val="24"/>
                <w:szCs w:val="24"/>
              </w:rPr>
            </w:pPr>
            <w:r w:rsidRPr="005D5DAC">
              <w:rPr>
                <w:sz w:val="24"/>
                <w:szCs w:val="24"/>
              </w:rPr>
              <w:t>68</w:t>
            </w:r>
          </w:p>
        </w:tc>
      </w:tr>
      <w:tr w:rsidR="00A04229" w:rsidTr="005D5DAC">
        <w:trPr>
          <w:trHeight w:val="753"/>
        </w:trPr>
        <w:tc>
          <w:tcPr>
            <w:tcW w:w="11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A04229" w:rsidRPr="005D5DAC" w:rsidRDefault="00A04229" w:rsidP="005D5DAC">
            <w:pPr>
              <w:jc w:val="center"/>
              <w:rPr>
                <w:sz w:val="24"/>
                <w:szCs w:val="24"/>
              </w:rPr>
            </w:pPr>
            <w:r w:rsidRPr="005D5DAC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A04229" w:rsidRPr="00886093" w:rsidRDefault="00A04229" w:rsidP="005D5DAC">
            <w:pPr>
              <w:rPr>
                <w:sz w:val="24"/>
                <w:szCs w:val="24"/>
                <w:lang w:val="ru-RU"/>
              </w:rPr>
            </w:pPr>
            <w:r w:rsidRPr="00886093">
              <w:rPr>
                <w:sz w:val="24"/>
                <w:szCs w:val="24"/>
                <w:lang w:val="ru-RU"/>
              </w:rPr>
              <w:t>Всеобщая история. История Средних веков История России. От Руси к Российскому государству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A04229" w:rsidRPr="005D5DAC" w:rsidRDefault="00A04229" w:rsidP="005D5DAC">
            <w:pPr>
              <w:jc w:val="center"/>
              <w:rPr>
                <w:sz w:val="24"/>
                <w:szCs w:val="24"/>
              </w:rPr>
            </w:pPr>
            <w:r w:rsidRPr="005D5DAC">
              <w:rPr>
                <w:sz w:val="24"/>
                <w:szCs w:val="24"/>
              </w:rPr>
              <w:t>23</w:t>
            </w:r>
          </w:p>
          <w:p w:rsidR="00A04229" w:rsidRPr="005D5DAC" w:rsidRDefault="00A04229" w:rsidP="005D5DAC">
            <w:pPr>
              <w:jc w:val="center"/>
              <w:rPr>
                <w:sz w:val="24"/>
                <w:szCs w:val="24"/>
              </w:rPr>
            </w:pPr>
            <w:r w:rsidRPr="005D5DAC">
              <w:rPr>
                <w:sz w:val="24"/>
                <w:szCs w:val="24"/>
              </w:rPr>
              <w:t>45</w:t>
            </w:r>
          </w:p>
        </w:tc>
      </w:tr>
      <w:tr w:rsidR="00A04229" w:rsidTr="005D5DAC">
        <w:trPr>
          <w:trHeight w:val="953"/>
        </w:trPr>
        <w:tc>
          <w:tcPr>
            <w:tcW w:w="11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A04229" w:rsidRPr="005D5DAC" w:rsidRDefault="00A04229" w:rsidP="005D5DAC">
            <w:pPr>
              <w:jc w:val="center"/>
              <w:rPr>
                <w:sz w:val="24"/>
                <w:szCs w:val="24"/>
              </w:rPr>
            </w:pPr>
            <w:r w:rsidRPr="005D5DAC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A04229" w:rsidRPr="00886093" w:rsidRDefault="00A04229" w:rsidP="005D5DAC">
            <w:pPr>
              <w:rPr>
                <w:sz w:val="24"/>
                <w:szCs w:val="24"/>
                <w:lang w:val="ru-RU"/>
              </w:rPr>
            </w:pPr>
            <w:r w:rsidRPr="00886093">
              <w:rPr>
                <w:sz w:val="24"/>
                <w:szCs w:val="24"/>
                <w:lang w:val="ru-RU"/>
              </w:rPr>
              <w:t xml:space="preserve">Всеобщая история. Новая история. </w:t>
            </w:r>
            <w:r w:rsidRPr="005D5DAC">
              <w:rPr>
                <w:sz w:val="24"/>
                <w:szCs w:val="24"/>
              </w:rPr>
              <w:t>XVI</w:t>
            </w:r>
            <w:r w:rsidRPr="00886093">
              <w:rPr>
                <w:sz w:val="24"/>
                <w:szCs w:val="24"/>
                <w:lang w:val="ru-RU"/>
              </w:rPr>
              <w:t>—</w:t>
            </w:r>
            <w:r w:rsidRPr="005D5DAC">
              <w:rPr>
                <w:sz w:val="24"/>
                <w:szCs w:val="24"/>
              </w:rPr>
              <w:t>XVII</w:t>
            </w:r>
            <w:r w:rsidRPr="00886093">
              <w:rPr>
                <w:sz w:val="24"/>
                <w:szCs w:val="24"/>
                <w:lang w:val="ru-RU"/>
              </w:rPr>
              <w:t xml:space="preserve"> вв.</w:t>
            </w:r>
          </w:p>
          <w:p w:rsidR="00A04229" w:rsidRPr="00886093" w:rsidRDefault="00A04229" w:rsidP="005D5DAC">
            <w:pPr>
              <w:rPr>
                <w:sz w:val="24"/>
                <w:szCs w:val="24"/>
                <w:lang w:val="ru-RU"/>
              </w:rPr>
            </w:pPr>
            <w:r w:rsidRPr="00886093">
              <w:rPr>
                <w:sz w:val="24"/>
                <w:szCs w:val="24"/>
                <w:lang w:val="ru-RU"/>
              </w:rPr>
              <w:t xml:space="preserve">История России. Россия в </w:t>
            </w:r>
            <w:r w:rsidRPr="005D5DAC">
              <w:rPr>
                <w:sz w:val="24"/>
                <w:szCs w:val="24"/>
              </w:rPr>
              <w:t>XVI</w:t>
            </w:r>
            <w:r w:rsidRPr="00886093">
              <w:rPr>
                <w:sz w:val="24"/>
                <w:szCs w:val="24"/>
                <w:lang w:val="ru-RU"/>
              </w:rPr>
              <w:t>—</w:t>
            </w:r>
            <w:r w:rsidRPr="005D5DAC">
              <w:rPr>
                <w:sz w:val="24"/>
                <w:szCs w:val="24"/>
              </w:rPr>
              <w:t>XVII</w:t>
            </w:r>
            <w:r w:rsidRPr="00886093">
              <w:rPr>
                <w:sz w:val="24"/>
                <w:szCs w:val="24"/>
                <w:lang w:val="ru-RU"/>
              </w:rPr>
              <w:t xml:space="preserve"> вв.: от великого княжества к царству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04229" w:rsidRPr="005D5DAC" w:rsidRDefault="00A04229" w:rsidP="005D5DAC">
            <w:pPr>
              <w:jc w:val="center"/>
              <w:rPr>
                <w:sz w:val="24"/>
                <w:szCs w:val="24"/>
              </w:rPr>
            </w:pPr>
            <w:r w:rsidRPr="005D5DAC">
              <w:rPr>
                <w:sz w:val="24"/>
                <w:szCs w:val="24"/>
              </w:rPr>
              <w:t>23</w:t>
            </w:r>
          </w:p>
          <w:p w:rsidR="00A04229" w:rsidRPr="005D5DAC" w:rsidRDefault="00A04229" w:rsidP="005D5DAC">
            <w:pPr>
              <w:jc w:val="center"/>
              <w:rPr>
                <w:sz w:val="24"/>
                <w:szCs w:val="24"/>
              </w:rPr>
            </w:pPr>
          </w:p>
          <w:p w:rsidR="00A04229" w:rsidRPr="005D5DAC" w:rsidRDefault="00A04229" w:rsidP="005D5DAC">
            <w:pPr>
              <w:jc w:val="center"/>
              <w:rPr>
                <w:sz w:val="24"/>
                <w:szCs w:val="24"/>
              </w:rPr>
            </w:pPr>
            <w:r w:rsidRPr="005D5DAC">
              <w:rPr>
                <w:sz w:val="24"/>
                <w:szCs w:val="24"/>
              </w:rPr>
              <w:t>45</w:t>
            </w:r>
          </w:p>
        </w:tc>
      </w:tr>
      <w:tr w:rsidR="00A04229" w:rsidTr="005D5DAC">
        <w:trPr>
          <w:trHeight w:val="753"/>
        </w:trPr>
        <w:tc>
          <w:tcPr>
            <w:tcW w:w="11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A04229" w:rsidRPr="005D5DAC" w:rsidRDefault="00A04229" w:rsidP="005D5DAC">
            <w:pPr>
              <w:jc w:val="center"/>
              <w:rPr>
                <w:sz w:val="24"/>
                <w:szCs w:val="24"/>
              </w:rPr>
            </w:pPr>
            <w:r w:rsidRPr="005D5DAC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A04229" w:rsidRPr="00886093" w:rsidRDefault="00A04229" w:rsidP="005D5DAC">
            <w:pPr>
              <w:rPr>
                <w:sz w:val="24"/>
                <w:szCs w:val="24"/>
                <w:lang w:val="ru-RU"/>
              </w:rPr>
            </w:pPr>
            <w:r w:rsidRPr="00886093">
              <w:rPr>
                <w:sz w:val="24"/>
                <w:szCs w:val="24"/>
                <w:lang w:val="ru-RU"/>
              </w:rPr>
              <w:t xml:space="preserve">Всеобщая история. Новая история. </w:t>
            </w:r>
            <w:r w:rsidRPr="005D5DAC">
              <w:rPr>
                <w:sz w:val="24"/>
                <w:szCs w:val="24"/>
              </w:rPr>
              <w:t>XVIII</w:t>
            </w:r>
            <w:r w:rsidRPr="00886093">
              <w:rPr>
                <w:sz w:val="24"/>
                <w:szCs w:val="24"/>
                <w:lang w:val="ru-RU"/>
              </w:rPr>
              <w:t xml:space="preserve"> в. История России. Россия в конце </w:t>
            </w:r>
            <w:r w:rsidRPr="005D5DAC">
              <w:rPr>
                <w:sz w:val="24"/>
                <w:szCs w:val="24"/>
              </w:rPr>
              <w:t>XVII</w:t>
            </w:r>
            <w:r w:rsidRPr="00886093">
              <w:rPr>
                <w:sz w:val="24"/>
                <w:szCs w:val="24"/>
                <w:lang w:val="ru-RU"/>
              </w:rPr>
              <w:t xml:space="preserve">— </w:t>
            </w:r>
            <w:r w:rsidRPr="005D5DAC">
              <w:rPr>
                <w:sz w:val="24"/>
                <w:szCs w:val="24"/>
              </w:rPr>
              <w:t>XVIII</w:t>
            </w:r>
            <w:r w:rsidRPr="00886093">
              <w:rPr>
                <w:sz w:val="24"/>
                <w:szCs w:val="24"/>
                <w:lang w:val="ru-RU"/>
              </w:rPr>
              <w:t xml:space="preserve"> вв.: от царства к империи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A04229" w:rsidRPr="005D5DAC" w:rsidRDefault="00A04229" w:rsidP="005D5DAC">
            <w:pPr>
              <w:jc w:val="center"/>
              <w:rPr>
                <w:sz w:val="24"/>
                <w:szCs w:val="24"/>
              </w:rPr>
            </w:pPr>
            <w:r w:rsidRPr="005D5DAC">
              <w:rPr>
                <w:sz w:val="24"/>
                <w:szCs w:val="24"/>
              </w:rPr>
              <w:t>23</w:t>
            </w:r>
          </w:p>
          <w:p w:rsidR="00A04229" w:rsidRPr="005D5DAC" w:rsidRDefault="00A04229" w:rsidP="005D5DAC">
            <w:pPr>
              <w:jc w:val="center"/>
              <w:rPr>
                <w:sz w:val="24"/>
                <w:szCs w:val="24"/>
              </w:rPr>
            </w:pPr>
            <w:r w:rsidRPr="005D5DAC">
              <w:rPr>
                <w:sz w:val="24"/>
                <w:szCs w:val="24"/>
              </w:rPr>
              <w:t>45</w:t>
            </w:r>
          </w:p>
        </w:tc>
      </w:tr>
      <w:tr w:rsidR="00A04229" w:rsidTr="005D5DAC">
        <w:trPr>
          <w:trHeight w:val="953"/>
        </w:trPr>
        <w:tc>
          <w:tcPr>
            <w:tcW w:w="11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A04229" w:rsidRDefault="00A04229" w:rsidP="005D5DAC">
            <w:pPr>
              <w:pStyle w:val="TableParagraph"/>
              <w:spacing w:before="62"/>
              <w:ind w:left="9"/>
              <w:jc w:val="center"/>
              <w:rPr>
                <w:sz w:val="24"/>
                <w:szCs w:val="24"/>
              </w:rPr>
            </w:pPr>
            <w:r>
              <w:rPr>
                <w:color w:val="231F20"/>
                <w:w w:val="119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A04229" w:rsidRPr="00A04229" w:rsidRDefault="00A04229" w:rsidP="005D5DAC">
            <w:pPr>
              <w:pStyle w:val="TableParagraph"/>
              <w:spacing w:before="67" w:line="230" w:lineRule="auto"/>
              <w:ind w:left="113" w:right="903"/>
              <w:rPr>
                <w:sz w:val="24"/>
                <w:szCs w:val="24"/>
                <w:lang w:val="ru-RU"/>
              </w:rPr>
            </w:pPr>
            <w:r w:rsidRPr="00A04229">
              <w:rPr>
                <w:color w:val="231F20"/>
                <w:w w:val="120"/>
                <w:sz w:val="24"/>
                <w:szCs w:val="24"/>
                <w:lang w:val="ru-RU"/>
              </w:rPr>
              <w:t>Всеобщая</w:t>
            </w:r>
            <w:r w:rsidRPr="00A04229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A04229">
              <w:rPr>
                <w:color w:val="231F20"/>
                <w:w w:val="120"/>
                <w:sz w:val="24"/>
                <w:szCs w:val="24"/>
                <w:lang w:val="ru-RU"/>
              </w:rPr>
              <w:t>история.</w:t>
            </w:r>
            <w:r w:rsidRPr="00A04229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A04229">
              <w:rPr>
                <w:color w:val="231F20"/>
                <w:w w:val="120"/>
                <w:sz w:val="24"/>
                <w:szCs w:val="24"/>
                <w:lang w:val="ru-RU"/>
              </w:rPr>
              <w:t>Новая</w:t>
            </w:r>
            <w:r w:rsidRPr="00A04229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A04229">
              <w:rPr>
                <w:color w:val="231F20"/>
                <w:w w:val="120"/>
                <w:sz w:val="24"/>
                <w:szCs w:val="24"/>
                <w:lang w:val="ru-RU"/>
              </w:rPr>
              <w:t>история.</w:t>
            </w:r>
            <w:r w:rsidRPr="00A04229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</w:rPr>
              <w:t>XIX</w:t>
            </w:r>
            <w:r w:rsidRPr="00A04229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A04229">
              <w:rPr>
                <w:color w:val="231F20"/>
                <w:w w:val="120"/>
                <w:sz w:val="24"/>
                <w:szCs w:val="24"/>
                <w:lang w:val="ru-RU"/>
              </w:rPr>
              <w:t>—</w:t>
            </w:r>
            <w:r w:rsidRPr="00A04229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A04229">
              <w:rPr>
                <w:color w:val="231F20"/>
                <w:w w:val="120"/>
                <w:sz w:val="24"/>
                <w:szCs w:val="24"/>
                <w:lang w:val="ru-RU"/>
              </w:rPr>
              <w:t>начало</w:t>
            </w:r>
            <w:r w:rsidRPr="00A04229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A04229">
              <w:rPr>
                <w:color w:val="231F20"/>
                <w:w w:val="120"/>
                <w:sz w:val="24"/>
                <w:szCs w:val="24"/>
                <w:lang w:val="ru-RU"/>
              </w:rPr>
              <w:t>ХХ</w:t>
            </w:r>
            <w:r w:rsidRPr="00A04229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A04229">
              <w:rPr>
                <w:color w:val="231F20"/>
                <w:w w:val="120"/>
                <w:sz w:val="24"/>
                <w:szCs w:val="24"/>
                <w:lang w:val="ru-RU"/>
              </w:rPr>
              <w:t>в.</w:t>
            </w:r>
          </w:p>
          <w:p w:rsidR="00A04229" w:rsidRPr="00A04229" w:rsidRDefault="00A04229" w:rsidP="005D5DAC">
            <w:pPr>
              <w:pStyle w:val="TableParagraph"/>
              <w:spacing w:line="230" w:lineRule="auto"/>
              <w:ind w:left="113" w:right="620"/>
              <w:rPr>
                <w:sz w:val="24"/>
                <w:szCs w:val="24"/>
                <w:lang w:val="ru-RU"/>
              </w:rPr>
            </w:pPr>
            <w:r w:rsidRPr="00A04229">
              <w:rPr>
                <w:color w:val="231F20"/>
                <w:w w:val="120"/>
                <w:sz w:val="24"/>
                <w:szCs w:val="24"/>
                <w:lang w:val="ru-RU"/>
              </w:rPr>
              <w:t>История России. Российская империя</w:t>
            </w:r>
            <w:r w:rsidRPr="00A04229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A04229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A04229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</w:rPr>
              <w:t>XIX</w:t>
            </w:r>
            <w:r w:rsidRPr="00A04229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A04229">
              <w:rPr>
                <w:color w:val="231F20"/>
                <w:w w:val="120"/>
                <w:sz w:val="24"/>
                <w:szCs w:val="24"/>
                <w:lang w:val="ru-RU"/>
              </w:rPr>
              <w:t>—</w:t>
            </w:r>
            <w:r w:rsidRPr="00A04229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A04229">
              <w:rPr>
                <w:color w:val="231F20"/>
                <w:w w:val="120"/>
                <w:sz w:val="24"/>
                <w:szCs w:val="24"/>
                <w:lang w:val="ru-RU"/>
              </w:rPr>
              <w:t>начале</w:t>
            </w:r>
            <w:r w:rsidRPr="00A04229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229">
              <w:rPr>
                <w:color w:val="231F20"/>
                <w:w w:val="120"/>
                <w:sz w:val="24"/>
                <w:szCs w:val="24"/>
                <w:lang w:val="ru-RU"/>
              </w:rPr>
              <w:t>ХХв</w:t>
            </w:r>
            <w:proofErr w:type="spellEnd"/>
            <w:r w:rsidRPr="00A04229">
              <w:rPr>
                <w:color w:val="231F20"/>
                <w:w w:val="12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04229" w:rsidRDefault="00A04229" w:rsidP="005D5DAC">
            <w:pPr>
              <w:pStyle w:val="TableParagraph"/>
              <w:spacing w:before="62"/>
              <w:ind w:left="121" w:right="113"/>
              <w:jc w:val="center"/>
              <w:rPr>
                <w:sz w:val="24"/>
                <w:szCs w:val="24"/>
              </w:rPr>
            </w:pPr>
            <w:r>
              <w:rPr>
                <w:color w:val="231F20"/>
                <w:w w:val="120"/>
                <w:sz w:val="24"/>
                <w:szCs w:val="24"/>
              </w:rPr>
              <w:t>23</w:t>
            </w:r>
          </w:p>
          <w:p w:rsidR="00A04229" w:rsidRDefault="00A04229" w:rsidP="005D5DAC">
            <w:pPr>
              <w:pStyle w:val="TableParagraph"/>
              <w:spacing w:before="9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  <w:p w:rsidR="00A04229" w:rsidRDefault="00A04229" w:rsidP="005D5DAC">
            <w:pPr>
              <w:pStyle w:val="TableParagraph"/>
              <w:ind w:left="121" w:right="113"/>
              <w:jc w:val="center"/>
              <w:rPr>
                <w:sz w:val="24"/>
                <w:szCs w:val="24"/>
              </w:rPr>
            </w:pPr>
            <w:r>
              <w:rPr>
                <w:color w:val="231F20"/>
                <w:w w:val="120"/>
                <w:sz w:val="24"/>
                <w:szCs w:val="24"/>
              </w:rPr>
              <w:t>45</w:t>
            </w:r>
          </w:p>
        </w:tc>
      </w:tr>
    </w:tbl>
    <w:p w:rsidR="001401BB" w:rsidRPr="005B71F0" w:rsidRDefault="001401BB" w:rsidP="005B71F0">
      <w:pPr>
        <w:spacing w:line="360" w:lineRule="auto"/>
        <w:ind w:firstLine="709"/>
        <w:jc w:val="center"/>
        <w:rPr>
          <w:b/>
        </w:rPr>
      </w:pPr>
      <w:r w:rsidRPr="005B71F0">
        <w:rPr>
          <w:b/>
        </w:rPr>
        <w:lastRenderedPageBreak/>
        <w:t>ПЛАНИРУЕМЫЕ РЕЗУЛЬТАТЫ ОСВОЕНИЯ УЧЕБНОГО ПРЕДМЕТА «ИСТОРИЯ»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НА УРОВНЕ ОСНОВНОГО ОБЩЕГО ОБРАЗОВАНИЯ</w:t>
      </w:r>
    </w:p>
    <w:p w:rsidR="001401BB" w:rsidRPr="005B71F0" w:rsidRDefault="001401BB" w:rsidP="005B71F0">
      <w:pPr>
        <w:spacing w:line="360" w:lineRule="auto"/>
        <w:ind w:firstLine="709"/>
        <w:jc w:val="both"/>
      </w:pPr>
    </w:p>
    <w:p w:rsidR="001401BB" w:rsidRPr="005B71F0" w:rsidRDefault="001401BB" w:rsidP="005B71F0">
      <w:pPr>
        <w:spacing w:line="360" w:lineRule="auto"/>
        <w:ind w:firstLine="709"/>
        <w:jc w:val="both"/>
        <w:rPr>
          <w:b/>
        </w:rPr>
      </w:pPr>
      <w:r w:rsidRPr="005B71F0">
        <w:rPr>
          <w:b/>
        </w:rPr>
        <w:t>ЛИЧНОСТНЫЕ РЕЗУЛЬТАТЫ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К важнейшим  личностным  результатам  изучения истории в основной общеобразовательной школе в соответствии с требованиями ФГОС ООО (2</w:t>
      </w:r>
      <w:r w:rsidR="005B71F0">
        <w:t>021) относятся следующие убежде</w:t>
      </w:r>
      <w:r w:rsidRPr="005B71F0">
        <w:t>ния и качества: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 xml:space="preserve">—в сфере патриотического воспитания: осознание </w:t>
      </w:r>
      <w:r w:rsidR="005B71F0">
        <w:t>россий</w:t>
      </w:r>
      <w:r w:rsidRPr="005B71F0">
        <w:t xml:space="preserve">ской гражданской идентичности в поликультурном и </w:t>
      </w:r>
      <w:r w:rsidR="005B71F0">
        <w:t>мно</w:t>
      </w:r>
      <w:r w:rsidRPr="005B71F0">
        <w:t>гоконфессиональном обществе, проявление интереса к п</w:t>
      </w:r>
      <w:proofErr w:type="gramStart"/>
      <w:r w:rsidRPr="005B71F0">
        <w:t>о-</w:t>
      </w:r>
      <w:proofErr w:type="gramEnd"/>
      <w:r w:rsidRPr="005B71F0">
        <w:t xml:space="preserve"> знанию родного языка, истории, культуры Российской Федерации, своего края, </w:t>
      </w:r>
      <w:r w:rsidR="005B71F0">
        <w:t>народов России; ценностное отно</w:t>
      </w:r>
      <w:r w:rsidRPr="005B71F0">
        <w:t>шение к достижениям своей Родины — России, к науке, искусству, спорту, техно</w:t>
      </w:r>
      <w:r w:rsidR="005B71F0">
        <w:t>логиям, боевым подвигам и трудо</w:t>
      </w:r>
      <w:r w:rsidRPr="005B71F0">
        <w:t xml:space="preserve">вым достижениям народа; уважение к символам России, государственным праздникам, </w:t>
      </w:r>
      <w:r w:rsidR="005B71F0">
        <w:t>историческому  и  природно</w:t>
      </w:r>
      <w:r w:rsidRPr="005B71F0">
        <w:t>му наследию и памятникам, традициям разных народов, проживающих в родной стране;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 xml:space="preserve">—в сфере гражданского воспитания: осмысление </w:t>
      </w:r>
      <w:r w:rsidR="005B71F0">
        <w:t>историче</w:t>
      </w:r>
      <w:r w:rsidRPr="005B71F0">
        <w:t xml:space="preserve">ской традиции и примеров гражданского служения </w:t>
      </w:r>
      <w:r w:rsidR="005B71F0">
        <w:t>Отече</w:t>
      </w:r>
      <w:r w:rsidRPr="005B71F0">
        <w:t>ству; готовность к выполнению обязанностей гражданина и реализации его прав; уважение прав, свобод и законных и</w:t>
      </w:r>
      <w:proofErr w:type="gramStart"/>
      <w:r w:rsidRPr="005B71F0">
        <w:t>н-</w:t>
      </w:r>
      <w:proofErr w:type="gramEnd"/>
      <w:r w:rsidRPr="005B71F0">
        <w:t xml:space="preserve"> </w:t>
      </w:r>
      <w:proofErr w:type="spellStart"/>
      <w:r w:rsidRPr="005B71F0">
        <w:t>тересов</w:t>
      </w:r>
      <w:proofErr w:type="spellEnd"/>
      <w:r w:rsidRPr="005B71F0">
        <w:t xml:space="preserve"> других людей; акт</w:t>
      </w:r>
      <w:r w:rsidR="005B71F0">
        <w:t>ивное участие в жизни семьи, об</w:t>
      </w:r>
      <w:r w:rsidRPr="005B71F0">
        <w:t xml:space="preserve">разовательной организации, местного сообщества, родного края, страны; неприятие любых форм экстремизма, </w:t>
      </w:r>
      <w:proofErr w:type="spellStart"/>
      <w:r w:rsidRPr="005B71F0">
        <w:t>дискри</w:t>
      </w:r>
      <w:proofErr w:type="spellEnd"/>
      <w:r w:rsidRPr="005B71F0">
        <w:t xml:space="preserve">- </w:t>
      </w:r>
      <w:proofErr w:type="spellStart"/>
      <w:r w:rsidRPr="005B71F0">
        <w:t>минации</w:t>
      </w:r>
      <w:proofErr w:type="spellEnd"/>
      <w:r w:rsidRPr="005B71F0">
        <w:t xml:space="preserve">; неприятие действий, наносящих </w:t>
      </w:r>
      <w:r w:rsidR="005B71F0">
        <w:t>ущерб  социаль</w:t>
      </w:r>
      <w:r w:rsidRPr="005B71F0">
        <w:t>ной и природной среде;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—в духовно-нравственной с</w:t>
      </w:r>
      <w:r w:rsidR="005B71F0">
        <w:t>фере: представление о традицион</w:t>
      </w:r>
      <w:r w:rsidRPr="005B71F0">
        <w:t>ных духовно-нравственны</w:t>
      </w:r>
      <w:r w:rsidR="005B71F0">
        <w:t>х ценностях народов России; ори</w:t>
      </w:r>
      <w:r w:rsidRPr="005B71F0">
        <w:t>ентация на моральные це</w:t>
      </w:r>
      <w:r w:rsidR="005B71F0">
        <w:t>нности и нормы современного рос</w:t>
      </w:r>
      <w:r w:rsidRPr="005B71F0">
        <w:t>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 xml:space="preserve">—в понимании ценности научного познания: осмысление </w:t>
      </w:r>
      <w:r w:rsidR="005B71F0">
        <w:t>зна</w:t>
      </w:r>
      <w:r w:rsidRPr="005B71F0">
        <w:t>чения истории как знания о развитии человека и общества, о социальном, культур</w:t>
      </w:r>
      <w:r w:rsidR="005B71F0">
        <w:t>ном и нравственном опыте предше</w:t>
      </w:r>
      <w:r w:rsidRPr="005B71F0">
        <w:t xml:space="preserve">ствующих поколений; овладение навыками познания и </w:t>
      </w:r>
      <w:r w:rsidR="005B71F0">
        <w:t>оцен</w:t>
      </w:r>
      <w:r w:rsidRPr="005B71F0">
        <w:t>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—в сфере эстетического воспитания</w:t>
      </w:r>
      <w:r w:rsidR="005B71F0">
        <w:t>: представление о куль</w:t>
      </w:r>
      <w:r w:rsidRPr="005B71F0">
        <w:t>турном многообразии сво</w:t>
      </w:r>
      <w:r w:rsidR="005B71F0">
        <w:t>ей страны и мира; осознание важ</w:t>
      </w:r>
      <w:r w:rsidRPr="005B71F0">
        <w:t>ности культуры как вопло</w:t>
      </w:r>
      <w:r w:rsidR="005B71F0">
        <w:t>щения ценностей общества и сред</w:t>
      </w:r>
      <w:r w:rsidRPr="005B71F0">
        <w:t xml:space="preserve">ства коммуникации;  понимание  ценности  отечественного и мирового искусства, роли </w:t>
      </w:r>
      <w:r w:rsidR="005B71F0">
        <w:lastRenderedPageBreak/>
        <w:t>этнических культурных тради</w:t>
      </w:r>
      <w:r w:rsidRPr="005B71F0">
        <w:t>ций и народного творчества; уважение к культуре своего и других народов;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—в формировании ценнос</w:t>
      </w:r>
      <w:r w:rsidR="005B71F0">
        <w:t>тного отношения к жизни и здоро</w:t>
      </w:r>
      <w:r w:rsidRPr="005B71F0">
        <w:t>вью: осознание ценности ж</w:t>
      </w:r>
      <w:r w:rsidR="005B71F0">
        <w:t>изни и необходимости ее сохране</w:t>
      </w:r>
      <w:r w:rsidRPr="005B71F0">
        <w:t>ния (в том числе — на ос</w:t>
      </w:r>
      <w:r w:rsidR="005B71F0">
        <w:t>нове примеров из истории); пред</w:t>
      </w:r>
      <w:r w:rsidRPr="005B71F0">
        <w:t>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 xml:space="preserve">—в сфере трудового воспитания: понимание на основе </w:t>
      </w:r>
      <w:proofErr w:type="gramStart"/>
      <w:r w:rsidRPr="005B71F0">
        <w:t>знания истории значения трудов</w:t>
      </w:r>
      <w:r w:rsidR="005B71F0">
        <w:t>ой деятельности людей</w:t>
      </w:r>
      <w:proofErr w:type="gramEnd"/>
      <w:r w:rsidR="005B71F0">
        <w:t xml:space="preserve"> как источ</w:t>
      </w:r>
      <w:r w:rsidRPr="005B71F0">
        <w:t xml:space="preserve">ника развития человека и </w:t>
      </w:r>
      <w:r w:rsidR="005B71F0">
        <w:t>общества; представление о разно</w:t>
      </w:r>
      <w:r w:rsidRPr="005B71F0">
        <w:t>образии существовавших</w:t>
      </w:r>
      <w:r w:rsidR="005B71F0">
        <w:t xml:space="preserve"> в прошлом и современных профес</w:t>
      </w:r>
      <w:r w:rsidRPr="005B71F0">
        <w:t xml:space="preserve">сий; уважение к труду и результатам трудовой деятельности человека; определение сферы </w:t>
      </w:r>
      <w:r w:rsidR="005B71F0">
        <w:t>профессионально-ориентиро</w:t>
      </w:r>
      <w:r w:rsidRPr="005B71F0">
        <w:t>ванных интересов, построение индивидуальной траектории образования и жизненных планов;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—в сфере экологического воспитания</w:t>
      </w:r>
      <w:r w:rsidR="005B71F0">
        <w:t>: осмысление историче</w:t>
      </w:r>
      <w:r w:rsidRPr="005B71F0">
        <w:t>ского опыта взаимодействи</w:t>
      </w:r>
      <w:r w:rsidR="005B71F0">
        <w:t>я людей с природной средой; осо</w:t>
      </w:r>
      <w:r w:rsidRPr="005B71F0">
        <w:t>знание глобального характ</w:t>
      </w:r>
      <w:r w:rsidR="005B71F0">
        <w:t>ера экологических проблем совре</w:t>
      </w:r>
      <w:r w:rsidRPr="005B71F0">
        <w:t>менного мира и необходимости защиты окружающей среды; активное неприятие действий, приносящих вред окружа</w:t>
      </w:r>
      <w:proofErr w:type="gramStart"/>
      <w:r w:rsidRPr="005B71F0">
        <w:t>ю-</w:t>
      </w:r>
      <w:proofErr w:type="gramEnd"/>
      <w:r w:rsidRPr="005B71F0">
        <w:t xml:space="preserve"> щей среде; готовность к участию в практической </w:t>
      </w:r>
      <w:r w:rsidR="005B71F0">
        <w:t>деятельно</w:t>
      </w:r>
      <w:r w:rsidRPr="005B71F0">
        <w:t>сти экологической направленности.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—в сфере  адаптации  к  меняющимся  условиям  социальной и природной среды: представления об изменениях природной и социальной среды в истории, об опыте адаптации людей к новым жизненным усло</w:t>
      </w:r>
      <w:r w:rsidR="005B71F0">
        <w:t>виям, о значении совместной дея</w:t>
      </w:r>
      <w:r w:rsidRPr="005B71F0">
        <w:t>тельности для конструктив</w:t>
      </w:r>
      <w:r w:rsidR="005B71F0">
        <w:t>ного ответа на природные и соци</w:t>
      </w:r>
      <w:r w:rsidRPr="005B71F0">
        <w:t>альные вызовы.</w:t>
      </w:r>
    </w:p>
    <w:p w:rsidR="001401BB" w:rsidRPr="00B77D2D" w:rsidRDefault="001401BB" w:rsidP="005B71F0">
      <w:pPr>
        <w:spacing w:line="360" w:lineRule="auto"/>
        <w:ind w:firstLine="709"/>
        <w:jc w:val="both"/>
        <w:rPr>
          <w:b/>
        </w:rPr>
      </w:pPr>
      <w:r w:rsidRPr="00B77D2D">
        <w:rPr>
          <w:b/>
        </w:rPr>
        <w:t>МЕТАПРЕДМЕТНЫЕ РЕЗУЛЬТАТЫ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proofErr w:type="spellStart"/>
      <w:r w:rsidRPr="005B71F0">
        <w:t>Метапредметные</w:t>
      </w:r>
      <w:proofErr w:type="spellEnd"/>
      <w:r w:rsidRPr="005B71F0">
        <w:t xml:space="preserve"> результаты изучения истории в </w:t>
      </w:r>
      <w:r w:rsidR="005B71F0">
        <w:t>ос</w:t>
      </w:r>
      <w:r w:rsidRPr="005B71F0">
        <w:t>новной школе выражаю</w:t>
      </w:r>
      <w:r w:rsidR="005B71F0">
        <w:t>тся в следующих качествах и дей</w:t>
      </w:r>
      <w:r w:rsidRPr="005B71F0">
        <w:t>ствиях.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 xml:space="preserve"> В сфере универсальных учебных познавательных действий: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 xml:space="preserve">—владение базовыми логическими действиями: </w:t>
      </w:r>
      <w:r w:rsidR="00B77D2D">
        <w:t>систематизи</w:t>
      </w:r>
      <w:r w:rsidRPr="005B71F0">
        <w:t xml:space="preserve">ровать и обобщать исторические факты (в форме таблиц, схем); выявлять характерные признаки исторических </w:t>
      </w:r>
      <w:r w:rsidR="00B77D2D">
        <w:t>явле</w:t>
      </w:r>
      <w:r w:rsidRPr="005B71F0">
        <w:t>ний; раскрывать причинно-следственные связи событий; сравнивать события, ситу</w:t>
      </w:r>
      <w:r w:rsidR="00B77D2D">
        <w:t>ации, выявляя общие черты и раз</w:t>
      </w:r>
      <w:r w:rsidRPr="005B71F0">
        <w:t>личия; формулировать и обосновывать выводы;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proofErr w:type="gramStart"/>
      <w:r w:rsidRPr="005B71F0">
        <w:t xml:space="preserve">—владение базовыми исследовательскими действиями: </w:t>
      </w:r>
      <w:r w:rsidR="00B77D2D">
        <w:t>опре</w:t>
      </w:r>
      <w:r w:rsidRPr="005B71F0">
        <w:t xml:space="preserve">делять  познавательную  задачу;  намечать  путь  ее  решения и осуществлять подбор исторического материала, объекта; </w:t>
      </w:r>
      <w:r w:rsidR="00B77D2D">
        <w:t>си</w:t>
      </w:r>
      <w:r w:rsidRPr="005B71F0">
        <w:t>стематизировать и анализ</w:t>
      </w:r>
      <w:r w:rsidR="00B77D2D">
        <w:t>ировать исторические факты, осу</w:t>
      </w:r>
      <w:r w:rsidRPr="005B71F0">
        <w:t>ществлять реконструкцию исторических событий; соотносить полученный результат с и</w:t>
      </w:r>
      <w:r w:rsidR="00B77D2D">
        <w:t>меющимся знанием; определять но</w:t>
      </w:r>
      <w:r w:rsidRPr="005B71F0">
        <w:t xml:space="preserve">визну и обоснованность полученного результата; представлять </w:t>
      </w:r>
      <w:r w:rsidRPr="005B71F0">
        <w:lastRenderedPageBreak/>
        <w:t>результаты своей деятельн</w:t>
      </w:r>
      <w:r w:rsidR="00B77D2D">
        <w:t>ости в различных формах (сообще</w:t>
      </w:r>
      <w:r w:rsidRPr="005B71F0">
        <w:t>ние, эссе, презентация, реферат, учебный проект и др.);</w:t>
      </w:r>
      <w:proofErr w:type="gramEnd"/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—работа с информацией: осуществлять анализ учебной и вн</w:t>
      </w:r>
      <w:proofErr w:type="gramStart"/>
      <w:r w:rsidRPr="005B71F0">
        <w:t>е-</w:t>
      </w:r>
      <w:proofErr w:type="gramEnd"/>
      <w:r w:rsidRPr="005B71F0">
        <w:t xml:space="preserve"> учебной исторической информации (учебник, </w:t>
      </w:r>
      <w:r w:rsidR="00B77D2D">
        <w:t>тексты истори</w:t>
      </w:r>
      <w:r w:rsidRPr="005B71F0">
        <w:t>ческих источников, науч</w:t>
      </w:r>
      <w:r w:rsidR="00B77D2D">
        <w:t>но-популярная литература, интер</w:t>
      </w:r>
      <w:r w:rsidRPr="005B71F0">
        <w:t>нет-ресурсы и др.) — извлекать информацию из источника; различать виды источников исторической информации; вы- сказывать суждение о д</w:t>
      </w:r>
      <w:r w:rsidR="00B77D2D">
        <w:t>остоверности и значении информа</w:t>
      </w:r>
      <w:r w:rsidRPr="005B71F0">
        <w:t>ции источника (по критериям, предложенным учителем или сформулированным самостоятельно).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 xml:space="preserve">В сфере универсальных учебных коммуникативных </w:t>
      </w:r>
      <w:r w:rsidR="00B77D2D">
        <w:t>дей</w:t>
      </w:r>
      <w:r w:rsidRPr="005B71F0">
        <w:t>ствий: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 xml:space="preserve">—общение: представлять  особенности  взаимодействия 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</w:t>
      </w:r>
      <w:r w:rsidR="00B77D2D">
        <w:t>ар</w:t>
      </w:r>
      <w:r w:rsidRPr="005B71F0">
        <w:t>гументировать свою точку зрения в устном высказывании, письменном тексте; публично представлять результаты в</w:t>
      </w:r>
      <w:proofErr w:type="gramStart"/>
      <w:r w:rsidRPr="005B71F0">
        <w:t>ы-</w:t>
      </w:r>
      <w:proofErr w:type="gramEnd"/>
      <w:r w:rsidRPr="005B71F0">
        <w:t xml:space="preserve"> полненного исследования, проекта; осваивать и применять правила межкультурног</w:t>
      </w:r>
      <w:r w:rsidR="00B77D2D">
        <w:t>о взаимодействия в школе и соци</w:t>
      </w:r>
      <w:r w:rsidRPr="005B71F0">
        <w:t>альном окружении;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proofErr w:type="gramStart"/>
      <w:r w:rsidRPr="005B71F0">
        <w:t xml:space="preserve">—осуществление совместной деятельности: осознавать на основе исторических примеров значение совместной работы как эффективного средства достижения </w:t>
      </w:r>
      <w:r w:rsidR="00B77D2D">
        <w:t>поставленных  це</w:t>
      </w:r>
      <w:r w:rsidRPr="005B71F0">
        <w:t xml:space="preserve">лей; планировать и осуществлять совместную работу, </w:t>
      </w:r>
      <w:r w:rsidR="00B77D2D">
        <w:t>кол</w:t>
      </w:r>
      <w:r w:rsidRPr="005B71F0">
        <w:t>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 команды; оценивать полученные результаты и свой вклад в общую работу.</w:t>
      </w:r>
      <w:proofErr w:type="gramEnd"/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В сфере универсальных учебных регулятивных действий: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—владение приемами самоо</w:t>
      </w:r>
      <w:r w:rsidR="00B77D2D">
        <w:t>рганизации своей учебной и обще</w:t>
      </w:r>
      <w:r w:rsidRPr="005B71F0">
        <w:t xml:space="preserve">ственной работы (выявление проблемы, требующей </w:t>
      </w:r>
      <w:r w:rsidR="00B77D2D">
        <w:t>реше</w:t>
      </w:r>
      <w:r w:rsidRPr="005B71F0">
        <w:t>ния; составление плана де</w:t>
      </w:r>
      <w:r w:rsidR="00B77D2D">
        <w:t>йствий и определение способа ре</w:t>
      </w:r>
      <w:r w:rsidRPr="005B71F0">
        <w:t>шения);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—владение приемами самоконтроля — осуществление сам</w:t>
      </w:r>
      <w:proofErr w:type="gramStart"/>
      <w:r w:rsidRPr="005B71F0">
        <w:t>о-</w:t>
      </w:r>
      <w:proofErr w:type="gramEnd"/>
      <w:r w:rsidRPr="005B71F0">
        <w:t xml:space="preserve"> контроля, рефлексии и самооценки полученных результатов; способность вносить коррективы в свою работу с учетом </w:t>
      </w:r>
      <w:r w:rsidR="00B77D2D">
        <w:t>уста</w:t>
      </w:r>
      <w:r w:rsidRPr="005B71F0">
        <w:t>новленных ошибок, возникших трудностей.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 xml:space="preserve">В сфере эмоционального интеллекта, понимания себя и </w:t>
      </w:r>
      <w:r w:rsidR="00B77D2D">
        <w:t>дру</w:t>
      </w:r>
      <w:r w:rsidRPr="005B71F0">
        <w:t>гих: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—выявлять на примерах исторических ситуаций роль эмоций в отношениях между людьми;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—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—регулировать способ выр</w:t>
      </w:r>
      <w:r w:rsidR="00B77D2D">
        <w:t>ажения своих эмоций с учетом по</w:t>
      </w:r>
      <w:r w:rsidRPr="005B71F0">
        <w:t>зиций и мнений других участников общения.</w:t>
      </w:r>
    </w:p>
    <w:p w:rsidR="001401BB" w:rsidRPr="00B77D2D" w:rsidRDefault="001401BB" w:rsidP="005B71F0">
      <w:pPr>
        <w:spacing w:line="360" w:lineRule="auto"/>
        <w:ind w:firstLine="709"/>
        <w:jc w:val="both"/>
        <w:rPr>
          <w:b/>
        </w:rPr>
      </w:pPr>
      <w:r w:rsidRPr="00B77D2D">
        <w:rPr>
          <w:b/>
        </w:rPr>
        <w:lastRenderedPageBreak/>
        <w:t>ПРЕДМЕТНЫЕ РЕЗУЛЬТАТЫ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Во ФГОС ООО 2021 г. уст</w:t>
      </w:r>
      <w:r w:rsidR="00B77D2D">
        <w:t>ановлено, что предметные резуль</w:t>
      </w:r>
      <w:r w:rsidRPr="005B71F0">
        <w:t>таты по учебному предмету «История» должны обеспечивать: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</w:t>
      </w:r>
      <w:proofErr w:type="gramStart"/>
      <w:r w:rsidRPr="005B71F0">
        <w:t>о-</w:t>
      </w:r>
      <w:proofErr w:type="gramEnd"/>
      <w:r w:rsidRPr="005B71F0">
        <w:t xml:space="preserve"> вой истории, события истории родного края и истории России; определять современников исторических событий, явлений, процессов;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умение выявлять особенности развития культуры, быта и нравов народов в различные исторические эпохи;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овладение историческими понятиями и их использование для решения учебных и практических задач;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 xml:space="preserve">умение рассказывать на </w:t>
      </w:r>
      <w:r w:rsidR="00B77D2D">
        <w:t>основе самостоятельно составлен</w:t>
      </w:r>
      <w:r w:rsidRPr="005B71F0">
        <w:t>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умение выявлять существенные черты и характерные пр</w:t>
      </w:r>
      <w:proofErr w:type="gramStart"/>
      <w:r w:rsidRPr="005B71F0">
        <w:t>и-</w:t>
      </w:r>
      <w:proofErr w:type="gramEnd"/>
      <w:r w:rsidRPr="005B71F0">
        <w:t xml:space="preserve"> знаки исторических событий, явлений, процессов;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 xml:space="preserve">умение устанавливать </w:t>
      </w:r>
      <w:r w:rsidR="00B77D2D">
        <w:t>причинно-следственные, простран</w:t>
      </w:r>
      <w:r w:rsidRPr="005B71F0">
        <w:t xml:space="preserve">ственные, временные связи исторических событий, явлений, процессов изучаемого периода, их взаимосвязь (при наличии) с важнейшими событиями ХХ — начала XXI в. (Февральская и Октябрьская революции 1917 г., Великая Отечественная война, распад СССР, сложные 1990-е гг., возрождение страны с 2000-х гг., воссоединение Крыма с Россией в 2014 г.); </w:t>
      </w:r>
      <w:proofErr w:type="spellStart"/>
      <w:r w:rsidRPr="005B71F0">
        <w:t>хара</w:t>
      </w:r>
      <w:proofErr w:type="gramStart"/>
      <w:r w:rsidRPr="005B71F0">
        <w:t>к</w:t>
      </w:r>
      <w:proofErr w:type="spellEnd"/>
      <w:r w:rsidRPr="005B71F0">
        <w:t>-</w:t>
      </w:r>
      <w:proofErr w:type="gramEnd"/>
      <w:r w:rsidRPr="005B71F0">
        <w:t xml:space="preserve"> </w:t>
      </w:r>
      <w:proofErr w:type="spellStart"/>
      <w:r w:rsidRPr="005B71F0">
        <w:t>теризовать</w:t>
      </w:r>
      <w:proofErr w:type="spellEnd"/>
      <w:r w:rsidRPr="005B71F0">
        <w:t xml:space="preserve"> итоги и историческое значение событий;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умение сравнивать ист</w:t>
      </w:r>
      <w:r w:rsidR="00B77D2D">
        <w:t>орические события, явления, про</w:t>
      </w:r>
      <w:r w:rsidRPr="005B71F0">
        <w:t>цессы в различные исторические эпохи;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умение определять и аргументировать собственную или предложенную точку зрения с опорой на фактический матер</w:t>
      </w:r>
      <w:proofErr w:type="gramStart"/>
      <w:r w:rsidRPr="005B71F0">
        <w:t>и-</w:t>
      </w:r>
      <w:proofErr w:type="gramEnd"/>
      <w:r w:rsidRPr="005B71F0">
        <w:t xml:space="preserve"> ал, в том числе используя источники разных типов;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 xml:space="preserve">умение различать основные типы исторических </w:t>
      </w:r>
      <w:r w:rsidR="00B77D2D">
        <w:t>источни</w:t>
      </w:r>
      <w:r w:rsidRPr="005B71F0">
        <w:t>ков: письменные, вещественные, аудиовизуальные;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proofErr w:type="gramStart"/>
      <w:r w:rsidRPr="005B71F0">
        <w:t>умение находить и кр</w:t>
      </w:r>
      <w:r w:rsidR="00B77D2D">
        <w:t>итически анализировать для реше</w:t>
      </w:r>
      <w:r w:rsidRPr="005B71F0">
        <w:t xml:space="preserve">ния познавательной задачи исторические источники разных типов (в том числе по истории </w:t>
      </w:r>
      <w:r w:rsidR="00B77D2D">
        <w:t>родного края), оценивать их пол</w:t>
      </w:r>
      <w:r w:rsidRPr="005B71F0">
        <w:t xml:space="preserve">ноту и достоверность, соотносить с историческим периодом; соотносить извлеченную </w:t>
      </w:r>
      <w:r w:rsidR="00B77D2D">
        <w:t>информацию с информацией из дру</w:t>
      </w:r>
      <w:r w:rsidRPr="005B71F0">
        <w:t>гих источников при изучении исторических событий, явлений, процессов; привлекать  контекстную  информацию  при  работе с историческими источниками;</w:t>
      </w:r>
      <w:proofErr w:type="gramEnd"/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lastRenderedPageBreak/>
        <w:t>умение читать и анализировать историческую карту/схему; характеризовать на основе исторической карты/схемы исторические события, явления, процессы; сопоставлять и</w:t>
      </w:r>
      <w:proofErr w:type="gramStart"/>
      <w:r w:rsidRPr="005B71F0">
        <w:t>н-</w:t>
      </w:r>
      <w:proofErr w:type="gramEnd"/>
      <w:r w:rsidRPr="005B71F0">
        <w:t xml:space="preserve"> формацию, представленную  на  исторической  карте/схеме, с информацией из других источников;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 xml:space="preserve">умение анализировать текстовые, визуальные источники исторической информации; </w:t>
      </w:r>
      <w:r w:rsidR="00B77D2D">
        <w:t>представлять историческую инфор</w:t>
      </w:r>
      <w:r w:rsidRPr="005B71F0">
        <w:t>мацию в виде таблиц, схем, диаграмм;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умение осуществлять</w:t>
      </w:r>
      <w:r w:rsidR="00B77D2D">
        <w:t xml:space="preserve"> с соблюдением правил информаци</w:t>
      </w:r>
      <w:r w:rsidRPr="005B71F0">
        <w:t>онной безопасности поиск</w:t>
      </w:r>
      <w:r w:rsidR="00B77D2D">
        <w:t xml:space="preserve"> исторической информации в спра</w:t>
      </w:r>
      <w:r w:rsidRPr="005B71F0">
        <w:t>вочной литературе, Интернете для решения познавательных задач, оценивать полноту и достоверность информации;</w:t>
      </w:r>
    </w:p>
    <w:p w:rsidR="001401BB" w:rsidRPr="005B71F0" w:rsidRDefault="001401BB" w:rsidP="00B77D2D">
      <w:pPr>
        <w:spacing w:line="360" w:lineRule="auto"/>
        <w:ind w:firstLine="709"/>
        <w:jc w:val="both"/>
      </w:pPr>
      <w:proofErr w:type="gramStart"/>
      <w:r w:rsidRPr="005B71F0">
        <w:t>приобретение опыта взаимодействия с людьми другой культуры, национальной и религиозной принадлежности на основе национальных ценнос</w:t>
      </w:r>
      <w:r w:rsidR="00B77D2D">
        <w:t>тей современного российского об</w:t>
      </w:r>
      <w:r w:rsidRPr="005B71F0">
        <w:t>щества: гуманистических и демократических ценностей, идеи мира и взаимопонимания между народами, людьми разных культур, уважения к историческому наследию народов России (Федеральный государственный образовательный стандарт основного общего образования.</w:t>
      </w:r>
      <w:proofErr w:type="gramEnd"/>
      <w:r w:rsidRPr="005B71F0">
        <w:t xml:space="preserve"> Утвержден Приказом </w:t>
      </w:r>
      <w:r w:rsidR="00B77D2D">
        <w:t>Мини</w:t>
      </w:r>
      <w:r w:rsidRPr="005B71F0">
        <w:t>стерства просвещения Российской Федерации от 31 мая 2021 г.</w:t>
      </w:r>
      <w:r w:rsidR="00B77D2D">
        <w:t xml:space="preserve"> </w:t>
      </w:r>
      <w:r w:rsidRPr="005B71F0">
        <w:t xml:space="preserve">№ 287. </w:t>
      </w:r>
      <w:proofErr w:type="gramStart"/>
      <w:r w:rsidRPr="005B71F0">
        <w:t>С. 87—88).</w:t>
      </w:r>
      <w:proofErr w:type="gramEnd"/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 xml:space="preserve">Указанные положения </w:t>
      </w:r>
      <w:r w:rsidR="00B77D2D">
        <w:t>ФГОС ООО развернуты и структури</w:t>
      </w:r>
      <w:r w:rsidRPr="005B71F0">
        <w:t xml:space="preserve">рованы в программе в виде </w:t>
      </w:r>
      <w:r w:rsidR="00B77D2D">
        <w:t>планируемых результатов, относя</w:t>
      </w:r>
      <w:r w:rsidRPr="005B71F0">
        <w:t xml:space="preserve">щихся к ключевым компонентам познавательной деятельности школьников при изучении истории, от работы с хронологией и историческими фактами до </w:t>
      </w:r>
      <w:r w:rsidR="00B77D2D">
        <w:t>применения знаний в общении, со</w:t>
      </w:r>
      <w:r w:rsidRPr="005B71F0">
        <w:t>циальной практике.</w:t>
      </w:r>
    </w:p>
    <w:p w:rsidR="001401BB" w:rsidRPr="00B77D2D" w:rsidRDefault="001401BB" w:rsidP="005B71F0">
      <w:pPr>
        <w:spacing w:line="360" w:lineRule="auto"/>
        <w:ind w:firstLine="709"/>
        <w:jc w:val="both"/>
        <w:rPr>
          <w:b/>
        </w:rPr>
      </w:pPr>
      <w:r w:rsidRPr="00B77D2D">
        <w:rPr>
          <w:b/>
        </w:rPr>
        <w:t>Предметные результаты изучения истории учащимися 5—9 классов включают: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 xml:space="preserve">—целостные представления об историческом пути </w:t>
      </w:r>
      <w:proofErr w:type="spellStart"/>
      <w:r w:rsidRPr="005B71F0">
        <w:t>челов</w:t>
      </w:r>
      <w:proofErr w:type="gramStart"/>
      <w:r w:rsidRPr="005B71F0">
        <w:t>е</w:t>
      </w:r>
      <w:proofErr w:type="spellEnd"/>
      <w:r w:rsidRPr="005B71F0">
        <w:t>-</w:t>
      </w:r>
      <w:proofErr w:type="gramEnd"/>
      <w:r w:rsidRPr="005B71F0">
        <w:t xml:space="preserve"> </w:t>
      </w:r>
      <w:proofErr w:type="spellStart"/>
      <w:r w:rsidRPr="005B71F0">
        <w:t>чества</w:t>
      </w:r>
      <w:proofErr w:type="spellEnd"/>
      <w:r w:rsidRPr="005B71F0">
        <w:t xml:space="preserve">, разных народов и государств; о преемственности исторических эпох; о месте и роли России в мировой исто- </w:t>
      </w:r>
      <w:proofErr w:type="spellStart"/>
      <w:r w:rsidRPr="005B71F0">
        <w:t>рии</w:t>
      </w:r>
      <w:proofErr w:type="spellEnd"/>
      <w:r w:rsidRPr="005B71F0">
        <w:t>;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—базовые знания об основных этапах и ключевых событиях отечественной и всемирной истории;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—способность применять понятийный аппарат исторического знания и приемы историче</w:t>
      </w:r>
      <w:r w:rsidR="00B77D2D">
        <w:t>ского анализа для раскрытия сущ</w:t>
      </w:r>
      <w:r w:rsidRPr="005B71F0">
        <w:t>ности и значения событи</w:t>
      </w:r>
      <w:r w:rsidR="00B77D2D">
        <w:t>й и явлений прошлого и современ</w:t>
      </w:r>
      <w:r w:rsidRPr="005B71F0">
        <w:t>ности;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—умение работать: а) с осн</w:t>
      </w:r>
      <w:r w:rsidR="00B77D2D">
        <w:t>овными видами современных источ</w:t>
      </w:r>
      <w:r w:rsidRPr="005B71F0">
        <w:t>ников исторической инфо</w:t>
      </w:r>
      <w:r w:rsidR="00B77D2D">
        <w:t>рмации (учебник, научно-популяр</w:t>
      </w:r>
      <w:r w:rsidRPr="005B71F0">
        <w:t>ная литература, интернет-ресурсы и др.), оценивая их и</w:t>
      </w:r>
      <w:proofErr w:type="gramStart"/>
      <w:r w:rsidRPr="005B71F0">
        <w:t>н-</w:t>
      </w:r>
      <w:proofErr w:type="gramEnd"/>
      <w:r w:rsidRPr="005B71F0">
        <w:t xml:space="preserve"> формационные особенности и достоверность с применением </w:t>
      </w:r>
      <w:proofErr w:type="spellStart"/>
      <w:r w:rsidRPr="005B71F0">
        <w:t>метапредметного</w:t>
      </w:r>
      <w:proofErr w:type="spellEnd"/>
      <w:r w:rsidRPr="005B71F0">
        <w:t xml:space="preserve"> подхода; б) с историческими (аутентичны- ми) письменными, изобразительными и вещественными источниками — извлекать, анализировать, </w:t>
      </w:r>
      <w:r w:rsidR="00B77D2D">
        <w:t>систематизиро</w:t>
      </w:r>
      <w:r w:rsidRPr="005B71F0">
        <w:t xml:space="preserve">вать и интерпретировать </w:t>
      </w:r>
      <w:r w:rsidRPr="005B71F0">
        <w:lastRenderedPageBreak/>
        <w:t>содержащуюся в них информацию; определять информацион</w:t>
      </w:r>
      <w:r w:rsidR="00B77D2D">
        <w:t>ную ценность и значимость источ</w:t>
      </w:r>
      <w:r w:rsidRPr="005B71F0">
        <w:t>ника;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—способность представлять описание (устное или письменное) событий, явлений, процессов истории родного края, истории России и мировой истории и их участников, основанное на знании исторических фактов, дат, понятий;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—владение приемами оценки значения исторических событий и деятельности  исторических  личностей  в  отечественной и всемирной истории;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—способность применять  исторические  знания  в  школьном и внешкольном общении как основу диалога в поликульту</w:t>
      </w:r>
      <w:proofErr w:type="gramStart"/>
      <w:r w:rsidRPr="005B71F0">
        <w:t>р-</w:t>
      </w:r>
      <w:proofErr w:type="gramEnd"/>
      <w:r w:rsidRPr="005B71F0">
        <w:t xml:space="preserve"> ной  среде,  взаимодействовать  с  людьми  другой  культуры национальной и религиозн</w:t>
      </w:r>
      <w:r w:rsidR="00B77D2D">
        <w:t>ой принадлежности на основе цен</w:t>
      </w:r>
      <w:r w:rsidRPr="005B71F0">
        <w:t>ностей современного российского общества;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—осознание необходимости</w:t>
      </w:r>
      <w:r w:rsidR="00B77D2D">
        <w:t xml:space="preserve"> сохранения исторических и куль</w:t>
      </w:r>
      <w:r w:rsidRPr="005B71F0">
        <w:t>турных памятников своей страны и мира;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—умение устанавливать взаи</w:t>
      </w:r>
      <w:r w:rsidR="00B77D2D">
        <w:t>мосвязи событий, явлений, про</w:t>
      </w:r>
      <w:r w:rsidRPr="005B71F0">
        <w:t>цессов прошлого с важнейшими событиями ХХ — начала XXI в.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Достижение последнего и</w:t>
      </w:r>
      <w:r w:rsidR="00B77D2D">
        <w:t>з указанных предметных результа</w:t>
      </w:r>
      <w:r w:rsidRPr="005B71F0">
        <w:t>тов может быть обеспечено введением отдельного учебного м</w:t>
      </w:r>
      <w:proofErr w:type="gramStart"/>
      <w:r w:rsidRPr="005B71F0">
        <w:t>о-</w:t>
      </w:r>
      <w:proofErr w:type="gramEnd"/>
      <w:r w:rsidRPr="005B71F0">
        <w:t xml:space="preserve"> дуля «Введение в Новейшую историю России», предвар</w:t>
      </w:r>
      <w:r w:rsidR="00B77D2D">
        <w:t>яющег</w:t>
      </w:r>
      <w:r w:rsidRPr="005B71F0">
        <w:t>о систематическое изучение отечественной  истории  XX— XXI вв. в 10—11 классах. Изучение данного модуля призвано сформировать базу для овладения знаниями об основных эт</w:t>
      </w:r>
      <w:proofErr w:type="gramStart"/>
      <w:r w:rsidRPr="005B71F0">
        <w:t>а-</w:t>
      </w:r>
      <w:proofErr w:type="gramEnd"/>
      <w:r w:rsidRPr="005B71F0">
        <w:t xml:space="preserve"> пах и ключевых событиях истории России Новейшего времени (Февральская и Октябрьская революции 1917 г., Великая Отечественная война 1941—1945 гг., распад СССР, сложные 1990-е гг., возрождение страны с 2000-х гг., воссоединение Крыма с Россией в 2014 г.).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 xml:space="preserve">Названные результаты носят комплексный характер, в них органично сочетаются познавательно-исторические, </w:t>
      </w:r>
      <w:r w:rsidR="00B77D2D">
        <w:t>мировоз</w:t>
      </w:r>
      <w:r w:rsidRPr="005B71F0">
        <w:t xml:space="preserve">зренческие и </w:t>
      </w:r>
      <w:proofErr w:type="spellStart"/>
      <w:r w:rsidRPr="005B71F0">
        <w:t>метапредметные</w:t>
      </w:r>
      <w:proofErr w:type="spellEnd"/>
      <w:r w:rsidRPr="005B71F0">
        <w:t xml:space="preserve"> компоненты.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Предметные результаты проявляются в освоенных учащим</w:t>
      </w:r>
      <w:proofErr w:type="gramStart"/>
      <w:r w:rsidRPr="005B71F0">
        <w:t>и-</w:t>
      </w:r>
      <w:proofErr w:type="gramEnd"/>
      <w:r w:rsidRPr="005B71F0">
        <w:t xml:space="preserve"> </w:t>
      </w:r>
      <w:proofErr w:type="spellStart"/>
      <w:r w:rsidRPr="005B71F0">
        <w:t>ся</w:t>
      </w:r>
      <w:proofErr w:type="spellEnd"/>
      <w:r w:rsidRPr="005B71F0">
        <w:t xml:space="preserve"> знаниях и видах деятельности. Они представлены в </w:t>
      </w:r>
      <w:r w:rsidR="00B77D2D">
        <w:t>следую</w:t>
      </w:r>
      <w:r w:rsidRPr="005B71F0">
        <w:t>щих основных группах: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Знание хронологии, работа с хронологией</w:t>
      </w:r>
      <w:r w:rsidR="00B77D2D">
        <w:t>: указывать хро</w:t>
      </w:r>
      <w:r w:rsidRPr="005B71F0">
        <w:t>нологические рамки и периоды ключевых процессов, даты важнейших событий отечест</w:t>
      </w:r>
      <w:r w:rsidR="00B77D2D">
        <w:t>венной и всеобщей истории; соот</w:t>
      </w:r>
      <w:r w:rsidRPr="005B71F0">
        <w:t>носить год с веком, устанав</w:t>
      </w:r>
      <w:r w:rsidR="00B77D2D">
        <w:t>ливать последовательность и дли</w:t>
      </w:r>
      <w:r w:rsidRPr="005B71F0">
        <w:t>тельность исторических событий.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Знание исторических фактов, работа с фактами</w:t>
      </w:r>
      <w:r w:rsidR="00B77D2D">
        <w:t>: ха</w:t>
      </w:r>
      <w:r w:rsidRPr="005B71F0">
        <w:t xml:space="preserve">рактеризовать место, обстоятельства, участников, результаты важнейших исторических </w:t>
      </w:r>
      <w:r w:rsidR="00B77D2D">
        <w:t>событий; группировать (классифи</w:t>
      </w:r>
      <w:r w:rsidRPr="005B71F0">
        <w:t>цировать) факты по различным признакам.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lastRenderedPageBreak/>
        <w:t>Работа с исторической картой (картами, размещенными в учебниках, атласах, на электронных носителях и т. д.): читать историческую карту с опоро</w:t>
      </w:r>
      <w:r w:rsidR="00B77D2D">
        <w:t>й на легенду; находить и показы</w:t>
      </w:r>
      <w:r w:rsidRPr="005B71F0">
        <w:t>вать на исторической карте территории государств, маршруты передвижений значительных групп людей, места значительных событий и др.</w:t>
      </w:r>
    </w:p>
    <w:p w:rsidR="001401BB" w:rsidRPr="005B71F0" w:rsidRDefault="001401BB" w:rsidP="005B71F0">
      <w:pPr>
        <w:spacing w:line="360" w:lineRule="auto"/>
        <w:ind w:firstLine="709"/>
        <w:jc w:val="both"/>
      </w:pP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Работа с историческими источниками (фрагментами аутентичных источников): проводить поиск необходимой и</w:t>
      </w:r>
      <w:proofErr w:type="gramStart"/>
      <w:r w:rsidRPr="005B71F0">
        <w:t>н-</w:t>
      </w:r>
      <w:proofErr w:type="gramEnd"/>
      <w:r w:rsidRPr="005B71F0">
        <w:t xml:space="preserve"> формации в одном или нескольких источниках (материальных, письменных, визуальных и др.); сравнивать данные разных источников, выявлять их сходство и различия; высказывать суждение об информационной (художественной) ценности источника.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Описание (реконструкция): рассказывать (устно или письменно) об исторических</w:t>
      </w:r>
      <w:r w:rsidR="00B77D2D">
        <w:t xml:space="preserve"> событиях, их участниках; харак</w:t>
      </w:r>
      <w:r w:rsidRPr="005B71F0">
        <w:t>теризовать условия и образ жизни, занятия людей в различные исторические эпохи; составл</w:t>
      </w:r>
      <w:r w:rsidR="00B77D2D">
        <w:t>ять описание исторических объек</w:t>
      </w:r>
      <w:r w:rsidRPr="005B71F0">
        <w:t>тов, памятников на основе текста и иллюстраций учебника, дополнительной литературы, макетов и т. п.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proofErr w:type="gramStart"/>
      <w:r w:rsidRPr="005B71F0">
        <w:t>Анализ, объяснение: раз</w:t>
      </w:r>
      <w:r w:rsidR="00B77D2D">
        <w:t>личать факт (событие) и его опи</w:t>
      </w:r>
      <w:r w:rsidRPr="005B71F0">
        <w:t>сание (факт источника, факт историка); соотносить единичные исторические факты и общие явления; называть характерные, существенные признаки исто</w:t>
      </w:r>
      <w:r w:rsidR="00B77D2D">
        <w:t>рических событий и явлений; рас</w:t>
      </w:r>
      <w:r w:rsidRPr="005B71F0">
        <w:t>крывать смысл, значение важнейших исторических понятий; сравнивать исторические события, явления, определять в них общее и различия; излагать суждения о причинах и следствиях исторических событий.</w:t>
      </w:r>
      <w:proofErr w:type="gramEnd"/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>Работа с версиями, оценками</w:t>
      </w:r>
      <w:r w:rsidR="00B77D2D">
        <w:t>: приводить оценки истори</w:t>
      </w:r>
      <w:r w:rsidRPr="005B71F0">
        <w:t>ческих событий и личностей</w:t>
      </w:r>
      <w:r w:rsidR="00B77D2D">
        <w:t>, изложенные в учебной литерату</w:t>
      </w:r>
      <w:r w:rsidRPr="005B71F0">
        <w:t xml:space="preserve">ре; объяснять, какие факты, </w:t>
      </w:r>
      <w:r w:rsidR="00B77D2D">
        <w:t>аргументы лежат в основе отдель</w:t>
      </w:r>
      <w:r w:rsidRPr="005B71F0">
        <w:t>ных точек зрения; определять и объяснять (аргументировать) свое отношение  и  оценку  наиболее  значительных  событий и личностей в истории; сос</w:t>
      </w:r>
      <w:r w:rsidR="00B77D2D">
        <w:t>тавлять характеристику историче</w:t>
      </w:r>
      <w:r w:rsidRPr="005B71F0">
        <w:t>ской личности (по предложенному или самостоятельно соста</w:t>
      </w:r>
      <w:proofErr w:type="gramStart"/>
      <w:r w:rsidRPr="005B71F0">
        <w:t>в-</w:t>
      </w:r>
      <w:proofErr w:type="gramEnd"/>
      <w:r w:rsidRPr="005B71F0">
        <w:t xml:space="preserve"> ленному плану).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 xml:space="preserve">Применение исторических знаний и умений: опираться на исторические знания при выяснении причин и сущности, а также оценке современных событий; использовать знания об истории и культуре своего и других народов в общении в </w:t>
      </w:r>
      <w:r w:rsidR="00B77D2D">
        <w:t>шко</w:t>
      </w:r>
      <w:r w:rsidRPr="005B71F0">
        <w:t>ле и внешкольной жизни, как основу диалога в поликульту</w:t>
      </w:r>
      <w:proofErr w:type="gramStart"/>
      <w:r w:rsidRPr="005B71F0">
        <w:t>р-</w:t>
      </w:r>
      <w:proofErr w:type="gramEnd"/>
      <w:r w:rsidRPr="005B71F0">
        <w:t xml:space="preserve"> ной среде; способствовать сохранению памятников истории и культуры.</w:t>
      </w:r>
    </w:p>
    <w:p w:rsidR="001401BB" w:rsidRPr="005B71F0" w:rsidRDefault="001401BB" w:rsidP="005B71F0">
      <w:pPr>
        <w:spacing w:line="360" w:lineRule="auto"/>
        <w:ind w:firstLine="709"/>
        <w:jc w:val="both"/>
      </w:pPr>
      <w:r w:rsidRPr="005B71F0">
        <w:t xml:space="preserve">Приведенный перечень служит ориентиром: а) для </w:t>
      </w:r>
      <w:r w:rsidR="00B77D2D">
        <w:t>планиро</w:t>
      </w:r>
      <w:r w:rsidRPr="005B71F0">
        <w:t>вания и организации познавательной деятельности школьников при изучении истории (в том числе — разработки системы познавательных задач); б) при измерении и оценке достигн</w:t>
      </w:r>
      <w:proofErr w:type="gramStart"/>
      <w:r w:rsidRPr="005B71F0">
        <w:t>у-</w:t>
      </w:r>
      <w:proofErr w:type="gramEnd"/>
      <w:r w:rsidRPr="005B71F0">
        <w:t xml:space="preserve"> </w:t>
      </w:r>
      <w:proofErr w:type="spellStart"/>
      <w:r w:rsidRPr="005B71F0">
        <w:t>тых</w:t>
      </w:r>
      <w:proofErr w:type="spellEnd"/>
      <w:r w:rsidRPr="005B71F0">
        <w:t xml:space="preserve"> учащимися результатов.</w:t>
      </w:r>
    </w:p>
    <w:p w:rsidR="001401BB" w:rsidRDefault="001401BB" w:rsidP="00B77D2D">
      <w:pPr>
        <w:tabs>
          <w:tab w:val="left" w:pos="292"/>
        </w:tabs>
        <w:spacing w:line="360" w:lineRule="auto"/>
        <w:ind w:right="57"/>
        <w:jc w:val="both"/>
        <w:rPr>
          <w:b/>
        </w:rPr>
      </w:pPr>
    </w:p>
    <w:p w:rsidR="000C7782" w:rsidRPr="00DC6450" w:rsidRDefault="00C9102F" w:rsidP="00DC6450">
      <w:pPr>
        <w:tabs>
          <w:tab w:val="left" w:pos="292"/>
        </w:tabs>
        <w:spacing w:line="360" w:lineRule="auto"/>
        <w:ind w:right="57" w:firstLine="709"/>
        <w:jc w:val="both"/>
        <w:rPr>
          <w:b/>
        </w:rPr>
      </w:pPr>
      <w:r>
        <w:rPr>
          <w:b/>
        </w:rPr>
        <w:lastRenderedPageBreak/>
        <w:t>СОДЕРЖАНИЕ.</w:t>
      </w:r>
    </w:p>
    <w:p w:rsidR="000C7782" w:rsidRPr="00DC6450" w:rsidRDefault="000C7782" w:rsidP="00DC6450">
      <w:pPr>
        <w:tabs>
          <w:tab w:val="left" w:pos="292"/>
        </w:tabs>
        <w:spacing w:line="360" w:lineRule="auto"/>
        <w:ind w:right="57" w:firstLine="709"/>
        <w:jc w:val="both"/>
      </w:pPr>
    </w:p>
    <w:p w:rsidR="000C7782" w:rsidRPr="00DC6450" w:rsidRDefault="000C7782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5 КЛАСС. ИСТОРИЯ ДРЕВНЕГО МИРА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68 ч)</w:t>
      </w:r>
    </w:p>
    <w:p w:rsidR="004F46C8" w:rsidRPr="00DC6450" w:rsidRDefault="004F46C8" w:rsidP="00DC6450">
      <w:pPr>
        <w:tabs>
          <w:tab w:val="left" w:pos="292"/>
        </w:tabs>
        <w:spacing w:line="360" w:lineRule="auto"/>
        <w:ind w:right="57" w:firstLine="709"/>
        <w:jc w:val="both"/>
        <w:rPr>
          <w:b/>
        </w:rPr>
      </w:pPr>
    </w:p>
    <w:p w:rsidR="000C7782" w:rsidRPr="00DC6450" w:rsidRDefault="000C7782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rPr>
          <w:b/>
        </w:rPr>
        <w:t>Введение</w:t>
      </w:r>
      <w:r w:rsidRPr="00DC6450">
        <w:t xml:space="preserve"> (2 ч). Что изучает история.  Источники исторических знаний.  Специальные (вспомогательные) исторические дисциплины.  </w:t>
      </w:r>
      <w:proofErr w:type="gramStart"/>
      <w:r w:rsidRPr="00DC6450">
        <w:t xml:space="preserve">Историческая хронология (счет лет «до н.  э.» и «н.  э. »).  Историческая карта.  </w:t>
      </w:r>
      <w:proofErr w:type="gramEnd"/>
    </w:p>
    <w:p w:rsidR="000C7782" w:rsidRPr="00DC6450" w:rsidRDefault="000C7782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ПЕРВОБЫТНОСТЬ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4 ч)</w:t>
      </w:r>
    </w:p>
    <w:p w:rsidR="00180E1A" w:rsidRPr="00DC6450" w:rsidRDefault="000C7782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>Происхождение, расселение и эволюция древнейшего человека.  Условия жизни и занятия первобытных людей</w:t>
      </w:r>
      <w:r w:rsidR="00180E1A" w:rsidRPr="00DC6450">
        <w:t xml:space="preserve">. </w:t>
      </w:r>
      <w:r w:rsidRPr="00DC6450">
        <w:t>Овладение огнем</w:t>
      </w:r>
      <w:r w:rsidR="00180E1A" w:rsidRPr="00DC6450">
        <w:t xml:space="preserve">. </w:t>
      </w:r>
      <w:r w:rsidRPr="00DC6450">
        <w:t>Появление человека разумного</w:t>
      </w:r>
      <w:r w:rsidR="00180E1A" w:rsidRPr="00DC6450">
        <w:t>.</w:t>
      </w:r>
      <w:r w:rsidRPr="00DC6450">
        <w:t xml:space="preserve">  Охота и собирательство</w:t>
      </w:r>
      <w:r w:rsidR="00180E1A" w:rsidRPr="00DC6450">
        <w:t>.</w:t>
      </w:r>
      <w:r w:rsidRPr="00DC6450">
        <w:t xml:space="preserve">  Присваивающее хозяйство</w:t>
      </w:r>
      <w:r w:rsidR="00180E1A" w:rsidRPr="00DC6450">
        <w:t>.</w:t>
      </w:r>
      <w:r w:rsidRPr="00DC6450">
        <w:t xml:space="preserve">  Род и родовые отношения. Древнейшие земледельцы и скотоводы: трудовая деятельность, изобретения.  Появление ремесел</w:t>
      </w:r>
      <w:r w:rsidR="00180E1A" w:rsidRPr="00DC6450">
        <w:t>.</w:t>
      </w:r>
      <w:r w:rsidRPr="00DC6450">
        <w:t xml:space="preserve">  Производящее хозяйство</w:t>
      </w:r>
      <w:r w:rsidR="00180E1A" w:rsidRPr="00DC6450">
        <w:t>.</w:t>
      </w:r>
      <w:r w:rsidRPr="00DC6450">
        <w:t xml:space="preserve">  Развитие обмена и торговли</w:t>
      </w:r>
      <w:r w:rsidR="00180E1A" w:rsidRPr="00DC6450">
        <w:t>.</w:t>
      </w:r>
      <w:r w:rsidRPr="00DC6450">
        <w:t xml:space="preserve">  Переход </w:t>
      </w:r>
      <w:proofErr w:type="gramStart"/>
      <w:r w:rsidRPr="00DC6450">
        <w:t>от</w:t>
      </w:r>
      <w:proofErr w:type="gramEnd"/>
      <w:r w:rsidRPr="00DC6450">
        <w:t xml:space="preserve"> родовой к соседской общине</w:t>
      </w:r>
      <w:r w:rsidR="00180E1A" w:rsidRPr="00DC6450">
        <w:t>.</w:t>
      </w:r>
      <w:r w:rsidRPr="00DC6450">
        <w:t xml:space="preserve">  </w:t>
      </w:r>
      <w:proofErr w:type="spellStart"/>
      <w:r w:rsidRPr="00DC6450">
        <w:t>Появление</w:t>
      </w:r>
      <w:r w:rsidR="00180E1A" w:rsidRPr="00DC6450">
        <w:t>знати</w:t>
      </w:r>
      <w:proofErr w:type="spellEnd"/>
      <w:r w:rsidR="00180E1A" w:rsidRPr="00DC6450">
        <w:t xml:space="preserve">.  Представления об окружающем мире, верования первобытных людей.  Искусство первобытных людей. Разложение первобытнообщинных отношений.  На пороге цивилизации. </w:t>
      </w:r>
    </w:p>
    <w:p w:rsidR="00180E1A" w:rsidRPr="00DC6450" w:rsidRDefault="00180E1A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ДРЕВНИЙ МИР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62 ч)</w:t>
      </w:r>
    </w:p>
    <w:p w:rsidR="00180E1A" w:rsidRPr="00DC6450" w:rsidRDefault="00180E1A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>Понятие и хронологические рамки истории Древнего мира.  Карта Древнего мира.</w:t>
      </w:r>
    </w:p>
    <w:p w:rsidR="00180E1A" w:rsidRPr="00DC6450" w:rsidRDefault="00180E1A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rPr>
          <w:rFonts w:eastAsia="Calibri"/>
          <w:b/>
        </w:rPr>
        <w:t>Древний Восток</w:t>
      </w:r>
      <w:r w:rsidRPr="00DC6450">
        <w:rPr>
          <w:rFonts w:eastAsia="Calibri"/>
        </w:rPr>
        <w:t>(20 ч)</w:t>
      </w:r>
    </w:p>
    <w:p w:rsidR="00180E1A" w:rsidRPr="00DC6450" w:rsidRDefault="00180E1A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>Понятие «Древний Восток».  Карта Древневосточного мира.</w:t>
      </w:r>
    </w:p>
    <w:p w:rsidR="00180E1A" w:rsidRPr="00DC6450" w:rsidRDefault="00180E1A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>Древний Египет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7 ч)</w:t>
      </w:r>
    </w:p>
    <w:p w:rsidR="00180E1A" w:rsidRPr="00DC6450" w:rsidRDefault="00180E1A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>Природа Египта. Условия жизни и занятия древних египтян. Возникновение государственной власти.  Объединение Египта.  Управление государством (фараон, вельможи, чиновники).  Положение и повинности населения.  Развитие земледелия, скотоводства, ремесел</w:t>
      </w:r>
      <w:r w:rsidR="00CC7621" w:rsidRPr="00DC6450">
        <w:t xml:space="preserve">. </w:t>
      </w:r>
      <w:r w:rsidRPr="00DC6450">
        <w:t xml:space="preserve">Рабы. Отношения Египта с соседними народами.  Египетское войско.  Завоевательные походы фараонов; Тутмос III.  Могущество Египта при Рамсесе II.  </w:t>
      </w:r>
    </w:p>
    <w:p w:rsidR="00180E1A" w:rsidRPr="00DC6450" w:rsidRDefault="00180E1A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>Религиозные верования египтян.  Боги Древнего Египта.  Храмы и жрецы.  Пирамиды и гробницы.  Фараон-реформатор Эхнатон.  Познания древних египтян (астрономия, математика, медицина).  Письменность (иероглифы, папирус).  Открытие Ж.  Ф. Шампольона.  Искусство Древнего Египта (архитектура, рельефы, фрески).</w:t>
      </w:r>
    </w:p>
    <w:p w:rsidR="00180E1A" w:rsidRPr="00DC6450" w:rsidRDefault="00180E1A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Древние цивилизации Месопотамии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4 ч)</w:t>
      </w:r>
    </w:p>
    <w:p w:rsidR="00180E1A" w:rsidRPr="00DC6450" w:rsidRDefault="00180E1A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 xml:space="preserve">Природные условия Месопотамии (Междуречья).  Занятия населения.  Древнейшие города-государства.  Создание единого государства.  Письменность.  Мифы и сказания. Древний Вавилон.  Царь Хаммурапи и его законы.  Ассирия.  Завоевания ассирийцев  </w:t>
      </w:r>
      <w:r w:rsidRPr="00DC6450">
        <w:lastRenderedPageBreak/>
        <w:t xml:space="preserve">Создание сильной державы.  Культурные сокровища Ниневии.  Гибель империи.  Усиление </w:t>
      </w:r>
      <w:proofErr w:type="spellStart"/>
      <w:r w:rsidRPr="00DC6450">
        <w:t>Нововавилонского</w:t>
      </w:r>
      <w:proofErr w:type="spellEnd"/>
      <w:r w:rsidRPr="00DC6450">
        <w:t xml:space="preserve"> царства. Легендарные памятники Вавилона.</w:t>
      </w:r>
    </w:p>
    <w:p w:rsidR="007B0D6E" w:rsidRPr="00DC6450" w:rsidRDefault="007B0D6E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0E1A" w:rsidRPr="00DC6450" w:rsidRDefault="00180E1A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Восточное Средиземноморье в древности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2 ч)</w:t>
      </w:r>
    </w:p>
    <w:p w:rsidR="00180E1A" w:rsidRPr="00DC6450" w:rsidRDefault="00180E1A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>Природные условия, их влияние на занятия жителей</w:t>
      </w:r>
      <w:r w:rsidR="00D02107" w:rsidRPr="00DC6450">
        <w:t xml:space="preserve">. </w:t>
      </w:r>
      <w:r w:rsidRPr="00DC6450">
        <w:t>Финикия: развитие ремесел, караванной и морской торговли</w:t>
      </w:r>
      <w:r w:rsidR="00D02107" w:rsidRPr="00DC6450">
        <w:t>.</w:t>
      </w:r>
      <w:r w:rsidRPr="00DC6450">
        <w:t xml:space="preserve">  Города-государства</w:t>
      </w:r>
      <w:r w:rsidR="00D02107" w:rsidRPr="00DC6450">
        <w:t>.</w:t>
      </w:r>
      <w:r w:rsidRPr="00DC6450">
        <w:t xml:space="preserve">  Финикийская колонизация</w:t>
      </w:r>
      <w:r w:rsidR="00D02107" w:rsidRPr="00DC6450">
        <w:t>.</w:t>
      </w:r>
      <w:r w:rsidRPr="00DC6450">
        <w:t xml:space="preserve">  Финикийский алфавит</w:t>
      </w:r>
      <w:r w:rsidR="00D02107" w:rsidRPr="00DC6450">
        <w:t>.</w:t>
      </w:r>
      <w:r w:rsidRPr="00DC6450">
        <w:t xml:space="preserve">  Палестина и ее население</w:t>
      </w:r>
      <w:r w:rsidR="00D02107" w:rsidRPr="00DC6450">
        <w:t>.</w:t>
      </w:r>
      <w:r w:rsidRPr="00DC6450">
        <w:t xml:space="preserve">  Возникновение Израильского государства</w:t>
      </w:r>
      <w:r w:rsidR="00D02107" w:rsidRPr="00DC6450">
        <w:t>.</w:t>
      </w:r>
      <w:r w:rsidRPr="00DC6450">
        <w:t xml:space="preserve">  Царь Соломон</w:t>
      </w:r>
      <w:r w:rsidR="00D02107" w:rsidRPr="00DC6450">
        <w:t>.</w:t>
      </w:r>
      <w:r w:rsidRPr="00DC6450">
        <w:t xml:space="preserve">  Религиозные верования</w:t>
      </w:r>
      <w:r w:rsidR="00D02107" w:rsidRPr="00DC6450">
        <w:t>.</w:t>
      </w:r>
      <w:r w:rsidRPr="00DC6450">
        <w:t xml:space="preserve">  Ветхозаветные предания</w:t>
      </w:r>
      <w:r w:rsidR="00D02107" w:rsidRPr="00DC6450">
        <w:t>.</w:t>
      </w:r>
    </w:p>
    <w:p w:rsidR="00D02107" w:rsidRPr="00DC6450" w:rsidRDefault="00D02107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Персидская держава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2 ч)</w:t>
      </w:r>
    </w:p>
    <w:p w:rsidR="004A440C" w:rsidRPr="00DC6450" w:rsidRDefault="00D02107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>Завоевания персов</w:t>
      </w:r>
      <w:r w:rsidR="007B0D6E" w:rsidRPr="00DC6450">
        <w:t>.</w:t>
      </w:r>
      <w:r w:rsidRPr="00DC6450">
        <w:t xml:space="preserve">  Государство </w:t>
      </w:r>
      <w:proofErr w:type="spellStart"/>
      <w:r w:rsidRPr="00DC6450">
        <w:t>Ахеменидов</w:t>
      </w:r>
      <w:proofErr w:type="spellEnd"/>
      <w:r w:rsidR="007B0D6E" w:rsidRPr="00DC6450">
        <w:t>.</w:t>
      </w:r>
      <w:r w:rsidRPr="00DC6450">
        <w:t xml:space="preserve">  Великие цари: Кир II Великий, Дарий I</w:t>
      </w:r>
      <w:r w:rsidR="007B0D6E" w:rsidRPr="00DC6450">
        <w:t>.</w:t>
      </w:r>
      <w:r w:rsidRPr="00DC6450">
        <w:t xml:space="preserve">  Расширение территории державы</w:t>
      </w:r>
      <w:r w:rsidR="007B0D6E" w:rsidRPr="00DC6450">
        <w:t>.</w:t>
      </w:r>
      <w:r w:rsidRPr="00DC6450">
        <w:t xml:space="preserve">  Государственное устройство</w:t>
      </w:r>
      <w:r w:rsidR="007B0D6E" w:rsidRPr="00DC6450">
        <w:t>.</w:t>
      </w:r>
      <w:r w:rsidRPr="00DC6450">
        <w:t xml:space="preserve">  Центр и сатрапии, управление империей</w:t>
      </w:r>
      <w:r w:rsidR="00CC7621" w:rsidRPr="00DC6450">
        <w:t xml:space="preserve">. </w:t>
      </w:r>
      <w:r w:rsidRPr="00DC6450">
        <w:t>Религия персов.</w:t>
      </w:r>
    </w:p>
    <w:p w:rsidR="004A440C" w:rsidRPr="00DC6450" w:rsidRDefault="00D02107" w:rsidP="00DC6450">
      <w:pPr>
        <w:tabs>
          <w:tab w:val="left" w:pos="292"/>
        </w:tabs>
        <w:spacing w:line="360" w:lineRule="auto"/>
        <w:ind w:right="57" w:firstLine="709"/>
        <w:jc w:val="both"/>
        <w:rPr>
          <w:b/>
        </w:rPr>
      </w:pPr>
      <w:r w:rsidRPr="00DC6450">
        <w:rPr>
          <w:b/>
        </w:rPr>
        <w:t>Древняя Индия (2 ч)</w:t>
      </w:r>
    </w:p>
    <w:p w:rsidR="00D02107" w:rsidRPr="00DC6450" w:rsidRDefault="00D02107" w:rsidP="00DC6450">
      <w:pPr>
        <w:tabs>
          <w:tab w:val="left" w:pos="292"/>
        </w:tabs>
        <w:spacing w:line="360" w:lineRule="auto"/>
        <w:ind w:right="57" w:firstLine="709"/>
        <w:jc w:val="both"/>
        <w:rPr>
          <w:b/>
        </w:rPr>
      </w:pPr>
      <w:r w:rsidRPr="00DC6450">
        <w:t>Природные условия Древней Индии</w:t>
      </w:r>
      <w:r w:rsidR="007B0D6E" w:rsidRPr="00DC6450">
        <w:t>.</w:t>
      </w:r>
      <w:r w:rsidRPr="00DC6450">
        <w:t xml:space="preserve">  Занятия населения</w:t>
      </w:r>
      <w:r w:rsidR="007B0D6E" w:rsidRPr="00DC6450">
        <w:t>.</w:t>
      </w:r>
      <w:r w:rsidRPr="00DC6450">
        <w:t xml:space="preserve">  Древнейшие города-государства</w:t>
      </w:r>
      <w:r w:rsidR="007B0D6E" w:rsidRPr="00DC6450">
        <w:t>.</w:t>
      </w:r>
      <w:r w:rsidRPr="00DC6450">
        <w:t xml:space="preserve">  Приход </w:t>
      </w:r>
      <w:proofErr w:type="spellStart"/>
      <w:r w:rsidRPr="00DC6450">
        <w:t>ариев</w:t>
      </w:r>
      <w:proofErr w:type="spellEnd"/>
      <w:r w:rsidRPr="00DC6450">
        <w:t xml:space="preserve"> в Северную Индию</w:t>
      </w:r>
      <w:r w:rsidR="007B0D6E" w:rsidRPr="00DC6450">
        <w:t>.</w:t>
      </w:r>
      <w:r w:rsidRPr="00DC6450">
        <w:t xml:space="preserve">  Держава </w:t>
      </w:r>
      <w:proofErr w:type="spellStart"/>
      <w:r w:rsidRPr="00DC6450">
        <w:t>Маурьев</w:t>
      </w:r>
      <w:proofErr w:type="spellEnd"/>
      <w:r w:rsidR="007B0D6E" w:rsidRPr="00DC6450">
        <w:t>.</w:t>
      </w:r>
      <w:r w:rsidRPr="00DC6450">
        <w:t xml:space="preserve">  Государство </w:t>
      </w:r>
      <w:proofErr w:type="spellStart"/>
      <w:r w:rsidRPr="00DC6450">
        <w:t>Гуптов</w:t>
      </w:r>
      <w:proofErr w:type="spellEnd"/>
      <w:r w:rsidR="007B0D6E" w:rsidRPr="00DC6450">
        <w:t>.</w:t>
      </w:r>
      <w:r w:rsidRPr="00DC6450">
        <w:t xml:space="preserve">  Общественное устройство, </w:t>
      </w:r>
      <w:proofErr w:type="spellStart"/>
      <w:r w:rsidRPr="00DC6450">
        <w:t>варны</w:t>
      </w:r>
      <w:proofErr w:type="spellEnd"/>
      <w:r w:rsidR="007B0D6E" w:rsidRPr="00DC6450">
        <w:t>.</w:t>
      </w:r>
      <w:r w:rsidRPr="00DC6450">
        <w:t xml:space="preserve">  Религиозные верования древних индийцев</w:t>
      </w:r>
      <w:r w:rsidR="007B0D6E" w:rsidRPr="00DC6450">
        <w:t>.</w:t>
      </w:r>
      <w:r w:rsidRPr="00DC6450">
        <w:t xml:space="preserve">  Легенды и сказания</w:t>
      </w:r>
      <w:r w:rsidR="007B0D6E" w:rsidRPr="00DC6450">
        <w:t>.</w:t>
      </w:r>
      <w:r w:rsidRPr="00DC6450">
        <w:t xml:space="preserve">  Возникновение и распространение буддизма</w:t>
      </w:r>
      <w:r w:rsidR="007B0D6E" w:rsidRPr="00DC6450">
        <w:t>.</w:t>
      </w:r>
      <w:r w:rsidRPr="00DC6450">
        <w:t xml:space="preserve">  Культурное наследие Древней Индии (эпос и литература, художественная культура, научное познание).</w:t>
      </w:r>
    </w:p>
    <w:p w:rsidR="00D02107" w:rsidRPr="00DC6450" w:rsidRDefault="00D02107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Древний Китай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3 ч)</w:t>
      </w:r>
    </w:p>
    <w:p w:rsidR="00D02107" w:rsidRPr="00DC6450" w:rsidRDefault="00D02107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>Природные условия Древнего Китая</w:t>
      </w:r>
      <w:r w:rsidR="007B0D6E" w:rsidRPr="00DC6450">
        <w:t>.</w:t>
      </w:r>
      <w:r w:rsidRPr="00DC6450">
        <w:t xml:space="preserve">  Хозяйственная деятельность и условия жизни населения</w:t>
      </w:r>
      <w:r w:rsidR="007B0D6E" w:rsidRPr="00DC6450">
        <w:t>.</w:t>
      </w:r>
      <w:r w:rsidRPr="00DC6450">
        <w:t xml:space="preserve">  Древнейшие царства</w:t>
      </w:r>
      <w:r w:rsidR="007B0D6E" w:rsidRPr="00DC6450">
        <w:t>.</w:t>
      </w:r>
      <w:r w:rsidRPr="00DC6450">
        <w:t xml:space="preserve">  Создание объединенной </w:t>
      </w:r>
      <w:proofErr w:type="spellStart"/>
      <w:r w:rsidRPr="00DC6450">
        <w:t>империи</w:t>
      </w:r>
      <w:proofErr w:type="gramStart"/>
      <w:r w:rsidR="007B0D6E" w:rsidRPr="00DC6450">
        <w:t>.</w:t>
      </w:r>
      <w:r w:rsidRPr="00DC6450">
        <w:t>Ц</w:t>
      </w:r>
      <w:proofErr w:type="gramEnd"/>
      <w:r w:rsidRPr="00DC6450">
        <w:t>иньШихуанди</w:t>
      </w:r>
      <w:proofErr w:type="spellEnd"/>
      <w:r w:rsidR="007B0D6E" w:rsidRPr="00DC6450">
        <w:t>.</w:t>
      </w:r>
      <w:r w:rsidRPr="00DC6450">
        <w:t xml:space="preserve">  Возведение Великой Китайской стены</w:t>
      </w:r>
      <w:r w:rsidR="007B0D6E" w:rsidRPr="00DC6450">
        <w:t>.</w:t>
      </w:r>
      <w:r w:rsidRPr="00DC6450">
        <w:t xml:space="preserve">  Правление династии </w:t>
      </w:r>
      <w:proofErr w:type="spellStart"/>
      <w:r w:rsidRPr="00DC6450">
        <w:t>Хань</w:t>
      </w:r>
      <w:proofErr w:type="spellEnd"/>
      <w:r w:rsidR="007B0D6E" w:rsidRPr="00DC6450">
        <w:t>.</w:t>
      </w:r>
      <w:r w:rsidRPr="00DC6450">
        <w:t xml:space="preserve">  Жизнь в империи: правители и подданные, положение различных групп населения</w:t>
      </w:r>
      <w:r w:rsidR="007B0D6E" w:rsidRPr="00DC6450">
        <w:t>.</w:t>
      </w:r>
      <w:r w:rsidRPr="00DC6450">
        <w:t xml:space="preserve">  Развитие ремесел и торговли</w:t>
      </w:r>
      <w:r w:rsidR="007B0D6E" w:rsidRPr="00DC6450">
        <w:t>.</w:t>
      </w:r>
      <w:r w:rsidRPr="00DC6450">
        <w:t xml:space="preserve">  Великий шелковый путь</w:t>
      </w:r>
      <w:r w:rsidR="007B0D6E" w:rsidRPr="00DC6450">
        <w:t>.</w:t>
      </w:r>
      <w:r w:rsidRPr="00DC6450">
        <w:t xml:space="preserve">  Религиозно-философские учения</w:t>
      </w:r>
      <w:r w:rsidR="007B0D6E" w:rsidRPr="00DC6450">
        <w:t>.</w:t>
      </w:r>
      <w:r w:rsidRPr="00DC6450">
        <w:t xml:space="preserve">  Конфуций</w:t>
      </w:r>
      <w:r w:rsidR="007B0D6E" w:rsidRPr="00DC6450">
        <w:t>.</w:t>
      </w:r>
      <w:r w:rsidRPr="00DC6450">
        <w:t xml:space="preserve">  Научные знания и изобретения древних китайцев</w:t>
      </w:r>
      <w:r w:rsidR="007B0D6E" w:rsidRPr="00DC6450">
        <w:t>.</w:t>
      </w:r>
      <w:r w:rsidRPr="00DC6450">
        <w:t xml:space="preserve">  Храмы</w:t>
      </w:r>
      <w:r w:rsidR="007B0D6E" w:rsidRPr="00DC6450">
        <w:t>.</w:t>
      </w:r>
    </w:p>
    <w:p w:rsidR="00D02107" w:rsidRPr="00DC6450" w:rsidRDefault="00D02107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Древняя Греция. Эллинизм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 xml:space="preserve">(20 ч) </w:t>
      </w:r>
      <w:r w:rsidRPr="00DC6450">
        <w:rPr>
          <w:rFonts w:ascii="Times New Roman" w:hAnsi="Times New Roman" w:cs="Times New Roman"/>
          <w:sz w:val="24"/>
          <w:szCs w:val="24"/>
        </w:rPr>
        <w:t xml:space="preserve">Древнейшая Греция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4 ч)</w:t>
      </w:r>
    </w:p>
    <w:p w:rsidR="00D02107" w:rsidRPr="00DC6450" w:rsidRDefault="00D02107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>Природные условия Древней Греции</w:t>
      </w:r>
      <w:r w:rsidR="007B0D6E" w:rsidRPr="00DC6450">
        <w:t>.</w:t>
      </w:r>
      <w:r w:rsidRPr="00DC6450">
        <w:t xml:space="preserve">  Занятия населения</w:t>
      </w:r>
      <w:r w:rsidR="007B0D6E" w:rsidRPr="00DC6450">
        <w:t>.</w:t>
      </w:r>
      <w:r w:rsidRPr="00DC6450">
        <w:t xml:space="preserve">  Древнейшие государства на Крите</w:t>
      </w:r>
      <w:r w:rsidR="007B0D6E" w:rsidRPr="00DC6450">
        <w:t>.</w:t>
      </w:r>
      <w:r w:rsidRPr="00DC6450">
        <w:t xml:space="preserve">  Расцвет и гибель Минойской цивилизации</w:t>
      </w:r>
      <w:r w:rsidR="007B0D6E" w:rsidRPr="00DC6450">
        <w:t>.</w:t>
      </w:r>
      <w:r w:rsidRPr="00DC6450">
        <w:t xml:space="preserve">  Государства Ахейской Греции (Микены, </w:t>
      </w:r>
      <w:proofErr w:type="spellStart"/>
      <w:r w:rsidRPr="00DC6450">
        <w:t>Тиринф</w:t>
      </w:r>
      <w:proofErr w:type="spellEnd"/>
      <w:r w:rsidRPr="00DC6450">
        <w:t>)</w:t>
      </w:r>
      <w:r w:rsidR="007B0D6E" w:rsidRPr="00DC6450">
        <w:t>.</w:t>
      </w:r>
      <w:r w:rsidRPr="00DC6450">
        <w:t xml:space="preserve">  Троянская война</w:t>
      </w:r>
      <w:r w:rsidR="007B0D6E" w:rsidRPr="00DC6450">
        <w:t>.</w:t>
      </w:r>
      <w:r w:rsidRPr="00DC6450">
        <w:t xml:space="preserve">  Вторжение дорийских племен</w:t>
      </w:r>
      <w:r w:rsidR="007B0D6E" w:rsidRPr="00DC6450">
        <w:t>.</w:t>
      </w:r>
      <w:r w:rsidRPr="00DC6450">
        <w:t xml:space="preserve">  Поэмы Гомера «Илиада», «Одиссея»</w:t>
      </w:r>
      <w:r w:rsidR="007B0D6E" w:rsidRPr="00DC6450">
        <w:t>.</w:t>
      </w:r>
    </w:p>
    <w:p w:rsidR="00CC7621" w:rsidRPr="00DC6450" w:rsidRDefault="00CC7621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107" w:rsidRPr="00DC6450" w:rsidRDefault="00D02107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Греческие полисы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10 ч)</w:t>
      </w:r>
    </w:p>
    <w:p w:rsidR="00D02107" w:rsidRPr="00DC6450" w:rsidRDefault="00D02107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>Подъем хозяйственной жизни после «темных веков».  Развитие земледелия и ремесла</w:t>
      </w:r>
      <w:r w:rsidR="007B0D6E" w:rsidRPr="00DC6450">
        <w:t>.</w:t>
      </w:r>
      <w:r w:rsidRPr="00DC6450">
        <w:t xml:space="preserve">  Становление полисов, их политическое устройство</w:t>
      </w:r>
      <w:r w:rsidR="007B0D6E" w:rsidRPr="00DC6450">
        <w:t>.</w:t>
      </w:r>
      <w:r w:rsidRPr="00DC6450">
        <w:t xml:space="preserve"> Аристократия и демос</w:t>
      </w:r>
      <w:r w:rsidR="007B0D6E" w:rsidRPr="00DC6450">
        <w:t>.</w:t>
      </w:r>
      <w:r w:rsidRPr="00DC6450">
        <w:t xml:space="preserve">  Великая греческая колонизация</w:t>
      </w:r>
      <w:r w:rsidR="007B0D6E" w:rsidRPr="00DC6450">
        <w:t xml:space="preserve">.  Метрополии и колонии. </w:t>
      </w:r>
      <w:r w:rsidRPr="00DC6450">
        <w:t xml:space="preserve">Афины: утверждение демократии  Законы </w:t>
      </w:r>
      <w:r w:rsidRPr="00DC6450">
        <w:lastRenderedPageBreak/>
        <w:t xml:space="preserve">Солона  Реформы </w:t>
      </w:r>
      <w:proofErr w:type="spellStart"/>
      <w:r w:rsidRPr="00DC6450">
        <w:t>Клисфена</w:t>
      </w:r>
      <w:proofErr w:type="spellEnd"/>
      <w:r w:rsidRPr="00DC6450">
        <w:t>, их значение  Спарта: основные группы населения, политическое устройство  Организация военного дела</w:t>
      </w:r>
      <w:r w:rsidR="007B0D6E" w:rsidRPr="00DC6450">
        <w:t>.</w:t>
      </w:r>
      <w:r w:rsidRPr="00DC6450">
        <w:t xml:space="preserve"> Спартанское воспитание</w:t>
      </w:r>
      <w:r w:rsidR="007B0D6E" w:rsidRPr="00DC6450">
        <w:t xml:space="preserve">. </w:t>
      </w:r>
      <w:r w:rsidRPr="00DC6450">
        <w:t xml:space="preserve"> Греко-персидские войны</w:t>
      </w:r>
      <w:r w:rsidR="007B0D6E" w:rsidRPr="00DC6450">
        <w:t>.</w:t>
      </w:r>
      <w:r w:rsidRPr="00DC6450">
        <w:t xml:space="preserve">  Причины войн</w:t>
      </w:r>
      <w:r w:rsidR="007B0D6E" w:rsidRPr="00DC6450">
        <w:t>.</w:t>
      </w:r>
      <w:r w:rsidRPr="00DC6450">
        <w:t xml:space="preserve">  Походы персов на Грецию</w:t>
      </w:r>
      <w:r w:rsidR="007B0D6E" w:rsidRPr="00DC6450">
        <w:t>.</w:t>
      </w:r>
      <w:r w:rsidRPr="00DC6450">
        <w:t xml:space="preserve">  Битва при Марафоне, ее значение</w:t>
      </w:r>
      <w:r w:rsidR="007B0D6E" w:rsidRPr="00DC6450">
        <w:t>.</w:t>
      </w:r>
      <w:r w:rsidRPr="00DC6450">
        <w:t xml:space="preserve">  Усиление афинского могущества; </w:t>
      </w:r>
      <w:proofErr w:type="spellStart"/>
      <w:r w:rsidRPr="00DC6450">
        <w:t>Фемистокл</w:t>
      </w:r>
      <w:proofErr w:type="spellEnd"/>
      <w:r w:rsidR="007B0D6E" w:rsidRPr="00DC6450">
        <w:t>.</w:t>
      </w:r>
      <w:r w:rsidRPr="00DC6450">
        <w:t xml:space="preserve">  Битва при Фермопилах</w:t>
      </w:r>
      <w:r w:rsidR="007B0D6E" w:rsidRPr="00DC6450">
        <w:t>.</w:t>
      </w:r>
      <w:r w:rsidRPr="00DC6450">
        <w:t xml:space="preserve">  Захват персами Аттики</w:t>
      </w:r>
      <w:r w:rsidR="007B0D6E" w:rsidRPr="00DC6450">
        <w:t>.</w:t>
      </w:r>
      <w:r w:rsidRPr="00DC6450">
        <w:t xml:space="preserve">  Победы гре</w:t>
      </w:r>
      <w:r w:rsidR="007B0D6E" w:rsidRPr="00DC6450">
        <w:t xml:space="preserve">ков в </w:t>
      </w:r>
      <w:proofErr w:type="spellStart"/>
      <w:r w:rsidR="007B0D6E" w:rsidRPr="00DC6450">
        <w:t>Саламинском</w:t>
      </w:r>
      <w:proofErr w:type="spellEnd"/>
      <w:r w:rsidR="007B0D6E" w:rsidRPr="00DC6450">
        <w:t xml:space="preserve"> сражении, при </w:t>
      </w:r>
      <w:proofErr w:type="spellStart"/>
      <w:r w:rsidRPr="00DC6450">
        <w:t>Платеях</w:t>
      </w:r>
      <w:proofErr w:type="spellEnd"/>
      <w:r w:rsidRPr="00DC6450">
        <w:t xml:space="preserve"> и </w:t>
      </w:r>
      <w:proofErr w:type="spellStart"/>
      <w:r w:rsidRPr="00DC6450">
        <w:t>Микале</w:t>
      </w:r>
      <w:proofErr w:type="spellEnd"/>
      <w:r w:rsidR="007B0D6E" w:rsidRPr="00DC6450">
        <w:t>.</w:t>
      </w:r>
      <w:r w:rsidRPr="00DC6450">
        <w:t xml:space="preserve">  Итоги греко-персидских войн</w:t>
      </w:r>
      <w:r w:rsidR="007B0D6E" w:rsidRPr="00DC6450">
        <w:t>.</w:t>
      </w:r>
      <w:r w:rsidRPr="00DC6450">
        <w:t xml:space="preserve">  Возвышение Афинского государства</w:t>
      </w:r>
      <w:r w:rsidR="007B0D6E" w:rsidRPr="00DC6450">
        <w:t>.</w:t>
      </w:r>
      <w:r w:rsidRPr="00DC6450">
        <w:t xml:space="preserve">  Афины при Перикле</w:t>
      </w:r>
      <w:r w:rsidR="007B0D6E" w:rsidRPr="00DC6450">
        <w:t>.</w:t>
      </w:r>
      <w:r w:rsidRPr="00DC6450">
        <w:t xml:space="preserve">  Хозяйственная жизнь</w:t>
      </w:r>
      <w:r w:rsidR="007B0D6E" w:rsidRPr="00DC6450">
        <w:t>.</w:t>
      </w:r>
      <w:r w:rsidRPr="00DC6450">
        <w:t xml:space="preserve">  Развитие рабовладения</w:t>
      </w:r>
      <w:r w:rsidR="007B0D6E" w:rsidRPr="00DC6450">
        <w:t>.</w:t>
      </w:r>
      <w:r w:rsidRPr="00DC6450">
        <w:t xml:space="preserve">  Пелопоннесская война: причины, участники, итоги</w:t>
      </w:r>
      <w:r w:rsidR="007B0D6E" w:rsidRPr="00DC6450">
        <w:t>.</w:t>
      </w:r>
      <w:r w:rsidRPr="00DC6450">
        <w:t xml:space="preserve">  Упадок Эллады.</w:t>
      </w:r>
    </w:p>
    <w:p w:rsidR="00CC7621" w:rsidRPr="00DC6450" w:rsidRDefault="00CC7621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107" w:rsidRPr="00DC6450" w:rsidRDefault="00D02107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Культура Древней Греции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3 ч)</w:t>
      </w:r>
    </w:p>
    <w:p w:rsidR="00D02107" w:rsidRPr="00DC6450" w:rsidRDefault="00D02107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>Религия древних греков; пантеон богов</w:t>
      </w:r>
      <w:r w:rsidR="00084009" w:rsidRPr="00DC6450">
        <w:t>.</w:t>
      </w:r>
      <w:r w:rsidRPr="00DC6450">
        <w:t xml:space="preserve">  Храмы и </w:t>
      </w:r>
      <w:proofErr w:type="spellStart"/>
      <w:r w:rsidRPr="00DC6450">
        <w:t>жрецы</w:t>
      </w:r>
      <w:proofErr w:type="gramStart"/>
      <w:r w:rsidR="00084009" w:rsidRPr="00DC6450">
        <w:t>.</w:t>
      </w:r>
      <w:r w:rsidRPr="00DC6450">
        <w:t>Р</w:t>
      </w:r>
      <w:proofErr w:type="gramEnd"/>
      <w:r w:rsidRPr="00DC6450">
        <w:t>азвитие</w:t>
      </w:r>
      <w:proofErr w:type="spellEnd"/>
      <w:r w:rsidRPr="00DC6450">
        <w:t xml:space="preserve"> наук</w:t>
      </w:r>
      <w:r w:rsidR="00084009" w:rsidRPr="00DC6450">
        <w:t>.</w:t>
      </w:r>
      <w:r w:rsidRPr="00DC6450">
        <w:t xml:space="preserve">  Греческая философия</w:t>
      </w:r>
      <w:r w:rsidR="00084009" w:rsidRPr="00DC6450">
        <w:t>.</w:t>
      </w:r>
      <w:r w:rsidRPr="00DC6450">
        <w:t xml:space="preserve">  Школа и образование</w:t>
      </w:r>
      <w:r w:rsidR="00084009" w:rsidRPr="00DC6450">
        <w:t>.</w:t>
      </w:r>
      <w:r w:rsidRPr="00DC6450">
        <w:t xml:space="preserve">  Литература</w:t>
      </w:r>
      <w:r w:rsidR="00084009" w:rsidRPr="00DC6450">
        <w:t>.</w:t>
      </w:r>
      <w:r w:rsidRPr="00DC6450">
        <w:t xml:space="preserve">  Греческое искусство: архитектура, скульптура</w:t>
      </w:r>
      <w:r w:rsidR="00084009" w:rsidRPr="00DC6450">
        <w:t>.</w:t>
      </w:r>
      <w:r w:rsidRPr="00DC6450">
        <w:t xml:space="preserve">  Повседневная жизнь и быт древних греков</w:t>
      </w:r>
      <w:r w:rsidR="00084009" w:rsidRPr="00DC6450">
        <w:t>.</w:t>
      </w:r>
      <w:r w:rsidRPr="00DC6450">
        <w:t xml:space="preserve">  Досуг (театр, спортивные состязания)</w:t>
      </w:r>
      <w:r w:rsidR="00084009" w:rsidRPr="00DC6450">
        <w:t>.  Общегреческие игры в Олимпии.</w:t>
      </w:r>
    </w:p>
    <w:p w:rsidR="00D02107" w:rsidRPr="00DC6450" w:rsidRDefault="00D02107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Македонские завоевания. Эллинизм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3 ч)</w:t>
      </w:r>
    </w:p>
    <w:p w:rsidR="00D02107" w:rsidRPr="00DC6450" w:rsidRDefault="00D02107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>Возвышение Македонии</w:t>
      </w:r>
      <w:r w:rsidR="00084009" w:rsidRPr="00DC6450">
        <w:t>.</w:t>
      </w:r>
      <w:r w:rsidRPr="00DC6450">
        <w:t xml:space="preserve">  Политика Филиппа II</w:t>
      </w:r>
      <w:r w:rsidR="00084009" w:rsidRPr="00DC6450">
        <w:t>.</w:t>
      </w:r>
      <w:r w:rsidRPr="00DC6450">
        <w:t xml:space="preserve">  Главенство Македонии над греческими полисами</w:t>
      </w:r>
      <w:r w:rsidR="00084009" w:rsidRPr="00DC6450">
        <w:t>.</w:t>
      </w:r>
      <w:r w:rsidRPr="00DC6450">
        <w:t xml:space="preserve">  Коринфский союз</w:t>
      </w:r>
      <w:r w:rsidR="00084009" w:rsidRPr="00DC6450">
        <w:t>.</w:t>
      </w:r>
      <w:r w:rsidRPr="00DC6450">
        <w:t xml:space="preserve">  Александр Македонский и его завоевания на Востоке</w:t>
      </w:r>
      <w:r w:rsidR="00084009" w:rsidRPr="00DC6450">
        <w:t>.</w:t>
      </w:r>
      <w:r w:rsidRPr="00DC6450">
        <w:t xml:space="preserve">  Распад державы Александра Македонского</w:t>
      </w:r>
      <w:r w:rsidR="00084009" w:rsidRPr="00DC6450">
        <w:t>.</w:t>
      </w:r>
      <w:r w:rsidRPr="00DC6450">
        <w:t xml:space="preserve">  Эллинистические государства Востока</w:t>
      </w:r>
      <w:r w:rsidR="00084009" w:rsidRPr="00DC6450">
        <w:t>.</w:t>
      </w:r>
      <w:r w:rsidRPr="00DC6450">
        <w:t xml:space="preserve">  Культура эллинистического мира</w:t>
      </w:r>
      <w:r w:rsidR="00084009" w:rsidRPr="00DC6450">
        <w:t>.</w:t>
      </w:r>
      <w:r w:rsidRPr="00DC6450">
        <w:t xml:space="preserve">  Александрия Египетская</w:t>
      </w:r>
      <w:r w:rsidR="00084009" w:rsidRPr="00DC6450">
        <w:t>.</w:t>
      </w:r>
    </w:p>
    <w:p w:rsidR="00D02107" w:rsidRPr="00DC6450" w:rsidRDefault="00D02107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Древний Рим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 xml:space="preserve">(20 ч) </w:t>
      </w:r>
      <w:r w:rsidRPr="00DC6450">
        <w:rPr>
          <w:rFonts w:ascii="Times New Roman" w:hAnsi="Times New Roman" w:cs="Times New Roman"/>
          <w:sz w:val="24"/>
          <w:szCs w:val="24"/>
        </w:rPr>
        <w:t xml:space="preserve">Возникновение Римского государства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3 ч)</w:t>
      </w:r>
    </w:p>
    <w:p w:rsidR="00D02107" w:rsidRPr="00DC6450" w:rsidRDefault="00D02107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 xml:space="preserve">Природа и население </w:t>
      </w:r>
      <w:proofErr w:type="spellStart"/>
      <w:r w:rsidRPr="00DC6450">
        <w:t>Апеннинского</w:t>
      </w:r>
      <w:proofErr w:type="spellEnd"/>
      <w:r w:rsidRPr="00DC6450">
        <w:t xml:space="preserve"> полуострова в древности</w:t>
      </w:r>
      <w:r w:rsidR="00084009" w:rsidRPr="00DC6450">
        <w:t>.</w:t>
      </w:r>
      <w:r w:rsidRPr="00DC6450">
        <w:t xml:space="preserve">  Этрусские города-государства</w:t>
      </w:r>
      <w:r w:rsidR="00084009" w:rsidRPr="00DC6450">
        <w:t>.</w:t>
      </w:r>
      <w:r w:rsidRPr="00DC6450">
        <w:t xml:space="preserve">  Наследие этрусков</w:t>
      </w:r>
      <w:r w:rsidR="00084009" w:rsidRPr="00DC6450">
        <w:t>.  Легенды об основании Рима.</w:t>
      </w:r>
      <w:r w:rsidRPr="00DC6450">
        <w:t xml:space="preserve"> Рим эпохи царей</w:t>
      </w:r>
      <w:r w:rsidR="00084009" w:rsidRPr="00DC6450">
        <w:t>.</w:t>
      </w:r>
      <w:r w:rsidRPr="00DC6450">
        <w:t xml:space="preserve">  Республика римских граждан</w:t>
      </w:r>
      <w:r w:rsidR="00084009" w:rsidRPr="00DC6450">
        <w:t>.</w:t>
      </w:r>
      <w:r w:rsidRPr="00DC6450">
        <w:t xml:space="preserve">  Патриции и плебеи</w:t>
      </w:r>
      <w:r w:rsidR="00084009" w:rsidRPr="00DC6450">
        <w:t>.</w:t>
      </w:r>
      <w:r w:rsidRPr="00DC6450">
        <w:t xml:space="preserve">  Управление и законы</w:t>
      </w:r>
      <w:r w:rsidR="00084009" w:rsidRPr="00DC6450">
        <w:t>.</w:t>
      </w:r>
      <w:r w:rsidRPr="00DC6450">
        <w:t xml:space="preserve">  Римское войско</w:t>
      </w:r>
      <w:r w:rsidR="00084009" w:rsidRPr="00DC6450">
        <w:t>.</w:t>
      </w:r>
      <w:r w:rsidRPr="00DC6450">
        <w:t xml:space="preserve">  Верования древних римлян</w:t>
      </w:r>
      <w:r w:rsidR="00084009" w:rsidRPr="00DC6450">
        <w:t>.</w:t>
      </w:r>
      <w:r w:rsidRPr="00DC6450">
        <w:t xml:space="preserve">  Боги</w:t>
      </w:r>
      <w:r w:rsidR="00084009" w:rsidRPr="00DC6450">
        <w:t>.  Жрецы.</w:t>
      </w:r>
      <w:r w:rsidRPr="00DC6450">
        <w:t xml:space="preserve"> Завоевание Римом Италии</w:t>
      </w:r>
      <w:r w:rsidR="00084009" w:rsidRPr="00DC6450">
        <w:t>.</w:t>
      </w:r>
    </w:p>
    <w:p w:rsidR="00D02107" w:rsidRPr="00DC6450" w:rsidRDefault="00D02107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>Римские завоевания в Средиземноморье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3 ч)</w:t>
      </w:r>
    </w:p>
    <w:p w:rsidR="00D02107" w:rsidRPr="00DC6450" w:rsidRDefault="00D02107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6450">
        <w:rPr>
          <w:rFonts w:ascii="Times New Roman" w:hAnsi="Times New Roman" w:cs="Times New Roman"/>
          <w:b w:val="0"/>
          <w:sz w:val="24"/>
          <w:szCs w:val="24"/>
        </w:rPr>
        <w:t>Войны Рима с Карфагеном</w:t>
      </w:r>
      <w:r w:rsidR="00084009" w:rsidRPr="00DC6450">
        <w:rPr>
          <w:rFonts w:ascii="Times New Roman" w:hAnsi="Times New Roman" w:cs="Times New Roman"/>
          <w:b w:val="0"/>
          <w:sz w:val="24"/>
          <w:szCs w:val="24"/>
        </w:rPr>
        <w:t>.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 xml:space="preserve">  Ганнибал; битва при Каннах</w:t>
      </w:r>
      <w:r w:rsidR="00084009" w:rsidRPr="00DC6450">
        <w:rPr>
          <w:rFonts w:ascii="Times New Roman" w:hAnsi="Times New Roman" w:cs="Times New Roman"/>
          <w:b w:val="0"/>
          <w:sz w:val="24"/>
          <w:szCs w:val="24"/>
        </w:rPr>
        <w:t>.  По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ражение Карфагена</w:t>
      </w:r>
      <w:r w:rsidR="00084009" w:rsidRPr="00DC6450">
        <w:rPr>
          <w:rFonts w:ascii="Times New Roman" w:hAnsi="Times New Roman" w:cs="Times New Roman"/>
          <w:b w:val="0"/>
          <w:sz w:val="24"/>
          <w:szCs w:val="24"/>
        </w:rPr>
        <w:t>.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 xml:space="preserve">  Устан</w:t>
      </w:r>
      <w:r w:rsidR="00084009" w:rsidRPr="00DC6450">
        <w:rPr>
          <w:rFonts w:ascii="Times New Roman" w:hAnsi="Times New Roman" w:cs="Times New Roman"/>
          <w:b w:val="0"/>
          <w:sz w:val="24"/>
          <w:szCs w:val="24"/>
        </w:rPr>
        <w:t>овление господства Рима в Среди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земноморье</w:t>
      </w:r>
      <w:r w:rsidR="00084009" w:rsidRPr="00DC6450">
        <w:rPr>
          <w:rFonts w:ascii="Times New Roman" w:hAnsi="Times New Roman" w:cs="Times New Roman"/>
          <w:b w:val="0"/>
          <w:sz w:val="24"/>
          <w:szCs w:val="24"/>
        </w:rPr>
        <w:t>.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 xml:space="preserve">  Римские провинции. </w:t>
      </w:r>
      <w:r w:rsidR="00084009" w:rsidRPr="00DC6450">
        <w:rPr>
          <w:rFonts w:ascii="Times New Roman" w:hAnsi="Times New Roman" w:cs="Times New Roman"/>
          <w:b w:val="0"/>
          <w:sz w:val="24"/>
          <w:szCs w:val="24"/>
        </w:rPr>
        <w:t>П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оздняя Римская республика. Гражданские войны(5 ч)</w:t>
      </w:r>
    </w:p>
    <w:p w:rsidR="00D02107" w:rsidRPr="00DC6450" w:rsidRDefault="00D02107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>Подъем сельского хозяйства</w:t>
      </w:r>
      <w:r w:rsidR="00084009" w:rsidRPr="00DC6450">
        <w:t>.</w:t>
      </w:r>
      <w:r w:rsidRPr="00DC6450">
        <w:t xml:space="preserve">  Латифундии</w:t>
      </w:r>
      <w:r w:rsidR="00084009" w:rsidRPr="00DC6450">
        <w:t>.</w:t>
      </w:r>
      <w:r w:rsidRPr="00DC6450">
        <w:t xml:space="preserve">  Рабство</w:t>
      </w:r>
      <w:r w:rsidR="00084009" w:rsidRPr="00DC6450">
        <w:t>.</w:t>
      </w:r>
      <w:r w:rsidRPr="00DC6450">
        <w:t xml:space="preserve">  Борьба за аграрную реформу</w:t>
      </w:r>
      <w:r w:rsidR="00084009" w:rsidRPr="00DC6450">
        <w:t>.</w:t>
      </w:r>
      <w:r w:rsidRPr="00DC6450">
        <w:t xml:space="preserve">  Деятельность братьев </w:t>
      </w:r>
      <w:proofErr w:type="spellStart"/>
      <w:r w:rsidRPr="00DC6450">
        <w:t>Гракхов</w:t>
      </w:r>
      <w:proofErr w:type="spellEnd"/>
      <w:r w:rsidRPr="00DC6450">
        <w:t xml:space="preserve">: проекты реформ, мероприятия, </w:t>
      </w:r>
      <w:proofErr w:type="spellStart"/>
      <w:r w:rsidRPr="00DC6450">
        <w:t>итоги</w:t>
      </w:r>
      <w:proofErr w:type="gramStart"/>
      <w:r w:rsidR="00CC7621" w:rsidRPr="00DC6450">
        <w:t>.</w:t>
      </w:r>
      <w:r w:rsidRPr="00DC6450">
        <w:t>Г</w:t>
      </w:r>
      <w:proofErr w:type="gramEnd"/>
      <w:r w:rsidRPr="00DC6450">
        <w:t>ражданская</w:t>
      </w:r>
      <w:proofErr w:type="spellEnd"/>
      <w:r w:rsidRPr="00DC6450">
        <w:t xml:space="preserve"> война и установление диктатуры Суллы</w:t>
      </w:r>
      <w:r w:rsidR="00084009" w:rsidRPr="00DC6450">
        <w:t>.</w:t>
      </w:r>
      <w:r w:rsidR="00CC7621" w:rsidRPr="00DC6450">
        <w:t xml:space="preserve">  Восстание Спартака</w:t>
      </w:r>
      <w:r w:rsidR="00084009" w:rsidRPr="00DC6450">
        <w:t>.</w:t>
      </w:r>
      <w:r w:rsidRPr="00DC6450">
        <w:t xml:space="preserve"> Участие армии в гражданских войнах</w:t>
      </w:r>
      <w:r w:rsidR="00084009" w:rsidRPr="00DC6450">
        <w:t>.</w:t>
      </w:r>
      <w:r w:rsidRPr="00DC6450">
        <w:t xml:space="preserve">  Первый триумвират</w:t>
      </w:r>
      <w:r w:rsidR="00084009" w:rsidRPr="00DC6450">
        <w:t>.</w:t>
      </w:r>
      <w:r w:rsidRPr="00DC6450">
        <w:t xml:space="preserve">  Гай Юлий Цезарь: путь к власти, диктатура</w:t>
      </w:r>
      <w:r w:rsidR="00084009" w:rsidRPr="00DC6450">
        <w:t>.</w:t>
      </w:r>
      <w:r w:rsidRPr="00DC6450">
        <w:t xml:space="preserve">  Борьба между наследниками Цезаря</w:t>
      </w:r>
      <w:r w:rsidR="00084009" w:rsidRPr="00DC6450">
        <w:t xml:space="preserve">.  Победа </w:t>
      </w:r>
      <w:proofErr w:type="spellStart"/>
      <w:r w:rsidR="00084009" w:rsidRPr="00DC6450">
        <w:t>Октавиана</w:t>
      </w:r>
      <w:proofErr w:type="spellEnd"/>
      <w:r w:rsidR="00084009" w:rsidRPr="00DC6450">
        <w:t>.</w:t>
      </w:r>
    </w:p>
    <w:p w:rsidR="00D02107" w:rsidRPr="00DC6450" w:rsidRDefault="00D02107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lastRenderedPageBreak/>
        <w:t xml:space="preserve">Расцвет и падение Римской империи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6 ч)</w:t>
      </w:r>
    </w:p>
    <w:p w:rsidR="00D02107" w:rsidRPr="00DC6450" w:rsidRDefault="00D02107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 xml:space="preserve">Установление императорской </w:t>
      </w:r>
      <w:proofErr w:type="spellStart"/>
      <w:r w:rsidRPr="00DC6450">
        <w:t>власти</w:t>
      </w:r>
      <w:proofErr w:type="gramStart"/>
      <w:r w:rsidR="00084009" w:rsidRPr="00DC6450">
        <w:t>.</w:t>
      </w:r>
      <w:r w:rsidRPr="00DC6450">
        <w:t>О</w:t>
      </w:r>
      <w:proofErr w:type="gramEnd"/>
      <w:r w:rsidRPr="00DC6450">
        <w:t>ктавиан</w:t>
      </w:r>
      <w:proofErr w:type="spellEnd"/>
      <w:r w:rsidRPr="00DC6450">
        <w:t xml:space="preserve"> Август</w:t>
      </w:r>
      <w:r w:rsidR="00084009" w:rsidRPr="00DC6450">
        <w:t>.</w:t>
      </w:r>
      <w:r w:rsidRPr="00DC6450">
        <w:t xml:space="preserve">  Императоры Рима: завоеватели и </w:t>
      </w:r>
      <w:proofErr w:type="spellStart"/>
      <w:r w:rsidRPr="00DC6450">
        <w:t>правители</w:t>
      </w:r>
      <w:proofErr w:type="gramStart"/>
      <w:r w:rsidR="00CC7621" w:rsidRPr="00DC6450">
        <w:t>.</w:t>
      </w:r>
      <w:r w:rsidRPr="00DC6450">
        <w:t>Р</w:t>
      </w:r>
      <w:proofErr w:type="gramEnd"/>
      <w:r w:rsidRPr="00DC6450">
        <w:t>имская</w:t>
      </w:r>
      <w:proofErr w:type="spellEnd"/>
      <w:r w:rsidRPr="00DC6450">
        <w:t xml:space="preserve"> и</w:t>
      </w:r>
      <w:r w:rsidR="00BB69FC" w:rsidRPr="00DC6450">
        <w:t xml:space="preserve">мперия: территория, управление </w:t>
      </w:r>
      <w:r w:rsidRPr="00DC6450">
        <w:t>Римское гражданство</w:t>
      </w:r>
      <w:r w:rsidR="00BB69FC" w:rsidRPr="00DC6450">
        <w:t xml:space="preserve">. </w:t>
      </w:r>
      <w:r w:rsidRPr="00DC6450">
        <w:t>Повседневная жизнь в столице и провинциях</w:t>
      </w:r>
      <w:r w:rsidR="00BB69FC" w:rsidRPr="00DC6450">
        <w:t xml:space="preserve">. </w:t>
      </w:r>
      <w:r w:rsidRPr="00DC6450">
        <w:t>Возникновение и распространение христианства</w:t>
      </w:r>
      <w:r w:rsidR="00084009" w:rsidRPr="00DC6450">
        <w:t>.</w:t>
      </w:r>
      <w:r w:rsidRPr="00DC6450">
        <w:t xml:space="preserve">  Император Константин I, перенос столицы в Константинополь</w:t>
      </w:r>
      <w:r w:rsidR="00084009" w:rsidRPr="00DC6450">
        <w:t>.</w:t>
      </w:r>
      <w:r w:rsidRPr="00DC6450">
        <w:t xml:space="preserve">  Разделение Римской империи на Западную и Восточную части</w:t>
      </w:r>
      <w:r w:rsidR="00084009" w:rsidRPr="00DC6450">
        <w:t>.</w:t>
      </w:r>
      <w:r w:rsidRPr="00DC6450">
        <w:t xml:space="preserve">  Начало Великого переселения народов</w:t>
      </w:r>
      <w:r w:rsidR="00CC7621" w:rsidRPr="00DC6450">
        <w:t>.</w:t>
      </w:r>
      <w:r w:rsidRPr="00DC6450">
        <w:t xml:space="preserve">  Рим и варвары</w:t>
      </w:r>
      <w:r w:rsidR="00BB69FC" w:rsidRPr="00DC6450">
        <w:t xml:space="preserve">. </w:t>
      </w:r>
      <w:r w:rsidRPr="00DC6450">
        <w:t>Падение Западной Римской империи</w:t>
      </w:r>
      <w:r w:rsidR="00CC7621" w:rsidRPr="00DC6450">
        <w:t>.</w:t>
      </w:r>
    </w:p>
    <w:p w:rsidR="00235B84" w:rsidRPr="00DC6450" w:rsidRDefault="00235B84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107" w:rsidRPr="00DC6450" w:rsidRDefault="00D02107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>Культура Древнего Рима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3 ч)</w:t>
      </w:r>
    </w:p>
    <w:p w:rsidR="00D02107" w:rsidRPr="00DC6450" w:rsidRDefault="00D02107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>Римская литература, золотой век поэзии</w:t>
      </w:r>
      <w:r w:rsidR="00084009" w:rsidRPr="00DC6450">
        <w:t>.</w:t>
      </w:r>
      <w:r w:rsidRPr="00DC6450">
        <w:t xml:space="preserve">  Ораторское искусство; Цицерон</w:t>
      </w:r>
      <w:r w:rsidR="00084009" w:rsidRPr="00DC6450">
        <w:t>.</w:t>
      </w:r>
      <w:r w:rsidRPr="00DC6450">
        <w:t xml:space="preserve">  Развитие наук</w:t>
      </w:r>
      <w:r w:rsidR="00084009" w:rsidRPr="00DC6450">
        <w:t>.</w:t>
      </w:r>
      <w:r w:rsidRPr="00DC6450">
        <w:t xml:space="preserve">  Римские историки</w:t>
      </w:r>
      <w:r w:rsidR="00084009" w:rsidRPr="00DC6450">
        <w:t>.</w:t>
      </w:r>
      <w:r w:rsidRPr="00DC6450">
        <w:t xml:space="preserve">  Искусство Древнего Рима: архитектура, скульптура</w:t>
      </w:r>
      <w:r w:rsidR="00084009" w:rsidRPr="00DC6450">
        <w:t>.</w:t>
      </w:r>
      <w:r w:rsidRPr="00DC6450">
        <w:t xml:space="preserve">  Пантеон</w:t>
      </w:r>
      <w:r w:rsidR="00084009" w:rsidRPr="00DC6450">
        <w:t>.</w:t>
      </w:r>
    </w:p>
    <w:p w:rsidR="00D02107" w:rsidRPr="00DC6450" w:rsidRDefault="00D02107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rPr>
          <w:b/>
        </w:rPr>
        <w:t>Обобщение</w:t>
      </w:r>
      <w:r w:rsidRPr="00DC6450">
        <w:t xml:space="preserve"> (2 ч)</w:t>
      </w:r>
      <w:r w:rsidR="00BB69FC" w:rsidRPr="00DC6450">
        <w:t xml:space="preserve">. </w:t>
      </w:r>
      <w:r w:rsidRPr="00DC6450">
        <w:t>Историческое и культурное наследие цивилизаций Древнего мира</w:t>
      </w:r>
      <w:r w:rsidR="00BB69FC" w:rsidRPr="00DC6450">
        <w:t>.</w:t>
      </w:r>
    </w:p>
    <w:p w:rsidR="00D723D1" w:rsidRPr="00DC6450" w:rsidRDefault="00D723D1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>6 КЛАСС</w:t>
      </w:r>
      <w:proofErr w:type="gramStart"/>
      <w:r w:rsidR="006265AC" w:rsidRPr="00DC6450">
        <w:rPr>
          <w:rFonts w:ascii="Times New Roman" w:hAnsi="Times New Roman" w:cs="Times New Roman"/>
          <w:sz w:val="24"/>
          <w:szCs w:val="24"/>
        </w:rPr>
        <w:t>.</w:t>
      </w:r>
      <w:r w:rsidRPr="00DC64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6450">
        <w:rPr>
          <w:rFonts w:ascii="Times New Roman" w:hAnsi="Times New Roman" w:cs="Times New Roman"/>
          <w:sz w:val="24"/>
          <w:szCs w:val="24"/>
        </w:rPr>
        <w:t xml:space="preserve">СЕОБЩАЯ ИСТОРИЯ. ИСТОРИЯ СРЕДНИХ ВЕКОВ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23 ч)</w:t>
      </w:r>
    </w:p>
    <w:p w:rsidR="006265AC" w:rsidRPr="00DC6450" w:rsidRDefault="006265AC" w:rsidP="00DC6450">
      <w:pPr>
        <w:tabs>
          <w:tab w:val="left" w:pos="292"/>
        </w:tabs>
        <w:spacing w:line="360" w:lineRule="auto"/>
        <w:ind w:right="57" w:firstLine="709"/>
        <w:jc w:val="both"/>
        <w:rPr>
          <w:b/>
        </w:rPr>
      </w:pPr>
    </w:p>
    <w:p w:rsidR="00235B84" w:rsidRPr="00DC6450" w:rsidRDefault="00D723D1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rPr>
          <w:b/>
        </w:rPr>
        <w:t>Введение</w:t>
      </w:r>
      <w:r w:rsidRPr="00DC6450">
        <w:t xml:space="preserve"> (1 ч)</w:t>
      </w:r>
      <w:proofErr w:type="gramStart"/>
      <w:r w:rsidRPr="00DC6450">
        <w:t>.С</w:t>
      </w:r>
      <w:proofErr w:type="gramEnd"/>
      <w:r w:rsidRPr="00DC6450">
        <w:t>редние века: понятие, хронологические рамки и периодизация Средневековья</w:t>
      </w:r>
      <w:r w:rsidR="00BB69FC" w:rsidRPr="00DC6450">
        <w:t>.</w:t>
      </w:r>
    </w:p>
    <w:p w:rsidR="00D723D1" w:rsidRPr="00DC6450" w:rsidRDefault="00D723D1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rPr>
          <w:rFonts w:eastAsia="Calibri"/>
          <w:b/>
        </w:rPr>
        <w:t xml:space="preserve">Народы Европы в раннее Средневековье </w:t>
      </w:r>
      <w:r w:rsidRPr="00DC6450">
        <w:rPr>
          <w:rFonts w:eastAsia="Calibri"/>
        </w:rPr>
        <w:t>(4 ч)</w:t>
      </w:r>
    </w:p>
    <w:p w:rsidR="00D723D1" w:rsidRPr="00DC6450" w:rsidRDefault="00D723D1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 xml:space="preserve">Падение Западной Римской империи и образование варварских королевств.  Завоевание франками </w:t>
      </w:r>
      <w:proofErr w:type="spellStart"/>
      <w:r w:rsidRPr="00DC6450">
        <w:t>Галлии</w:t>
      </w:r>
      <w:proofErr w:type="gramStart"/>
      <w:r w:rsidR="00BB69FC" w:rsidRPr="00DC6450">
        <w:t>.</w:t>
      </w:r>
      <w:r w:rsidRPr="00DC6450">
        <w:t>Х</w:t>
      </w:r>
      <w:proofErr w:type="gramEnd"/>
      <w:r w:rsidRPr="00DC6450">
        <w:t>лодвиг</w:t>
      </w:r>
      <w:proofErr w:type="spellEnd"/>
      <w:r w:rsidR="00BB69FC" w:rsidRPr="00DC6450">
        <w:t>.</w:t>
      </w:r>
      <w:r w:rsidRPr="00DC6450">
        <w:t xml:space="preserve">  Усиление королевской власти</w:t>
      </w:r>
      <w:r w:rsidR="00BB69FC" w:rsidRPr="00DC6450">
        <w:t>.</w:t>
      </w:r>
      <w:r w:rsidRPr="00DC6450">
        <w:t xml:space="preserve">  </w:t>
      </w:r>
      <w:proofErr w:type="gramStart"/>
      <w:r w:rsidRPr="00DC6450">
        <w:t>Салическая</w:t>
      </w:r>
      <w:proofErr w:type="gramEnd"/>
      <w:r w:rsidRPr="00DC6450">
        <w:t xml:space="preserve"> правда</w:t>
      </w:r>
      <w:r w:rsidR="00BB69FC" w:rsidRPr="00DC6450">
        <w:t>.</w:t>
      </w:r>
      <w:r w:rsidRPr="00DC6450">
        <w:t xml:space="preserve">  Принятие франками христианства</w:t>
      </w:r>
      <w:r w:rsidR="00BB69FC" w:rsidRPr="00DC6450">
        <w:t xml:space="preserve">. </w:t>
      </w:r>
      <w:r w:rsidRPr="00DC6450">
        <w:t>Франкское государство в VIII—IX вв.  Усиление власти майордомов</w:t>
      </w:r>
      <w:r w:rsidR="00BB69FC" w:rsidRPr="00DC6450">
        <w:t>.</w:t>
      </w:r>
      <w:r w:rsidRPr="00DC6450">
        <w:t xml:space="preserve">  Карл </w:t>
      </w:r>
      <w:proofErr w:type="spellStart"/>
      <w:r w:rsidRPr="00DC6450">
        <w:t>Мартелл</w:t>
      </w:r>
      <w:proofErr w:type="spellEnd"/>
      <w:r w:rsidRPr="00DC6450">
        <w:t xml:space="preserve"> и его военная реформа</w:t>
      </w:r>
      <w:r w:rsidR="00BB69FC" w:rsidRPr="00DC6450">
        <w:t>.</w:t>
      </w:r>
      <w:r w:rsidRPr="00DC6450">
        <w:t xml:space="preserve">  Завоевания Карла Великого</w:t>
      </w:r>
      <w:r w:rsidR="00BB69FC" w:rsidRPr="00DC6450">
        <w:t>.</w:t>
      </w:r>
      <w:r w:rsidRPr="00DC6450">
        <w:t xml:space="preserve">  Управление империей</w:t>
      </w:r>
      <w:r w:rsidR="00BB69FC" w:rsidRPr="00DC6450">
        <w:t>.</w:t>
      </w:r>
      <w:r w:rsidRPr="00DC6450">
        <w:t xml:space="preserve">  «Каролингское возрождение»</w:t>
      </w:r>
      <w:proofErr w:type="gramStart"/>
      <w:r w:rsidR="00BB69FC" w:rsidRPr="00DC6450">
        <w:t>.</w:t>
      </w:r>
      <w:proofErr w:type="spellStart"/>
      <w:r w:rsidRPr="00DC6450">
        <w:t>В</w:t>
      </w:r>
      <w:proofErr w:type="gramEnd"/>
      <w:r w:rsidRPr="00DC6450">
        <w:t>ерденский</w:t>
      </w:r>
      <w:proofErr w:type="spellEnd"/>
      <w:r w:rsidRPr="00DC6450">
        <w:t xml:space="preserve"> раздел, его причины и значение</w:t>
      </w:r>
      <w:r w:rsidR="00BB69FC" w:rsidRPr="00DC6450">
        <w:t xml:space="preserve">. </w:t>
      </w:r>
      <w:r w:rsidRPr="00DC6450">
        <w:t xml:space="preserve">Образование </w:t>
      </w:r>
      <w:proofErr w:type="spellStart"/>
      <w:r w:rsidRPr="00DC6450">
        <w:t>государствво</w:t>
      </w:r>
      <w:proofErr w:type="spellEnd"/>
      <w:r w:rsidRPr="00DC6450">
        <w:t xml:space="preserve"> Франции, Германии, Италии.  Священная Римская империя</w:t>
      </w:r>
      <w:r w:rsidR="00BB69FC" w:rsidRPr="00DC6450">
        <w:t xml:space="preserve">. </w:t>
      </w:r>
      <w:r w:rsidRPr="00DC6450">
        <w:t>Британия и Ирландия в раннее Средневековье. Норманны: общественный строй, завоевания.  Ранние славянские государства.  Возникновение Венгерского королевства.  Христианизация Европы</w:t>
      </w:r>
      <w:r w:rsidR="00BB69FC" w:rsidRPr="00DC6450">
        <w:t xml:space="preserve">. </w:t>
      </w:r>
      <w:r w:rsidRPr="00DC6450">
        <w:t>Светские правители и папы.</w:t>
      </w:r>
    </w:p>
    <w:p w:rsidR="00235B84" w:rsidRPr="00DC6450" w:rsidRDefault="00235B84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3D1" w:rsidRPr="00DC6450" w:rsidRDefault="00D723D1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Византийская империя в VI—ХI вв.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2 ч)</w:t>
      </w:r>
    </w:p>
    <w:p w:rsidR="00D723D1" w:rsidRPr="00DC6450" w:rsidRDefault="00D723D1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 xml:space="preserve">Территория, население империи </w:t>
      </w:r>
      <w:proofErr w:type="spellStart"/>
      <w:r w:rsidRPr="00DC6450">
        <w:t>ромеев</w:t>
      </w:r>
      <w:proofErr w:type="spellEnd"/>
      <w:r w:rsidR="00BB69FC" w:rsidRPr="00DC6450">
        <w:t xml:space="preserve">. </w:t>
      </w:r>
      <w:r w:rsidRPr="00DC6450">
        <w:t>Византийские императоры; Юстиниан  Кодификация законов</w:t>
      </w:r>
      <w:r w:rsidR="00BB69FC" w:rsidRPr="00DC6450">
        <w:t>.</w:t>
      </w:r>
      <w:r w:rsidRPr="00DC6450">
        <w:t xml:space="preserve">  Внешняя политика Византии</w:t>
      </w:r>
      <w:r w:rsidR="00BB69FC" w:rsidRPr="00DC6450">
        <w:t>.</w:t>
      </w:r>
      <w:r w:rsidRPr="00DC6450">
        <w:t xml:space="preserve">  Византия и славяне</w:t>
      </w:r>
      <w:r w:rsidR="00BB69FC" w:rsidRPr="00DC6450">
        <w:t>.</w:t>
      </w:r>
      <w:r w:rsidRPr="00DC6450">
        <w:t xml:space="preserve">  Власть императора и церковь</w:t>
      </w:r>
      <w:r w:rsidR="00BB69FC" w:rsidRPr="00DC6450">
        <w:t>.</w:t>
      </w:r>
      <w:r w:rsidRPr="00DC6450">
        <w:t xml:space="preserve">  Церковные соборы</w:t>
      </w:r>
      <w:r w:rsidR="00BB69FC" w:rsidRPr="00DC6450">
        <w:t>.</w:t>
      </w:r>
      <w:r w:rsidRPr="00DC6450">
        <w:t xml:space="preserve">  Культура Византии</w:t>
      </w:r>
      <w:r w:rsidR="00BB69FC" w:rsidRPr="00DC6450">
        <w:t>.</w:t>
      </w:r>
      <w:r w:rsidRPr="00DC6450">
        <w:t xml:space="preserve">  Образование и книжное дело</w:t>
      </w:r>
      <w:r w:rsidR="00BB69FC" w:rsidRPr="00DC6450">
        <w:t>.</w:t>
      </w:r>
      <w:r w:rsidRPr="00DC6450">
        <w:t xml:space="preserve">  Художественная культура (архитекту</w:t>
      </w:r>
      <w:r w:rsidR="00BB69FC" w:rsidRPr="00DC6450">
        <w:t>ра, мозаика, фреска, иконопись).</w:t>
      </w:r>
    </w:p>
    <w:p w:rsidR="00235B84" w:rsidRPr="00DC6450" w:rsidRDefault="00235B84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3D1" w:rsidRPr="00DC6450" w:rsidRDefault="00D723D1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Арабы в VI—ХI вв.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2 ч)</w:t>
      </w:r>
    </w:p>
    <w:p w:rsidR="00D723D1" w:rsidRPr="00DC6450" w:rsidRDefault="00D723D1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>Природные условия Аравийского полуострова.  Основные занятия арабов</w:t>
      </w:r>
      <w:r w:rsidR="00BB69FC" w:rsidRPr="00DC6450">
        <w:t xml:space="preserve">. </w:t>
      </w:r>
      <w:r w:rsidRPr="00DC6450">
        <w:t>Традиционные верования</w:t>
      </w:r>
      <w:r w:rsidR="00BB69FC" w:rsidRPr="00DC6450">
        <w:t>.</w:t>
      </w:r>
      <w:r w:rsidRPr="00DC6450">
        <w:t xml:space="preserve">  Пророк Мухаммад и возникновение ислама</w:t>
      </w:r>
      <w:r w:rsidR="00BB69FC" w:rsidRPr="00DC6450">
        <w:t>.</w:t>
      </w:r>
      <w:r w:rsidRPr="00DC6450">
        <w:t xml:space="preserve">  Хиджра</w:t>
      </w:r>
      <w:r w:rsidR="00BB69FC" w:rsidRPr="00DC6450">
        <w:t>.</w:t>
      </w:r>
      <w:r w:rsidRPr="00DC6450">
        <w:t xml:space="preserve">  Победа новой веры</w:t>
      </w:r>
      <w:r w:rsidR="00BB69FC" w:rsidRPr="00DC6450">
        <w:t>.</w:t>
      </w:r>
      <w:r w:rsidRPr="00DC6450">
        <w:t xml:space="preserve">  Коран</w:t>
      </w:r>
      <w:r w:rsidR="00BB69FC" w:rsidRPr="00DC6450">
        <w:t>.</w:t>
      </w:r>
      <w:r w:rsidRPr="00DC6450">
        <w:t xml:space="preserve">  Завоевания арабов</w:t>
      </w:r>
      <w:r w:rsidR="00BB69FC" w:rsidRPr="00DC6450">
        <w:t>.</w:t>
      </w:r>
      <w:r w:rsidRPr="00DC6450">
        <w:t xml:space="preserve">  Арабский халифат, его расцвет и распад</w:t>
      </w:r>
      <w:r w:rsidR="00020722" w:rsidRPr="00DC6450">
        <w:t>.</w:t>
      </w:r>
      <w:r w:rsidRPr="00DC6450">
        <w:t xml:space="preserve">  Культура исламского мира</w:t>
      </w:r>
      <w:r w:rsidR="00BB69FC" w:rsidRPr="00DC6450">
        <w:t>.</w:t>
      </w:r>
      <w:r w:rsidRPr="00DC6450">
        <w:t xml:space="preserve">  Образование и наука</w:t>
      </w:r>
      <w:r w:rsidR="00BB69FC" w:rsidRPr="00DC6450">
        <w:t>.</w:t>
      </w:r>
      <w:r w:rsidRPr="00DC6450">
        <w:t xml:space="preserve">  Роль арабского языка</w:t>
      </w:r>
      <w:r w:rsidR="00BB69FC" w:rsidRPr="00DC6450">
        <w:t>.</w:t>
      </w:r>
      <w:r w:rsidRPr="00DC6450">
        <w:t xml:space="preserve">  Расцвет литературы и искусства</w:t>
      </w:r>
      <w:r w:rsidR="00BB69FC" w:rsidRPr="00DC6450">
        <w:t>.</w:t>
      </w:r>
      <w:r w:rsidRPr="00DC6450">
        <w:t xml:space="preserve">  Архитектура.</w:t>
      </w:r>
    </w:p>
    <w:p w:rsidR="00235B84" w:rsidRPr="00DC6450" w:rsidRDefault="00235B84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3D1" w:rsidRPr="00DC6450" w:rsidRDefault="00D723D1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Средневековое европейское общество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3 ч)</w:t>
      </w:r>
    </w:p>
    <w:p w:rsidR="00D723D1" w:rsidRPr="00DC6450" w:rsidRDefault="00D723D1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 xml:space="preserve">Аграрное производство.  Натуральное хозяйство.  Феодальное </w:t>
      </w:r>
      <w:proofErr w:type="spellStart"/>
      <w:r w:rsidRPr="00DC6450">
        <w:t>землевладение</w:t>
      </w:r>
      <w:proofErr w:type="gramStart"/>
      <w:r w:rsidRPr="00DC6450">
        <w:t>.З</w:t>
      </w:r>
      <w:proofErr w:type="gramEnd"/>
      <w:r w:rsidRPr="00DC6450">
        <w:t>нать</w:t>
      </w:r>
      <w:proofErr w:type="spellEnd"/>
      <w:r w:rsidRPr="00DC6450">
        <w:t xml:space="preserve"> и рыцарство: социальный статус, образ жизни.  Замок сеньора.  Куртуазная культура</w:t>
      </w:r>
      <w:r w:rsidR="00020722" w:rsidRPr="00DC6450">
        <w:t>.</w:t>
      </w:r>
      <w:r w:rsidRPr="00DC6450">
        <w:t xml:space="preserve">  Крестьянство: зависимость от сеньора, повинности, условия жизни  Крестьянская община</w:t>
      </w:r>
      <w:r w:rsidR="00737AC0" w:rsidRPr="00DC6450">
        <w:t>.</w:t>
      </w:r>
    </w:p>
    <w:p w:rsidR="00D723D1" w:rsidRPr="00DC6450" w:rsidRDefault="00D723D1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 xml:space="preserve">Города — центры ремесла, торговли, культуры.  Население городов.  Цехи и гильдии.  Городское управление.  Борьба городов за самоуправление.  Средневековые города-республики.  Развитие торговли.  Ярмарки.  Торговые пути </w:t>
      </w:r>
      <w:proofErr w:type="spellStart"/>
      <w:r w:rsidRPr="00DC6450">
        <w:t>вСредиземноморье</w:t>
      </w:r>
      <w:proofErr w:type="spellEnd"/>
      <w:r w:rsidRPr="00DC6450">
        <w:t xml:space="preserve"> и на Балтике.  Ганза.  Облик средневековых городов.  Образ жизни и быт горожан.  Церковь и духовенство.  Разделение христианства на католицизм и православие.  Борьба пап за независимость церкви от светской власти.  Крестовые походы: цели, участники, итоги.  Духовно-рыцарские ордены.  Ереси: причины возникновения и </w:t>
      </w:r>
      <w:proofErr w:type="spellStart"/>
      <w:r w:rsidRPr="00DC6450">
        <w:t>распространения</w:t>
      </w:r>
      <w:proofErr w:type="gramStart"/>
      <w:r w:rsidRPr="00DC6450">
        <w:t>.П</w:t>
      </w:r>
      <w:proofErr w:type="gramEnd"/>
      <w:r w:rsidRPr="00DC6450">
        <w:t>реследование</w:t>
      </w:r>
      <w:proofErr w:type="spellEnd"/>
      <w:r w:rsidRPr="00DC6450">
        <w:t xml:space="preserve"> еретиков</w:t>
      </w:r>
      <w:r w:rsidR="00737AC0" w:rsidRPr="00DC6450">
        <w:t>.</w:t>
      </w:r>
    </w:p>
    <w:p w:rsidR="00235B84" w:rsidRPr="00DC6450" w:rsidRDefault="00235B84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3D1" w:rsidRPr="00DC6450" w:rsidRDefault="00D723D1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Государства Европы в </w:t>
      </w:r>
      <w:proofErr w:type="gramStart"/>
      <w:r w:rsidRPr="00DC6450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DC6450">
        <w:rPr>
          <w:rFonts w:ascii="Times New Roman" w:hAnsi="Times New Roman" w:cs="Times New Roman"/>
          <w:sz w:val="24"/>
          <w:szCs w:val="24"/>
        </w:rPr>
        <w:t xml:space="preserve">II—ХV вв.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4 ч)</w:t>
      </w:r>
    </w:p>
    <w:p w:rsidR="00BB69FC" w:rsidRPr="00DC6450" w:rsidRDefault="00D723D1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>Усиление королевской власти в странах Западной Европы</w:t>
      </w:r>
      <w:r w:rsidR="00BB69FC" w:rsidRPr="00DC6450">
        <w:t>.</w:t>
      </w:r>
      <w:r w:rsidRPr="00DC6450">
        <w:t xml:space="preserve">  Сословно-представительная монархия</w:t>
      </w:r>
      <w:r w:rsidR="00737AC0" w:rsidRPr="00DC6450">
        <w:t>.</w:t>
      </w:r>
      <w:r w:rsidRPr="00DC6450">
        <w:t xml:space="preserve">  Образование централизованных государств в Англии, Франции</w:t>
      </w:r>
      <w:r w:rsidR="00737AC0" w:rsidRPr="00DC6450">
        <w:t>.</w:t>
      </w:r>
      <w:r w:rsidR="004A440C" w:rsidRPr="00DC6450">
        <w:t xml:space="preserve">  Столетняя война; Ж.</w:t>
      </w:r>
      <w:r w:rsidRPr="00DC6450">
        <w:t xml:space="preserve"> Д’Арк</w:t>
      </w:r>
      <w:r w:rsidR="00737AC0" w:rsidRPr="00DC6450">
        <w:t>.</w:t>
      </w:r>
      <w:r w:rsidRPr="00DC6450">
        <w:t xml:space="preserve">  Священная Римская империя в </w:t>
      </w:r>
      <w:proofErr w:type="gramStart"/>
      <w:r w:rsidRPr="00DC6450">
        <w:t>Х</w:t>
      </w:r>
      <w:proofErr w:type="gramEnd"/>
      <w:r w:rsidRPr="00DC6450">
        <w:t>II—ХV вв</w:t>
      </w:r>
      <w:r w:rsidR="00737AC0" w:rsidRPr="00DC6450">
        <w:t>.</w:t>
      </w:r>
      <w:r w:rsidRPr="00DC6450">
        <w:t xml:space="preserve">  Польско-литовское государство в XIV—XV вв</w:t>
      </w:r>
      <w:r w:rsidR="00BB69FC" w:rsidRPr="00DC6450">
        <w:t>.</w:t>
      </w:r>
      <w:r w:rsidRPr="00DC6450">
        <w:t xml:space="preserve">  Реконкиста и образование централизованных </w:t>
      </w:r>
      <w:r w:rsidR="00737AC0" w:rsidRPr="00DC6450">
        <w:t>государств на Пиренейском полу</w:t>
      </w:r>
      <w:r w:rsidRPr="00DC6450">
        <w:t>острове</w:t>
      </w:r>
      <w:r w:rsidR="00737AC0" w:rsidRPr="00DC6450">
        <w:t>.</w:t>
      </w:r>
      <w:r w:rsidRPr="00DC6450">
        <w:t xml:space="preserve">  Итальянские государства в XII—XV вв</w:t>
      </w:r>
      <w:r w:rsidR="00737AC0" w:rsidRPr="00DC6450">
        <w:t>.</w:t>
      </w:r>
      <w:r w:rsidRPr="00DC6450">
        <w:t xml:space="preserve">  Развитие экономики в европейских странах в период зрелого Средневековья</w:t>
      </w:r>
      <w:r w:rsidR="00737AC0" w:rsidRPr="00DC6450">
        <w:t>.</w:t>
      </w:r>
      <w:r w:rsidRPr="00DC6450">
        <w:t xml:space="preserve">  Обострение социальных противоречий в </w:t>
      </w:r>
      <w:proofErr w:type="gramStart"/>
      <w:r w:rsidRPr="00DC6450">
        <w:t>Х</w:t>
      </w:r>
      <w:proofErr w:type="gramEnd"/>
      <w:r w:rsidRPr="00DC6450">
        <w:t>IV в</w:t>
      </w:r>
      <w:r w:rsidR="00737AC0" w:rsidRPr="00DC6450">
        <w:t>.</w:t>
      </w:r>
      <w:r w:rsidRPr="00DC6450">
        <w:t xml:space="preserve">  (Жакерия, восстание </w:t>
      </w:r>
      <w:proofErr w:type="spellStart"/>
      <w:r w:rsidRPr="00DC6450">
        <w:t>УотаТайлера</w:t>
      </w:r>
      <w:proofErr w:type="spellEnd"/>
      <w:r w:rsidRPr="00DC6450">
        <w:t>)</w:t>
      </w:r>
      <w:r w:rsidR="00737AC0" w:rsidRPr="00DC6450">
        <w:t>.</w:t>
      </w:r>
      <w:r w:rsidRPr="00DC6450">
        <w:t xml:space="preserve">  Гуситское движение в </w:t>
      </w:r>
      <w:proofErr w:type="spellStart"/>
      <w:r w:rsidRPr="00DC6450">
        <w:t>Чехии</w:t>
      </w:r>
      <w:proofErr w:type="gramStart"/>
      <w:r w:rsidR="00737AC0" w:rsidRPr="00DC6450">
        <w:t>.</w:t>
      </w:r>
      <w:r w:rsidRPr="00DC6450">
        <w:t>В</w:t>
      </w:r>
      <w:proofErr w:type="gramEnd"/>
      <w:r w:rsidRPr="00DC6450">
        <w:t>изантийская</w:t>
      </w:r>
      <w:proofErr w:type="spellEnd"/>
      <w:r w:rsidRPr="00DC6450">
        <w:t xml:space="preserve"> империя и славянские государства в ХII— ХV вв</w:t>
      </w:r>
      <w:r w:rsidR="00BB69FC" w:rsidRPr="00DC6450">
        <w:t>.</w:t>
      </w:r>
      <w:r w:rsidRPr="00DC6450">
        <w:t xml:space="preserve">  Экспансия турок-османов</w:t>
      </w:r>
      <w:r w:rsidR="00737AC0" w:rsidRPr="00DC6450">
        <w:t>.</w:t>
      </w:r>
      <w:r w:rsidRPr="00DC6450">
        <w:t xml:space="preserve">  Османские завоевания на Балканах</w:t>
      </w:r>
      <w:r w:rsidR="00BB69FC" w:rsidRPr="00DC6450">
        <w:t>.</w:t>
      </w:r>
      <w:r w:rsidRPr="00DC6450">
        <w:t xml:space="preserve">  Падение Константинополя</w:t>
      </w:r>
      <w:r w:rsidR="00BB69FC" w:rsidRPr="00DC6450">
        <w:t xml:space="preserve">. </w:t>
      </w:r>
    </w:p>
    <w:p w:rsidR="00235B84" w:rsidRPr="00DC6450" w:rsidRDefault="00235B84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69FC" w:rsidRPr="00DC6450" w:rsidRDefault="00BB69FC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Культура средневековой Европы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2 ч)</w:t>
      </w:r>
    </w:p>
    <w:p w:rsidR="00BB69FC" w:rsidRPr="00DC6450" w:rsidRDefault="00BB69FC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>Представления средневекового человека о мире</w:t>
      </w:r>
      <w:r w:rsidR="00737AC0" w:rsidRPr="00DC6450">
        <w:t>.</w:t>
      </w:r>
      <w:r w:rsidRPr="00DC6450">
        <w:t xml:space="preserve">  Место религии в жизни человека и общества</w:t>
      </w:r>
      <w:r w:rsidR="00737AC0" w:rsidRPr="00DC6450">
        <w:t>.</w:t>
      </w:r>
      <w:r w:rsidRPr="00DC6450">
        <w:t xml:space="preserve">  Образование: школы и университеты</w:t>
      </w:r>
      <w:r w:rsidR="00737AC0" w:rsidRPr="00DC6450">
        <w:t>.</w:t>
      </w:r>
      <w:r w:rsidRPr="00DC6450">
        <w:t xml:space="preserve">  Сословный характер культуры</w:t>
      </w:r>
      <w:r w:rsidR="00737AC0" w:rsidRPr="00DC6450">
        <w:t>.</w:t>
      </w:r>
      <w:r w:rsidRPr="00DC6450">
        <w:t xml:space="preserve">  </w:t>
      </w:r>
      <w:r w:rsidRPr="00DC6450">
        <w:lastRenderedPageBreak/>
        <w:t>Средневековый эпос</w:t>
      </w:r>
      <w:r w:rsidR="00737AC0" w:rsidRPr="00DC6450">
        <w:t>.</w:t>
      </w:r>
      <w:r w:rsidRPr="00DC6450">
        <w:t xml:space="preserve">  Рыцарская литература</w:t>
      </w:r>
      <w:r w:rsidR="00737AC0" w:rsidRPr="00DC6450">
        <w:t>.</w:t>
      </w:r>
      <w:r w:rsidRPr="00DC6450">
        <w:t xml:space="preserve">  Городской и крестьянский фольклор</w:t>
      </w:r>
      <w:r w:rsidR="00737AC0" w:rsidRPr="00DC6450">
        <w:t>.</w:t>
      </w:r>
      <w:r w:rsidRPr="00DC6450">
        <w:t xml:space="preserve">  Романский и готический стили в художественной культуре</w:t>
      </w:r>
      <w:r w:rsidR="00737AC0" w:rsidRPr="00DC6450">
        <w:t>.</w:t>
      </w:r>
      <w:r w:rsidRPr="00DC6450">
        <w:t xml:space="preserve">  Развитие знаний о природе и человеке</w:t>
      </w:r>
      <w:r w:rsidR="00737AC0" w:rsidRPr="00DC6450">
        <w:t>.</w:t>
      </w:r>
      <w:r w:rsidRPr="00DC6450">
        <w:t xml:space="preserve">  Гуманизм</w:t>
      </w:r>
      <w:r w:rsidR="00737AC0" w:rsidRPr="00DC6450">
        <w:t>.</w:t>
      </w:r>
      <w:r w:rsidRPr="00DC6450">
        <w:t xml:space="preserve">  Раннее Возрождение: художники и их творения</w:t>
      </w:r>
      <w:r w:rsidR="00737AC0" w:rsidRPr="00DC6450">
        <w:t>.</w:t>
      </w:r>
      <w:r w:rsidRPr="00DC6450">
        <w:t xml:space="preserve">  Изобретение европейского книгопечатания; И</w:t>
      </w:r>
      <w:r w:rsidR="00737AC0" w:rsidRPr="00DC6450">
        <w:t xml:space="preserve">. </w:t>
      </w:r>
      <w:proofErr w:type="spellStart"/>
      <w:r w:rsidRPr="00DC6450">
        <w:t>Гутенберг</w:t>
      </w:r>
      <w:proofErr w:type="spellEnd"/>
      <w:r w:rsidR="00737AC0" w:rsidRPr="00DC6450">
        <w:t>.</w:t>
      </w:r>
    </w:p>
    <w:p w:rsidR="00235B84" w:rsidRPr="00DC6450" w:rsidRDefault="00235B84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69FC" w:rsidRPr="00DC6450" w:rsidRDefault="00BB69FC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Страны Востока в Средние века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3 ч)</w:t>
      </w:r>
    </w:p>
    <w:p w:rsidR="00BB69FC" w:rsidRPr="00DC6450" w:rsidRDefault="00BB69FC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rPr>
          <w:b/>
          <w:i/>
        </w:rPr>
        <w:t>Османская империя</w:t>
      </w:r>
      <w:r w:rsidRPr="00DC6450">
        <w:t>: завоевания турок-османов (Балканы, падение Византии), управление империей, положение покоренных народов.</w:t>
      </w:r>
      <w:r w:rsidRPr="00DC6450">
        <w:rPr>
          <w:b/>
          <w:i/>
        </w:rPr>
        <w:t xml:space="preserve"> Монгольская держава</w:t>
      </w:r>
      <w:r w:rsidRPr="00DC6450">
        <w:t xml:space="preserve">: общественный строй монгольских племен, завоевания Чингисхана и его потомков, управление </w:t>
      </w:r>
      <w:proofErr w:type="spellStart"/>
      <w:r w:rsidRPr="00DC6450">
        <w:t>подчиненнымитерриториями</w:t>
      </w:r>
      <w:proofErr w:type="gramStart"/>
      <w:r w:rsidR="00387476" w:rsidRPr="00DC6450">
        <w:t>.</w:t>
      </w:r>
      <w:r w:rsidRPr="00DC6450">
        <w:rPr>
          <w:b/>
          <w:i/>
        </w:rPr>
        <w:t>К</w:t>
      </w:r>
      <w:proofErr w:type="gramEnd"/>
      <w:r w:rsidRPr="00DC6450">
        <w:rPr>
          <w:b/>
          <w:i/>
        </w:rPr>
        <w:t>итай</w:t>
      </w:r>
      <w:proofErr w:type="spellEnd"/>
      <w:r w:rsidRPr="00DC6450">
        <w:t xml:space="preserve">: империи, правители и подданные, борьба против </w:t>
      </w:r>
      <w:proofErr w:type="spellStart"/>
      <w:r w:rsidRPr="00DC6450">
        <w:t>завоевателей</w:t>
      </w:r>
      <w:r w:rsidR="00387476" w:rsidRPr="00DC6450">
        <w:t>.</w:t>
      </w:r>
      <w:r w:rsidRPr="00DC6450">
        <w:rPr>
          <w:b/>
          <w:i/>
        </w:rPr>
        <w:t>Япония</w:t>
      </w:r>
      <w:proofErr w:type="spellEnd"/>
      <w:r w:rsidRPr="00DC6450">
        <w:t xml:space="preserve"> в Средние века: образование государства, власть императоров и управление </w:t>
      </w:r>
      <w:proofErr w:type="spellStart"/>
      <w:r w:rsidRPr="00DC6450">
        <w:t>сегунов</w:t>
      </w:r>
      <w:r w:rsidR="00387476" w:rsidRPr="00DC6450">
        <w:t>.</w:t>
      </w:r>
      <w:r w:rsidRPr="00DC6450">
        <w:rPr>
          <w:b/>
          <w:i/>
        </w:rPr>
        <w:t>Индия</w:t>
      </w:r>
      <w:proofErr w:type="spellEnd"/>
      <w:r w:rsidRPr="00DC6450">
        <w:t>: раздробленность индийских княжеств, вторжение мусульман, Делийский султанат</w:t>
      </w:r>
      <w:r w:rsidR="00387476" w:rsidRPr="00DC6450">
        <w:t xml:space="preserve">. </w:t>
      </w:r>
      <w:r w:rsidRPr="00DC6450">
        <w:t>Культура народов Востока</w:t>
      </w:r>
      <w:r w:rsidR="00387476" w:rsidRPr="00DC6450">
        <w:t>.</w:t>
      </w:r>
      <w:r w:rsidRPr="00DC6450">
        <w:t xml:space="preserve">  Литература</w:t>
      </w:r>
      <w:r w:rsidR="00387476" w:rsidRPr="00DC6450">
        <w:t>.</w:t>
      </w:r>
      <w:r w:rsidRPr="00DC6450">
        <w:t xml:space="preserve">  Архитектура</w:t>
      </w:r>
      <w:r w:rsidR="00387476" w:rsidRPr="00DC6450">
        <w:t>.  Тра</w:t>
      </w:r>
      <w:r w:rsidRPr="00DC6450">
        <w:t>диционные искусства и ремесла</w:t>
      </w:r>
      <w:r w:rsidR="00387476" w:rsidRPr="00DC6450">
        <w:t>.</w:t>
      </w:r>
    </w:p>
    <w:p w:rsidR="00235B84" w:rsidRPr="00DC6450" w:rsidRDefault="00235B84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69FC" w:rsidRPr="00DC6450" w:rsidRDefault="00BB69FC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Государства доколумбовой Америки в Средние века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1 ч)</w:t>
      </w:r>
    </w:p>
    <w:p w:rsidR="00BB69FC" w:rsidRPr="00DC6450" w:rsidRDefault="00BB69FC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>Цивилизации майя, ацтеков и инков: общественный строй, религиозные верования, культура</w:t>
      </w:r>
      <w:r w:rsidR="00387476" w:rsidRPr="00DC6450">
        <w:t xml:space="preserve">. </w:t>
      </w:r>
      <w:r w:rsidRPr="00DC6450">
        <w:t>Появление европейских завоевателей</w:t>
      </w:r>
      <w:r w:rsidR="00387476" w:rsidRPr="00DC6450">
        <w:t>.</w:t>
      </w:r>
    </w:p>
    <w:p w:rsidR="007B33B3" w:rsidRPr="00DC6450" w:rsidRDefault="00BB69FC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rPr>
          <w:b/>
        </w:rPr>
        <w:t>Обобщение</w:t>
      </w:r>
      <w:r w:rsidRPr="00DC6450">
        <w:t xml:space="preserve"> (1 ч)</w:t>
      </w:r>
      <w:r w:rsidR="00387476" w:rsidRPr="00DC6450">
        <w:t>.</w:t>
      </w:r>
      <w:r w:rsidRPr="00DC6450">
        <w:t xml:space="preserve">  Историческое и культурное наследие Средних веков</w:t>
      </w:r>
      <w:r w:rsidR="00387476" w:rsidRPr="00DC6450">
        <w:t>.</w:t>
      </w:r>
    </w:p>
    <w:p w:rsidR="007B33B3" w:rsidRPr="00DC6450" w:rsidRDefault="007B33B3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ИСТОРИЯ РОССИИ. ОТ РУСИ К РОССИЙСКОМУ ГОСУДАРСТВУ (45 ч) </w:t>
      </w:r>
    </w:p>
    <w:p w:rsidR="007B33B3" w:rsidRPr="00DC6450" w:rsidRDefault="007B33B3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rPr>
          <w:b/>
        </w:rPr>
        <w:t>Введение</w:t>
      </w:r>
      <w:r w:rsidRPr="00DC6450">
        <w:t xml:space="preserve"> (1 ч). Роль и место России в мировой истории.  Проблемы периодизации российской истории. Источники по истории России  </w:t>
      </w:r>
    </w:p>
    <w:p w:rsidR="00235B84" w:rsidRPr="00DC6450" w:rsidRDefault="00235B84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33B3" w:rsidRPr="00DC6450" w:rsidRDefault="007B33B3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Народы и государства на территории нашей страны в древности. Восточная Европа в середине I тыс. н. э.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5 ч)</w:t>
      </w:r>
    </w:p>
    <w:p w:rsidR="00235B84" w:rsidRPr="00DC6450" w:rsidRDefault="007B33B3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 xml:space="preserve">Заселение территории нашей страны человеком.  Палеолитическое искусство.  Петроглифы </w:t>
      </w:r>
      <w:proofErr w:type="spellStart"/>
      <w:r w:rsidRPr="00DC6450">
        <w:t>Беломорья</w:t>
      </w:r>
      <w:proofErr w:type="spellEnd"/>
      <w:r w:rsidRPr="00DC6450">
        <w:t xml:space="preserve"> и Онежского озера.  Особенности перехода от присваивающего хозяйства к </w:t>
      </w:r>
      <w:proofErr w:type="gramStart"/>
      <w:r w:rsidRPr="00DC6450">
        <w:t>производящему</w:t>
      </w:r>
      <w:proofErr w:type="gramEnd"/>
      <w:r w:rsidRPr="00DC6450">
        <w:t xml:space="preserve">. Ареалы древнейшего земледелия и скотоводства. Появление металлических орудий и их влияние на первобытное общество. Центры древнейшей металлургии.  Кочевые общества евразийских степей в эпоху бронзы и раннем железном </w:t>
      </w:r>
      <w:proofErr w:type="gramStart"/>
      <w:r w:rsidRPr="00DC6450">
        <w:t>веке</w:t>
      </w:r>
      <w:proofErr w:type="gramEnd"/>
      <w:r w:rsidRPr="00DC6450">
        <w:t xml:space="preserve">. Степь и ее роль в распространении культурных взаимовлияний. Появление первого в мире колесного </w:t>
      </w:r>
      <w:proofErr w:type="spellStart"/>
      <w:r w:rsidRPr="00DC6450">
        <w:t>транспортаНароды</w:t>
      </w:r>
      <w:proofErr w:type="spellEnd"/>
      <w:r w:rsidRPr="00DC6450">
        <w:t>, проживавшие на этой территории до середины I тыс</w:t>
      </w:r>
      <w:r w:rsidR="004078EC" w:rsidRPr="00DC6450">
        <w:t>.</w:t>
      </w:r>
      <w:r w:rsidRPr="00DC6450">
        <w:t xml:space="preserve">  до н</w:t>
      </w:r>
      <w:r w:rsidR="004078EC" w:rsidRPr="00DC6450">
        <w:t>.</w:t>
      </w:r>
      <w:r w:rsidRPr="00DC6450">
        <w:t xml:space="preserve">  э</w:t>
      </w:r>
      <w:r w:rsidR="004078EC" w:rsidRPr="00DC6450">
        <w:t>.</w:t>
      </w:r>
      <w:r w:rsidRPr="00DC6450">
        <w:t xml:space="preserve">  Скифы и скифская культура  Античные города-государства Северного </w:t>
      </w:r>
      <w:proofErr w:type="spellStart"/>
      <w:r w:rsidRPr="00DC6450">
        <w:t>Причерноморья</w:t>
      </w:r>
      <w:proofErr w:type="gramStart"/>
      <w:r w:rsidRPr="00DC6450">
        <w:t>.Б</w:t>
      </w:r>
      <w:proofErr w:type="gramEnd"/>
      <w:r w:rsidRPr="00DC6450">
        <w:t>оспорское</w:t>
      </w:r>
      <w:proofErr w:type="spellEnd"/>
      <w:r w:rsidRPr="00DC6450">
        <w:t xml:space="preserve"> царство.  Пантикапей.  </w:t>
      </w:r>
      <w:proofErr w:type="spellStart"/>
      <w:r w:rsidRPr="00DC6450">
        <w:t>АнтичныйХерсонес</w:t>
      </w:r>
      <w:proofErr w:type="spellEnd"/>
      <w:r w:rsidRPr="00DC6450">
        <w:t>.  Скифское царство в Крыму</w:t>
      </w:r>
      <w:r w:rsidR="00235B84" w:rsidRPr="00DC6450">
        <w:t>.</w:t>
      </w:r>
      <w:r w:rsidRPr="00DC6450">
        <w:t xml:space="preserve">  </w:t>
      </w:r>
      <w:proofErr w:type="spellStart"/>
      <w:r w:rsidRPr="00DC6450">
        <w:t>Дербент</w:t>
      </w:r>
      <w:proofErr w:type="gramStart"/>
      <w:r w:rsidRPr="00DC6450">
        <w:t>.В</w:t>
      </w:r>
      <w:proofErr w:type="gramEnd"/>
      <w:r w:rsidRPr="00DC6450">
        <w:t>еликое</w:t>
      </w:r>
      <w:proofErr w:type="spellEnd"/>
      <w:r w:rsidRPr="00DC6450">
        <w:t xml:space="preserve"> переселение народов</w:t>
      </w:r>
      <w:r w:rsidR="00235B84" w:rsidRPr="00DC6450">
        <w:t xml:space="preserve">. </w:t>
      </w:r>
      <w:r w:rsidRPr="00DC6450">
        <w:t>Миграция готов</w:t>
      </w:r>
      <w:r w:rsidR="00235B84" w:rsidRPr="00DC6450">
        <w:t>.</w:t>
      </w:r>
      <w:r w:rsidRPr="00DC6450">
        <w:t xml:space="preserve">  Нашествие гуннов</w:t>
      </w:r>
      <w:r w:rsidR="00235B84" w:rsidRPr="00DC6450">
        <w:t xml:space="preserve">. </w:t>
      </w:r>
      <w:r w:rsidRPr="00DC6450">
        <w:lastRenderedPageBreak/>
        <w:t>Вопрос о славянской прародине и происхождении славян</w:t>
      </w:r>
      <w:r w:rsidR="00235B84" w:rsidRPr="00DC6450">
        <w:t>.</w:t>
      </w:r>
      <w:r w:rsidRPr="00DC6450">
        <w:t xml:space="preserve">  Расселение славян, их разделение на три ветви — восточных, западных и южных</w:t>
      </w:r>
      <w:r w:rsidR="00235B84" w:rsidRPr="00DC6450">
        <w:t>.</w:t>
      </w:r>
      <w:r w:rsidRPr="00DC6450">
        <w:t xml:space="preserve">  Славянские общности Восточной Европы</w:t>
      </w:r>
      <w:r w:rsidR="00235B84" w:rsidRPr="00DC6450">
        <w:t>.</w:t>
      </w:r>
      <w:r w:rsidRPr="00DC6450">
        <w:t xml:space="preserve">  Их соседи — </w:t>
      </w:r>
      <w:proofErr w:type="spellStart"/>
      <w:r w:rsidRPr="00DC6450">
        <w:t>балты</w:t>
      </w:r>
      <w:proofErr w:type="spellEnd"/>
      <w:r w:rsidRPr="00DC6450">
        <w:t xml:space="preserve"> и финно-</w:t>
      </w:r>
      <w:proofErr w:type="spellStart"/>
      <w:r w:rsidRPr="00DC6450">
        <w:t>угры</w:t>
      </w:r>
      <w:proofErr w:type="spellEnd"/>
      <w:r w:rsidR="00235B84" w:rsidRPr="00DC6450">
        <w:t>.</w:t>
      </w:r>
      <w:r w:rsidRPr="00DC6450">
        <w:t xml:space="preserve">  Хозяйство восточных славян, их общественный строй и политическая организация</w:t>
      </w:r>
      <w:r w:rsidR="00235B84" w:rsidRPr="00DC6450">
        <w:t>.</w:t>
      </w:r>
      <w:r w:rsidRPr="00DC6450">
        <w:t xml:space="preserve">  Возникновение княжеской власти</w:t>
      </w:r>
      <w:r w:rsidR="00235B84" w:rsidRPr="00DC6450">
        <w:t>.</w:t>
      </w:r>
      <w:r w:rsidRPr="00DC6450">
        <w:t xml:space="preserve">  Традиционные верования</w:t>
      </w:r>
      <w:r w:rsidR="00235B84" w:rsidRPr="00DC6450">
        <w:t>.</w:t>
      </w:r>
      <w:r w:rsidRPr="00DC6450">
        <w:t xml:space="preserve">  Страны и народы Восточной Европы, Сибири и Дальнего Востока</w:t>
      </w:r>
      <w:r w:rsidRPr="00DC6450">
        <w:rPr>
          <w:i/>
        </w:rPr>
        <w:t xml:space="preserve">. </w:t>
      </w:r>
      <w:r w:rsidRPr="00DC6450">
        <w:t>Тюркский каганат</w:t>
      </w:r>
      <w:r w:rsidR="00235B84" w:rsidRPr="00DC6450">
        <w:t>.</w:t>
      </w:r>
      <w:r w:rsidRPr="00DC6450">
        <w:t xml:space="preserve">  Хазарский каганат</w:t>
      </w:r>
      <w:r w:rsidR="00235B84" w:rsidRPr="00DC6450">
        <w:t>.</w:t>
      </w:r>
      <w:r w:rsidRPr="00DC6450">
        <w:t xml:space="preserve">  Волжская </w:t>
      </w:r>
      <w:proofErr w:type="spellStart"/>
      <w:r w:rsidRPr="00DC6450">
        <w:t>Булгария</w:t>
      </w:r>
      <w:proofErr w:type="spellEnd"/>
      <w:r w:rsidRPr="00DC6450">
        <w:t>.</w:t>
      </w:r>
    </w:p>
    <w:p w:rsidR="00235B84" w:rsidRPr="00DC6450" w:rsidRDefault="00235B84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33B3" w:rsidRPr="00DC6450" w:rsidRDefault="007B33B3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Русь в IX — начале XII в.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13 ч)</w:t>
      </w:r>
    </w:p>
    <w:p w:rsidR="007B33B3" w:rsidRPr="00DC6450" w:rsidRDefault="007B33B3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rPr>
          <w:b/>
          <w:i/>
        </w:rPr>
        <w:t>Образование государства Русь.</w:t>
      </w:r>
      <w:r w:rsidRPr="00DC6450">
        <w:t xml:space="preserve"> Исторические условия складывания русской государственности: природно-климатический фактор и политические процессы в Европе в конце I </w:t>
      </w:r>
      <w:proofErr w:type="spellStart"/>
      <w:proofErr w:type="gramStart"/>
      <w:r w:rsidRPr="00DC6450">
        <w:t>тыс</w:t>
      </w:r>
      <w:proofErr w:type="spellEnd"/>
      <w:proofErr w:type="gramEnd"/>
      <w:r w:rsidRPr="00DC6450">
        <w:t xml:space="preserve">  н  э  Формирование новой политической и этнической карты континента  </w:t>
      </w:r>
    </w:p>
    <w:p w:rsidR="007B33B3" w:rsidRPr="00DC6450" w:rsidRDefault="007B33B3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>Первые известия о Руси</w:t>
      </w:r>
      <w:r w:rsidRPr="00DC6450">
        <w:rPr>
          <w:i/>
        </w:rPr>
        <w:t>.</w:t>
      </w:r>
      <w:r w:rsidRPr="00DC6450">
        <w:t xml:space="preserve"> Проблема образования государства </w:t>
      </w:r>
    </w:p>
    <w:p w:rsidR="007B33B3" w:rsidRPr="00DC6450" w:rsidRDefault="007B33B3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 xml:space="preserve">Русь  Скандинавы на Руси  Начало династии Рюриковичей  </w:t>
      </w:r>
    </w:p>
    <w:p w:rsidR="007B33B3" w:rsidRPr="00DC6450" w:rsidRDefault="007B33B3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>Формирование территории государства Русь  Дань и полюдье  Первые русские князья  Отношения с Византийской империей, странами Центральной, Западной и Северной Европы, кочевниками европейских степей  Русь в международной торговле  Путь «</w:t>
      </w:r>
      <w:proofErr w:type="gramStart"/>
      <w:r w:rsidRPr="00DC6450">
        <w:t>из</w:t>
      </w:r>
      <w:proofErr w:type="gramEnd"/>
      <w:r w:rsidRPr="00DC6450">
        <w:t xml:space="preserve"> варяг в греки»  Волжский торговый путь  Языческий пантеон </w:t>
      </w:r>
    </w:p>
    <w:p w:rsidR="007B33B3" w:rsidRPr="00DC6450" w:rsidRDefault="007B33B3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 xml:space="preserve">Принятие христианства и его значение  Византийское наследие на Руси  </w:t>
      </w:r>
    </w:p>
    <w:p w:rsidR="007B33B3" w:rsidRPr="00DC6450" w:rsidRDefault="007B33B3" w:rsidP="00DC6450">
      <w:pPr>
        <w:tabs>
          <w:tab w:val="left" w:pos="292"/>
        </w:tabs>
        <w:spacing w:line="360" w:lineRule="auto"/>
        <w:ind w:right="57" w:firstLine="709"/>
        <w:jc w:val="both"/>
      </w:pPr>
      <w:proofErr w:type="gramStart"/>
      <w:r w:rsidRPr="00DC6450">
        <w:rPr>
          <w:b/>
          <w:i/>
        </w:rPr>
        <w:t xml:space="preserve">Русь в конце X — начале XII в. </w:t>
      </w:r>
      <w:r w:rsidRPr="00DC6450">
        <w:t xml:space="preserve">Территория и население государства Русь/Русская земля  Крупнейшие города Руси  Новгород как центр освоения Севера Восточной Европы, колонизация Русской равнины  Территориально-политическая структура Руси, волости  Органы власти: князь, посадник, тысяцкий, вече  Внутриполитическое развитие  Борьба за власть между сыновьями Владимира Святого  Ярослав Мудрый  Русь при Ярославичах  Владимир Мономах  Русская церковь  </w:t>
      </w:r>
      <w:proofErr w:type="gramEnd"/>
    </w:p>
    <w:p w:rsidR="007B33B3" w:rsidRPr="00DC6450" w:rsidRDefault="007B33B3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 xml:space="preserve">Общественный строй Руси: дискуссии в исторической науке  Князья, дружина  Духовенство  Городское население  Купцы  Категории рядового и зависимого населения  Древнерусское право: </w:t>
      </w:r>
      <w:proofErr w:type="gramStart"/>
      <w:r w:rsidRPr="00DC6450">
        <w:t>Русская</w:t>
      </w:r>
      <w:proofErr w:type="gramEnd"/>
      <w:r w:rsidRPr="00DC6450">
        <w:t xml:space="preserve"> Правда, церковные уставы </w:t>
      </w:r>
    </w:p>
    <w:p w:rsidR="007B33B3" w:rsidRPr="00DC6450" w:rsidRDefault="007B33B3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>Русь в социально-политическом контексте Евразии  Внешняя политика и международные связи: отношения с Византией, печенегами, половцами (</w:t>
      </w:r>
      <w:proofErr w:type="spellStart"/>
      <w:r w:rsidRPr="00DC6450">
        <w:t>Дешт</w:t>
      </w:r>
      <w:proofErr w:type="spellEnd"/>
      <w:r w:rsidRPr="00DC6450">
        <w:t xml:space="preserve">-и-Кипчак), странами Центральной, Западной и Северной Европы  Херсонес в культурных контактах Руси и Византии </w:t>
      </w:r>
    </w:p>
    <w:p w:rsidR="007B33B3" w:rsidRPr="00DC6450" w:rsidRDefault="007B33B3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rPr>
          <w:b/>
          <w:i/>
        </w:rPr>
        <w:t xml:space="preserve">Культурное пространство. </w:t>
      </w:r>
      <w:r w:rsidRPr="00DC6450">
        <w:t xml:space="preserve">Русь в общеевропейском культурном контексте  Картина мира средневекового человека  Повседневная жизнь, сельский и городской быт  Положение женщины  Дети и их воспитание  Календарь и хронология  </w:t>
      </w:r>
    </w:p>
    <w:p w:rsidR="007B33B3" w:rsidRPr="00DC6450" w:rsidRDefault="007B33B3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6450">
        <w:rPr>
          <w:rFonts w:ascii="Times New Roman" w:hAnsi="Times New Roman" w:cs="Times New Roman"/>
          <w:b w:val="0"/>
          <w:sz w:val="24"/>
          <w:szCs w:val="24"/>
        </w:rPr>
        <w:lastRenderedPageBreak/>
        <w:t>Культура Руси  Формирование единого культурного пространства  Кирилло-мефодиевская традиция на Руси  Письменность  Распространение грамотности, берестяные грамоты  «Новгородская псалтирь»  «Остромирово Евангелие</w:t>
      </w:r>
      <w:r w:rsidRPr="00DC6450">
        <w:rPr>
          <w:rFonts w:ascii="Times New Roman" w:hAnsi="Times New Roman" w:cs="Times New Roman"/>
          <w:b w:val="0"/>
          <w:i/>
          <w:sz w:val="24"/>
          <w:szCs w:val="24"/>
        </w:rPr>
        <w:t>».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 xml:space="preserve"> Появление древнерусской литературы  «Слово о Законе и Благодати»  Произведения летописного жанра  «Повесть временных лет»  Первые русские жития  Произведения Владимира Мономаха  Иконопись  Искусство книги  Архитектура  Начало храмового строительства: Десятинная церковь, София Киевская, София Новгородская  Материальная культура  Ремесло  Военное дело и оружие </w:t>
      </w:r>
    </w:p>
    <w:p w:rsidR="007B33B3" w:rsidRPr="00DC6450" w:rsidRDefault="007B33B3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Русь в середине XII — начале XIII в.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6 ч)</w:t>
      </w:r>
    </w:p>
    <w:p w:rsidR="007B33B3" w:rsidRPr="00DC6450" w:rsidRDefault="007B33B3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 xml:space="preserve">Формирование системы земель — самостоятельных государств  Важнейшие земли, управляемые ветвями княжеского рода Рюриковичей: Черниговская, Смоленская, Галицкая, Волынская, Суздальская  Земли, имевшие особый статус: Киевская и Новгородская  Эволюция общественного строя и права; внешняя политика русских земель </w:t>
      </w:r>
    </w:p>
    <w:p w:rsidR="007B33B3" w:rsidRPr="00DC6450" w:rsidRDefault="007B33B3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  Белокаменные храмы Северо-Восточной Руси: Успенский собор во Владимире, церковь Покрова на Нерли, Георгиевский собор Юрьева-Польского  </w:t>
      </w:r>
    </w:p>
    <w:p w:rsidR="007B33B3" w:rsidRPr="00DC6450" w:rsidRDefault="007B33B3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Русские земли и их соседи в середине XIII — XIV в.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10 ч)</w:t>
      </w:r>
    </w:p>
    <w:p w:rsidR="007B33B3" w:rsidRPr="00DC6450" w:rsidRDefault="007B33B3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 xml:space="preserve">Возникновение Монгольской империи  Завоевания Чингисхана и его потомков  Походы Батыя на Восточную Европу  Возникновение Золотой Орды  Судьбы русских земель после монгольского нашествия  Система зависимости русских земель от ордынских ханов (так называемое ордынское иго)  </w:t>
      </w:r>
    </w:p>
    <w:p w:rsidR="007B33B3" w:rsidRPr="00DC6450" w:rsidRDefault="007B33B3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 xml:space="preserve">Южные и западные русские земли  Возникновение Литовского государства и включение в его состав части русских земель  Северо-западные земли: Новгородская и Псковская  Политический строй Новгорода и Пскова  Роль вече и князя  Новгород и немецкая Ганза </w:t>
      </w:r>
    </w:p>
    <w:p w:rsidR="008E2E0F" w:rsidRPr="00DC6450" w:rsidRDefault="007B33B3" w:rsidP="00DC6450">
      <w:pPr>
        <w:tabs>
          <w:tab w:val="left" w:pos="292"/>
        </w:tabs>
        <w:spacing w:line="360" w:lineRule="auto"/>
        <w:ind w:right="57" w:firstLine="709"/>
        <w:jc w:val="both"/>
      </w:pPr>
      <w:proofErr w:type="gramStart"/>
      <w:r w:rsidRPr="00DC6450">
        <w:t>Ордена крестоносцев и борьба с их экспансией на западных границах Руси  Александр Невский  Взаимоотношения с Ордой  Княжества Северо-Восточной Руси  Борьба за великое княжение Владимирское  Противостояние Твери и Москвы  Усиление Московского княжества  Дмитрий Донской  Куликовская битва  Закрепление первенствующего положения московских князей  Перенос митрополичьей кафедры в Москву  Роль Православной церкви в ордынский период русской истории  Святитель Алексий Московский и преподобный Сергий Радонежский</w:t>
      </w:r>
      <w:proofErr w:type="gramEnd"/>
      <w:r w:rsidRPr="00DC6450">
        <w:t xml:space="preserve">  </w:t>
      </w:r>
      <w:r w:rsidRPr="00DC6450">
        <w:rPr>
          <w:b/>
          <w:i/>
        </w:rPr>
        <w:t xml:space="preserve">Народы и государства степной зоны Восточной Европы и Сибири в XIII—XV вв. </w:t>
      </w:r>
      <w:r w:rsidRPr="00DC6450">
        <w:t xml:space="preserve">Золотая орда: государственный строй, население, экономика, культура  Города и кочевые степи  Принятие ислама  Ослабление </w:t>
      </w:r>
      <w:r w:rsidRPr="00DC6450">
        <w:lastRenderedPageBreak/>
        <w:t>государства во второй половине XIV в</w:t>
      </w:r>
      <w:proofErr w:type="gramStart"/>
      <w:r w:rsidRPr="00DC6450">
        <w:t xml:space="preserve"> ,</w:t>
      </w:r>
      <w:proofErr w:type="gramEnd"/>
      <w:r w:rsidRPr="00DC6450">
        <w:t xml:space="preserve"> нашествие Тимура  Распад Золотой Орды, образование татарских ханств  Казанское ханство  Сибирское ханство  Астраханское ханство  Ногайская Орда  Крымское ханство  </w:t>
      </w:r>
      <w:proofErr w:type="spellStart"/>
      <w:r w:rsidRPr="00DC6450">
        <w:t>Касимовское</w:t>
      </w:r>
      <w:proofErr w:type="spellEnd"/>
      <w:r w:rsidRPr="00DC6450">
        <w:t xml:space="preserve"> ханство  Народы Северного Кавказа  Итальянские фактории Причерноморья (</w:t>
      </w:r>
      <w:proofErr w:type="spellStart"/>
      <w:r w:rsidRPr="00DC6450">
        <w:t>Каффа</w:t>
      </w:r>
      <w:proofErr w:type="spellEnd"/>
      <w:r w:rsidRPr="00DC6450">
        <w:t xml:space="preserve">, </w:t>
      </w:r>
      <w:proofErr w:type="spellStart"/>
      <w:r w:rsidRPr="00DC6450">
        <w:t>Тана</w:t>
      </w:r>
      <w:proofErr w:type="spellEnd"/>
      <w:r w:rsidRPr="00DC6450">
        <w:t xml:space="preserve">, </w:t>
      </w:r>
      <w:proofErr w:type="spellStart"/>
      <w:r w:rsidRPr="00DC6450">
        <w:t>Солдайя</w:t>
      </w:r>
      <w:proofErr w:type="spellEnd"/>
      <w:r w:rsidRPr="00DC6450">
        <w:t xml:space="preserve"> и </w:t>
      </w:r>
      <w:proofErr w:type="spellStart"/>
      <w:proofErr w:type="gramStart"/>
      <w:r w:rsidRPr="00DC6450">
        <w:t>др</w:t>
      </w:r>
      <w:proofErr w:type="spellEnd"/>
      <w:proofErr w:type="gramEnd"/>
      <w:r w:rsidRPr="00DC6450">
        <w:t xml:space="preserve"> ) и их роль в системе торговых и политических связей Руси с Западом и Востоком </w:t>
      </w:r>
      <w:r w:rsidR="008E2E0F" w:rsidRPr="00DC6450">
        <w:rPr>
          <w:b/>
          <w:i/>
        </w:rPr>
        <w:t xml:space="preserve">Культурное пространство. </w:t>
      </w:r>
      <w:r w:rsidR="008E2E0F" w:rsidRPr="00DC6450">
        <w:t xml:space="preserve">Изменения </w:t>
      </w:r>
      <w:proofErr w:type="gramStart"/>
      <w:r w:rsidR="008E2E0F" w:rsidRPr="00DC6450">
        <w:t>в представлениях о картине мира в Евразии в связи с завершением</w:t>
      </w:r>
      <w:proofErr w:type="gramEnd"/>
      <w:r w:rsidR="008E2E0F" w:rsidRPr="00DC6450">
        <w:t xml:space="preserve"> монгольских завоеваний  Культурное взаимодействие цивилизаций  Межкультурные связи и коммуникации (взаимодействие и взаимовлияние русской культуры и культур народов Евразии)  Летописание  Литературные памятники Куликовского цикла  Жития  </w:t>
      </w:r>
      <w:proofErr w:type="spellStart"/>
      <w:r w:rsidR="008E2E0F" w:rsidRPr="00DC6450">
        <w:t>Епифаний</w:t>
      </w:r>
      <w:proofErr w:type="spellEnd"/>
      <w:r w:rsidR="008E2E0F" w:rsidRPr="00DC6450">
        <w:t xml:space="preserve"> Премудрый  Архитектура  Каменные соборы Кремля  Изобразительное искусство  Феофан Грек  Андрей Рублев  </w:t>
      </w:r>
    </w:p>
    <w:p w:rsidR="008E2E0F" w:rsidRPr="00DC6450" w:rsidRDefault="008E2E0F" w:rsidP="00DC6450">
      <w:pPr>
        <w:pStyle w:val="2"/>
        <w:tabs>
          <w:tab w:val="left" w:pos="292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Формирование единого Русского государства в XV в.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8 ч)</w:t>
      </w:r>
    </w:p>
    <w:p w:rsidR="008E2E0F" w:rsidRPr="00DC6450" w:rsidRDefault="008E2E0F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>Борьба за русские земли между Литовским и Московским государствами  Объединение русских земель вокруг Москвы  Междоусобная война в Московском княжестве второй четверти XV в  Василий Темный  Новгород и Псков в XV в</w:t>
      </w:r>
      <w:proofErr w:type="gramStart"/>
      <w:r w:rsidRPr="00DC6450">
        <w:t xml:space="preserve"> :</w:t>
      </w:r>
      <w:proofErr w:type="gramEnd"/>
      <w:r w:rsidRPr="00DC6450">
        <w:t xml:space="preserve"> политический строй, отношения с Москвой, Ливонским орденом, Ганзой, Великим княжеством Литовским Падение Византии и рост церковно-политической роли Москвы в православном мире  Теория «Москва — третий Рим»  Иван III  Присоединение Новгорода и Твери  Ликвидация зависимости от Орды  Расширение международных связей Московского государства  Принятие общерусского Судебника  Формирование аппарата управления единого государства  Перемены в устройстве двора великого князя: новая государственная символика; царский титул и регалии; дворцовое и церковное строительство  Московский Кремль  </w:t>
      </w:r>
    </w:p>
    <w:p w:rsidR="008E2E0F" w:rsidRPr="00DC6450" w:rsidRDefault="008E2E0F" w:rsidP="00DC6450">
      <w:pPr>
        <w:tabs>
          <w:tab w:val="left" w:pos="292"/>
        </w:tabs>
        <w:spacing w:line="360" w:lineRule="auto"/>
        <w:ind w:right="57" w:firstLine="709"/>
        <w:jc w:val="both"/>
      </w:pPr>
      <w:proofErr w:type="gramStart"/>
      <w:r w:rsidRPr="00DC6450">
        <w:rPr>
          <w:b/>
          <w:i/>
        </w:rPr>
        <w:t>Культурное пространство</w:t>
      </w:r>
      <w:r w:rsidRPr="00DC6450">
        <w:t xml:space="preserve">  Изменения восприятия мира  Сакрализация великокняжеской власти  Флорентийская уния  Установление автокефалии Русской церкви  </w:t>
      </w:r>
      <w:proofErr w:type="spellStart"/>
      <w:r w:rsidRPr="00DC6450">
        <w:t>Внутрицерковная</w:t>
      </w:r>
      <w:proofErr w:type="spellEnd"/>
      <w:r w:rsidRPr="00DC6450">
        <w:t xml:space="preserve"> борьба (иосифляне и </w:t>
      </w:r>
      <w:proofErr w:type="spellStart"/>
      <w:r w:rsidRPr="00DC6450">
        <w:t>нестяжатели</w:t>
      </w:r>
      <w:proofErr w:type="spellEnd"/>
      <w:r w:rsidRPr="00DC6450">
        <w:t xml:space="preserve">)  Ереси  </w:t>
      </w:r>
      <w:proofErr w:type="spellStart"/>
      <w:r w:rsidRPr="00DC6450">
        <w:t>Геннадиевская</w:t>
      </w:r>
      <w:proofErr w:type="spellEnd"/>
      <w:r w:rsidRPr="00DC6450">
        <w:t xml:space="preserve"> Библия  Развитие культуры единого Русского государства  Летописание: общерусское и региональное  Житийная литература  «</w:t>
      </w:r>
      <w:proofErr w:type="spellStart"/>
      <w:r w:rsidRPr="00DC6450">
        <w:t>Хожение</w:t>
      </w:r>
      <w:proofErr w:type="spellEnd"/>
      <w:r w:rsidRPr="00DC6450">
        <w:t xml:space="preserve"> за три моря» Афанасия Никитина  Архитектура  Русская икона как феномен мирового искусства  Повседневная жизнь горожан и сельских жителей в древнерусский и раннемосковский периоды</w:t>
      </w:r>
      <w:r w:rsidR="0089727B" w:rsidRPr="00DC6450">
        <w:t>.</w:t>
      </w:r>
      <w:proofErr w:type="gramEnd"/>
    </w:p>
    <w:p w:rsidR="0089727B" w:rsidRPr="00DC6450" w:rsidRDefault="008E2E0F" w:rsidP="00DC6450">
      <w:pPr>
        <w:tabs>
          <w:tab w:val="left" w:pos="292"/>
        </w:tabs>
        <w:spacing w:line="360" w:lineRule="auto"/>
        <w:ind w:right="57" w:firstLine="709"/>
        <w:jc w:val="both"/>
      </w:pPr>
      <w:proofErr w:type="gramStart"/>
      <w:r w:rsidRPr="00DC6450">
        <w:rPr>
          <w:b/>
          <w:i/>
        </w:rPr>
        <w:t>Наш</w:t>
      </w:r>
      <w:proofErr w:type="gramEnd"/>
      <w:r w:rsidRPr="00DC6450">
        <w:rPr>
          <w:b/>
          <w:i/>
        </w:rPr>
        <w:t xml:space="preserve"> </w:t>
      </w:r>
      <w:proofErr w:type="spellStart"/>
      <w:r w:rsidRPr="00DC6450">
        <w:rPr>
          <w:b/>
          <w:i/>
        </w:rPr>
        <w:t>край</w:t>
      </w:r>
      <w:r w:rsidRPr="00DC6450">
        <w:t>с</w:t>
      </w:r>
      <w:proofErr w:type="spellEnd"/>
      <w:r w:rsidRPr="00DC6450">
        <w:t xml:space="preserve"> древнейших времен до конца XV в</w:t>
      </w:r>
      <w:r w:rsidR="0089727B" w:rsidRPr="00DC6450">
        <w:t>.</w:t>
      </w:r>
    </w:p>
    <w:p w:rsidR="009D3A07" w:rsidRPr="00DC6450" w:rsidRDefault="008E2E0F" w:rsidP="00DC6450">
      <w:pPr>
        <w:spacing w:line="360" w:lineRule="auto"/>
        <w:ind w:right="57" w:firstLine="709"/>
        <w:jc w:val="both"/>
      </w:pPr>
      <w:r w:rsidRPr="00DC6450">
        <w:rPr>
          <w:b/>
        </w:rPr>
        <w:t>Обобщение</w:t>
      </w:r>
      <w:r w:rsidRPr="00DC6450">
        <w:t xml:space="preserve"> (2 ч)</w:t>
      </w:r>
      <w:r w:rsidR="009D3A07" w:rsidRPr="00DC6450">
        <w:t>.</w:t>
      </w:r>
    </w:p>
    <w:p w:rsidR="009D3A07" w:rsidRPr="00DC6450" w:rsidRDefault="009D3A07" w:rsidP="00DC6450">
      <w:pPr>
        <w:tabs>
          <w:tab w:val="left" w:pos="292"/>
        </w:tabs>
        <w:spacing w:line="360" w:lineRule="auto"/>
        <w:ind w:right="57" w:firstLine="709"/>
        <w:jc w:val="both"/>
      </w:pPr>
    </w:p>
    <w:p w:rsidR="009D3A07" w:rsidRPr="00DC6450" w:rsidRDefault="009D3A07" w:rsidP="00DC6450">
      <w:pPr>
        <w:spacing w:line="360" w:lineRule="auto"/>
        <w:ind w:right="57" w:firstLine="709"/>
        <w:jc w:val="both"/>
      </w:pPr>
      <w:r w:rsidRPr="00DC6450">
        <w:rPr>
          <w:rFonts w:eastAsia="Calibri"/>
          <w:b/>
        </w:rPr>
        <w:t>7 КЛАСС</w:t>
      </w:r>
      <w:proofErr w:type="gramStart"/>
      <w:r w:rsidR="004F46C8" w:rsidRPr="00DC6450">
        <w:rPr>
          <w:rFonts w:eastAsia="Calibri"/>
          <w:b/>
        </w:rPr>
        <w:t>.</w:t>
      </w:r>
      <w:r w:rsidRPr="00DC6450">
        <w:rPr>
          <w:rFonts w:eastAsia="Calibri"/>
          <w:b/>
        </w:rPr>
        <w:t>В</w:t>
      </w:r>
      <w:proofErr w:type="gramEnd"/>
      <w:r w:rsidRPr="00DC6450">
        <w:rPr>
          <w:rFonts w:eastAsia="Calibri"/>
          <w:b/>
        </w:rPr>
        <w:t xml:space="preserve">СЕОБЩАЯ ИСТОРИЯ. ИСТОРИЯ НОВОГО ВРЕМЕНИ.  </w:t>
      </w:r>
    </w:p>
    <w:p w:rsidR="009D3A07" w:rsidRPr="00DC6450" w:rsidRDefault="009D3A07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lastRenderedPageBreak/>
        <w:t xml:space="preserve">КОНЕЦ XV — XVII в.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23 ч)</w:t>
      </w:r>
    </w:p>
    <w:p w:rsidR="0089727B" w:rsidRPr="00DC6450" w:rsidRDefault="0089727B" w:rsidP="00DC6450">
      <w:pPr>
        <w:spacing w:line="360" w:lineRule="auto"/>
        <w:ind w:right="57" w:firstLine="709"/>
        <w:jc w:val="both"/>
        <w:rPr>
          <w:b/>
        </w:rPr>
      </w:pPr>
    </w:p>
    <w:p w:rsidR="009D3A07" w:rsidRPr="00DC6450" w:rsidRDefault="009D3A07" w:rsidP="00DC6450">
      <w:pPr>
        <w:spacing w:line="360" w:lineRule="auto"/>
        <w:ind w:right="57" w:firstLine="709"/>
        <w:jc w:val="both"/>
      </w:pPr>
      <w:r w:rsidRPr="00DC6450">
        <w:rPr>
          <w:b/>
        </w:rPr>
        <w:t>Введение</w:t>
      </w:r>
      <w:r w:rsidRPr="00DC6450">
        <w:t xml:space="preserve"> (1 ч)</w:t>
      </w:r>
      <w:r w:rsidR="0089727B" w:rsidRPr="00DC6450">
        <w:t>.</w:t>
      </w:r>
      <w:r w:rsidRPr="00DC6450">
        <w:t xml:space="preserve">  Понятие «Новое время»</w:t>
      </w:r>
      <w:r w:rsidR="0089727B" w:rsidRPr="00DC6450">
        <w:t>.</w:t>
      </w:r>
      <w:r w:rsidRPr="00DC6450">
        <w:t xml:space="preserve">  Хронологические рамки и периодизация истории Нового времени.</w:t>
      </w:r>
    </w:p>
    <w:p w:rsidR="009D3A07" w:rsidRPr="00DC6450" w:rsidRDefault="009D3A07" w:rsidP="00DC6450">
      <w:pPr>
        <w:spacing w:line="360" w:lineRule="auto"/>
        <w:ind w:right="57" w:firstLine="709"/>
        <w:jc w:val="both"/>
      </w:pPr>
    </w:p>
    <w:p w:rsidR="009D3A07" w:rsidRPr="00DC6450" w:rsidRDefault="009D3A07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Великие географические открытия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2 ч)</w:t>
      </w:r>
    </w:p>
    <w:p w:rsidR="009D3A07" w:rsidRPr="00DC6450" w:rsidRDefault="009D3A07" w:rsidP="00DC6450">
      <w:pPr>
        <w:spacing w:line="360" w:lineRule="auto"/>
        <w:ind w:right="57" w:firstLine="709"/>
        <w:jc w:val="both"/>
      </w:pPr>
      <w:proofErr w:type="gramStart"/>
      <w:r w:rsidRPr="00DC6450">
        <w:t xml:space="preserve">Предпосылки Великих географических открытий  Поиски европейцами морских путей в страны Востока  Экспедиции Колумба  </w:t>
      </w:r>
      <w:proofErr w:type="spellStart"/>
      <w:r w:rsidRPr="00DC6450">
        <w:t>Тордесильясский</w:t>
      </w:r>
      <w:proofErr w:type="spellEnd"/>
      <w:r w:rsidRPr="00DC6450">
        <w:t xml:space="preserve"> договор 1494 г  Открытие </w:t>
      </w:r>
      <w:proofErr w:type="spellStart"/>
      <w:r w:rsidRPr="00DC6450">
        <w:t>Васко</w:t>
      </w:r>
      <w:proofErr w:type="spellEnd"/>
      <w:r w:rsidRPr="00DC6450">
        <w:t xml:space="preserve"> да </w:t>
      </w:r>
      <w:proofErr w:type="spellStart"/>
      <w:r w:rsidRPr="00DC6450">
        <w:t>Гамой</w:t>
      </w:r>
      <w:proofErr w:type="spellEnd"/>
      <w:r w:rsidRPr="00DC6450">
        <w:t xml:space="preserve"> морского пути в Индию  Кругосветное плавание Магеллана  Плавания Тасмана и открытие Австралии  Завоевания конкистадоров в Центральной и Южной Америке (Ф  Кортес, Ф  </w:t>
      </w:r>
      <w:proofErr w:type="spellStart"/>
      <w:r w:rsidRPr="00DC6450">
        <w:t>Писарро</w:t>
      </w:r>
      <w:proofErr w:type="spellEnd"/>
      <w:r w:rsidRPr="00DC6450">
        <w:t>)  Европейцы в Северной Америке  Поиски северо-восточного морского пути в Китай и Индию  Политические, экономические и культурные</w:t>
      </w:r>
      <w:proofErr w:type="gramEnd"/>
      <w:r w:rsidRPr="00DC6450">
        <w:t xml:space="preserve"> последствия Великих географических открытий конца XV — XVI </w:t>
      </w:r>
      <w:proofErr w:type="gramStart"/>
      <w:r w:rsidRPr="00DC6450">
        <w:t>в</w:t>
      </w:r>
      <w:proofErr w:type="gramEnd"/>
      <w:r w:rsidRPr="00DC6450">
        <w:t xml:space="preserve">  </w:t>
      </w:r>
    </w:p>
    <w:p w:rsidR="009D3A07" w:rsidRPr="00DC6450" w:rsidRDefault="009D3A07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A07" w:rsidRPr="00DC6450" w:rsidRDefault="009D3A07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Изменения в европейском обществе в XVI—XVII вв.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2 ч)</w:t>
      </w:r>
    </w:p>
    <w:p w:rsidR="009D3A07" w:rsidRPr="00DC6450" w:rsidRDefault="009D3A07" w:rsidP="00DC6450">
      <w:pPr>
        <w:spacing w:line="360" w:lineRule="auto"/>
        <w:ind w:right="57" w:firstLine="709"/>
        <w:jc w:val="both"/>
      </w:pPr>
      <w:r w:rsidRPr="00DC6450">
        <w:t xml:space="preserve">Развитие техники, горного дела, производства металлов.  Появление мануфактур.  Возникновение капиталистических отношений  Распространение наемного труда в деревне  Расширение внутреннего и мирового рынков  Изменения в сословной структуре общества, появление новых социальных групп  Повседневная жизнь обитателей городов и деревень  </w:t>
      </w:r>
    </w:p>
    <w:p w:rsidR="009D3A07" w:rsidRPr="00DC6450" w:rsidRDefault="009D3A07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A07" w:rsidRPr="00DC6450" w:rsidRDefault="009D3A07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>Реформация и контрреформация в Европе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2 ч)</w:t>
      </w:r>
    </w:p>
    <w:p w:rsidR="001902AC" w:rsidRPr="00DC6450" w:rsidRDefault="009D3A07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6450">
        <w:rPr>
          <w:rFonts w:ascii="Times New Roman" w:hAnsi="Times New Roman" w:cs="Times New Roman"/>
          <w:b w:val="0"/>
          <w:sz w:val="24"/>
          <w:szCs w:val="24"/>
        </w:rPr>
        <w:t>Причины Реформации.  Начало Реформации в Германии; М.  Лютер.  Развертывание Реформации и Крестьянская война в Германии.  Распространение протестантизма в Европе.  Кальвинизм.  Религиозные войны.  Борьба католической церкви против реформационного движения.  Контрреформация.  Инквизиция.</w:t>
      </w:r>
    </w:p>
    <w:p w:rsidR="009D3A07" w:rsidRPr="00DC6450" w:rsidRDefault="009D3A07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>Государства Европы в XVI—XVII вв.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7 ч)</w:t>
      </w:r>
    </w:p>
    <w:p w:rsidR="009D3A07" w:rsidRPr="00DC6450" w:rsidRDefault="009D3A07" w:rsidP="00DC6450">
      <w:pPr>
        <w:spacing w:line="360" w:lineRule="auto"/>
        <w:ind w:right="57" w:firstLine="709"/>
        <w:jc w:val="both"/>
      </w:pPr>
      <w:r w:rsidRPr="00DC6450">
        <w:t xml:space="preserve">Абсолютизм и сословное представительство  Преодоление раздробленности  Борьба за колониальные владения  Начало формирования колониальных империй  </w:t>
      </w:r>
    </w:p>
    <w:p w:rsidR="009D3A07" w:rsidRPr="00DC6450" w:rsidRDefault="009D3A07" w:rsidP="00DC6450">
      <w:pPr>
        <w:spacing w:line="360" w:lineRule="auto"/>
        <w:ind w:right="57" w:firstLine="709"/>
        <w:jc w:val="both"/>
      </w:pPr>
      <w:proofErr w:type="spellStart"/>
      <w:r w:rsidRPr="00DC6450">
        <w:rPr>
          <w:b/>
          <w:i/>
        </w:rPr>
        <w:t>Испания</w:t>
      </w:r>
      <w:r w:rsidRPr="00DC6450">
        <w:t>под</w:t>
      </w:r>
      <w:proofErr w:type="spellEnd"/>
      <w:r w:rsidRPr="00DC6450">
        <w:t xml:space="preserve"> властью потомков католических королей  Внутренняя и внешняя политика испанских Габсбургов  </w:t>
      </w:r>
      <w:proofErr w:type="spellStart"/>
      <w:r w:rsidRPr="00DC6450">
        <w:t>Наци</w:t>
      </w:r>
      <w:proofErr w:type="gramStart"/>
      <w:r w:rsidRPr="00DC6450">
        <w:t>о</w:t>
      </w:r>
      <w:proofErr w:type="spellEnd"/>
      <w:r w:rsidRPr="00DC6450">
        <w:t>-</w:t>
      </w:r>
      <w:proofErr w:type="gramEnd"/>
      <w:r w:rsidRPr="00DC6450">
        <w:t xml:space="preserve"> </w:t>
      </w:r>
      <w:proofErr w:type="spellStart"/>
      <w:r w:rsidRPr="00DC6450">
        <w:t>нально</w:t>
      </w:r>
      <w:proofErr w:type="spellEnd"/>
      <w:r w:rsidRPr="00DC6450">
        <w:t xml:space="preserve">-освободительное движение в </w:t>
      </w:r>
      <w:r w:rsidRPr="00DC6450">
        <w:rPr>
          <w:b/>
          <w:i/>
        </w:rPr>
        <w:t>Нидерландах</w:t>
      </w:r>
      <w:r w:rsidRPr="00DC6450">
        <w:t xml:space="preserve">: цели, участники, формы борьбы  Итоги и значение Нидерландской революции  </w:t>
      </w:r>
    </w:p>
    <w:p w:rsidR="009D3A07" w:rsidRPr="00DC6450" w:rsidRDefault="009D3A07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Франция: путь к абсолютизму</w:t>
      </w:r>
      <w:r w:rsidRPr="00DC6450">
        <w:rPr>
          <w:i/>
        </w:rPr>
        <w:t>.</w:t>
      </w:r>
      <w:r w:rsidRPr="00DC6450">
        <w:t xml:space="preserve"> Королевская власть и централизация управления страной  Католики и </w:t>
      </w:r>
      <w:proofErr w:type="gramStart"/>
      <w:r w:rsidRPr="00DC6450">
        <w:t>гугеноты</w:t>
      </w:r>
      <w:proofErr w:type="gramEnd"/>
      <w:r w:rsidRPr="00DC6450">
        <w:t xml:space="preserve">  Религиозные войны  Генрих IV  Нантский эдикт 1598 г  Людовик XIII и кардинал Ришелье  Фронда  Французский абсолютизм при Людовике XIV </w:t>
      </w:r>
    </w:p>
    <w:p w:rsidR="009D3A07" w:rsidRPr="00DC6450" w:rsidRDefault="009D3A07" w:rsidP="00DC6450">
      <w:pPr>
        <w:spacing w:line="360" w:lineRule="auto"/>
        <w:ind w:right="57" w:firstLine="709"/>
        <w:jc w:val="both"/>
      </w:pPr>
      <w:proofErr w:type="spellStart"/>
      <w:r w:rsidRPr="00DC6450">
        <w:rPr>
          <w:b/>
          <w:i/>
        </w:rPr>
        <w:lastRenderedPageBreak/>
        <w:t>Англия</w:t>
      </w:r>
      <w:proofErr w:type="gramStart"/>
      <w:r w:rsidRPr="00DC6450">
        <w:rPr>
          <w:b/>
          <w:i/>
        </w:rPr>
        <w:t>.</w:t>
      </w:r>
      <w:r w:rsidRPr="00DC6450">
        <w:t>Р</w:t>
      </w:r>
      <w:proofErr w:type="gramEnd"/>
      <w:r w:rsidRPr="00DC6450">
        <w:t>азвитие</w:t>
      </w:r>
      <w:proofErr w:type="spellEnd"/>
      <w:r w:rsidRPr="00DC6450">
        <w:t xml:space="preserve"> капиталистического предпринимательства в городах и деревнях  Огораживания  Укрепление королевской власти при Тюдорах  Генрих VIII и королевская реформация  «Золотой век» Елизаветы I  </w:t>
      </w:r>
    </w:p>
    <w:p w:rsidR="009D3A07" w:rsidRPr="00DC6450" w:rsidRDefault="009D3A07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Английская революция середины XVII в</w:t>
      </w:r>
      <w:r w:rsidRPr="00DC6450">
        <w:rPr>
          <w:i/>
        </w:rPr>
        <w:t xml:space="preserve">. </w:t>
      </w:r>
      <w:r w:rsidRPr="00DC6450">
        <w:t>Причины, участники, этапы революции</w:t>
      </w:r>
      <w:r w:rsidR="001902AC" w:rsidRPr="00DC6450">
        <w:t>.</w:t>
      </w:r>
      <w:r w:rsidRPr="00DC6450">
        <w:t xml:space="preserve">  Размежевание в революционном лагере</w:t>
      </w:r>
      <w:r w:rsidR="001902AC" w:rsidRPr="00DC6450">
        <w:t>.</w:t>
      </w:r>
      <w:r w:rsidRPr="00DC6450">
        <w:t xml:space="preserve">  О</w:t>
      </w:r>
      <w:r w:rsidR="001902AC" w:rsidRPr="00DC6450">
        <w:t>.</w:t>
      </w:r>
      <w:r w:rsidRPr="00DC6450">
        <w:t xml:space="preserve">  Кромвель</w:t>
      </w:r>
      <w:r w:rsidR="001902AC" w:rsidRPr="00DC6450">
        <w:t>.</w:t>
      </w:r>
      <w:r w:rsidRPr="00DC6450">
        <w:t xml:space="preserve">  Итоги и значение революции  Реставрация Стюартов  Славная революция  Становление английской парламентской монархии  </w:t>
      </w:r>
    </w:p>
    <w:p w:rsidR="009D3A07" w:rsidRPr="00DC6450" w:rsidRDefault="009D3A07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Страны Центральной, Южной и Юго-Восточной Европы</w:t>
      </w:r>
      <w:proofErr w:type="gramStart"/>
      <w:r w:rsidRPr="00DC6450">
        <w:t xml:space="preserve">  В</w:t>
      </w:r>
      <w:proofErr w:type="gramEnd"/>
      <w:r w:rsidRPr="00DC6450">
        <w:t xml:space="preserve"> мире империй и вне его  Германские государства  Итальянские земли  Положение славянских народов  Образование Речи </w:t>
      </w:r>
      <w:proofErr w:type="spellStart"/>
      <w:r w:rsidRPr="00DC6450">
        <w:t>Посполито</w:t>
      </w:r>
      <w:r w:rsidR="001902AC" w:rsidRPr="00DC6450">
        <w:t>й</w:t>
      </w:r>
      <w:proofErr w:type="spellEnd"/>
      <w:r w:rsidR="001902AC" w:rsidRPr="00DC6450">
        <w:t>.</w:t>
      </w:r>
    </w:p>
    <w:p w:rsidR="001902AC" w:rsidRPr="00DC6450" w:rsidRDefault="001902AC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>Международные отношения в XVI—XVII вв.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2 ч)</w:t>
      </w:r>
    </w:p>
    <w:p w:rsidR="001902AC" w:rsidRPr="00DC6450" w:rsidRDefault="001902AC" w:rsidP="00DC6450">
      <w:pPr>
        <w:spacing w:line="360" w:lineRule="auto"/>
        <w:ind w:right="57" w:firstLine="709"/>
        <w:jc w:val="both"/>
      </w:pPr>
      <w:r w:rsidRPr="00DC6450">
        <w:t>Борьба за первенство, военные конфликты между европейскими державами  Столкновение интересов в приобретении колониальных владений и господстве на торговых путях  Противостояние османской экспансии в Европе  Образование державы австрийских Габсбургов  Тридцатилетняя война  Вестфальский мир.</w:t>
      </w:r>
    </w:p>
    <w:p w:rsidR="001902AC" w:rsidRPr="00DC6450" w:rsidRDefault="001902AC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Европейская культура в раннее Новое время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3 ч)</w:t>
      </w:r>
    </w:p>
    <w:p w:rsidR="001902AC" w:rsidRPr="00DC6450" w:rsidRDefault="001902AC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b w:val="0"/>
          <w:sz w:val="24"/>
          <w:szCs w:val="24"/>
        </w:rPr>
        <w:t>Высокое Возрождение в Италии: художники и их произведения.  Северное Возрождение.  Мир человека в литературе раннего Нового времени  М  Сервантес</w:t>
      </w:r>
      <w:proofErr w:type="gramStart"/>
      <w:r w:rsidRPr="00DC6450">
        <w:rPr>
          <w:rFonts w:ascii="Times New Roman" w:hAnsi="Times New Roman" w:cs="Times New Roman"/>
          <w:b w:val="0"/>
          <w:sz w:val="24"/>
          <w:szCs w:val="24"/>
        </w:rPr>
        <w:t xml:space="preserve">  У</w:t>
      </w:r>
      <w:proofErr w:type="gramEnd"/>
      <w:r w:rsidRPr="00DC6450">
        <w:rPr>
          <w:rFonts w:ascii="Times New Roman" w:hAnsi="Times New Roman" w:cs="Times New Roman"/>
          <w:b w:val="0"/>
          <w:sz w:val="24"/>
          <w:szCs w:val="24"/>
        </w:rPr>
        <w:t xml:space="preserve">  Шекспир  Стили художественной культуры (барокко, классицизм)  Французский театр эпохи классицизма  Развитие науки: переворот в естествознании, возникновение новой картины мира  Выдающиеся ученые и их открытия (Н  Коперник, И  Ньютон) Утверждение рационализма</w:t>
      </w:r>
    </w:p>
    <w:p w:rsidR="001902AC" w:rsidRPr="00DC6450" w:rsidRDefault="001902AC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>Страны Востока в XVI—XVII вв.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3 ч)</w:t>
      </w:r>
    </w:p>
    <w:p w:rsidR="001902AC" w:rsidRPr="00DC6450" w:rsidRDefault="001902AC" w:rsidP="00DC6450">
      <w:pPr>
        <w:spacing w:line="360" w:lineRule="auto"/>
        <w:ind w:right="57" w:firstLine="709"/>
        <w:jc w:val="both"/>
      </w:pPr>
      <w:proofErr w:type="gramStart"/>
      <w:r w:rsidRPr="00DC6450">
        <w:rPr>
          <w:b/>
          <w:i/>
        </w:rPr>
        <w:t>Османская империя</w:t>
      </w:r>
      <w:r w:rsidRPr="00DC6450">
        <w:t xml:space="preserve">: на вершине могущества  Сулейман I Великолепный: завоеватель, законодатель  Управление многонациональной империей  Османская армия  </w:t>
      </w:r>
      <w:r w:rsidRPr="00DC6450">
        <w:rPr>
          <w:b/>
          <w:i/>
        </w:rPr>
        <w:t>Индия</w:t>
      </w:r>
      <w:r w:rsidRPr="00DC6450">
        <w:t xml:space="preserve"> при Великих Моголах  Начало проникновения европейцев  Ост-Индские компании  </w:t>
      </w:r>
      <w:r w:rsidRPr="00DC6450">
        <w:rPr>
          <w:b/>
          <w:i/>
        </w:rPr>
        <w:t>Китай</w:t>
      </w:r>
      <w:r w:rsidRPr="00DC6450">
        <w:t xml:space="preserve"> в эпоху Мин  Экономическая и социальная политика государства  Утверждение маньчжурской династии Цин  </w:t>
      </w:r>
      <w:r w:rsidRPr="00DC6450">
        <w:rPr>
          <w:b/>
          <w:i/>
        </w:rPr>
        <w:t>Япония</w:t>
      </w:r>
      <w:r w:rsidRPr="00DC6450">
        <w:t xml:space="preserve">: борьба знатных кланов за власть, установление </w:t>
      </w:r>
      <w:proofErr w:type="spellStart"/>
      <w:r w:rsidRPr="00DC6450">
        <w:t>сегунатаТокугава</w:t>
      </w:r>
      <w:proofErr w:type="spellEnd"/>
      <w:r w:rsidRPr="00DC6450">
        <w:t>, укрепление централизованного государства  «Закрытие» страны для иноземцев  Культура и искусство стран Востока в XVI—XVII вв</w:t>
      </w:r>
      <w:r w:rsidR="0089727B" w:rsidRPr="00DC6450">
        <w:t>.</w:t>
      </w:r>
      <w:proofErr w:type="gramEnd"/>
    </w:p>
    <w:p w:rsidR="001902AC" w:rsidRPr="00DC6450" w:rsidRDefault="001902AC" w:rsidP="00DC6450">
      <w:pPr>
        <w:spacing w:line="360" w:lineRule="auto"/>
        <w:ind w:right="57" w:firstLine="709"/>
        <w:jc w:val="both"/>
      </w:pPr>
      <w:r w:rsidRPr="00DC6450">
        <w:rPr>
          <w:b/>
        </w:rPr>
        <w:t>Обобщение</w:t>
      </w:r>
      <w:r w:rsidRPr="00DC6450">
        <w:t xml:space="preserve"> (1 ч)</w:t>
      </w:r>
      <w:r w:rsidR="0089727B" w:rsidRPr="00DC6450">
        <w:t xml:space="preserve">. </w:t>
      </w:r>
      <w:r w:rsidRPr="00DC6450">
        <w:t>Историческое и культурное наследие Раннего Нового времени.</w:t>
      </w:r>
    </w:p>
    <w:p w:rsidR="001902AC" w:rsidRPr="00DC6450" w:rsidRDefault="001902AC" w:rsidP="00DC6450">
      <w:pPr>
        <w:spacing w:line="360" w:lineRule="auto"/>
        <w:ind w:right="57" w:firstLine="709"/>
        <w:jc w:val="both"/>
        <w:rPr>
          <w:rFonts w:eastAsia="Calibri"/>
          <w:b/>
        </w:rPr>
      </w:pPr>
    </w:p>
    <w:p w:rsidR="001902AC" w:rsidRPr="00DC6450" w:rsidRDefault="001902AC" w:rsidP="00DC6450">
      <w:pPr>
        <w:spacing w:line="360" w:lineRule="auto"/>
        <w:ind w:right="57" w:firstLine="709"/>
        <w:jc w:val="both"/>
      </w:pPr>
      <w:r w:rsidRPr="00DC6450">
        <w:rPr>
          <w:rFonts w:eastAsia="Calibri"/>
          <w:b/>
        </w:rPr>
        <w:t xml:space="preserve">ИСТОРИЯ РОССИИ. РОССИЯ В XVI—XVII вв.:  </w:t>
      </w:r>
    </w:p>
    <w:p w:rsidR="001902AC" w:rsidRPr="00DC6450" w:rsidRDefault="001902AC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lastRenderedPageBreak/>
        <w:t xml:space="preserve">ОТ ВЕЛИКОГО КНЯЖЕСТВА К ЦАРСТВУ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45 ч)</w:t>
      </w:r>
    </w:p>
    <w:p w:rsidR="001902AC" w:rsidRPr="00DC6450" w:rsidRDefault="001902AC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2AC" w:rsidRPr="00DC6450" w:rsidRDefault="001902AC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Россия в XVI в.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13 ч)</w:t>
      </w:r>
    </w:p>
    <w:p w:rsidR="001902AC" w:rsidRPr="00DC6450" w:rsidRDefault="001902AC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Завершение объединения русских земель.</w:t>
      </w:r>
      <w:r w:rsidRPr="00DC6450">
        <w:t xml:space="preserve">  Княжение Василия III.  Завершение объединения русских земель вокруг Москвы: присоединение Псковской, Смоленской, Рязанской земель  Отмирание удельной системы  Укрепление великокняжеской власти  Внешняя политика Московского княжества в первой трети XVI в</w:t>
      </w:r>
      <w:proofErr w:type="gramStart"/>
      <w:r w:rsidRPr="00DC6450">
        <w:t xml:space="preserve"> :</w:t>
      </w:r>
      <w:proofErr w:type="gramEnd"/>
      <w:r w:rsidRPr="00DC6450">
        <w:t xml:space="preserve"> война с Великим княжеством Литовским, отношения с Крымским и Казанским ханствами, посольства в европейские </w:t>
      </w:r>
      <w:proofErr w:type="spellStart"/>
      <w:r w:rsidRPr="00DC6450">
        <w:t>государстваОрганы</w:t>
      </w:r>
      <w:proofErr w:type="spellEnd"/>
      <w:r w:rsidRPr="00DC6450">
        <w:t xml:space="preserve"> государственной власти  Приказная система: формирование первых приказных учреждений  Боярская дума, ее роль в управлении государством  «Малая дума»  Местничество  Местное управление: наместники и волостели, система кормлений  Государство и церковь  </w:t>
      </w:r>
    </w:p>
    <w:p w:rsidR="001902AC" w:rsidRPr="00DC6450" w:rsidRDefault="001902AC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Царствование Ивана IV</w:t>
      </w:r>
      <w:r w:rsidR="0089727B" w:rsidRPr="00DC6450">
        <w:rPr>
          <w:b/>
          <w:i/>
        </w:rPr>
        <w:t>.</w:t>
      </w:r>
      <w:r w:rsidRPr="00DC6450">
        <w:t xml:space="preserve">  Регентство Елены Глинской  Сопротивление удельных князей великокняжеской власти  Унификация денежной системы  </w:t>
      </w:r>
    </w:p>
    <w:p w:rsidR="001902AC" w:rsidRPr="00DC6450" w:rsidRDefault="001902AC" w:rsidP="00DC6450">
      <w:pPr>
        <w:spacing w:line="360" w:lineRule="auto"/>
        <w:ind w:right="57" w:firstLine="709"/>
        <w:jc w:val="both"/>
      </w:pPr>
      <w:r w:rsidRPr="00DC6450">
        <w:t>Период боярского правления</w:t>
      </w:r>
      <w:r w:rsidR="0089727B" w:rsidRPr="00DC6450">
        <w:t>.</w:t>
      </w:r>
      <w:r w:rsidRPr="00DC6450">
        <w:t xml:space="preserve">  Борьба за власть между боярскими кланами  Губная реформа  Московское восстание 1547 г</w:t>
      </w:r>
      <w:r w:rsidR="0089727B" w:rsidRPr="00DC6450">
        <w:t>.</w:t>
      </w:r>
      <w:r w:rsidRPr="00DC6450">
        <w:t xml:space="preserve">  Ереси</w:t>
      </w:r>
      <w:r w:rsidR="0089727B" w:rsidRPr="00DC6450">
        <w:t xml:space="preserve">. </w:t>
      </w:r>
      <w:r w:rsidRPr="00DC6450">
        <w:t>Принятие Иваном IV царского титула  Реформы середины XVI в  «Избранная рада»: ее состав и значение</w:t>
      </w:r>
      <w:r w:rsidR="0089727B" w:rsidRPr="00DC6450">
        <w:t>.</w:t>
      </w:r>
      <w:r w:rsidRPr="00DC6450">
        <w:t xml:space="preserve">  Появление Земских соборов: дискуссии о характере народного представительства</w:t>
      </w:r>
      <w:r w:rsidRPr="00DC6450">
        <w:rPr>
          <w:i/>
        </w:rPr>
        <w:t>.</w:t>
      </w:r>
      <w:r w:rsidRPr="00DC6450">
        <w:t xml:space="preserve"> Отмена кормлений</w:t>
      </w:r>
      <w:r w:rsidR="0089727B" w:rsidRPr="00DC6450">
        <w:t>.</w:t>
      </w:r>
      <w:r w:rsidRPr="00DC6450">
        <w:t xml:space="preserve">  Система налогообложения  Судебник 1550 г</w:t>
      </w:r>
      <w:r w:rsidR="0089727B" w:rsidRPr="00DC6450">
        <w:t>.</w:t>
      </w:r>
      <w:r w:rsidRPr="00DC6450">
        <w:t xml:space="preserve">  Стоглавый собор</w:t>
      </w:r>
      <w:r w:rsidR="0089727B" w:rsidRPr="00DC6450">
        <w:t>.</w:t>
      </w:r>
      <w:r w:rsidRPr="00DC6450">
        <w:t xml:space="preserve">  Земская реформа — формирование органов местного самоуправления</w:t>
      </w:r>
      <w:r w:rsidR="0089727B" w:rsidRPr="00DC6450">
        <w:t>.</w:t>
      </w:r>
    </w:p>
    <w:p w:rsidR="001902AC" w:rsidRPr="00DC6450" w:rsidRDefault="001902AC" w:rsidP="00DC6450">
      <w:pPr>
        <w:spacing w:line="360" w:lineRule="auto"/>
        <w:ind w:right="57" w:firstLine="709"/>
        <w:jc w:val="both"/>
      </w:pPr>
      <w:r w:rsidRPr="00DC6450">
        <w:t>Внешняя политика России в XVI в</w:t>
      </w:r>
      <w:r w:rsidR="0089727B" w:rsidRPr="00DC6450">
        <w:t>.</w:t>
      </w:r>
      <w:r w:rsidRPr="00DC6450">
        <w:t xml:space="preserve">  Создание стрелецких полков и «Уложение о службе»</w:t>
      </w:r>
      <w:r w:rsidR="0089727B" w:rsidRPr="00DC6450">
        <w:t>.</w:t>
      </w:r>
      <w:r w:rsidRPr="00DC6450">
        <w:t xml:space="preserve">  Присоединение Казанского и Астраханского ханств</w:t>
      </w:r>
      <w:r w:rsidR="0089727B" w:rsidRPr="00DC6450">
        <w:t>.</w:t>
      </w:r>
      <w:r w:rsidRPr="00DC6450">
        <w:t xml:space="preserve">  Значение включения Среднего и Нижнего Поволжья в состав Российского государства</w:t>
      </w:r>
      <w:r w:rsidR="0089727B" w:rsidRPr="00DC6450">
        <w:t>.</w:t>
      </w:r>
      <w:r w:rsidRPr="00DC6450">
        <w:t xml:space="preserve">  Войны с Крымским ханством</w:t>
      </w:r>
      <w:r w:rsidR="0089727B" w:rsidRPr="00DC6450">
        <w:t>.</w:t>
      </w:r>
      <w:r w:rsidRPr="00DC6450">
        <w:t xml:space="preserve">  Битва при Молодях</w:t>
      </w:r>
      <w:r w:rsidR="0089727B" w:rsidRPr="00DC6450">
        <w:t>.</w:t>
      </w:r>
      <w:r w:rsidRPr="00DC6450">
        <w:t xml:space="preserve">  Укрепление южных границ</w:t>
      </w:r>
      <w:r w:rsidR="0089727B" w:rsidRPr="00DC6450">
        <w:t>.</w:t>
      </w:r>
      <w:r w:rsidRPr="00DC6450">
        <w:t xml:space="preserve">  Ливонская война: причины и характер</w:t>
      </w:r>
      <w:r w:rsidR="0089727B" w:rsidRPr="00DC6450">
        <w:t>.</w:t>
      </w:r>
      <w:r w:rsidRPr="00DC6450">
        <w:t xml:space="preserve">  Ликвидация Ливонского ордена</w:t>
      </w:r>
      <w:r w:rsidR="0089727B" w:rsidRPr="00DC6450">
        <w:t>.</w:t>
      </w:r>
      <w:r w:rsidRPr="00DC6450">
        <w:t xml:space="preserve">  Причины и результаты поражения России в Ливонской войне</w:t>
      </w:r>
      <w:r w:rsidR="0089727B" w:rsidRPr="00DC6450">
        <w:t>.</w:t>
      </w:r>
      <w:r w:rsidRPr="00DC6450">
        <w:t xml:space="preserve">  Поход Ермака Тимофеевича на Сибирское ханство</w:t>
      </w:r>
      <w:r w:rsidR="0089727B" w:rsidRPr="00DC6450">
        <w:t>.</w:t>
      </w:r>
      <w:r w:rsidRPr="00DC6450">
        <w:t xml:space="preserve">  Начало присоединения к России Западной Сибири</w:t>
      </w:r>
      <w:r w:rsidR="0089727B" w:rsidRPr="00DC6450">
        <w:t>.</w:t>
      </w:r>
    </w:p>
    <w:p w:rsidR="001902AC" w:rsidRPr="00DC6450" w:rsidRDefault="001902AC" w:rsidP="00DC6450">
      <w:pPr>
        <w:spacing w:line="360" w:lineRule="auto"/>
        <w:ind w:right="57" w:firstLine="709"/>
        <w:jc w:val="both"/>
      </w:pPr>
      <w:r w:rsidRPr="00DC6450">
        <w:t>Социальная структура российского общества</w:t>
      </w:r>
      <w:r w:rsidR="0089727B" w:rsidRPr="00DC6450">
        <w:t>.</w:t>
      </w:r>
      <w:r w:rsidRPr="00DC6450">
        <w:t xml:space="preserve">  Дворянство</w:t>
      </w:r>
      <w:r w:rsidR="0089727B" w:rsidRPr="00DC6450">
        <w:t>.</w:t>
      </w:r>
      <w:r w:rsidRPr="00DC6450">
        <w:t xml:space="preserve">  Служилые </w:t>
      </w:r>
      <w:proofErr w:type="spellStart"/>
      <w:r w:rsidRPr="00DC6450">
        <w:t>люди</w:t>
      </w:r>
      <w:proofErr w:type="gramStart"/>
      <w:r w:rsidR="0089727B" w:rsidRPr="00DC6450">
        <w:t>.</w:t>
      </w:r>
      <w:r w:rsidRPr="00DC6450">
        <w:t>Ф</w:t>
      </w:r>
      <w:proofErr w:type="gramEnd"/>
      <w:r w:rsidRPr="00DC6450">
        <w:t>ормирование</w:t>
      </w:r>
      <w:proofErr w:type="spellEnd"/>
      <w:r w:rsidRPr="00DC6450">
        <w:t xml:space="preserve"> Государева двора и «служилых городов»</w:t>
      </w:r>
      <w:r w:rsidR="0089727B" w:rsidRPr="00DC6450">
        <w:t>.</w:t>
      </w:r>
      <w:r w:rsidRPr="00DC6450">
        <w:t xml:space="preserve">  Торгово-ремесленное население городов</w:t>
      </w:r>
      <w:r w:rsidR="0089727B" w:rsidRPr="00DC6450">
        <w:t>.</w:t>
      </w:r>
      <w:r w:rsidRPr="00DC6450">
        <w:t xml:space="preserve">  Духовенство</w:t>
      </w:r>
      <w:r w:rsidR="0089727B" w:rsidRPr="00DC6450">
        <w:t>.</w:t>
      </w:r>
      <w:r w:rsidRPr="00DC6450">
        <w:t xml:space="preserve">  Начало закрепощения крестьян: Указ о «заповедных летах»</w:t>
      </w:r>
      <w:r w:rsidR="0089727B" w:rsidRPr="00DC6450">
        <w:t>.</w:t>
      </w:r>
      <w:r w:rsidRPr="00DC6450">
        <w:t xml:space="preserve">  Формирование вольного казачества</w:t>
      </w:r>
      <w:r w:rsidR="0089727B" w:rsidRPr="00DC6450">
        <w:t>.</w:t>
      </w:r>
    </w:p>
    <w:p w:rsidR="001902AC" w:rsidRPr="00DC6450" w:rsidRDefault="001902AC" w:rsidP="00DC6450">
      <w:pPr>
        <w:spacing w:line="360" w:lineRule="auto"/>
        <w:ind w:right="57" w:firstLine="709"/>
        <w:jc w:val="both"/>
      </w:pPr>
      <w:r w:rsidRPr="00DC6450">
        <w:t>Многонациональный состав населения Русского государства</w:t>
      </w:r>
      <w:r w:rsidR="0089727B" w:rsidRPr="00DC6450">
        <w:t>.</w:t>
      </w:r>
      <w:r w:rsidRPr="00DC6450">
        <w:t xml:space="preserve">  Финно-угорские народы</w:t>
      </w:r>
      <w:r w:rsidR="0089727B" w:rsidRPr="00DC6450">
        <w:t>.</w:t>
      </w:r>
      <w:r w:rsidRPr="00DC6450">
        <w:t xml:space="preserve">  Народы Поволжья после присоединения к России</w:t>
      </w:r>
      <w:r w:rsidR="0089727B" w:rsidRPr="00DC6450">
        <w:t>.</w:t>
      </w:r>
      <w:r w:rsidRPr="00DC6450">
        <w:t xml:space="preserve">  Служилые татары</w:t>
      </w:r>
      <w:r w:rsidRPr="00DC6450">
        <w:rPr>
          <w:i/>
        </w:rPr>
        <w:t xml:space="preserve">. </w:t>
      </w:r>
      <w:r w:rsidRPr="00DC6450">
        <w:t>Сосуществование религий в Российском государстве</w:t>
      </w:r>
      <w:r w:rsidRPr="00DC6450">
        <w:rPr>
          <w:i/>
        </w:rPr>
        <w:t>.</w:t>
      </w:r>
      <w:r w:rsidRPr="00DC6450">
        <w:t xml:space="preserve"> Русская православная церковь</w:t>
      </w:r>
      <w:r w:rsidR="0089727B" w:rsidRPr="00DC6450">
        <w:t>.</w:t>
      </w:r>
      <w:r w:rsidRPr="00DC6450">
        <w:t xml:space="preserve">  Мусульманское духовенство</w:t>
      </w:r>
      <w:r w:rsidRPr="00DC6450">
        <w:rPr>
          <w:i/>
        </w:rPr>
        <w:t>.</w:t>
      </w:r>
    </w:p>
    <w:p w:rsidR="001902AC" w:rsidRPr="00DC6450" w:rsidRDefault="001902AC" w:rsidP="00DC6450">
      <w:pPr>
        <w:spacing w:line="360" w:lineRule="auto"/>
        <w:ind w:right="57" w:firstLine="709"/>
        <w:jc w:val="both"/>
      </w:pPr>
      <w:r w:rsidRPr="00DC6450">
        <w:lastRenderedPageBreak/>
        <w:t>Опричнина, дискуссия о ее причинах и характере</w:t>
      </w:r>
      <w:r w:rsidR="0089727B" w:rsidRPr="00DC6450">
        <w:t>.</w:t>
      </w:r>
      <w:r w:rsidRPr="00DC6450">
        <w:t xml:space="preserve">  Опричный террор</w:t>
      </w:r>
      <w:r w:rsidR="0089727B" w:rsidRPr="00DC6450">
        <w:t>.</w:t>
      </w:r>
      <w:r w:rsidRPr="00DC6450">
        <w:t xml:space="preserve">  Разгром Новгорода и Пскова</w:t>
      </w:r>
      <w:r w:rsidR="0089727B" w:rsidRPr="00DC6450">
        <w:t>.</w:t>
      </w:r>
      <w:r w:rsidRPr="00DC6450">
        <w:t xml:space="preserve">  Московские казни 1570 г</w:t>
      </w:r>
      <w:proofErr w:type="gramStart"/>
      <w:r w:rsidR="0089727B" w:rsidRPr="00DC6450">
        <w:t>.</w:t>
      </w:r>
      <w:r w:rsidRPr="00DC6450">
        <w:t>Р</w:t>
      </w:r>
      <w:proofErr w:type="gramEnd"/>
      <w:r w:rsidRPr="00DC6450">
        <w:t>езультаты и последствия опричнины</w:t>
      </w:r>
      <w:r w:rsidR="0089727B" w:rsidRPr="00DC6450">
        <w:t>.</w:t>
      </w:r>
      <w:r w:rsidRPr="00DC6450">
        <w:t xml:space="preserve">  Противоречивость личности Ивана Грозного</w:t>
      </w:r>
      <w:r w:rsidR="0089727B" w:rsidRPr="00DC6450">
        <w:t>.</w:t>
      </w:r>
      <w:r w:rsidRPr="00DC6450">
        <w:t xml:space="preserve">  Результаты и цена преобразований</w:t>
      </w:r>
      <w:r w:rsidR="0089727B" w:rsidRPr="00DC6450">
        <w:t>.</w:t>
      </w:r>
    </w:p>
    <w:p w:rsidR="0053771F" w:rsidRPr="00DC6450" w:rsidRDefault="001902AC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Россия в конце XVI в</w:t>
      </w:r>
      <w:r w:rsidR="0089727B" w:rsidRPr="00DC6450">
        <w:rPr>
          <w:b/>
          <w:i/>
        </w:rPr>
        <w:t>.</w:t>
      </w:r>
      <w:r w:rsidRPr="00DC6450">
        <w:t xml:space="preserve">  Царь Федор Иванович</w:t>
      </w:r>
      <w:r w:rsidR="0089727B" w:rsidRPr="00DC6450">
        <w:t>.</w:t>
      </w:r>
      <w:r w:rsidRPr="00DC6450">
        <w:t xml:space="preserve">  Борьба за власть в боярском окружении</w:t>
      </w:r>
      <w:r w:rsidR="0089727B" w:rsidRPr="00DC6450">
        <w:t>.</w:t>
      </w:r>
      <w:r w:rsidRPr="00DC6450">
        <w:t xml:space="preserve">  Правление Бориса Годунова</w:t>
      </w:r>
      <w:r w:rsidR="0089727B" w:rsidRPr="00DC6450">
        <w:t>.</w:t>
      </w:r>
      <w:r w:rsidRPr="00DC6450">
        <w:t xml:space="preserve">  </w:t>
      </w:r>
      <w:proofErr w:type="spellStart"/>
      <w:r w:rsidRPr="00DC6450">
        <w:t>Учреждение</w:t>
      </w:r>
      <w:r w:rsidR="0053771F" w:rsidRPr="00DC6450">
        <w:t>патриаршества</w:t>
      </w:r>
      <w:proofErr w:type="gramStart"/>
      <w:r w:rsidR="0089727B" w:rsidRPr="00DC6450">
        <w:t>.</w:t>
      </w:r>
      <w:r w:rsidR="0053771F" w:rsidRPr="00DC6450">
        <w:t>Т</w:t>
      </w:r>
      <w:proofErr w:type="gramEnd"/>
      <w:r w:rsidR="0053771F" w:rsidRPr="00DC6450">
        <w:t>явзинский</w:t>
      </w:r>
      <w:proofErr w:type="spellEnd"/>
      <w:r w:rsidR="0053771F" w:rsidRPr="00DC6450">
        <w:t xml:space="preserve"> мирный договор со Швецией: восстановление позиций России в Прибалтике</w:t>
      </w:r>
      <w:r w:rsidR="0089727B" w:rsidRPr="00DC6450">
        <w:t>.</w:t>
      </w:r>
      <w:r w:rsidR="0053771F" w:rsidRPr="00DC6450">
        <w:t xml:space="preserve">  Противостояние с Крымским ханством</w:t>
      </w:r>
      <w:r w:rsidR="0089727B" w:rsidRPr="00DC6450">
        <w:t>.</w:t>
      </w:r>
      <w:r w:rsidR="0053771F" w:rsidRPr="00DC6450">
        <w:t xml:space="preserve">  Строительство российских крепостей и засечных черт</w:t>
      </w:r>
      <w:r w:rsidR="0089727B" w:rsidRPr="00DC6450">
        <w:t>.</w:t>
      </w:r>
      <w:r w:rsidR="0053771F" w:rsidRPr="00DC6450">
        <w:t xml:space="preserve">  Продолжение закрепощения крестьянства: Указ об «урочных летах»</w:t>
      </w:r>
      <w:r w:rsidR="0089727B" w:rsidRPr="00DC6450">
        <w:t>.</w:t>
      </w:r>
      <w:r w:rsidR="0053771F" w:rsidRPr="00DC6450">
        <w:t xml:space="preserve">  Пресечение царской династии Рюриковичей</w:t>
      </w:r>
      <w:r w:rsidR="0089727B" w:rsidRPr="00DC6450">
        <w:t>.</w:t>
      </w:r>
    </w:p>
    <w:p w:rsidR="0053771F" w:rsidRPr="00DC6450" w:rsidRDefault="0053771F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Смута в России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9 ч)</w:t>
      </w:r>
    </w:p>
    <w:p w:rsidR="0053771F" w:rsidRPr="00DC6450" w:rsidRDefault="0053771F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 xml:space="preserve">Накануне Смуты. </w:t>
      </w:r>
      <w:r w:rsidRPr="00DC6450">
        <w:t>Династический кризис</w:t>
      </w:r>
      <w:r w:rsidR="0089727B" w:rsidRPr="00DC6450">
        <w:t>.</w:t>
      </w:r>
      <w:r w:rsidRPr="00DC6450">
        <w:t xml:space="preserve">  Земский собор 1598 г</w:t>
      </w:r>
      <w:r w:rsidR="0089727B" w:rsidRPr="00DC6450">
        <w:t>.</w:t>
      </w:r>
      <w:r w:rsidRPr="00DC6450">
        <w:t xml:space="preserve">  и избрание на царство Бориса Годунова</w:t>
      </w:r>
      <w:r w:rsidR="0089727B" w:rsidRPr="00DC6450">
        <w:t>.</w:t>
      </w:r>
      <w:r w:rsidRPr="00DC6450">
        <w:t xml:space="preserve">  Политика Бориса </w:t>
      </w:r>
      <w:proofErr w:type="spellStart"/>
      <w:r w:rsidRPr="00DC6450">
        <w:t>Годуновав</w:t>
      </w:r>
      <w:proofErr w:type="spellEnd"/>
      <w:r w:rsidRPr="00DC6450">
        <w:t xml:space="preserve"> </w:t>
      </w:r>
      <w:proofErr w:type="gramStart"/>
      <w:r w:rsidRPr="00DC6450">
        <w:t>отношении</w:t>
      </w:r>
      <w:proofErr w:type="gramEnd"/>
      <w:r w:rsidRPr="00DC6450">
        <w:t xml:space="preserve"> боярства</w:t>
      </w:r>
      <w:r w:rsidRPr="00DC6450">
        <w:rPr>
          <w:i/>
        </w:rPr>
        <w:t xml:space="preserve">. </w:t>
      </w:r>
      <w:r w:rsidRPr="00DC6450">
        <w:t>Голод 1601—1603 гг</w:t>
      </w:r>
      <w:r w:rsidR="0089727B" w:rsidRPr="00DC6450">
        <w:t>.</w:t>
      </w:r>
      <w:r w:rsidRPr="00DC6450">
        <w:t xml:space="preserve">  и обострение социально-экономического кризиса</w:t>
      </w:r>
      <w:r w:rsidR="0089727B" w:rsidRPr="00DC6450">
        <w:t>.</w:t>
      </w:r>
    </w:p>
    <w:p w:rsidR="0053771F" w:rsidRPr="00DC6450" w:rsidRDefault="0053771F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Смутное время начала XVII в.</w:t>
      </w:r>
      <w:r w:rsidRPr="00DC6450">
        <w:t xml:space="preserve"> Дискуссия о его причинах</w:t>
      </w:r>
      <w:r w:rsidR="0089727B" w:rsidRPr="00DC6450">
        <w:t>.</w:t>
      </w:r>
      <w:r w:rsidRPr="00DC6450">
        <w:t xml:space="preserve">  Самозванцы и самозванство</w:t>
      </w:r>
      <w:r w:rsidR="0089727B" w:rsidRPr="00DC6450">
        <w:t>.</w:t>
      </w:r>
      <w:r w:rsidRPr="00DC6450">
        <w:t xml:space="preserve">  Личность Лжедмитрия I и его политика</w:t>
      </w:r>
      <w:r w:rsidR="0089727B" w:rsidRPr="00DC6450">
        <w:t>.</w:t>
      </w:r>
      <w:r w:rsidRPr="00DC6450">
        <w:t xml:space="preserve">  Восстание 1606 г</w:t>
      </w:r>
      <w:r w:rsidR="0089727B" w:rsidRPr="00DC6450">
        <w:t>.</w:t>
      </w:r>
      <w:r w:rsidRPr="00DC6450">
        <w:t xml:space="preserve">  и убийство самозванца</w:t>
      </w:r>
      <w:r w:rsidR="0089727B" w:rsidRPr="00DC6450">
        <w:t>.</w:t>
      </w:r>
    </w:p>
    <w:p w:rsidR="0053771F" w:rsidRPr="00DC6450" w:rsidRDefault="0053771F" w:rsidP="00DC6450">
      <w:pPr>
        <w:spacing w:line="360" w:lineRule="auto"/>
        <w:ind w:right="57" w:firstLine="709"/>
        <w:jc w:val="both"/>
      </w:pPr>
      <w:r w:rsidRPr="00DC6450">
        <w:t>Царь Василий Шуйский</w:t>
      </w:r>
      <w:r w:rsidR="0089727B" w:rsidRPr="00DC6450">
        <w:t>.</w:t>
      </w:r>
      <w:r w:rsidRPr="00DC6450">
        <w:t xml:space="preserve">  Восстание Ивана </w:t>
      </w:r>
      <w:proofErr w:type="spellStart"/>
      <w:r w:rsidRPr="00DC6450">
        <w:t>Болотникова</w:t>
      </w:r>
      <w:proofErr w:type="spellEnd"/>
      <w:r w:rsidR="0089727B" w:rsidRPr="00DC6450">
        <w:t>.</w:t>
      </w:r>
      <w:r w:rsidRPr="00DC6450">
        <w:t xml:space="preserve">  Перерастание внутреннего кризиса в гражданскую войну</w:t>
      </w:r>
      <w:r w:rsidR="0089727B" w:rsidRPr="00DC6450">
        <w:t>.</w:t>
      </w:r>
      <w:r w:rsidRPr="00DC6450">
        <w:t xml:space="preserve">  Лжедмитрий II</w:t>
      </w:r>
      <w:r w:rsidR="0089727B" w:rsidRPr="00DC6450">
        <w:t>.</w:t>
      </w:r>
      <w:r w:rsidRPr="00DC6450">
        <w:t xml:space="preserve">  Вторжение на территорию России польско-литовских отрядов</w:t>
      </w:r>
      <w:r w:rsidR="0089727B" w:rsidRPr="00DC6450">
        <w:t>.</w:t>
      </w:r>
      <w:r w:rsidRPr="00DC6450">
        <w:t xml:space="preserve">  Тушинский лагерь самозванца под Москвой</w:t>
      </w:r>
      <w:r w:rsidR="0089727B" w:rsidRPr="00DC6450">
        <w:t>.</w:t>
      </w:r>
      <w:r w:rsidRPr="00DC6450">
        <w:t xml:space="preserve">  Оборона Троице-Сергиева монастыря</w:t>
      </w:r>
      <w:r w:rsidR="0089727B" w:rsidRPr="00DC6450">
        <w:t>.</w:t>
      </w:r>
      <w:r w:rsidRPr="00DC6450">
        <w:t xml:space="preserve">  Выборгский договор между Россией и Швецией</w:t>
      </w:r>
      <w:r w:rsidRPr="00DC6450">
        <w:rPr>
          <w:i/>
        </w:rPr>
        <w:t xml:space="preserve">. </w:t>
      </w:r>
      <w:r w:rsidRPr="00DC6450">
        <w:t>Поход войска М</w:t>
      </w:r>
      <w:r w:rsidR="0089727B" w:rsidRPr="00DC6450">
        <w:t>.</w:t>
      </w:r>
      <w:r w:rsidRPr="00DC6450">
        <w:t xml:space="preserve"> В</w:t>
      </w:r>
      <w:r w:rsidR="0089727B" w:rsidRPr="00DC6450">
        <w:t>.</w:t>
      </w:r>
      <w:r w:rsidRPr="00DC6450">
        <w:t xml:space="preserve">  Скопина-Шуйского и Я</w:t>
      </w:r>
      <w:r w:rsidR="0089727B" w:rsidRPr="00DC6450">
        <w:t>–</w:t>
      </w:r>
      <w:proofErr w:type="spellStart"/>
      <w:r w:rsidRPr="00DC6450">
        <w:t>П</w:t>
      </w:r>
      <w:proofErr w:type="gramStart"/>
      <w:r w:rsidR="0089727B" w:rsidRPr="00DC6450">
        <w:t>.</w:t>
      </w:r>
      <w:r w:rsidRPr="00DC6450">
        <w:t>Д</w:t>
      </w:r>
      <w:proofErr w:type="gramEnd"/>
      <w:r w:rsidRPr="00DC6450">
        <w:t>елагарди</w:t>
      </w:r>
      <w:proofErr w:type="spellEnd"/>
      <w:r w:rsidRPr="00DC6450">
        <w:t xml:space="preserve"> и распад тушинского лагеря</w:t>
      </w:r>
      <w:r w:rsidR="0089727B" w:rsidRPr="00DC6450">
        <w:t>.</w:t>
      </w:r>
      <w:r w:rsidRPr="00DC6450">
        <w:t xml:space="preserve">  Открытое вступление Речи </w:t>
      </w:r>
      <w:proofErr w:type="spellStart"/>
      <w:r w:rsidRPr="00DC6450">
        <w:t>Посполитой</w:t>
      </w:r>
      <w:proofErr w:type="spellEnd"/>
      <w:r w:rsidRPr="00DC6450">
        <w:t xml:space="preserve"> в войну против России</w:t>
      </w:r>
      <w:r w:rsidR="0089727B" w:rsidRPr="00DC6450">
        <w:t>.</w:t>
      </w:r>
      <w:r w:rsidRPr="00DC6450">
        <w:t xml:space="preserve">  Оборона Смоленска</w:t>
      </w:r>
      <w:r w:rsidR="0089727B" w:rsidRPr="00DC6450">
        <w:t>.</w:t>
      </w:r>
      <w:r w:rsidRPr="00DC6450">
        <w:t xml:space="preserve">  Свержение Василия Шуйского и переход власти к «семибоярщине»</w:t>
      </w:r>
      <w:r w:rsidR="0089727B" w:rsidRPr="00DC6450">
        <w:t>.</w:t>
      </w:r>
      <w:r w:rsidRPr="00DC6450">
        <w:t xml:space="preserve">  Договор об избрании на престол польского принца Владислава и вступление польско-литовского гарнизона в Москву</w:t>
      </w:r>
      <w:r w:rsidR="0089727B" w:rsidRPr="00DC6450">
        <w:t>.</w:t>
      </w:r>
      <w:r w:rsidRPr="00DC6450">
        <w:t xml:space="preserve">  Подъем национально-освободительного движения</w:t>
      </w:r>
      <w:r w:rsidR="0089727B" w:rsidRPr="00DC6450">
        <w:t>.</w:t>
      </w:r>
      <w:r w:rsidRPr="00DC6450">
        <w:t xml:space="preserve">  Патриарх </w:t>
      </w:r>
      <w:proofErr w:type="spellStart"/>
      <w:r w:rsidRPr="00DC6450">
        <w:t>Гермоген</w:t>
      </w:r>
      <w:proofErr w:type="spellEnd"/>
      <w:r w:rsidR="0089727B" w:rsidRPr="00DC6450">
        <w:t>.</w:t>
      </w:r>
      <w:r w:rsidRPr="00DC6450">
        <w:t xml:space="preserve"> Московское восстание 1611 г</w:t>
      </w:r>
      <w:r w:rsidR="0089727B" w:rsidRPr="00DC6450">
        <w:t>.</w:t>
      </w:r>
      <w:r w:rsidRPr="00DC6450">
        <w:t xml:space="preserve">  и сожжение города оккупантами</w:t>
      </w:r>
      <w:r w:rsidR="0089727B" w:rsidRPr="00DC6450">
        <w:t>.</w:t>
      </w:r>
      <w:r w:rsidRPr="00DC6450">
        <w:t xml:space="preserve">  Первое и второе земские ополчения</w:t>
      </w:r>
      <w:r w:rsidR="0089727B" w:rsidRPr="00DC6450">
        <w:t>.</w:t>
      </w:r>
      <w:r w:rsidRPr="00DC6450">
        <w:t xml:space="preserve">  Захват Новгорода шведскими войсками</w:t>
      </w:r>
      <w:r w:rsidR="0089727B" w:rsidRPr="00DC6450">
        <w:t>.</w:t>
      </w:r>
      <w:r w:rsidRPr="00DC6450">
        <w:t xml:space="preserve">  «Совет всея земли»  Освобождение Москвы в 1612 г</w:t>
      </w:r>
      <w:r w:rsidR="0089727B" w:rsidRPr="00DC6450">
        <w:t>.</w:t>
      </w:r>
    </w:p>
    <w:p w:rsidR="0053771F" w:rsidRPr="00DC6450" w:rsidRDefault="0053771F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6450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Окончание Смуты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 xml:space="preserve">  Земский собор 1613 г</w:t>
      </w:r>
      <w:r w:rsidR="0089727B" w:rsidRPr="00DC6450">
        <w:rPr>
          <w:rFonts w:ascii="Times New Roman" w:hAnsi="Times New Roman" w:cs="Times New Roman"/>
          <w:b w:val="0"/>
          <w:sz w:val="24"/>
          <w:szCs w:val="24"/>
        </w:rPr>
        <w:t>.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 xml:space="preserve">  и его роль в укреплении государственности</w:t>
      </w:r>
      <w:r w:rsidR="0089727B" w:rsidRPr="00DC6450">
        <w:rPr>
          <w:rFonts w:ascii="Times New Roman" w:hAnsi="Times New Roman" w:cs="Times New Roman"/>
          <w:b w:val="0"/>
          <w:sz w:val="24"/>
          <w:szCs w:val="24"/>
        </w:rPr>
        <w:t>.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 xml:space="preserve">  Избрание на царство Михаила Федоровича Романова</w:t>
      </w:r>
      <w:r w:rsidR="0089727B" w:rsidRPr="00DC6450">
        <w:rPr>
          <w:rFonts w:ascii="Times New Roman" w:hAnsi="Times New Roman" w:cs="Times New Roman"/>
          <w:b w:val="0"/>
          <w:sz w:val="24"/>
          <w:szCs w:val="24"/>
        </w:rPr>
        <w:t>.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 xml:space="preserve">  Борьба с казачьими выступлениями против центральной </w:t>
      </w:r>
      <w:proofErr w:type="spellStart"/>
      <w:r w:rsidRPr="00DC6450">
        <w:rPr>
          <w:rFonts w:ascii="Times New Roman" w:hAnsi="Times New Roman" w:cs="Times New Roman"/>
          <w:b w:val="0"/>
          <w:sz w:val="24"/>
          <w:szCs w:val="24"/>
        </w:rPr>
        <w:t>власти</w:t>
      </w:r>
      <w:proofErr w:type="gramStart"/>
      <w:r w:rsidR="0089727B" w:rsidRPr="00DC6450">
        <w:rPr>
          <w:rFonts w:ascii="Times New Roman" w:hAnsi="Times New Roman" w:cs="Times New Roman"/>
          <w:b w:val="0"/>
          <w:sz w:val="24"/>
          <w:szCs w:val="24"/>
        </w:rPr>
        <w:t>.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Pr="00DC6450">
        <w:rPr>
          <w:rFonts w:ascii="Times New Roman" w:hAnsi="Times New Roman" w:cs="Times New Roman"/>
          <w:b w:val="0"/>
          <w:sz w:val="24"/>
          <w:szCs w:val="24"/>
        </w:rPr>
        <w:t>толбовский</w:t>
      </w:r>
      <w:proofErr w:type="spellEnd"/>
      <w:r w:rsidRPr="00DC6450">
        <w:rPr>
          <w:rFonts w:ascii="Times New Roman" w:hAnsi="Times New Roman" w:cs="Times New Roman"/>
          <w:b w:val="0"/>
          <w:sz w:val="24"/>
          <w:szCs w:val="24"/>
        </w:rPr>
        <w:t xml:space="preserve"> мир со Швецией: утрата выхода к Балтийскому морю</w:t>
      </w:r>
      <w:r w:rsidR="0089727B" w:rsidRPr="00DC6450">
        <w:rPr>
          <w:rFonts w:ascii="Times New Roman" w:hAnsi="Times New Roman" w:cs="Times New Roman"/>
          <w:b w:val="0"/>
          <w:sz w:val="24"/>
          <w:szCs w:val="24"/>
        </w:rPr>
        <w:t>.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 xml:space="preserve">  Продолжение войны с Речью </w:t>
      </w:r>
      <w:proofErr w:type="spellStart"/>
      <w:r w:rsidRPr="00DC6450">
        <w:rPr>
          <w:rFonts w:ascii="Times New Roman" w:hAnsi="Times New Roman" w:cs="Times New Roman"/>
          <w:b w:val="0"/>
          <w:sz w:val="24"/>
          <w:szCs w:val="24"/>
        </w:rPr>
        <w:t>Посполитой</w:t>
      </w:r>
      <w:proofErr w:type="spellEnd"/>
      <w:r w:rsidR="0089727B" w:rsidRPr="00DC6450">
        <w:rPr>
          <w:rFonts w:ascii="Times New Roman" w:hAnsi="Times New Roman" w:cs="Times New Roman"/>
          <w:b w:val="0"/>
          <w:sz w:val="24"/>
          <w:szCs w:val="24"/>
        </w:rPr>
        <w:t>.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 xml:space="preserve">  Поход принца Владислава на Москву</w:t>
      </w:r>
      <w:r w:rsidR="0089727B" w:rsidRPr="00DC6450">
        <w:rPr>
          <w:rFonts w:ascii="Times New Roman" w:hAnsi="Times New Roman" w:cs="Times New Roman"/>
          <w:b w:val="0"/>
          <w:sz w:val="24"/>
          <w:szCs w:val="24"/>
        </w:rPr>
        <w:t>.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 xml:space="preserve">  Заключение </w:t>
      </w:r>
      <w:proofErr w:type="spellStart"/>
      <w:r w:rsidRPr="00DC6450">
        <w:rPr>
          <w:rFonts w:ascii="Times New Roman" w:hAnsi="Times New Roman" w:cs="Times New Roman"/>
          <w:b w:val="0"/>
          <w:sz w:val="24"/>
          <w:szCs w:val="24"/>
        </w:rPr>
        <w:t>Деулинского</w:t>
      </w:r>
      <w:proofErr w:type="spellEnd"/>
      <w:r w:rsidRPr="00DC6450">
        <w:rPr>
          <w:rFonts w:ascii="Times New Roman" w:hAnsi="Times New Roman" w:cs="Times New Roman"/>
          <w:b w:val="0"/>
          <w:sz w:val="24"/>
          <w:szCs w:val="24"/>
        </w:rPr>
        <w:t xml:space="preserve"> перемирия с Речью </w:t>
      </w:r>
      <w:proofErr w:type="spellStart"/>
      <w:r w:rsidRPr="00DC6450">
        <w:rPr>
          <w:rFonts w:ascii="Times New Roman" w:hAnsi="Times New Roman" w:cs="Times New Roman"/>
          <w:b w:val="0"/>
          <w:sz w:val="24"/>
          <w:szCs w:val="24"/>
        </w:rPr>
        <w:t>Посполитой</w:t>
      </w:r>
      <w:proofErr w:type="spellEnd"/>
      <w:r w:rsidR="0089727B" w:rsidRPr="00DC6450">
        <w:rPr>
          <w:rFonts w:ascii="Times New Roman" w:hAnsi="Times New Roman" w:cs="Times New Roman"/>
          <w:b w:val="0"/>
          <w:sz w:val="24"/>
          <w:szCs w:val="24"/>
        </w:rPr>
        <w:t>.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 xml:space="preserve">  Итоги и последствия Смутного времени</w:t>
      </w:r>
      <w:r w:rsidR="0089727B" w:rsidRPr="00DC645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3771F" w:rsidRPr="00DC6450" w:rsidRDefault="0053771F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Россия в XVII в.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16 ч)</w:t>
      </w:r>
    </w:p>
    <w:p w:rsidR="0053771F" w:rsidRPr="00DC6450" w:rsidRDefault="0053771F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Россия при первых Романовых.</w:t>
      </w:r>
      <w:r w:rsidRPr="00DC6450">
        <w:t xml:space="preserve"> Царствование Михаила Федоровича</w:t>
      </w:r>
      <w:r w:rsidR="0089727B" w:rsidRPr="00DC6450">
        <w:t>.</w:t>
      </w:r>
      <w:r w:rsidRPr="00DC6450">
        <w:t xml:space="preserve">  Восстановление экономического потенциала страны</w:t>
      </w:r>
      <w:r w:rsidR="0089727B" w:rsidRPr="00DC6450">
        <w:t>.</w:t>
      </w:r>
      <w:r w:rsidRPr="00DC6450">
        <w:t xml:space="preserve">  Продолжение закрепощения крестьян</w:t>
      </w:r>
      <w:r w:rsidR="0089727B" w:rsidRPr="00DC6450">
        <w:t>.</w:t>
      </w:r>
      <w:r w:rsidRPr="00DC6450">
        <w:t xml:space="preserve">  Земские соборы</w:t>
      </w:r>
      <w:r w:rsidR="0089727B" w:rsidRPr="00DC6450">
        <w:t>.</w:t>
      </w:r>
      <w:r w:rsidRPr="00DC6450">
        <w:t xml:space="preserve">  Роль патриарха Филарета в управлении государством</w:t>
      </w:r>
      <w:r w:rsidR="0089727B" w:rsidRPr="00DC6450">
        <w:t>.</w:t>
      </w:r>
    </w:p>
    <w:p w:rsidR="0053771F" w:rsidRPr="00DC6450" w:rsidRDefault="0053771F" w:rsidP="00DC6450">
      <w:pPr>
        <w:spacing w:line="360" w:lineRule="auto"/>
        <w:ind w:right="57" w:firstLine="709"/>
        <w:jc w:val="both"/>
      </w:pPr>
      <w:r w:rsidRPr="00DC6450">
        <w:t>Царь Алексей Михайлович</w:t>
      </w:r>
      <w:r w:rsidR="0089727B" w:rsidRPr="00DC6450">
        <w:t>.</w:t>
      </w:r>
      <w:r w:rsidRPr="00DC6450">
        <w:t xml:space="preserve">  Укрепление самодержавия</w:t>
      </w:r>
      <w:r w:rsidR="0089727B" w:rsidRPr="00DC6450">
        <w:t>.</w:t>
      </w:r>
      <w:r w:rsidRPr="00DC6450">
        <w:t xml:space="preserve">  Ослабление роли Боярской думы в управлении государством</w:t>
      </w:r>
      <w:r w:rsidR="0089727B" w:rsidRPr="00DC6450">
        <w:t>.</w:t>
      </w:r>
    </w:p>
    <w:p w:rsidR="0053771F" w:rsidRPr="00DC6450" w:rsidRDefault="0053771F" w:rsidP="00DC6450">
      <w:pPr>
        <w:spacing w:line="360" w:lineRule="auto"/>
        <w:ind w:right="57" w:firstLine="709"/>
        <w:jc w:val="both"/>
      </w:pPr>
      <w:r w:rsidRPr="00DC6450">
        <w:t>Развитие приказного строя</w:t>
      </w:r>
      <w:r w:rsidR="0089727B" w:rsidRPr="00DC6450">
        <w:t>.</w:t>
      </w:r>
      <w:r w:rsidRPr="00DC6450">
        <w:t xml:space="preserve">  Приказ Тайных дел</w:t>
      </w:r>
      <w:r w:rsidR="0089727B" w:rsidRPr="00DC6450">
        <w:t>.</w:t>
      </w:r>
      <w:r w:rsidRPr="00DC6450">
        <w:t xml:space="preserve">  Усиление воеводской власти в уездах и постепенная ликвидация земского самоуправления</w:t>
      </w:r>
      <w:r w:rsidR="0089727B" w:rsidRPr="00DC6450">
        <w:t>.</w:t>
      </w:r>
      <w:r w:rsidRPr="00DC6450">
        <w:t xml:space="preserve">  Затухание деятельности Земских соборов</w:t>
      </w:r>
      <w:r w:rsidR="0089727B" w:rsidRPr="00DC6450">
        <w:t>.</w:t>
      </w:r>
      <w:r w:rsidRPr="00DC6450">
        <w:t xml:space="preserve">  *Правительство Б</w:t>
      </w:r>
      <w:r w:rsidR="0089727B" w:rsidRPr="00DC6450">
        <w:t>.</w:t>
      </w:r>
      <w:r w:rsidRPr="00DC6450">
        <w:t xml:space="preserve">  И</w:t>
      </w:r>
      <w:r w:rsidR="0089727B" w:rsidRPr="00DC6450">
        <w:t>.</w:t>
      </w:r>
      <w:r w:rsidRPr="00DC6450">
        <w:t xml:space="preserve">  Морозова и </w:t>
      </w:r>
      <w:proofErr w:type="spellStart"/>
      <w:r w:rsidRPr="00DC6450">
        <w:t>И</w:t>
      </w:r>
      <w:proofErr w:type="spellEnd"/>
      <w:r w:rsidR="0089727B" w:rsidRPr="00DC6450">
        <w:t>.</w:t>
      </w:r>
      <w:r w:rsidRPr="00DC6450">
        <w:t xml:space="preserve">  Д</w:t>
      </w:r>
      <w:r w:rsidR="0089727B" w:rsidRPr="00DC6450">
        <w:t>.</w:t>
      </w:r>
      <w:r w:rsidRPr="00DC6450">
        <w:t xml:space="preserve">  Милославского: итоги его </w:t>
      </w:r>
      <w:proofErr w:type="spellStart"/>
      <w:r w:rsidRPr="00DC6450">
        <w:t>деятельности</w:t>
      </w:r>
      <w:proofErr w:type="gramStart"/>
      <w:r w:rsidR="0089727B" w:rsidRPr="00DC6450">
        <w:t>.</w:t>
      </w:r>
      <w:r w:rsidRPr="00DC6450">
        <w:t>П</w:t>
      </w:r>
      <w:proofErr w:type="gramEnd"/>
      <w:r w:rsidRPr="00DC6450">
        <w:t>атриарх</w:t>
      </w:r>
      <w:proofErr w:type="spellEnd"/>
      <w:r w:rsidRPr="00DC6450">
        <w:t xml:space="preserve"> Никон, его конфликт с царской властью</w:t>
      </w:r>
      <w:r w:rsidR="0089727B" w:rsidRPr="00DC6450">
        <w:t>.</w:t>
      </w:r>
      <w:r w:rsidRPr="00DC6450">
        <w:t xml:space="preserve">  Раскол в Церкви</w:t>
      </w:r>
      <w:r w:rsidR="0089727B" w:rsidRPr="00DC6450">
        <w:t>.</w:t>
      </w:r>
      <w:r w:rsidRPr="00DC6450">
        <w:t xml:space="preserve">  Протопоп Аввакум, формирование религиозной традиции старообрядчества</w:t>
      </w:r>
      <w:r w:rsidR="0089727B" w:rsidRPr="00DC6450">
        <w:t>.</w:t>
      </w:r>
      <w:r w:rsidRPr="00DC6450">
        <w:t xml:space="preserve">  Царь Федор Алексеевич</w:t>
      </w:r>
      <w:r w:rsidR="0089727B" w:rsidRPr="00DC6450">
        <w:t>.</w:t>
      </w:r>
      <w:r w:rsidRPr="00DC6450">
        <w:t xml:space="preserve">  Отмена местничества</w:t>
      </w:r>
      <w:r w:rsidR="0089727B" w:rsidRPr="00DC6450">
        <w:t>.</w:t>
      </w:r>
      <w:r w:rsidRPr="00DC6450">
        <w:t xml:space="preserve">  Налоговая (податная) реформа</w:t>
      </w:r>
      <w:r w:rsidR="0089727B" w:rsidRPr="00DC6450">
        <w:t>.</w:t>
      </w:r>
    </w:p>
    <w:p w:rsidR="0053771F" w:rsidRPr="00DC6450" w:rsidRDefault="0053771F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Экономическое развитие России в XVII в</w:t>
      </w:r>
      <w:proofErr w:type="gramStart"/>
      <w:r w:rsidR="0089727B" w:rsidRPr="00DC6450">
        <w:rPr>
          <w:b/>
          <w:i/>
        </w:rPr>
        <w:t>.</w:t>
      </w:r>
      <w:r w:rsidRPr="00DC6450">
        <w:t>П</w:t>
      </w:r>
      <w:proofErr w:type="gramEnd"/>
      <w:r w:rsidRPr="00DC6450">
        <w:t>ервые мануфактуры</w:t>
      </w:r>
      <w:r w:rsidR="0089727B" w:rsidRPr="00DC6450">
        <w:t>.</w:t>
      </w:r>
      <w:r w:rsidRPr="00DC6450">
        <w:t xml:space="preserve">  Ярмарки</w:t>
      </w:r>
      <w:r w:rsidR="0089727B" w:rsidRPr="00DC6450">
        <w:t>.</w:t>
      </w:r>
      <w:r w:rsidRPr="00DC6450">
        <w:t xml:space="preserve">  Укрепление внутренних торговых связей и развитие хозяйственной специализации регионов Российского государства</w:t>
      </w:r>
      <w:r w:rsidR="0089727B" w:rsidRPr="00DC6450">
        <w:t>.</w:t>
      </w:r>
      <w:r w:rsidRPr="00DC6450">
        <w:t xml:space="preserve"> Торговый и Новоторговый уставы</w:t>
      </w:r>
      <w:r w:rsidR="0089727B" w:rsidRPr="00DC6450">
        <w:t>.</w:t>
      </w:r>
      <w:r w:rsidRPr="00DC6450">
        <w:t xml:space="preserve">  Торговля с европейскими странами и Востоком</w:t>
      </w:r>
      <w:r w:rsidR="0089727B" w:rsidRPr="00DC6450">
        <w:t>.</w:t>
      </w:r>
    </w:p>
    <w:p w:rsidR="0053771F" w:rsidRPr="00DC6450" w:rsidRDefault="0053771F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Социальная структура российского общества.</w:t>
      </w:r>
      <w:r w:rsidRPr="00DC6450">
        <w:t xml:space="preserve"> </w:t>
      </w:r>
      <w:proofErr w:type="gramStart"/>
      <w:r w:rsidRPr="00DC6450">
        <w:t>Государев двор, служилый город, духовенство, торговые люди, посадское население, стрельцы, служилые иноземцы, казаки, крестьяне, холопы</w:t>
      </w:r>
      <w:r w:rsidR="0089727B" w:rsidRPr="00DC6450">
        <w:t>.</w:t>
      </w:r>
      <w:proofErr w:type="gramEnd"/>
      <w:r w:rsidRPr="00DC6450">
        <w:t xml:space="preserve">  Русская деревня в XVII в</w:t>
      </w:r>
      <w:r w:rsidR="0089727B" w:rsidRPr="00DC6450">
        <w:t>.</w:t>
      </w:r>
      <w:r w:rsidRPr="00DC6450">
        <w:t xml:space="preserve">  Городские восстания середины XVII в</w:t>
      </w:r>
      <w:r w:rsidR="0089727B" w:rsidRPr="00DC6450">
        <w:t>.</w:t>
      </w:r>
      <w:r w:rsidRPr="00DC6450">
        <w:t xml:space="preserve">  Соляной бунт в Москве</w:t>
      </w:r>
      <w:r w:rsidR="0089727B" w:rsidRPr="00DC6450">
        <w:t>.</w:t>
      </w:r>
      <w:r w:rsidRPr="00DC6450">
        <w:t xml:space="preserve">  Псковско-Новгородское восстание</w:t>
      </w:r>
      <w:r w:rsidR="0089727B" w:rsidRPr="00DC6450">
        <w:t>.</w:t>
      </w:r>
      <w:r w:rsidRPr="00DC6450">
        <w:t xml:space="preserve">  Соборное уложение 1649 г</w:t>
      </w:r>
      <w:r w:rsidR="0089727B" w:rsidRPr="00DC6450">
        <w:t>.</w:t>
      </w:r>
      <w:r w:rsidRPr="00DC6450">
        <w:t xml:space="preserve">  Завершение оформления крепостного права и территория его распространения</w:t>
      </w:r>
      <w:r w:rsidR="0089727B" w:rsidRPr="00DC6450">
        <w:t>.</w:t>
      </w:r>
      <w:r w:rsidRPr="00DC6450">
        <w:t xml:space="preserve">  Денежная реформа 1654 г</w:t>
      </w:r>
      <w:r w:rsidR="0089727B" w:rsidRPr="00DC6450">
        <w:t>.</w:t>
      </w:r>
      <w:r w:rsidRPr="00DC6450">
        <w:t xml:space="preserve">  Медный бунт</w:t>
      </w:r>
      <w:r w:rsidR="0089727B" w:rsidRPr="00DC6450">
        <w:t xml:space="preserve">.  Побеги крестьян на </w:t>
      </w:r>
      <w:r w:rsidRPr="00DC6450">
        <w:t>Дон и в Сибирь</w:t>
      </w:r>
      <w:r w:rsidR="0089727B" w:rsidRPr="00DC6450">
        <w:t>.</w:t>
      </w:r>
      <w:r w:rsidRPr="00DC6450">
        <w:t xml:space="preserve">  Восстание Степана Разина</w:t>
      </w:r>
      <w:r w:rsidR="0089727B" w:rsidRPr="00DC6450">
        <w:t>.</w:t>
      </w:r>
    </w:p>
    <w:p w:rsidR="0053771F" w:rsidRPr="00DC6450" w:rsidRDefault="0053771F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 xml:space="preserve">Внешняя политика России в XVII в. </w:t>
      </w:r>
      <w:r w:rsidRPr="00DC6450">
        <w:t>Возобновление дипломатических контактов со странами Европы и Азии после Смуты</w:t>
      </w:r>
      <w:r w:rsidR="0089727B" w:rsidRPr="00DC6450">
        <w:t>.</w:t>
      </w:r>
      <w:r w:rsidRPr="00DC6450">
        <w:t xml:space="preserve">  Смоленская </w:t>
      </w:r>
      <w:proofErr w:type="spellStart"/>
      <w:r w:rsidRPr="00DC6450">
        <w:t>война</w:t>
      </w:r>
      <w:proofErr w:type="gramStart"/>
      <w:r w:rsidR="0089727B" w:rsidRPr="00DC6450">
        <w:t>.</w:t>
      </w:r>
      <w:r w:rsidRPr="00DC6450">
        <w:t>П</w:t>
      </w:r>
      <w:proofErr w:type="gramEnd"/>
      <w:r w:rsidRPr="00DC6450">
        <w:t>оляновский</w:t>
      </w:r>
      <w:proofErr w:type="spellEnd"/>
      <w:r w:rsidRPr="00DC6450">
        <w:t xml:space="preserve"> мир</w:t>
      </w:r>
      <w:r w:rsidR="0089727B" w:rsidRPr="00DC6450">
        <w:t>.</w:t>
      </w:r>
      <w:r w:rsidRPr="00DC6450">
        <w:t xml:space="preserve">  Контакты с православным населением</w:t>
      </w:r>
      <w:r w:rsidR="0089727B" w:rsidRPr="00DC6450">
        <w:t>.</w:t>
      </w:r>
      <w:r w:rsidRPr="00DC6450">
        <w:t xml:space="preserve"> Речи </w:t>
      </w:r>
      <w:proofErr w:type="spellStart"/>
      <w:r w:rsidRPr="00DC6450">
        <w:t>Посполитой</w:t>
      </w:r>
      <w:proofErr w:type="spellEnd"/>
      <w:r w:rsidRPr="00DC6450">
        <w:t>: противодействие полонизации, распространению католичества</w:t>
      </w:r>
      <w:r w:rsidR="0089727B" w:rsidRPr="00DC6450">
        <w:t>.</w:t>
      </w:r>
      <w:r w:rsidRPr="00DC6450">
        <w:t xml:space="preserve">  Контакты с </w:t>
      </w:r>
      <w:proofErr w:type="gramStart"/>
      <w:r w:rsidRPr="00DC6450">
        <w:t>Запорожской</w:t>
      </w:r>
      <w:proofErr w:type="gramEnd"/>
      <w:r w:rsidRPr="00DC6450">
        <w:t xml:space="preserve"> </w:t>
      </w:r>
      <w:proofErr w:type="spellStart"/>
      <w:r w:rsidRPr="00DC6450">
        <w:t>Сечью</w:t>
      </w:r>
      <w:proofErr w:type="spellEnd"/>
      <w:r w:rsidR="0089727B" w:rsidRPr="00DC6450">
        <w:t>.</w:t>
      </w:r>
      <w:r w:rsidRPr="00DC6450">
        <w:t xml:space="preserve">  Восстание Богдана </w:t>
      </w:r>
      <w:proofErr w:type="spellStart"/>
      <w:r w:rsidRPr="00DC6450">
        <w:t>Хмельницкого</w:t>
      </w:r>
      <w:proofErr w:type="gramStart"/>
      <w:r w:rsidR="0089727B" w:rsidRPr="00DC6450">
        <w:t>.П</w:t>
      </w:r>
      <w:proofErr w:type="gramEnd"/>
      <w:r w:rsidR="0089727B" w:rsidRPr="00DC6450">
        <w:t>ере</w:t>
      </w:r>
      <w:r w:rsidRPr="00DC6450">
        <w:t>яславская</w:t>
      </w:r>
      <w:proofErr w:type="spellEnd"/>
      <w:r w:rsidRPr="00DC6450">
        <w:t xml:space="preserve"> рада</w:t>
      </w:r>
      <w:r w:rsidR="0089727B" w:rsidRPr="00DC6450">
        <w:t>.</w:t>
      </w:r>
      <w:r w:rsidRPr="00DC6450">
        <w:t xml:space="preserve">  Вхождение земель Войска Запорожского в состав России</w:t>
      </w:r>
      <w:r w:rsidR="0089727B" w:rsidRPr="00DC6450">
        <w:t>.</w:t>
      </w:r>
      <w:r w:rsidRPr="00DC6450">
        <w:t xml:space="preserve">  Война между Россией и Речью </w:t>
      </w:r>
      <w:proofErr w:type="spellStart"/>
      <w:r w:rsidRPr="00DC6450">
        <w:t>Посполитой</w:t>
      </w:r>
      <w:proofErr w:type="spellEnd"/>
      <w:r w:rsidRPr="00DC6450">
        <w:t xml:space="preserve"> 1654— 1667 </w:t>
      </w:r>
      <w:proofErr w:type="spellStart"/>
      <w:r w:rsidRPr="00DC6450">
        <w:t>гг</w:t>
      </w:r>
      <w:proofErr w:type="gramStart"/>
      <w:r w:rsidR="0089727B" w:rsidRPr="00DC6450">
        <w:t>.</w:t>
      </w:r>
      <w:r w:rsidRPr="00DC6450">
        <w:t>А</w:t>
      </w:r>
      <w:proofErr w:type="gramEnd"/>
      <w:r w:rsidRPr="00DC6450">
        <w:t>ндрусовское</w:t>
      </w:r>
      <w:proofErr w:type="spellEnd"/>
      <w:r w:rsidRPr="00DC6450">
        <w:t xml:space="preserve"> </w:t>
      </w:r>
      <w:r w:rsidRPr="00DC6450">
        <w:lastRenderedPageBreak/>
        <w:t>перемирие</w:t>
      </w:r>
      <w:r w:rsidR="0089727B" w:rsidRPr="00DC6450">
        <w:t>.</w:t>
      </w:r>
      <w:r w:rsidRPr="00DC6450">
        <w:t xml:space="preserve">  Русско-шведская война 1656—1658 гг</w:t>
      </w:r>
      <w:r w:rsidR="0089727B" w:rsidRPr="00DC6450">
        <w:t>.</w:t>
      </w:r>
      <w:r w:rsidRPr="00DC6450">
        <w:t xml:space="preserve">  и ее результаты</w:t>
      </w:r>
      <w:r w:rsidR="0089727B" w:rsidRPr="00DC6450">
        <w:t>.</w:t>
      </w:r>
      <w:r w:rsidRPr="00DC6450">
        <w:t xml:space="preserve">  Укрепление южных рубежей</w:t>
      </w:r>
      <w:r w:rsidR="0089727B" w:rsidRPr="00DC6450">
        <w:t>.</w:t>
      </w:r>
      <w:r w:rsidRPr="00DC6450">
        <w:t xml:space="preserve">  Белгородская засечная черта</w:t>
      </w:r>
      <w:r w:rsidR="0089727B" w:rsidRPr="00DC6450">
        <w:t>.</w:t>
      </w:r>
      <w:r w:rsidRPr="00DC6450">
        <w:t xml:space="preserve">  Конфликты с Османской империей</w:t>
      </w:r>
      <w:r w:rsidR="0089727B" w:rsidRPr="00DC6450">
        <w:t>.</w:t>
      </w:r>
      <w:r w:rsidRPr="00DC6450">
        <w:t xml:space="preserve">  «Азовское осадное сидение»</w:t>
      </w:r>
      <w:r w:rsidR="0089727B" w:rsidRPr="00DC6450">
        <w:t>.</w:t>
      </w:r>
      <w:r w:rsidRPr="00DC6450">
        <w:t xml:space="preserve">  «Чигиринская война» и Бахчисарайский мирный договор</w:t>
      </w:r>
      <w:r w:rsidR="00A00294" w:rsidRPr="00DC6450">
        <w:t>.</w:t>
      </w:r>
      <w:r w:rsidRPr="00DC6450">
        <w:t xml:space="preserve">  Отношения России со странами Западной Европы</w:t>
      </w:r>
      <w:r w:rsidR="00A00294" w:rsidRPr="00DC6450">
        <w:t>.</w:t>
      </w:r>
      <w:r w:rsidRPr="00DC6450">
        <w:t xml:space="preserve">  Военные столкновения с маньчжурами и империей Цин (Китаем)</w:t>
      </w:r>
      <w:r w:rsidR="00A00294" w:rsidRPr="00DC6450">
        <w:t>.</w:t>
      </w:r>
    </w:p>
    <w:p w:rsidR="000B508B" w:rsidRPr="00DC6450" w:rsidRDefault="0053771F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6450">
        <w:rPr>
          <w:rFonts w:ascii="Times New Roman" w:hAnsi="Times New Roman" w:cs="Times New Roman"/>
          <w:b w:val="0"/>
          <w:i/>
          <w:sz w:val="24"/>
          <w:szCs w:val="24"/>
        </w:rPr>
        <w:t>Освоение новых территорий.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 xml:space="preserve"> Народы России в XVII в</w:t>
      </w:r>
      <w:r w:rsidR="00020176" w:rsidRPr="00DC6450">
        <w:rPr>
          <w:rFonts w:ascii="Times New Roman" w:hAnsi="Times New Roman" w:cs="Times New Roman"/>
          <w:b w:val="0"/>
          <w:sz w:val="24"/>
          <w:szCs w:val="24"/>
        </w:rPr>
        <w:t>.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 xml:space="preserve">  Эпоха Великих географических открытий и русские географические открытия</w:t>
      </w:r>
      <w:r w:rsidR="00020176" w:rsidRPr="00DC6450">
        <w:rPr>
          <w:rFonts w:ascii="Times New Roman" w:hAnsi="Times New Roman" w:cs="Times New Roman"/>
          <w:b w:val="0"/>
          <w:sz w:val="24"/>
          <w:szCs w:val="24"/>
        </w:rPr>
        <w:t>.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 xml:space="preserve">  Плавание Семена Дежнева</w:t>
      </w:r>
      <w:r w:rsidR="00020176" w:rsidRPr="00DC6450">
        <w:rPr>
          <w:rFonts w:ascii="Times New Roman" w:hAnsi="Times New Roman" w:cs="Times New Roman"/>
          <w:b w:val="0"/>
          <w:sz w:val="24"/>
          <w:szCs w:val="24"/>
        </w:rPr>
        <w:t>.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 xml:space="preserve">  Выход к Тихому океану</w:t>
      </w:r>
      <w:r w:rsidR="00020176" w:rsidRPr="00DC6450">
        <w:rPr>
          <w:rFonts w:ascii="Times New Roman" w:hAnsi="Times New Roman" w:cs="Times New Roman"/>
          <w:b w:val="0"/>
          <w:sz w:val="24"/>
          <w:szCs w:val="24"/>
        </w:rPr>
        <w:t>.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 xml:space="preserve">  Походы Ерофея Хабарова и Василия Пояркова и исследование бассейна реки Амур</w:t>
      </w:r>
      <w:r w:rsidR="00020176" w:rsidRPr="00DC6450">
        <w:rPr>
          <w:rFonts w:ascii="Times New Roman" w:hAnsi="Times New Roman" w:cs="Times New Roman"/>
          <w:b w:val="0"/>
          <w:sz w:val="24"/>
          <w:szCs w:val="24"/>
        </w:rPr>
        <w:t>.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 xml:space="preserve">  Освоение Поволжья и Сибири</w:t>
      </w:r>
      <w:r w:rsidR="00020176" w:rsidRPr="00DC6450">
        <w:rPr>
          <w:rFonts w:ascii="Times New Roman" w:hAnsi="Times New Roman" w:cs="Times New Roman"/>
          <w:b w:val="0"/>
          <w:sz w:val="24"/>
          <w:szCs w:val="24"/>
        </w:rPr>
        <w:t>.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 xml:space="preserve">  Калмыцкое ханство</w:t>
      </w:r>
      <w:r w:rsidR="00020176" w:rsidRPr="00DC6450">
        <w:rPr>
          <w:rFonts w:ascii="Times New Roman" w:hAnsi="Times New Roman" w:cs="Times New Roman"/>
          <w:b w:val="0"/>
          <w:sz w:val="24"/>
          <w:szCs w:val="24"/>
        </w:rPr>
        <w:t>.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 xml:space="preserve">  Ясачное налогообложение</w:t>
      </w:r>
      <w:r w:rsidR="00020176" w:rsidRPr="00DC6450">
        <w:rPr>
          <w:rFonts w:ascii="Times New Roman" w:hAnsi="Times New Roman" w:cs="Times New Roman"/>
          <w:b w:val="0"/>
          <w:sz w:val="24"/>
          <w:szCs w:val="24"/>
        </w:rPr>
        <w:t>.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 xml:space="preserve">  Переселение русских на новые земли</w:t>
      </w:r>
      <w:r w:rsidR="00020176" w:rsidRPr="00DC6450">
        <w:rPr>
          <w:rFonts w:ascii="Times New Roman" w:hAnsi="Times New Roman" w:cs="Times New Roman"/>
          <w:b w:val="0"/>
          <w:sz w:val="24"/>
          <w:szCs w:val="24"/>
        </w:rPr>
        <w:t>.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 xml:space="preserve">  Миссионерство и христианизация</w:t>
      </w:r>
      <w:r w:rsidR="00020176" w:rsidRPr="00DC6450">
        <w:rPr>
          <w:rFonts w:ascii="Times New Roman" w:hAnsi="Times New Roman" w:cs="Times New Roman"/>
          <w:b w:val="0"/>
          <w:sz w:val="24"/>
          <w:szCs w:val="24"/>
        </w:rPr>
        <w:t>.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 xml:space="preserve">  Межэтнические отношения</w:t>
      </w:r>
      <w:r w:rsidR="00020176" w:rsidRPr="00DC6450">
        <w:rPr>
          <w:rFonts w:ascii="Times New Roman" w:hAnsi="Times New Roman" w:cs="Times New Roman"/>
          <w:b w:val="0"/>
          <w:sz w:val="24"/>
          <w:szCs w:val="24"/>
        </w:rPr>
        <w:t>.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 xml:space="preserve">  Формирование многонациональной элиты</w:t>
      </w:r>
      <w:r w:rsidR="00020176" w:rsidRPr="00DC645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B508B" w:rsidRPr="00DC6450" w:rsidRDefault="000B508B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Культурное пространство XVI–XVII вв.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5 ч)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t>Изменения в картине мира человека в XVI—XVII вв</w:t>
      </w:r>
      <w:r w:rsidR="00020176" w:rsidRPr="00DC6450">
        <w:t>.</w:t>
      </w:r>
      <w:r w:rsidRPr="00DC6450">
        <w:t xml:space="preserve">  и повседневная жизнь</w:t>
      </w:r>
      <w:r w:rsidR="00020176" w:rsidRPr="00DC6450">
        <w:t>.</w:t>
      </w:r>
      <w:r w:rsidRPr="00DC6450">
        <w:t xml:space="preserve">  Жилище и предметы быта</w:t>
      </w:r>
      <w:r w:rsidR="00020176" w:rsidRPr="00DC6450">
        <w:t>.</w:t>
      </w:r>
      <w:r w:rsidRPr="00DC6450">
        <w:t xml:space="preserve">  Семья и семейные отношения</w:t>
      </w:r>
      <w:r w:rsidR="00020176" w:rsidRPr="00DC6450">
        <w:t>.</w:t>
      </w:r>
      <w:r w:rsidRPr="00DC6450">
        <w:t xml:space="preserve">  Религия и суеверия</w:t>
      </w:r>
      <w:r w:rsidR="00020176" w:rsidRPr="00DC6450">
        <w:t>.</w:t>
      </w:r>
      <w:r w:rsidRPr="00DC6450">
        <w:t xml:space="preserve">  Проникновение элементов европейской культуры в быт высших слоев населения страны</w:t>
      </w:r>
      <w:r w:rsidR="00020176" w:rsidRPr="00DC6450">
        <w:t>.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t>Архитектура</w:t>
      </w:r>
      <w:r w:rsidR="00020176" w:rsidRPr="00DC6450">
        <w:t>.</w:t>
      </w:r>
      <w:r w:rsidRPr="00DC6450">
        <w:t xml:space="preserve">  Дворцово-храмовый ансамбль Соборной площади в Москве</w:t>
      </w:r>
      <w:r w:rsidR="00020176" w:rsidRPr="00DC6450">
        <w:t>.</w:t>
      </w:r>
      <w:r w:rsidRPr="00DC6450">
        <w:t xml:space="preserve">  Шатровый стиль в архитектуре</w:t>
      </w:r>
      <w:r w:rsidR="00020176" w:rsidRPr="00DC6450">
        <w:t>.</w:t>
      </w:r>
      <w:r w:rsidRPr="00DC6450">
        <w:t xml:space="preserve">  Антонио </w:t>
      </w:r>
      <w:proofErr w:type="spellStart"/>
      <w:r w:rsidRPr="00DC6450">
        <w:t>Солари</w:t>
      </w:r>
      <w:proofErr w:type="spellEnd"/>
      <w:r w:rsidRPr="00DC6450">
        <w:t xml:space="preserve">, </w:t>
      </w:r>
      <w:proofErr w:type="spellStart"/>
      <w:r w:rsidRPr="00DC6450">
        <w:t>АлевизФрязин</w:t>
      </w:r>
      <w:proofErr w:type="spellEnd"/>
      <w:r w:rsidRPr="00DC6450">
        <w:t xml:space="preserve">, </w:t>
      </w:r>
      <w:proofErr w:type="spellStart"/>
      <w:r w:rsidRPr="00DC6450">
        <w:t>Петрок</w:t>
      </w:r>
      <w:proofErr w:type="spellEnd"/>
      <w:r w:rsidRPr="00DC6450">
        <w:t xml:space="preserve"> </w:t>
      </w:r>
      <w:proofErr w:type="spellStart"/>
      <w:r w:rsidRPr="00DC6450">
        <w:t>Малой</w:t>
      </w:r>
      <w:proofErr w:type="gramStart"/>
      <w:r w:rsidR="00020176" w:rsidRPr="00DC6450">
        <w:t>.</w:t>
      </w:r>
      <w:r w:rsidRPr="00DC6450">
        <w:t>С</w:t>
      </w:r>
      <w:proofErr w:type="gramEnd"/>
      <w:r w:rsidRPr="00DC6450">
        <w:t>обор</w:t>
      </w:r>
      <w:proofErr w:type="spellEnd"/>
      <w:r w:rsidRPr="00DC6450">
        <w:t xml:space="preserve"> Покрова на Рву</w:t>
      </w:r>
      <w:r w:rsidR="00020176" w:rsidRPr="00DC6450">
        <w:t>.</w:t>
      </w:r>
      <w:r w:rsidRPr="00DC6450">
        <w:t xml:space="preserve">  Монастырские ансамбли (Ки</w:t>
      </w:r>
      <w:r w:rsidR="00020176" w:rsidRPr="00DC6450">
        <w:t xml:space="preserve">рилло-Белозерский, Соловецкий, </w:t>
      </w:r>
      <w:r w:rsidRPr="00DC6450">
        <w:t>Ново-Иерусалимский)</w:t>
      </w:r>
      <w:r w:rsidR="00020176" w:rsidRPr="00DC6450">
        <w:t>.</w:t>
      </w:r>
      <w:r w:rsidRPr="00DC6450">
        <w:t xml:space="preserve">  Крепости (Китай-город, Смоленский, Астраханский, Ростовский кремли)</w:t>
      </w:r>
      <w:r w:rsidR="00020176" w:rsidRPr="00DC6450">
        <w:t>.</w:t>
      </w:r>
      <w:r w:rsidRPr="00DC6450">
        <w:t xml:space="preserve">  Федор Конь</w:t>
      </w:r>
      <w:r w:rsidR="00020176" w:rsidRPr="00DC6450">
        <w:t>.</w:t>
      </w:r>
      <w:r w:rsidRPr="00DC6450">
        <w:t xml:space="preserve">  Приказ каменных дел</w:t>
      </w:r>
      <w:r w:rsidR="00020176" w:rsidRPr="00DC6450">
        <w:t>.</w:t>
      </w:r>
      <w:r w:rsidRPr="00DC6450">
        <w:t xml:space="preserve">  Деревянное зодчество</w:t>
      </w:r>
      <w:r w:rsidR="00020176" w:rsidRPr="00DC6450">
        <w:t>.</w:t>
      </w:r>
      <w:r w:rsidRPr="00DC6450">
        <w:t xml:space="preserve">  Изобразительное искусство</w:t>
      </w:r>
      <w:r w:rsidR="00020176" w:rsidRPr="00DC6450">
        <w:t>.</w:t>
      </w:r>
      <w:r w:rsidRPr="00DC6450">
        <w:t xml:space="preserve">  Симон Ушаков</w:t>
      </w:r>
      <w:r w:rsidR="00020176" w:rsidRPr="00DC6450">
        <w:t>.</w:t>
      </w:r>
      <w:r w:rsidRPr="00DC6450">
        <w:t xml:space="preserve">  Ярославская школа </w:t>
      </w:r>
      <w:proofErr w:type="spellStart"/>
      <w:r w:rsidRPr="00DC6450">
        <w:t>иконописи</w:t>
      </w:r>
      <w:proofErr w:type="gramStart"/>
      <w:r w:rsidR="00020176" w:rsidRPr="00DC6450">
        <w:t>.</w:t>
      </w:r>
      <w:r w:rsidRPr="00DC6450">
        <w:t>П</w:t>
      </w:r>
      <w:proofErr w:type="gramEnd"/>
      <w:r w:rsidRPr="00DC6450">
        <w:t>арсунная</w:t>
      </w:r>
      <w:proofErr w:type="spellEnd"/>
      <w:r w:rsidRPr="00DC6450">
        <w:t xml:space="preserve"> живопись</w:t>
      </w:r>
      <w:r w:rsidR="00020176" w:rsidRPr="00DC6450">
        <w:t>.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t>Летописание и начало книгопечатания</w:t>
      </w:r>
      <w:r w:rsidR="00020176" w:rsidRPr="00DC6450">
        <w:t>.</w:t>
      </w:r>
      <w:r w:rsidRPr="00DC6450">
        <w:t xml:space="preserve">  Лицевой свод</w:t>
      </w:r>
      <w:r w:rsidR="00020176" w:rsidRPr="00DC6450">
        <w:t>.</w:t>
      </w:r>
      <w:r w:rsidRPr="00DC6450">
        <w:t xml:space="preserve">  Домострой</w:t>
      </w:r>
      <w:r w:rsidR="00020176" w:rsidRPr="00DC6450">
        <w:t>.</w:t>
      </w:r>
      <w:r w:rsidRPr="00DC6450">
        <w:t xml:space="preserve">  Переписка Ивана Грозного с князем Андреем Курбским</w:t>
      </w:r>
      <w:r w:rsidR="00020176" w:rsidRPr="00DC6450">
        <w:t>.</w:t>
      </w:r>
      <w:r w:rsidRPr="00DC6450">
        <w:t xml:space="preserve">  Публицистика Смутного времени</w:t>
      </w:r>
      <w:r w:rsidRPr="00DC6450">
        <w:rPr>
          <w:i/>
        </w:rPr>
        <w:t xml:space="preserve">. </w:t>
      </w:r>
      <w:r w:rsidRPr="00DC6450">
        <w:t xml:space="preserve">Усиление светского начала в российской </w:t>
      </w:r>
      <w:proofErr w:type="spellStart"/>
      <w:r w:rsidRPr="00DC6450">
        <w:t>культуре</w:t>
      </w:r>
      <w:proofErr w:type="gramStart"/>
      <w:r w:rsidR="00020176" w:rsidRPr="00DC6450">
        <w:t>.</w:t>
      </w:r>
      <w:r w:rsidRPr="00DC6450">
        <w:t>С</w:t>
      </w:r>
      <w:proofErr w:type="gramEnd"/>
      <w:r w:rsidRPr="00DC6450">
        <w:t>имеон</w:t>
      </w:r>
      <w:proofErr w:type="spellEnd"/>
      <w:r w:rsidRPr="00DC6450">
        <w:t xml:space="preserve"> Полоцкий</w:t>
      </w:r>
      <w:r w:rsidR="00020176" w:rsidRPr="00DC6450">
        <w:t>.</w:t>
      </w:r>
      <w:r w:rsidRPr="00DC6450">
        <w:t xml:space="preserve">  Немецкая слобода как проводник европейского культурного влияния</w:t>
      </w:r>
      <w:r w:rsidR="00020176" w:rsidRPr="00DC6450">
        <w:t>.</w:t>
      </w:r>
      <w:r w:rsidRPr="00DC6450">
        <w:t xml:space="preserve">  Посадская сатира XVII в</w:t>
      </w:r>
      <w:r w:rsidR="00020176" w:rsidRPr="00DC6450">
        <w:t>.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t>Развитие образования и научных знаний</w:t>
      </w:r>
      <w:r w:rsidR="00020176" w:rsidRPr="00DC6450">
        <w:t>.</w:t>
      </w:r>
      <w:r w:rsidRPr="00DC6450">
        <w:t xml:space="preserve">  Школы при Аптекарском и Посольском приказах</w:t>
      </w:r>
      <w:r w:rsidR="00020176" w:rsidRPr="00DC6450">
        <w:t>.</w:t>
      </w:r>
      <w:r w:rsidRPr="00DC6450">
        <w:t xml:space="preserve">  «Синопсис» Иннокентия </w:t>
      </w:r>
      <w:proofErr w:type="spellStart"/>
      <w:r w:rsidRPr="00DC6450">
        <w:t>Гизеля</w:t>
      </w:r>
      <w:proofErr w:type="spellEnd"/>
      <w:r w:rsidRPr="00DC6450">
        <w:t xml:space="preserve"> — первое учебное пособие по истории</w:t>
      </w:r>
      <w:r w:rsidR="00020176" w:rsidRPr="00DC6450">
        <w:t>.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Наш край</w:t>
      </w:r>
      <w:r w:rsidRPr="00DC6450">
        <w:t xml:space="preserve"> в XVI—XVII вв</w:t>
      </w:r>
      <w:r w:rsidR="00020176" w:rsidRPr="00DC6450">
        <w:t>.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rPr>
          <w:b/>
        </w:rPr>
        <w:t>Обобщение</w:t>
      </w:r>
      <w:r w:rsidRPr="00DC6450">
        <w:t xml:space="preserve"> (2 ч) </w:t>
      </w:r>
    </w:p>
    <w:p w:rsidR="000B508B" w:rsidRPr="00DC6450" w:rsidRDefault="000B508B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508B" w:rsidRPr="00DC6450" w:rsidRDefault="000B508B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>8 КЛАСС</w:t>
      </w:r>
      <w:r w:rsidR="004F46C8" w:rsidRPr="00DC6450">
        <w:rPr>
          <w:rFonts w:ascii="Times New Roman" w:hAnsi="Times New Roman" w:cs="Times New Roman"/>
          <w:sz w:val="24"/>
          <w:szCs w:val="24"/>
        </w:rPr>
        <w:t>.</w:t>
      </w:r>
      <w:r w:rsidRPr="00DC6450">
        <w:rPr>
          <w:rFonts w:ascii="Times New Roman" w:hAnsi="Times New Roman" w:cs="Times New Roman"/>
          <w:sz w:val="24"/>
          <w:szCs w:val="24"/>
        </w:rPr>
        <w:t xml:space="preserve"> ВСЕОБЩАЯ ИСТОРИЯ. ИСТОРИЯ НОВОГО ВРЕМЕНИ. XVIII в.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 xml:space="preserve">(23 ч) </w:t>
      </w:r>
    </w:p>
    <w:p w:rsidR="000B508B" w:rsidRPr="00DC6450" w:rsidRDefault="000B508B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0176" w:rsidRPr="00DC6450" w:rsidRDefault="000B508B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DC6450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Pr="00DC645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(1 ч) </w:t>
      </w:r>
    </w:p>
    <w:p w:rsidR="000B508B" w:rsidRPr="00DC6450" w:rsidRDefault="000B508B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>Век Просвещения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2 ч)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t xml:space="preserve">Истоки европейского Просвещения  Достижения естественных наук и распространение идей рационализма  Английское Просвещение; Дж  Локк и Т  Гоббс  Секуляризация (обмирщение) сознания  Культ Разума  Франция— центр Просвещения  Философские и политические идеи Ф  М  Вольтера, Ш  Л  Монтескье, Ж  </w:t>
      </w:r>
      <w:proofErr w:type="spellStart"/>
      <w:proofErr w:type="gramStart"/>
      <w:r w:rsidRPr="00DC6450">
        <w:t>Ж</w:t>
      </w:r>
      <w:proofErr w:type="spellEnd"/>
      <w:proofErr w:type="gramEnd"/>
      <w:r w:rsidRPr="00DC6450">
        <w:t xml:space="preserve">  Руссо  «Энциклопедия» (Д  Дидро, Ж  </w:t>
      </w:r>
      <w:proofErr w:type="spellStart"/>
      <w:r w:rsidRPr="00DC6450">
        <w:t>Д’Аламбер</w:t>
      </w:r>
      <w:proofErr w:type="spellEnd"/>
      <w:r w:rsidRPr="00DC6450">
        <w:t xml:space="preserve">)  Германское Просвещение  Распространение идей Просвещения в Америке  Влияние просветителей на изменение представлений об отношениях власти и общества  «Союз королей и философов»  </w:t>
      </w:r>
    </w:p>
    <w:p w:rsidR="000B508B" w:rsidRPr="00DC6450" w:rsidRDefault="000B508B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>Государства Европы в XVIII в.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6 ч)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Монархии в Европе XVIII в</w:t>
      </w:r>
      <w:proofErr w:type="gramStart"/>
      <w:r w:rsidRPr="00DC6450">
        <w:t xml:space="preserve"> :</w:t>
      </w:r>
      <w:proofErr w:type="gramEnd"/>
      <w:r w:rsidRPr="00DC6450">
        <w:t xml:space="preserve"> абсолютные и парламентские монархии</w:t>
      </w:r>
      <w:r w:rsidR="005A2EEA" w:rsidRPr="00DC6450">
        <w:t xml:space="preserve">. </w:t>
      </w:r>
      <w:r w:rsidRPr="00DC6450">
        <w:t xml:space="preserve">Просвещенный абсолютизм: правители, идеи, практика  Политика в отношении сословий: старые порядки и новые веяния  Государство и Церковь  Секуляризация церковных земель  Экономическая политика власти  Меркантилизм  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Великобритания в XVIII в</w:t>
      </w:r>
      <w:r w:rsidRPr="00DC6450">
        <w:rPr>
          <w:i/>
        </w:rPr>
        <w:t>.</w:t>
      </w:r>
      <w:r w:rsidRPr="00DC6450">
        <w:t xml:space="preserve"> Королевская власть и парламент</w:t>
      </w:r>
      <w:r w:rsidR="005A2EEA" w:rsidRPr="00DC6450">
        <w:t>.</w:t>
      </w:r>
      <w:r w:rsidRPr="00DC6450">
        <w:t xml:space="preserve">  Тори и виги  Предпосылки промышленного переворота в Англии Технические изобретения и создание первых машин  Появление фабрик, замена ручного труда машинным  Социальные и экономические последствия промышленного переворота  Условия труда и быта фабричных рабочих  Движения протеста  </w:t>
      </w:r>
      <w:proofErr w:type="spellStart"/>
      <w:r w:rsidRPr="00DC6450">
        <w:t>Луддизм</w:t>
      </w:r>
      <w:proofErr w:type="spellEnd"/>
      <w:r w:rsidR="00020176" w:rsidRPr="00DC6450">
        <w:t>.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Франция</w:t>
      </w:r>
      <w:r w:rsidRPr="00DC6450">
        <w:t xml:space="preserve">  Абсолютная монархия: политика </w:t>
      </w:r>
      <w:proofErr w:type="gramStart"/>
      <w:r w:rsidRPr="00DC6450">
        <w:t>сохранения старого порядка  Попытки проведения реформ</w:t>
      </w:r>
      <w:proofErr w:type="gramEnd"/>
      <w:r w:rsidRPr="00DC6450">
        <w:t xml:space="preserve">  Королевская власть и сословия 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Германские государства, монархия Габсбургов, итальянские земли в XVIII в.</w:t>
      </w:r>
      <w:r w:rsidRPr="00DC6450">
        <w:t xml:space="preserve"> Раздробленность Германии  Возвышение Пруссии  Фридрих II Великий  </w:t>
      </w:r>
      <w:proofErr w:type="spellStart"/>
      <w:r w:rsidRPr="00DC6450">
        <w:t>Габсбургская</w:t>
      </w:r>
      <w:proofErr w:type="spellEnd"/>
      <w:r w:rsidRPr="00DC6450">
        <w:t xml:space="preserve"> монархия в XVIII в  Правление Марии </w:t>
      </w:r>
      <w:proofErr w:type="spellStart"/>
      <w:r w:rsidRPr="00DC6450">
        <w:t>Терезии</w:t>
      </w:r>
      <w:proofErr w:type="spellEnd"/>
      <w:r w:rsidRPr="00DC6450">
        <w:t xml:space="preserve"> и Иосифа II  Реформы просвещенного абсолютизма  Итальянские государства: политическая раздробленность  Усиление власти Габсбургов над частью итальянских земель  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Государства Пиренейского полуострова</w:t>
      </w:r>
      <w:r w:rsidRPr="00DC6450">
        <w:rPr>
          <w:i/>
        </w:rPr>
        <w:t xml:space="preserve">. </w:t>
      </w:r>
      <w:r w:rsidRPr="00DC6450">
        <w:t xml:space="preserve">Испания: проблемы внутреннего развития, ослабление международных позиций  Реформы в правление Карла III  Попытки проведения реформ в Португалии  Управление колониальными владениями Испании и Португалии в Южной Америке  Недовольство населения колоний политикой метрополий  </w:t>
      </w:r>
    </w:p>
    <w:p w:rsidR="000B508B" w:rsidRPr="00DC6450" w:rsidRDefault="000B508B" w:rsidP="00DC6450">
      <w:pPr>
        <w:spacing w:line="360" w:lineRule="auto"/>
        <w:ind w:right="57" w:firstLine="709"/>
        <w:jc w:val="both"/>
        <w:rPr>
          <w:rFonts w:eastAsia="Calibri"/>
          <w:b/>
        </w:rPr>
      </w:pP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rPr>
          <w:rFonts w:eastAsia="Calibri"/>
          <w:b/>
        </w:rPr>
        <w:lastRenderedPageBreak/>
        <w:t xml:space="preserve">Британские колонии в Северной Америке: борьба за независимость </w:t>
      </w:r>
      <w:r w:rsidRPr="00DC6450">
        <w:rPr>
          <w:rFonts w:eastAsia="Calibri"/>
        </w:rPr>
        <w:t>(2 ч)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t>Создание английских колоний на американской земле  Состав европейских переселенцев  Складывание местного сам</w:t>
      </w:r>
      <w:proofErr w:type="gramStart"/>
      <w:r w:rsidRPr="00DC6450">
        <w:t>о-</w:t>
      </w:r>
      <w:proofErr w:type="gramEnd"/>
      <w:r w:rsidRPr="00DC6450">
        <w:t xml:space="preserve"> управления  Колонисты и индейцы  Южные и северные колонии: особенности экономического развития и социальных отношений  </w:t>
      </w:r>
      <w:proofErr w:type="spellStart"/>
      <w:r w:rsidRPr="00DC6450">
        <w:t>Противоречиямежду</w:t>
      </w:r>
      <w:proofErr w:type="spellEnd"/>
      <w:r w:rsidRPr="00DC6450">
        <w:t xml:space="preserve"> метрополией и колониями  «Бостонское чаепитие»  Первый Континентальный конгресс (1774) и начало Войны за независимость  Первые сражения войны  Создание регулярной армии под командованием Дж  Вашингтона  Принятие Декларации независимости (1776)  Перелом в войне и ее завершение  Поддержка колонистов со стороны России  Итоги Войны за независимость  Конституция (1787)  «Отцы-основатели»  Билль о правах (1791)  Значение завоевания североамериканскими штатами независимости  </w:t>
      </w:r>
    </w:p>
    <w:p w:rsidR="000B508B" w:rsidRPr="00DC6450" w:rsidRDefault="000B508B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508B" w:rsidRPr="00DC6450" w:rsidRDefault="000B508B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Французская революция конца XVIII в.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3 ч)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t xml:space="preserve">Причины революции  Хронологические рамки и основные этапы революции  Начало революции  Декларация прав человека и гражданина  Политические течения и деятели революции (Ж  </w:t>
      </w:r>
      <w:proofErr w:type="gramStart"/>
      <w:r w:rsidRPr="00DC6450">
        <w:t>Ж</w:t>
      </w:r>
      <w:proofErr w:type="gramEnd"/>
      <w:r w:rsidRPr="00DC6450">
        <w:t xml:space="preserve">  Дантон, Ж -П  Марат)  Упразднение монархии и провозглашение республики  </w:t>
      </w:r>
      <w:proofErr w:type="spellStart"/>
      <w:r w:rsidRPr="00DC6450">
        <w:t>Вареннский</w:t>
      </w:r>
      <w:proofErr w:type="spellEnd"/>
      <w:r w:rsidRPr="00DC6450">
        <w:t xml:space="preserve"> кризис  Начало войн против европейских монархов  Казнь короля  Вандея  Политическая борьба в годы республики  Конвент и «революционный порядок управления»  Комитет общественного спасения  М  Робеспьер  Террор  Отказ от основ «старого мира»: культ разума, борьба против церкви, новый календарь  Термидорианский переворот (27 июля 1794 г</w:t>
      </w:r>
      <w:proofErr w:type="gramStart"/>
      <w:r w:rsidRPr="00DC6450">
        <w:t xml:space="preserve"> )</w:t>
      </w:r>
      <w:proofErr w:type="gramEnd"/>
      <w:r w:rsidRPr="00DC6450">
        <w:t xml:space="preserve">  Учреждение Директории  Наполеон Бонапарт  Государственный переворот 18—19 брюмера (ноябрь 1799 г )  Установление режима консульства.  Итоги и значение революции.</w:t>
      </w:r>
    </w:p>
    <w:p w:rsidR="000B508B" w:rsidRPr="00DC6450" w:rsidRDefault="000B508B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508B" w:rsidRPr="00DC6450" w:rsidRDefault="000B508B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Европейская культура в XVIII в.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3 ч)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t xml:space="preserve">Развитие науки  Новая картина мира в трудах математиков, физиков, астрономов  Достижения в естественных науках и медицине  Продолжение географических открытий  Распространение образования  Литература XVIII в : жанры, писатели, великие романы  Художественные </w:t>
      </w:r>
      <w:proofErr w:type="spellStart"/>
      <w:r w:rsidRPr="00DC6450">
        <w:t>стили</w:t>
      </w:r>
      <w:proofErr w:type="gramStart"/>
      <w:r w:rsidRPr="00DC6450">
        <w:t>:к</w:t>
      </w:r>
      <w:proofErr w:type="gramEnd"/>
      <w:r w:rsidRPr="00DC6450">
        <w:t>лассицизм</w:t>
      </w:r>
      <w:proofErr w:type="spellEnd"/>
      <w:r w:rsidRPr="00DC6450">
        <w:t xml:space="preserve">, барокко, рококо  Музыка духовная и светская  Театр: жанры, популярные авторы, произведения  Сословный характер культуры  Повседневная жизнь обитателей городов и деревень  </w:t>
      </w:r>
    </w:p>
    <w:p w:rsidR="000B508B" w:rsidRPr="00DC6450" w:rsidRDefault="000B508B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508B" w:rsidRPr="00DC6450" w:rsidRDefault="000B508B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Международные отношения в XVIII в.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2 ч)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t xml:space="preserve">Проблемы европейского баланса сил и дипломатия  Участие России в международных отношениях в XVIII в  Северная война (1700—1721)  Династические войны </w:t>
      </w:r>
      <w:r w:rsidRPr="00DC6450">
        <w:lastRenderedPageBreak/>
        <w:t xml:space="preserve">«за наследство»  Семилетняя война (1756—1763)  Разделы Речи </w:t>
      </w:r>
      <w:proofErr w:type="spellStart"/>
      <w:r w:rsidRPr="00DC6450">
        <w:t>Посполитой</w:t>
      </w:r>
      <w:proofErr w:type="spellEnd"/>
      <w:r w:rsidRPr="00DC6450">
        <w:t xml:space="preserve">  Войны антифранцузских коалиций </w:t>
      </w:r>
      <w:proofErr w:type="gramStart"/>
      <w:r w:rsidRPr="00DC6450">
        <w:t>против</w:t>
      </w:r>
      <w:proofErr w:type="gramEnd"/>
      <w:r w:rsidRPr="00DC6450">
        <w:t xml:space="preserve"> революционной 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t xml:space="preserve">Франции  Колониальные захваты европейских держав  </w:t>
      </w:r>
    </w:p>
    <w:p w:rsidR="000B508B" w:rsidRPr="00DC6450" w:rsidRDefault="000B508B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Страны Востока в XVIII в.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3 ч)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Османская империя</w:t>
      </w:r>
      <w:r w:rsidRPr="00DC6450">
        <w:t xml:space="preserve">: от могущества к упадку  Положение населения  Попытки проведения реформ; Селим III  </w:t>
      </w:r>
      <w:r w:rsidRPr="00DC6450">
        <w:rPr>
          <w:b/>
          <w:i/>
        </w:rPr>
        <w:t>Индия.</w:t>
      </w:r>
      <w:r w:rsidRPr="00DC6450">
        <w:t xml:space="preserve"> Ослабление империи Великих Моголов  Борьба европейцев за владения в Индии  Утверждение британского владычества  </w:t>
      </w:r>
      <w:r w:rsidRPr="00DC6450">
        <w:rPr>
          <w:b/>
          <w:i/>
        </w:rPr>
        <w:t>Китай</w:t>
      </w:r>
      <w:r w:rsidRPr="00DC6450">
        <w:t xml:space="preserve">  Империя Цин в XVIII в</w:t>
      </w:r>
      <w:proofErr w:type="gramStart"/>
      <w:r w:rsidRPr="00DC6450">
        <w:t xml:space="preserve"> :</w:t>
      </w:r>
      <w:proofErr w:type="gramEnd"/>
      <w:r w:rsidRPr="00DC6450">
        <w:t xml:space="preserve"> власть маньчжурских императоров, система управления страной  Внешняя политика империи Цин; отношения с Россией  «Закрытие» Китая для иноземцев  </w:t>
      </w:r>
      <w:r w:rsidRPr="00DC6450">
        <w:rPr>
          <w:b/>
          <w:i/>
        </w:rPr>
        <w:t>Япония</w:t>
      </w:r>
      <w:r w:rsidRPr="00DC6450">
        <w:t xml:space="preserve"> в XVIII в  </w:t>
      </w:r>
      <w:proofErr w:type="spellStart"/>
      <w:r w:rsidRPr="00DC6450">
        <w:t>Сегуны</w:t>
      </w:r>
      <w:proofErr w:type="spellEnd"/>
      <w:r w:rsidRPr="00DC6450">
        <w:t xml:space="preserve"> и дайме  Положение сословий  Культура стран Востока в XVIII в  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rPr>
          <w:b/>
        </w:rPr>
        <w:t>Обобщение</w:t>
      </w:r>
      <w:r w:rsidRPr="00DC6450">
        <w:t xml:space="preserve"> (1 ч).  Историческое и культурное наследие XVIII в.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rPr>
          <w:rFonts w:eastAsia="Calibri"/>
          <w:b/>
        </w:rPr>
        <w:t xml:space="preserve">ИСТОРИЯ РОССИИ. РОССИЯ В КОНЦЕ XVII — XVIII в.:  </w:t>
      </w:r>
    </w:p>
    <w:p w:rsidR="000B508B" w:rsidRPr="00DC6450" w:rsidRDefault="000B508B" w:rsidP="00DC6450">
      <w:pPr>
        <w:spacing w:line="360" w:lineRule="auto"/>
        <w:ind w:right="57" w:firstLine="709"/>
        <w:jc w:val="both"/>
        <w:rPr>
          <w:rFonts w:eastAsia="Calibri"/>
        </w:rPr>
      </w:pPr>
      <w:r w:rsidRPr="00DC6450">
        <w:rPr>
          <w:rFonts w:eastAsia="Calibri"/>
          <w:b/>
        </w:rPr>
        <w:t xml:space="preserve">ОТ ЦАРСТВА К ИМПЕРИИ </w:t>
      </w:r>
      <w:r w:rsidRPr="00DC6450">
        <w:rPr>
          <w:rFonts w:eastAsia="Calibri"/>
        </w:rPr>
        <w:t>(45 ч)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rPr>
          <w:b/>
        </w:rPr>
        <w:t>Введение</w:t>
      </w:r>
      <w:r w:rsidRPr="00DC6450">
        <w:t xml:space="preserve"> (1 ч) </w:t>
      </w:r>
    </w:p>
    <w:p w:rsidR="000B508B" w:rsidRPr="00DC6450" w:rsidRDefault="000B508B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508B" w:rsidRPr="00DC6450" w:rsidRDefault="000B508B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Россия в эпоху преобразований Петра I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11 ч)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Причины и предпосылки преобразований</w:t>
      </w:r>
      <w:r w:rsidRPr="00DC6450">
        <w:rPr>
          <w:i/>
        </w:rPr>
        <w:t>.</w:t>
      </w:r>
      <w:r w:rsidRPr="00DC6450">
        <w:t xml:space="preserve"> Россия и Европа в конце XVII </w:t>
      </w:r>
      <w:proofErr w:type="gramStart"/>
      <w:r w:rsidRPr="00DC6450">
        <w:t>в</w:t>
      </w:r>
      <w:proofErr w:type="gramEnd"/>
      <w:r w:rsidRPr="00DC6450">
        <w:t xml:space="preserve">  </w:t>
      </w:r>
      <w:proofErr w:type="gramStart"/>
      <w:r w:rsidRPr="00DC6450">
        <w:t>Модернизация</w:t>
      </w:r>
      <w:proofErr w:type="gramEnd"/>
      <w:r w:rsidRPr="00DC6450">
        <w:t xml:space="preserve"> как жизненно важная национальная задача  Начало царствования Петра I, борьба за власть  Правление царевны Софьи  Стрелецкие бунты  </w:t>
      </w:r>
      <w:proofErr w:type="spellStart"/>
      <w:r w:rsidRPr="00DC6450">
        <w:t>Хованщина</w:t>
      </w:r>
      <w:proofErr w:type="spellEnd"/>
      <w:r w:rsidRPr="00DC6450">
        <w:t xml:space="preserve">  Первые шаги на пути преобразований  Азовские походы  Великое посольство и его значение  Сподвижники 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t xml:space="preserve">Петра I  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Экономическая политика.</w:t>
      </w:r>
      <w:r w:rsidRPr="00DC6450">
        <w:t xml:space="preserve"> Строительство заводов и мануфактур  Создание базы металлургической индустрии на Урале  Оружейные заводы и корабельные верфи  Роль государства в создании промышленности  Преобладание крепостного и подневольного труда  Принципы меркантилизма и протекционизма  Таможенный тариф 1724 г  Введение подушной подати  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Социальная политика.</w:t>
      </w:r>
      <w:r w:rsidRPr="00DC6450">
        <w:t xml:space="preserve"> Консолидация дворянского сословия, повышение его роли в управлении страной  Указ о единонаследии и </w:t>
      </w:r>
      <w:proofErr w:type="gramStart"/>
      <w:r w:rsidRPr="00DC6450">
        <w:t>Табель</w:t>
      </w:r>
      <w:proofErr w:type="gramEnd"/>
      <w:r w:rsidRPr="00DC6450">
        <w:t xml:space="preserve"> о рангах  Противоречия в политике по отношению к купечеству и городским сословиям: расширение их прав в местном управлении и усиление налогового гнета  Положение крестьян  Переписи населения (ревизии)  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Реформы управления</w:t>
      </w:r>
      <w:r w:rsidR="00020176" w:rsidRPr="00DC6450">
        <w:rPr>
          <w:b/>
          <w:i/>
        </w:rPr>
        <w:t>.</w:t>
      </w:r>
      <w:r w:rsidRPr="00DC6450">
        <w:t xml:space="preserve">  Реформы местного управления (бурмистры и Ратуша), городская и областная (губернская) реформы  Сенат, коллегии, органы надзора и суда  </w:t>
      </w:r>
      <w:r w:rsidRPr="00DC6450">
        <w:lastRenderedPageBreak/>
        <w:t xml:space="preserve">Усиление централизации и бюрократизации управления  Генеральный регламент  Санкт-Петербург — новая столица  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t xml:space="preserve">Первые гвардейские полки  </w:t>
      </w:r>
      <w:r w:rsidRPr="00DC6450">
        <w:rPr>
          <w:b/>
          <w:i/>
        </w:rPr>
        <w:t>Создание регулярной армии, военного флота</w:t>
      </w:r>
      <w:r w:rsidRPr="00DC6450">
        <w:t xml:space="preserve">  Рекрутские наборы  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Церковная реформа</w:t>
      </w:r>
      <w:r w:rsidRPr="00DC6450">
        <w:t xml:space="preserve">  Упразднение патриаршества, учреждение Синода  Положение инославных конфессий  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Оппозиция реформам Петра I</w:t>
      </w:r>
      <w:r w:rsidRPr="00DC6450">
        <w:t xml:space="preserve">  Социальные движения в первой четверти XVIII в  Восстания в Астрахани, Башкирии, на Дону  Дело царевича Алексея  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Внешняя политика</w:t>
      </w:r>
      <w:r w:rsidRPr="00DC6450">
        <w:t xml:space="preserve">  Северная война  Причины и цели войны  Неудачи в начале войны и их преодоление  Битва при д  Лесной и победа под </w:t>
      </w:r>
      <w:proofErr w:type="spellStart"/>
      <w:r w:rsidRPr="00DC6450">
        <w:t>Полтавой</w:t>
      </w:r>
      <w:proofErr w:type="gramStart"/>
      <w:r w:rsidR="004A323F" w:rsidRPr="00DC6450">
        <w:t>.</w:t>
      </w:r>
      <w:r w:rsidRPr="00DC6450">
        <w:t>П</w:t>
      </w:r>
      <w:proofErr w:type="gramEnd"/>
      <w:r w:rsidRPr="00DC6450">
        <w:t>рутскийпоход</w:t>
      </w:r>
      <w:proofErr w:type="spellEnd"/>
      <w:r w:rsidRPr="00DC6450">
        <w:t xml:space="preserve">  Борьба за гегемонию на Балтике  Сражения у м  Гангут и </w:t>
      </w:r>
      <w:proofErr w:type="spellStart"/>
      <w:r w:rsidRPr="00DC6450">
        <w:t>о</w:t>
      </w:r>
      <w:r w:rsidR="004A323F" w:rsidRPr="00DC6450">
        <w:t>.</w:t>
      </w:r>
      <w:r w:rsidRPr="00DC6450">
        <w:t>Гренгам</w:t>
      </w:r>
      <w:r w:rsidR="004A323F" w:rsidRPr="00DC6450">
        <w:t>.</w:t>
      </w:r>
      <w:r w:rsidRPr="00DC6450">
        <w:t>Ништадтский</w:t>
      </w:r>
      <w:proofErr w:type="spellEnd"/>
      <w:r w:rsidRPr="00DC6450">
        <w:t xml:space="preserve"> мир и его последствия  </w:t>
      </w:r>
      <w:proofErr w:type="spellStart"/>
      <w:r w:rsidRPr="00DC6450">
        <w:t>ЗакреплениеРоссии</w:t>
      </w:r>
      <w:proofErr w:type="spellEnd"/>
      <w:r w:rsidRPr="00DC6450">
        <w:t xml:space="preserve"> на берегах Балтики  Провозглашение России империей  Каспийский поход Петра I  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Преобразования Петра I в области культуры</w:t>
      </w:r>
      <w:r w:rsidR="00C12DB8" w:rsidRPr="00DC6450">
        <w:rPr>
          <w:b/>
          <w:i/>
        </w:rPr>
        <w:t>.</w:t>
      </w:r>
      <w:r w:rsidRPr="00DC6450">
        <w:t xml:space="preserve">  Доминирование светского начала в культурной политике  Влияние культуры стран зарубежной Европы  Привлечение иностранных специалистов  Введение нового летоисчисления, гражданского шрифта и гражданской печати  Первая газета «Ведомости»  Создание сети школ и специальных учебных заведений  Развитие науки  Открытие Академии наук в Петербурге  Кунсткамера  Светская живопись, портрет петровской эпохи  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t>Скульптура и архитектура</w:t>
      </w:r>
      <w:r w:rsidR="00020176" w:rsidRPr="00DC6450">
        <w:t>.</w:t>
      </w:r>
      <w:r w:rsidRPr="00DC6450">
        <w:t xml:space="preserve">  Памятники раннего барокко  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t>Повседневная жизнь и быт правящей элиты и основной массы населения  Перемены в образе жизни российского дворянства  «Юности честное зерцало»  Новые формы общения в дворянской среде Ассамблеи, балы, светские государственные праздники  Европейский стиль в одежде, развлечениях, питании</w:t>
      </w:r>
      <w:r w:rsidR="00A45A76" w:rsidRPr="00DC6450">
        <w:t xml:space="preserve">  Изменения в положении женщин. </w:t>
      </w:r>
      <w:r w:rsidR="00184120" w:rsidRPr="00DC6450">
        <w:t xml:space="preserve">Итоги, последствия </w:t>
      </w:r>
      <w:r w:rsidRPr="00DC6450">
        <w:t xml:space="preserve">значение петровских преобразований  Образ Петра I в русской культуре  </w:t>
      </w:r>
    </w:p>
    <w:p w:rsidR="00184120" w:rsidRPr="00DC6450" w:rsidRDefault="00184120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508B" w:rsidRPr="00DC6450" w:rsidRDefault="000B508B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Россия после Петра I. Дворцовые перевороты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7 ч)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t>Причины нестабильности политического строя</w:t>
      </w:r>
      <w:r w:rsidR="00C12DB8" w:rsidRPr="00DC6450">
        <w:t>.</w:t>
      </w:r>
      <w:r w:rsidRPr="00DC6450">
        <w:t xml:space="preserve">  Дворцовые перевороты</w:t>
      </w:r>
      <w:r w:rsidR="00C12DB8" w:rsidRPr="00DC6450">
        <w:t>.</w:t>
      </w:r>
      <w:r w:rsidRPr="00DC6450">
        <w:t xml:space="preserve">  Фаворитизм</w:t>
      </w:r>
      <w:r w:rsidR="00C12DB8" w:rsidRPr="00DC6450">
        <w:t>.</w:t>
      </w:r>
      <w:r w:rsidRPr="00DC6450">
        <w:t xml:space="preserve">  Создание Верховного тайного совета  Крушение политической карьеры А  Д  Меншикова  Кондиции «</w:t>
      </w:r>
      <w:proofErr w:type="spellStart"/>
      <w:r w:rsidRPr="00DC6450">
        <w:t>верховников</w:t>
      </w:r>
      <w:proofErr w:type="spellEnd"/>
      <w:r w:rsidRPr="00DC6450">
        <w:t xml:space="preserve">» и приход к власти Анны Иоанновны  Кабинет министров  Роль Э  Бирона, А  И  Остермана, А  </w:t>
      </w:r>
      <w:proofErr w:type="gramStart"/>
      <w:r w:rsidRPr="00DC6450">
        <w:t>П</w:t>
      </w:r>
      <w:proofErr w:type="gramEnd"/>
      <w:r w:rsidRPr="00DC6450">
        <w:t xml:space="preserve">  </w:t>
      </w:r>
      <w:proofErr w:type="spellStart"/>
      <w:r w:rsidRPr="00DC6450">
        <w:t>Волын</w:t>
      </w:r>
      <w:proofErr w:type="spellEnd"/>
      <w:r w:rsidRPr="00DC6450">
        <w:t xml:space="preserve">- </w:t>
      </w:r>
      <w:proofErr w:type="spellStart"/>
      <w:r w:rsidRPr="00DC6450">
        <w:t>ского</w:t>
      </w:r>
      <w:proofErr w:type="spellEnd"/>
      <w:r w:rsidRPr="00DC6450">
        <w:t xml:space="preserve">, Б  Х  Миниха в управлении и политической жизни страны  </w:t>
      </w:r>
    </w:p>
    <w:p w:rsidR="000B508B" w:rsidRPr="00DC6450" w:rsidRDefault="000B508B" w:rsidP="00DC6450">
      <w:pPr>
        <w:spacing w:line="360" w:lineRule="auto"/>
        <w:ind w:right="57" w:firstLine="709"/>
        <w:jc w:val="both"/>
      </w:pPr>
      <w:r w:rsidRPr="00DC6450">
        <w:t xml:space="preserve">Укрепление границ империи на восточной и юго-восточной окраинах  Переход Младшего </w:t>
      </w:r>
      <w:proofErr w:type="spellStart"/>
      <w:r w:rsidRPr="00DC6450">
        <w:t>жуза</w:t>
      </w:r>
      <w:proofErr w:type="spellEnd"/>
      <w:r w:rsidRPr="00DC6450">
        <w:t xml:space="preserve"> под суверенитет Российской империи  Война с Османской империей </w:t>
      </w:r>
    </w:p>
    <w:p w:rsidR="00A45A76" w:rsidRPr="00DC6450" w:rsidRDefault="000B508B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lastRenderedPageBreak/>
        <w:t>Россия при Елизавете Петровне</w:t>
      </w:r>
      <w:r w:rsidRPr="00DC6450">
        <w:t xml:space="preserve">  Экономическая и финансовая политика  Деятельность </w:t>
      </w:r>
      <w:proofErr w:type="gramStart"/>
      <w:r w:rsidRPr="00DC6450">
        <w:t>П</w:t>
      </w:r>
      <w:proofErr w:type="gramEnd"/>
      <w:r w:rsidRPr="00DC6450">
        <w:t xml:space="preserve">  И  Шувалова  Создание Дворянского </w:t>
      </w:r>
      <w:proofErr w:type="spellStart"/>
      <w:r w:rsidRPr="00DC6450">
        <w:t>и</w:t>
      </w:r>
      <w:r w:rsidR="00A45A76" w:rsidRPr="00DC6450">
        <w:t>Купеческого</w:t>
      </w:r>
      <w:proofErr w:type="spellEnd"/>
      <w:r w:rsidR="00A45A76" w:rsidRPr="00DC6450">
        <w:t xml:space="preserve"> банков  Усиление роли косвенных налогов  Ликвидация внутренних таможен  Распространение монополий в промышленности и внешней торговле  Основание Московского университета  М  В  Ломоносов и ИИ  Шувалов  Россия в международных конфликтах 1740—1750-х </w:t>
      </w:r>
      <w:proofErr w:type="spellStart"/>
      <w:r w:rsidR="00A45A76" w:rsidRPr="00DC6450">
        <w:t>гг</w:t>
      </w:r>
      <w:proofErr w:type="spellEnd"/>
      <w:r w:rsidR="00A45A76" w:rsidRPr="00DC6450">
        <w:t xml:space="preserve">  Участие в Семилетней войне  </w:t>
      </w:r>
    </w:p>
    <w:p w:rsidR="00184120" w:rsidRPr="00DC6450" w:rsidRDefault="00A45A76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Петр III</w:t>
      </w:r>
      <w:r w:rsidR="00184120" w:rsidRPr="00DC6450">
        <w:rPr>
          <w:b/>
          <w:i/>
        </w:rPr>
        <w:t>.</w:t>
      </w:r>
      <w:r w:rsidRPr="00DC6450">
        <w:t xml:space="preserve">  Манифест о вольности дворянства  Причины переворота 28 июня 1762 г</w:t>
      </w:r>
      <w:r w:rsidR="00C12DB8" w:rsidRPr="00DC6450">
        <w:t>.</w:t>
      </w:r>
    </w:p>
    <w:p w:rsidR="00184120" w:rsidRPr="00DC6450" w:rsidRDefault="00184120" w:rsidP="00DC6450">
      <w:pPr>
        <w:spacing w:line="360" w:lineRule="auto"/>
        <w:ind w:right="57" w:firstLine="709"/>
        <w:jc w:val="both"/>
        <w:rPr>
          <w:rFonts w:eastAsia="Calibri"/>
          <w:b/>
        </w:rPr>
      </w:pPr>
    </w:p>
    <w:p w:rsidR="00A45A76" w:rsidRPr="00DC6450" w:rsidRDefault="00A45A76" w:rsidP="00DC6450">
      <w:pPr>
        <w:spacing w:line="360" w:lineRule="auto"/>
        <w:ind w:right="57" w:firstLine="709"/>
        <w:jc w:val="both"/>
        <w:rPr>
          <w:b/>
        </w:rPr>
      </w:pPr>
      <w:r w:rsidRPr="00DC6450">
        <w:rPr>
          <w:rFonts w:eastAsia="Calibri"/>
          <w:b/>
        </w:rPr>
        <w:t xml:space="preserve">Россия в 1760—1790-х гг.  </w:t>
      </w:r>
      <w:r w:rsidRPr="00DC6450">
        <w:rPr>
          <w:b/>
        </w:rPr>
        <w:t>Правление Екатерины II и Павла I (18 ч)</w:t>
      </w:r>
    </w:p>
    <w:p w:rsidR="00A45A76" w:rsidRPr="00DC6450" w:rsidRDefault="00A45A76" w:rsidP="00DC6450">
      <w:pPr>
        <w:spacing w:line="360" w:lineRule="auto"/>
        <w:ind w:right="57" w:firstLine="709"/>
        <w:jc w:val="both"/>
      </w:pPr>
      <w:proofErr w:type="gramStart"/>
      <w:r w:rsidRPr="00DC6450">
        <w:rPr>
          <w:b/>
          <w:i/>
        </w:rPr>
        <w:t>Внутренняя политика Екатерины II</w:t>
      </w:r>
      <w:r w:rsidRPr="00DC6450">
        <w:t xml:space="preserve">  Личность императрицы  Идеи Просвещения  «Просвещенный абсолютизм», его особенности в России  Секуляризация церковных земель  Деятельность Уложенной комиссии  Экономическая и финансовая политика правительства  Начало выпуска ассигнаций  Отмена монополий, умеренность таможенной политики  Вольное экономическое общество  Губернская реформа  Жалованные грамоты дворянству и городам  Положение сословий  Дворянство — «первенствующее сословие» империи  Привлечение представителей сословий к местному управлению  Создание дворянских обществ в губерниях</w:t>
      </w:r>
      <w:proofErr w:type="gramEnd"/>
      <w:r w:rsidRPr="00DC6450">
        <w:t xml:space="preserve"> и </w:t>
      </w:r>
      <w:proofErr w:type="gramStart"/>
      <w:r w:rsidRPr="00DC6450">
        <w:t>уездах</w:t>
      </w:r>
      <w:proofErr w:type="gramEnd"/>
      <w:r w:rsidRPr="00DC6450">
        <w:t xml:space="preserve">  Расширение привилегий гильдейского купечества в налоговой сфере и городском управлении</w:t>
      </w:r>
      <w:r w:rsidRPr="00DC6450">
        <w:rPr>
          <w:i/>
        </w:rPr>
        <w:t xml:space="preserve">. </w:t>
      </w:r>
    </w:p>
    <w:p w:rsidR="00184120" w:rsidRPr="00DC6450" w:rsidRDefault="00A45A76" w:rsidP="00DC6450">
      <w:pPr>
        <w:spacing w:line="360" w:lineRule="auto"/>
        <w:ind w:right="57" w:firstLine="709"/>
        <w:jc w:val="both"/>
        <w:rPr>
          <w:b/>
          <w:i/>
        </w:rPr>
      </w:pPr>
      <w:r w:rsidRPr="00DC6450">
        <w:t xml:space="preserve">Национальная политика и народы России в XVIII </w:t>
      </w:r>
      <w:proofErr w:type="gramStart"/>
      <w:r w:rsidRPr="00DC6450">
        <w:t>в</w:t>
      </w:r>
      <w:proofErr w:type="gramEnd"/>
      <w:r w:rsidRPr="00DC6450">
        <w:t xml:space="preserve">  </w:t>
      </w:r>
      <w:proofErr w:type="gramStart"/>
      <w:r w:rsidRPr="00DC6450">
        <w:t>Унификация</w:t>
      </w:r>
      <w:proofErr w:type="gramEnd"/>
      <w:r w:rsidRPr="00DC6450">
        <w:t xml:space="preserve"> управления на окраинах империи  Ликвидация гетманства на Левобережной Украине и Войска Запорожского  Формирование Кубанского казачества  Активизация деятельности по привлечению иностранцев в Россию</w:t>
      </w:r>
      <w:r w:rsidRPr="00DC6450">
        <w:rPr>
          <w:i/>
        </w:rPr>
        <w:t>.</w:t>
      </w:r>
      <w:r w:rsidRPr="00DC6450">
        <w:t xml:space="preserve"> Расселение колонистов в </w:t>
      </w:r>
      <w:proofErr w:type="spellStart"/>
      <w:r w:rsidRPr="00DC6450">
        <w:t>Новороссии</w:t>
      </w:r>
      <w:proofErr w:type="spellEnd"/>
      <w:r w:rsidRPr="00DC6450">
        <w:t xml:space="preserve">, Поволжье, других регионах  Укрепление веротерпимости по отношению к </w:t>
      </w:r>
      <w:proofErr w:type="spellStart"/>
      <w:r w:rsidRPr="00DC6450">
        <w:t>неправославным</w:t>
      </w:r>
      <w:proofErr w:type="spellEnd"/>
      <w:r w:rsidRPr="00DC6450">
        <w:t xml:space="preserve"> и нехристианским конфессиям  Политика по отношению к исламу  Башкирские восстания  Формирование черты оседлости</w:t>
      </w:r>
    </w:p>
    <w:p w:rsidR="00184120" w:rsidRPr="00DC6450" w:rsidRDefault="00184120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Экономическое развитие России во второй половине XVIII в</w:t>
      </w:r>
      <w:proofErr w:type="gramStart"/>
      <w:r w:rsidRPr="00DC6450">
        <w:rPr>
          <w:b/>
          <w:i/>
        </w:rPr>
        <w:t>.</w:t>
      </w:r>
      <w:r w:rsidRPr="00DC6450">
        <w:t>К</w:t>
      </w:r>
      <w:proofErr w:type="gramEnd"/>
      <w:r w:rsidRPr="00DC6450">
        <w:t>рестьяне: крепостные, государственные, монастырские  Условия жизни крепостной деревни  Права помещика по отношению к своим крепостным  Барщинное и оброчное хозяйство  Дворовые люди</w:t>
      </w:r>
      <w:r w:rsidRPr="00DC6450">
        <w:rPr>
          <w:i/>
        </w:rPr>
        <w:t>.</w:t>
      </w:r>
      <w:r w:rsidRPr="00DC6450">
        <w:t xml:space="preserve"> Роль крепостного строя в экономике страны  </w:t>
      </w:r>
    </w:p>
    <w:p w:rsidR="00184120" w:rsidRPr="00DC6450" w:rsidRDefault="00184120" w:rsidP="00DC6450">
      <w:pPr>
        <w:spacing w:line="360" w:lineRule="auto"/>
        <w:ind w:right="57" w:firstLine="709"/>
        <w:jc w:val="both"/>
      </w:pPr>
      <w:r w:rsidRPr="00DC6450">
        <w:t>Промышленность в городе и деревне  Роль государства, купечества, помещиков в развитии промышленности  Крепостной и вольнонаемный труд</w:t>
      </w:r>
      <w:r w:rsidRPr="00DC6450">
        <w:rPr>
          <w:i/>
        </w:rPr>
        <w:t xml:space="preserve">. </w:t>
      </w:r>
      <w:r w:rsidRPr="00DC6450">
        <w:t>Привлечение крепостных оброчных крестьян к работе на мануфактурах</w:t>
      </w:r>
      <w:r w:rsidRPr="00DC6450">
        <w:rPr>
          <w:i/>
        </w:rPr>
        <w:t xml:space="preserve">. </w:t>
      </w:r>
      <w:r w:rsidRPr="00DC6450">
        <w:t xml:space="preserve">Развитие крестьянских промыслов  Рост текстильной промышленности: распространение производства хлопчатобумажных тканей  Начало известных предпринимательских династий: Морозовы, </w:t>
      </w:r>
      <w:proofErr w:type="spellStart"/>
      <w:r w:rsidRPr="00DC6450">
        <w:t>Рябушинские</w:t>
      </w:r>
      <w:proofErr w:type="spellEnd"/>
      <w:r w:rsidRPr="00DC6450">
        <w:t xml:space="preserve">, </w:t>
      </w:r>
      <w:proofErr w:type="spellStart"/>
      <w:r w:rsidRPr="00DC6450">
        <w:t>Гар</w:t>
      </w:r>
      <w:r w:rsidR="004A323F" w:rsidRPr="00DC6450">
        <w:t>елины</w:t>
      </w:r>
      <w:proofErr w:type="spellEnd"/>
      <w:r w:rsidR="004A323F" w:rsidRPr="00DC6450">
        <w:t>, Прохоровы, Демидовы и др.</w:t>
      </w:r>
    </w:p>
    <w:p w:rsidR="00184120" w:rsidRPr="00DC6450" w:rsidRDefault="00184120" w:rsidP="00DC6450">
      <w:pPr>
        <w:spacing w:line="360" w:lineRule="auto"/>
        <w:ind w:right="57" w:firstLine="709"/>
        <w:jc w:val="both"/>
      </w:pPr>
      <w:r w:rsidRPr="00DC6450">
        <w:lastRenderedPageBreak/>
        <w:t xml:space="preserve">Внутренняя и внешняя торговля  Торговые пути внутри страны  </w:t>
      </w:r>
      <w:proofErr w:type="gramStart"/>
      <w:r w:rsidRPr="00DC6450">
        <w:t>Водно-транспортные</w:t>
      </w:r>
      <w:proofErr w:type="gramEnd"/>
      <w:r w:rsidRPr="00DC6450">
        <w:t xml:space="preserve"> системы: </w:t>
      </w:r>
      <w:proofErr w:type="spellStart"/>
      <w:r w:rsidRPr="00DC6450">
        <w:t>Вышневолоцкая</w:t>
      </w:r>
      <w:proofErr w:type="spellEnd"/>
      <w:r w:rsidRPr="00DC6450">
        <w:t xml:space="preserve">, Тихвинская, Мариинская и </w:t>
      </w:r>
      <w:proofErr w:type="spellStart"/>
      <w:proofErr w:type="gramStart"/>
      <w:r w:rsidRPr="00DC6450">
        <w:t>др</w:t>
      </w:r>
      <w:proofErr w:type="spellEnd"/>
      <w:proofErr w:type="gramEnd"/>
      <w:r w:rsidRPr="00DC6450">
        <w:t xml:space="preserve">  Ярмарки и их роль во внутренней торговле  </w:t>
      </w:r>
      <w:proofErr w:type="spellStart"/>
      <w:r w:rsidRPr="00DC6450">
        <w:t>Макарьевская</w:t>
      </w:r>
      <w:proofErr w:type="spellEnd"/>
      <w:r w:rsidRPr="00DC6450">
        <w:t xml:space="preserve">, </w:t>
      </w:r>
      <w:proofErr w:type="spellStart"/>
      <w:r w:rsidRPr="00DC6450">
        <w:t>Ирбитская</w:t>
      </w:r>
      <w:proofErr w:type="spellEnd"/>
      <w:r w:rsidRPr="00DC6450">
        <w:t xml:space="preserve">, </w:t>
      </w:r>
      <w:proofErr w:type="spellStart"/>
      <w:r w:rsidRPr="00DC6450">
        <w:t>Свенская</w:t>
      </w:r>
      <w:proofErr w:type="spellEnd"/>
      <w:r w:rsidRPr="00DC6450">
        <w:t xml:space="preserve">, Коренная ярмарки  </w:t>
      </w:r>
      <w:proofErr w:type="spellStart"/>
      <w:r w:rsidRPr="00DC6450">
        <w:t>Ярмарки</w:t>
      </w:r>
      <w:proofErr w:type="spellEnd"/>
      <w:r w:rsidRPr="00DC6450">
        <w:t xml:space="preserve"> Малороссии  Партнеры России во внешней торговле в Европе и в мире</w:t>
      </w:r>
      <w:r w:rsidRPr="00DC6450">
        <w:rPr>
          <w:i/>
        </w:rPr>
        <w:t xml:space="preserve">. </w:t>
      </w:r>
      <w:r w:rsidRPr="00DC6450">
        <w:t>Обеспечение активного внешнеторгового баланса</w:t>
      </w:r>
      <w:r w:rsidRPr="00DC6450">
        <w:rPr>
          <w:i/>
        </w:rPr>
        <w:t xml:space="preserve">. </w:t>
      </w:r>
    </w:p>
    <w:p w:rsidR="00184120" w:rsidRPr="00DC6450" w:rsidRDefault="00184120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Обострение социальных противоречий</w:t>
      </w:r>
      <w:r w:rsidRPr="00DC6450">
        <w:t xml:space="preserve">  Чумной бунт в Москве</w:t>
      </w:r>
      <w:r w:rsidRPr="00DC6450">
        <w:rPr>
          <w:i/>
        </w:rPr>
        <w:t>.</w:t>
      </w:r>
      <w:r w:rsidRPr="00DC6450">
        <w:t xml:space="preserve"> Восстание под предводительством Емельяна Пугачева  </w:t>
      </w:r>
      <w:proofErr w:type="spellStart"/>
      <w:r w:rsidRPr="00DC6450">
        <w:t>Антидворянский</w:t>
      </w:r>
      <w:proofErr w:type="spellEnd"/>
      <w:r w:rsidRPr="00DC6450">
        <w:t xml:space="preserve"> и антикрепостнический характер движения</w:t>
      </w:r>
      <w:r w:rsidRPr="00DC6450">
        <w:rPr>
          <w:i/>
        </w:rPr>
        <w:t xml:space="preserve">. </w:t>
      </w:r>
      <w:r w:rsidRPr="00DC6450">
        <w:t>Роль казачества, народов Урала и Поволжья в восстании</w:t>
      </w:r>
      <w:r w:rsidRPr="00DC6450">
        <w:rPr>
          <w:i/>
        </w:rPr>
        <w:t>.</w:t>
      </w:r>
      <w:r w:rsidRPr="00DC6450">
        <w:t xml:space="preserve"> Влияние восстания на внутреннюю политику и развитие общественной мысли  </w:t>
      </w:r>
    </w:p>
    <w:p w:rsidR="00451D2F" w:rsidRPr="00DC6450" w:rsidRDefault="00184120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Внешняя политика России второй половины XVIII в., ее основные задачи.</w:t>
      </w:r>
      <w:r w:rsidRPr="00DC6450">
        <w:t xml:space="preserve"> Н  И  Панин и А  </w:t>
      </w:r>
      <w:proofErr w:type="spellStart"/>
      <w:proofErr w:type="gramStart"/>
      <w:r w:rsidRPr="00DC6450">
        <w:t>А</w:t>
      </w:r>
      <w:proofErr w:type="spellEnd"/>
      <w:proofErr w:type="gramEnd"/>
      <w:r w:rsidRPr="00DC6450">
        <w:t xml:space="preserve">  Безбородко  Борьба России за выход к Черному морю  Войны с Османской империей  П  А  Румянцев, А  В  Суворов, Ф  </w:t>
      </w:r>
      <w:proofErr w:type="spellStart"/>
      <w:r w:rsidRPr="00DC6450">
        <w:t>Ф</w:t>
      </w:r>
      <w:proofErr w:type="spellEnd"/>
      <w:r w:rsidRPr="00DC6450">
        <w:t xml:space="preserve">  Ушаков, победы российских войск под их руководством  Присоединение Крыма и Северного Причерноморья  Организация управления </w:t>
      </w:r>
      <w:proofErr w:type="spellStart"/>
      <w:r w:rsidRPr="00DC6450">
        <w:t>Новороссией</w:t>
      </w:r>
      <w:proofErr w:type="spellEnd"/>
      <w:r w:rsidRPr="00DC6450">
        <w:t xml:space="preserve">  Строительство новых городов и портов  Основание Пятигорска, Севастополя, Одессы, Херсона  Г  А  Потемкин  Путешествие Екатерины II на юг в 1787 г</w:t>
      </w:r>
      <w:proofErr w:type="gramStart"/>
      <w:r w:rsidR="00451D2F" w:rsidRPr="00DC6450">
        <w:t>.У</w:t>
      </w:r>
      <w:proofErr w:type="gramEnd"/>
      <w:r w:rsidR="00451D2F" w:rsidRPr="00DC6450">
        <w:t xml:space="preserve">частие России в разделах Речи </w:t>
      </w:r>
      <w:proofErr w:type="spellStart"/>
      <w:r w:rsidR="00451D2F" w:rsidRPr="00DC6450">
        <w:t>Посполитой</w:t>
      </w:r>
      <w:proofErr w:type="spellEnd"/>
      <w:r w:rsidR="00451D2F" w:rsidRPr="00DC6450">
        <w:t xml:space="preserve">  Политика России в Польше до начала 1770-х </w:t>
      </w:r>
      <w:proofErr w:type="spellStart"/>
      <w:r w:rsidR="00451D2F" w:rsidRPr="00DC6450">
        <w:t>гг</w:t>
      </w:r>
      <w:proofErr w:type="spellEnd"/>
      <w:r w:rsidR="00451D2F" w:rsidRPr="00DC6450">
        <w:t xml:space="preserve"> : стремление к усилению российского влияния в условиях сохранения польского государства  Участие России в разделах Польши вместе с империей Габсбургов и Пруссией  Первый, второй и третий разделы  Борьба поляков за национальную независимость  Восстание под предводительством Т  Костюшко</w:t>
      </w:r>
      <w:r w:rsidR="00451D2F" w:rsidRPr="00DC6450">
        <w:rPr>
          <w:i/>
        </w:rPr>
        <w:t xml:space="preserve">. </w:t>
      </w:r>
    </w:p>
    <w:p w:rsidR="00451D2F" w:rsidRPr="00DC6450" w:rsidRDefault="00451D2F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 xml:space="preserve">Россия при Павле I. </w:t>
      </w:r>
      <w:r w:rsidRPr="00DC6450">
        <w:t>Личность Павла I и ее влияние на политику страны  Основные принципы внутренней политики  Ограничение дворянских привилегий  Укрепление абсолютизма через отказ от принципов «просвещенного абсолютизма</w:t>
      </w:r>
      <w:proofErr w:type="gramStart"/>
      <w:r w:rsidRPr="00DC6450">
        <w:t>»и</w:t>
      </w:r>
      <w:proofErr w:type="gramEnd"/>
      <w:r w:rsidRPr="00DC6450">
        <w:t xml:space="preserve"> усиление бюрократического и полицейского характера государства и личной власти императора  Акт о престолонаследии и Манифест о «трехдневной барщине»  Политика по отношению к дворянству, взаимоотношения со столичной знатью  Меры в области внешней политики  Причины дворцового переворота 11 марта 1801 г  </w:t>
      </w:r>
    </w:p>
    <w:p w:rsidR="00451D2F" w:rsidRPr="00DC6450" w:rsidRDefault="00451D2F" w:rsidP="00DC6450">
      <w:pPr>
        <w:spacing w:line="360" w:lineRule="auto"/>
        <w:ind w:right="57" w:firstLine="709"/>
        <w:jc w:val="both"/>
      </w:pPr>
      <w:r w:rsidRPr="00DC6450">
        <w:t>Участие России в борьбе с революционной Францией  Итальянский и Швейцарский походы</w:t>
      </w:r>
      <w:proofErr w:type="gramStart"/>
      <w:r w:rsidRPr="00DC6450">
        <w:t xml:space="preserve"> А</w:t>
      </w:r>
      <w:proofErr w:type="gramEnd"/>
      <w:r w:rsidRPr="00DC6450">
        <w:t xml:space="preserve">  В  Суворова  Действия эскадры Ф  </w:t>
      </w:r>
      <w:proofErr w:type="spellStart"/>
      <w:r w:rsidRPr="00DC6450">
        <w:t>Ф</w:t>
      </w:r>
      <w:proofErr w:type="spellEnd"/>
      <w:r w:rsidRPr="00DC6450">
        <w:t xml:space="preserve">  Ушакова в Средиземном море  </w:t>
      </w:r>
    </w:p>
    <w:p w:rsidR="00451D2F" w:rsidRPr="00DC6450" w:rsidRDefault="00451D2F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D2F" w:rsidRPr="00DC6450" w:rsidRDefault="00451D2F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Культурное пространство Российской империи в XVIII в.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6 ч)</w:t>
      </w:r>
    </w:p>
    <w:p w:rsidR="00451D2F" w:rsidRPr="00DC6450" w:rsidRDefault="00451D2F" w:rsidP="00DC6450">
      <w:pPr>
        <w:spacing w:line="360" w:lineRule="auto"/>
        <w:ind w:right="57" w:firstLine="709"/>
        <w:jc w:val="both"/>
      </w:pPr>
      <w:r w:rsidRPr="00DC6450">
        <w:t xml:space="preserve">Идеи Просвещения в российской общественной мысли, публицистике и литературе  Литература народов России в XVIII в  Первые журналы  Общественные идеи в произведениях А  </w:t>
      </w:r>
      <w:proofErr w:type="gramStart"/>
      <w:r w:rsidRPr="00DC6450">
        <w:t>П</w:t>
      </w:r>
      <w:proofErr w:type="gramEnd"/>
      <w:r w:rsidRPr="00DC6450">
        <w:t xml:space="preserve">  Сумарокова, Г  Р  Державина, Д  И  Фонвизина  Н  И  Новиков, </w:t>
      </w:r>
      <w:r w:rsidRPr="00DC6450">
        <w:lastRenderedPageBreak/>
        <w:t xml:space="preserve">материалы о положении крепостных крестьян в его </w:t>
      </w:r>
      <w:proofErr w:type="spellStart"/>
      <w:r w:rsidRPr="00DC6450">
        <w:t>журналахА</w:t>
      </w:r>
      <w:proofErr w:type="spellEnd"/>
      <w:r w:rsidRPr="00DC6450">
        <w:t xml:space="preserve">  Н  Радищев и его «Путешествие из Петербурга в Москву»  </w:t>
      </w:r>
    </w:p>
    <w:p w:rsidR="00451D2F" w:rsidRPr="00DC6450" w:rsidRDefault="00451D2F" w:rsidP="00DC6450">
      <w:pPr>
        <w:spacing w:line="360" w:lineRule="auto"/>
        <w:ind w:right="57" w:firstLine="709"/>
        <w:jc w:val="both"/>
      </w:pPr>
      <w:proofErr w:type="gramStart"/>
      <w:r w:rsidRPr="00DC6450">
        <w:t>Русская культура и культура народов России в XVIII в  Развитие новой светской культуры после преобразований Петра I  Укрепление взаимосвязей с культурой стран зарубежной Европы  Масонство в России  Распространение в России основных стилей и жанров европейской художественной культуры (барокко, классицизм, рококо)  Вклад в развитие русской культуры ученых, художников, мастеров, прибывших из-за рубежа</w:t>
      </w:r>
      <w:r w:rsidRPr="00DC6450">
        <w:rPr>
          <w:i/>
        </w:rPr>
        <w:t>.</w:t>
      </w:r>
      <w:proofErr w:type="gramEnd"/>
      <w:r w:rsidRPr="00DC6450">
        <w:t xml:space="preserve"> Усиление внимания к жизни и культуре русского народа и историческому прошлому России к концу столетия  </w:t>
      </w:r>
    </w:p>
    <w:p w:rsidR="00451D2F" w:rsidRPr="00DC6450" w:rsidRDefault="00451D2F" w:rsidP="00DC6450">
      <w:pPr>
        <w:spacing w:line="360" w:lineRule="auto"/>
        <w:ind w:right="57" w:firstLine="709"/>
        <w:jc w:val="both"/>
      </w:pPr>
      <w:r w:rsidRPr="00DC6450">
        <w:t xml:space="preserve">Культура и быт российских сословий  Дворянство: жизнь и быт дворянской усадьбы  Духовенство  Купечество  Крестьянство  </w:t>
      </w:r>
    </w:p>
    <w:p w:rsidR="00451D2F" w:rsidRPr="00DC6450" w:rsidRDefault="00451D2F" w:rsidP="00DC6450">
      <w:pPr>
        <w:spacing w:line="360" w:lineRule="auto"/>
        <w:ind w:right="57" w:firstLine="709"/>
        <w:jc w:val="both"/>
      </w:pPr>
      <w:r w:rsidRPr="00DC6450">
        <w:t>Российская наука в XVIII в  Академия наук в Петербурге  Изучение страны — главная задача российской науки  Географические экспедиции  Вторая Камчатская экспедиция  Освоение Аляски и Северо-Западного побережья Америки  Российск</w:t>
      </w:r>
      <w:proofErr w:type="gramStart"/>
      <w:r w:rsidRPr="00DC6450">
        <w:t>о-</w:t>
      </w:r>
      <w:proofErr w:type="gramEnd"/>
      <w:r w:rsidRPr="00DC6450">
        <w:t xml:space="preserve"> американская компания  Исследования в области отечественной истории</w:t>
      </w:r>
      <w:r w:rsidRPr="00DC6450">
        <w:rPr>
          <w:i/>
        </w:rPr>
        <w:t xml:space="preserve">. </w:t>
      </w:r>
      <w:r w:rsidRPr="00DC6450">
        <w:t>Изучение российской словесности и развитие русского литературного языка</w:t>
      </w:r>
      <w:r w:rsidRPr="00DC6450">
        <w:rPr>
          <w:i/>
        </w:rPr>
        <w:t xml:space="preserve">. </w:t>
      </w:r>
      <w:r w:rsidRPr="00DC6450">
        <w:t>Российская академия</w:t>
      </w:r>
      <w:r w:rsidRPr="00DC6450">
        <w:rPr>
          <w:i/>
        </w:rPr>
        <w:t xml:space="preserve">. </w:t>
      </w:r>
      <w:r w:rsidRPr="00DC6450">
        <w:t xml:space="preserve">Е  </w:t>
      </w:r>
      <w:proofErr w:type="gramStart"/>
      <w:r w:rsidRPr="00DC6450">
        <w:t>Р</w:t>
      </w:r>
      <w:proofErr w:type="gramEnd"/>
      <w:r w:rsidRPr="00DC6450">
        <w:t xml:space="preserve">  Дашкова  М  В  Ломоносов и его роль в становлении российской науки и образования  </w:t>
      </w:r>
    </w:p>
    <w:p w:rsidR="00451D2F" w:rsidRPr="00DC6450" w:rsidRDefault="00451D2F" w:rsidP="00DC6450">
      <w:pPr>
        <w:spacing w:line="360" w:lineRule="auto"/>
        <w:ind w:right="57" w:firstLine="709"/>
        <w:jc w:val="both"/>
      </w:pPr>
      <w:r w:rsidRPr="00DC6450">
        <w:t>Образование в России в XVIII в  Основные педагогические идеи</w:t>
      </w:r>
      <w:r w:rsidRPr="00DC6450">
        <w:rPr>
          <w:i/>
        </w:rPr>
        <w:t xml:space="preserve">. </w:t>
      </w:r>
      <w:r w:rsidRPr="00DC6450">
        <w:t>Воспитание «новой породы» людей Основание воспитательных домов в Санкт-Петербурге и Москве</w:t>
      </w:r>
      <w:r w:rsidRPr="00DC6450">
        <w:rPr>
          <w:i/>
        </w:rPr>
        <w:t>,</w:t>
      </w:r>
      <w:r w:rsidRPr="00DC6450">
        <w:t xml:space="preserve"> Института </w:t>
      </w:r>
      <w:proofErr w:type="spellStart"/>
      <w:r w:rsidRPr="00DC6450">
        <w:t>бл</w:t>
      </w:r>
      <w:proofErr w:type="gramStart"/>
      <w:r w:rsidRPr="00DC6450">
        <w:t>а</w:t>
      </w:r>
      <w:proofErr w:type="spellEnd"/>
      <w:r w:rsidRPr="00DC6450">
        <w:t>-</w:t>
      </w:r>
      <w:proofErr w:type="gramEnd"/>
      <w:r w:rsidRPr="00DC6450">
        <w:t xml:space="preserve"> </w:t>
      </w:r>
      <w:proofErr w:type="spellStart"/>
      <w:r w:rsidRPr="00DC6450">
        <w:t>городных</w:t>
      </w:r>
      <w:proofErr w:type="spellEnd"/>
      <w:r w:rsidRPr="00DC6450">
        <w:t xml:space="preserve"> девиц в Смольном монастыре</w:t>
      </w:r>
      <w:r w:rsidRPr="00DC6450">
        <w:rPr>
          <w:i/>
        </w:rPr>
        <w:t xml:space="preserve">. </w:t>
      </w:r>
      <w:r w:rsidRPr="00DC6450">
        <w:t>Сословные учебные заведения для юношества из дворянства</w:t>
      </w:r>
      <w:r w:rsidRPr="00DC6450">
        <w:rPr>
          <w:i/>
        </w:rPr>
        <w:t>.</w:t>
      </w:r>
      <w:r w:rsidRPr="00DC6450">
        <w:t xml:space="preserve"> Московский университет — первый российский </w:t>
      </w:r>
      <w:proofErr w:type="spellStart"/>
      <w:r w:rsidRPr="00DC6450">
        <w:t>университетРусская</w:t>
      </w:r>
      <w:proofErr w:type="spellEnd"/>
      <w:r w:rsidRPr="00DC6450">
        <w:t xml:space="preserve"> архитектура XVIII в  Строительство Петербурга, формирование его городского плана  Регулярный характер застройки Петербурга и других городов</w:t>
      </w:r>
      <w:r w:rsidRPr="00DC6450">
        <w:rPr>
          <w:i/>
        </w:rPr>
        <w:t xml:space="preserve">. </w:t>
      </w:r>
      <w:r w:rsidRPr="00DC6450">
        <w:t>Барокко в архитектуре Москвы и Петербурга</w:t>
      </w:r>
      <w:r w:rsidRPr="00DC6450">
        <w:rPr>
          <w:i/>
        </w:rPr>
        <w:t>.</w:t>
      </w:r>
      <w:r w:rsidRPr="00DC6450">
        <w:t xml:space="preserve"> Переход к классицизму, создание архитектурных ансамблей в стиле классицизма в обеих столицах </w:t>
      </w:r>
    </w:p>
    <w:p w:rsidR="00451D2F" w:rsidRPr="00DC6450" w:rsidRDefault="00451D2F" w:rsidP="00DC6450">
      <w:pPr>
        <w:spacing w:line="360" w:lineRule="auto"/>
        <w:ind w:right="57" w:firstLine="709"/>
        <w:jc w:val="both"/>
      </w:pPr>
      <w:r w:rsidRPr="00DC6450">
        <w:t xml:space="preserve">В  И  Баженов, М  Ф  Казаков, Ф  </w:t>
      </w:r>
      <w:proofErr w:type="spellStart"/>
      <w:proofErr w:type="gramStart"/>
      <w:r w:rsidRPr="00DC6450">
        <w:t>Ф</w:t>
      </w:r>
      <w:proofErr w:type="spellEnd"/>
      <w:proofErr w:type="gramEnd"/>
      <w:r w:rsidRPr="00DC6450">
        <w:t xml:space="preserve">  Растрелли  </w:t>
      </w:r>
    </w:p>
    <w:p w:rsidR="00451D2F" w:rsidRPr="00DC6450" w:rsidRDefault="00451D2F" w:rsidP="00DC6450">
      <w:pPr>
        <w:spacing w:line="360" w:lineRule="auto"/>
        <w:ind w:right="57" w:firstLine="709"/>
        <w:jc w:val="both"/>
      </w:pPr>
      <w:r w:rsidRPr="00DC6450">
        <w:t>Изобразительное искусство в России, его выдающиеся мастера и произведения  Академия художеств в Петербурге  Расцвет жанра парадного портрета в середине XVIII в  Новые веяния в изобразительном искусстве в конце столетия</w:t>
      </w:r>
      <w:r w:rsidRPr="00DC6450">
        <w:rPr>
          <w:i/>
        </w:rPr>
        <w:t xml:space="preserve">. </w:t>
      </w:r>
    </w:p>
    <w:p w:rsidR="00451D2F" w:rsidRPr="00DC6450" w:rsidRDefault="00451D2F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Наш край</w:t>
      </w:r>
      <w:r w:rsidRPr="00DC6450">
        <w:t xml:space="preserve"> в XVIII </w:t>
      </w:r>
      <w:proofErr w:type="gramStart"/>
      <w:r w:rsidRPr="00DC6450">
        <w:t>в</w:t>
      </w:r>
      <w:proofErr w:type="gramEnd"/>
      <w:r w:rsidRPr="00DC6450">
        <w:t xml:space="preserve">  </w:t>
      </w:r>
    </w:p>
    <w:p w:rsidR="00451D2F" w:rsidRPr="00DC6450" w:rsidRDefault="00451D2F" w:rsidP="00DC6450">
      <w:pPr>
        <w:spacing w:line="360" w:lineRule="auto"/>
        <w:ind w:right="57" w:firstLine="709"/>
        <w:jc w:val="both"/>
      </w:pPr>
      <w:r w:rsidRPr="00DC6450">
        <w:rPr>
          <w:b/>
        </w:rPr>
        <w:t>Обобщение</w:t>
      </w:r>
      <w:r w:rsidRPr="00DC6450">
        <w:t xml:space="preserve"> (2 ч)  </w:t>
      </w:r>
    </w:p>
    <w:p w:rsidR="00451D2F" w:rsidRPr="00DC6450" w:rsidRDefault="00451D2F" w:rsidP="00DC6450">
      <w:pPr>
        <w:spacing w:line="360" w:lineRule="auto"/>
        <w:ind w:right="57" w:firstLine="709"/>
        <w:jc w:val="both"/>
      </w:pPr>
    </w:p>
    <w:p w:rsidR="00914DC5" w:rsidRPr="00DC6450" w:rsidRDefault="00914DC5" w:rsidP="00DC6450">
      <w:pPr>
        <w:spacing w:line="360" w:lineRule="auto"/>
        <w:ind w:right="57" w:firstLine="709"/>
        <w:jc w:val="both"/>
      </w:pPr>
      <w:r w:rsidRPr="00DC6450">
        <w:rPr>
          <w:rFonts w:eastAsia="Calibri"/>
          <w:b/>
        </w:rPr>
        <w:t>9 КЛАСС</w:t>
      </w:r>
      <w:proofErr w:type="gramStart"/>
      <w:r w:rsidR="004F46C8" w:rsidRPr="00DC6450">
        <w:rPr>
          <w:rFonts w:eastAsia="Calibri"/>
          <w:b/>
        </w:rPr>
        <w:t>.</w:t>
      </w:r>
      <w:r w:rsidRPr="00DC6450">
        <w:rPr>
          <w:rFonts w:eastAsia="Calibri"/>
          <w:b/>
        </w:rPr>
        <w:t>В</w:t>
      </w:r>
      <w:proofErr w:type="gramEnd"/>
      <w:r w:rsidRPr="00DC6450">
        <w:rPr>
          <w:rFonts w:eastAsia="Calibri"/>
          <w:b/>
        </w:rPr>
        <w:t xml:space="preserve">СЕОБЩАЯ ИСТОРИЯ. ИСТОРИЯ НОВОГО ВРЕМЕНИ.  </w:t>
      </w:r>
    </w:p>
    <w:p w:rsidR="00914DC5" w:rsidRPr="00DC6450" w:rsidRDefault="00914DC5" w:rsidP="00DC6450">
      <w:pPr>
        <w:spacing w:line="360" w:lineRule="auto"/>
        <w:ind w:right="57" w:firstLine="709"/>
        <w:jc w:val="both"/>
      </w:pPr>
      <w:r w:rsidRPr="00DC6450">
        <w:rPr>
          <w:rFonts w:eastAsia="Calibri"/>
          <w:b/>
        </w:rPr>
        <w:t xml:space="preserve">XIX — НАЧАЛО ХХ в. </w:t>
      </w:r>
      <w:r w:rsidRPr="00DC6450">
        <w:rPr>
          <w:rFonts w:eastAsia="Calibri"/>
        </w:rPr>
        <w:t>(23 ч)</w:t>
      </w:r>
    </w:p>
    <w:p w:rsidR="00914DC5" w:rsidRPr="00DC6450" w:rsidRDefault="00914DC5" w:rsidP="00DC6450">
      <w:pPr>
        <w:spacing w:line="360" w:lineRule="auto"/>
        <w:ind w:right="57" w:firstLine="709"/>
        <w:jc w:val="both"/>
      </w:pPr>
      <w:r w:rsidRPr="00DC6450">
        <w:rPr>
          <w:b/>
        </w:rPr>
        <w:t>Введение</w:t>
      </w:r>
      <w:r w:rsidRPr="00DC6450">
        <w:t xml:space="preserve"> (1 ч)  </w:t>
      </w:r>
    </w:p>
    <w:p w:rsidR="00914DC5" w:rsidRPr="00DC6450" w:rsidRDefault="00914DC5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lastRenderedPageBreak/>
        <w:t xml:space="preserve">Европа </w:t>
      </w:r>
      <w:proofErr w:type="gramStart"/>
      <w:r w:rsidRPr="00DC6450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DC6450">
        <w:rPr>
          <w:rFonts w:ascii="Times New Roman" w:hAnsi="Times New Roman" w:cs="Times New Roman"/>
          <w:sz w:val="24"/>
          <w:szCs w:val="24"/>
        </w:rPr>
        <w:t xml:space="preserve"> XIX в.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2 ч)</w:t>
      </w:r>
    </w:p>
    <w:p w:rsidR="00914DC5" w:rsidRPr="00DC6450" w:rsidRDefault="00914DC5" w:rsidP="00DC6450">
      <w:pPr>
        <w:spacing w:line="360" w:lineRule="auto"/>
        <w:ind w:right="57" w:firstLine="709"/>
        <w:jc w:val="both"/>
      </w:pPr>
      <w:r w:rsidRPr="00DC6450">
        <w:t>Провозглашение империи Наполеона I во Франции</w:t>
      </w:r>
      <w:r w:rsidR="007537F4" w:rsidRPr="00DC6450">
        <w:t>.</w:t>
      </w:r>
      <w:r w:rsidRPr="00DC6450">
        <w:t xml:space="preserve">  Реформы</w:t>
      </w:r>
      <w:r w:rsidR="007537F4" w:rsidRPr="00DC6450">
        <w:t xml:space="preserve">. Законодательство. </w:t>
      </w:r>
      <w:r w:rsidRPr="00DC6450">
        <w:t>Наполеоновские войны</w:t>
      </w:r>
      <w:r w:rsidR="007537F4" w:rsidRPr="00DC6450">
        <w:t>.</w:t>
      </w:r>
      <w:r w:rsidR="003D515B" w:rsidRPr="00DC6450">
        <w:t xml:space="preserve"> </w:t>
      </w:r>
      <w:proofErr w:type="spellStart"/>
      <w:r w:rsidRPr="00DC6450">
        <w:t>Антинаполеоновские</w:t>
      </w:r>
      <w:proofErr w:type="spellEnd"/>
      <w:r w:rsidRPr="00DC6450">
        <w:t xml:space="preserve"> коалиции</w:t>
      </w:r>
      <w:r w:rsidR="007537F4" w:rsidRPr="00DC6450">
        <w:t>.</w:t>
      </w:r>
      <w:r w:rsidRPr="00DC6450">
        <w:t xml:space="preserve">  Политика Наполеона в завоеванных странах</w:t>
      </w:r>
      <w:r w:rsidR="007537F4" w:rsidRPr="00DC6450">
        <w:t>.</w:t>
      </w:r>
      <w:r w:rsidRPr="00DC6450">
        <w:t xml:space="preserve">  Отношение населения к завоевателям: сопротивление, сотрудничество</w:t>
      </w:r>
      <w:r w:rsidR="007537F4" w:rsidRPr="00DC6450">
        <w:t>.</w:t>
      </w:r>
      <w:r w:rsidRPr="00DC6450">
        <w:t xml:space="preserve">  Поход армии Наполеона в Россию и крушение Французской империи</w:t>
      </w:r>
      <w:r w:rsidR="007537F4" w:rsidRPr="00DC6450">
        <w:t>.</w:t>
      </w:r>
      <w:r w:rsidRPr="00DC6450">
        <w:t xml:space="preserve">  Венский конгресс: цели, главные участники, решения</w:t>
      </w:r>
      <w:r w:rsidR="007537F4" w:rsidRPr="00DC6450">
        <w:t xml:space="preserve">. </w:t>
      </w:r>
      <w:r w:rsidRPr="00DC6450">
        <w:t>Создание Священного союза</w:t>
      </w:r>
      <w:r w:rsidR="007537F4" w:rsidRPr="00DC6450">
        <w:t>.</w:t>
      </w:r>
    </w:p>
    <w:p w:rsidR="00914DC5" w:rsidRPr="00DC6450" w:rsidRDefault="00914DC5" w:rsidP="00DC6450">
      <w:pPr>
        <w:spacing w:line="360" w:lineRule="auto"/>
        <w:ind w:right="57" w:firstLine="709"/>
        <w:jc w:val="both"/>
        <w:rPr>
          <w:b/>
        </w:rPr>
      </w:pPr>
      <w:r w:rsidRPr="00DC6450">
        <w:rPr>
          <w:rFonts w:eastAsia="Calibri"/>
          <w:b/>
        </w:rPr>
        <w:t xml:space="preserve">Развитие индустриального общества в первой половине XIX в.: </w:t>
      </w:r>
      <w:r w:rsidRPr="00DC6450">
        <w:rPr>
          <w:b/>
        </w:rPr>
        <w:t>эк</w:t>
      </w:r>
      <w:r w:rsidR="007537F4" w:rsidRPr="00DC6450">
        <w:rPr>
          <w:b/>
        </w:rPr>
        <w:t xml:space="preserve">ономика, социальные отношения, </w:t>
      </w:r>
      <w:r w:rsidRPr="00DC6450">
        <w:rPr>
          <w:b/>
        </w:rPr>
        <w:t>политические процессы (2 ч)</w:t>
      </w:r>
    </w:p>
    <w:p w:rsidR="007537F4" w:rsidRPr="00DC6450" w:rsidRDefault="00914DC5" w:rsidP="00DC6450">
      <w:pPr>
        <w:spacing w:line="360" w:lineRule="auto"/>
        <w:ind w:right="57" w:firstLine="709"/>
        <w:jc w:val="both"/>
      </w:pPr>
      <w:r w:rsidRPr="00DC6450">
        <w:t>Промышленный переворот, его особенности в странах Европы и США</w:t>
      </w:r>
      <w:r w:rsidR="007537F4" w:rsidRPr="00DC6450">
        <w:t>.</w:t>
      </w:r>
      <w:r w:rsidRPr="00DC6450">
        <w:t xml:space="preserve">  Изменения в социальной структуре общества</w:t>
      </w:r>
      <w:r w:rsidR="007537F4" w:rsidRPr="00DC6450">
        <w:t>.</w:t>
      </w:r>
      <w:r w:rsidRPr="00DC6450">
        <w:t xml:space="preserve">  Распространение социалистических идей; социалисты-утописты</w:t>
      </w:r>
      <w:r w:rsidR="007537F4" w:rsidRPr="00DC6450">
        <w:t>.</w:t>
      </w:r>
      <w:r w:rsidRPr="00DC6450">
        <w:t xml:space="preserve">  Выступления рабочих</w:t>
      </w:r>
      <w:r w:rsidR="007537F4" w:rsidRPr="00DC6450">
        <w:t>.</w:t>
      </w:r>
      <w:r w:rsidRPr="00DC6450">
        <w:t xml:space="preserve">  Социальные и национальные движения в странах Европы</w:t>
      </w:r>
      <w:r w:rsidR="007537F4" w:rsidRPr="00DC6450">
        <w:t>.</w:t>
      </w:r>
      <w:r w:rsidRPr="00DC6450">
        <w:t xml:space="preserve">  Оформление консервативных, либеральных, радикальных политических течений и партий</w:t>
      </w:r>
      <w:r w:rsidR="007537F4" w:rsidRPr="00DC6450">
        <w:t>.</w:t>
      </w:r>
    </w:p>
    <w:p w:rsidR="00914DC5" w:rsidRPr="00DC6450" w:rsidRDefault="00914DC5" w:rsidP="00DC6450">
      <w:pPr>
        <w:spacing w:line="360" w:lineRule="auto"/>
        <w:ind w:right="57" w:firstLine="709"/>
        <w:jc w:val="both"/>
      </w:pPr>
      <w:r w:rsidRPr="00DC6450">
        <w:rPr>
          <w:rFonts w:eastAsia="Calibri"/>
          <w:b/>
        </w:rPr>
        <w:t>Политичес</w:t>
      </w:r>
      <w:r w:rsidR="007537F4" w:rsidRPr="00DC6450">
        <w:rPr>
          <w:rFonts w:eastAsia="Calibri"/>
          <w:b/>
        </w:rPr>
        <w:t xml:space="preserve">кое развитие европейских стран </w:t>
      </w:r>
      <w:r w:rsidRPr="00DC6450">
        <w:rPr>
          <w:rFonts w:eastAsia="Calibri"/>
          <w:b/>
        </w:rPr>
        <w:t xml:space="preserve">в 1815—1840-е гг. </w:t>
      </w:r>
      <w:r w:rsidRPr="00DC6450">
        <w:rPr>
          <w:rFonts w:eastAsia="Calibri"/>
        </w:rPr>
        <w:t>(2 ч)</w:t>
      </w:r>
    </w:p>
    <w:p w:rsidR="007537F4" w:rsidRPr="00DC6450" w:rsidRDefault="00914DC5" w:rsidP="00DC6450">
      <w:pPr>
        <w:spacing w:line="360" w:lineRule="auto"/>
        <w:ind w:right="57" w:firstLine="709"/>
        <w:jc w:val="both"/>
      </w:pPr>
      <w:r w:rsidRPr="00DC6450">
        <w:t>Франция: Реставрация, Июльская монархия, Вторая республика</w:t>
      </w:r>
      <w:r w:rsidR="007537F4" w:rsidRPr="00DC6450">
        <w:t>.</w:t>
      </w:r>
      <w:r w:rsidRPr="00DC6450">
        <w:t xml:space="preserve">  Великобритания: борьба за парламентскую реформу; чартизм</w:t>
      </w:r>
      <w:r w:rsidR="007537F4" w:rsidRPr="00DC6450">
        <w:t>.</w:t>
      </w:r>
      <w:r w:rsidRPr="00DC6450">
        <w:t xml:space="preserve">  Нарастание освободительных движений</w:t>
      </w:r>
      <w:r w:rsidR="007537F4" w:rsidRPr="00DC6450">
        <w:t>.</w:t>
      </w:r>
      <w:r w:rsidRPr="00DC6450">
        <w:t xml:space="preserve">  Освобождение Греции</w:t>
      </w:r>
      <w:r w:rsidR="007537F4" w:rsidRPr="00DC6450">
        <w:t>.</w:t>
      </w:r>
      <w:r w:rsidRPr="00DC6450">
        <w:t xml:space="preserve">  Европейские революции 1830 г</w:t>
      </w:r>
      <w:r w:rsidR="007537F4" w:rsidRPr="00DC6450">
        <w:t>.</w:t>
      </w:r>
      <w:r w:rsidRPr="00DC6450">
        <w:t xml:space="preserve">  и 1848—1849 гг</w:t>
      </w:r>
      <w:r w:rsidR="007537F4" w:rsidRPr="00DC6450">
        <w:t>.</w:t>
      </w:r>
      <w:r w:rsidRPr="00DC6450">
        <w:t xml:space="preserve">  Возникновение и распространение марксизма</w:t>
      </w:r>
      <w:r w:rsidR="007537F4" w:rsidRPr="00DC6450">
        <w:t>.</w:t>
      </w:r>
    </w:p>
    <w:p w:rsidR="00914DC5" w:rsidRPr="00DC6450" w:rsidRDefault="00914DC5" w:rsidP="00DC6450">
      <w:pPr>
        <w:spacing w:line="360" w:lineRule="auto"/>
        <w:ind w:right="57" w:firstLine="709"/>
        <w:jc w:val="both"/>
      </w:pPr>
      <w:r w:rsidRPr="00DC6450">
        <w:rPr>
          <w:rFonts w:eastAsia="Calibri"/>
          <w:b/>
        </w:rPr>
        <w:t>Ст</w:t>
      </w:r>
      <w:r w:rsidR="007537F4" w:rsidRPr="00DC6450">
        <w:rPr>
          <w:rFonts w:eastAsia="Calibri"/>
          <w:b/>
        </w:rPr>
        <w:t xml:space="preserve">раны Европы и Северной Америки </w:t>
      </w:r>
      <w:r w:rsidRPr="00DC6450">
        <w:rPr>
          <w:rFonts w:eastAsia="Calibri"/>
          <w:b/>
        </w:rPr>
        <w:t>в середине Х</w:t>
      </w:r>
      <w:proofErr w:type="gramStart"/>
      <w:r w:rsidRPr="00DC6450">
        <w:rPr>
          <w:rFonts w:eastAsia="Calibri"/>
          <w:b/>
        </w:rPr>
        <w:t>I</w:t>
      </w:r>
      <w:proofErr w:type="gramEnd"/>
      <w:r w:rsidRPr="00DC6450">
        <w:rPr>
          <w:rFonts w:eastAsia="Calibri"/>
          <w:b/>
        </w:rPr>
        <w:t>Х — начале ХХ в.</w:t>
      </w:r>
      <w:r w:rsidRPr="00DC6450">
        <w:rPr>
          <w:rFonts w:eastAsia="Calibri"/>
        </w:rPr>
        <w:t>(6 ч)</w:t>
      </w:r>
    </w:p>
    <w:p w:rsidR="00914DC5" w:rsidRPr="00DC6450" w:rsidRDefault="00914DC5" w:rsidP="00DC6450">
      <w:pPr>
        <w:spacing w:line="360" w:lineRule="auto"/>
        <w:ind w:right="57" w:firstLine="709"/>
        <w:jc w:val="both"/>
      </w:pPr>
      <w:proofErr w:type="spellStart"/>
      <w:r w:rsidRPr="00DC6450">
        <w:rPr>
          <w:b/>
          <w:i/>
        </w:rPr>
        <w:t>Великобритания</w:t>
      </w:r>
      <w:r w:rsidRPr="00DC6450">
        <w:t>в</w:t>
      </w:r>
      <w:proofErr w:type="spellEnd"/>
      <w:r w:rsidRPr="00DC6450">
        <w:t xml:space="preserve"> Викторианскую эпоху</w:t>
      </w:r>
      <w:r w:rsidR="007537F4" w:rsidRPr="00DC6450">
        <w:t>.</w:t>
      </w:r>
      <w:r w:rsidRPr="00DC6450">
        <w:t xml:space="preserve">  «Мастерская мира»</w:t>
      </w:r>
      <w:r w:rsidR="007537F4" w:rsidRPr="00DC6450">
        <w:t>.  Рабочее движение.</w:t>
      </w:r>
      <w:r w:rsidRPr="00DC6450">
        <w:t xml:space="preserve"> Политические и социальные реформы</w:t>
      </w:r>
      <w:r w:rsidR="007537F4" w:rsidRPr="00DC6450">
        <w:t>.</w:t>
      </w:r>
      <w:r w:rsidRPr="00DC6450">
        <w:t xml:space="preserve">  Британская колониальная империя; доминионы</w:t>
      </w:r>
      <w:r w:rsidR="007537F4" w:rsidRPr="00DC6450">
        <w:t>.</w:t>
      </w:r>
    </w:p>
    <w:p w:rsidR="007537F4" w:rsidRPr="00DC6450" w:rsidRDefault="00914DC5" w:rsidP="00DC6450">
      <w:pPr>
        <w:spacing w:line="360" w:lineRule="auto"/>
        <w:ind w:right="57" w:firstLine="709"/>
        <w:jc w:val="both"/>
        <w:rPr>
          <w:b/>
          <w:i/>
        </w:rPr>
      </w:pPr>
      <w:r w:rsidRPr="00DC6450">
        <w:rPr>
          <w:b/>
          <w:i/>
        </w:rPr>
        <w:t>Франция.</w:t>
      </w:r>
      <w:r w:rsidRPr="00DC6450">
        <w:t xml:space="preserve"> Империя Наполеона III: внутренняя и внешняя политика</w:t>
      </w:r>
      <w:r w:rsidR="007537F4" w:rsidRPr="00DC6450">
        <w:t>.</w:t>
      </w:r>
      <w:r w:rsidRPr="00DC6450">
        <w:t xml:space="preserve">  Активизация колониальной экспансии</w:t>
      </w:r>
      <w:r w:rsidR="007537F4" w:rsidRPr="00DC6450">
        <w:t>.</w:t>
      </w:r>
      <w:r w:rsidRPr="00DC6450">
        <w:t xml:space="preserve">  Франко-германская война 1870—1871 гг</w:t>
      </w:r>
      <w:r w:rsidR="007537F4" w:rsidRPr="00DC6450">
        <w:t>.</w:t>
      </w:r>
      <w:r w:rsidRPr="00DC6450">
        <w:t xml:space="preserve">  Парижская коммуна</w:t>
      </w:r>
      <w:r w:rsidR="007537F4" w:rsidRPr="00DC6450">
        <w:t>.</w:t>
      </w:r>
    </w:p>
    <w:p w:rsidR="00914DC5" w:rsidRPr="00DC6450" w:rsidRDefault="00914DC5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Италия.</w:t>
      </w:r>
      <w:r w:rsidRPr="00DC6450">
        <w:t xml:space="preserve"> Подъем борьбы за независимость итальянских земель</w:t>
      </w:r>
      <w:r w:rsidR="007537F4" w:rsidRPr="00DC6450">
        <w:t>.</w:t>
      </w:r>
      <w:r w:rsidRPr="00DC6450">
        <w:t xml:space="preserve">  </w:t>
      </w:r>
      <w:proofErr w:type="spellStart"/>
      <w:r w:rsidRPr="00DC6450">
        <w:t>К</w:t>
      </w:r>
      <w:r w:rsidR="007537F4" w:rsidRPr="00DC6450">
        <w:t>.</w:t>
      </w:r>
      <w:r w:rsidRPr="00DC6450">
        <w:t>Кавур</w:t>
      </w:r>
      <w:proofErr w:type="spellEnd"/>
      <w:r w:rsidRPr="00DC6450">
        <w:t>, Дж</w:t>
      </w:r>
      <w:r w:rsidR="007537F4" w:rsidRPr="00DC6450">
        <w:t>.</w:t>
      </w:r>
      <w:r w:rsidRPr="00DC6450">
        <w:t xml:space="preserve">  Гарибальди</w:t>
      </w:r>
      <w:r w:rsidR="007537F4" w:rsidRPr="00DC6450">
        <w:t>.</w:t>
      </w:r>
      <w:r w:rsidRPr="00DC6450">
        <w:t xml:space="preserve">  Образование единого государства</w:t>
      </w:r>
      <w:r w:rsidR="007537F4" w:rsidRPr="00DC6450">
        <w:t>.</w:t>
      </w:r>
      <w:r w:rsidRPr="00DC6450">
        <w:t xml:space="preserve">  Король Виктор Эммануил II</w:t>
      </w:r>
      <w:r w:rsidR="007537F4" w:rsidRPr="00DC6450">
        <w:t>.</w:t>
      </w:r>
    </w:p>
    <w:p w:rsidR="00914DC5" w:rsidRPr="00DC6450" w:rsidRDefault="00914DC5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Германия.</w:t>
      </w:r>
      <w:r w:rsidRPr="00DC6450">
        <w:t xml:space="preserve"> Движение за объединение германских государств</w:t>
      </w:r>
      <w:r w:rsidR="007537F4" w:rsidRPr="00DC6450">
        <w:t>.</w:t>
      </w:r>
      <w:r w:rsidRPr="00DC6450">
        <w:t xml:space="preserve">  О</w:t>
      </w:r>
      <w:r w:rsidR="007537F4" w:rsidRPr="00DC6450">
        <w:t>.</w:t>
      </w:r>
      <w:r w:rsidRPr="00DC6450">
        <w:t xml:space="preserve">  Бисмарк</w:t>
      </w:r>
      <w:r w:rsidR="007537F4" w:rsidRPr="00DC6450">
        <w:t>.</w:t>
      </w:r>
      <w:r w:rsidRPr="00DC6450">
        <w:t xml:space="preserve">  Северогерманский союз</w:t>
      </w:r>
      <w:r w:rsidR="007537F4" w:rsidRPr="00DC6450">
        <w:t>.</w:t>
      </w:r>
      <w:r w:rsidRPr="00DC6450">
        <w:t xml:space="preserve">  Провозглашение Германской империи</w:t>
      </w:r>
      <w:r w:rsidR="007537F4" w:rsidRPr="00DC6450">
        <w:t>.</w:t>
      </w:r>
      <w:r w:rsidRPr="00DC6450">
        <w:t xml:space="preserve">  Социальная политика</w:t>
      </w:r>
      <w:r w:rsidR="007537F4" w:rsidRPr="00DC6450">
        <w:t>.</w:t>
      </w:r>
      <w:r w:rsidRPr="00DC6450">
        <w:t xml:space="preserve">  Включение империи в систему внешнеполитических союзов и колониальные захваты</w:t>
      </w:r>
      <w:r w:rsidR="007537F4" w:rsidRPr="00DC6450">
        <w:t>.</w:t>
      </w:r>
    </w:p>
    <w:p w:rsidR="00914DC5" w:rsidRPr="00DC6450" w:rsidRDefault="00914DC5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Страны Центральной и Юго-Восточной Европы во второй половине XIX — начале XX в</w:t>
      </w:r>
      <w:r w:rsidRPr="00DC6450">
        <w:rPr>
          <w:i/>
        </w:rPr>
        <w:t xml:space="preserve">. </w:t>
      </w:r>
      <w:proofErr w:type="spellStart"/>
      <w:r w:rsidRPr="00DC6450">
        <w:t>Габсбургская</w:t>
      </w:r>
      <w:proofErr w:type="spellEnd"/>
      <w:r w:rsidRPr="00DC6450">
        <w:t xml:space="preserve"> империя: экономическое и политическое развитие, положение народов, национальные движения</w:t>
      </w:r>
      <w:r w:rsidR="007537F4" w:rsidRPr="00DC6450">
        <w:t>.</w:t>
      </w:r>
      <w:r w:rsidRPr="00DC6450">
        <w:t xml:space="preserve">  Провозглашение дуалистической Австро-Венгерской монархии (1867)</w:t>
      </w:r>
      <w:r w:rsidR="007537F4" w:rsidRPr="00DC6450">
        <w:t>.</w:t>
      </w:r>
      <w:r w:rsidRPr="00DC6450">
        <w:t xml:space="preserve">  Югославянские народы: борьба за освобождение от османского господства</w:t>
      </w:r>
      <w:r w:rsidR="007537F4" w:rsidRPr="00DC6450">
        <w:t>.</w:t>
      </w:r>
      <w:r w:rsidRPr="00DC6450">
        <w:t xml:space="preserve">  Русско-турецкая война 1877—1878 гг</w:t>
      </w:r>
      <w:r w:rsidR="007537F4" w:rsidRPr="00DC6450">
        <w:t>.</w:t>
      </w:r>
      <w:proofErr w:type="gramStart"/>
      <w:r w:rsidRPr="00DC6450">
        <w:t xml:space="preserve"> ,</w:t>
      </w:r>
      <w:proofErr w:type="gramEnd"/>
      <w:r w:rsidRPr="00DC6450">
        <w:t xml:space="preserve"> ее итоги</w:t>
      </w:r>
      <w:r w:rsidR="007537F4" w:rsidRPr="00DC6450">
        <w:t>.</w:t>
      </w:r>
    </w:p>
    <w:p w:rsidR="00914DC5" w:rsidRPr="00DC6450" w:rsidRDefault="00914DC5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Соединенные Штаты Америки</w:t>
      </w:r>
      <w:r w:rsidRPr="00DC6450">
        <w:t xml:space="preserve">  Север и </w:t>
      </w:r>
      <w:proofErr w:type="spellStart"/>
      <w:r w:rsidRPr="00DC6450">
        <w:t>Юг</w:t>
      </w:r>
      <w:proofErr w:type="gramStart"/>
      <w:r w:rsidRPr="00DC6450">
        <w:t>:э</w:t>
      </w:r>
      <w:proofErr w:type="gramEnd"/>
      <w:r w:rsidRPr="00DC6450">
        <w:t>кономика</w:t>
      </w:r>
      <w:proofErr w:type="spellEnd"/>
      <w:r w:rsidRPr="00DC6450">
        <w:t>, социальные отношения, политическая жизнь</w:t>
      </w:r>
      <w:r w:rsidR="007537F4" w:rsidRPr="00DC6450">
        <w:t>.</w:t>
      </w:r>
      <w:r w:rsidRPr="00DC6450">
        <w:t xml:space="preserve">  Проблема рабства; аболиционизм</w:t>
      </w:r>
      <w:r w:rsidR="007537F4" w:rsidRPr="00DC6450">
        <w:t>.</w:t>
      </w:r>
      <w:r w:rsidRPr="00DC6450">
        <w:t xml:space="preserve">  Гражданская война (1861—1865): </w:t>
      </w:r>
      <w:r w:rsidRPr="00DC6450">
        <w:lastRenderedPageBreak/>
        <w:t>причины, участники, итоги</w:t>
      </w:r>
      <w:r w:rsidR="007537F4" w:rsidRPr="00DC6450">
        <w:t>.</w:t>
      </w:r>
      <w:r w:rsidRPr="00DC6450">
        <w:t xml:space="preserve">  А</w:t>
      </w:r>
      <w:r w:rsidR="007537F4" w:rsidRPr="00DC6450">
        <w:t>.</w:t>
      </w:r>
      <w:r w:rsidRPr="00DC6450">
        <w:t xml:space="preserve">  Линкольн</w:t>
      </w:r>
      <w:r w:rsidR="007537F4" w:rsidRPr="00DC6450">
        <w:t>.</w:t>
      </w:r>
      <w:r w:rsidRPr="00DC6450">
        <w:t xml:space="preserve">  Восстановление Юга</w:t>
      </w:r>
      <w:r w:rsidR="007537F4" w:rsidRPr="00DC6450">
        <w:t>.</w:t>
      </w:r>
      <w:r w:rsidRPr="00DC6450">
        <w:t xml:space="preserve">  Промышленный рост в конце XIX в</w:t>
      </w:r>
      <w:r w:rsidR="007537F4" w:rsidRPr="00DC6450">
        <w:t>.</w:t>
      </w:r>
    </w:p>
    <w:p w:rsidR="00914DC5" w:rsidRPr="00DC6450" w:rsidRDefault="00914DC5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 xml:space="preserve">Экономическое и социально-политическое развитие стран Европы и США в конце XIX — начале ХХ </w:t>
      </w:r>
      <w:proofErr w:type="gramStart"/>
      <w:r w:rsidRPr="00DC6450">
        <w:rPr>
          <w:b/>
          <w:i/>
        </w:rPr>
        <w:t>в</w:t>
      </w:r>
      <w:proofErr w:type="gramEnd"/>
      <w:r w:rsidRPr="00DC6450">
        <w:rPr>
          <w:b/>
          <w:i/>
        </w:rPr>
        <w:t xml:space="preserve">. </w:t>
      </w:r>
    </w:p>
    <w:p w:rsidR="00914DC5" w:rsidRPr="00DC6450" w:rsidRDefault="00914DC5" w:rsidP="00DC6450">
      <w:pPr>
        <w:spacing w:line="360" w:lineRule="auto"/>
        <w:ind w:right="57" w:firstLine="709"/>
        <w:jc w:val="both"/>
      </w:pPr>
      <w:r w:rsidRPr="00DC6450">
        <w:t>Завершение промышленного переворота</w:t>
      </w:r>
      <w:r w:rsidR="007537F4" w:rsidRPr="00DC6450">
        <w:t>.</w:t>
      </w:r>
      <w:r w:rsidRPr="00DC6450">
        <w:t xml:space="preserve">  Вторая промышленная революция</w:t>
      </w:r>
      <w:r w:rsidR="007537F4" w:rsidRPr="00DC6450">
        <w:t>.</w:t>
      </w:r>
      <w:r w:rsidRPr="00DC6450">
        <w:t xml:space="preserve">  Индустриализация</w:t>
      </w:r>
      <w:r w:rsidR="007537F4" w:rsidRPr="00DC6450">
        <w:t>.</w:t>
      </w:r>
      <w:r w:rsidRPr="00DC6450">
        <w:t xml:space="preserve">  Монополистический капитализм</w:t>
      </w:r>
      <w:r w:rsidR="007537F4" w:rsidRPr="00DC6450">
        <w:t>.</w:t>
      </w:r>
      <w:r w:rsidRPr="00DC6450">
        <w:t xml:space="preserve">  Технический прогре</w:t>
      </w:r>
      <w:proofErr w:type="gramStart"/>
      <w:r w:rsidRPr="00DC6450">
        <w:t>сс в пр</w:t>
      </w:r>
      <w:proofErr w:type="gramEnd"/>
      <w:r w:rsidRPr="00DC6450">
        <w:t>омышленности и сельском хозяйстве</w:t>
      </w:r>
      <w:r w:rsidR="007537F4" w:rsidRPr="00DC6450">
        <w:t>.</w:t>
      </w:r>
      <w:r w:rsidRPr="00DC6450">
        <w:t xml:space="preserve">  Развитие транспорта и сре</w:t>
      </w:r>
      <w:proofErr w:type="gramStart"/>
      <w:r w:rsidRPr="00DC6450">
        <w:t>дств св</w:t>
      </w:r>
      <w:proofErr w:type="gramEnd"/>
      <w:r w:rsidRPr="00DC6450">
        <w:t>язи</w:t>
      </w:r>
      <w:r w:rsidR="007537F4" w:rsidRPr="00DC6450">
        <w:t>.</w:t>
      </w:r>
      <w:r w:rsidRPr="00DC6450">
        <w:t xml:space="preserve">  Миграция из Старого в Новый Свет</w:t>
      </w:r>
      <w:r w:rsidR="007537F4" w:rsidRPr="00DC6450">
        <w:t>.</w:t>
      </w:r>
      <w:r w:rsidRPr="00DC6450">
        <w:t xml:space="preserve">  Положение основных социальных групп</w:t>
      </w:r>
      <w:r w:rsidR="007537F4" w:rsidRPr="00DC6450">
        <w:t>.</w:t>
      </w:r>
      <w:r w:rsidRPr="00DC6450">
        <w:t xml:space="preserve">  Рабочее движение и профсоюзы</w:t>
      </w:r>
      <w:r w:rsidR="007537F4" w:rsidRPr="00DC6450">
        <w:t>.</w:t>
      </w:r>
      <w:r w:rsidRPr="00DC6450">
        <w:t xml:space="preserve">  Образование социалистических партий</w:t>
      </w:r>
      <w:r w:rsidR="007537F4" w:rsidRPr="00DC6450">
        <w:t>.</w:t>
      </w:r>
    </w:p>
    <w:p w:rsidR="00914DC5" w:rsidRPr="00DC6450" w:rsidRDefault="00914DC5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DC5" w:rsidRPr="00DC6450" w:rsidRDefault="00914DC5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Страны Латинской Америки в XIX — начале ХХ в.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2 ч)</w:t>
      </w:r>
    </w:p>
    <w:p w:rsidR="00914DC5" w:rsidRPr="00DC6450" w:rsidRDefault="00914DC5" w:rsidP="00DC6450">
      <w:pPr>
        <w:spacing w:line="360" w:lineRule="auto"/>
        <w:ind w:right="57" w:firstLine="709"/>
        <w:jc w:val="both"/>
      </w:pPr>
      <w:r w:rsidRPr="00DC6450">
        <w:t>Политика метрополий в латиноамериканских владениях</w:t>
      </w:r>
      <w:r w:rsidR="007537F4" w:rsidRPr="00DC6450">
        <w:t>.</w:t>
      </w:r>
      <w:r w:rsidRPr="00DC6450">
        <w:t xml:space="preserve">  Колониальное общество</w:t>
      </w:r>
      <w:r w:rsidR="007537F4" w:rsidRPr="00DC6450">
        <w:t>.</w:t>
      </w:r>
      <w:r w:rsidRPr="00DC6450">
        <w:t xml:space="preserve">  Освободительная борьба: задачи, участники, формы выступлений</w:t>
      </w:r>
      <w:r w:rsidR="007537F4" w:rsidRPr="00DC6450">
        <w:t>.</w:t>
      </w:r>
      <w:r w:rsidRPr="00DC6450">
        <w:t xml:space="preserve">  Ф</w:t>
      </w:r>
      <w:r w:rsidR="007537F4" w:rsidRPr="00DC6450">
        <w:t>.</w:t>
      </w:r>
      <w:r w:rsidRPr="00DC6450">
        <w:t xml:space="preserve">  </w:t>
      </w:r>
      <w:proofErr w:type="spellStart"/>
      <w:r w:rsidRPr="00DC6450">
        <w:t>Д</w:t>
      </w:r>
      <w:r w:rsidR="007537F4" w:rsidRPr="00DC6450">
        <w:t>.</w:t>
      </w:r>
      <w:r w:rsidRPr="00DC6450">
        <w:t>Туссен-Лувертюр</w:t>
      </w:r>
      <w:proofErr w:type="spellEnd"/>
      <w:r w:rsidRPr="00DC6450">
        <w:t>, С</w:t>
      </w:r>
      <w:r w:rsidR="007537F4" w:rsidRPr="00DC6450">
        <w:t>.</w:t>
      </w:r>
      <w:r w:rsidRPr="00DC6450">
        <w:t xml:space="preserve">  Боливар</w:t>
      </w:r>
      <w:r w:rsidR="007537F4" w:rsidRPr="00DC6450">
        <w:t>.</w:t>
      </w:r>
      <w:r w:rsidRPr="00DC6450">
        <w:t xml:space="preserve">  Провозглашение независимых государств</w:t>
      </w:r>
      <w:r w:rsidR="007537F4" w:rsidRPr="00DC6450">
        <w:t>.</w:t>
      </w:r>
      <w:r w:rsidRPr="00DC6450">
        <w:t xml:space="preserve">  Влияние США на страны Латинской </w:t>
      </w:r>
      <w:proofErr w:type="spellStart"/>
      <w:r w:rsidRPr="00DC6450">
        <w:t>Америки</w:t>
      </w:r>
      <w:proofErr w:type="gramStart"/>
      <w:r w:rsidR="007537F4" w:rsidRPr="00DC6450">
        <w:t>.</w:t>
      </w:r>
      <w:r w:rsidRPr="00DC6450">
        <w:t>Т</w:t>
      </w:r>
      <w:proofErr w:type="gramEnd"/>
      <w:r w:rsidRPr="00DC6450">
        <w:t>радиционные</w:t>
      </w:r>
      <w:proofErr w:type="spellEnd"/>
      <w:r w:rsidRPr="00DC6450">
        <w:t xml:space="preserve"> отношения; </w:t>
      </w:r>
      <w:proofErr w:type="spellStart"/>
      <w:r w:rsidRPr="00DC6450">
        <w:t>латифундизм</w:t>
      </w:r>
      <w:proofErr w:type="spellEnd"/>
      <w:r w:rsidR="007537F4" w:rsidRPr="00DC6450">
        <w:t>.</w:t>
      </w:r>
      <w:r w:rsidRPr="00DC6450">
        <w:t xml:space="preserve">  Проблемы модернизации</w:t>
      </w:r>
      <w:r w:rsidR="007537F4" w:rsidRPr="00DC6450">
        <w:t>.</w:t>
      </w:r>
      <w:r w:rsidRPr="00DC6450">
        <w:t xml:space="preserve">  Мексиканская революция 1910—1917 гг</w:t>
      </w:r>
      <w:r w:rsidR="007537F4" w:rsidRPr="00DC6450">
        <w:t>.</w:t>
      </w:r>
      <w:proofErr w:type="gramStart"/>
      <w:r w:rsidRPr="00DC6450">
        <w:t xml:space="preserve"> :</w:t>
      </w:r>
      <w:proofErr w:type="gramEnd"/>
      <w:r w:rsidRPr="00DC6450">
        <w:t xml:space="preserve"> участники, итоги, значение</w:t>
      </w:r>
      <w:r w:rsidR="007537F4" w:rsidRPr="00DC6450">
        <w:t>.</w:t>
      </w:r>
    </w:p>
    <w:p w:rsidR="00914DC5" w:rsidRPr="00DC6450" w:rsidRDefault="00914DC5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>Страны Азии в Х</w:t>
      </w:r>
      <w:proofErr w:type="gramStart"/>
      <w:r w:rsidRPr="00DC645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DC6450">
        <w:rPr>
          <w:rFonts w:ascii="Times New Roman" w:hAnsi="Times New Roman" w:cs="Times New Roman"/>
          <w:sz w:val="24"/>
          <w:szCs w:val="24"/>
        </w:rPr>
        <w:t xml:space="preserve">Х — начале ХХ в.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3 ч)</w:t>
      </w:r>
    </w:p>
    <w:p w:rsidR="00914DC5" w:rsidRPr="00DC6450" w:rsidRDefault="00914DC5" w:rsidP="00DC6450">
      <w:pPr>
        <w:spacing w:line="360" w:lineRule="auto"/>
        <w:ind w:right="57" w:firstLine="709"/>
        <w:jc w:val="both"/>
      </w:pPr>
      <w:proofErr w:type="spellStart"/>
      <w:r w:rsidRPr="00DC6450">
        <w:rPr>
          <w:b/>
          <w:i/>
        </w:rPr>
        <w:t>Япония</w:t>
      </w:r>
      <w:proofErr w:type="gramStart"/>
      <w:r w:rsidRPr="00DC6450">
        <w:rPr>
          <w:b/>
          <w:i/>
        </w:rPr>
        <w:t>.</w:t>
      </w:r>
      <w:r w:rsidRPr="00DC6450">
        <w:t>В</w:t>
      </w:r>
      <w:proofErr w:type="gramEnd"/>
      <w:r w:rsidRPr="00DC6450">
        <w:t>нутренняя</w:t>
      </w:r>
      <w:proofErr w:type="spellEnd"/>
      <w:r w:rsidRPr="00DC6450">
        <w:t xml:space="preserve"> и внешняя политика </w:t>
      </w:r>
      <w:proofErr w:type="spellStart"/>
      <w:r w:rsidRPr="00DC6450">
        <w:t>сегунатаТокугава</w:t>
      </w:r>
      <w:proofErr w:type="spellEnd"/>
      <w:r w:rsidR="007537F4" w:rsidRPr="00DC6450">
        <w:t>.</w:t>
      </w:r>
      <w:r w:rsidRPr="00DC6450">
        <w:t xml:space="preserve">  «Открытие Японии»</w:t>
      </w:r>
      <w:r w:rsidR="007537F4" w:rsidRPr="00DC6450">
        <w:t>.</w:t>
      </w:r>
      <w:r w:rsidRPr="00DC6450">
        <w:t xml:space="preserve">  Реставрация </w:t>
      </w:r>
      <w:proofErr w:type="spellStart"/>
      <w:r w:rsidRPr="00DC6450">
        <w:t>Мэйдзи</w:t>
      </w:r>
      <w:proofErr w:type="spellEnd"/>
      <w:r w:rsidR="007537F4" w:rsidRPr="00DC6450">
        <w:t>.</w:t>
      </w:r>
      <w:r w:rsidRPr="00DC6450">
        <w:t xml:space="preserve">  Введение конституции</w:t>
      </w:r>
      <w:r w:rsidR="007537F4" w:rsidRPr="00DC6450">
        <w:t>.</w:t>
      </w:r>
      <w:r w:rsidRPr="00DC6450">
        <w:t xml:space="preserve">  Модернизация в экономике и социальных отношениях</w:t>
      </w:r>
      <w:r w:rsidR="007537F4" w:rsidRPr="00DC6450">
        <w:t>.</w:t>
      </w:r>
      <w:r w:rsidRPr="00DC6450">
        <w:t xml:space="preserve">  Переход к политике завоеваний</w:t>
      </w:r>
      <w:r w:rsidR="007537F4" w:rsidRPr="00DC6450">
        <w:t>.</w:t>
      </w:r>
    </w:p>
    <w:p w:rsidR="00914DC5" w:rsidRPr="00DC6450" w:rsidRDefault="00914DC5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Китай.</w:t>
      </w:r>
      <w:r w:rsidRPr="00DC6450">
        <w:t xml:space="preserve"> Империя Цин</w:t>
      </w:r>
      <w:r w:rsidR="007537F4" w:rsidRPr="00DC6450">
        <w:t>.</w:t>
      </w:r>
      <w:r w:rsidRPr="00DC6450">
        <w:t xml:space="preserve">  «Опиумные войны»</w:t>
      </w:r>
      <w:r w:rsidR="007537F4" w:rsidRPr="00DC6450">
        <w:t>.</w:t>
      </w:r>
      <w:r w:rsidRPr="00DC6450">
        <w:t xml:space="preserve">  Восстание тайпинов</w:t>
      </w:r>
      <w:r w:rsidR="007537F4" w:rsidRPr="00DC6450">
        <w:t>.</w:t>
      </w:r>
      <w:r w:rsidRPr="00DC6450">
        <w:t xml:space="preserve">  «Открытие» Китая</w:t>
      </w:r>
      <w:r w:rsidR="007537F4" w:rsidRPr="00DC6450">
        <w:t>.</w:t>
      </w:r>
      <w:r w:rsidRPr="00DC6450">
        <w:t xml:space="preserve">  Политика «</w:t>
      </w:r>
      <w:proofErr w:type="spellStart"/>
      <w:r w:rsidRPr="00DC6450">
        <w:t>самоусиления</w:t>
      </w:r>
      <w:proofErr w:type="spellEnd"/>
      <w:r w:rsidRPr="00DC6450">
        <w:t>»</w:t>
      </w:r>
      <w:r w:rsidR="007537F4" w:rsidRPr="00DC6450">
        <w:t>.</w:t>
      </w:r>
      <w:r w:rsidRPr="00DC6450">
        <w:t xml:space="preserve">  Восстание «</w:t>
      </w:r>
      <w:proofErr w:type="spellStart"/>
      <w:r w:rsidRPr="00DC6450">
        <w:t>ихэтуаней</w:t>
      </w:r>
      <w:proofErr w:type="spellEnd"/>
      <w:r w:rsidRPr="00DC6450">
        <w:t>»</w:t>
      </w:r>
      <w:r w:rsidR="007537F4" w:rsidRPr="00DC6450">
        <w:t>.</w:t>
      </w:r>
      <w:r w:rsidRPr="00DC6450">
        <w:t xml:space="preserve">  Революция 1911—1913 гг</w:t>
      </w:r>
      <w:r w:rsidR="007537F4" w:rsidRPr="00DC6450">
        <w:t>.</w:t>
      </w:r>
      <w:r w:rsidRPr="00DC6450">
        <w:t xml:space="preserve">  Сунь Ятсен</w:t>
      </w:r>
      <w:r w:rsidR="007537F4" w:rsidRPr="00DC6450">
        <w:t>.</w:t>
      </w:r>
    </w:p>
    <w:p w:rsidR="00914DC5" w:rsidRPr="00DC6450" w:rsidRDefault="00914DC5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Османская империя</w:t>
      </w:r>
      <w:r w:rsidRPr="00DC6450">
        <w:rPr>
          <w:i/>
        </w:rPr>
        <w:t>.</w:t>
      </w:r>
      <w:r w:rsidRPr="00DC6450">
        <w:t xml:space="preserve"> Традиционные устои и попытки проведения реформ</w:t>
      </w:r>
      <w:r w:rsidR="007537F4" w:rsidRPr="00DC6450">
        <w:t>.</w:t>
      </w:r>
      <w:r w:rsidRPr="00DC6450">
        <w:t xml:space="preserve">  Политика </w:t>
      </w:r>
      <w:proofErr w:type="spellStart"/>
      <w:r w:rsidRPr="00DC6450">
        <w:t>Танзимата</w:t>
      </w:r>
      <w:proofErr w:type="spellEnd"/>
      <w:r w:rsidR="007537F4" w:rsidRPr="00DC6450">
        <w:t>.</w:t>
      </w:r>
      <w:r w:rsidRPr="00DC6450">
        <w:t xml:space="preserve">  Принятие </w:t>
      </w:r>
      <w:proofErr w:type="spellStart"/>
      <w:r w:rsidRPr="00DC6450">
        <w:t>конституции</w:t>
      </w:r>
      <w:proofErr w:type="gramStart"/>
      <w:r w:rsidR="007537F4" w:rsidRPr="00DC6450">
        <w:t>.</w:t>
      </w:r>
      <w:r w:rsidRPr="00DC6450">
        <w:t>М</w:t>
      </w:r>
      <w:proofErr w:type="gramEnd"/>
      <w:r w:rsidRPr="00DC6450">
        <w:t>ладотурецкая</w:t>
      </w:r>
      <w:proofErr w:type="spellEnd"/>
      <w:r w:rsidRPr="00DC6450">
        <w:t xml:space="preserve"> революция 1908—1909 гг</w:t>
      </w:r>
      <w:r w:rsidR="007537F4" w:rsidRPr="00DC6450">
        <w:t>.</w:t>
      </w:r>
      <w:r w:rsidRPr="00DC6450">
        <w:t xml:space="preserve">  Революция 1905—1911 г</w:t>
      </w:r>
      <w:r w:rsidR="0098598C" w:rsidRPr="00DC6450">
        <w:t>.</w:t>
      </w:r>
      <w:r w:rsidRPr="00DC6450">
        <w:t xml:space="preserve">  в </w:t>
      </w:r>
      <w:r w:rsidRPr="00DC6450">
        <w:rPr>
          <w:b/>
          <w:i/>
        </w:rPr>
        <w:t>Иране.</w:t>
      </w:r>
    </w:p>
    <w:p w:rsidR="00914DC5" w:rsidRPr="00DC6450" w:rsidRDefault="00914DC5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Индия.</w:t>
      </w:r>
      <w:r w:rsidRPr="00DC6450">
        <w:t xml:space="preserve"> Колониальный режим</w:t>
      </w:r>
      <w:r w:rsidR="0098598C" w:rsidRPr="00DC6450">
        <w:t>.</w:t>
      </w:r>
      <w:r w:rsidRPr="00DC6450">
        <w:t xml:space="preserve">  Индийское национальное движение</w:t>
      </w:r>
      <w:r w:rsidR="0098598C" w:rsidRPr="00DC6450">
        <w:t>.</w:t>
      </w:r>
      <w:r w:rsidRPr="00DC6450">
        <w:t xml:space="preserve">  Восстание сипаев (1857—1859)</w:t>
      </w:r>
      <w:r w:rsidR="0098598C" w:rsidRPr="00DC6450">
        <w:t>.</w:t>
      </w:r>
      <w:r w:rsidRPr="00DC6450">
        <w:t xml:space="preserve">  Объявление Индии владением британской короны</w:t>
      </w:r>
      <w:r w:rsidR="0098598C" w:rsidRPr="00DC6450">
        <w:t>.</w:t>
      </w:r>
      <w:r w:rsidRPr="00DC6450">
        <w:t xml:space="preserve">  Политическое развитие Индии во второй половине XIX в</w:t>
      </w:r>
      <w:r w:rsidR="0098598C" w:rsidRPr="00DC6450">
        <w:t>.</w:t>
      </w:r>
      <w:r w:rsidRPr="00DC6450">
        <w:t xml:space="preserve">  Создание </w:t>
      </w:r>
      <w:proofErr w:type="gramStart"/>
      <w:r w:rsidRPr="00DC6450">
        <w:t>Индийского</w:t>
      </w:r>
      <w:proofErr w:type="gramEnd"/>
      <w:r w:rsidRPr="00DC6450">
        <w:t xml:space="preserve"> национального конгресс</w:t>
      </w:r>
      <w:r w:rsidR="0098598C" w:rsidRPr="00DC6450">
        <w:t>.</w:t>
      </w:r>
      <w:r w:rsidRPr="00DC6450">
        <w:t xml:space="preserve">  </w:t>
      </w:r>
      <w:proofErr w:type="spellStart"/>
      <w:r w:rsidRPr="00DC6450">
        <w:t>Б</w:t>
      </w:r>
      <w:r w:rsidR="0098598C" w:rsidRPr="00DC6450">
        <w:t>.</w:t>
      </w:r>
      <w:r w:rsidRPr="00DC6450">
        <w:t>Тилак</w:t>
      </w:r>
      <w:proofErr w:type="spellEnd"/>
      <w:r w:rsidRPr="00DC6450">
        <w:t>, М</w:t>
      </w:r>
      <w:r w:rsidR="0098598C" w:rsidRPr="00DC6450">
        <w:t>.</w:t>
      </w:r>
      <w:r w:rsidRPr="00DC6450">
        <w:t xml:space="preserve"> К</w:t>
      </w:r>
      <w:r w:rsidR="0098598C" w:rsidRPr="00DC6450">
        <w:t>.</w:t>
      </w:r>
      <w:r w:rsidRPr="00DC6450">
        <w:t xml:space="preserve">  </w:t>
      </w:r>
      <w:proofErr w:type="spellStart"/>
      <w:r w:rsidRPr="00DC6450">
        <w:t>Ганди</w:t>
      </w:r>
      <w:proofErr w:type="gramStart"/>
      <w:r w:rsidR="0098598C" w:rsidRPr="00DC6450">
        <w:t>.</w:t>
      </w:r>
      <w:r w:rsidRPr="00DC6450">
        <w:rPr>
          <w:rFonts w:eastAsia="Calibri"/>
          <w:b/>
        </w:rPr>
        <w:t>Н</w:t>
      </w:r>
      <w:proofErr w:type="gramEnd"/>
      <w:r w:rsidRPr="00DC6450">
        <w:rPr>
          <w:rFonts w:eastAsia="Calibri"/>
          <w:b/>
        </w:rPr>
        <w:t>ароды</w:t>
      </w:r>
      <w:proofErr w:type="spellEnd"/>
      <w:r w:rsidRPr="00DC6450">
        <w:rPr>
          <w:rFonts w:eastAsia="Calibri"/>
          <w:b/>
        </w:rPr>
        <w:t xml:space="preserve"> Африки в ХIХ — начале ХХ в. </w:t>
      </w:r>
      <w:r w:rsidRPr="00DC6450">
        <w:rPr>
          <w:rFonts w:eastAsia="Calibri"/>
        </w:rPr>
        <w:t>(1 ч)</w:t>
      </w:r>
    </w:p>
    <w:p w:rsidR="00914DC5" w:rsidRPr="00DC6450" w:rsidRDefault="00914DC5" w:rsidP="00DC6450">
      <w:pPr>
        <w:spacing w:line="360" w:lineRule="auto"/>
        <w:ind w:right="57" w:firstLine="709"/>
        <w:jc w:val="both"/>
      </w:pPr>
      <w:r w:rsidRPr="00DC6450">
        <w:t>Завершение колониального раздела мира</w:t>
      </w:r>
      <w:r w:rsidR="0098598C" w:rsidRPr="00DC6450">
        <w:t>.</w:t>
      </w:r>
      <w:r w:rsidRPr="00DC6450">
        <w:t xml:space="preserve">  Колониальные порядки и традиционные общественные отношения в странах Африки</w:t>
      </w:r>
      <w:r w:rsidR="0098598C" w:rsidRPr="00DC6450">
        <w:t>.</w:t>
      </w:r>
      <w:r w:rsidRPr="00DC6450">
        <w:t xml:space="preserve">  Выступления против колонизаторов</w:t>
      </w:r>
      <w:r w:rsidR="0098598C" w:rsidRPr="00DC6450">
        <w:t>.</w:t>
      </w:r>
      <w:r w:rsidRPr="00DC6450">
        <w:t xml:space="preserve">  Англо-бурская война</w:t>
      </w:r>
      <w:r w:rsidR="0098598C" w:rsidRPr="00DC6450">
        <w:t>.</w:t>
      </w:r>
    </w:p>
    <w:p w:rsidR="00914DC5" w:rsidRPr="00DC6450" w:rsidRDefault="00914DC5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культуры в XIX — начале ХХ в.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2 ч)</w:t>
      </w:r>
    </w:p>
    <w:p w:rsidR="00914DC5" w:rsidRPr="00DC6450" w:rsidRDefault="00914DC5" w:rsidP="00DC6450">
      <w:pPr>
        <w:spacing w:line="360" w:lineRule="auto"/>
        <w:ind w:right="57" w:firstLine="709"/>
        <w:jc w:val="both"/>
      </w:pPr>
      <w:proofErr w:type="gramStart"/>
      <w:r w:rsidRPr="00DC6450">
        <w:t>Научные открытия и технические изобретения в XIX — начале ХХ в</w:t>
      </w:r>
      <w:r w:rsidR="0098598C" w:rsidRPr="00DC6450">
        <w:t>.</w:t>
      </w:r>
      <w:r w:rsidRPr="00DC6450">
        <w:t xml:space="preserve">  Революция в физике</w:t>
      </w:r>
      <w:r w:rsidR="0098598C" w:rsidRPr="00DC6450">
        <w:t>.</w:t>
      </w:r>
      <w:proofErr w:type="gramEnd"/>
      <w:r w:rsidRPr="00DC6450">
        <w:t xml:space="preserve">  Достижения естествознания и медицины</w:t>
      </w:r>
      <w:r w:rsidR="0098598C" w:rsidRPr="00DC6450">
        <w:t>.</w:t>
      </w:r>
      <w:r w:rsidRPr="00DC6450">
        <w:t xml:space="preserve">  Развитие философии, психологии и социологии</w:t>
      </w:r>
      <w:r w:rsidR="0098598C" w:rsidRPr="00DC6450">
        <w:t>.</w:t>
      </w:r>
      <w:r w:rsidRPr="00DC6450">
        <w:t xml:space="preserve"> Распространение образования</w:t>
      </w:r>
      <w:r w:rsidR="0098598C" w:rsidRPr="00DC6450">
        <w:t>.</w:t>
      </w:r>
      <w:r w:rsidRPr="00DC6450">
        <w:t xml:space="preserve">  Технический прогресс и изменения в условиях труда и повседневной жизни людей</w:t>
      </w:r>
      <w:r w:rsidR="0098598C" w:rsidRPr="00DC6450">
        <w:t>.</w:t>
      </w:r>
      <w:r w:rsidRPr="00DC6450">
        <w:t xml:space="preserve">  Художественная культура XIX — начала ХХ </w:t>
      </w:r>
      <w:proofErr w:type="gramStart"/>
      <w:r w:rsidRPr="00DC6450">
        <w:t>в</w:t>
      </w:r>
      <w:proofErr w:type="gramEnd"/>
      <w:r w:rsidR="0098598C" w:rsidRPr="00DC6450">
        <w:t>.</w:t>
      </w:r>
      <w:r w:rsidRPr="00DC6450">
        <w:t xml:space="preserve">  </w:t>
      </w:r>
      <w:proofErr w:type="gramStart"/>
      <w:r w:rsidRPr="00DC6450">
        <w:t>Эволюция</w:t>
      </w:r>
      <w:proofErr w:type="gramEnd"/>
      <w:r w:rsidRPr="00DC6450">
        <w:t xml:space="preserve"> стилей в литературе, живописи: классицизм, романтизм, реализм</w:t>
      </w:r>
      <w:r w:rsidR="0098598C" w:rsidRPr="00DC6450">
        <w:t>.</w:t>
      </w:r>
      <w:r w:rsidRPr="00DC6450">
        <w:t xml:space="preserve"> Импрессионизм</w:t>
      </w:r>
      <w:r w:rsidR="0098598C" w:rsidRPr="00DC6450">
        <w:t>.</w:t>
      </w:r>
      <w:r w:rsidRPr="00DC6450">
        <w:t xml:space="preserve">  Модернизм</w:t>
      </w:r>
      <w:r w:rsidR="0098598C" w:rsidRPr="00DC6450">
        <w:t>.</w:t>
      </w:r>
      <w:r w:rsidRPr="00DC6450">
        <w:t xml:space="preserve">  Смена стилей в архитектуре</w:t>
      </w:r>
      <w:proofErr w:type="gramStart"/>
      <w:r w:rsidRPr="00DC6450">
        <w:t xml:space="preserve"> </w:t>
      </w:r>
      <w:r w:rsidR="0098598C" w:rsidRPr="00DC6450">
        <w:t>.</w:t>
      </w:r>
      <w:proofErr w:type="gramEnd"/>
      <w:r w:rsidRPr="00DC6450">
        <w:t xml:space="preserve"> Музыкальное и театральное искусство</w:t>
      </w:r>
      <w:r w:rsidR="0098598C" w:rsidRPr="00DC6450">
        <w:t>.</w:t>
      </w:r>
      <w:r w:rsidRPr="00DC6450">
        <w:t xml:space="preserve">  Рождение кинематографа</w:t>
      </w:r>
      <w:r w:rsidR="0098598C" w:rsidRPr="00DC6450">
        <w:t>.</w:t>
      </w:r>
      <w:r w:rsidRPr="00DC6450">
        <w:t xml:space="preserve">  Деятели культуры: жизнь и творчество.</w:t>
      </w:r>
    </w:p>
    <w:p w:rsidR="00914DC5" w:rsidRPr="00DC6450" w:rsidRDefault="00914DC5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DC5" w:rsidRPr="00DC6450" w:rsidRDefault="00914DC5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Международные отношения в XIX — начале XX в.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1 ч)</w:t>
      </w:r>
    </w:p>
    <w:p w:rsidR="00914DC5" w:rsidRPr="00DC6450" w:rsidRDefault="00914DC5" w:rsidP="00DC6450">
      <w:pPr>
        <w:spacing w:line="360" w:lineRule="auto"/>
        <w:ind w:right="57" w:firstLine="709"/>
        <w:jc w:val="both"/>
      </w:pPr>
      <w:r w:rsidRPr="00DC6450">
        <w:t>Венская система международных отношени</w:t>
      </w:r>
      <w:r w:rsidR="0098598C" w:rsidRPr="00DC6450">
        <w:t>й.</w:t>
      </w:r>
      <w:r w:rsidRPr="00DC6450">
        <w:t xml:space="preserve">  Внешнеполитические интересы великих держав и политика союзов в Европе</w:t>
      </w:r>
      <w:r w:rsidR="0098598C" w:rsidRPr="00DC6450">
        <w:t>.</w:t>
      </w:r>
      <w:r w:rsidRPr="00DC6450">
        <w:t xml:space="preserve">  Восточный вопрос</w:t>
      </w:r>
      <w:r w:rsidR="0098598C" w:rsidRPr="00DC6450">
        <w:t>.</w:t>
      </w:r>
      <w:r w:rsidRPr="00DC6450">
        <w:t xml:space="preserve">  Колониальные захваты и колониальные империи</w:t>
      </w:r>
      <w:r w:rsidR="0098598C" w:rsidRPr="00DC6450">
        <w:t>.</w:t>
      </w:r>
      <w:r w:rsidRPr="00DC6450">
        <w:t xml:space="preserve">  Старые и новые лидеры индустриального мира</w:t>
      </w:r>
      <w:r w:rsidR="0098598C" w:rsidRPr="00DC6450">
        <w:t>.</w:t>
      </w:r>
      <w:r w:rsidRPr="00DC6450">
        <w:t xml:space="preserve">  Активизация борьбы за передел мира</w:t>
      </w:r>
      <w:r w:rsidR="0098598C" w:rsidRPr="00DC6450">
        <w:t>.</w:t>
      </w:r>
      <w:r w:rsidRPr="00DC6450">
        <w:t xml:space="preserve">  Формирование военно-политических блоков великих держав</w:t>
      </w:r>
      <w:r w:rsidR="0098598C" w:rsidRPr="00DC6450">
        <w:t>.</w:t>
      </w:r>
      <w:r w:rsidRPr="00DC6450">
        <w:t xml:space="preserve">  Первая Гаагская мирная конференция (1899)</w:t>
      </w:r>
      <w:r w:rsidR="0098598C" w:rsidRPr="00DC6450">
        <w:t>.</w:t>
      </w:r>
      <w:r w:rsidRPr="00DC6450">
        <w:t xml:space="preserve">  Международные конфликты и войны в конце XIX — начале ХХ </w:t>
      </w:r>
      <w:proofErr w:type="gramStart"/>
      <w:r w:rsidRPr="00DC6450">
        <w:t>в</w:t>
      </w:r>
      <w:proofErr w:type="gramEnd"/>
      <w:r w:rsidR="0098598C" w:rsidRPr="00DC6450">
        <w:t>.</w:t>
      </w:r>
      <w:r w:rsidRPr="00DC6450">
        <w:t xml:space="preserve">  (</w:t>
      </w:r>
      <w:proofErr w:type="gramStart"/>
      <w:r w:rsidRPr="00DC6450">
        <w:t>испано-американская</w:t>
      </w:r>
      <w:proofErr w:type="gramEnd"/>
      <w:r w:rsidRPr="00DC6450">
        <w:t xml:space="preserve"> война, русско-японская война, боснийский кризис)</w:t>
      </w:r>
      <w:r w:rsidR="0098598C" w:rsidRPr="00DC6450">
        <w:t>.</w:t>
      </w:r>
      <w:r w:rsidRPr="00DC6450">
        <w:t xml:space="preserve">  Балканские войны</w:t>
      </w:r>
      <w:r w:rsidR="0098598C" w:rsidRPr="00DC6450">
        <w:t>.</w:t>
      </w:r>
    </w:p>
    <w:p w:rsidR="00914DC5" w:rsidRPr="00DC6450" w:rsidRDefault="00914DC5" w:rsidP="00DC6450">
      <w:pPr>
        <w:spacing w:line="360" w:lineRule="auto"/>
        <w:ind w:right="57" w:firstLine="709"/>
        <w:jc w:val="both"/>
        <w:rPr>
          <w:b/>
        </w:rPr>
      </w:pPr>
    </w:p>
    <w:p w:rsidR="00914DC5" w:rsidRPr="00DC6450" w:rsidRDefault="00914DC5" w:rsidP="00DC6450">
      <w:pPr>
        <w:spacing w:line="360" w:lineRule="auto"/>
        <w:ind w:right="57" w:firstLine="709"/>
        <w:jc w:val="both"/>
      </w:pPr>
      <w:r w:rsidRPr="00DC6450">
        <w:rPr>
          <w:b/>
        </w:rPr>
        <w:t>Обобщение</w:t>
      </w:r>
      <w:r w:rsidRPr="00DC6450">
        <w:t xml:space="preserve"> (1 ч).  Историческое и культурное наследие XIX в.</w:t>
      </w:r>
    </w:p>
    <w:p w:rsidR="00914DC5" w:rsidRPr="00DC6450" w:rsidRDefault="00914DC5" w:rsidP="00DC6450">
      <w:pPr>
        <w:spacing w:line="360" w:lineRule="auto"/>
        <w:ind w:right="57" w:firstLine="709"/>
        <w:jc w:val="both"/>
        <w:rPr>
          <w:rFonts w:eastAsia="Calibri"/>
          <w:b/>
        </w:rPr>
      </w:pPr>
    </w:p>
    <w:p w:rsidR="00914DC5" w:rsidRPr="00DC6450" w:rsidRDefault="00914DC5" w:rsidP="00DC6450">
      <w:pPr>
        <w:spacing w:line="360" w:lineRule="auto"/>
        <w:ind w:right="57" w:firstLine="709"/>
        <w:jc w:val="both"/>
      </w:pPr>
      <w:r w:rsidRPr="00DC6450">
        <w:rPr>
          <w:rFonts w:eastAsia="Calibri"/>
          <w:b/>
        </w:rPr>
        <w:t>ИСТО</w:t>
      </w:r>
      <w:r w:rsidR="0098598C" w:rsidRPr="00DC6450">
        <w:rPr>
          <w:rFonts w:eastAsia="Calibri"/>
          <w:b/>
        </w:rPr>
        <w:t xml:space="preserve">РИЯ РОССИИ. РОССИЙСКАЯ ИМПЕРИЯ </w:t>
      </w:r>
      <w:r w:rsidRPr="00DC6450">
        <w:rPr>
          <w:rFonts w:eastAsia="Calibri"/>
          <w:b/>
        </w:rPr>
        <w:t xml:space="preserve">В XIX — НАЧАЛЕ XX В. </w:t>
      </w:r>
      <w:r w:rsidRPr="00DC6450">
        <w:rPr>
          <w:rFonts w:eastAsia="Calibri"/>
        </w:rPr>
        <w:t>(45 ч)</w:t>
      </w:r>
    </w:p>
    <w:p w:rsidR="0098598C" w:rsidRPr="00DC6450" w:rsidRDefault="0098598C" w:rsidP="00DC6450">
      <w:pPr>
        <w:spacing w:line="360" w:lineRule="auto"/>
        <w:ind w:right="57" w:firstLine="709"/>
        <w:jc w:val="both"/>
        <w:rPr>
          <w:b/>
        </w:rPr>
      </w:pPr>
    </w:p>
    <w:p w:rsidR="00914DC5" w:rsidRPr="00DC6450" w:rsidRDefault="00914DC5" w:rsidP="00DC6450">
      <w:pPr>
        <w:spacing w:line="360" w:lineRule="auto"/>
        <w:ind w:right="57" w:firstLine="709"/>
        <w:jc w:val="both"/>
      </w:pPr>
      <w:r w:rsidRPr="00DC6450">
        <w:rPr>
          <w:b/>
        </w:rPr>
        <w:t>Введение</w:t>
      </w:r>
      <w:r w:rsidRPr="00DC6450">
        <w:t xml:space="preserve"> (1 ч)  </w:t>
      </w:r>
    </w:p>
    <w:p w:rsidR="00914DC5" w:rsidRPr="00DC6450" w:rsidRDefault="00914DC5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Александровская эпоха: государственный либерализм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7 ч)</w:t>
      </w:r>
    </w:p>
    <w:p w:rsidR="00914DC5" w:rsidRPr="00DC6450" w:rsidRDefault="00914DC5" w:rsidP="00DC6450">
      <w:pPr>
        <w:spacing w:line="360" w:lineRule="auto"/>
        <w:ind w:right="57" w:firstLine="709"/>
        <w:jc w:val="both"/>
      </w:pPr>
      <w:r w:rsidRPr="00DC6450">
        <w:t>Проекты либеральных реформ Александра I</w:t>
      </w:r>
      <w:r w:rsidR="0098598C" w:rsidRPr="00DC6450">
        <w:t>.</w:t>
      </w:r>
      <w:r w:rsidRPr="00DC6450">
        <w:t xml:space="preserve">  Внешние и внутренние факторы</w:t>
      </w:r>
      <w:r w:rsidR="0098598C" w:rsidRPr="00DC6450">
        <w:t>.</w:t>
      </w:r>
      <w:r w:rsidRPr="00DC6450">
        <w:t xml:space="preserve">  Негласный комитет</w:t>
      </w:r>
      <w:r w:rsidR="0098598C" w:rsidRPr="00DC6450">
        <w:t>.</w:t>
      </w:r>
      <w:r w:rsidRPr="00DC6450">
        <w:t xml:space="preserve">  Реформы государственного управления</w:t>
      </w:r>
      <w:r w:rsidR="0098598C" w:rsidRPr="00DC6450">
        <w:t>.</w:t>
      </w:r>
      <w:r w:rsidRPr="00DC6450">
        <w:t xml:space="preserve">  М</w:t>
      </w:r>
      <w:r w:rsidR="0098598C" w:rsidRPr="00DC6450">
        <w:t>.</w:t>
      </w:r>
      <w:r w:rsidRPr="00DC6450">
        <w:t xml:space="preserve">  М</w:t>
      </w:r>
      <w:r w:rsidR="0098598C" w:rsidRPr="00DC6450">
        <w:t>.</w:t>
      </w:r>
      <w:r w:rsidRPr="00DC6450">
        <w:t xml:space="preserve">  Сперанский</w:t>
      </w:r>
      <w:r w:rsidR="0098598C" w:rsidRPr="00DC6450">
        <w:t>.</w:t>
      </w:r>
      <w:r w:rsidRPr="00DC6450">
        <w:t xml:space="preserve">  Внешняя политика России</w:t>
      </w:r>
      <w:r w:rsidR="0098598C" w:rsidRPr="00DC6450">
        <w:t>.</w:t>
      </w:r>
      <w:r w:rsidRPr="00DC6450">
        <w:t xml:space="preserve">  Война России с Францией 1805— 1807 </w:t>
      </w:r>
      <w:proofErr w:type="spellStart"/>
      <w:r w:rsidRPr="00DC6450">
        <w:t>гг</w:t>
      </w:r>
      <w:proofErr w:type="gramStart"/>
      <w:r w:rsidR="0098598C" w:rsidRPr="00DC6450">
        <w:t>.</w:t>
      </w:r>
      <w:r w:rsidRPr="00DC6450">
        <w:t>Т</w:t>
      </w:r>
      <w:proofErr w:type="gramEnd"/>
      <w:r w:rsidRPr="00DC6450">
        <w:t>ильзитский</w:t>
      </w:r>
      <w:proofErr w:type="spellEnd"/>
      <w:r w:rsidRPr="00DC6450">
        <w:t xml:space="preserve"> мир</w:t>
      </w:r>
      <w:r w:rsidR="0098598C" w:rsidRPr="00DC6450">
        <w:t>.</w:t>
      </w:r>
      <w:r w:rsidRPr="00DC6450">
        <w:t xml:space="preserve">  Война со Швецией 1808—1809 г</w:t>
      </w:r>
      <w:r w:rsidR="0098598C" w:rsidRPr="00DC6450">
        <w:t>.</w:t>
      </w:r>
      <w:r w:rsidRPr="00DC6450">
        <w:t xml:space="preserve">  и присоединение Финляндии</w:t>
      </w:r>
      <w:r w:rsidR="0098598C" w:rsidRPr="00DC6450">
        <w:t>.</w:t>
      </w:r>
      <w:r w:rsidRPr="00DC6450">
        <w:t xml:space="preserve">  Война с Турцией и Бухарестский мир 1812 г</w:t>
      </w:r>
      <w:r w:rsidR="0098598C" w:rsidRPr="00DC6450">
        <w:t>.</w:t>
      </w:r>
      <w:r w:rsidRPr="00DC6450">
        <w:t xml:space="preserve">  </w:t>
      </w:r>
      <w:proofErr w:type="spellStart"/>
      <w:r w:rsidRPr="00DC6450">
        <w:t>Отечественнаявойна</w:t>
      </w:r>
      <w:proofErr w:type="spellEnd"/>
      <w:r w:rsidRPr="00DC6450">
        <w:t xml:space="preserve"> 1812 г</w:t>
      </w:r>
      <w:r w:rsidR="0098598C" w:rsidRPr="00DC6450">
        <w:t>.</w:t>
      </w:r>
      <w:r w:rsidRPr="00DC6450">
        <w:t xml:space="preserve">  — важнейшее событие российской и мировой истории XIX в</w:t>
      </w:r>
      <w:r w:rsidR="0098598C" w:rsidRPr="00DC6450">
        <w:t>.</w:t>
      </w:r>
      <w:r w:rsidRPr="00DC6450">
        <w:t xml:space="preserve">  Венский конгресс и его решения</w:t>
      </w:r>
      <w:r w:rsidR="0098598C" w:rsidRPr="00DC6450">
        <w:t>.</w:t>
      </w:r>
      <w:r w:rsidRPr="00DC6450">
        <w:t xml:space="preserve">  Священный союз</w:t>
      </w:r>
      <w:r w:rsidR="0098598C" w:rsidRPr="00DC6450">
        <w:t>.</w:t>
      </w:r>
      <w:r w:rsidRPr="00DC6450">
        <w:t xml:space="preserve">  Возрастание роли России в европейской политике после победы над Наполеоном и Венского конгресса</w:t>
      </w:r>
      <w:r w:rsidR="0098598C" w:rsidRPr="00DC6450">
        <w:t xml:space="preserve">.  </w:t>
      </w:r>
      <w:r w:rsidRPr="00DC6450">
        <w:t>Либеральные и охранительные тенденции во внутренней политике</w:t>
      </w:r>
      <w:r w:rsidR="0098598C" w:rsidRPr="00DC6450">
        <w:t>.</w:t>
      </w:r>
      <w:r w:rsidRPr="00DC6450">
        <w:t xml:space="preserve">  Польская конституция 1815 г</w:t>
      </w:r>
      <w:r w:rsidR="0098598C" w:rsidRPr="00DC6450">
        <w:t>.</w:t>
      </w:r>
      <w:r w:rsidRPr="00DC6450">
        <w:t xml:space="preserve">  Военные поселения</w:t>
      </w:r>
      <w:r w:rsidR="0098598C" w:rsidRPr="00DC6450">
        <w:t>.</w:t>
      </w:r>
      <w:r w:rsidRPr="00DC6450">
        <w:t xml:space="preserve">  Дворянская оппозиция самодержавию</w:t>
      </w:r>
      <w:r w:rsidRPr="00DC6450">
        <w:rPr>
          <w:i/>
        </w:rPr>
        <w:t>.</w:t>
      </w:r>
      <w:r w:rsidRPr="00DC6450">
        <w:t xml:space="preserve"> Тайные организации: </w:t>
      </w:r>
      <w:r w:rsidRPr="00DC6450">
        <w:lastRenderedPageBreak/>
        <w:t>Союз спасения, Союз благоденствия, Северное и Южное общества</w:t>
      </w:r>
      <w:r w:rsidR="0098598C" w:rsidRPr="00DC6450">
        <w:t>.</w:t>
      </w:r>
      <w:r w:rsidRPr="00DC6450">
        <w:t xml:space="preserve">  Восстание декабристов 14 декабря 1825 г</w:t>
      </w:r>
      <w:r w:rsidR="0098598C" w:rsidRPr="00DC6450">
        <w:t>.</w:t>
      </w:r>
    </w:p>
    <w:p w:rsidR="009A04A8" w:rsidRPr="00DC6450" w:rsidRDefault="009A04A8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DC5" w:rsidRPr="00DC6450" w:rsidRDefault="0098598C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Николаевское самодержавие: </w:t>
      </w:r>
      <w:r w:rsidR="00914DC5" w:rsidRPr="00DC6450">
        <w:rPr>
          <w:rFonts w:ascii="Times New Roman" w:hAnsi="Times New Roman" w:cs="Times New Roman"/>
          <w:sz w:val="24"/>
          <w:szCs w:val="24"/>
        </w:rPr>
        <w:t xml:space="preserve">государственный консерватизм </w:t>
      </w:r>
      <w:r w:rsidR="00914DC5" w:rsidRPr="00DC6450">
        <w:rPr>
          <w:rFonts w:ascii="Times New Roman" w:hAnsi="Times New Roman" w:cs="Times New Roman"/>
          <w:b w:val="0"/>
          <w:sz w:val="24"/>
          <w:szCs w:val="24"/>
        </w:rPr>
        <w:t>(5 ч)</w:t>
      </w:r>
    </w:p>
    <w:p w:rsidR="009A04A8" w:rsidRPr="00DC6450" w:rsidRDefault="00914DC5" w:rsidP="00DC6450">
      <w:pPr>
        <w:spacing w:line="360" w:lineRule="auto"/>
        <w:ind w:right="57" w:firstLine="709"/>
        <w:jc w:val="both"/>
      </w:pPr>
      <w:r w:rsidRPr="00DC6450">
        <w:t>Реформаторские и консервативные тенденции в политике Николая I</w:t>
      </w:r>
      <w:r w:rsidR="0098598C" w:rsidRPr="00DC6450">
        <w:t>.</w:t>
      </w:r>
      <w:r w:rsidRPr="00DC6450">
        <w:t xml:space="preserve">  Экономическая политика в условиях политического </w:t>
      </w:r>
      <w:proofErr w:type="spellStart"/>
      <w:r w:rsidRPr="00DC6450">
        <w:t>консерватизма</w:t>
      </w:r>
      <w:proofErr w:type="gramStart"/>
      <w:r w:rsidR="0098598C" w:rsidRPr="00DC6450">
        <w:t>.</w:t>
      </w:r>
      <w:r w:rsidRPr="00DC6450">
        <w:t>Г</w:t>
      </w:r>
      <w:proofErr w:type="gramEnd"/>
      <w:r w:rsidRPr="00DC6450">
        <w:t>осударственная</w:t>
      </w:r>
      <w:proofErr w:type="spellEnd"/>
      <w:r w:rsidRPr="00DC6450">
        <w:t xml:space="preserve"> регламентация общественной жизни: централизация управления, политическая полиция, кодификация законов, цензура, попечительство об образовании</w:t>
      </w:r>
      <w:r w:rsidR="0098598C" w:rsidRPr="00DC6450">
        <w:t>.</w:t>
      </w:r>
      <w:r w:rsidRPr="00DC6450">
        <w:t xml:space="preserve">  Крестьянский вопрос</w:t>
      </w:r>
      <w:r w:rsidR="0098598C" w:rsidRPr="00DC6450">
        <w:t>.</w:t>
      </w:r>
      <w:r w:rsidRPr="00DC6450">
        <w:t xml:space="preserve">  Реформа государственных крестьян</w:t>
      </w:r>
      <w:r w:rsidR="0098598C" w:rsidRPr="00DC6450">
        <w:t>.</w:t>
      </w:r>
      <w:r w:rsidRPr="00DC6450">
        <w:t xml:space="preserve"> П</w:t>
      </w:r>
      <w:r w:rsidR="0098598C" w:rsidRPr="00DC6450">
        <w:t>.</w:t>
      </w:r>
      <w:r w:rsidRPr="00DC6450">
        <w:t xml:space="preserve">  Д</w:t>
      </w:r>
      <w:r w:rsidR="0098598C" w:rsidRPr="00DC6450">
        <w:t>.</w:t>
      </w:r>
      <w:r w:rsidRPr="00DC6450">
        <w:t xml:space="preserve">  Киселева 1837—1841 гг</w:t>
      </w:r>
      <w:r w:rsidR="0098598C" w:rsidRPr="00DC6450">
        <w:t>.</w:t>
      </w:r>
      <w:r w:rsidRPr="00DC6450">
        <w:t xml:space="preserve">  Официальная идеология: «православие, самодержавие, народность»</w:t>
      </w:r>
      <w:r w:rsidR="0098598C" w:rsidRPr="00DC6450">
        <w:t>.</w:t>
      </w:r>
      <w:r w:rsidRPr="00DC6450">
        <w:t xml:space="preserve">  Формирование профессиональной бюрократии</w:t>
      </w:r>
      <w:r w:rsidR="0098598C" w:rsidRPr="00DC6450">
        <w:t xml:space="preserve">. </w:t>
      </w:r>
      <w:r w:rsidRPr="00DC6450">
        <w:t>Расширение империи: русско-иранская и русско-турецкая войны</w:t>
      </w:r>
      <w:r w:rsidR="0098598C" w:rsidRPr="00DC6450">
        <w:t>.</w:t>
      </w:r>
      <w:r w:rsidRPr="00DC6450">
        <w:t xml:space="preserve">  *Россия и Западная Европа: особенности взаимного вос</w:t>
      </w:r>
      <w:r w:rsidR="0098598C" w:rsidRPr="00DC6450">
        <w:t xml:space="preserve">приятия </w:t>
      </w:r>
      <w:r w:rsidRPr="00DC6450">
        <w:t>«Священный союз»</w:t>
      </w:r>
      <w:r w:rsidR="0098598C" w:rsidRPr="00DC6450">
        <w:t>.</w:t>
      </w:r>
      <w:r w:rsidRPr="00DC6450">
        <w:t xml:space="preserve">  Россия и революции в Европе</w:t>
      </w:r>
      <w:r w:rsidR="0098598C" w:rsidRPr="00DC6450">
        <w:t>.</w:t>
      </w:r>
      <w:r w:rsidRPr="00DC6450">
        <w:t xml:space="preserve">  Восточный вопрос</w:t>
      </w:r>
      <w:r w:rsidR="0098598C" w:rsidRPr="00DC6450">
        <w:t>.</w:t>
      </w:r>
      <w:r w:rsidRPr="00DC6450">
        <w:t xml:space="preserve">  Распад Венской системы</w:t>
      </w:r>
      <w:r w:rsidR="0098598C" w:rsidRPr="00DC6450">
        <w:t>.</w:t>
      </w:r>
      <w:r w:rsidRPr="00DC6450">
        <w:t xml:space="preserve">  Крымская война</w:t>
      </w:r>
      <w:r w:rsidR="0098598C" w:rsidRPr="00DC6450">
        <w:t xml:space="preserve">.  </w:t>
      </w:r>
      <w:r w:rsidRPr="00DC6450">
        <w:t>Героическая оборона Севастополя</w:t>
      </w:r>
      <w:r w:rsidR="009A04A8" w:rsidRPr="00DC6450">
        <w:t xml:space="preserve">. </w:t>
      </w:r>
      <w:r w:rsidRPr="00DC6450">
        <w:t>Парижский мир 1856 г</w:t>
      </w:r>
      <w:proofErr w:type="gramStart"/>
      <w:r w:rsidRPr="00DC6450">
        <w:t>.</w:t>
      </w:r>
      <w:r w:rsidR="009A04A8" w:rsidRPr="00DC6450">
        <w:t>С</w:t>
      </w:r>
      <w:proofErr w:type="gramEnd"/>
      <w:r w:rsidR="009A04A8" w:rsidRPr="00DC6450">
        <w:t>ословная структура российского общества</w:t>
      </w:r>
      <w:r w:rsidR="0098598C" w:rsidRPr="00DC6450">
        <w:t>.</w:t>
      </w:r>
      <w:r w:rsidR="009A04A8" w:rsidRPr="00DC6450">
        <w:t xml:space="preserve">  Крепостное хозяйство</w:t>
      </w:r>
      <w:r w:rsidR="0098598C" w:rsidRPr="00DC6450">
        <w:t>.</w:t>
      </w:r>
      <w:r w:rsidR="009A04A8" w:rsidRPr="00DC6450">
        <w:t xml:space="preserve">  Помещик и крестьянин, конфликты и сотрудничество</w:t>
      </w:r>
      <w:r w:rsidR="009A04A8" w:rsidRPr="00DC6450">
        <w:rPr>
          <w:i/>
        </w:rPr>
        <w:t>.</w:t>
      </w:r>
      <w:r w:rsidR="009A04A8" w:rsidRPr="00DC6450">
        <w:t xml:space="preserve"> Промышленный переворот и его особенности в России</w:t>
      </w:r>
      <w:r w:rsidR="0098598C" w:rsidRPr="00DC6450">
        <w:t>.</w:t>
      </w:r>
      <w:r w:rsidR="009A04A8" w:rsidRPr="00DC6450">
        <w:t xml:space="preserve">  Начало железнодорожного строительства</w:t>
      </w:r>
      <w:r w:rsidR="0098598C" w:rsidRPr="00DC6450">
        <w:t>.</w:t>
      </w:r>
      <w:r w:rsidR="009A04A8" w:rsidRPr="00DC6450">
        <w:t xml:space="preserve">  Москва и Петербург: спор двух столиц</w:t>
      </w:r>
      <w:r w:rsidR="009A04A8" w:rsidRPr="00DC6450">
        <w:rPr>
          <w:i/>
        </w:rPr>
        <w:t>.</w:t>
      </w:r>
      <w:r w:rsidR="009A04A8" w:rsidRPr="00DC6450">
        <w:t xml:space="preserve"> Города как административные, торговые и промышленные центры</w:t>
      </w:r>
      <w:r w:rsidR="0098598C" w:rsidRPr="00DC6450">
        <w:t xml:space="preserve">.  Городское самоуправление  </w:t>
      </w:r>
      <w:proofErr w:type="spellStart"/>
      <w:r w:rsidR="009A04A8" w:rsidRPr="00DC6450">
        <w:t>Общественна</w:t>
      </w:r>
      <w:r w:rsidR="0098598C" w:rsidRPr="00DC6450">
        <w:t>я</w:t>
      </w:r>
      <w:r w:rsidR="009A04A8" w:rsidRPr="00DC6450">
        <w:t>жизнь</w:t>
      </w:r>
      <w:proofErr w:type="spellEnd"/>
      <w:r w:rsidR="009A04A8" w:rsidRPr="00DC6450">
        <w:t xml:space="preserve"> в 1830—1850-е гг</w:t>
      </w:r>
      <w:r w:rsidR="0098598C" w:rsidRPr="00DC6450">
        <w:t>.</w:t>
      </w:r>
      <w:r w:rsidR="009A04A8" w:rsidRPr="00DC6450">
        <w:t xml:space="preserve">  Роль литературы, печати, университетов в формировании независимого общественного мнения</w:t>
      </w:r>
      <w:r w:rsidR="0098598C" w:rsidRPr="00DC6450">
        <w:t>.</w:t>
      </w:r>
      <w:r w:rsidR="009A04A8" w:rsidRPr="00DC6450">
        <w:t xml:space="preserve">  Общественная мысль: официальная идеология, славянофилы и западники, зарождение социалистической мысли</w:t>
      </w:r>
      <w:r w:rsidR="0098598C" w:rsidRPr="00DC6450">
        <w:t>.</w:t>
      </w:r>
      <w:r w:rsidR="009A04A8" w:rsidRPr="00DC6450">
        <w:t xml:space="preserve">  Складывание теории русского социализма</w:t>
      </w:r>
      <w:r w:rsidR="009A04A8" w:rsidRPr="00DC6450">
        <w:rPr>
          <w:i/>
        </w:rPr>
        <w:t xml:space="preserve">. </w:t>
      </w:r>
      <w:r w:rsidR="009A04A8" w:rsidRPr="00DC6450">
        <w:t>А</w:t>
      </w:r>
      <w:r w:rsidR="0098598C" w:rsidRPr="00DC6450">
        <w:t>.</w:t>
      </w:r>
      <w:r w:rsidR="009A04A8" w:rsidRPr="00DC6450">
        <w:t xml:space="preserve">  И</w:t>
      </w:r>
      <w:r w:rsidR="0098598C" w:rsidRPr="00DC6450">
        <w:t>.</w:t>
      </w:r>
      <w:r w:rsidR="009A04A8" w:rsidRPr="00DC6450">
        <w:t xml:space="preserve">  Герцен</w:t>
      </w:r>
      <w:r w:rsidR="009A04A8" w:rsidRPr="00DC6450">
        <w:rPr>
          <w:i/>
        </w:rPr>
        <w:t xml:space="preserve">. </w:t>
      </w:r>
      <w:r w:rsidR="009A04A8" w:rsidRPr="00DC6450">
        <w:t>Влияние немецкой философии и французского социализма на русскую общественную мысль</w:t>
      </w:r>
      <w:r w:rsidR="0098598C" w:rsidRPr="00DC6450">
        <w:t>.</w:t>
      </w:r>
      <w:r w:rsidR="009A04A8" w:rsidRPr="00DC6450">
        <w:t xml:space="preserve"> Россия и Европа как центральный пункт общественных дебатов</w:t>
      </w:r>
      <w:r w:rsidR="009A04A8" w:rsidRPr="00DC6450">
        <w:rPr>
          <w:i/>
        </w:rPr>
        <w:t xml:space="preserve">. </w:t>
      </w:r>
    </w:p>
    <w:p w:rsidR="009A04A8" w:rsidRPr="00DC6450" w:rsidRDefault="009A04A8" w:rsidP="00DC6450">
      <w:pPr>
        <w:spacing w:line="360" w:lineRule="auto"/>
        <w:ind w:right="57" w:firstLine="709"/>
        <w:jc w:val="both"/>
        <w:rPr>
          <w:i/>
        </w:rPr>
      </w:pPr>
    </w:p>
    <w:p w:rsidR="009A04A8" w:rsidRPr="00DC6450" w:rsidRDefault="009A04A8" w:rsidP="00DC6450">
      <w:pPr>
        <w:spacing w:line="360" w:lineRule="auto"/>
        <w:ind w:right="57" w:firstLine="709"/>
        <w:jc w:val="both"/>
      </w:pPr>
      <w:r w:rsidRPr="00DC6450">
        <w:rPr>
          <w:rFonts w:eastAsia="Calibri"/>
          <w:b/>
        </w:rPr>
        <w:t>К</w:t>
      </w:r>
      <w:r w:rsidR="0098598C" w:rsidRPr="00DC6450">
        <w:rPr>
          <w:rFonts w:eastAsia="Calibri"/>
          <w:b/>
        </w:rPr>
        <w:t xml:space="preserve">ультурное пространство империи </w:t>
      </w:r>
      <w:r w:rsidRPr="00DC6450">
        <w:rPr>
          <w:rFonts w:eastAsia="Calibri"/>
          <w:b/>
        </w:rPr>
        <w:t>в первой половине XIX в.</w:t>
      </w:r>
      <w:r w:rsidRPr="00DC6450">
        <w:rPr>
          <w:rFonts w:eastAsia="Calibri"/>
        </w:rPr>
        <w:t>(3 ч)</w:t>
      </w:r>
    </w:p>
    <w:p w:rsidR="009A04A8" w:rsidRPr="00DC6450" w:rsidRDefault="009A04A8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C6450">
        <w:rPr>
          <w:rFonts w:ascii="Times New Roman" w:hAnsi="Times New Roman" w:cs="Times New Roman"/>
          <w:b w:val="0"/>
          <w:sz w:val="24"/>
          <w:szCs w:val="24"/>
        </w:rPr>
        <w:lastRenderedPageBreak/>
        <w:t>Национальные корни отечественной культуры и западные влияния  Государственная политика в области культуры  Основные стили в художественной культуре: романтизм, классицизм, реализм  Ампир как стиль империи  Культ гражданственности  Золотой век русской литературы  Формирование русской музыкальной школы  Театр, живопись, архитектура  Развитие науки и техники  Географические экспедиции  Открытие Антарктиды  Деятельность Русского географического общества  Школы и университеты  Народная культура  Куль тура повседневности: обретение комфорта  Жизнь</w:t>
      </w:r>
      <w:proofErr w:type="gramEnd"/>
      <w:r w:rsidRPr="00DC6450">
        <w:rPr>
          <w:rFonts w:ascii="Times New Roman" w:hAnsi="Times New Roman" w:cs="Times New Roman"/>
          <w:b w:val="0"/>
          <w:sz w:val="24"/>
          <w:szCs w:val="24"/>
        </w:rPr>
        <w:t xml:space="preserve"> в городе и в усадьбе</w:t>
      </w:r>
      <w:r w:rsidRPr="00DC6450">
        <w:rPr>
          <w:rFonts w:ascii="Times New Roman" w:hAnsi="Times New Roman" w:cs="Times New Roman"/>
          <w:b w:val="0"/>
          <w:i/>
          <w:sz w:val="24"/>
          <w:szCs w:val="24"/>
        </w:rPr>
        <w:t>.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 xml:space="preserve"> Российская культура как часть европейской культуры Народы России в первой половине XIX в. (2 ч)</w:t>
      </w:r>
    </w:p>
    <w:p w:rsidR="009A04A8" w:rsidRPr="00DC6450" w:rsidRDefault="009A04A8" w:rsidP="00DC6450">
      <w:pPr>
        <w:spacing w:line="360" w:lineRule="auto"/>
        <w:ind w:right="57" w:firstLine="709"/>
        <w:jc w:val="both"/>
      </w:pPr>
      <w:r w:rsidRPr="00DC6450">
        <w:t xml:space="preserve">Многообразие культур и религий Российской империи  Православная церковь и основные конфессии (католичество, протестантство, ислам, иудаизм, буддизм)  Конфликты и сотрудничество между народами  Особенности административного управления на окраинах империи  Царство Польское  </w:t>
      </w:r>
      <w:proofErr w:type="spellStart"/>
      <w:proofErr w:type="gramStart"/>
      <w:r w:rsidRPr="00DC6450">
        <w:t>Польское</w:t>
      </w:r>
      <w:proofErr w:type="spellEnd"/>
      <w:proofErr w:type="gramEnd"/>
      <w:r w:rsidRPr="00DC6450">
        <w:t xml:space="preserve"> восстание 1830—1831 </w:t>
      </w:r>
      <w:proofErr w:type="spellStart"/>
      <w:r w:rsidRPr="00DC6450">
        <w:t>гг</w:t>
      </w:r>
      <w:proofErr w:type="spellEnd"/>
      <w:r w:rsidRPr="00DC6450">
        <w:t xml:space="preserve">  Присоединение Грузии и Закавказья  Кавказская война  Движение Шамиля  </w:t>
      </w:r>
    </w:p>
    <w:p w:rsidR="009A04A8" w:rsidRPr="00DC6450" w:rsidRDefault="009A04A8" w:rsidP="00DC6450">
      <w:pPr>
        <w:spacing w:line="360" w:lineRule="auto"/>
        <w:ind w:right="57" w:firstLine="709"/>
        <w:jc w:val="both"/>
        <w:rPr>
          <w:rFonts w:eastAsia="Calibri"/>
          <w:b/>
        </w:rPr>
      </w:pPr>
    </w:p>
    <w:p w:rsidR="009A04A8" w:rsidRPr="00DC6450" w:rsidRDefault="009A04A8" w:rsidP="00DC6450">
      <w:pPr>
        <w:spacing w:line="360" w:lineRule="auto"/>
        <w:ind w:right="57" w:firstLine="709"/>
        <w:jc w:val="both"/>
        <w:rPr>
          <w:b/>
        </w:rPr>
      </w:pPr>
      <w:r w:rsidRPr="00DC6450">
        <w:rPr>
          <w:rFonts w:eastAsia="Calibri"/>
          <w:b/>
        </w:rPr>
        <w:t>Социальная и правовая модернизация страны  при Александре II (6 ч)</w:t>
      </w:r>
    </w:p>
    <w:p w:rsidR="009A04A8" w:rsidRPr="00DC6450" w:rsidRDefault="009A04A8" w:rsidP="00DC6450">
      <w:pPr>
        <w:spacing w:line="360" w:lineRule="auto"/>
        <w:ind w:right="57" w:firstLine="709"/>
        <w:jc w:val="both"/>
      </w:pPr>
      <w:r w:rsidRPr="00DC6450">
        <w:t xml:space="preserve">Реформы 1860—1870-х </w:t>
      </w:r>
      <w:proofErr w:type="spellStart"/>
      <w:proofErr w:type="gramStart"/>
      <w:r w:rsidRPr="00DC6450">
        <w:t>гг</w:t>
      </w:r>
      <w:proofErr w:type="spellEnd"/>
      <w:proofErr w:type="gramEnd"/>
      <w:r w:rsidRPr="00DC6450">
        <w:t xml:space="preserve">  — движение к правовому государству и гражданскому обществу  Крестьянская реформа 1861 г  и ее последствия  Крестьянская община  Земская и городская реформы  Становление общественного самоуправления  Судебная реформа и развитие правового сознания  Военные реформы  Утверждение начал </w:t>
      </w:r>
      <w:proofErr w:type="spellStart"/>
      <w:r w:rsidRPr="00DC6450">
        <w:t>всесословности</w:t>
      </w:r>
      <w:proofErr w:type="spellEnd"/>
      <w:r w:rsidRPr="00DC6450">
        <w:t xml:space="preserve"> в правовом строе страны</w:t>
      </w:r>
      <w:r w:rsidRPr="00DC6450">
        <w:rPr>
          <w:i/>
        </w:rPr>
        <w:t>.</w:t>
      </w:r>
      <w:r w:rsidRPr="00DC6450">
        <w:t xml:space="preserve"> Конституционный вопрос  </w:t>
      </w:r>
      <w:proofErr w:type="spellStart"/>
      <w:r w:rsidRPr="00DC6450">
        <w:t>Многовекторность</w:t>
      </w:r>
      <w:proofErr w:type="spellEnd"/>
      <w:r w:rsidRPr="00DC6450">
        <w:t xml:space="preserve"> внешней политики империи  Завершение Кавказской войны  Присоединение Средней Азии  Россия и Балканы  Русско-турецкая война 1877—1878 </w:t>
      </w:r>
      <w:proofErr w:type="spellStart"/>
      <w:proofErr w:type="gramStart"/>
      <w:r w:rsidRPr="00DC6450">
        <w:t>гг</w:t>
      </w:r>
      <w:proofErr w:type="spellEnd"/>
      <w:proofErr w:type="gramEnd"/>
      <w:r w:rsidRPr="00DC6450">
        <w:t xml:space="preserve">  Россия на Дальнем Востоке </w:t>
      </w:r>
    </w:p>
    <w:p w:rsidR="009A04A8" w:rsidRPr="00DC6450" w:rsidRDefault="009A04A8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04A8" w:rsidRPr="00DC6450" w:rsidRDefault="009A04A8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>Россия в 1880—1890-х гг. (4 ч)</w:t>
      </w:r>
    </w:p>
    <w:p w:rsidR="009A04A8" w:rsidRPr="00DC6450" w:rsidRDefault="009A04A8" w:rsidP="00DC6450">
      <w:pPr>
        <w:spacing w:line="360" w:lineRule="auto"/>
        <w:ind w:right="57" w:firstLine="709"/>
        <w:jc w:val="both"/>
      </w:pPr>
      <w:r w:rsidRPr="00DC6450">
        <w:t>«Народное самодержавие» Александра III Идеология самобытного развития России  Государственный национализм  Реформы и «контрреформы»  Политика консервативной стабилизации</w:t>
      </w:r>
      <w:r w:rsidRPr="00DC6450">
        <w:rPr>
          <w:i/>
        </w:rPr>
        <w:t xml:space="preserve">. </w:t>
      </w:r>
      <w:r w:rsidRPr="00DC6450">
        <w:t>Ограничение общественной самодеятельности</w:t>
      </w:r>
      <w:r w:rsidRPr="00DC6450">
        <w:rPr>
          <w:i/>
        </w:rPr>
        <w:t>.</w:t>
      </w:r>
      <w:r w:rsidRPr="00DC6450">
        <w:t xml:space="preserve"> Местное самоуправление и самодержавие  Независимость суда  Права университетов и </w:t>
      </w:r>
      <w:proofErr w:type="spellStart"/>
      <w:r w:rsidRPr="00DC6450">
        <w:t>властьпопечителей</w:t>
      </w:r>
      <w:proofErr w:type="spellEnd"/>
      <w:r w:rsidRPr="00DC6450">
        <w:t xml:space="preserve">  Печать и цензура  Экономическая модернизация через государственное вмешательство в экономику  Форсированное развитие промышленности  Финансовая политика  Консервация аграрных отношений</w:t>
      </w:r>
      <w:r w:rsidRPr="00DC6450">
        <w:rPr>
          <w:i/>
        </w:rPr>
        <w:t xml:space="preserve">. </w:t>
      </w:r>
      <w:r w:rsidRPr="00DC6450">
        <w:t>Пространство империи  Основные сферы и направления внешнеполитических интересов  Упрочение статуса великой державы  Освоение государственной территории</w:t>
      </w:r>
      <w:r w:rsidRPr="00DC6450">
        <w:rPr>
          <w:i/>
        </w:rPr>
        <w:t xml:space="preserve">. </w:t>
      </w:r>
    </w:p>
    <w:p w:rsidR="009A04A8" w:rsidRPr="00DC6450" w:rsidRDefault="009A04A8" w:rsidP="00DC6450">
      <w:pPr>
        <w:spacing w:line="360" w:lineRule="auto"/>
        <w:ind w:right="57" w:firstLine="709"/>
        <w:jc w:val="both"/>
      </w:pPr>
      <w:r w:rsidRPr="00DC6450">
        <w:t>Сельское хозяйство и промышленность</w:t>
      </w:r>
      <w:r w:rsidRPr="00DC6450">
        <w:rPr>
          <w:b/>
          <w:i/>
        </w:rPr>
        <w:t xml:space="preserve">. </w:t>
      </w:r>
      <w:r w:rsidRPr="00DC6450">
        <w:t xml:space="preserve">Пореформенная </w:t>
      </w:r>
      <w:proofErr w:type="gramStart"/>
      <w:r w:rsidRPr="00DC6450">
        <w:t xml:space="preserve">де </w:t>
      </w:r>
      <w:proofErr w:type="spellStart"/>
      <w:r w:rsidRPr="00DC6450">
        <w:t>ревня</w:t>
      </w:r>
      <w:proofErr w:type="spellEnd"/>
      <w:proofErr w:type="gramEnd"/>
      <w:r w:rsidRPr="00DC6450">
        <w:t xml:space="preserve">: традиции и новации  Общинное землевладение и крестьянское хозяйство  Взаимозависимость </w:t>
      </w:r>
      <w:r w:rsidRPr="00DC6450">
        <w:lastRenderedPageBreak/>
        <w:t>помещичьего и крестьянского хозяйств  Помещичье «оскудение»</w:t>
      </w:r>
      <w:r w:rsidRPr="00DC6450">
        <w:rPr>
          <w:i/>
        </w:rPr>
        <w:t xml:space="preserve">. </w:t>
      </w:r>
      <w:r w:rsidRPr="00DC6450">
        <w:t>Социальные типы крестьян и помещиков</w:t>
      </w:r>
      <w:r w:rsidRPr="00DC6450">
        <w:rPr>
          <w:i/>
        </w:rPr>
        <w:t>.</w:t>
      </w:r>
      <w:r w:rsidRPr="00DC6450">
        <w:t xml:space="preserve"> Дворяне-предприниматели  </w:t>
      </w:r>
    </w:p>
    <w:p w:rsidR="009A04A8" w:rsidRPr="00DC6450" w:rsidRDefault="009A04A8" w:rsidP="00DC6450">
      <w:pPr>
        <w:spacing w:line="360" w:lineRule="auto"/>
        <w:ind w:right="57" w:firstLine="709"/>
        <w:jc w:val="both"/>
        <w:rPr>
          <w:i/>
        </w:rPr>
      </w:pPr>
      <w:r w:rsidRPr="00DC6450">
        <w:t>Индустриализация и урбанизация.  Железные дороги и их роль в экономической и социальной модернизации.  Миграции сельского населения в города  Рабочий вопрос и его особенности в России  Государственные, общественные и частнопредпринимательские способы его решения</w:t>
      </w:r>
      <w:r w:rsidRPr="00DC6450">
        <w:rPr>
          <w:i/>
        </w:rPr>
        <w:t xml:space="preserve">. </w:t>
      </w:r>
    </w:p>
    <w:p w:rsidR="009A04A8" w:rsidRPr="00DC6450" w:rsidRDefault="009A04A8" w:rsidP="00DC6450">
      <w:pPr>
        <w:spacing w:line="360" w:lineRule="auto"/>
        <w:ind w:right="57" w:firstLine="709"/>
        <w:jc w:val="both"/>
        <w:rPr>
          <w:i/>
        </w:rPr>
      </w:pPr>
    </w:p>
    <w:p w:rsidR="009A04A8" w:rsidRPr="00DC6450" w:rsidRDefault="009A04A8" w:rsidP="00DC6450">
      <w:pPr>
        <w:spacing w:line="360" w:lineRule="auto"/>
        <w:ind w:right="57" w:firstLine="709"/>
        <w:jc w:val="both"/>
      </w:pPr>
      <w:r w:rsidRPr="00DC6450">
        <w:rPr>
          <w:rFonts w:eastAsia="Calibri"/>
          <w:b/>
        </w:rPr>
        <w:t xml:space="preserve">Культурное пространство империи во второй половине XIX в. </w:t>
      </w:r>
      <w:r w:rsidRPr="00DC6450">
        <w:rPr>
          <w:rFonts w:eastAsia="Calibri"/>
        </w:rPr>
        <w:t>(3 ч)</w:t>
      </w:r>
    </w:p>
    <w:p w:rsidR="009A04A8" w:rsidRPr="00DC6450" w:rsidRDefault="009A04A8" w:rsidP="00DC6450">
      <w:pPr>
        <w:spacing w:line="360" w:lineRule="auto"/>
        <w:ind w:right="57" w:firstLine="709"/>
        <w:jc w:val="both"/>
      </w:pPr>
      <w:r w:rsidRPr="00DC6450">
        <w:t>Культура и быт народов России во второй половине XIX в.  Развитие городской культуры.  Технический прогресс и перемены в повседневной жизни  Развитие транспорта, связи  Рост образования и распространение грамотности  Появление массовой печати  Роль печатного слова в формировании общественного мнения</w:t>
      </w:r>
      <w:r w:rsidRPr="00DC6450">
        <w:rPr>
          <w:i/>
        </w:rPr>
        <w:t xml:space="preserve">. </w:t>
      </w:r>
      <w:r w:rsidRPr="00DC6450">
        <w:t>Народная, элитарная и массовая культура</w:t>
      </w:r>
      <w:r w:rsidRPr="00DC6450">
        <w:rPr>
          <w:i/>
        </w:rPr>
        <w:t xml:space="preserve">. </w:t>
      </w:r>
      <w:r w:rsidRPr="00DC6450">
        <w:t xml:space="preserve">Российская культура XIX в  как часть мировой культуры  Становление национальной научной школы и ее вклад в мировое научное знание  Достижения российской науки  Общественная значимость художественной культуры  Литература, живопись, музыка, театр  Архитектура и градостроительство  </w:t>
      </w:r>
    </w:p>
    <w:p w:rsidR="009A04A8" w:rsidRPr="00DC6450" w:rsidRDefault="009A04A8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 xml:space="preserve">Этнокультурный облик империи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2 ч)</w:t>
      </w:r>
    </w:p>
    <w:p w:rsidR="009A04A8" w:rsidRPr="00DC6450" w:rsidRDefault="009A04A8" w:rsidP="00DC6450">
      <w:pPr>
        <w:spacing w:line="360" w:lineRule="auto"/>
        <w:ind w:right="57" w:firstLine="709"/>
        <w:jc w:val="both"/>
      </w:pPr>
      <w:r w:rsidRPr="00DC6450">
        <w:t>Основные регионы и народы Российской империи и их роль в жизни страны  Правовое положение различных этносов и конфессий</w:t>
      </w:r>
      <w:r w:rsidRPr="00DC6450">
        <w:rPr>
          <w:i/>
        </w:rPr>
        <w:t xml:space="preserve">. </w:t>
      </w:r>
      <w:r w:rsidRPr="00DC6450">
        <w:t>Процессы национального и религиозного возрождения у народов Российской империи</w:t>
      </w:r>
      <w:r w:rsidRPr="00DC6450">
        <w:rPr>
          <w:i/>
        </w:rPr>
        <w:t xml:space="preserve">. </w:t>
      </w:r>
      <w:r w:rsidRPr="00DC6450">
        <w:t>Национальные движения народов России  Взаимодействие национальных культур и народов  Национальная политика самодержавия</w:t>
      </w:r>
      <w:r w:rsidRPr="00DC6450">
        <w:rPr>
          <w:i/>
        </w:rPr>
        <w:t xml:space="preserve">. </w:t>
      </w:r>
      <w:r w:rsidRPr="00DC6450">
        <w:t>Укрепление автономии Финляндии</w:t>
      </w:r>
      <w:r w:rsidRPr="00DC6450">
        <w:rPr>
          <w:i/>
        </w:rPr>
        <w:t xml:space="preserve">. </w:t>
      </w:r>
      <w:r w:rsidRPr="00DC6450">
        <w:t>Польское восстание 1863 г  Прибалтика</w:t>
      </w:r>
      <w:r w:rsidRPr="00DC6450">
        <w:rPr>
          <w:i/>
        </w:rPr>
        <w:t xml:space="preserve">. </w:t>
      </w:r>
      <w:r w:rsidRPr="00DC6450">
        <w:t>Еврейский вопрос  Поволжье  Северный Кавказ и Закавказье  Север, Сибирь, Дальний Восток  Средняя Азия  Миссии Русской православной церкви и ее знаменитые миссионеры.</w:t>
      </w:r>
    </w:p>
    <w:p w:rsidR="009A04A8" w:rsidRPr="00DC6450" w:rsidRDefault="009A04A8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04A8" w:rsidRPr="00DC6450" w:rsidRDefault="009A04A8" w:rsidP="00DC6450">
      <w:pPr>
        <w:pStyle w:val="2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50">
        <w:rPr>
          <w:rFonts w:ascii="Times New Roman" w:hAnsi="Times New Roman" w:cs="Times New Roman"/>
          <w:sz w:val="24"/>
          <w:szCs w:val="24"/>
        </w:rPr>
        <w:t>Форм</w:t>
      </w:r>
      <w:r w:rsidR="00CF7A9E" w:rsidRPr="00DC6450">
        <w:rPr>
          <w:rFonts w:ascii="Times New Roman" w:hAnsi="Times New Roman" w:cs="Times New Roman"/>
          <w:sz w:val="24"/>
          <w:szCs w:val="24"/>
        </w:rPr>
        <w:t xml:space="preserve">ирование гражданского общества </w:t>
      </w:r>
      <w:r w:rsidRPr="00DC6450">
        <w:rPr>
          <w:rFonts w:ascii="Times New Roman" w:hAnsi="Times New Roman" w:cs="Times New Roman"/>
          <w:sz w:val="24"/>
          <w:szCs w:val="24"/>
        </w:rPr>
        <w:t xml:space="preserve">и основные направления общественных движений </w:t>
      </w:r>
      <w:r w:rsidRPr="00DC6450">
        <w:rPr>
          <w:rFonts w:ascii="Times New Roman" w:hAnsi="Times New Roman" w:cs="Times New Roman"/>
          <w:b w:val="0"/>
          <w:sz w:val="24"/>
          <w:szCs w:val="24"/>
        </w:rPr>
        <w:t>(2 ч)</w:t>
      </w:r>
    </w:p>
    <w:p w:rsidR="009A04A8" w:rsidRPr="00DC6450" w:rsidRDefault="009A04A8" w:rsidP="00DC6450">
      <w:pPr>
        <w:spacing w:line="360" w:lineRule="auto"/>
        <w:ind w:right="57" w:firstLine="709"/>
        <w:jc w:val="both"/>
      </w:pPr>
      <w:r w:rsidRPr="00DC6450">
        <w:t xml:space="preserve">Общественная жизнь в 1860—1890-х </w:t>
      </w:r>
      <w:proofErr w:type="spellStart"/>
      <w:proofErr w:type="gramStart"/>
      <w:r w:rsidRPr="00DC6450">
        <w:t>гг</w:t>
      </w:r>
      <w:proofErr w:type="spellEnd"/>
      <w:proofErr w:type="gramEnd"/>
      <w:r w:rsidRPr="00DC6450">
        <w:t xml:space="preserve">  Рост общественной самодеятельности  Расширение публичной сферы (общественное самоуправление, печать, образование, суд)  Феномен </w:t>
      </w:r>
      <w:proofErr w:type="spellStart"/>
      <w:r w:rsidRPr="00DC6450">
        <w:t>интеллигенцииОбщественные</w:t>
      </w:r>
      <w:proofErr w:type="spellEnd"/>
      <w:r w:rsidRPr="00DC6450">
        <w:t xml:space="preserve"> организации  Благотворитель </w:t>
      </w:r>
      <w:proofErr w:type="spellStart"/>
      <w:r w:rsidRPr="00DC6450">
        <w:t>ность</w:t>
      </w:r>
      <w:proofErr w:type="spellEnd"/>
      <w:r w:rsidRPr="00DC6450">
        <w:t xml:space="preserve">  Студенческое движение</w:t>
      </w:r>
      <w:r w:rsidRPr="00DC6450">
        <w:rPr>
          <w:i/>
        </w:rPr>
        <w:t xml:space="preserve">. </w:t>
      </w:r>
      <w:r w:rsidRPr="00DC6450">
        <w:t>Рабочее движение</w:t>
      </w:r>
      <w:r w:rsidRPr="00DC6450">
        <w:rPr>
          <w:i/>
        </w:rPr>
        <w:t xml:space="preserve">. </w:t>
      </w:r>
      <w:r w:rsidRPr="00DC6450">
        <w:t>Женское движение</w:t>
      </w:r>
      <w:r w:rsidRPr="00DC6450">
        <w:rPr>
          <w:i/>
        </w:rPr>
        <w:t xml:space="preserve">. </w:t>
      </w:r>
    </w:p>
    <w:p w:rsidR="009A04A8" w:rsidRPr="00DC6450" w:rsidRDefault="009A04A8" w:rsidP="00DC6450">
      <w:pPr>
        <w:spacing w:line="360" w:lineRule="auto"/>
        <w:ind w:right="57" w:firstLine="709"/>
        <w:jc w:val="both"/>
        <w:rPr>
          <w:i/>
        </w:rPr>
      </w:pPr>
      <w:r w:rsidRPr="00DC6450">
        <w:t>Идейные течения и общественное движение  Влияние позитивизма, дарвинизма, марксизма и других направлений европейской общественной мысли</w:t>
      </w:r>
      <w:r w:rsidRPr="00DC6450">
        <w:rPr>
          <w:i/>
        </w:rPr>
        <w:t xml:space="preserve">. </w:t>
      </w:r>
      <w:r w:rsidRPr="00DC6450">
        <w:t xml:space="preserve">Консервативная мысль  Национализм  Либерализм и его особенности в России  Русский социализм  Русский анархизм  Формы политической оппозиции: земское движение, революционное подполье и </w:t>
      </w:r>
      <w:r w:rsidRPr="00DC6450">
        <w:lastRenderedPageBreak/>
        <w:t xml:space="preserve">эмиграция  Народничество и его </w:t>
      </w:r>
      <w:proofErr w:type="gramStart"/>
      <w:r w:rsidRPr="00DC6450">
        <w:t>эволюция</w:t>
      </w:r>
      <w:proofErr w:type="gramEnd"/>
      <w:r w:rsidRPr="00DC6450">
        <w:t xml:space="preserve">  Народнические кружки: идеология и практика Большое общество пропаганды</w:t>
      </w:r>
      <w:r w:rsidRPr="00DC6450">
        <w:rPr>
          <w:i/>
        </w:rPr>
        <w:t>.</w:t>
      </w:r>
      <w:r w:rsidRPr="00DC6450">
        <w:t xml:space="preserve"> «Хождение в народ»</w:t>
      </w:r>
      <w:r w:rsidRPr="00DC6450">
        <w:rPr>
          <w:i/>
        </w:rPr>
        <w:t xml:space="preserve">. </w:t>
      </w:r>
      <w:r w:rsidRPr="00DC6450">
        <w:t>«Земля и воля» и ее раскол</w:t>
      </w:r>
      <w:r w:rsidRPr="00DC6450">
        <w:rPr>
          <w:i/>
        </w:rPr>
        <w:t xml:space="preserve">. </w:t>
      </w:r>
      <w:r w:rsidRPr="00DC6450">
        <w:t>«Черный передел» и «Народная воля»</w:t>
      </w:r>
      <w:r w:rsidRPr="00DC6450">
        <w:rPr>
          <w:i/>
        </w:rPr>
        <w:t>.</w:t>
      </w:r>
      <w:r w:rsidRPr="00DC6450">
        <w:t xml:space="preserve"> Политический терроризм</w:t>
      </w:r>
      <w:r w:rsidR="00CF7A9E" w:rsidRPr="00DC6450">
        <w:t xml:space="preserve">. </w:t>
      </w:r>
      <w:r w:rsidRPr="00DC6450">
        <w:t>Распространение марксизма и формирование социал-демократии</w:t>
      </w:r>
      <w:r w:rsidR="00CF7A9E" w:rsidRPr="00DC6450">
        <w:t>.</w:t>
      </w:r>
      <w:r w:rsidRPr="00DC6450">
        <w:t xml:space="preserve">  Группа «Освобождение труда»</w:t>
      </w:r>
      <w:r w:rsidRPr="00DC6450">
        <w:rPr>
          <w:i/>
        </w:rPr>
        <w:t xml:space="preserve">. </w:t>
      </w:r>
      <w:r w:rsidRPr="00DC6450">
        <w:t>«Союз борьбы за освобождение рабочего класса</w:t>
      </w:r>
      <w:r w:rsidRPr="00DC6450">
        <w:rPr>
          <w:i/>
        </w:rPr>
        <w:t xml:space="preserve">». </w:t>
      </w:r>
      <w:r w:rsidRPr="00DC6450">
        <w:t>I съезд РСДРП</w:t>
      </w:r>
      <w:r w:rsidRPr="00DC6450">
        <w:rPr>
          <w:i/>
        </w:rPr>
        <w:t xml:space="preserve">. </w:t>
      </w:r>
    </w:p>
    <w:p w:rsidR="009A04A8" w:rsidRPr="00DC6450" w:rsidRDefault="009A04A8" w:rsidP="00DC6450">
      <w:pPr>
        <w:spacing w:line="360" w:lineRule="auto"/>
        <w:ind w:right="57" w:firstLine="709"/>
        <w:jc w:val="both"/>
        <w:rPr>
          <w:i/>
        </w:rPr>
      </w:pPr>
    </w:p>
    <w:p w:rsidR="009A04A8" w:rsidRPr="00DC6450" w:rsidRDefault="009A04A8" w:rsidP="00DC6450">
      <w:pPr>
        <w:spacing w:line="360" w:lineRule="auto"/>
        <w:ind w:right="57" w:firstLine="709"/>
        <w:jc w:val="both"/>
      </w:pPr>
      <w:r w:rsidRPr="00DC6450">
        <w:rPr>
          <w:rFonts w:eastAsia="Calibri"/>
          <w:b/>
        </w:rPr>
        <w:t xml:space="preserve">Россия на пороге ХХ в. </w:t>
      </w:r>
      <w:r w:rsidRPr="00DC6450">
        <w:rPr>
          <w:rFonts w:eastAsia="Calibri"/>
        </w:rPr>
        <w:t>(9 ч)</w:t>
      </w:r>
    </w:p>
    <w:p w:rsidR="009A04A8" w:rsidRPr="00DC6450" w:rsidRDefault="009A04A8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На пороге нового века</w:t>
      </w:r>
      <w:r w:rsidRPr="00DC6450">
        <w:t>: динамика и противоречия развития</w:t>
      </w:r>
      <w:r w:rsidR="007B0284" w:rsidRPr="00DC6450">
        <w:t>.</w:t>
      </w:r>
      <w:r w:rsidRPr="00DC6450">
        <w:t xml:space="preserve">  Экономический рост</w:t>
      </w:r>
      <w:r w:rsidR="007B0284" w:rsidRPr="00DC6450">
        <w:t>.</w:t>
      </w:r>
      <w:r w:rsidRPr="00DC6450">
        <w:t xml:space="preserve">  Пр</w:t>
      </w:r>
      <w:r w:rsidR="007B0284" w:rsidRPr="00DC6450">
        <w:t>омышленное развитие.  Новая гео</w:t>
      </w:r>
      <w:r w:rsidRPr="00DC6450">
        <w:t>графия экономики</w:t>
      </w:r>
      <w:r w:rsidR="007B0284" w:rsidRPr="00DC6450">
        <w:t>.</w:t>
      </w:r>
      <w:r w:rsidRPr="00DC6450">
        <w:t xml:space="preserve">  Урбанизация и облик городов</w:t>
      </w:r>
      <w:r w:rsidR="007B0284" w:rsidRPr="00DC6450">
        <w:t>.</w:t>
      </w:r>
      <w:r w:rsidRPr="00DC6450">
        <w:t xml:space="preserve">  Отечественный и иностранный капитал, его роль в индустриализации страны</w:t>
      </w:r>
      <w:r w:rsidRPr="00DC6450">
        <w:rPr>
          <w:i/>
        </w:rPr>
        <w:t>.</w:t>
      </w:r>
      <w:r w:rsidRPr="00DC6450">
        <w:t xml:space="preserve"> Россия — мировой экспортер хлеба</w:t>
      </w:r>
      <w:r w:rsidR="00B30895" w:rsidRPr="00DC6450">
        <w:t>.</w:t>
      </w:r>
      <w:r w:rsidRPr="00DC6450">
        <w:t xml:space="preserve">  Аграрный вопрос</w:t>
      </w:r>
      <w:r w:rsidR="00B30895" w:rsidRPr="00DC6450">
        <w:t>.</w:t>
      </w:r>
      <w:r w:rsidRPr="00DC6450">
        <w:t xml:space="preserve">  Демография, социальная стратификация</w:t>
      </w:r>
      <w:r w:rsidR="00B7532C" w:rsidRPr="00DC6450">
        <w:t>.</w:t>
      </w:r>
      <w:r w:rsidRPr="00DC6450">
        <w:t xml:space="preserve">  Разложение сословных структур</w:t>
      </w:r>
      <w:r w:rsidR="00B7532C" w:rsidRPr="00DC6450">
        <w:t>.</w:t>
      </w:r>
      <w:r w:rsidRPr="00DC6450">
        <w:t xml:space="preserve">  Формирование новых социальных страт</w:t>
      </w:r>
      <w:r w:rsidR="00B7532C" w:rsidRPr="00DC6450">
        <w:t>.</w:t>
      </w:r>
      <w:r w:rsidRPr="00DC6450">
        <w:t xml:space="preserve">  Буржуазия</w:t>
      </w:r>
      <w:r w:rsidR="00B7532C" w:rsidRPr="00DC6450">
        <w:t>.</w:t>
      </w:r>
      <w:r w:rsidRPr="00DC6450">
        <w:t xml:space="preserve">  Рабочие: социальная характеристика и борьба за права</w:t>
      </w:r>
      <w:r w:rsidR="00B7532C" w:rsidRPr="00DC6450">
        <w:t>.</w:t>
      </w:r>
      <w:r w:rsidRPr="00DC6450">
        <w:t xml:space="preserve">  Средние городские слои</w:t>
      </w:r>
      <w:r w:rsidR="00B7532C" w:rsidRPr="00DC6450">
        <w:t>.</w:t>
      </w:r>
      <w:r w:rsidRPr="00DC6450">
        <w:t xml:space="preserve">  Типы сельского землевладения и хозяйства</w:t>
      </w:r>
      <w:r w:rsidR="00B7532C" w:rsidRPr="00DC6450">
        <w:t>.</w:t>
      </w:r>
      <w:r w:rsidRPr="00DC6450">
        <w:t xml:space="preserve">  Помещики и крестьяне</w:t>
      </w:r>
      <w:r w:rsidR="00B7532C" w:rsidRPr="00DC6450">
        <w:t>.</w:t>
      </w:r>
      <w:r w:rsidRPr="00DC6450">
        <w:t xml:space="preserve">  Положение женщины в обществе</w:t>
      </w:r>
      <w:r w:rsidRPr="00DC6450">
        <w:rPr>
          <w:i/>
        </w:rPr>
        <w:t xml:space="preserve">. </w:t>
      </w:r>
      <w:r w:rsidRPr="00DC6450">
        <w:t>Церковь в условиях кризиса имперской идеологии</w:t>
      </w:r>
      <w:r w:rsidRPr="00DC6450">
        <w:rPr>
          <w:i/>
        </w:rPr>
        <w:t xml:space="preserve">. </w:t>
      </w:r>
      <w:r w:rsidRPr="00DC6450">
        <w:t>Распространение светской этики и культуры</w:t>
      </w:r>
      <w:r w:rsidRPr="00DC6450">
        <w:rPr>
          <w:i/>
        </w:rPr>
        <w:t xml:space="preserve">. </w:t>
      </w:r>
    </w:p>
    <w:p w:rsidR="009A04A8" w:rsidRPr="00DC6450" w:rsidRDefault="009A04A8" w:rsidP="00DC6450">
      <w:pPr>
        <w:spacing w:line="360" w:lineRule="auto"/>
        <w:ind w:right="57" w:firstLine="709"/>
        <w:jc w:val="both"/>
      </w:pPr>
      <w:r w:rsidRPr="00DC6450">
        <w:t>Имперский центр и регионы</w:t>
      </w:r>
      <w:r w:rsidR="00B7532C" w:rsidRPr="00DC6450">
        <w:t xml:space="preserve">. </w:t>
      </w:r>
      <w:r w:rsidRPr="00DC6450">
        <w:t>Национальная политика, этнические элиты и национально-культурные движения</w:t>
      </w:r>
      <w:r w:rsidR="00B7532C" w:rsidRPr="00DC6450">
        <w:t>.</w:t>
      </w:r>
    </w:p>
    <w:p w:rsidR="009A04A8" w:rsidRPr="00DC6450" w:rsidRDefault="009A04A8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>Россия в системе международных отношений.</w:t>
      </w:r>
      <w:r w:rsidRPr="00DC6450">
        <w:t xml:space="preserve"> Политика на Дальнем Востоке.  Русско-японская война 1904—1905 гг</w:t>
      </w:r>
      <w:r w:rsidR="00B7532C" w:rsidRPr="00DC6450">
        <w:t>.</w:t>
      </w:r>
      <w:r w:rsidRPr="00DC6450">
        <w:t xml:space="preserve">  Оборона Порт-</w:t>
      </w:r>
      <w:proofErr w:type="spellStart"/>
      <w:r w:rsidRPr="00DC6450">
        <w:t>Артура</w:t>
      </w:r>
      <w:proofErr w:type="gramStart"/>
      <w:r w:rsidR="00B7532C" w:rsidRPr="00DC6450">
        <w:t>.</w:t>
      </w:r>
      <w:r w:rsidRPr="00DC6450">
        <w:t>Ц</w:t>
      </w:r>
      <w:proofErr w:type="gramEnd"/>
      <w:r w:rsidRPr="00DC6450">
        <w:t>усимское</w:t>
      </w:r>
      <w:proofErr w:type="spellEnd"/>
      <w:r w:rsidRPr="00DC6450">
        <w:t xml:space="preserve"> сражение</w:t>
      </w:r>
      <w:r w:rsidR="007B0284" w:rsidRPr="00DC6450">
        <w:t>.</w:t>
      </w:r>
    </w:p>
    <w:p w:rsidR="009A04A8" w:rsidRPr="00DC6450" w:rsidRDefault="009A04A8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 xml:space="preserve">Первая российская революция 1905—1907 гг. Начало парламентаризма в России. </w:t>
      </w:r>
      <w:r w:rsidRPr="00DC6450">
        <w:t>Николай II и его окружение</w:t>
      </w:r>
      <w:r w:rsidR="00B7532C" w:rsidRPr="00DC6450">
        <w:t>.</w:t>
      </w:r>
      <w:r w:rsidRPr="00DC6450">
        <w:t xml:space="preserve">  Деятельность В</w:t>
      </w:r>
      <w:r w:rsidR="00B7532C" w:rsidRPr="00DC6450">
        <w:t>.</w:t>
      </w:r>
      <w:r w:rsidRPr="00DC6450">
        <w:t xml:space="preserve">  К</w:t>
      </w:r>
      <w:r w:rsidR="00B7532C" w:rsidRPr="00DC6450">
        <w:t>.</w:t>
      </w:r>
      <w:r w:rsidRPr="00DC6450">
        <w:t xml:space="preserve">  Плеве на посту министра внутренних дел</w:t>
      </w:r>
      <w:r w:rsidR="00B7532C" w:rsidRPr="00DC6450">
        <w:t>.</w:t>
      </w:r>
      <w:r w:rsidRPr="00DC6450">
        <w:t xml:space="preserve">  Оппозиционное либеральное движение</w:t>
      </w:r>
      <w:r w:rsidR="00B7532C" w:rsidRPr="00DC6450">
        <w:t>.</w:t>
      </w:r>
      <w:r w:rsidRPr="00DC6450">
        <w:t xml:space="preserve">  «Союз освобождения»</w:t>
      </w:r>
      <w:r w:rsidRPr="00DC6450">
        <w:rPr>
          <w:i/>
        </w:rPr>
        <w:t xml:space="preserve">. </w:t>
      </w:r>
      <w:r w:rsidRPr="00DC6450">
        <w:t>Банкетная кампания</w:t>
      </w:r>
      <w:r w:rsidRPr="00DC6450">
        <w:rPr>
          <w:i/>
        </w:rPr>
        <w:t xml:space="preserve">. </w:t>
      </w:r>
      <w:r w:rsidRPr="00DC6450">
        <w:t>Предпосылки Первой российской революции</w:t>
      </w:r>
      <w:r w:rsidR="00B7532C" w:rsidRPr="00DC6450">
        <w:t xml:space="preserve">. </w:t>
      </w:r>
      <w:r w:rsidRPr="00DC6450">
        <w:t>Формы социальных протестов</w:t>
      </w:r>
      <w:r w:rsidR="00B7532C" w:rsidRPr="00DC6450">
        <w:t>.</w:t>
      </w:r>
      <w:r w:rsidRPr="00DC6450">
        <w:t xml:space="preserve">  Деятельность профессиональных революционеров</w:t>
      </w:r>
      <w:r w:rsidR="00B7532C" w:rsidRPr="00DC6450">
        <w:t>.</w:t>
      </w:r>
      <w:r w:rsidRPr="00DC6450">
        <w:t xml:space="preserve">  Политический терроризм</w:t>
      </w:r>
      <w:r w:rsidR="00B7532C" w:rsidRPr="00DC6450">
        <w:t>.</w:t>
      </w:r>
    </w:p>
    <w:p w:rsidR="009A04A8" w:rsidRPr="00DC6450" w:rsidRDefault="009A04A8" w:rsidP="00DC6450">
      <w:pPr>
        <w:spacing w:line="360" w:lineRule="auto"/>
        <w:ind w:right="57" w:firstLine="709"/>
        <w:jc w:val="both"/>
      </w:pPr>
      <w:r w:rsidRPr="00DC6450">
        <w:t>«Кровавое воскресенье» 9 января 1905 г</w:t>
      </w:r>
      <w:r w:rsidR="00CF7A9E" w:rsidRPr="00DC6450">
        <w:t>.</w:t>
      </w:r>
      <w:r w:rsidRPr="00DC6450">
        <w:t xml:space="preserve">  Выступления рабочих, крестьян, средних городских слоев, солдат и матросов</w:t>
      </w:r>
      <w:r w:rsidR="00CF7A9E" w:rsidRPr="00DC6450">
        <w:t>.</w:t>
      </w:r>
      <w:r w:rsidRPr="00DC6450">
        <w:t xml:space="preserve">  Всероссийская октябрьская политическая стачка</w:t>
      </w:r>
      <w:r w:rsidR="00CF7A9E" w:rsidRPr="00DC6450">
        <w:t>.</w:t>
      </w:r>
      <w:r w:rsidRPr="00DC6450">
        <w:t xml:space="preserve">  Манифест 17 октября 1905 г</w:t>
      </w:r>
      <w:r w:rsidR="00CF7A9E" w:rsidRPr="00DC6450">
        <w:t>.</w:t>
      </w:r>
      <w:r w:rsidRPr="00DC6450">
        <w:t xml:space="preserve">  Формирование многопартийной системы</w:t>
      </w:r>
      <w:r w:rsidR="00CF7A9E" w:rsidRPr="00DC6450">
        <w:t>.</w:t>
      </w:r>
      <w:r w:rsidRPr="00DC6450">
        <w:t xml:space="preserve">  Политические партии, массовые движения и их </w:t>
      </w:r>
      <w:proofErr w:type="spellStart"/>
      <w:r w:rsidRPr="00DC6450">
        <w:t>лидеры</w:t>
      </w:r>
      <w:proofErr w:type="gramStart"/>
      <w:r w:rsidR="00CF7A9E" w:rsidRPr="00DC6450">
        <w:t>.</w:t>
      </w:r>
      <w:r w:rsidRPr="00DC6450">
        <w:t>Н</w:t>
      </w:r>
      <w:proofErr w:type="gramEnd"/>
      <w:r w:rsidRPr="00DC6450">
        <w:t>еонароднические</w:t>
      </w:r>
      <w:proofErr w:type="spellEnd"/>
      <w:r w:rsidRPr="00DC6450">
        <w:t xml:space="preserve"> партии и организации (социалисты-революционеры)</w:t>
      </w:r>
      <w:r w:rsidRPr="00DC6450">
        <w:rPr>
          <w:i/>
        </w:rPr>
        <w:t>.</w:t>
      </w:r>
      <w:r w:rsidRPr="00DC6450">
        <w:t xml:space="preserve"> Социал-демократия: большевики и меньшевики</w:t>
      </w:r>
      <w:r w:rsidR="00CF7A9E" w:rsidRPr="00DC6450">
        <w:t xml:space="preserve">.  Либеральные партии (кадеты, </w:t>
      </w:r>
      <w:r w:rsidRPr="00DC6450">
        <w:t>октябристы)</w:t>
      </w:r>
      <w:r w:rsidR="00CF7A9E" w:rsidRPr="00DC6450">
        <w:t>.</w:t>
      </w:r>
      <w:r w:rsidRPr="00DC6450">
        <w:t xml:space="preserve">  Национальные </w:t>
      </w:r>
      <w:proofErr w:type="spellStart"/>
      <w:r w:rsidRPr="00DC6450">
        <w:t>партии</w:t>
      </w:r>
      <w:proofErr w:type="gramStart"/>
      <w:r w:rsidR="00CF7A9E" w:rsidRPr="00DC6450">
        <w:t>.</w:t>
      </w:r>
      <w:r w:rsidRPr="00DC6450">
        <w:t>П</w:t>
      </w:r>
      <w:proofErr w:type="gramEnd"/>
      <w:r w:rsidRPr="00DC6450">
        <w:t>равомонархические</w:t>
      </w:r>
      <w:proofErr w:type="spellEnd"/>
      <w:r w:rsidRPr="00DC6450">
        <w:t xml:space="preserve"> партии в борьбе с революцией</w:t>
      </w:r>
      <w:r w:rsidR="00CF7A9E" w:rsidRPr="00DC6450">
        <w:t>.</w:t>
      </w:r>
      <w:r w:rsidRPr="00DC6450">
        <w:t xml:space="preserve">  Советы и профсоюзы</w:t>
      </w:r>
      <w:r w:rsidR="00CF7A9E" w:rsidRPr="00DC6450">
        <w:t>.</w:t>
      </w:r>
      <w:r w:rsidRPr="00DC6450">
        <w:t xml:space="preserve">  Декабрьское 1</w:t>
      </w:r>
      <w:r w:rsidR="007B0284" w:rsidRPr="00DC6450">
        <w:t>905 г</w:t>
      </w:r>
      <w:r w:rsidR="00CF7A9E" w:rsidRPr="00DC6450">
        <w:t>.</w:t>
      </w:r>
      <w:r w:rsidR="007B0284" w:rsidRPr="00DC6450">
        <w:t xml:space="preserve">  вооруженное восстание в </w:t>
      </w:r>
      <w:r w:rsidRPr="00DC6450">
        <w:t>Москве</w:t>
      </w:r>
      <w:r w:rsidR="00CF7A9E" w:rsidRPr="00DC6450">
        <w:t>.</w:t>
      </w:r>
      <w:r w:rsidRPr="00DC6450">
        <w:t xml:space="preserve">  Особенности ре</w:t>
      </w:r>
      <w:r w:rsidR="007B0284" w:rsidRPr="00DC6450">
        <w:t xml:space="preserve">волюционных выступлений в 1906—1907 гг. </w:t>
      </w:r>
      <w:r w:rsidRPr="00DC6450">
        <w:t>Избирательный закон 11 декабря 1905 г</w:t>
      </w:r>
      <w:proofErr w:type="gramStart"/>
      <w:r w:rsidR="00CF7A9E" w:rsidRPr="00DC6450">
        <w:t>.</w:t>
      </w:r>
      <w:r w:rsidRPr="00DC6450">
        <w:t>И</w:t>
      </w:r>
      <w:proofErr w:type="gramEnd"/>
      <w:r w:rsidRPr="00DC6450">
        <w:t>збирательная кампания в I Государственную думу</w:t>
      </w:r>
      <w:r w:rsidRPr="00DC6450">
        <w:rPr>
          <w:i/>
        </w:rPr>
        <w:t xml:space="preserve">. </w:t>
      </w:r>
      <w:r w:rsidRPr="00DC6450">
        <w:lastRenderedPageBreak/>
        <w:t>Основные государственные законы 23 апреля 1906 г</w:t>
      </w:r>
      <w:r w:rsidR="00CF7A9E" w:rsidRPr="00DC6450">
        <w:t>.</w:t>
      </w:r>
      <w:r w:rsidRPr="00DC6450">
        <w:t xml:space="preserve">  Деятельность I и II Государственной думы: итоги и уроки</w:t>
      </w:r>
      <w:r w:rsidR="00CF7A9E" w:rsidRPr="00DC6450">
        <w:t>.</w:t>
      </w:r>
    </w:p>
    <w:p w:rsidR="009A04A8" w:rsidRPr="00DC6450" w:rsidRDefault="009A04A8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 xml:space="preserve">Общество и власть после революции. </w:t>
      </w:r>
      <w:r w:rsidRPr="00DC6450">
        <w:t>Уроки революции: политическая стабилизация и социальные преобразования</w:t>
      </w:r>
      <w:r w:rsidR="007B0284" w:rsidRPr="00DC6450">
        <w:t>.</w:t>
      </w:r>
      <w:r w:rsidRPr="00DC6450">
        <w:t xml:space="preserve">  П</w:t>
      </w:r>
      <w:r w:rsidR="007B0284" w:rsidRPr="00DC6450">
        <w:t xml:space="preserve">. </w:t>
      </w:r>
      <w:r w:rsidRPr="00DC6450">
        <w:t>А</w:t>
      </w:r>
      <w:r w:rsidR="007B0284" w:rsidRPr="00DC6450">
        <w:t xml:space="preserve">. </w:t>
      </w:r>
      <w:r w:rsidRPr="00DC6450">
        <w:t>Столыпин: программа системных реформ, масштаб и результаты</w:t>
      </w:r>
      <w:r w:rsidR="007B0284" w:rsidRPr="00DC6450">
        <w:t>.</w:t>
      </w:r>
      <w:r w:rsidRPr="00DC6450">
        <w:t xml:space="preserve">  Незавершенность преобразований и нарастание социальных противоречий</w:t>
      </w:r>
      <w:r w:rsidR="007B0284" w:rsidRPr="00DC6450">
        <w:t>.</w:t>
      </w:r>
      <w:r w:rsidRPr="00DC6450">
        <w:t xml:space="preserve">  III и IV Государственная дума</w:t>
      </w:r>
      <w:r w:rsidR="007B0284" w:rsidRPr="00DC6450">
        <w:t>.</w:t>
      </w:r>
      <w:r w:rsidRPr="00DC6450">
        <w:t xml:space="preserve">  Идейно-политический спектр</w:t>
      </w:r>
      <w:r w:rsidR="007B0284" w:rsidRPr="00DC6450">
        <w:t>.</w:t>
      </w:r>
      <w:r w:rsidRPr="00DC6450">
        <w:t xml:space="preserve">  Общественный и социальный </w:t>
      </w:r>
      <w:proofErr w:type="spellStart"/>
      <w:r w:rsidRPr="00DC6450">
        <w:t>подъем</w:t>
      </w:r>
      <w:proofErr w:type="gramStart"/>
      <w:r w:rsidR="007B0284" w:rsidRPr="00DC6450">
        <w:t>.</w:t>
      </w:r>
      <w:r w:rsidRPr="00DC6450">
        <w:t>О</w:t>
      </w:r>
      <w:proofErr w:type="gramEnd"/>
      <w:r w:rsidRPr="00DC6450">
        <w:t>бострение</w:t>
      </w:r>
      <w:proofErr w:type="spellEnd"/>
      <w:r w:rsidRPr="00DC6450">
        <w:t xml:space="preserve"> международной обстановки</w:t>
      </w:r>
      <w:r w:rsidR="007B0284" w:rsidRPr="00DC6450">
        <w:t>.</w:t>
      </w:r>
      <w:r w:rsidRPr="00DC6450">
        <w:t xml:space="preserve">  Блоковая система и участие в ней России</w:t>
      </w:r>
      <w:r w:rsidR="007B0284" w:rsidRPr="00DC6450">
        <w:t>.</w:t>
      </w:r>
      <w:r w:rsidRPr="00DC6450">
        <w:t xml:space="preserve">  Россия в преддверии мировой катастрофы</w:t>
      </w:r>
      <w:r w:rsidR="00CF7A9E" w:rsidRPr="00DC6450">
        <w:t>.</w:t>
      </w:r>
    </w:p>
    <w:p w:rsidR="009A04A8" w:rsidRPr="00DC6450" w:rsidRDefault="009A04A8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 xml:space="preserve">Серебряный век российской культуры. </w:t>
      </w:r>
      <w:r w:rsidRPr="00DC6450">
        <w:t>Новые явления в художественной литературе и искусстве</w:t>
      </w:r>
      <w:r w:rsidR="007B0284" w:rsidRPr="00DC6450">
        <w:t xml:space="preserve">. </w:t>
      </w:r>
      <w:r w:rsidRPr="00DC6450">
        <w:t>Мировоззренческие ценности и стиль жизни</w:t>
      </w:r>
      <w:r w:rsidR="007B0284" w:rsidRPr="00DC6450">
        <w:t>.</w:t>
      </w:r>
      <w:r w:rsidRPr="00DC6450">
        <w:t xml:space="preserve">  Литература начала XX в</w:t>
      </w:r>
      <w:r w:rsidR="007B0284" w:rsidRPr="00DC6450">
        <w:t>.</w:t>
      </w:r>
      <w:r w:rsidRPr="00DC6450">
        <w:t xml:space="preserve">  Живопись</w:t>
      </w:r>
      <w:r w:rsidR="007B0284" w:rsidRPr="00DC6450">
        <w:t>.</w:t>
      </w:r>
      <w:r w:rsidRPr="00DC6450">
        <w:t xml:space="preserve">  «Мир искусства»</w:t>
      </w:r>
      <w:r w:rsidR="007B0284" w:rsidRPr="00DC6450">
        <w:t>.</w:t>
      </w:r>
      <w:r w:rsidRPr="00DC6450">
        <w:t xml:space="preserve">  Архитектура</w:t>
      </w:r>
      <w:r w:rsidR="007B0284" w:rsidRPr="00DC6450">
        <w:t>.</w:t>
      </w:r>
      <w:r w:rsidRPr="00DC6450">
        <w:t xml:space="preserve">  Скульптура</w:t>
      </w:r>
      <w:r w:rsidR="007B0284" w:rsidRPr="00DC6450">
        <w:t>.</w:t>
      </w:r>
      <w:r w:rsidRPr="00DC6450">
        <w:t xml:space="preserve">  Драматический театр: традиции и новаторст</w:t>
      </w:r>
      <w:r w:rsidR="007B0284" w:rsidRPr="00DC6450">
        <w:t xml:space="preserve">во.  Музыка. «Русские сезоны» в </w:t>
      </w:r>
      <w:r w:rsidRPr="00DC6450">
        <w:t>Париже  Зарождение российского кинематографа</w:t>
      </w:r>
      <w:r w:rsidR="007B0284" w:rsidRPr="00DC6450">
        <w:t xml:space="preserve">.  </w:t>
      </w:r>
      <w:r w:rsidRPr="00DC6450">
        <w:t>Развитие народного просвещения: попытка преодоления разрыва между образованным обществом и народом</w:t>
      </w:r>
      <w:r w:rsidR="007B0284" w:rsidRPr="00DC6450">
        <w:t>.</w:t>
      </w:r>
      <w:r w:rsidRPr="00DC6450">
        <w:t xml:space="preserve">  Открытия российских ученых</w:t>
      </w:r>
      <w:r w:rsidR="007B0284" w:rsidRPr="00DC6450">
        <w:t>.</w:t>
      </w:r>
      <w:r w:rsidRPr="00DC6450">
        <w:t xml:space="preserve">  Достижения гуманитарных наук</w:t>
      </w:r>
      <w:r w:rsidR="007B0284" w:rsidRPr="00DC6450">
        <w:t>.</w:t>
      </w:r>
      <w:r w:rsidRPr="00DC6450">
        <w:t xml:space="preserve">  Формирование русской философс</w:t>
      </w:r>
      <w:r w:rsidR="007B0284" w:rsidRPr="00DC6450">
        <w:t xml:space="preserve">кой школы.  Вклад России начала XX в. </w:t>
      </w:r>
      <w:r w:rsidRPr="00DC6450">
        <w:t>в мировую культуру</w:t>
      </w:r>
      <w:r w:rsidR="007B0284" w:rsidRPr="00DC6450">
        <w:t>.</w:t>
      </w:r>
    </w:p>
    <w:p w:rsidR="004F46C8" w:rsidRPr="00DC6450" w:rsidRDefault="004F46C8" w:rsidP="00DC6450">
      <w:pPr>
        <w:spacing w:line="360" w:lineRule="auto"/>
        <w:ind w:right="57" w:firstLine="709"/>
        <w:jc w:val="both"/>
        <w:rPr>
          <w:b/>
          <w:i/>
        </w:rPr>
      </w:pPr>
    </w:p>
    <w:p w:rsidR="009A04A8" w:rsidRPr="00DC6450" w:rsidRDefault="009A04A8" w:rsidP="00DC6450">
      <w:pPr>
        <w:spacing w:line="360" w:lineRule="auto"/>
        <w:ind w:right="57" w:firstLine="709"/>
        <w:jc w:val="both"/>
      </w:pPr>
      <w:r w:rsidRPr="00DC6450">
        <w:rPr>
          <w:b/>
          <w:i/>
        </w:rPr>
        <w:t xml:space="preserve">Наш край </w:t>
      </w:r>
      <w:r w:rsidRPr="00DC6450">
        <w:t xml:space="preserve">в XIX — начале ХХ </w:t>
      </w:r>
      <w:proofErr w:type="gramStart"/>
      <w:r w:rsidRPr="00DC6450">
        <w:t>в</w:t>
      </w:r>
      <w:proofErr w:type="gramEnd"/>
      <w:r w:rsidR="007B0284" w:rsidRPr="00DC6450">
        <w:t>.</w:t>
      </w:r>
    </w:p>
    <w:p w:rsidR="004F46C8" w:rsidRPr="00DC6450" w:rsidRDefault="004F46C8" w:rsidP="00DC6450">
      <w:pPr>
        <w:spacing w:line="360" w:lineRule="auto"/>
        <w:ind w:right="57" w:firstLine="709"/>
        <w:jc w:val="both"/>
        <w:rPr>
          <w:b/>
        </w:rPr>
      </w:pPr>
    </w:p>
    <w:p w:rsidR="009A04A8" w:rsidRPr="00DC6450" w:rsidRDefault="009A04A8" w:rsidP="00DC6450">
      <w:pPr>
        <w:spacing w:line="360" w:lineRule="auto"/>
        <w:ind w:right="57" w:firstLine="709"/>
        <w:jc w:val="both"/>
      </w:pPr>
      <w:r w:rsidRPr="00DC6450">
        <w:rPr>
          <w:b/>
        </w:rPr>
        <w:t>Обобщение</w:t>
      </w:r>
      <w:r w:rsidRPr="00DC6450">
        <w:t xml:space="preserve"> (1 ч) </w:t>
      </w:r>
    </w:p>
    <w:p w:rsidR="009A04A8" w:rsidRPr="00DC6450" w:rsidRDefault="009A04A8" w:rsidP="00DC6450">
      <w:pPr>
        <w:spacing w:line="360" w:lineRule="auto"/>
        <w:ind w:right="57" w:firstLine="709"/>
        <w:jc w:val="both"/>
      </w:pPr>
    </w:p>
    <w:p w:rsidR="004F46C8" w:rsidRPr="00DC6450" w:rsidRDefault="004F46C8" w:rsidP="00DC6450">
      <w:pPr>
        <w:spacing w:line="360" w:lineRule="auto"/>
        <w:ind w:right="57" w:firstLine="709"/>
        <w:jc w:val="both"/>
        <w:rPr>
          <w:b/>
        </w:rPr>
      </w:pPr>
    </w:p>
    <w:p w:rsidR="004F46C8" w:rsidRPr="00DC6450" w:rsidRDefault="004F46C8" w:rsidP="00DC6450">
      <w:pPr>
        <w:spacing w:line="360" w:lineRule="auto"/>
        <w:ind w:right="57" w:firstLine="709"/>
        <w:jc w:val="both"/>
        <w:rPr>
          <w:b/>
        </w:rPr>
      </w:pPr>
    </w:p>
    <w:p w:rsidR="004F46C8" w:rsidRPr="00DC6450" w:rsidRDefault="004F46C8" w:rsidP="00DC6450">
      <w:pPr>
        <w:spacing w:line="360" w:lineRule="auto"/>
        <w:ind w:right="57" w:firstLine="709"/>
        <w:jc w:val="both"/>
        <w:rPr>
          <w:b/>
        </w:rPr>
      </w:pPr>
    </w:p>
    <w:p w:rsidR="009A04A8" w:rsidRPr="00DC6450" w:rsidRDefault="0074446B" w:rsidP="00DC6450">
      <w:pPr>
        <w:spacing w:line="360" w:lineRule="auto"/>
        <w:ind w:right="57" w:firstLine="709"/>
        <w:jc w:val="both"/>
        <w:rPr>
          <w:b/>
        </w:rPr>
      </w:pPr>
      <w:r w:rsidRPr="00DC6450">
        <w:rPr>
          <w:b/>
        </w:rPr>
        <w:t>Планируемые результаты</w:t>
      </w:r>
    </w:p>
    <w:p w:rsidR="0074446B" w:rsidRPr="00DC6450" w:rsidRDefault="0074446B" w:rsidP="00DC6450">
      <w:pPr>
        <w:spacing w:line="360" w:lineRule="auto"/>
        <w:ind w:right="57" w:firstLine="709"/>
        <w:jc w:val="both"/>
      </w:pPr>
    </w:p>
    <w:p w:rsidR="0074446B" w:rsidRPr="00DC6450" w:rsidRDefault="0074446B" w:rsidP="00DC6450">
      <w:pPr>
        <w:spacing w:line="360" w:lineRule="auto"/>
        <w:ind w:right="57" w:firstLine="709"/>
        <w:jc w:val="both"/>
        <w:rPr>
          <w:b/>
        </w:rPr>
      </w:pPr>
      <w:r w:rsidRPr="00DC6450">
        <w:rPr>
          <w:b/>
        </w:rPr>
        <w:t>Личностные результаты</w:t>
      </w:r>
    </w:p>
    <w:p w:rsidR="0074446B" w:rsidRPr="00DC6450" w:rsidRDefault="0074446B" w:rsidP="00DC6450">
      <w:pPr>
        <w:spacing w:line="360" w:lineRule="auto"/>
        <w:ind w:right="57" w:firstLine="709"/>
        <w:jc w:val="both"/>
      </w:pPr>
      <w:r w:rsidRPr="00DC6450">
        <w:t xml:space="preserve">— в сфере </w:t>
      </w:r>
      <w:r w:rsidRPr="00DC6450">
        <w:rPr>
          <w:i/>
        </w:rPr>
        <w:t>патриотического воспитания</w:t>
      </w:r>
      <w:r w:rsidRPr="00DC6450">
        <w:t xml:space="preserve">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</w:p>
    <w:p w:rsidR="0074446B" w:rsidRPr="00DC6450" w:rsidRDefault="0074446B" w:rsidP="00DC6450">
      <w:pPr>
        <w:spacing w:line="360" w:lineRule="auto"/>
        <w:ind w:right="57" w:firstLine="709"/>
        <w:jc w:val="both"/>
      </w:pPr>
      <w:proofErr w:type="gramStart"/>
      <w:r w:rsidRPr="00DC6450">
        <w:lastRenderedPageBreak/>
        <w:t xml:space="preserve">— в сфере </w:t>
      </w:r>
      <w:r w:rsidRPr="00DC6450">
        <w:rPr>
          <w:i/>
        </w:rPr>
        <w:t>гражданского воспитания</w:t>
      </w:r>
      <w:r w:rsidRPr="00DC6450">
        <w:t>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74446B" w:rsidRPr="00DC6450" w:rsidRDefault="0074446B" w:rsidP="00DC6450">
      <w:pPr>
        <w:spacing w:line="360" w:lineRule="auto"/>
        <w:ind w:right="57" w:firstLine="709"/>
        <w:jc w:val="both"/>
      </w:pPr>
      <w:proofErr w:type="gramStart"/>
      <w:r w:rsidRPr="00DC6450">
        <w:t xml:space="preserve">— в </w:t>
      </w:r>
      <w:r w:rsidRPr="00DC6450">
        <w:rPr>
          <w:i/>
        </w:rPr>
        <w:t>духовно-нравственной</w:t>
      </w:r>
      <w:r w:rsidRPr="00DC6450">
        <w:t xml:space="preserve">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proofErr w:type="gramEnd"/>
    </w:p>
    <w:p w:rsidR="0074446B" w:rsidRPr="00DC6450" w:rsidRDefault="0074446B" w:rsidP="00DC6450">
      <w:pPr>
        <w:spacing w:line="360" w:lineRule="auto"/>
        <w:ind w:right="57" w:firstLine="709"/>
        <w:jc w:val="both"/>
      </w:pPr>
      <w:r w:rsidRPr="00DC6450">
        <w:t xml:space="preserve">— в понимании </w:t>
      </w:r>
      <w:r w:rsidRPr="00DC6450">
        <w:rPr>
          <w:i/>
        </w:rPr>
        <w:t>ценности научного познания</w:t>
      </w:r>
      <w:r w:rsidRPr="00DC6450">
        <w:t xml:space="preserve">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</w:p>
    <w:p w:rsidR="0074446B" w:rsidRPr="00DC6450" w:rsidRDefault="0074446B" w:rsidP="00DC6450">
      <w:pPr>
        <w:spacing w:line="360" w:lineRule="auto"/>
        <w:ind w:right="57" w:firstLine="709"/>
        <w:jc w:val="both"/>
      </w:pPr>
      <w:r w:rsidRPr="00DC6450">
        <w:t xml:space="preserve">— в сфере </w:t>
      </w:r>
      <w:r w:rsidRPr="00DC6450">
        <w:rPr>
          <w:i/>
        </w:rPr>
        <w:t>эстетического воспитания</w:t>
      </w:r>
      <w:r w:rsidRPr="00DC6450"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</w:p>
    <w:p w:rsidR="0074446B" w:rsidRPr="00DC6450" w:rsidRDefault="0074446B" w:rsidP="00DC6450">
      <w:pPr>
        <w:spacing w:line="360" w:lineRule="auto"/>
        <w:ind w:right="57" w:firstLine="709"/>
        <w:jc w:val="both"/>
      </w:pPr>
      <w:r w:rsidRPr="00DC6450">
        <w:t xml:space="preserve">— в формировании </w:t>
      </w:r>
      <w:r w:rsidRPr="00DC6450">
        <w:rPr>
          <w:i/>
        </w:rPr>
        <w:t>ценностного отношения к жизни и здоровью</w:t>
      </w:r>
      <w:r w:rsidRPr="00DC6450">
        <w:t xml:space="preserve">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</w:p>
    <w:p w:rsidR="0074446B" w:rsidRPr="00DC6450" w:rsidRDefault="0074446B" w:rsidP="00DC6450">
      <w:pPr>
        <w:spacing w:line="360" w:lineRule="auto"/>
        <w:ind w:right="57" w:firstLine="709"/>
        <w:jc w:val="both"/>
      </w:pPr>
      <w:r w:rsidRPr="00DC6450">
        <w:t xml:space="preserve">— в сфере </w:t>
      </w:r>
      <w:r w:rsidRPr="00DC6450">
        <w:rPr>
          <w:i/>
        </w:rPr>
        <w:t>трудового воспитания</w:t>
      </w:r>
      <w:r w:rsidRPr="00DC6450">
        <w:t xml:space="preserve">: понимание на основе </w:t>
      </w:r>
      <w:proofErr w:type="gramStart"/>
      <w:r w:rsidRPr="00DC6450">
        <w:t>знания истории значения трудовой деятельности людей</w:t>
      </w:r>
      <w:proofErr w:type="gramEnd"/>
      <w:r w:rsidRPr="00DC6450">
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74446B" w:rsidRPr="00DC6450" w:rsidRDefault="0074446B" w:rsidP="00DC6450">
      <w:pPr>
        <w:spacing w:line="360" w:lineRule="auto"/>
        <w:ind w:right="57" w:firstLine="709"/>
        <w:jc w:val="both"/>
      </w:pPr>
      <w:r w:rsidRPr="00DC6450">
        <w:t xml:space="preserve">— в сфере </w:t>
      </w:r>
      <w:r w:rsidRPr="00DC6450">
        <w:rPr>
          <w:i/>
        </w:rPr>
        <w:t>экологического воспитания</w:t>
      </w:r>
      <w:r w:rsidRPr="00DC6450">
        <w:t xml:space="preserve">: осмысление исторического опыта взаимодействия людей с природной средой; осознание глобального характера экологических </w:t>
      </w:r>
      <w:r w:rsidRPr="00DC6450">
        <w:lastRenderedPageBreak/>
        <w:t xml:space="preserve">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 </w:t>
      </w:r>
    </w:p>
    <w:p w:rsidR="0074446B" w:rsidRPr="00DC6450" w:rsidRDefault="0074446B" w:rsidP="00DC6450">
      <w:pPr>
        <w:spacing w:line="360" w:lineRule="auto"/>
        <w:ind w:right="57" w:firstLine="709"/>
        <w:jc w:val="both"/>
      </w:pPr>
      <w:r w:rsidRPr="00DC6450">
        <w:t xml:space="preserve">— в сфере </w:t>
      </w:r>
      <w:r w:rsidRPr="00DC6450">
        <w:rPr>
          <w:i/>
        </w:rPr>
        <w:t>адаптации к меняющимся условиям социальной и природной среды</w:t>
      </w:r>
      <w:r w:rsidRPr="00DC6450">
        <w:t>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74446B" w:rsidRPr="00DC6450" w:rsidRDefault="0074446B" w:rsidP="00DC6450">
      <w:pPr>
        <w:spacing w:line="360" w:lineRule="auto"/>
        <w:ind w:right="57" w:firstLine="709"/>
        <w:jc w:val="both"/>
        <w:rPr>
          <w:b/>
        </w:rPr>
      </w:pPr>
      <w:proofErr w:type="spellStart"/>
      <w:r w:rsidRPr="00DC6450">
        <w:rPr>
          <w:b/>
        </w:rPr>
        <w:t>Метапредметные</w:t>
      </w:r>
      <w:proofErr w:type="spellEnd"/>
      <w:r w:rsidRPr="00DC6450">
        <w:rPr>
          <w:b/>
        </w:rPr>
        <w:t xml:space="preserve"> результаты</w:t>
      </w:r>
    </w:p>
    <w:p w:rsidR="0074446B" w:rsidRPr="00DC6450" w:rsidRDefault="0074446B" w:rsidP="00DC6450">
      <w:pPr>
        <w:spacing w:line="360" w:lineRule="auto"/>
        <w:ind w:right="57" w:firstLine="709"/>
        <w:jc w:val="both"/>
        <w:rPr>
          <w:i/>
        </w:rPr>
      </w:pPr>
      <w:r w:rsidRPr="00DC6450">
        <w:rPr>
          <w:i/>
        </w:rPr>
        <w:t>В сфере универсальных учебных познавательных действий:</w:t>
      </w:r>
    </w:p>
    <w:p w:rsidR="0074446B" w:rsidRPr="00DC6450" w:rsidRDefault="0074446B" w:rsidP="00DC6450">
      <w:pPr>
        <w:spacing w:line="360" w:lineRule="auto"/>
        <w:ind w:right="57" w:firstLine="709"/>
        <w:jc w:val="both"/>
      </w:pPr>
      <w:r w:rsidRPr="00DC6450">
        <w:t xml:space="preserve">— </w:t>
      </w:r>
      <w:r w:rsidRPr="00DC6450">
        <w:rPr>
          <w:i/>
        </w:rPr>
        <w:t>владение базовыми логическими действиями</w:t>
      </w:r>
      <w:r w:rsidRPr="00DC6450">
        <w:t>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74446B" w:rsidRPr="00DC6450" w:rsidRDefault="0074446B" w:rsidP="00DC6450">
      <w:pPr>
        <w:spacing w:line="360" w:lineRule="auto"/>
        <w:ind w:right="57" w:firstLine="709"/>
        <w:jc w:val="both"/>
      </w:pPr>
      <w:r w:rsidRPr="00DC6450">
        <w:t xml:space="preserve">— </w:t>
      </w:r>
      <w:r w:rsidRPr="00DC6450">
        <w:rPr>
          <w:i/>
        </w:rPr>
        <w:t>владение базовыми исследовательскими действиями</w:t>
      </w:r>
      <w:r w:rsidRPr="00DC6450">
        <w:t>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</w:t>
      </w:r>
      <w:proofErr w:type="gramStart"/>
      <w:r w:rsidRPr="00DC6450">
        <w:t xml:space="preserve"> )</w:t>
      </w:r>
      <w:proofErr w:type="gramEnd"/>
      <w:r w:rsidRPr="00DC6450">
        <w:t xml:space="preserve">; </w:t>
      </w:r>
    </w:p>
    <w:p w:rsidR="0074446B" w:rsidRPr="00DC6450" w:rsidRDefault="0074446B" w:rsidP="00DC6450">
      <w:pPr>
        <w:spacing w:line="360" w:lineRule="auto"/>
        <w:ind w:right="57" w:firstLine="709"/>
        <w:jc w:val="both"/>
      </w:pPr>
      <w:r w:rsidRPr="00DC6450">
        <w:t xml:space="preserve">— </w:t>
      </w:r>
      <w:r w:rsidRPr="00DC6450">
        <w:rPr>
          <w:i/>
        </w:rPr>
        <w:t>работа с информацией</w:t>
      </w:r>
      <w:r w:rsidRPr="00DC6450">
        <w:t xml:space="preserve">: осуществлять анализ учебной и </w:t>
      </w:r>
      <w:proofErr w:type="spellStart"/>
      <w:r w:rsidRPr="00DC6450">
        <w:t>внеучебной</w:t>
      </w:r>
      <w:proofErr w:type="spellEnd"/>
      <w:r w:rsidRPr="00DC6450">
        <w:t xml:space="preserve"> исторической информации (учебник, тексты исторических источников, научно-популярная лит</w:t>
      </w:r>
      <w:r w:rsidR="007B0284" w:rsidRPr="00DC6450">
        <w:t>ература, интернет-ресурсы и др.</w:t>
      </w:r>
      <w:r w:rsidRPr="00DC6450">
        <w:t xml:space="preserve">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  </w:t>
      </w:r>
    </w:p>
    <w:p w:rsidR="0074446B" w:rsidRPr="00DC6450" w:rsidRDefault="0074446B" w:rsidP="00DC6450">
      <w:pPr>
        <w:spacing w:line="360" w:lineRule="auto"/>
        <w:ind w:right="57" w:firstLine="709"/>
        <w:jc w:val="both"/>
      </w:pPr>
      <w:r w:rsidRPr="00DC6450">
        <w:rPr>
          <w:i/>
        </w:rPr>
        <w:t>В сфере универсальных учебных коммуникативных действий:</w:t>
      </w:r>
    </w:p>
    <w:p w:rsidR="0074446B" w:rsidRPr="00DC6450" w:rsidRDefault="0074446B" w:rsidP="00DC6450">
      <w:pPr>
        <w:spacing w:line="360" w:lineRule="auto"/>
        <w:ind w:right="57" w:firstLine="709"/>
        <w:jc w:val="both"/>
      </w:pPr>
      <w:proofErr w:type="gramStart"/>
      <w:r w:rsidRPr="00DC6450">
        <w:t xml:space="preserve">— </w:t>
      </w:r>
      <w:r w:rsidRPr="00DC6450">
        <w:rPr>
          <w:i/>
        </w:rPr>
        <w:t>общение</w:t>
      </w:r>
      <w:r w:rsidRPr="00DC6450">
        <w:t xml:space="preserve">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proofErr w:type="gramEnd"/>
    </w:p>
    <w:p w:rsidR="0074446B" w:rsidRPr="00DC6450" w:rsidRDefault="0074446B" w:rsidP="00DC6450">
      <w:pPr>
        <w:spacing w:line="360" w:lineRule="auto"/>
        <w:ind w:right="57" w:firstLine="709"/>
        <w:jc w:val="both"/>
      </w:pPr>
      <w:proofErr w:type="gramStart"/>
      <w:r w:rsidRPr="00DC6450">
        <w:t xml:space="preserve">— </w:t>
      </w:r>
      <w:r w:rsidRPr="00DC6450">
        <w:rPr>
          <w:i/>
        </w:rPr>
        <w:t>осуществление совместной деятельности</w:t>
      </w:r>
      <w:r w:rsidRPr="00DC6450">
        <w:t xml:space="preserve">: осознавать на основе исторических примеров значение совместной работы как эффективного средства достижения </w:t>
      </w:r>
      <w:r w:rsidRPr="00DC6450">
        <w:lastRenderedPageBreak/>
        <w:t xml:space="preserve">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 </w:t>
      </w:r>
      <w:proofErr w:type="gramEnd"/>
    </w:p>
    <w:p w:rsidR="0074446B" w:rsidRPr="00DC6450" w:rsidRDefault="0074446B" w:rsidP="00DC6450">
      <w:pPr>
        <w:spacing w:line="360" w:lineRule="auto"/>
        <w:ind w:right="57" w:firstLine="709"/>
        <w:jc w:val="both"/>
      </w:pPr>
      <w:r w:rsidRPr="00DC6450">
        <w:rPr>
          <w:i/>
        </w:rPr>
        <w:t>В сфере универсальных учебных регулятивных действий:</w:t>
      </w:r>
    </w:p>
    <w:p w:rsidR="0074446B" w:rsidRPr="00DC6450" w:rsidRDefault="0074446B" w:rsidP="00DC6450">
      <w:pPr>
        <w:spacing w:line="360" w:lineRule="auto"/>
        <w:ind w:right="57" w:firstLine="709"/>
        <w:jc w:val="both"/>
      </w:pPr>
      <w:r w:rsidRPr="00DC6450">
        <w:t xml:space="preserve">— </w:t>
      </w:r>
      <w:r w:rsidRPr="00DC6450">
        <w:rPr>
          <w:i/>
        </w:rPr>
        <w:t>владение</w:t>
      </w:r>
      <w:r w:rsidRPr="00DC6450">
        <w:t xml:space="preserve">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  </w:t>
      </w:r>
    </w:p>
    <w:p w:rsidR="0074446B" w:rsidRPr="00DC6450" w:rsidRDefault="0074446B" w:rsidP="00DC6450">
      <w:pPr>
        <w:spacing w:line="360" w:lineRule="auto"/>
        <w:ind w:right="57" w:firstLine="709"/>
        <w:jc w:val="both"/>
      </w:pPr>
      <w:r w:rsidRPr="00DC6450">
        <w:t xml:space="preserve">— </w:t>
      </w:r>
      <w:r w:rsidRPr="00DC6450">
        <w:rPr>
          <w:i/>
        </w:rPr>
        <w:t>владение приемами самоконтроля</w:t>
      </w:r>
      <w:r w:rsidRPr="00DC6450">
        <w:t xml:space="preserve">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 </w:t>
      </w:r>
    </w:p>
    <w:p w:rsidR="0074446B" w:rsidRPr="00DC6450" w:rsidRDefault="0074446B" w:rsidP="00DC6450">
      <w:pPr>
        <w:spacing w:line="360" w:lineRule="auto"/>
        <w:ind w:right="57" w:firstLine="709"/>
        <w:jc w:val="both"/>
      </w:pPr>
      <w:r w:rsidRPr="00DC6450">
        <w:rPr>
          <w:i/>
        </w:rPr>
        <w:t>В сфере эмоционального интеллекта, понимания себя и других:</w:t>
      </w:r>
    </w:p>
    <w:p w:rsidR="0074446B" w:rsidRPr="00DC6450" w:rsidRDefault="0074446B" w:rsidP="00DC6450">
      <w:pPr>
        <w:spacing w:line="360" w:lineRule="auto"/>
        <w:ind w:right="57" w:firstLine="709"/>
        <w:jc w:val="both"/>
      </w:pPr>
      <w:r w:rsidRPr="00DC6450">
        <w:t xml:space="preserve">— выявлять на примерах исторических ситуаций роль эмоций в отношениях между людьми; </w:t>
      </w:r>
    </w:p>
    <w:p w:rsidR="0074446B" w:rsidRPr="00DC6450" w:rsidRDefault="0074446B" w:rsidP="00DC6450">
      <w:pPr>
        <w:spacing w:line="360" w:lineRule="auto"/>
        <w:ind w:right="57" w:firstLine="709"/>
        <w:jc w:val="both"/>
      </w:pPr>
      <w:r w:rsidRPr="00DC6450">
        <w:t>— 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74446B" w:rsidRPr="00DC6450" w:rsidRDefault="0074446B" w:rsidP="00DC6450">
      <w:pPr>
        <w:spacing w:line="360" w:lineRule="auto"/>
        <w:ind w:right="57" w:firstLine="709"/>
        <w:jc w:val="both"/>
      </w:pPr>
      <w:r w:rsidRPr="00DC6450">
        <w:t xml:space="preserve">— регулировать способ выражения своих эмоций с учетом позиций и мнений других участников общения.  </w:t>
      </w:r>
    </w:p>
    <w:p w:rsidR="0074446B" w:rsidRPr="00DC6450" w:rsidRDefault="0074446B" w:rsidP="00DC6450">
      <w:pPr>
        <w:spacing w:line="360" w:lineRule="auto"/>
        <w:ind w:right="57" w:firstLine="709"/>
        <w:jc w:val="both"/>
      </w:pPr>
    </w:p>
    <w:p w:rsidR="00D46D19" w:rsidRPr="00DC6450" w:rsidRDefault="00D46D19" w:rsidP="00DC6450">
      <w:pPr>
        <w:spacing w:line="360" w:lineRule="auto"/>
        <w:ind w:right="57" w:firstLine="709"/>
        <w:jc w:val="both"/>
        <w:rPr>
          <w:b/>
        </w:rPr>
      </w:pPr>
      <w:r w:rsidRPr="00DC6450">
        <w:rPr>
          <w:b/>
        </w:rPr>
        <w:t>Предметные результаты</w:t>
      </w:r>
    </w:p>
    <w:p w:rsidR="00D46D19" w:rsidRPr="00DC6450" w:rsidRDefault="00D46D19" w:rsidP="00DC6450">
      <w:pPr>
        <w:spacing w:line="360" w:lineRule="auto"/>
        <w:ind w:right="57" w:firstLine="709"/>
        <w:jc w:val="both"/>
      </w:pPr>
      <w:r w:rsidRPr="00DC6450">
        <w:t>Обеспечивают:</w:t>
      </w:r>
    </w:p>
    <w:p w:rsidR="00D46D19" w:rsidRPr="00DC6450" w:rsidRDefault="00D46D19" w:rsidP="00DC6450">
      <w:pPr>
        <w:spacing w:line="360" w:lineRule="auto"/>
        <w:ind w:right="57" w:firstLine="709"/>
        <w:jc w:val="both"/>
      </w:pPr>
      <w:r w:rsidRPr="00DC6450">
        <w:t>1) 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;</w:t>
      </w:r>
    </w:p>
    <w:p w:rsidR="00D46D19" w:rsidRPr="00DC6450" w:rsidRDefault="00D46D19" w:rsidP="00DC6450">
      <w:pPr>
        <w:spacing w:line="360" w:lineRule="auto"/>
        <w:ind w:right="57" w:firstLine="709"/>
        <w:jc w:val="both"/>
      </w:pPr>
      <w:r w:rsidRPr="00DC6450">
        <w:t xml:space="preserve">2) умение выявлять особенности развития культуры, быта и нравов народов в различные исторические эпохи;  </w:t>
      </w:r>
    </w:p>
    <w:p w:rsidR="00D46D19" w:rsidRPr="00DC6450" w:rsidRDefault="00D46D19" w:rsidP="00DC6450">
      <w:pPr>
        <w:spacing w:line="360" w:lineRule="auto"/>
        <w:ind w:right="57" w:firstLine="709"/>
        <w:jc w:val="both"/>
      </w:pPr>
      <w:r w:rsidRPr="00DC6450">
        <w:t xml:space="preserve">3) овладение историческими понятиями и их использование для решения учебных и практических задач;   </w:t>
      </w:r>
    </w:p>
    <w:p w:rsidR="00D46D19" w:rsidRPr="00DC6450" w:rsidRDefault="00D46D19" w:rsidP="00DC6450">
      <w:pPr>
        <w:spacing w:line="360" w:lineRule="auto"/>
        <w:ind w:right="57" w:firstLine="709"/>
        <w:jc w:val="both"/>
      </w:pPr>
      <w:r w:rsidRPr="00DC6450">
        <w:t>4) 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:rsidR="00D46D19" w:rsidRPr="00DC6450" w:rsidRDefault="00D46D19" w:rsidP="00DC6450">
      <w:pPr>
        <w:spacing w:line="360" w:lineRule="auto"/>
        <w:ind w:right="57" w:firstLine="709"/>
        <w:jc w:val="both"/>
      </w:pPr>
      <w:r w:rsidRPr="00DC6450">
        <w:t>5) умение выявлять существенные черты и характерные признаки исторических событий, явлений, процессов;</w:t>
      </w:r>
    </w:p>
    <w:p w:rsidR="00D46D19" w:rsidRPr="00DC6450" w:rsidRDefault="00D46D19" w:rsidP="00DC6450">
      <w:pPr>
        <w:spacing w:line="360" w:lineRule="auto"/>
        <w:ind w:right="57" w:firstLine="709"/>
        <w:jc w:val="both"/>
      </w:pPr>
      <w:r w:rsidRPr="00DC6450">
        <w:lastRenderedPageBreak/>
        <w:t>6)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ХХ — начала XXI в  (Февральская и Октябрьская революции 1917 г</w:t>
      </w:r>
      <w:proofErr w:type="gramStart"/>
      <w:r w:rsidRPr="00DC6450">
        <w:t xml:space="preserve"> ,</w:t>
      </w:r>
      <w:proofErr w:type="gramEnd"/>
      <w:r w:rsidRPr="00DC6450">
        <w:t xml:space="preserve"> Великая Отечественная война, распад СССР, сложные1990-е гг. , возрождение страны с 2000-х гг. , воссоединение Крыма с Россией в 2014 г ); характеризовать итоги и историческое значение событий;</w:t>
      </w:r>
    </w:p>
    <w:p w:rsidR="00D46D19" w:rsidRPr="00DC6450" w:rsidRDefault="00D46D19" w:rsidP="00DC6450">
      <w:pPr>
        <w:spacing w:line="360" w:lineRule="auto"/>
        <w:ind w:right="57" w:firstLine="709"/>
        <w:jc w:val="both"/>
      </w:pPr>
      <w:r w:rsidRPr="00DC6450">
        <w:t>7) умение сравнивать исторические события, явления, процессы в различные исторические эпохи;</w:t>
      </w:r>
    </w:p>
    <w:p w:rsidR="00D46D19" w:rsidRPr="00DC6450" w:rsidRDefault="00D46D19" w:rsidP="00DC6450">
      <w:pPr>
        <w:spacing w:line="360" w:lineRule="auto"/>
        <w:ind w:right="57" w:firstLine="709"/>
        <w:jc w:val="both"/>
      </w:pPr>
      <w:r w:rsidRPr="00DC6450">
        <w:t xml:space="preserve">8)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</w:t>
      </w:r>
    </w:p>
    <w:p w:rsidR="00D46D19" w:rsidRPr="00DC6450" w:rsidRDefault="00D46D19" w:rsidP="00DC6450">
      <w:pPr>
        <w:spacing w:line="360" w:lineRule="auto"/>
        <w:ind w:right="57" w:firstLine="709"/>
        <w:jc w:val="both"/>
      </w:pPr>
      <w:r w:rsidRPr="00DC6450">
        <w:t xml:space="preserve">9) умение различать основные типы исторических источников: письменные, вещественные, аудиовизуальные; </w:t>
      </w:r>
    </w:p>
    <w:p w:rsidR="00D46D19" w:rsidRPr="00DC6450" w:rsidRDefault="00D46D19" w:rsidP="00DC6450">
      <w:pPr>
        <w:spacing w:line="360" w:lineRule="auto"/>
        <w:ind w:right="57" w:firstLine="709"/>
        <w:jc w:val="both"/>
      </w:pPr>
      <w:proofErr w:type="gramStart"/>
      <w:r w:rsidRPr="00DC6450">
        <w:t>10) 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е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источниками;</w:t>
      </w:r>
      <w:proofErr w:type="gramEnd"/>
    </w:p>
    <w:p w:rsidR="00D46D19" w:rsidRPr="00DC6450" w:rsidRDefault="00D46D19" w:rsidP="00DC6450">
      <w:pPr>
        <w:spacing w:line="360" w:lineRule="auto"/>
        <w:ind w:right="57" w:firstLine="709"/>
        <w:jc w:val="both"/>
      </w:pPr>
      <w:r w:rsidRPr="00DC6450">
        <w:t xml:space="preserve">11) умение читать и анализировать историческую карту/схему; характеризовать на основе исторической карты/схемы исторические события, явления, процессы; сопоставлять информацию, представленную на исторической карте/схеме, с информацией из других источников; </w:t>
      </w:r>
    </w:p>
    <w:p w:rsidR="00D46D19" w:rsidRPr="00DC6450" w:rsidRDefault="00D46D19" w:rsidP="00DC6450">
      <w:pPr>
        <w:spacing w:line="360" w:lineRule="auto"/>
        <w:ind w:right="57" w:firstLine="709"/>
        <w:jc w:val="both"/>
      </w:pPr>
      <w:r w:rsidRPr="00DC6450">
        <w:t xml:space="preserve">12) умение анализировать текстовые, визуальные источники исторической информации; представлять историческую информацию в виде таблиц, схем, диаграмм; </w:t>
      </w:r>
    </w:p>
    <w:p w:rsidR="00D46D19" w:rsidRPr="00DC6450" w:rsidRDefault="00D46D19" w:rsidP="00DC6450">
      <w:pPr>
        <w:spacing w:line="360" w:lineRule="auto"/>
        <w:ind w:right="57" w:firstLine="709"/>
        <w:jc w:val="both"/>
      </w:pPr>
      <w:r w:rsidRPr="00DC6450">
        <w:t>13) умение осуществлять с соблюдением правил информационной безопасности поиск исторической информации в справочной литературе, Интернете для решения познавательных задач, оценивать полноту и достоверность информации;</w:t>
      </w:r>
    </w:p>
    <w:p w:rsidR="00D46D19" w:rsidRPr="00DC6450" w:rsidRDefault="00D46D19" w:rsidP="00DC6450">
      <w:pPr>
        <w:spacing w:line="360" w:lineRule="auto"/>
        <w:ind w:right="57" w:firstLine="709"/>
        <w:jc w:val="both"/>
      </w:pPr>
      <w:r w:rsidRPr="00DC6450">
        <w:t>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и мира и взаимопонимания между народами, людьми разных культур, уважения к историческому наследию народов России</w:t>
      </w:r>
    </w:p>
    <w:p w:rsidR="00D46D19" w:rsidRPr="00DC6450" w:rsidRDefault="00D46D19" w:rsidP="00DC6450">
      <w:pPr>
        <w:spacing w:line="360" w:lineRule="auto"/>
        <w:ind w:right="57" w:firstLine="709"/>
        <w:jc w:val="both"/>
      </w:pPr>
      <w:r w:rsidRPr="00DC6450">
        <w:t>Включают:</w:t>
      </w:r>
    </w:p>
    <w:p w:rsidR="00D46D19" w:rsidRPr="00DC6450" w:rsidRDefault="00D46D19" w:rsidP="00DC6450">
      <w:pPr>
        <w:spacing w:line="360" w:lineRule="auto"/>
        <w:ind w:right="57" w:firstLine="709"/>
        <w:jc w:val="both"/>
      </w:pPr>
      <w:r w:rsidRPr="00DC6450">
        <w:lastRenderedPageBreak/>
        <w:t>— целостные представления об историческом пути человечества, разных народов и государств; о преемственности исторических эпох; о месте и роли России в мировой истории;</w:t>
      </w:r>
    </w:p>
    <w:p w:rsidR="00D46D19" w:rsidRPr="00DC6450" w:rsidRDefault="00D46D19" w:rsidP="00DC6450">
      <w:pPr>
        <w:spacing w:line="360" w:lineRule="auto"/>
        <w:ind w:right="57" w:firstLine="709"/>
        <w:jc w:val="both"/>
      </w:pPr>
      <w:r w:rsidRPr="00DC6450">
        <w:t>— базовые знания об основных этапах и ключевых событиях отечественной и всемирной истории;</w:t>
      </w:r>
    </w:p>
    <w:p w:rsidR="00D46D19" w:rsidRPr="00DC6450" w:rsidRDefault="00D46D19" w:rsidP="00DC6450">
      <w:pPr>
        <w:spacing w:line="360" w:lineRule="auto"/>
        <w:ind w:right="57" w:firstLine="709"/>
        <w:jc w:val="both"/>
      </w:pPr>
      <w:r w:rsidRPr="00DC6450">
        <w:t>—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D46D19" w:rsidRPr="00DC6450" w:rsidRDefault="00D46D19" w:rsidP="00DC6450">
      <w:pPr>
        <w:spacing w:line="360" w:lineRule="auto"/>
        <w:ind w:right="57" w:firstLine="709"/>
        <w:jc w:val="both"/>
      </w:pPr>
      <w:r w:rsidRPr="00DC6450">
        <w:t xml:space="preserve">— умение работать: а) с основными видами современных источников исторической информации (учебник, научно-популярная литература, интернет-ресурсы и др.), оценивая их информационные особенности и достоверность с применением </w:t>
      </w:r>
      <w:proofErr w:type="spellStart"/>
      <w:r w:rsidRPr="00DC6450">
        <w:t>метапредметного</w:t>
      </w:r>
      <w:proofErr w:type="spellEnd"/>
      <w:r w:rsidRPr="00DC6450">
        <w:t xml:space="preserve"> подхода; б) с историческими (аутентичными) письменными, изобразительными и вещественными источниками — извлекать, анализировать, систематизировать и интерпретировать содержащуюся в них информацию; определять информационную ценность и значимость источника; </w:t>
      </w:r>
    </w:p>
    <w:p w:rsidR="00D46D19" w:rsidRPr="00DC6450" w:rsidRDefault="00D46D19" w:rsidP="00DC6450">
      <w:pPr>
        <w:spacing w:line="360" w:lineRule="auto"/>
        <w:ind w:right="57" w:firstLine="709"/>
        <w:jc w:val="both"/>
      </w:pPr>
      <w:r w:rsidRPr="00DC6450">
        <w:t xml:space="preserve">— способность представлять описание (устное или письменное) событий, явлений, процессов истории родного края, истории России и мировой истории и их участников, основанное на знании исторических фактов, дат, понятий; </w:t>
      </w:r>
    </w:p>
    <w:p w:rsidR="00D46D19" w:rsidRPr="00DC6450" w:rsidRDefault="00D46D19" w:rsidP="00DC6450">
      <w:pPr>
        <w:spacing w:line="360" w:lineRule="auto"/>
        <w:ind w:right="57" w:firstLine="709"/>
        <w:jc w:val="both"/>
      </w:pPr>
      <w:r w:rsidRPr="00DC6450">
        <w:t>— владение приемами оценки значения исторических событий и деятельности исторических личностей в отечественной и всемирной истории;</w:t>
      </w:r>
    </w:p>
    <w:p w:rsidR="00D46D19" w:rsidRPr="00DC6450" w:rsidRDefault="00D46D19" w:rsidP="00DC6450">
      <w:pPr>
        <w:spacing w:line="360" w:lineRule="auto"/>
        <w:ind w:right="57" w:firstLine="709"/>
        <w:jc w:val="both"/>
      </w:pPr>
      <w:r w:rsidRPr="00DC6450">
        <w:t>— способность применять исторические знания в школьном и внешкольном общении как основу диалога в поликультурной среде, взаимодействовать с людьми другой культуры, национальной и религиозной принадлежности на основе ценностей современного российского общества;</w:t>
      </w:r>
    </w:p>
    <w:p w:rsidR="00D46D19" w:rsidRPr="00DC6450" w:rsidRDefault="00D46D19" w:rsidP="00DC6450">
      <w:pPr>
        <w:spacing w:line="360" w:lineRule="auto"/>
        <w:ind w:right="57" w:firstLine="709"/>
        <w:jc w:val="both"/>
      </w:pPr>
      <w:r w:rsidRPr="00DC6450">
        <w:t>— осознание необходимости сохранения исторических и культурных памятников своей страны и мира;</w:t>
      </w:r>
    </w:p>
    <w:p w:rsidR="00D46D19" w:rsidRPr="00DC6450" w:rsidRDefault="00D46D19" w:rsidP="00DC6450">
      <w:pPr>
        <w:spacing w:line="360" w:lineRule="auto"/>
        <w:ind w:right="57" w:firstLine="709"/>
        <w:jc w:val="both"/>
      </w:pPr>
      <w:r w:rsidRPr="00DC6450">
        <w:t xml:space="preserve">— умение устанавливать взаимосвязи событий, явлений, процессов прошлого с важнейшими событиями ХХ — начала XXI в. </w:t>
      </w:r>
    </w:p>
    <w:p w:rsidR="00D46D19" w:rsidRPr="00DC6450" w:rsidRDefault="00D46D19" w:rsidP="00DC6450">
      <w:pPr>
        <w:spacing w:line="360" w:lineRule="auto"/>
        <w:ind w:right="57" w:firstLine="709"/>
        <w:jc w:val="both"/>
      </w:pPr>
      <w:r w:rsidRPr="00DC6450">
        <w:t xml:space="preserve">Предметные результаты проявляются в освоенных учащимися знаниях и видах деятельности.  Они представлены в следующих основных группах: </w:t>
      </w:r>
    </w:p>
    <w:p w:rsidR="00D46D19" w:rsidRPr="00DC6450" w:rsidRDefault="00D46D19" w:rsidP="00DC6450">
      <w:pPr>
        <w:spacing w:line="360" w:lineRule="auto"/>
        <w:ind w:right="57" w:firstLine="709"/>
        <w:jc w:val="both"/>
      </w:pPr>
      <w:r w:rsidRPr="00DC6450">
        <w:rPr>
          <w:i/>
        </w:rPr>
        <w:t>1.Знание хронологии, работа с хронологией</w:t>
      </w:r>
      <w:r w:rsidRPr="00DC6450">
        <w:t xml:space="preserve">: указывать хронологические рамки и периоды ключевых процессов, даты важнейших событий отечественной и всеобщей истории; соотносить год с веком, устанавливать последовательность и длительность исторических событий; </w:t>
      </w:r>
    </w:p>
    <w:p w:rsidR="00D46D19" w:rsidRPr="00DC6450" w:rsidRDefault="00D46D19" w:rsidP="00DC6450">
      <w:pPr>
        <w:spacing w:line="360" w:lineRule="auto"/>
        <w:ind w:right="57" w:firstLine="709"/>
        <w:jc w:val="both"/>
      </w:pPr>
      <w:r w:rsidRPr="00DC6450">
        <w:rPr>
          <w:i/>
        </w:rPr>
        <w:lastRenderedPageBreak/>
        <w:t>2.Знание исторических фактов, работа с фактами</w:t>
      </w:r>
      <w:r w:rsidRPr="00DC6450">
        <w:t xml:space="preserve">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; </w:t>
      </w:r>
    </w:p>
    <w:p w:rsidR="00D46D19" w:rsidRPr="00DC6450" w:rsidRDefault="00D46D19" w:rsidP="00DC6450">
      <w:pPr>
        <w:spacing w:line="360" w:lineRule="auto"/>
        <w:ind w:right="57" w:firstLine="709"/>
        <w:jc w:val="both"/>
      </w:pPr>
      <w:r w:rsidRPr="00DC6450">
        <w:rPr>
          <w:i/>
        </w:rPr>
        <w:t>3.Работа с исторической картой</w:t>
      </w:r>
      <w:r w:rsidRPr="00DC6450">
        <w:t xml:space="preserve"> (картами, размещенными в учебниках, атласах, на электронных носителях и т. д.): читать историческую карту с опорой на легенду; находить и показывать на исторической карте территории государств, маршруты передвижений значительных групп людей, места значительных событий и др.;  </w:t>
      </w:r>
    </w:p>
    <w:p w:rsidR="00D46D19" w:rsidRPr="00DC6450" w:rsidRDefault="00D46D19" w:rsidP="00DC6450">
      <w:pPr>
        <w:spacing w:line="360" w:lineRule="auto"/>
        <w:ind w:right="57" w:firstLine="709"/>
        <w:jc w:val="both"/>
      </w:pPr>
      <w:r w:rsidRPr="00DC6450">
        <w:rPr>
          <w:i/>
        </w:rPr>
        <w:t>4.Работа с историческими источниками</w:t>
      </w:r>
      <w:r w:rsidRPr="00DC6450">
        <w:t xml:space="preserve"> (фрагментами аутентичных источников): проводить поиск необходимой информации в одном или нескольких источниках (материальных, письменных, визуальных и др.); сравнивать данные разных источников, выявлять их сходство </w:t>
      </w:r>
      <w:proofErr w:type="spellStart"/>
      <w:r w:rsidRPr="00DC6450">
        <w:t>иразличия</w:t>
      </w:r>
      <w:proofErr w:type="spellEnd"/>
      <w:r w:rsidRPr="00DC6450">
        <w:t xml:space="preserve">; высказывать суждение об информационной (художественной) ценности источника; </w:t>
      </w:r>
    </w:p>
    <w:p w:rsidR="00D46D19" w:rsidRPr="00DC6450" w:rsidRDefault="00D46D19" w:rsidP="00DC6450">
      <w:pPr>
        <w:spacing w:line="360" w:lineRule="auto"/>
        <w:ind w:right="57" w:firstLine="709"/>
        <w:jc w:val="both"/>
      </w:pPr>
      <w:r w:rsidRPr="00DC6450">
        <w:rPr>
          <w:i/>
        </w:rPr>
        <w:t>5.Описание (реконструкция)</w:t>
      </w:r>
      <w:r w:rsidRPr="00DC6450">
        <w:t xml:space="preserve">: рассказывать (устно или письменно) об исторических событиях, их участниках; характеризовать условия и образ жизни, занятия людей в различные исторические эпохи; составлять описание исторических объектов, памятников на основе текста и иллюстраций учебника, дополнительной литературы, макетов и т.п.; </w:t>
      </w:r>
    </w:p>
    <w:p w:rsidR="00D46D19" w:rsidRPr="00DC6450" w:rsidRDefault="00D46D19" w:rsidP="00DC6450">
      <w:pPr>
        <w:spacing w:line="360" w:lineRule="auto"/>
        <w:ind w:right="57" w:firstLine="709"/>
        <w:jc w:val="both"/>
      </w:pPr>
      <w:proofErr w:type="gramStart"/>
      <w:r w:rsidRPr="00DC6450">
        <w:rPr>
          <w:i/>
        </w:rPr>
        <w:t>6.Анализ, объяснение:</w:t>
      </w:r>
      <w:r w:rsidRPr="00DC6450">
        <w:t xml:space="preserve"> различать факт (событие) и его описание (факт источника, факт историка); соотносить единичные исторические факты и общие явления; называть характерные, существенные признаки исторических событий и явлений; раскрывать смысл, значение важнейших исторических понятий; сравнивать исторические события, явления, определять в них общее и различия; излагать суждения о причинах и следствиях исторических событий; </w:t>
      </w:r>
      <w:proofErr w:type="gramEnd"/>
    </w:p>
    <w:p w:rsidR="00D46D19" w:rsidRPr="00DC6450" w:rsidRDefault="00D46D19" w:rsidP="00DC6450">
      <w:pPr>
        <w:spacing w:line="360" w:lineRule="auto"/>
        <w:ind w:right="57" w:firstLine="709"/>
        <w:jc w:val="both"/>
      </w:pPr>
      <w:r w:rsidRPr="00DC6450">
        <w:rPr>
          <w:i/>
        </w:rPr>
        <w:t>7.Работа с версиями, оценками</w:t>
      </w:r>
      <w:r w:rsidRPr="00DC6450">
        <w:t xml:space="preserve">: приводить оценки исторических событий и личностей, изложенные в учебной литературе; объяснять, какие факты, аргументы лежат в основе отдельных точек зрения; определять и объяснять (аргументировать) свое отношение и оценку наиболее значительных событий и личностей в истории; составлять характеристику исторической личности (по предложенному или самостоятельно составленному плану); </w:t>
      </w:r>
    </w:p>
    <w:p w:rsidR="00D46D19" w:rsidRPr="00DC6450" w:rsidRDefault="00D46D19" w:rsidP="00DC6450">
      <w:pPr>
        <w:spacing w:line="360" w:lineRule="auto"/>
        <w:ind w:right="57" w:firstLine="709"/>
        <w:jc w:val="both"/>
      </w:pPr>
      <w:r w:rsidRPr="00DC6450">
        <w:rPr>
          <w:i/>
        </w:rPr>
        <w:t>8.Применение исторических знаний и умений</w:t>
      </w:r>
      <w:r w:rsidRPr="00DC6450">
        <w:t xml:space="preserve">: опираться на исторические знания при выяснении причин и сущности, а также оценке современных событий; использовать знания об истории и культуре своего и других народов в общении в школе и внешкольной жизни, как основу диалога в поликультурной среде; способствовать сохранению памятников истории и культуры; </w:t>
      </w:r>
    </w:p>
    <w:p w:rsidR="00D46D19" w:rsidRPr="00DC6450" w:rsidRDefault="00D46D19" w:rsidP="00DC6450">
      <w:pPr>
        <w:spacing w:line="360" w:lineRule="auto"/>
        <w:ind w:right="57" w:firstLine="709"/>
        <w:jc w:val="both"/>
      </w:pPr>
    </w:p>
    <w:p w:rsidR="00D46D19" w:rsidRPr="00DC6450" w:rsidRDefault="00D46D19" w:rsidP="00DC6450">
      <w:pPr>
        <w:spacing w:line="360" w:lineRule="auto"/>
        <w:ind w:right="57" w:firstLine="709"/>
        <w:jc w:val="both"/>
        <w:rPr>
          <w:b/>
        </w:rPr>
      </w:pPr>
      <w:r w:rsidRPr="00DC6450">
        <w:rPr>
          <w:b/>
        </w:rPr>
        <w:t>5 класс</w:t>
      </w:r>
    </w:p>
    <w:p w:rsidR="007B0284" w:rsidRPr="00DC6450" w:rsidRDefault="007B0284" w:rsidP="00DC6450">
      <w:pPr>
        <w:spacing w:line="360" w:lineRule="auto"/>
        <w:ind w:right="57" w:firstLine="709"/>
        <w:jc w:val="both"/>
      </w:pPr>
      <w:r w:rsidRPr="00DC6450">
        <w:rPr>
          <w:i/>
        </w:rPr>
        <w:lastRenderedPageBreak/>
        <w:t xml:space="preserve">1. </w:t>
      </w:r>
      <w:r w:rsidR="00D46D19" w:rsidRPr="00DC6450">
        <w:rPr>
          <w:i/>
        </w:rPr>
        <w:t>Знание хронологии, работа с хронологией</w:t>
      </w:r>
      <w:r w:rsidR="00D46D19" w:rsidRPr="00DC6450">
        <w:t>:</w:t>
      </w:r>
    </w:p>
    <w:p w:rsidR="007B0284" w:rsidRPr="00DC6450" w:rsidRDefault="007B0284" w:rsidP="00DC6450">
      <w:pPr>
        <w:spacing w:line="360" w:lineRule="auto"/>
        <w:ind w:right="57" w:firstLine="709"/>
        <w:jc w:val="both"/>
      </w:pPr>
      <w:r w:rsidRPr="00DC6450">
        <w:t xml:space="preserve">— объяснять смысл основных хронологических понятий (век, тысячелетие, до нашей эры, наша эра); </w:t>
      </w:r>
    </w:p>
    <w:p w:rsidR="007B0284" w:rsidRPr="00DC6450" w:rsidRDefault="007B0284" w:rsidP="00DC6450">
      <w:pPr>
        <w:spacing w:line="360" w:lineRule="auto"/>
        <w:ind w:right="57" w:firstLine="709"/>
        <w:jc w:val="both"/>
      </w:pPr>
      <w:r w:rsidRPr="00DC6450">
        <w:t>— называть даты важнейших событий истории Древнего мира; по дате устанавливать принадлежность события к веку, тысячелетию;</w:t>
      </w:r>
    </w:p>
    <w:p w:rsidR="007B0284" w:rsidRPr="00DC6450" w:rsidRDefault="007B0284" w:rsidP="00DC6450">
      <w:pPr>
        <w:spacing w:line="360" w:lineRule="auto"/>
        <w:ind w:right="57" w:firstLine="709"/>
        <w:jc w:val="both"/>
      </w:pPr>
      <w:r w:rsidRPr="00DC6450">
        <w:t xml:space="preserve">— определять длительность и последовательность событий, периодов истории Древнего мира, вести счет лет до нашей эры и нашей эры. </w:t>
      </w:r>
    </w:p>
    <w:p w:rsidR="007B0284" w:rsidRPr="00DC6450" w:rsidRDefault="007B0284" w:rsidP="00DC6450">
      <w:pPr>
        <w:spacing w:line="360" w:lineRule="auto"/>
        <w:ind w:right="57" w:firstLine="709"/>
        <w:jc w:val="both"/>
      </w:pPr>
      <w:r w:rsidRPr="00DC6450">
        <w:rPr>
          <w:i/>
        </w:rPr>
        <w:t>2.Знание исторических фактов, работа с фактами</w:t>
      </w:r>
      <w:r w:rsidRPr="00DC6450">
        <w:t>:</w:t>
      </w:r>
    </w:p>
    <w:p w:rsidR="007B0284" w:rsidRPr="00DC6450" w:rsidRDefault="007B0284" w:rsidP="00DC6450">
      <w:pPr>
        <w:spacing w:line="360" w:lineRule="auto"/>
        <w:ind w:right="57" w:firstLine="709"/>
        <w:jc w:val="both"/>
      </w:pPr>
      <w:r w:rsidRPr="00DC6450">
        <w:t>— указывать (называть) место, обстоятельства, участников, результаты важнейших событий истории Древнего мира;</w:t>
      </w:r>
    </w:p>
    <w:p w:rsidR="007B0284" w:rsidRPr="00DC6450" w:rsidRDefault="007B0284" w:rsidP="00DC6450">
      <w:pPr>
        <w:spacing w:line="360" w:lineRule="auto"/>
        <w:ind w:right="57" w:firstLine="709"/>
        <w:jc w:val="both"/>
      </w:pPr>
      <w:r w:rsidRPr="00DC6450">
        <w:t xml:space="preserve">— группировать, систематизировать факты по заданному признаку. </w:t>
      </w:r>
    </w:p>
    <w:p w:rsidR="007B0284" w:rsidRPr="00DC6450" w:rsidRDefault="007B0284" w:rsidP="00DC6450">
      <w:pPr>
        <w:spacing w:line="360" w:lineRule="auto"/>
        <w:ind w:right="57" w:firstLine="709"/>
        <w:jc w:val="both"/>
      </w:pPr>
      <w:r w:rsidRPr="00DC6450">
        <w:rPr>
          <w:i/>
        </w:rPr>
        <w:t>3. Работа с исторической картой</w:t>
      </w:r>
      <w:r w:rsidRPr="00DC6450">
        <w:t>:</w:t>
      </w:r>
    </w:p>
    <w:p w:rsidR="007B0284" w:rsidRPr="00DC6450" w:rsidRDefault="007B0284" w:rsidP="00DC6450">
      <w:pPr>
        <w:spacing w:line="360" w:lineRule="auto"/>
        <w:ind w:right="57" w:firstLine="709"/>
        <w:jc w:val="both"/>
      </w:pPr>
      <w:r w:rsidRPr="00DC6450">
        <w:t>— 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7B0284" w:rsidRPr="00DC6450" w:rsidRDefault="007B0284" w:rsidP="00DC6450">
      <w:pPr>
        <w:spacing w:line="360" w:lineRule="auto"/>
        <w:ind w:right="57" w:firstLine="709"/>
        <w:jc w:val="both"/>
      </w:pPr>
      <w:r w:rsidRPr="00DC6450">
        <w:t>— устанавливать на основе картографических сведений связь между условиями среды обитания людей и их занятиями.</w:t>
      </w:r>
    </w:p>
    <w:p w:rsidR="007B0284" w:rsidRPr="00DC6450" w:rsidRDefault="007B0284" w:rsidP="00DC6450">
      <w:pPr>
        <w:spacing w:line="360" w:lineRule="auto"/>
        <w:ind w:right="57" w:firstLine="709"/>
        <w:jc w:val="both"/>
      </w:pPr>
      <w:r w:rsidRPr="00DC6450">
        <w:t xml:space="preserve">4. </w:t>
      </w:r>
      <w:r w:rsidRPr="00DC6450">
        <w:rPr>
          <w:i/>
        </w:rPr>
        <w:t>Работа с историческими источниками:</w:t>
      </w:r>
    </w:p>
    <w:p w:rsidR="007B0284" w:rsidRPr="00DC6450" w:rsidRDefault="007B0284" w:rsidP="00DC6450">
      <w:pPr>
        <w:spacing w:line="360" w:lineRule="auto"/>
        <w:ind w:right="57" w:firstLine="709"/>
        <w:jc w:val="both"/>
      </w:pPr>
      <w:r w:rsidRPr="00DC6450">
        <w:t>— 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7B0284" w:rsidRPr="00DC6450" w:rsidRDefault="007B0284" w:rsidP="00DC6450">
      <w:pPr>
        <w:spacing w:line="360" w:lineRule="auto"/>
        <w:ind w:right="57" w:firstLine="709"/>
        <w:jc w:val="both"/>
      </w:pPr>
      <w:r w:rsidRPr="00DC6450">
        <w:t xml:space="preserve">— различать памятники культуры изучаемой эпохи и источники, созданные в последующие эпохи, приводить примеры 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; </w:t>
      </w:r>
    </w:p>
    <w:p w:rsidR="007B0284" w:rsidRPr="00DC6450" w:rsidRDefault="007B0284" w:rsidP="00DC6450">
      <w:pPr>
        <w:spacing w:line="360" w:lineRule="auto"/>
        <w:ind w:right="57" w:firstLine="709"/>
        <w:jc w:val="both"/>
      </w:pPr>
      <w:r w:rsidRPr="00DC6450">
        <w:t xml:space="preserve">5. </w:t>
      </w:r>
      <w:r w:rsidRPr="00DC6450">
        <w:rPr>
          <w:i/>
        </w:rPr>
        <w:t>Историческое описание (реконструкция)</w:t>
      </w:r>
      <w:r w:rsidRPr="00DC6450">
        <w:t>:</w:t>
      </w:r>
    </w:p>
    <w:p w:rsidR="007B0284" w:rsidRPr="00DC6450" w:rsidRDefault="007B0284" w:rsidP="00DC6450">
      <w:pPr>
        <w:spacing w:line="360" w:lineRule="auto"/>
        <w:ind w:right="57" w:firstLine="709"/>
        <w:jc w:val="both"/>
      </w:pPr>
      <w:r w:rsidRPr="00DC6450">
        <w:t>— характеризовать условия жизни людей в древности;</w:t>
      </w:r>
    </w:p>
    <w:p w:rsidR="007B0284" w:rsidRPr="00DC6450" w:rsidRDefault="007B0284" w:rsidP="00DC6450">
      <w:pPr>
        <w:spacing w:line="360" w:lineRule="auto"/>
        <w:ind w:right="57" w:firstLine="709"/>
        <w:jc w:val="both"/>
      </w:pPr>
      <w:r w:rsidRPr="00DC6450">
        <w:t>— рассказывать о значительных событиях древней истории, их участниках;</w:t>
      </w:r>
    </w:p>
    <w:p w:rsidR="007B0284" w:rsidRPr="00DC6450" w:rsidRDefault="007B0284" w:rsidP="00DC6450">
      <w:pPr>
        <w:spacing w:line="360" w:lineRule="auto"/>
        <w:ind w:right="57" w:firstLine="709"/>
        <w:jc w:val="both"/>
      </w:pPr>
      <w:r w:rsidRPr="00DC6450">
        <w:t>— рассказывать об исторических личностях Древнего мира (ключевых моментах их биографии, роли в исторических событиях);</w:t>
      </w:r>
    </w:p>
    <w:p w:rsidR="007B0284" w:rsidRPr="00DC6450" w:rsidRDefault="007B0284" w:rsidP="00DC6450">
      <w:pPr>
        <w:spacing w:line="360" w:lineRule="auto"/>
        <w:ind w:right="57" w:firstLine="709"/>
        <w:jc w:val="both"/>
      </w:pPr>
      <w:r w:rsidRPr="00DC6450">
        <w:t xml:space="preserve">— давать краткое описание памятников культуры эпохи первобытности и древнейших цивилизаций. </w:t>
      </w:r>
    </w:p>
    <w:p w:rsidR="007B0284" w:rsidRPr="00DC6450" w:rsidRDefault="007B0284" w:rsidP="00DC6450">
      <w:pPr>
        <w:spacing w:line="360" w:lineRule="auto"/>
        <w:ind w:right="57" w:firstLine="709"/>
        <w:jc w:val="both"/>
      </w:pPr>
      <w:r w:rsidRPr="00DC6450">
        <w:rPr>
          <w:i/>
        </w:rPr>
        <w:t>6. Анализ, объяснение исторических событий, явлений</w:t>
      </w:r>
      <w:r w:rsidRPr="00DC6450">
        <w:t>:</w:t>
      </w:r>
    </w:p>
    <w:p w:rsidR="007B0284" w:rsidRPr="00DC6450" w:rsidRDefault="007B0284" w:rsidP="00DC6450">
      <w:pPr>
        <w:spacing w:line="360" w:lineRule="auto"/>
        <w:ind w:right="57" w:firstLine="709"/>
        <w:jc w:val="both"/>
      </w:pPr>
      <w:r w:rsidRPr="00DC6450">
        <w:lastRenderedPageBreak/>
        <w:t>— 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7B0284" w:rsidRPr="00DC6450" w:rsidRDefault="007B0284" w:rsidP="00DC6450">
      <w:pPr>
        <w:spacing w:line="360" w:lineRule="auto"/>
        <w:ind w:right="57" w:firstLine="709"/>
        <w:jc w:val="both"/>
      </w:pPr>
      <w:r w:rsidRPr="00DC6450">
        <w:t>— сравнивать исторические явления, определять их общие черты;</w:t>
      </w:r>
    </w:p>
    <w:p w:rsidR="007B0284" w:rsidRPr="00DC6450" w:rsidRDefault="007B0284" w:rsidP="00DC6450">
      <w:pPr>
        <w:spacing w:line="360" w:lineRule="auto"/>
        <w:ind w:right="57" w:firstLine="709"/>
        <w:jc w:val="both"/>
      </w:pPr>
      <w:r w:rsidRPr="00DC6450">
        <w:t>— иллюстрировать общие явления, черты конкретными примерами;</w:t>
      </w:r>
    </w:p>
    <w:p w:rsidR="007B0284" w:rsidRPr="00DC6450" w:rsidRDefault="007B0284" w:rsidP="00DC6450">
      <w:pPr>
        <w:spacing w:line="360" w:lineRule="auto"/>
        <w:ind w:right="57" w:firstLine="709"/>
        <w:jc w:val="both"/>
      </w:pPr>
      <w:r w:rsidRPr="00DC6450">
        <w:t xml:space="preserve">— объяснять причины и следствия важнейших событий древней истории. </w:t>
      </w:r>
    </w:p>
    <w:p w:rsidR="007B0284" w:rsidRPr="00DC6450" w:rsidRDefault="007B0284" w:rsidP="00DC6450">
      <w:pPr>
        <w:spacing w:line="360" w:lineRule="auto"/>
        <w:ind w:right="57" w:firstLine="709"/>
        <w:jc w:val="both"/>
      </w:pPr>
      <w:r w:rsidRPr="00DC6450">
        <w:rPr>
          <w:i/>
        </w:rPr>
        <w:t xml:space="preserve">7. Рассмотрение исторических версий и оценок, </w:t>
      </w:r>
      <w:r w:rsidRPr="00DC6450">
        <w:t>определение своего отношения к наиболее значимым событиям и личностям прошлого:</w:t>
      </w:r>
    </w:p>
    <w:p w:rsidR="007B0284" w:rsidRPr="00DC6450" w:rsidRDefault="007B0284" w:rsidP="00DC6450">
      <w:pPr>
        <w:spacing w:line="360" w:lineRule="auto"/>
        <w:ind w:right="57" w:firstLine="709"/>
        <w:jc w:val="both"/>
      </w:pPr>
      <w:r w:rsidRPr="00DC6450">
        <w:t>— излагать оценки наиболее значительных событий и личностей древней истории, приводимые в учебной литературе;</w:t>
      </w:r>
    </w:p>
    <w:p w:rsidR="007B0284" w:rsidRPr="00DC6450" w:rsidRDefault="007B0284" w:rsidP="00DC6450">
      <w:pPr>
        <w:spacing w:line="360" w:lineRule="auto"/>
        <w:ind w:right="57" w:firstLine="709"/>
        <w:jc w:val="both"/>
      </w:pPr>
      <w:r w:rsidRPr="00DC6450">
        <w:t xml:space="preserve">— высказывать на уровне эмоциональных оценок отношение к поступкам людей прошлого, к памятникам культуры. </w:t>
      </w:r>
    </w:p>
    <w:p w:rsidR="007B0284" w:rsidRPr="00DC6450" w:rsidRDefault="007B0284" w:rsidP="00DC6450">
      <w:pPr>
        <w:spacing w:line="360" w:lineRule="auto"/>
        <w:ind w:right="57" w:firstLine="709"/>
        <w:jc w:val="both"/>
      </w:pPr>
      <w:r w:rsidRPr="00DC6450">
        <w:t xml:space="preserve">8. </w:t>
      </w:r>
      <w:r w:rsidRPr="00DC6450">
        <w:rPr>
          <w:i/>
        </w:rPr>
        <w:t>Применение исторических знаний:</w:t>
      </w:r>
    </w:p>
    <w:p w:rsidR="007B0284" w:rsidRPr="00DC6450" w:rsidRDefault="007B0284" w:rsidP="00DC6450">
      <w:pPr>
        <w:spacing w:line="360" w:lineRule="auto"/>
        <w:ind w:right="57" w:firstLine="709"/>
        <w:jc w:val="both"/>
      </w:pPr>
      <w:r w:rsidRPr="00DC6450">
        <w:t>— раскрывать значение памятников древней истории и культуры, необходимость сохранения их в современном мире;</w:t>
      </w:r>
    </w:p>
    <w:p w:rsidR="007B0284" w:rsidRPr="00DC6450" w:rsidRDefault="007B0284" w:rsidP="00DC6450">
      <w:pPr>
        <w:spacing w:line="360" w:lineRule="auto"/>
        <w:ind w:right="57" w:firstLine="709"/>
        <w:jc w:val="both"/>
      </w:pPr>
      <w:r w:rsidRPr="00DC6450">
        <w:t>— выполнять учебные проекты по истории Первобытности и Древнего мира (в том числе с привлечением регионального материала)</w:t>
      </w:r>
      <w:proofErr w:type="gramStart"/>
      <w:r w:rsidRPr="00DC6450">
        <w:t>,о</w:t>
      </w:r>
      <w:proofErr w:type="gramEnd"/>
      <w:r w:rsidRPr="00DC6450">
        <w:t>формлять полученные результаты в форме сообщения, альбома, презентации.</w:t>
      </w:r>
    </w:p>
    <w:p w:rsidR="00CF7A9E" w:rsidRPr="00DC6450" w:rsidRDefault="00CF7A9E" w:rsidP="00DC6450">
      <w:pPr>
        <w:spacing w:line="360" w:lineRule="auto"/>
        <w:ind w:right="57" w:firstLine="709"/>
        <w:jc w:val="both"/>
      </w:pPr>
    </w:p>
    <w:p w:rsidR="007B0284" w:rsidRPr="00DC6450" w:rsidRDefault="007B0284" w:rsidP="00DC6450">
      <w:pPr>
        <w:spacing w:line="360" w:lineRule="auto"/>
        <w:ind w:right="57" w:firstLine="709"/>
        <w:jc w:val="both"/>
        <w:rPr>
          <w:b/>
        </w:rPr>
      </w:pPr>
      <w:r w:rsidRPr="00DC6450">
        <w:rPr>
          <w:b/>
        </w:rPr>
        <w:t>6 класс</w:t>
      </w:r>
    </w:p>
    <w:p w:rsidR="00CF7A9E" w:rsidRPr="00DC6450" w:rsidRDefault="00CF7A9E" w:rsidP="00DC6450">
      <w:pPr>
        <w:spacing w:line="360" w:lineRule="auto"/>
        <w:ind w:right="57" w:firstLine="709"/>
        <w:jc w:val="both"/>
        <w:rPr>
          <w:b/>
        </w:rPr>
      </w:pPr>
    </w:p>
    <w:p w:rsidR="00CF7A9E" w:rsidRPr="00DC6450" w:rsidRDefault="00CF7A9E" w:rsidP="00DC6450">
      <w:pPr>
        <w:spacing w:line="360" w:lineRule="auto"/>
        <w:ind w:right="57" w:firstLine="709"/>
        <w:jc w:val="both"/>
      </w:pPr>
      <w:r w:rsidRPr="00DC6450">
        <w:t>1.</w:t>
      </w:r>
      <w:r w:rsidRPr="00DC6450">
        <w:rPr>
          <w:i/>
        </w:rPr>
        <w:t>Знание хронологии, работа с хронологией</w:t>
      </w:r>
      <w:r w:rsidRPr="00DC6450">
        <w:t>: называть даты важнейших событий Средневековья, определять их принадлежность к веку, историческому периоду; 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CF7A9E" w:rsidRPr="00DC6450" w:rsidRDefault="00CF7A9E" w:rsidP="00DC6450">
      <w:pPr>
        <w:spacing w:line="360" w:lineRule="auto"/>
        <w:ind w:right="57" w:firstLine="709"/>
        <w:jc w:val="both"/>
      </w:pPr>
      <w:r w:rsidRPr="00DC6450">
        <w:t xml:space="preserve"> устанавливать длительность и синхронность событий истории Руси и всеобщей истории </w:t>
      </w:r>
    </w:p>
    <w:p w:rsidR="00CF7A9E" w:rsidRPr="00DC6450" w:rsidRDefault="00CF7A9E" w:rsidP="00DC6450">
      <w:pPr>
        <w:spacing w:line="360" w:lineRule="auto"/>
        <w:ind w:right="57" w:firstLine="709"/>
        <w:jc w:val="both"/>
      </w:pPr>
      <w:r w:rsidRPr="00DC6450">
        <w:t>2.</w:t>
      </w:r>
      <w:r w:rsidRPr="00DC6450">
        <w:rPr>
          <w:i/>
        </w:rPr>
        <w:t xml:space="preserve"> Знание исторических фактов, работа с фактами</w:t>
      </w:r>
      <w:r w:rsidRPr="00DC6450">
        <w:t>:</w:t>
      </w:r>
    </w:p>
    <w:p w:rsidR="00CF7A9E" w:rsidRPr="00DC6450" w:rsidRDefault="00CF7A9E" w:rsidP="00DC6450">
      <w:pPr>
        <w:spacing w:line="360" w:lineRule="auto"/>
        <w:ind w:right="57" w:firstLine="709"/>
        <w:jc w:val="both"/>
      </w:pPr>
      <w:r w:rsidRPr="00DC6450">
        <w:t xml:space="preserve">    — 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CF7A9E" w:rsidRPr="00DC6450" w:rsidRDefault="00CF7A9E" w:rsidP="00DC6450">
      <w:pPr>
        <w:spacing w:line="360" w:lineRule="auto"/>
        <w:ind w:right="57" w:firstLine="709"/>
        <w:jc w:val="both"/>
      </w:pPr>
      <w:r w:rsidRPr="00DC6450">
        <w:t xml:space="preserve">   — группировать, систематизировать факты по заданному признаку (составление систематических таблиц). </w:t>
      </w:r>
    </w:p>
    <w:p w:rsidR="00CF7A9E" w:rsidRPr="00DC6450" w:rsidRDefault="00CF7A9E" w:rsidP="00DC6450">
      <w:pPr>
        <w:spacing w:line="360" w:lineRule="auto"/>
        <w:ind w:right="57" w:firstLine="709"/>
        <w:jc w:val="both"/>
      </w:pPr>
      <w:r w:rsidRPr="00DC6450">
        <w:t xml:space="preserve">3.   </w:t>
      </w:r>
      <w:r w:rsidRPr="00DC6450">
        <w:rPr>
          <w:i/>
        </w:rPr>
        <w:t>Работа с исторической картой</w:t>
      </w:r>
      <w:r w:rsidRPr="00DC6450">
        <w:t>:</w:t>
      </w:r>
    </w:p>
    <w:p w:rsidR="00CF7A9E" w:rsidRPr="00DC6450" w:rsidRDefault="00CF7A9E" w:rsidP="00DC6450">
      <w:pPr>
        <w:spacing w:line="360" w:lineRule="auto"/>
        <w:ind w:right="57" w:firstLine="709"/>
        <w:jc w:val="both"/>
      </w:pPr>
      <w:r w:rsidRPr="00DC6450">
        <w:t>— находить и показывать на карте исторические объекты, используя легенду карты; давать словесное описание их местоположения;</w:t>
      </w:r>
    </w:p>
    <w:p w:rsidR="00CF7A9E" w:rsidRPr="00DC6450" w:rsidRDefault="00CF7A9E" w:rsidP="00DC6450">
      <w:pPr>
        <w:spacing w:line="360" w:lineRule="auto"/>
        <w:ind w:right="57" w:firstLine="709"/>
        <w:jc w:val="both"/>
      </w:pPr>
      <w:r w:rsidRPr="00DC6450">
        <w:lastRenderedPageBreak/>
        <w:t>— извлекать из карты информацию о территории, экономических и культурных центрах Руси и других госуда</w:t>
      </w:r>
      <w:proofErr w:type="gramStart"/>
      <w:r w:rsidRPr="00DC6450">
        <w:t>рств в Ср</w:t>
      </w:r>
      <w:proofErr w:type="gramEnd"/>
      <w:r w:rsidRPr="00DC6450">
        <w:t xml:space="preserve">едние века, о направлениях крупнейших передвижений людей — походов, завоеваний, колонизаций, о ключевых событиях средневековой истории </w:t>
      </w:r>
    </w:p>
    <w:p w:rsidR="00CF7A9E" w:rsidRPr="00DC6450" w:rsidRDefault="00CF7A9E" w:rsidP="00DC6450">
      <w:pPr>
        <w:spacing w:line="360" w:lineRule="auto"/>
        <w:ind w:right="57" w:firstLine="709"/>
        <w:jc w:val="both"/>
      </w:pPr>
      <w:r w:rsidRPr="00DC6450">
        <w:t xml:space="preserve">4.  </w:t>
      </w:r>
      <w:r w:rsidRPr="00DC6450">
        <w:rPr>
          <w:i/>
        </w:rPr>
        <w:t>Работа с историческими источниками</w:t>
      </w:r>
      <w:r w:rsidRPr="00DC6450">
        <w:t>:</w:t>
      </w:r>
    </w:p>
    <w:p w:rsidR="00CF7A9E" w:rsidRPr="00DC6450" w:rsidRDefault="00CF7A9E" w:rsidP="00DC6450">
      <w:pPr>
        <w:spacing w:line="360" w:lineRule="auto"/>
        <w:ind w:right="57" w:firstLine="709"/>
        <w:jc w:val="both"/>
      </w:pPr>
      <w:r w:rsidRPr="00DC6450">
        <w:t>— 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CF7A9E" w:rsidRPr="00DC6450" w:rsidRDefault="00CF7A9E" w:rsidP="00DC6450">
      <w:pPr>
        <w:spacing w:line="360" w:lineRule="auto"/>
        <w:ind w:right="57" w:firstLine="709"/>
        <w:jc w:val="both"/>
      </w:pPr>
      <w:r w:rsidRPr="00DC6450">
        <w:t>— характеризовать авторство, время, место создания источника;</w:t>
      </w:r>
    </w:p>
    <w:p w:rsidR="00CF7A9E" w:rsidRPr="00DC6450" w:rsidRDefault="00CF7A9E" w:rsidP="00DC6450">
      <w:pPr>
        <w:spacing w:line="360" w:lineRule="auto"/>
        <w:ind w:right="57" w:firstLine="709"/>
        <w:jc w:val="both"/>
      </w:pPr>
      <w:r w:rsidRPr="00DC6450">
        <w:t>— 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CF7A9E" w:rsidRPr="00DC6450" w:rsidRDefault="00CF7A9E" w:rsidP="00DC6450">
      <w:pPr>
        <w:spacing w:line="360" w:lineRule="auto"/>
        <w:ind w:right="57" w:firstLine="709"/>
        <w:jc w:val="both"/>
      </w:pPr>
      <w:r w:rsidRPr="00DC6450">
        <w:t>— находить в визуальном источнике и вещественном памятнике ключевые символы, образы;</w:t>
      </w:r>
    </w:p>
    <w:p w:rsidR="00CF7A9E" w:rsidRPr="00DC6450" w:rsidRDefault="00CF7A9E" w:rsidP="00DC6450">
      <w:pPr>
        <w:spacing w:line="360" w:lineRule="auto"/>
        <w:ind w:right="57" w:firstLine="709"/>
        <w:jc w:val="both"/>
      </w:pPr>
      <w:r w:rsidRPr="00DC6450">
        <w:t xml:space="preserve">— характеризовать позицию автора письменного и визуального исторического источника. </w:t>
      </w:r>
    </w:p>
    <w:p w:rsidR="00CF7A9E" w:rsidRPr="00DC6450" w:rsidRDefault="00CF7A9E" w:rsidP="00DC6450">
      <w:pPr>
        <w:spacing w:line="360" w:lineRule="auto"/>
        <w:ind w:right="57" w:firstLine="709"/>
        <w:jc w:val="both"/>
      </w:pPr>
      <w:r w:rsidRPr="00DC6450">
        <w:rPr>
          <w:i/>
        </w:rPr>
        <w:t>5. Историческое описание (реконструкция)</w:t>
      </w:r>
      <w:r w:rsidRPr="00DC6450">
        <w:t>:</w:t>
      </w:r>
    </w:p>
    <w:p w:rsidR="00CF7A9E" w:rsidRPr="00DC6450" w:rsidRDefault="00CF7A9E" w:rsidP="00DC6450">
      <w:pPr>
        <w:spacing w:line="360" w:lineRule="auto"/>
        <w:ind w:right="57" w:firstLine="709"/>
        <w:jc w:val="both"/>
      </w:pPr>
      <w:proofErr w:type="gramStart"/>
      <w:r w:rsidRPr="00DC6450">
        <w:t xml:space="preserve">— рассказывать о ключевых событиях отечественной и всеобщей истории в эпоху Средневековья, их </w:t>
      </w:r>
      <w:proofErr w:type="spellStart"/>
      <w:r w:rsidRPr="00DC6450">
        <w:t>участникахсоставлять</w:t>
      </w:r>
      <w:proofErr w:type="spellEnd"/>
      <w:r w:rsidRPr="00DC6450">
        <w:t xml:space="preserve">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 рассказывать об образе жизни различных групп населения в средневековых обществах на Руси и в других странах; представлять описание памятников материальной и художественной культуры изучаемой эпохи</w:t>
      </w:r>
      <w:r w:rsidR="00E40DC7" w:rsidRPr="00DC6450">
        <w:t>;</w:t>
      </w:r>
      <w:proofErr w:type="gramEnd"/>
    </w:p>
    <w:p w:rsidR="00CF7A9E" w:rsidRPr="00DC6450" w:rsidRDefault="00E40DC7" w:rsidP="00DC6450">
      <w:pPr>
        <w:spacing w:line="360" w:lineRule="auto"/>
        <w:ind w:right="57" w:firstLine="709"/>
        <w:jc w:val="both"/>
      </w:pPr>
      <w:r w:rsidRPr="00DC6450">
        <w:rPr>
          <w:i/>
        </w:rPr>
        <w:t xml:space="preserve">6. </w:t>
      </w:r>
      <w:r w:rsidR="00CF7A9E" w:rsidRPr="00DC6450">
        <w:rPr>
          <w:i/>
        </w:rPr>
        <w:t>Анализ, объяснение исторических событий, явлений</w:t>
      </w:r>
      <w:r w:rsidRPr="00DC6450">
        <w:t xml:space="preserve">: </w:t>
      </w:r>
      <w:r w:rsidR="00CF7A9E" w:rsidRPr="00DC6450"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:rsidR="00CF7A9E" w:rsidRPr="00DC6450" w:rsidRDefault="00CF7A9E" w:rsidP="00DC6450">
      <w:pPr>
        <w:spacing w:line="360" w:lineRule="auto"/>
        <w:ind w:right="57" w:firstLine="709"/>
        <w:jc w:val="both"/>
      </w:pPr>
      <w:r w:rsidRPr="00DC6450">
        <w:t>— 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CF7A9E" w:rsidRPr="00DC6450" w:rsidRDefault="00CF7A9E" w:rsidP="00DC6450">
      <w:pPr>
        <w:spacing w:line="360" w:lineRule="auto"/>
        <w:ind w:right="57" w:firstLine="709"/>
        <w:jc w:val="both"/>
      </w:pPr>
      <w:r w:rsidRPr="00DC6450">
        <w:t>— 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CF7A9E" w:rsidRPr="00DC6450" w:rsidRDefault="00CF7A9E" w:rsidP="00DC6450">
      <w:pPr>
        <w:spacing w:line="360" w:lineRule="auto"/>
        <w:ind w:right="57" w:firstLine="709"/>
        <w:jc w:val="both"/>
      </w:pPr>
      <w:r w:rsidRPr="00DC6450">
        <w:t>— 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</w:t>
      </w:r>
      <w:r w:rsidR="00E40DC7" w:rsidRPr="00DC6450">
        <w:t>.</w:t>
      </w:r>
    </w:p>
    <w:p w:rsidR="00CF7A9E" w:rsidRPr="00DC6450" w:rsidRDefault="00E40DC7" w:rsidP="00DC6450">
      <w:pPr>
        <w:spacing w:line="360" w:lineRule="auto"/>
        <w:ind w:right="57" w:firstLine="709"/>
        <w:jc w:val="both"/>
      </w:pPr>
      <w:r w:rsidRPr="00DC6450">
        <w:rPr>
          <w:i/>
        </w:rPr>
        <w:lastRenderedPageBreak/>
        <w:t xml:space="preserve">7. </w:t>
      </w:r>
      <w:r w:rsidR="00CF7A9E" w:rsidRPr="00DC6450">
        <w:rPr>
          <w:i/>
        </w:rPr>
        <w:t>Рассмотрение исторических версий и оценок</w:t>
      </w:r>
      <w:r w:rsidR="00CF7A9E" w:rsidRPr="00DC6450">
        <w:t>, определение своего отношения к наиболее значимым событиям и личностям прошлого:</w:t>
      </w:r>
    </w:p>
    <w:p w:rsidR="00CF7A9E" w:rsidRPr="00DC6450" w:rsidRDefault="00CF7A9E" w:rsidP="00DC6450">
      <w:pPr>
        <w:spacing w:line="360" w:lineRule="auto"/>
        <w:ind w:right="57" w:firstLine="709"/>
        <w:jc w:val="both"/>
      </w:pPr>
      <w:r w:rsidRPr="00DC6450">
        <w:t>— 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CF7A9E" w:rsidRPr="00DC6450" w:rsidRDefault="00CF7A9E" w:rsidP="00DC6450">
      <w:pPr>
        <w:spacing w:line="360" w:lineRule="auto"/>
        <w:ind w:right="57" w:firstLine="709"/>
        <w:jc w:val="both"/>
      </w:pPr>
      <w:r w:rsidRPr="00DC6450">
        <w:t xml:space="preserve">— </w:t>
      </w:r>
      <w:proofErr w:type="gramStart"/>
      <w:r w:rsidRPr="00DC6450">
        <w:t>высказывать отношение</w:t>
      </w:r>
      <w:proofErr w:type="gramEnd"/>
      <w:r w:rsidRPr="00DC6450">
        <w:t xml:space="preserve"> к поступкам и качествам людей средневековой эпохи с учетом исторического контекста и восприятия современного человека</w:t>
      </w:r>
      <w:r w:rsidR="00E40DC7" w:rsidRPr="00DC6450">
        <w:t>.</w:t>
      </w:r>
    </w:p>
    <w:p w:rsidR="00CF7A9E" w:rsidRPr="00DC6450" w:rsidRDefault="00CF7A9E" w:rsidP="00DC6450">
      <w:pPr>
        <w:spacing w:line="360" w:lineRule="auto"/>
        <w:ind w:right="57" w:firstLine="709"/>
        <w:jc w:val="both"/>
      </w:pPr>
      <w:r w:rsidRPr="00DC6450">
        <w:t>8</w:t>
      </w:r>
      <w:r w:rsidR="00E40DC7" w:rsidRPr="00DC6450">
        <w:t xml:space="preserve">. </w:t>
      </w:r>
      <w:r w:rsidRPr="00DC6450">
        <w:rPr>
          <w:i/>
        </w:rPr>
        <w:t>Применение исторических знаний</w:t>
      </w:r>
      <w:r w:rsidRPr="00DC6450">
        <w:t>:</w:t>
      </w:r>
    </w:p>
    <w:p w:rsidR="00CF7A9E" w:rsidRPr="00DC6450" w:rsidRDefault="00CF7A9E" w:rsidP="00DC6450">
      <w:pPr>
        <w:spacing w:line="360" w:lineRule="auto"/>
        <w:ind w:right="57" w:firstLine="709"/>
        <w:jc w:val="both"/>
      </w:pPr>
      <w:r w:rsidRPr="00DC6450">
        <w:t>— 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E40DC7" w:rsidRPr="00DC6450" w:rsidRDefault="00E40DC7" w:rsidP="00DC6450">
      <w:pPr>
        <w:spacing w:line="360" w:lineRule="auto"/>
        <w:ind w:right="57" w:firstLine="709"/>
        <w:jc w:val="both"/>
      </w:pPr>
      <w:r w:rsidRPr="00DC6450">
        <w:t>— выполнять учебные проекты по истории Средних веков (в том числе на региональном материале).</w:t>
      </w:r>
    </w:p>
    <w:p w:rsidR="00E40DC7" w:rsidRPr="00DC6450" w:rsidRDefault="00E40DC7" w:rsidP="00DC6450">
      <w:pPr>
        <w:spacing w:line="360" w:lineRule="auto"/>
        <w:ind w:right="57" w:firstLine="709"/>
        <w:jc w:val="both"/>
        <w:rPr>
          <w:b/>
        </w:rPr>
      </w:pPr>
    </w:p>
    <w:p w:rsidR="00E40DC7" w:rsidRPr="00DC6450" w:rsidRDefault="00E40DC7" w:rsidP="00DC6450">
      <w:pPr>
        <w:spacing w:line="360" w:lineRule="auto"/>
        <w:ind w:right="57" w:firstLine="709"/>
        <w:jc w:val="both"/>
        <w:rPr>
          <w:b/>
        </w:rPr>
      </w:pPr>
      <w:r w:rsidRPr="00DC6450">
        <w:rPr>
          <w:b/>
        </w:rPr>
        <w:t>7 класс</w:t>
      </w:r>
    </w:p>
    <w:p w:rsidR="004F46C8" w:rsidRPr="00DC6450" w:rsidRDefault="004F46C8" w:rsidP="00DC6450">
      <w:pPr>
        <w:spacing w:line="360" w:lineRule="auto"/>
        <w:ind w:right="57" w:firstLine="709"/>
        <w:jc w:val="both"/>
        <w:rPr>
          <w:b/>
        </w:rPr>
      </w:pPr>
    </w:p>
    <w:p w:rsidR="00E40DC7" w:rsidRPr="00DC6450" w:rsidRDefault="00E40DC7" w:rsidP="00DC6450">
      <w:pPr>
        <w:spacing w:line="360" w:lineRule="auto"/>
        <w:ind w:right="57" w:firstLine="709"/>
        <w:jc w:val="both"/>
      </w:pPr>
      <w:r w:rsidRPr="00DC6450">
        <w:t>1.</w:t>
      </w:r>
      <w:r w:rsidRPr="00DC6450">
        <w:rPr>
          <w:i/>
        </w:rPr>
        <w:t>Знание хронологии, работа с хронологией</w:t>
      </w:r>
      <w:r w:rsidRPr="00DC6450">
        <w:t>: называть этапы отечественной и всеобщей истории Нового времени, их хронологические рамки;</w:t>
      </w:r>
    </w:p>
    <w:p w:rsidR="00E40DC7" w:rsidRPr="00DC6450" w:rsidRDefault="00E40DC7" w:rsidP="00DC6450">
      <w:pPr>
        <w:spacing w:line="360" w:lineRule="auto"/>
        <w:ind w:right="57" w:firstLine="709"/>
        <w:jc w:val="both"/>
      </w:pPr>
      <w:r w:rsidRPr="00DC6450">
        <w:t xml:space="preserve">- локализовать во времени ключевые события отечественной и всеобщей истории XVI—XVII вв.; определять их принадлежность к части века (половина, треть, четверть); устанавливать синхронность событий отечественной и всеобщей истории XVI—XVII вв.; </w:t>
      </w:r>
    </w:p>
    <w:p w:rsidR="00E40DC7" w:rsidRPr="00DC6450" w:rsidRDefault="00E40DC7" w:rsidP="00DC6450">
      <w:pPr>
        <w:spacing w:line="360" w:lineRule="auto"/>
        <w:ind w:right="57" w:firstLine="709"/>
        <w:jc w:val="both"/>
      </w:pPr>
      <w:r w:rsidRPr="00DC6450">
        <w:rPr>
          <w:i/>
        </w:rPr>
        <w:t>2. Знание исторических фактов, работа с фактами</w:t>
      </w:r>
      <w:r w:rsidRPr="00DC6450">
        <w:t>:</w:t>
      </w:r>
    </w:p>
    <w:p w:rsidR="00E40DC7" w:rsidRPr="00DC6450" w:rsidRDefault="00E40DC7" w:rsidP="00DC6450">
      <w:pPr>
        <w:spacing w:line="360" w:lineRule="auto"/>
        <w:ind w:right="57" w:firstLine="709"/>
        <w:jc w:val="both"/>
      </w:pPr>
      <w:r w:rsidRPr="00DC6450">
        <w:t>— указывать (называть) место, обстоятельства, участников, результаты важнейших событий отечественной и всеобщей истории XVI—XVII вв.;</w:t>
      </w:r>
    </w:p>
    <w:p w:rsidR="00E40DC7" w:rsidRPr="00DC6450" w:rsidRDefault="00E40DC7" w:rsidP="00DC6450">
      <w:pPr>
        <w:spacing w:line="360" w:lineRule="auto"/>
        <w:ind w:right="57" w:firstLine="709"/>
        <w:jc w:val="both"/>
      </w:pPr>
      <w:r w:rsidRPr="00DC6450">
        <w:t xml:space="preserve">— 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 </w:t>
      </w:r>
    </w:p>
    <w:p w:rsidR="00E40DC7" w:rsidRPr="00DC6450" w:rsidRDefault="00E40DC7" w:rsidP="00DC6450">
      <w:pPr>
        <w:spacing w:line="360" w:lineRule="auto"/>
        <w:ind w:right="57" w:firstLine="709"/>
        <w:jc w:val="both"/>
      </w:pPr>
      <w:r w:rsidRPr="00DC6450">
        <w:t xml:space="preserve">3. </w:t>
      </w:r>
      <w:r w:rsidRPr="00DC6450">
        <w:rPr>
          <w:i/>
        </w:rPr>
        <w:t>Работа с исторической картой</w:t>
      </w:r>
      <w:r w:rsidRPr="00DC6450">
        <w:t>:</w:t>
      </w:r>
    </w:p>
    <w:p w:rsidR="00E40DC7" w:rsidRPr="00DC6450" w:rsidRDefault="00E40DC7" w:rsidP="00DC6450">
      <w:pPr>
        <w:spacing w:line="360" w:lineRule="auto"/>
        <w:ind w:right="57" w:firstLine="709"/>
        <w:jc w:val="both"/>
      </w:pPr>
      <w:r w:rsidRPr="00DC6450">
        <w:t>— 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XVI—XVII вв.;</w:t>
      </w:r>
    </w:p>
    <w:p w:rsidR="00E40DC7" w:rsidRPr="00DC6450" w:rsidRDefault="00E40DC7" w:rsidP="00DC6450">
      <w:pPr>
        <w:spacing w:line="360" w:lineRule="auto"/>
        <w:ind w:right="57" w:firstLine="709"/>
        <w:jc w:val="both"/>
      </w:pPr>
      <w:r w:rsidRPr="00DC6450">
        <w:t xml:space="preserve">— устанавливать на основе карты связи между географическим положением страны и особенностями ее экономического, социального и политического развития. </w:t>
      </w:r>
    </w:p>
    <w:p w:rsidR="00E40DC7" w:rsidRPr="00DC6450" w:rsidRDefault="00E40DC7" w:rsidP="00DC6450">
      <w:pPr>
        <w:spacing w:line="360" w:lineRule="auto"/>
        <w:ind w:right="57" w:firstLine="709"/>
        <w:jc w:val="both"/>
      </w:pPr>
      <w:r w:rsidRPr="00DC6450">
        <w:t xml:space="preserve">4. </w:t>
      </w:r>
      <w:r w:rsidRPr="00DC6450">
        <w:rPr>
          <w:i/>
        </w:rPr>
        <w:t>Работа с историческими источниками</w:t>
      </w:r>
      <w:r w:rsidRPr="00DC6450">
        <w:t>:</w:t>
      </w:r>
    </w:p>
    <w:p w:rsidR="00E40DC7" w:rsidRPr="00DC6450" w:rsidRDefault="00E40DC7" w:rsidP="00DC6450">
      <w:pPr>
        <w:spacing w:line="360" w:lineRule="auto"/>
        <w:ind w:right="57" w:firstLine="709"/>
        <w:jc w:val="both"/>
      </w:pPr>
      <w:r w:rsidRPr="00DC6450">
        <w:t xml:space="preserve">— различать виды письменных исторических источников (официальные, личные, литературные и др.); </w:t>
      </w:r>
    </w:p>
    <w:p w:rsidR="00E40DC7" w:rsidRPr="00DC6450" w:rsidRDefault="00E40DC7" w:rsidP="00DC6450">
      <w:pPr>
        <w:spacing w:line="360" w:lineRule="auto"/>
        <w:ind w:right="57" w:firstLine="709"/>
        <w:jc w:val="both"/>
      </w:pPr>
      <w:r w:rsidRPr="00DC6450">
        <w:t>— характеризовать обстоятельства и цель создания источника, раскрывать его информационную ценность;</w:t>
      </w:r>
    </w:p>
    <w:p w:rsidR="00E40DC7" w:rsidRPr="00DC6450" w:rsidRDefault="00E40DC7" w:rsidP="00DC6450">
      <w:pPr>
        <w:spacing w:line="360" w:lineRule="auto"/>
        <w:ind w:right="57" w:firstLine="709"/>
        <w:jc w:val="both"/>
      </w:pPr>
      <w:r w:rsidRPr="00DC6450">
        <w:lastRenderedPageBreak/>
        <w:t>— проводить поиск информации в тексте письменного источника, визуальных и вещественных памятниках эпохи;</w:t>
      </w:r>
    </w:p>
    <w:p w:rsidR="00E40DC7" w:rsidRPr="00DC6450" w:rsidRDefault="00E40DC7" w:rsidP="00DC6450">
      <w:pPr>
        <w:spacing w:line="360" w:lineRule="auto"/>
        <w:ind w:right="57" w:firstLine="709"/>
        <w:jc w:val="both"/>
      </w:pPr>
      <w:r w:rsidRPr="00DC6450">
        <w:t xml:space="preserve">— сопоставлять и систематизировать информацию из нескольких однотипных источников </w:t>
      </w:r>
    </w:p>
    <w:p w:rsidR="00E40DC7" w:rsidRPr="00DC6450" w:rsidRDefault="00E40DC7" w:rsidP="00DC6450">
      <w:pPr>
        <w:spacing w:line="360" w:lineRule="auto"/>
        <w:ind w:right="57" w:firstLine="709"/>
        <w:jc w:val="both"/>
      </w:pPr>
      <w:r w:rsidRPr="00DC6450">
        <w:rPr>
          <w:i/>
        </w:rPr>
        <w:t>5. Историческое описание (реконструкция)</w:t>
      </w:r>
      <w:r w:rsidRPr="00DC6450">
        <w:t>:</w:t>
      </w:r>
    </w:p>
    <w:p w:rsidR="00E40DC7" w:rsidRPr="00DC6450" w:rsidRDefault="00E40DC7" w:rsidP="00DC6450">
      <w:pPr>
        <w:spacing w:line="360" w:lineRule="auto"/>
        <w:ind w:right="57" w:firstLine="709"/>
        <w:jc w:val="both"/>
      </w:pPr>
      <w:r w:rsidRPr="00DC6450">
        <w:t xml:space="preserve">— рассказывать о ключевых событиях отечественной и всеобщей истории XVI—XVII </w:t>
      </w:r>
      <w:proofErr w:type="spellStart"/>
      <w:proofErr w:type="gramStart"/>
      <w:r w:rsidRPr="00DC6450">
        <w:t>вв</w:t>
      </w:r>
      <w:proofErr w:type="spellEnd"/>
      <w:proofErr w:type="gramEnd"/>
      <w:r w:rsidRPr="00DC6450">
        <w:t xml:space="preserve"> , их участниках;</w:t>
      </w:r>
    </w:p>
    <w:p w:rsidR="00E40DC7" w:rsidRPr="00DC6450" w:rsidRDefault="00E40DC7" w:rsidP="00DC6450">
      <w:pPr>
        <w:spacing w:line="360" w:lineRule="auto"/>
        <w:ind w:right="57" w:firstLine="709"/>
        <w:jc w:val="both"/>
      </w:pPr>
      <w:r w:rsidRPr="00DC6450">
        <w:t>— составлять краткую характеристику известных персоналий отечественной и всеобщей истории XVI—XVII вв.  (ключевые факты биографии, личные качества, деятельность);</w:t>
      </w:r>
    </w:p>
    <w:p w:rsidR="00E40DC7" w:rsidRPr="00DC6450" w:rsidRDefault="00E40DC7" w:rsidP="00DC6450">
      <w:pPr>
        <w:spacing w:line="360" w:lineRule="auto"/>
        <w:ind w:right="57" w:firstLine="709"/>
        <w:jc w:val="both"/>
      </w:pPr>
      <w:r w:rsidRPr="00DC6450">
        <w:t>— рассказывать об образе жизни различных групп населения в России и других странах в раннее Новое время;</w:t>
      </w:r>
    </w:p>
    <w:p w:rsidR="00E40DC7" w:rsidRPr="00DC6450" w:rsidRDefault="00E40DC7" w:rsidP="00DC6450">
      <w:pPr>
        <w:spacing w:line="360" w:lineRule="auto"/>
        <w:ind w:right="57" w:firstLine="709"/>
        <w:jc w:val="both"/>
      </w:pPr>
      <w:r w:rsidRPr="00DC6450">
        <w:t>— представлять описание памятников материальной и художественной культуры изучаемой эпохи.</w:t>
      </w:r>
    </w:p>
    <w:p w:rsidR="00E40DC7" w:rsidRPr="00DC6450" w:rsidRDefault="00E40DC7" w:rsidP="00DC6450">
      <w:pPr>
        <w:spacing w:line="360" w:lineRule="auto"/>
        <w:ind w:right="57" w:firstLine="709"/>
        <w:jc w:val="both"/>
      </w:pPr>
      <w:r w:rsidRPr="00DC6450">
        <w:t xml:space="preserve">6. </w:t>
      </w:r>
      <w:r w:rsidRPr="00DC6450">
        <w:rPr>
          <w:i/>
        </w:rPr>
        <w:t>Анализ, объяснение исторических событий, явлений</w:t>
      </w:r>
      <w:r w:rsidRPr="00DC6450">
        <w:t>:</w:t>
      </w:r>
    </w:p>
    <w:p w:rsidR="00E40DC7" w:rsidRPr="00DC6450" w:rsidRDefault="00E40DC7" w:rsidP="00DC6450">
      <w:pPr>
        <w:spacing w:line="360" w:lineRule="auto"/>
        <w:ind w:right="57" w:firstLine="709"/>
        <w:jc w:val="both"/>
      </w:pPr>
      <w:r w:rsidRPr="00DC6450">
        <w:t>— раскрывать существенные черты: а) экономического, социального и политического развития России и других стран в XVI—XVII вв.</w:t>
      </w:r>
      <w:proofErr w:type="gramStart"/>
      <w:r w:rsidRPr="00DC6450">
        <w:t xml:space="preserve"> ;</w:t>
      </w:r>
      <w:proofErr w:type="gramEnd"/>
      <w:r w:rsidRPr="00DC6450">
        <w:t xml:space="preserve"> б) европейской реформации; в) новых веяний в духовной жизни общества, культуре; г) революций XVI—XVII вв.  в европейских странах;</w:t>
      </w:r>
    </w:p>
    <w:p w:rsidR="00E40DC7" w:rsidRPr="00DC6450" w:rsidRDefault="00E40DC7" w:rsidP="00DC6450">
      <w:pPr>
        <w:spacing w:line="360" w:lineRule="auto"/>
        <w:ind w:right="57" w:firstLine="709"/>
        <w:jc w:val="both"/>
      </w:pPr>
      <w:r w:rsidRPr="00DC6450">
        <w:t>— 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E40DC7" w:rsidRPr="00DC6450" w:rsidRDefault="00E40DC7" w:rsidP="00DC6450">
      <w:pPr>
        <w:spacing w:line="360" w:lineRule="auto"/>
        <w:ind w:right="57" w:firstLine="709"/>
        <w:jc w:val="both"/>
      </w:pPr>
      <w:r w:rsidRPr="00DC6450">
        <w:t>— объяснять причины и следствия важнейших событий отечественной и всеобщей истории XVI—XVII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E40DC7" w:rsidRPr="00DC6450" w:rsidRDefault="00E40DC7" w:rsidP="00DC6450">
      <w:pPr>
        <w:spacing w:line="360" w:lineRule="auto"/>
        <w:ind w:right="57" w:firstLine="709"/>
        <w:jc w:val="both"/>
      </w:pPr>
      <w:r w:rsidRPr="00DC6450">
        <w:t xml:space="preserve">— 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 </w:t>
      </w:r>
    </w:p>
    <w:p w:rsidR="00E40DC7" w:rsidRPr="00DC6450" w:rsidRDefault="00E40DC7" w:rsidP="00DC6450">
      <w:pPr>
        <w:spacing w:line="360" w:lineRule="auto"/>
        <w:ind w:right="57" w:firstLine="709"/>
        <w:jc w:val="both"/>
      </w:pPr>
      <w:r w:rsidRPr="00DC6450">
        <w:t xml:space="preserve">7. </w:t>
      </w:r>
      <w:r w:rsidRPr="00DC6450">
        <w:rPr>
          <w:i/>
        </w:rPr>
        <w:t>Рассмотрение исторических версий и оценок</w:t>
      </w:r>
      <w:r w:rsidRPr="00DC6450">
        <w:t>, определение своего отношения к наиболее значимым событиям и личностям прошлого:</w:t>
      </w:r>
    </w:p>
    <w:p w:rsidR="00E40DC7" w:rsidRPr="00DC6450" w:rsidRDefault="00E40DC7" w:rsidP="00DC6450">
      <w:pPr>
        <w:spacing w:line="360" w:lineRule="auto"/>
        <w:ind w:right="57" w:firstLine="709"/>
        <w:jc w:val="both"/>
      </w:pPr>
      <w:r w:rsidRPr="00DC6450">
        <w:t>— излагать альтернативные оценки событий и личностей отечественной и всеобщей истории XVI—XVII вв</w:t>
      </w:r>
      <w:r w:rsidR="00B219CD" w:rsidRPr="00DC6450">
        <w:t>.</w:t>
      </w:r>
      <w:r w:rsidRPr="00DC6450">
        <w:t>, представленные в учебной литературе; объяснять, на чем основываются отдельные мнения;</w:t>
      </w:r>
    </w:p>
    <w:p w:rsidR="00B219CD" w:rsidRPr="00DC6450" w:rsidRDefault="00E40DC7" w:rsidP="00DC6450">
      <w:pPr>
        <w:spacing w:line="360" w:lineRule="auto"/>
        <w:ind w:right="57" w:firstLine="709"/>
        <w:jc w:val="both"/>
      </w:pPr>
      <w:r w:rsidRPr="00DC6450">
        <w:t>— выражать отношение к деятельности исторических личностей XVI—XVII вв</w:t>
      </w:r>
      <w:r w:rsidR="00B219CD" w:rsidRPr="00DC6450">
        <w:t xml:space="preserve">. </w:t>
      </w:r>
      <w:r w:rsidRPr="00DC6450">
        <w:t>с учетом обстоятельств изучаемой эпохи и в современной шкале ценностей</w:t>
      </w:r>
      <w:r w:rsidR="00B219CD" w:rsidRPr="00DC6450">
        <w:t>.</w:t>
      </w:r>
    </w:p>
    <w:p w:rsidR="00E40DC7" w:rsidRPr="00DC6450" w:rsidRDefault="00E40DC7" w:rsidP="00DC6450">
      <w:pPr>
        <w:spacing w:line="360" w:lineRule="auto"/>
        <w:ind w:right="57" w:firstLine="709"/>
        <w:jc w:val="both"/>
      </w:pPr>
      <w:r w:rsidRPr="00DC6450">
        <w:lastRenderedPageBreak/>
        <w:t>8</w:t>
      </w:r>
      <w:r w:rsidR="00B219CD" w:rsidRPr="00DC6450">
        <w:t xml:space="preserve">. </w:t>
      </w:r>
      <w:r w:rsidRPr="00DC6450">
        <w:rPr>
          <w:i/>
        </w:rPr>
        <w:t>Применение исторических знаний:</w:t>
      </w:r>
    </w:p>
    <w:p w:rsidR="00E40DC7" w:rsidRPr="00DC6450" w:rsidRDefault="00E40DC7" w:rsidP="00DC6450">
      <w:pPr>
        <w:spacing w:line="360" w:lineRule="auto"/>
        <w:ind w:right="57" w:firstLine="709"/>
        <w:jc w:val="both"/>
      </w:pPr>
      <w:r w:rsidRPr="00DC6450">
        <w:t>— 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E40DC7" w:rsidRPr="00DC6450" w:rsidRDefault="00E40DC7" w:rsidP="00DC6450">
      <w:pPr>
        <w:spacing w:line="360" w:lineRule="auto"/>
        <w:ind w:right="57" w:firstLine="709"/>
        <w:jc w:val="both"/>
      </w:pPr>
      <w:r w:rsidRPr="00DC6450">
        <w:t>— объяснять значение памятников истории и культуры России и других стран XVI—XVII вв</w:t>
      </w:r>
      <w:r w:rsidR="00B219CD" w:rsidRPr="00DC6450">
        <w:t>.  для времени, когда они по</w:t>
      </w:r>
      <w:r w:rsidRPr="00DC6450">
        <w:t>явились, и для современного общества;</w:t>
      </w:r>
    </w:p>
    <w:p w:rsidR="00E40DC7" w:rsidRPr="00DC6450" w:rsidRDefault="00E40DC7" w:rsidP="00DC6450">
      <w:pPr>
        <w:spacing w:line="360" w:lineRule="auto"/>
        <w:ind w:right="57" w:firstLine="709"/>
        <w:jc w:val="both"/>
        <w:rPr>
          <w:b/>
        </w:rPr>
      </w:pPr>
      <w:proofErr w:type="gramStart"/>
      <w:r w:rsidRPr="00DC6450">
        <w:t>— выполнять учебные проекты по отечественной и всеобщей истории XVI—XVII вв</w:t>
      </w:r>
      <w:r w:rsidR="00B219CD" w:rsidRPr="00DC6450">
        <w:t>.</w:t>
      </w:r>
      <w:r w:rsidRPr="00DC6450">
        <w:t xml:space="preserve">  (в том числе на региональном материал)</w:t>
      </w:r>
      <w:r w:rsidR="00B219CD" w:rsidRPr="00DC6450">
        <w:t>;</w:t>
      </w:r>
      <w:proofErr w:type="gramEnd"/>
    </w:p>
    <w:p w:rsidR="00B219CD" w:rsidRPr="00DC6450" w:rsidRDefault="00B219CD" w:rsidP="00DC6450">
      <w:pPr>
        <w:pStyle w:val="a8"/>
        <w:spacing w:line="360" w:lineRule="auto"/>
        <w:ind w:left="0" w:right="57" w:firstLine="709"/>
        <w:jc w:val="both"/>
        <w:rPr>
          <w:b/>
        </w:rPr>
      </w:pPr>
    </w:p>
    <w:p w:rsidR="00B219CD" w:rsidRPr="00DC6450" w:rsidRDefault="00B219CD" w:rsidP="00DC6450">
      <w:pPr>
        <w:pStyle w:val="a8"/>
        <w:spacing w:line="360" w:lineRule="auto"/>
        <w:ind w:left="0" w:right="57" w:firstLine="709"/>
        <w:jc w:val="both"/>
        <w:rPr>
          <w:b/>
        </w:rPr>
      </w:pPr>
      <w:r w:rsidRPr="00DC6450">
        <w:rPr>
          <w:b/>
        </w:rPr>
        <w:t>8 класс</w:t>
      </w:r>
    </w:p>
    <w:p w:rsidR="00B219CD" w:rsidRPr="00DC6450" w:rsidRDefault="00B219CD" w:rsidP="00DC6450">
      <w:pPr>
        <w:pStyle w:val="a8"/>
        <w:spacing w:line="360" w:lineRule="auto"/>
        <w:ind w:left="0" w:right="57" w:firstLine="709"/>
        <w:jc w:val="both"/>
        <w:rPr>
          <w:b/>
        </w:rPr>
      </w:pPr>
    </w:p>
    <w:p w:rsidR="00B219CD" w:rsidRPr="00DC6450" w:rsidRDefault="00B219CD" w:rsidP="00DC6450">
      <w:pPr>
        <w:pStyle w:val="a8"/>
        <w:spacing w:line="360" w:lineRule="auto"/>
        <w:ind w:left="0" w:right="57" w:firstLine="709"/>
        <w:jc w:val="both"/>
        <w:rPr>
          <w:b/>
        </w:rPr>
      </w:pPr>
      <w:r w:rsidRPr="00DC6450">
        <w:t>1.</w:t>
      </w:r>
      <w:r w:rsidRPr="00DC6450">
        <w:rPr>
          <w:i/>
        </w:rPr>
        <w:t>Знание хронологии, работа с хронологией:</w:t>
      </w:r>
    </w:p>
    <w:p w:rsidR="00B219CD" w:rsidRPr="00DC6450" w:rsidRDefault="00B219CD" w:rsidP="00DC6450">
      <w:pPr>
        <w:pStyle w:val="a8"/>
        <w:spacing w:line="360" w:lineRule="auto"/>
        <w:ind w:left="0" w:right="57" w:firstLine="709"/>
        <w:jc w:val="both"/>
      </w:pPr>
      <w:r w:rsidRPr="00DC6450">
        <w:t>-  называть даты важнейших событий отечественной и всеобщей истории XVIII в.; определять их принадлежность к историческому периоду, этапу;</w:t>
      </w:r>
    </w:p>
    <w:p w:rsidR="00B219CD" w:rsidRPr="00DC6450" w:rsidRDefault="00B219CD" w:rsidP="00DC6450">
      <w:pPr>
        <w:spacing w:line="360" w:lineRule="auto"/>
        <w:ind w:right="57" w:firstLine="709"/>
        <w:jc w:val="both"/>
      </w:pPr>
      <w:r w:rsidRPr="00DC6450">
        <w:t xml:space="preserve">- устанавливать синхронность событий отечественной и всеобщей истории XVIII в.; </w:t>
      </w:r>
    </w:p>
    <w:p w:rsidR="00720509" w:rsidRPr="00DC6450" w:rsidRDefault="00720509" w:rsidP="00DC6450">
      <w:pPr>
        <w:spacing w:line="360" w:lineRule="auto"/>
        <w:ind w:right="57" w:firstLine="709"/>
        <w:jc w:val="both"/>
      </w:pPr>
      <w:r w:rsidRPr="00DC6450">
        <w:rPr>
          <w:i/>
        </w:rPr>
        <w:t>2. Знание исторических фактов, работа с фактами</w:t>
      </w:r>
      <w:r w:rsidRPr="00DC6450">
        <w:t>:</w:t>
      </w:r>
    </w:p>
    <w:p w:rsidR="00720509" w:rsidRPr="00DC6450" w:rsidRDefault="00720509" w:rsidP="00DC6450">
      <w:pPr>
        <w:spacing w:line="360" w:lineRule="auto"/>
        <w:ind w:right="57" w:firstLine="709"/>
        <w:jc w:val="both"/>
      </w:pPr>
      <w:r w:rsidRPr="00DC6450">
        <w:t>— указывать (называть) место, обстоятельства, участников, результаты важнейших событий отечественной и всеобщей истории XVIII в.;</w:t>
      </w:r>
    </w:p>
    <w:p w:rsidR="00720509" w:rsidRPr="00DC6450" w:rsidRDefault="00720509" w:rsidP="00DC6450">
      <w:pPr>
        <w:spacing w:line="360" w:lineRule="auto"/>
        <w:ind w:right="57" w:firstLine="709"/>
        <w:jc w:val="both"/>
      </w:pPr>
      <w:r w:rsidRPr="00DC6450">
        <w:t xml:space="preserve">— 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; </w:t>
      </w:r>
    </w:p>
    <w:p w:rsidR="00720509" w:rsidRPr="00DC6450" w:rsidRDefault="00720509" w:rsidP="00DC6450">
      <w:pPr>
        <w:spacing w:line="360" w:lineRule="auto"/>
        <w:ind w:right="57" w:firstLine="709"/>
        <w:jc w:val="both"/>
      </w:pPr>
      <w:r w:rsidRPr="00DC6450">
        <w:t xml:space="preserve">3. </w:t>
      </w:r>
      <w:r w:rsidRPr="00DC6450">
        <w:rPr>
          <w:i/>
        </w:rPr>
        <w:t>Работа с исторической картой</w:t>
      </w:r>
      <w:r w:rsidRPr="00DC6450">
        <w:t>:</w:t>
      </w:r>
    </w:p>
    <w:p w:rsidR="00720509" w:rsidRPr="00DC6450" w:rsidRDefault="00720509" w:rsidP="00DC6450">
      <w:pPr>
        <w:spacing w:line="360" w:lineRule="auto"/>
        <w:ind w:right="57" w:firstLine="709"/>
        <w:jc w:val="both"/>
      </w:pPr>
      <w:r w:rsidRPr="00DC6450">
        <w:t xml:space="preserve">— 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VIII </w:t>
      </w:r>
      <w:proofErr w:type="gramStart"/>
      <w:r w:rsidRPr="00DC6450">
        <w:t>в</w:t>
      </w:r>
      <w:proofErr w:type="gramEnd"/>
      <w:r w:rsidRPr="00DC6450">
        <w:t xml:space="preserve"> </w:t>
      </w:r>
    </w:p>
    <w:p w:rsidR="00720509" w:rsidRPr="00DC6450" w:rsidRDefault="00720509" w:rsidP="00DC6450">
      <w:pPr>
        <w:spacing w:line="360" w:lineRule="auto"/>
        <w:ind w:right="57" w:firstLine="709"/>
        <w:jc w:val="both"/>
      </w:pPr>
      <w:r w:rsidRPr="00DC6450">
        <w:rPr>
          <w:i/>
        </w:rPr>
        <w:t>4. Работа с историческими источниками</w:t>
      </w:r>
      <w:r w:rsidRPr="00DC6450">
        <w:t>:</w:t>
      </w:r>
    </w:p>
    <w:p w:rsidR="00720509" w:rsidRPr="00DC6450" w:rsidRDefault="00720509" w:rsidP="00DC6450">
      <w:pPr>
        <w:spacing w:line="360" w:lineRule="auto"/>
        <w:ind w:right="57" w:firstLine="709"/>
        <w:jc w:val="both"/>
      </w:pPr>
      <w:r w:rsidRPr="00DC6450">
        <w:t>— 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720509" w:rsidRPr="00DC6450" w:rsidRDefault="00720509" w:rsidP="00DC6450">
      <w:pPr>
        <w:spacing w:line="360" w:lineRule="auto"/>
        <w:ind w:right="57" w:firstLine="709"/>
        <w:jc w:val="both"/>
      </w:pPr>
      <w:r w:rsidRPr="00DC6450">
        <w:t>— объяснять назначение исторического источника, раскрывать его информационную ценность;</w:t>
      </w:r>
    </w:p>
    <w:p w:rsidR="00720509" w:rsidRPr="00DC6450" w:rsidRDefault="00720509" w:rsidP="00DC6450">
      <w:pPr>
        <w:spacing w:line="360" w:lineRule="auto"/>
        <w:ind w:right="57" w:firstLine="709"/>
        <w:jc w:val="both"/>
      </w:pPr>
      <w:r w:rsidRPr="00DC6450">
        <w:t xml:space="preserve">— извлекать, сопоставлять и систематизировать информацию о событиях отечественной и всеобщей истории XVIII в. из взаимодополняющих письменных, визуальных и вещественных источников. </w:t>
      </w:r>
    </w:p>
    <w:p w:rsidR="00720509" w:rsidRPr="00DC6450" w:rsidRDefault="00720509" w:rsidP="00DC6450">
      <w:pPr>
        <w:spacing w:line="360" w:lineRule="auto"/>
        <w:ind w:right="57" w:firstLine="709"/>
        <w:jc w:val="both"/>
      </w:pPr>
      <w:r w:rsidRPr="00DC6450">
        <w:rPr>
          <w:i/>
        </w:rPr>
        <w:t>5. Историческое описание (реконструкция)</w:t>
      </w:r>
      <w:r w:rsidRPr="00DC6450">
        <w:t>:</w:t>
      </w:r>
    </w:p>
    <w:p w:rsidR="00720509" w:rsidRPr="00DC6450" w:rsidRDefault="00720509" w:rsidP="00DC6450">
      <w:pPr>
        <w:spacing w:line="360" w:lineRule="auto"/>
        <w:ind w:right="57" w:firstLine="709"/>
        <w:jc w:val="both"/>
      </w:pPr>
      <w:r w:rsidRPr="00DC6450">
        <w:lastRenderedPageBreak/>
        <w:t>— рассказывать о ключевых событиях отечественной и всеобщей истории XVIII в., их участниках;</w:t>
      </w:r>
    </w:p>
    <w:p w:rsidR="00720509" w:rsidRPr="00DC6450" w:rsidRDefault="00720509" w:rsidP="00DC6450">
      <w:pPr>
        <w:spacing w:line="360" w:lineRule="auto"/>
        <w:ind w:right="57" w:firstLine="709"/>
        <w:jc w:val="both"/>
      </w:pPr>
      <w:r w:rsidRPr="00DC6450">
        <w:t>— составлять характеристику (исторический портрет) известных деятелей отечественной и всеобщей истории XVIII в. на основе информации учебника и дополнительных материалов;</w:t>
      </w:r>
    </w:p>
    <w:p w:rsidR="00720509" w:rsidRPr="00DC6450" w:rsidRDefault="00720509" w:rsidP="00DC6450">
      <w:pPr>
        <w:spacing w:line="360" w:lineRule="auto"/>
        <w:ind w:right="57" w:firstLine="709"/>
        <w:jc w:val="both"/>
      </w:pPr>
      <w:r w:rsidRPr="00DC6450">
        <w:t>— составлять описание образа жизни различных групп населения в России и других странах в XVIII в.;</w:t>
      </w:r>
    </w:p>
    <w:p w:rsidR="00720509" w:rsidRPr="00DC6450" w:rsidRDefault="00720509" w:rsidP="00DC6450">
      <w:pPr>
        <w:spacing w:line="360" w:lineRule="auto"/>
        <w:ind w:right="57" w:firstLine="709"/>
        <w:jc w:val="both"/>
      </w:pPr>
      <w:r w:rsidRPr="00DC6450">
        <w:t xml:space="preserve">— представлять описание памятников материальной и художественной культуры изучаемой эпохи (в виде сообщения, аннотации).  </w:t>
      </w:r>
    </w:p>
    <w:p w:rsidR="00720509" w:rsidRPr="00DC6450" w:rsidRDefault="00720509" w:rsidP="00DC6450">
      <w:pPr>
        <w:spacing w:line="360" w:lineRule="auto"/>
        <w:ind w:right="57" w:firstLine="709"/>
        <w:jc w:val="both"/>
      </w:pPr>
      <w:r w:rsidRPr="00DC6450">
        <w:rPr>
          <w:i/>
        </w:rPr>
        <w:t>6. Анализ, объяснение исторических событий, явлений</w:t>
      </w:r>
      <w:r w:rsidRPr="00DC6450">
        <w:t>:</w:t>
      </w:r>
    </w:p>
    <w:p w:rsidR="00720509" w:rsidRPr="00DC6450" w:rsidRDefault="00720509" w:rsidP="00DC6450">
      <w:pPr>
        <w:spacing w:line="360" w:lineRule="auto"/>
        <w:ind w:right="57" w:firstLine="709"/>
        <w:jc w:val="both"/>
      </w:pPr>
      <w:r w:rsidRPr="00DC6450">
        <w:t xml:space="preserve">— раскрывать существенные черты: а) экономического, социального и политического развития России и других стран в XVIII в.; б) изменений, происшедших в XVIII в. в разных сферах жизни российского общества; в) промышленного переворота в европейских странах; г) </w:t>
      </w:r>
      <w:proofErr w:type="spellStart"/>
      <w:r w:rsidRPr="00DC6450">
        <w:t>абсолютизмакак</w:t>
      </w:r>
      <w:proofErr w:type="spellEnd"/>
      <w:r w:rsidRPr="00DC6450">
        <w:t xml:space="preserve"> формы правления; д) идеологии Просвещения; е) революций XVIII в</w:t>
      </w:r>
      <w:proofErr w:type="gramStart"/>
      <w:r w:rsidRPr="00DC6450">
        <w:t>.ж</w:t>
      </w:r>
      <w:proofErr w:type="gramEnd"/>
      <w:r w:rsidRPr="00DC6450">
        <w:t>) внешней политики Российской империи в системе между народных отношений рассматриваемого периода;</w:t>
      </w:r>
    </w:p>
    <w:p w:rsidR="00720509" w:rsidRPr="00DC6450" w:rsidRDefault="00720509" w:rsidP="00DC6450">
      <w:pPr>
        <w:spacing w:line="360" w:lineRule="auto"/>
        <w:ind w:right="57" w:firstLine="709"/>
        <w:jc w:val="both"/>
      </w:pPr>
      <w:r w:rsidRPr="00DC6450">
        <w:t>— 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720509" w:rsidRPr="00DC6450" w:rsidRDefault="00720509" w:rsidP="00DC6450">
      <w:pPr>
        <w:spacing w:line="360" w:lineRule="auto"/>
        <w:ind w:right="57" w:firstLine="709"/>
        <w:jc w:val="both"/>
      </w:pPr>
      <w:r w:rsidRPr="00DC6450">
        <w:t>— объяснять причины и следствия важнейших событий отечественной и всеобщей истории XVIII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720509" w:rsidRPr="00DC6450" w:rsidRDefault="00720509" w:rsidP="00DC6450">
      <w:pPr>
        <w:spacing w:line="360" w:lineRule="auto"/>
        <w:ind w:right="57" w:firstLine="709"/>
        <w:jc w:val="both"/>
      </w:pPr>
      <w:r w:rsidRPr="00DC6450">
        <w:t xml:space="preserve">— проводить сопоставление однотипных событий и процессов отечественной и всеобщей истории XVIII в.: а) раскрывать повторяющиеся черты исторических ситуаций; б) выделять черты сходства и различия. </w:t>
      </w:r>
    </w:p>
    <w:p w:rsidR="00720509" w:rsidRPr="00DC6450" w:rsidRDefault="00720509" w:rsidP="00DC6450">
      <w:pPr>
        <w:spacing w:line="360" w:lineRule="auto"/>
        <w:ind w:right="57" w:firstLine="709"/>
        <w:jc w:val="both"/>
      </w:pPr>
      <w:r w:rsidRPr="00DC6450">
        <w:t xml:space="preserve">7. </w:t>
      </w:r>
      <w:r w:rsidRPr="00DC6450">
        <w:rPr>
          <w:i/>
        </w:rPr>
        <w:t>Рассмотрение исторических версий и оценок</w:t>
      </w:r>
      <w:r w:rsidRPr="00DC6450">
        <w:t>, определение своего отношения к наиболее значимым событиям и личностям прошлого:</w:t>
      </w:r>
    </w:p>
    <w:p w:rsidR="00720509" w:rsidRPr="00DC6450" w:rsidRDefault="00720509" w:rsidP="00DC6450">
      <w:pPr>
        <w:spacing w:line="360" w:lineRule="auto"/>
        <w:ind w:right="57" w:firstLine="709"/>
        <w:jc w:val="both"/>
      </w:pPr>
      <w:r w:rsidRPr="00DC6450">
        <w:t>— анализировать высказывания историков по спорным вопросам отечественной и всеобщей истории XVIII в  (выявлять обсуждаемую проблему, мнение автора, приводимые аргументы, оценивать степень их убедительности);</w:t>
      </w:r>
    </w:p>
    <w:p w:rsidR="00720509" w:rsidRPr="00DC6450" w:rsidRDefault="00720509" w:rsidP="00DC6450">
      <w:pPr>
        <w:spacing w:line="360" w:lineRule="auto"/>
        <w:ind w:right="57" w:firstLine="709"/>
        <w:jc w:val="both"/>
      </w:pPr>
      <w:r w:rsidRPr="00DC6450">
        <w:t xml:space="preserve">— различать в описаниях событий и личностей XVIII в. ценностные категории, значимые для данной эпохи (в том числе для разных социальных слоев), выражать свое отношение к ним. </w:t>
      </w:r>
    </w:p>
    <w:p w:rsidR="00720509" w:rsidRPr="00DC6450" w:rsidRDefault="00720509" w:rsidP="00DC6450">
      <w:pPr>
        <w:spacing w:line="360" w:lineRule="auto"/>
        <w:ind w:right="57" w:firstLine="709"/>
        <w:jc w:val="both"/>
      </w:pPr>
      <w:r w:rsidRPr="00DC6450">
        <w:t xml:space="preserve">8. </w:t>
      </w:r>
      <w:r w:rsidRPr="00DC6450">
        <w:rPr>
          <w:i/>
        </w:rPr>
        <w:t>Применение исторических знаний</w:t>
      </w:r>
      <w:r w:rsidRPr="00DC6450">
        <w:t>:</w:t>
      </w:r>
    </w:p>
    <w:p w:rsidR="00720509" w:rsidRPr="00DC6450" w:rsidRDefault="00720509" w:rsidP="00DC6450">
      <w:pPr>
        <w:spacing w:line="360" w:lineRule="auto"/>
        <w:ind w:right="57" w:firstLine="709"/>
        <w:jc w:val="both"/>
      </w:pPr>
      <w:r w:rsidRPr="00DC6450">
        <w:lastRenderedPageBreak/>
        <w:t>— раскрывать (объяснять), как сочетались в памятниках культуры России XVIII в. европейские влияния и национальные традиции, показывать на примерах;</w:t>
      </w:r>
    </w:p>
    <w:p w:rsidR="00720509" w:rsidRPr="00DC6450" w:rsidRDefault="00720509" w:rsidP="00DC6450">
      <w:pPr>
        <w:spacing w:line="360" w:lineRule="auto"/>
        <w:ind w:right="57" w:firstLine="709"/>
        <w:jc w:val="both"/>
      </w:pPr>
      <w:r w:rsidRPr="00DC6450">
        <w:t xml:space="preserve">— выполнять учебные проекты по отечественной и всеобщей истории XVIII в. (в том числе на региональном материале). </w:t>
      </w:r>
    </w:p>
    <w:p w:rsidR="00AE6A7A" w:rsidRPr="00DC6450" w:rsidRDefault="00720509" w:rsidP="00DC6450">
      <w:pPr>
        <w:spacing w:line="360" w:lineRule="auto"/>
        <w:ind w:right="57" w:firstLine="709"/>
        <w:jc w:val="both"/>
        <w:rPr>
          <w:b/>
        </w:rPr>
      </w:pPr>
      <w:r w:rsidRPr="00DC6450">
        <w:rPr>
          <w:b/>
        </w:rPr>
        <w:t>9 класс</w:t>
      </w:r>
    </w:p>
    <w:p w:rsidR="00AE6A7A" w:rsidRPr="00DC6450" w:rsidRDefault="00AE6A7A" w:rsidP="00DC6450">
      <w:pPr>
        <w:spacing w:line="360" w:lineRule="auto"/>
        <w:ind w:right="57" w:firstLine="709"/>
        <w:jc w:val="both"/>
        <w:rPr>
          <w:b/>
        </w:rPr>
      </w:pPr>
      <w:r w:rsidRPr="00DC6450">
        <w:t>1.</w:t>
      </w:r>
      <w:r w:rsidRPr="00DC6450">
        <w:rPr>
          <w:i/>
        </w:rPr>
        <w:t>Знание хронологии, работа с хронологией</w:t>
      </w:r>
      <w:r w:rsidRPr="00DC6450">
        <w:t>:</w:t>
      </w:r>
    </w:p>
    <w:p w:rsidR="00AE6A7A" w:rsidRPr="00DC6450" w:rsidRDefault="00AE6A7A" w:rsidP="00DC6450">
      <w:pPr>
        <w:spacing w:line="360" w:lineRule="auto"/>
        <w:ind w:right="57" w:firstLine="709"/>
        <w:jc w:val="both"/>
      </w:pPr>
      <w:r w:rsidRPr="00DC6450">
        <w:t>— называть даты (хронологические границы) важнейших событий и процессов отечественной и всеобщей истории XIX — начала XX в</w:t>
      </w:r>
      <w:proofErr w:type="gramStart"/>
      <w:r w:rsidRPr="00DC6450">
        <w:t xml:space="preserve"> ;</w:t>
      </w:r>
      <w:proofErr w:type="gramEnd"/>
      <w:r w:rsidRPr="00DC6450">
        <w:t xml:space="preserve"> выделять этапы (периоды) в развитии ключевых событий и процессов; выявлять синхронность / асинхронность исторических процессов отечественной и всеобщей истории XIX — начала XX в ;</w:t>
      </w:r>
    </w:p>
    <w:p w:rsidR="00AE6A7A" w:rsidRPr="00DC6450" w:rsidRDefault="00AE6A7A" w:rsidP="00DC6450">
      <w:pPr>
        <w:spacing w:line="360" w:lineRule="auto"/>
        <w:ind w:right="57" w:firstLine="709"/>
        <w:jc w:val="both"/>
      </w:pPr>
      <w:r w:rsidRPr="00DC6450">
        <w:t>определять последовательность событий отечественной и все общей истории XIX — начала XX в</w:t>
      </w:r>
      <w:r w:rsidR="002C5F99" w:rsidRPr="00DC6450">
        <w:t>.</w:t>
      </w:r>
      <w:r w:rsidRPr="00DC6450">
        <w:t xml:space="preserve">  на основе анализа </w:t>
      </w:r>
      <w:proofErr w:type="gramStart"/>
      <w:r w:rsidRPr="00DC6450">
        <w:t>при</w:t>
      </w:r>
      <w:proofErr w:type="gramEnd"/>
      <w:r w:rsidRPr="00DC6450">
        <w:t xml:space="preserve"> чинно-следственных связей</w:t>
      </w:r>
      <w:r w:rsidR="002C5F99" w:rsidRPr="00DC6450">
        <w:t>.</w:t>
      </w:r>
    </w:p>
    <w:p w:rsidR="00AE6A7A" w:rsidRPr="00DC6450" w:rsidRDefault="00AE6A7A" w:rsidP="00DC6450">
      <w:pPr>
        <w:spacing w:line="360" w:lineRule="auto"/>
        <w:ind w:right="57" w:firstLine="709"/>
        <w:jc w:val="both"/>
      </w:pPr>
      <w:r w:rsidRPr="00DC6450">
        <w:rPr>
          <w:i/>
        </w:rPr>
        <w:t>2. Знание исторических фактов, работа с фактами</w:t>
      </w:r>
      <w:r w:rsidRPr="00DC6450">
        <w:t>:</w:t>
      </w:r>
    </w:p>
    <w:p w:rsidR="00AE6A7A" w:rsidRPr="00DC6450" w:rsidRDefault="00AE6A7A" w:rsidP="00DC6450">
      <w:pPr>
        <w:spacing w:line="360" w:lineRule="auto"/>
        <w:ind w:right="57" w:firstLine="709"/>
        <w:jc w:val="both"/>
      </w:pPr>
      <w:r w:rsidRPr="00DC6450">
        <w:t>— характеризовать место, обстоятельства, участников, результаты важнейших событий отечественной и всеобщей истории XIX — начала XX в</w:t>
      </w:r>
      <w:r w:rsidR="002C5F99" w:rsidRPr="00DC6450">
        <w:t>.</w:t>
      </w:r>
      <w:r w:rsidRPr="00DC6450">
        <w:t>;</w:t>
      </w:r>
    </w:p>
    <w:p w:rsidR="00AE6A7A" w:rsidRPr="00DC6450" w:rsidRDefault="00AE6A7A" w:rsidP="00DC6450">
      <w:pPr>
        <w:spacing w:line="360" w:lineRule="auto"/>
        <w:ind w:right="57" w:firstLine="709"/>
        <w:jc w:val="both"/>
      </w:pPr>
      <w:r w:rsidRPr="00DC6450">
        <w:t>— 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</w:t>
      </w:r>
      <w:r w:rsidR="002C5F99" w:rsidRPr="00DC6450">
        <w:t>.</w:t>
      </w:r>
      <w:r w:rsidRPr="00DC6450">
        <w:t>);</w:t>
      </w:r>
    </w:p>
    <w:p w:rsidR="002C5F99" w:rsidRPr="00DC6450" w:rsidRDefault="00AE6A7A" w:rsidP="00DC6450">
      <w:pPr>
        <w:spacing w:line="360" w:lineRule="auto"/>
        <w:ind w:right="57" w:firstLine="709"/>
        <w:jc w:val="both"/>
      </w:pPr>
      <w:r w:rsidRPr="00DC6450">
        <w:t xml:space="preserve">— составлять систематические таблицы </w:t>
      </w:r>
    </w:p>
    <w:p w:rsidR="00AE6A7A" w:rsidRPr="00DC6450" w:rsidRDefault="00AE6A7A" w:rsidP="00DC6450">
      <w:pPr>
        <w:spacing w:line="360" w:lineRule="auto"/>
        <w:ind w:right="57" w:firstLine="709"/>
        <w:jc w:val="both"/>
      </w:pPr>
      <w:r w:rsidRPr="00DC6450">
        <w:t>3</w:t>
      </w:r>
      <w:r w:rsidR="002C5F99" w:rsidRPr="00DC6450">
        <w:t xml:space="preserve">. </w:t>
      </w:r>
      <w:r w:rsidRPr="00DC6450">
        <w:rPr>
          <w:i/>
        </w:rPr>
        <w:t>Работа с исторической картой</w:t>
      </w:r>
      <w:r w:rsidRPr="00DC6450">
        <w:t>:</w:t>
      </w:r>
    </w:p>
    <w:p w:rsidR="00AE6A7A" w:rsidRPr="00DC6450" w:rsidRDefault="00AE6A7A" w:rsidP="00DC6450">
      <w:pPr>
        <w:spacing w:line="360" w:lineRule="auto"/>
        <w:ind w:right="57" w:firstLine="709"/>
        <w:jc w:val="both"/>
      </w:pPr>
      <w:r w:rsidRPr="00DC6450">
        <w:t>— 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IX — начала XX в</w:t>
      </w:r>
      <w:r w:rsidR="002C5F99" w:rsidRPr="00DC6450">
        <w:t>.</w:t>
      </w:r>
      <w:r w:rsidRPr="00DC6450">
        <w:t>;</w:t>
      </w:r>
    </w:p>
    <w:p w:rsidR="00AE6A7A" w:rsidRPr="00DC6450" w:rsidRDefault="00AE6A7A" w:rsidP="00DC6450">
      <w:pPr>
        <w:spacing w:line="360" w:lineRule="auto"/>
        <w:ind w:right="57" w:firstLine="709"/>
        <w:jc w:val="both"/>
      </w:pPr>
      <w:r w:rsidRPr="00DC6450">
        <w:t>— определять на основе карты влияние географического фактора на развитие различных сфер жизни страны (группы стран)</w:t>
      </w:r>
      <w:r w:rsidR="002C5F99" w:rsidRPr="00DC6450">
        <w:t>.</w:t>
      </w:r>
    </w:p>
    <w:p w:rsidR="00AE6A7A" w:rsidRPr="00DC6450" w:rsidRDefault="00AE6A7A" w:rsidP="00DC6450">
      <w:pPr>
        <w:spacing w:line="360" w:lineRule="auto"/>
        <w:ind w:right="57" w:firstLine="709"/>
        <w:jc w:val="both"/>
      </w:pPr>
      <w:r w:rsidRPr="00DC6450">
        <w:t>4</w:t>
      </w:r>
      <w:r w:rsidR="002C5F99" w:rsidRPr="00DC6450">
        <w:t xml:space="preserve">. </w:t>
      </w:r>
      <w:r w:rsidRPr="00DC6450">
        <w:rPr>
          <w:i/>
        </w:rPr>
        <w:t>Работа с историческими источниками</w:t>
      </w:r>
      <w:r w:rsidRPr="00DC6450">
        <w:t>:</w:t>
      </w:r>
    </w:p>
    <w:p w:rsidR="00AE6A7A" w:rsidRPr="00DC6450" w:rsidRDefault="00AE6A7A" w:rsidP="00DC6450">
      <w:pPr>
        <w:spacing w:line="360" w:lineRule="auto"/>
        <w:ind w:right="57" w:firstLine="709"/>
        <w:jc w:val="both"/>
      </w:pPr>
      <w:r w:rsidRPr="00DC6450">
        <w:t>— 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AE6A7A" w:rsidRPr="00DC6450" w:rsidRDefault="00AE6A7A" w:rsidP="00DC6450">
      <w:pPr>
        <w:spacing w:line="360" w:lineRule="auto"/>
        <w:ind w:right="57" w:firstLine="709"/>
        <w:jc w:val="both"/>
      </w:pPr>
      <w:r w:rsidRPr="00DC6450">
        <w:t>— 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</w:t>
      </w:r>
      <w:r w:rsidR="002C5F99" w:rsidRPr="00DC6450">
        <w:t>.</w:t>
      </w:r>
      <w:r w:rsidRPr="00DC6450">
        <w:t>;</w:t>
      </w:r>
    </w:p>
    <w:p w:rsidR="00AE6A7A" w:rsidRPr="00DC6450" w:rsidRDefault="00AE6A7A" w:rsidP="00DC6450">
      <w:pPr>
        <w:spacing w:line="360" w:lineRule="auto"/>
        <w:ind w:right="57" w:firstLine="709"/>
        <w:jc w:val="both"/>
      </w:pPr>
      <w:r w:rsidRPr="00DC6450">
        <w:t>— извлекать, сопоставлять и систематизировать информацию о событиях отечественной и всеобщей истории XIX — начала XX в</w:t>
      </w:r>
      <w:r w:rsidR="002C5F99" w:rsidRPr="00DC6450">
        <w:t xml:space="preserve">. </w:t>
      </w:r>
      <w:r w:rsidRPr="00DC6450">
        <w:t xml:space="preserve">из разных письменных, визуальных и вещественных источников; </w:t>
      </w:r>
    </w:p>
    <w:p w:rsidR="00AE6A7A" w:rsidRPr="00DC6450" w:rsidRDefault="00AE6A7A" w:rsidP="00DC6450">
      <w:pPr>
        <w:spacing w:line="360" w:lineRule="auto"/>
        <w:ind w:right="57" w:firstLine="709"/>
        <w:jc w:val="both"/>
      </w:pPr>
      <w:r w:rsidRPr="00DC6450">
        <w:lastRenderedPageBreak/>
        <w:t>— различать в тексте письменных источников факты и интерпретации событий прошлого</w:t>
      </w:r>
      <w:r w:rsidR="002C5F99" w:rsidRPr="00DC6450">
        <w:t>.</w:t>
      </w:r>
    </w:p>
    <w:p w:rsidR="00AE6A7A" w:rsidRPr="00DC6450" w:rsidRDefault="00AE6A7A" w:rsidP="00DC6450">
      <w:pPr>
        <w:spacing w:line="360" w:lineRule="auto"/>
        <w:ind w:right="57" w:firstLine="709"/>
        <w:jc w:val="both"/>
      </w:pPr>
      <w:r w:rsidRPr="00DC6450">
        <w:t>5</w:t>
      </w:r>
      <w:r w:rsidR="002C5F99" w:rsidRPr="00DC6450">
        <w:t xml:space="preserve">. </w:t>
      </w:r>
      <w:r w:rsidRPr="00DC6450">
        <w:rPr>
          <w:i/>
        </w:rPr>
        <w:t>Историческое описание (реконструкция)</w:t>
      </w:r>
      <w:r w:rsidRPr="00DC6450">
        <w:t>:</w:t>
      </w:r>
    </w:p>
    <w:p w:rsidR="00AE6A7A" w:rsidRPr="00DC6450" w:rsidRDefault="00AE6A7A" w:rsidP="00DC6450">
      <w:pPr>
        <w:spacing w:line="360" w:lineRule="auto"/>
        <w:ind w:right="57" w:firstLine="709"/>
        <w:jc w:val="both"/>
      </w:pPr>
      <w:r w:rsidRPr="00DC6450">
        <w:t>— представлять развернутый рассказ о ключевых событиях отечественной и всеобщей истории XIX — начала XX в</w:t>
      </w:r>
      <w:r w:rsidR="002C5F99" w:rsidRPr="00DC6450">
        <w:t xml:space="preserve">. </w:t>
      </w:r>
      <w:r w:rsidRPr="00DC6450">
        <w:t>с использование</w:t>
      </w:r>
      <w:r w:rsidR="002C5F99" w:rsidRPr="00DC6450">
        <w:t xml:space="preserve">м визуальных материалов (устно, </w:t>
      </w:r>
      <w:r w:rsidRPr="00DC6450">
        <w:t>письменно в форме короткого эссе, презентации)</w:t>
      </w:r>
      <w:proofErr w:type="gramStart"/>
      <w:r w:rsidRPr="00DC6450">
        <w:t>;с</w:t>
      </w:r>
      <w:proofErr w:type="gramEnd"/>
      <w:r w:rsidRPr="00DC6450">
        <w:t>оставлять развернутую характеристику исторических личностей XIX — начала XX в</w:t>
      </w:r>
      <w:r w:rsidR="002C5F99" w:rsidRPr="00DC6450">
        <w:t xml:space="preserve">. </w:t>
      </w:r>
      <w:r w:rsidRPr="00DC6450">
        <w:t>с описанием и оценкой их деятельности (сообщение, презентация, эссе);</w:t>
      </w:r>
    </w:p>
    <w:p w:rsidR="00AE6A7A" w:rsidRPr="00DC6450" w:rsidRDefault="00AE6A7A" w:rsidP="00DC6450">
      <w:pPr>
        <w:spacing w:line="360" w:lineRule="auto"/>
        <w:ind w:right="57" w:firstLine="709"/>
        <w:jc w:val="both"/>
      </w:pPr>
      <w:r w:rsidRPr="00DC6450">
        <w:t>— составлять описание обра</w:t>
      </w:r>
      <w:r w:rsidR="002C5F99" w:rsidRPr="00DC6450">
        <w:t>за жизни различных групп населе</w:t>
      </w:r>
      <w:r w:rsidRPr="00DC6450">
        <w:t>ния в России и других стр</w:t>
      </w:r>
      <w:r w:rsidR="002C5F99" w:rsidRPr="00DC6450">
        <w:t>анах в XIX — начале XX в., пока</w:t>
      </w:r>
      <w:r w:rsidRPr="00DC6450">
        <w:t>зывая изменения, происшедшие в течение рассматриваемого периода;</w:t>
      </w:r>
    </w:p>
    <w:p w:rsidR="00AE6A7A" w:rsidRPr="00DC6450" w:rsidRDefault="00AE6A7A" w:rsidP="00DC6450">
      <w:pPr>
        <w:spacing w:line="360" w:lineRule="auto"/>
        <w:ind w:right="57" w:firstLine="709"/>
        <w:jc w:val="both"/>
      </w:pPr>
      <w:r w:rsidRPr="00DC6450">
        <w:t>— 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</w:t>
      </w:r>
      <w:r w:rsidR="002C5F99" w:rsidRPr="00DC6450">
        <w:t>.</w:t>
      </w:r>
    </w:p>
    <w:p w:rsidR="00AE6A7A" w:rsidRPr="00DC6450" w:rsidRDefault="00AE6A7A" w:rsidP="00DC6450">
      <w:pPr>
        <w:spacing w:line="360" w:lineRule="auto"/>
        <w:ind w:right="57" w:firstLine="709"/>
        <w:jc w:val="both"/>
      </w:pPr>
      <w:r w:rsidRPr="00DC6450">
        <w:t>6</w:t>
      </w:r>
      <w:r w:rsidR="002C5F99" w:rsidRPr="00DC6450">
        <w:t xml:space="preserve">. </w:t>
      </w:r>
      <w:r w:rsidRPr="00DC6450">
        <w:rPr>
          <w:i/>
        </w:rPr>
        <w:t>Анализ, объяснение исторических событий, явлений</w:t>
      </w:r>
      <w:r w:rsidRPr="00DC6450">
        <w:t>:</w:t>
      </w:r>
    </w:p>
    <w:p w:rsidR="00AE6A7A" w:rsidRPr="00DC6450" w:rsidRDefault="00AE6A7A" w:rsidP="00DC6450">
      <w:pPr>
        <w:spacing w:line="360" w:lineRule="auto"/>
        <w:ind w:right="57" w:firstLine="709"/>
        <w:jc w:val="both"/>
      </w:pPr>
      <w:r w:rsidRPr="00DC6450">
        <w:t>— раскрывать существенные черты: а) экономического, социального и политического развития России и д</w:t>
      </w:r>
      <w:r w:rsidR="002C5F99" w:rsidRPr="00DC6450">
        <w:t>ругих стран в XIX — начале XX в.</w:t>
      </w:r>
      <w:r w:rsidRPr="00DC6450">
        <w:t>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AE6A7A" w:rsidRPr="00DC6450" w:rsidRDefault="00AE6A7A" w:rsidP="00DC6450">
      <w:pPr>
        <w:spacing w:line="360" w:lineRule="auto"/>
        <w:ind w:right="57" w:firstLine="709"/>
        <w:jc w:val="both"/>
      </w:pPr>
      <w:r w:rsidRPr="00DC6450">
        <w:t>— 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2C5F99" w:rsidRPr="00DC6450" w:rsidRDefault="002C5F99" w:rsidP="00DC6450">
      <w:pPr>
        <w:spacing w:line="360" w:lineRule="auto"/>
        <w:ind w:right="57" w:firstLine="709"/>
        <w:jc w:val="both"/>
      </w:pPr>
    </w:p>
    <w:p w:rsidR="00AE6A7A" w:rsidRPr="00DC6450" w:rsidRDefault="00AE6A7A" w:rsidP="00DC6450">
      <w:pPr>
        <w:spacing w:line="360" w:lineRule="auto"/>
        <w:ind w:right="57" w:firstLine="709"/>
        <w:jc w:val="both"/>
      </w:pPr>
      <w:r w:rsidRPr="00DC6450">
        <w:t>— объяснять причины и следствия важнейших событий отечественной и всеобщей истории XIX — нача</w:t>
      </w:r>
      <w:r w:rsidR="002C5F99" w:rsidRPr="00DC6450">
        <w:t>ла XX в.</w:t>
      </w:r>
      <w:r w:rsidRPr="00DC6450">
        <w:t>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AE6A7A" w:rsidRPr="00DC6450" w:rsidRDefault="00AE6A7A" w:rsidP="00DC6450">
      <w:pPr>
        <w:spacing w:line="360" w:lineRule="auto"/>
        <w:ind w:right="57" w:firstLine="709"/>
        <w:jc w:val="both"/>
      </w:pPr>
      <w:r w:rsidRPr="00DC6450">
        <w:t>— проводить сопоставление однотипных событий и процессов отечественной и все</w:t>
      </w:r>
      <w:r w:rsidR="002C5F99" w:rsidRPr="00DC6450">
        <w:t>общей истории XIX — начала XX в.</w:t>
      </w:r>
      <w:r w:rsidRPr="00DC6450">
        <w:t xml:space="preserve">: </w:t>
      </w:r>
    </w:p>
    <w:p w:rsidR="00AE6A7A" w:rsidRPr="00DC6450" w:rsidRDefault="00AE6A7A" w:rsidP="00DC6450">
      <w:pPr>
        <w:spacing w:line="360" w:lineRule="auto"/>
        <w:ind w:right="57" w:firstLine="709"/>
        <w:jc w:val="both"/>
      </w:pPr>
      <w:r w:rsidRPr="00DC6450">
        <w:t xml:space="preserve">а) указывать повторяющиеся черты исторических ситуаций; </w:t>
      </w:r>
    </w:p>
    <w:p w:rsidR="002C5F99" w:rsidRPr="00DC6450" w:rsidRDefault="00AE6A7A" w:rsidP="00DC6450">
      <w:pPr>
        <w:spacing w:line="360" w:lineRule="auto"/>
        <w:ind w:right="57" w:firstLine="709"/>
        <w:jc w:val="both"/>
      </w:pPr>
      <w:r w:rsidRPr="00DC6450">
        <w:t>б) выделять черты сходства и различия; в) раскрывать, чем объяснялось своеобразие ситуаций в России, других странах</w:t>
      </w:r>
      <w:r w:rsidR="002C5F99" w:rsidRPr="00DC6450">
        <w:t>.</w:t>
      </w:r>
    </w:p>
    <w:p w:rsidR="00AE6A7A" w:rsidRPr="00DC6450" w:rsidRDefault="002C5F99" w:rsidP="00DC6450">
      <w:pPr>
        <w:spacing w:line="360" w:lineRule="auto"/>
        <w:ind w:right="57" w:firstLine="709"/>
        <w:jc w:val="both"/>
      </w:pPr>
      <w:r w:rsidRPr="00DC6450">
        <w:t xml:space="preserve">7. </w:t>
      </w:r>
      <w:r w:rsidR="00AE6A7A" w:rsidRPr="00DC6450">
        <w:rPr>
          <w:i/>
        </w:rPr>
        <w:t>Рассмотрение исторических версий и оценок</w:t>
      </w:r>
      <w:r w:rsidR="00AE6A7A" w:rsidRPr="00DC6450">
        <w:t>, определение своего отношения к наиболее значимым событиям и личностям прошлого:</w:t>
      </w:r>
    </w:p>
    <w:p w:rsidR="00AE6A7A" w:rsidRPr="00DC6450" w:rsidRDefault="00AE6A7A" w:rsidP="00DC6450">
      <w:pPr>
        <w:spacing w:line="360" w:lineRule="auto"/>
        <w:ind w:right="57" w:firstLine="709"/>
        <w:jc w:val="both"/>
      </w:pPr>
      <w:r w:rsidRPr="00DC6450">
        <w:lastRenderedPageBreak/>
        <w:t>— сопоставлять высказывания историков, содержащие разные мнения по спорным вопросам отечественной и все</w:t>
      </w:r>
      <w:r w:rsidR="002C5F99" w:rsidRPr="00DC6450">
        <w:t>общей истории XIX — начала XX в.</w:t>
      </w:r>
      <w:r w:rsidRPr="00DC6450">
        <w:t>, объяснять, что могло лежать в их основе;— оценивать степень убедительности предложенных точек зрения, формулировать и аргументировать свое мнение;</w:t>
      </w:r>
    </w:p>
    <w:p w:rsidR="002C5F99" w:rsidRPr="00DC6450" w:rsidRDefault="002C5F99" w:rsidP="00DC6450">
      <w:pPr>
        <w:spacing w:line="360" w:lineRule="auto"/>
        <w:ind w:right="57" w:firstLine="709"/>
        <w:jc w:val="both"/>
      </w:pPr>
      <w:r w:rsidRPr="00DC6450">
        <w:t xml:space="preserve">- </w:t>
      </w:r>
      <w:r w:rsidR="00AE6A7A" w:rsidRPr="00DC6450">
        <w:t>объяснять, какими ценностями руководств</w:t>
      </w:r>
      <w:r w:rsidRPr="00DC6450">
        <w:t xml:space="preserve">овались люди </w:t>
      </w:r>
      <w:r w:rsidR="00AE6A7A" w:rsidRPr="00DC6450">
        <w:t>в рассматриваемую эпоху (на примерах конкретных ситуаций, персоналий), выражать свое отношение к ним.</w:t>
      </w:r>
    </w:p>
    <w:p w:rsidR="00AE6A7A" w:rsidRPr="00DC6450" w:rsidRDefault="002C5F99" w:rsidP="00DC6450">
      <w:pPr>
        <w:spacing w:line="360" w:lineRule="auto"/>
        <w:ind w:right="57" w:firstLine="709"/>
        <w:jc w:val="both"/>
      </w:pPr>
      <w:r w:rsidRPr="00DC6450">
        <w:t xml:space="preserve">8. </w:t>
      </w:r>
      <w:r w:rsidR="00AE6A7A" w:rsidRPr="00DC6450">
        <w:rPr>
          <w:i/>
        </w:rPr>
        <w:t>Применение исторических знаний</w:t>
      </w:r>
      <w:r w:rsidR="00AE6A7A" w:rsidRPr="00DC6450">
        <w:t>:</w:t>
      </w:r>
    </w:p>
    <w:p w:rsidR="00AE6A7A" w:rsidRPr="00DC6450" w:rsidRDefault="00AE6A7A" w:rsidP="00DC6450">
      <w:pPr>
        <w:spacing w:line="360" w:lineRule="auto"/>
        <w:ind w:right="57" w:firstLine="709"/>
        <w:jc w:val="both"/>
      </w:pPr>
      <w:r w:rsidRPr="00DC6450">
        <w:t>— распознавать в окружающей</w:t>
      </w:r>
      <w:r w:rsidR="002C5F99" w:rsidRPr="00DC6450">
        <w:t xml:space="preserve"> среде, в том числе в родном го</w:t>
      </w:r>
      <w:r w:rsidRPr="00DC6450">
        <w:t>роде, регионе памятники материальной и художестве</w:t>
      </w:r>
      <w:r w:rsidR="002C5F99" w:rsidRPr="00DC6450">
        <w:t xml:space="preserve">нной культуры XIX — начала ХХ </w:t>
      </w:r>
      <w:proofErr w:type="gramStart"/>
      <w:r w:rsidR="002C5F99" w:rsidRPr="00DC6450">
        <w:t>в</w:t>
      </w:r>
      <w:proofErr w:type="gramEnd"/>
      <w:r w:rsidR="002C5F99" w:rsidRPr="00DC6450">
        <w:t>.</w:t>
      </w:r>
      <w:r w:rsidRPr="00DC6450">
        <w:t xml:space="preserve">, объяснять, </w:t>
      </w:r>
      <w:proofErr w:type="gramStart"/>
      <w:r w:rsidRPr="00DC6450">
        <w:t>в</w:t>
      </w:r>
      <w:proofErr w:type="gramEnd"/>
      <w:r w:rsidRPr="00DC6450">
        <w:t xml:space="preserve"> чем заключалось их значение для времени их создания и для современного общества;</w:t>
      </w:r>
    </w:p>
    <w:p w:rsidR="00AE6A7A" w:rsidRPr="00DC6450" w:rsidRDefault="00AE6A7A" w:rsidP="00DC6450">
      <w:pPr>
        <w:spacing w:line="360" w:lineRule="auto"/>
        <w:ind w:right="57" w:firstLine="709"/>
        <w:jc w:val="both"/>
      </w:pPr>
      <w:r w:rsidRPr="00DC6450">
        <w:t xml:space="preserve">— выполнять учебные проекты по отечественной и всеобщей истории XIX — начала ХХ </w:t>
      </w:r>
      <w:proofErr w:type="gramStart"/>
      <w:r w:rsidRPr="00DC6450">
        <w:t>в</w:t>
      </w:r>
      <w:proofErr w:type="gramEnd"/>
      <w:r w:rsidR="002C5F99" w:rsidRPr="00DC6450">
        <w:t xml:space="preserve">. </w:t>
      </w:r>
      <w:r w:rsidRPr="00DC6450">
        <w:t>(</w:t>
      </w:r>
      <w:proofErr w:type="gramStart"/>
      <w:r w:rsidRPr="00DC6450">
        <w:t>в</w:t>
      </w:r>
      <w:proofErr w:type="gramEnd"/>
      <w:r w:rsidRPr="00DC6450">
        <w:t xml:space="preserve"> том числе на региональном материале);</w:t>
      </w:r>
    </w:p>
    <w:p w:rsidR="00AE6A7A" w:rsidRPr="00DC6450" w:rsidRDefault="00AE6A7A" w:rsidP="00DC6450">
      <w:pPr>
        <w:spacing w:line="360" w:lineRule="auto"/>
        <w:ind w:right="57" w:firstLine="709"/>
        <w:jc w:val="both"/>
      </w:pPr>
      <w:r w:rsidRPr="00DC6450">
        <w:t xml:space="preserve">— объяснять, в чем состоит наследие истории XIX — начала ХХ </w:t>
      </w:r>
      <w:proofErr w:type="gramStart"/>
      <w:r w:rsidRPr="00DC6450">
        <w:t>в</w:t>
      </w:r>
      <w:proofErr w:type="gramEnd"/>
      <w:r w:rsidR="002C5F99" w:rsidRPr="00DC6450">
        <w:t xml:space="preserve">. </w:t>
      </w:r>
      <w:proofErr w:type="gramStart"/>
      <w:r w:rsidRPr="00DC6450">
        <w:t>для</w:t>
      </w:r>
      <w:proofErr w:type="gramEnd"/>
      <w:r w:rsidRPr="00DC6450">
        <w:t xml:space="preserve"> России, других стран мира, высказывать и аргументировать свое отношение к культурному наследию в общественных обсуждениях.</w:t>
      </w:r>
    </w:p>
    <w:p w:rsidR="00720509" w:rsidRPr="00DC6450" w:rsidRDefault="00720509" w:rsidP="00DC6450">
      <w:pPr>
        <w:spacing w:line="360" w:lineRule="auto"/>
        <w:ind w:right="57" w:firstLine="709"/>
        <w:jc w:val="both"/>
        <w:rPr>
          <w:b/>
        </w:rPr>
      </w:pPr>
    </w:p>
    <w:p w:rsidR="00B7324F" w:rsidRPr="00DC6450" w:rsidRDefault="00B7324F" w:rsidP="00DC6450">
      <w:pPr>
        <w:spacing w:line="360" w:lineRule="auto"/>
        <w:ind w:right="57" w:firstLine="709"/>
        <w:jc w:val="both"/>
        <w:rPr>
          <w:b/>
        </w:rPr>
      </w:pPr>
      <w:r w:rsidRPr="00DC6450">
        <w:rPr>
          <w:b/>
        </w:rPr>
        <w:t>Тематическое планирование</w:t>
      </w:r>
    </w:p>
    <w:p w:rsidR="00B7324F" w:rsidRPr="00DC6450" w:rsidRDefault="00B7324F" w:rsidP="00DC6450">
      <w:pPr>
        <w:spacing w:line="360" w:lineRule="auto"/>
        <w:ind w:right="57" w:firstLine="709"/>
        <w:jc w:val="both"/>
        <w:rPr>
          <w:b/>
        </w:rPr>
      </w:pPr>
      <w:r w:rsidRPr="00DC6450">
        <w:rPr>
          <w:b/>
        </w:rPr>
        <w:t>5 класс</w:t>
      </w:r>
    </w:p>
    <w:p w:rsidR="00D63F93" w:rsidRPr="00DC6450" w:rsidRDefault="00D63F93" w:rsidP="00DC6450">
      <w:pPr>
        <w:spacing w:line="360" w:lineRule="auto"/>
        <w:ind w:right="57" w:firstLine="709"/>
        <w:jc w:val="both"/>
        <w:rPr>
          <w:b/>
        </w:rPr>
      </w:pPr>
    </w:p>
    <w:tbl>
      <w:tblPr>
        <w:tblStyle w:val="a9"/>
        <w:tblW w:w="99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063"/>
        <w:gridCol w:w="1417"/>
        <w:gridCol w:w="6438"/>
      </w:tblGrid>
      <w:tr w:rsidR="00B7324F" w:rsidRPr="00DC6450" w:rsidTr="004D7C11">
        <w:tc>
          <w:tcPr>
            <w:tcW w:w="2063" w:type="dxa"/>
          </w:tcPr>
          <w:p w:rsidR="00B7324F" w:rsidRPr="00DC6450" w:rsidRDefault="0052610B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1417" w:type="dxa"/>
          </w:tcPr>
          <w:p w:rsidR="00B7324F" w:rsidRPr="00DC6450" w:rsidRDefault="0052610B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6438" w:type="dxa"/>
          </w:tcPr>
          <w:p w:rsidR="00B7324F" w:rsidRPr="00DC6450" w:rsidRDefault="0098598C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Цифровые образовательные ресурсы</w:t>
            </w:r>
          </w:p>
        </w:tc>
      </w:tr>
      <w:tr w:rsidR="00B7324F" w:rsidRPr="00DC6450" w:rsidTr="004D7C11">
        <w:tc>
          <w:tcPr>
            <w:tcW w:w="2063" w:type="dxa"/>
          </w:tcPr>
          <w:p w:rsidR="00B7324F" w:rsidRPr="00DC6450" w:rsidRDefault="0052610B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B7324F" w:rsidRPr="00DC6450" w:rsidRDefault="0052610B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2</w:t>
            </w:r>
          </w:p>
        </w:tc>
        <w:tc>
          <w:tcPr>
            <w:tcW w:w="6438" w:type="dxa"/>
          </w:tcPr>
          <w:p w:rsidR="00CC3F0B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1" w:history="1">
              <w:r w:rsidR="00CC3F0B" w:rsidRPr="00DC6450">
                <w:rPr>
                  <w:rStyle w:val="a3"/>
                  <w:sz w:val="24"/>
                  <w:szCs w:val="24"/>
                </w:rPr>
                <w:t>https://nsportal.ru/shkola/istoriya/library/2015/03/01/konspekt-i-prezentatsiya-k-vvodnomu-uroku-po-istorii-drevnego</w:t>
              </w:r>
            </w:hyperlink>
          </w:p>
          <w:p w:rsidR="00667738" w:rsidRPr="00DC6450" w:rsidRDefault="00667738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52610B" w:rsidRPr="00DC6450" w:rsidTr="004D7C11">
        <w:tc>
          <w:tcPr>
            <w:tcW w:w="2063" w:type="dxa"/>
          </w:tcPr>
          <w:p w:rsidR="0052610B" w:rsidRPr="00DC6450" w:rsidRDefault="0052610B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Первобытность</w:t>
            </w:r>
          </w:p>
        </w:tc>
        <w:tc>
          <w:tcPr>
            <w:tcW w:w="1417" w:type="dxa"/>
          </w:tcPr>
          <w:p w:rsidR="0052610B" w:rsidRPr="00DC6450" w:rsidRDefault="0052610B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4</w:t>
            </w:r>
          </w:p>
        </w:tc>
        <w:tc>
          <w:tcPr>
            <w:tcW w:w="6438" w:type="dxa"/>
          </w:tcPr>
          <w:p w:rsidR="00CC3F0B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2" w:history="1">
              <w:r w:rsidR="00CC3F0B" w:rsidRPr="00DC6450">
                <w:rPr>
                  <w:rStyle w:val="a3"/>
                  <w:sz w:val="24"/>
                  <w:szCs w:val="24"/>
                </w:rPr>
                <w:t>https://nsportal.ru/shkola/istoriya/library/2013/08/22/drevneyshie-lyudi</w:t>
              </w:r>
            </w:hyperlink>
          </w:p>
          <w:p w:rsidR="00CC3F0B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3" w:history="1">
              <w:r w:rsidR="00CC3F0B" w:rsidRPr="00DC6450">
                <w:rPr>
                  <w:rStyle w:val="a3"/>
                  <w:sz w:val="24"/>
                  <w:szCs w:val="24"/>
                </w:rPr>
                <w:t>https://infourok.ru/konspekt-uroka-vozniknovenie-iskusstva-i-religioznih-verovaniy-1077234.html</w:t>
              </w:r>
            </w:hyperlink>
          </w:p>
          <w:p w:rsidR="00CC3F0B" w:rsidRPr="00DC6450" w:rsidRDefault="00CC3F0B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52610B" w:rsidRPr="00DC6450" w:rsidTr="004D7C11">
        <w:tc>
          <w:tcPr>
            <w:tcW w:w="9918" w:type="dxa"/>
            <w:gridSpan w:val="3"/>
          </w:tcPr>
          <w:p w:rsidR="0052610B" w:rsidRPr="00DC6450" w:rsidRDefault="0052610B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rFonts w:eastAsia="Calibri"/>
                <w:b/>
                <w:sz w:val="24"/>
                <w:szCs w:val="24"/>
              </w:rPr>
              <w:t>Древний Восток(20 ч)</w:t>
            </w:r>
          </w:p>
        </w:tc>
      </w:tr>
      <w:tr w:rsidR="0052610B" w:rsidRPr="00DC6450" w:rsidTr="004D7C11">
        <w:tc>
          <w:tcPr>
            <w:tcW w:w="2063" w:type="dxa"/>
          </w:tcPr>
          <w:p w:rsidR="0052610B" w:rsidRPr="00DC6450" w:rsidRDefault="0052610B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Древний Египет</w:t>
            </w:r>
          </w:p>
        </w:tc>
        <w:tc>
          <w:tcPr>
            <w:tcW w:w="1417" w:type="dxa"/>
          </w:tcPr>
          <w:p w:rsidR="0052610B" w:rsidRPr="00DC6450" w:rsidRDefault="0052610B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7</w:t>
            </w:r>
          </w:p>
        </w:tc>
        <w:tc>
          <w:tcPr>
            <w:tcW w:w="6438" w:type="dxa"/>
          </w:tcPr>
          <w:p w:rsidR="007264ED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4" w:history="1">
              <w:r w:rsidR="007264ED" w:rsidRPr="00DC6450">
                <w:rPr>
                  <w:rStyle w:val="a3"/>
                  <w:sz w:val="24"/>
                  <w:szCs w:val="24"/>
                </w:rPr>
                <w:t>https://uchitelya.com/istoriya/20003-prezentaciya-gosudarstvo-na-beregah-nila-drevniy-egipet-5-klass.html</w:t>
              </w:r>
            </w:hyperlink>
          </w:p>
          <w:p w:rsidR="007264ED" w:rsidRPr="00DC6450" w:rsidRDefault="007264ED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52610B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5" w:history="1">
              <w:r w:rsidR="007264ED" w:rsidRPr="00DC6450">
                <w:rPr>
                  <w:rStyle w:val="a3"/>
                  <w:sz w:val="24"/>
                  <w:szCs w:val="24"/>
                </w:rPr>
                <w:t>https://kopilkaurokov.ru/istoriya/presentacii/kak-zhili-</w:t>
              </w:r>
              <w:r w:rsidR="007264ED" w:rsidRPr="00DC6450">
                <w:rPr>
                  <w:rStyle w:val="a3"/>
                  <w:sz w:val="24"/>
                  <w:szCs w:val="24"/>
                </w:rPr>
                <w:lastRenderedPageBreak/>
                <w:t>ziemliediel-tsy-i-riemieslienniki-v-drievniem-ieghiptie</w:t>
              </w:r>
            </w:hyperlink>
          </w:p>
          <w:p w:rsidR="007264ED" w:rsidRPr="00DC6450" w:rsidRDefault="007264ED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7264ED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6" w:history="1">
              <w:r w:rsidR="007264ED" w:rsidRPr="00DC6450">
                <w:rPr>
                  <w:rStyle w:val="a3"/>
                  <w:sz w:val="24"/>
                  <w:szCs w:val="24"/>
                </w:rPr>
                <w:t>https://infourok.ru/prezentaciya-po-istorii-drevnego-mira-zhizn-egipetskogo-velmozhi-po-fgos-klass-652382.html</w:t>
              </w:r>
            </w:hyperlink>
          </w:p>
          <w:p w:rsidR="007264ED" w:rsidRPr="00DC6450" w:rsidRDefault="007264ED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7264ED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7" w:history="1">
              <w:r w:rsidR="007264ED" w:rsidRPr="00DC6450">
                <w:rPr>
                  <w:rStyle w:val="a3"/>
                  <w:sz w:val="24"/>
                  <w:szCs w:val="24"/>
                </w:rPr>
                <w:t>https://infourok.ru/prezentaciya-po-istorii-drevnego-mira-zhizn-egipetskogo-velmozhi-po-fgos-klass-652382.html</w:t>
              </w:r>
            </w:hyperlink>
          </w:p>
          <w:p w:rsidR="007264ED" w:rsidRPr="00DC6450" w:rsidRDefault="007264ED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7264ED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8" w:history="1">
              <w:r w:rsidR="007264ED" w:rsidRPr="00DC6450">
                <w:rPr>
                  <w:rStyle w:val="a3"/>
                  <w:sz w:val="24"/>
                  <w:szCs w:val="24"/>
                </w:rPr>
                <w:t>https://uchitelya.com/istoriya/48045-prezentaciya-religiya-drevnih-egiptyan-5-klass.html</w:t>
              </w:r>
            </w:hyperlink>
          </w:p>
          <w:p w:rsidR="007264ED" w:rsidRPr="00DC6450" w:rsidRDefault="007264ED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7264ED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9" w:history="1">
              <w:r w:rsidR="007264ED" w:rsidRPr="00DC6450">
                <w:rPr>
                  <w:rStyle w:val="a3"/>
                  <w:sz w:val="24"/>
                  <w:szCs w:val="24"/>
                </w:rPr>
                <w:t>https://uchitelya.com/istoriya/147023-prezentaciya-iskusstvo-drevnego-egipta-5-klass.html</w:t>
              </w:r>
            </w:hyperlink>
          </w:p>
          <w:p w:rsidR="007264ED" w:rsidRPr="00DC6450" w:rsidRDefault="007264ED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7264ED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20" w:history="1">
              <w:r w:rsidR="007264ED" w:rsidRPr="00DC6450">
                <w:rPr>
                  <w:rStyle w:val="a3"/>
                  <w:sz w:val="24"/>
                  <w:szCs w:val="24"/>
                </w:rPr>
                <w:t>https://nsportal.ru/shkola/istoriya/library/2018/12/28/prezentatsiya-pismennost-i-znaniya-drevnih-egiptyan</w:t>
              </w:r>
            </w:hyperlink>
          </w:p>
          <w:p w:rsidR="007264ED" w:rsidRPr="00DC6450" w:rsidRDefault="007264ED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7264ED" w:rsidRPr="00DC6450" w:rsidTr="004D7C11">
        <w:tc>
          <w:tcPr>
            <w:tcW w:w="2063" w:type="dxa"/>
          </w:tcPr>
          <w:p w:rsidR="007264ED" w:rsidRPr="00DC6450" w:rsidRDefault="007264ED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lastRenderedPageBreak/>
              <w:t>Древние цивилизации Месопотамии</w:t>
            </w:r>
          </w:p>
        </w:tc>
        <w:tc>
          <w:tcPr>
            <w:tcW w:w="1417" w:type="dxa"/>
          </w:tcPr>
          <w:p w:rsidR="007264ED" w:rsidRPr="00DC6450" w:rsidRDefault="007264ED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4</w:t>
            </w:r>
          </w:p>
        </w:tc>
        <w:tc>
          <w:tcPr>
            <w:tcW w:w="6438" w:type="dxa"/>
          </w:tcPr>
          <w:p w:rsidR="007264ED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21" w:history="1">
              <w:r w:rsidR="007264ED" w:rsidRPr="00DC6450">
                <w:rPr>
                  <w:rStyle w:val="a3"/>
                  <w:sz w:val="24"/>
                  <w:szCs w:val="24"/>
                </w:rPr>
                <w:t>https://infourok.ru/prezentaciya-po-istorii-na-temu-drevnee-dvureche-klass-1642385.html</w:t>
              </w:r>
            </w:hyperlink>
          </w:p>
          <w:p w:rsidR="007264ED" w:rsidRPr="00DC6450" w:rsidRDefault="007264ED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7264ED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22" w:history="1">
              <w:r w:rsidR="007264ED" w:rsidRPr="00DC6450">
                <w:rPr>
                  <w:rStyle w:val="a3"/>
                  <w:sz w:val="24"/>
                  <w:szCs w:val="24"/>
                </w:rPr>
                <w:t>https://kopilkaurokov.ru/istoriya/presentacii/priezientatsiia-vavilonskii-tsar-khammurapi-i-iegho-zakony-istoriia-drievniegho-mira-5-klass</w:t>
              </w:r>
            </w:hyperlink>
          </w:p>
          <w:p w:rsidR="007264ED" w:rsidRPr="00DC6450" w:rsidRDefault="007264ED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7264ED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23" w:history="1">
              <w:r w:rsidR="007264ED" w:rsidRPr="00DC6450">
                <w:rPr>
                  <w:rStyle w:val="a3"/>
                  <w:sz w:val="24"/>
                  <w:szCs w:val="24"/>
                </w:rPr>
                <w:t>https://uchitelya.com/istoriya/46797-prezentaciya-k-uroku-istorii-po-teme-finikiyskie-moreplavateli-5-klass.html</w:t>
              </w:r>
            </w:hyperlink>
          </w:p>
          <w:p w:rsidR="007264ED" w:rsidRPr="00DC6450" w:rsidRDefault="007264ED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6D0896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24" w:history="1">
              <w:r w:rsidR="007264ED" w:rsidRPr="00DC6450">
                <w:rPr>
                  <w:rStyle w:val="a3"/>
                  <w:sz w:val="24"/>
                  <w:szCs w:val="24"/>
                </w:rPr>
                <w:t>https://nsportal.ru/shkola/istoriya/library/2012/01/24/uchebnaya-prezentatsiya-k-uroku-istorii-v-5-klasse-bibleyskie</w:t>
              </w:r>
            </w:hyperlink>
          </w:p>
          <w:p w:rsidR="002909A6" w:rsidRPr="00DC6450" w:rsidRDefault="002909A6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2909A6" w:rsidRPr="00DC6450" w:rsidTr="004D7C11">
        <w:tc>
          <w:tcPr>
            <w:tcW w:w="2063" w:type="dxa"/>
          </w:tcPr>
          <w:p w:rsidR="002909A6" w:rsidRPr="00DC6450" w:rsidRDefault="002909A6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Восточное Средиземноморье в древности</w:t>
            </w:r>
          </w:p>
        </w:tc>
        <w:tc>
          <w:tcPr>
            <w:tcW w:w="1417" w:type="dxa"/>
          </w:tcPr>
          <w:p w:rsidR="002909A6" w:rsidRPr="00DC6450" w:rsidRDefault="002909A6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2</w:t>
            </w:r>
          </w:p>
        </w:tc>
        <w:tc>
          <w:tcPr>
            <w:tcW w:w="6438" w:type="dxa"/>
          </w:tcPr>
          <w:p w:rsidR="002909A6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25" w:history="1">
              <w:r w:rsidR="002909A6" w:rsidRPr="00DC6450">
                <w:rPr>
                  <w:rStyle w:val="a3"/>
                  <w:sz w:val="24"/>
                  <w:szCs w:val="24"/>
                </w:rPr>
                <w:t>https://uchitelya.com/istoriya/70413-prezentaciya-drevneevreyskoe-carstvo-5-klass.html</w:t>
              </w:r>
            </w:hyperlink>
          </w:p>
          <w:p w:rsidR="002909A6" w:rsidRPr="00DC6450" w:rsidRDefault="002909A6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52610B" w:rsidRPr="00DC6450" w:rsidTr="004D7C11">
        <w:tc>
          <w:tcPr>
            <w:tcW w:w="2063" w:type="dxa"/>
          </w:tcPr>
          <w:p w:rsidR="0052610B" w:rsidRPr="00DC6450" w:rsidRDefault="0052610B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610B" w:rsidRPr="00DC6450" w:rsidRDefault="0052610B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438" w:type="dxa"/>
          </w:tcPr>
          <w:p w:rsidR="002909A6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26" w:history="1">
              <w:r w:rsidR="002909A6" w:rsidRPr="00DC6450">
                <w:rPr>
                  <w:rStyle w:val="a3"/>
                  <w:sz w:val="24"/>
                  <w:szCs w:val="24"/>
                </w:rPr>
                <w:t>https://infourok.ru/prezentaciya-po-teme-assiriyskaya-derzhava-klass-501575.html</w:t>
              </w:r>
            </w:hyperlink>
          </w:p>
          <w:p w:rsidR="0052610B" w:rsidRPr="00DC6450" w:rsidRDefault="0052610B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52610B" w:rsidRPr="00DC6450" w:rsidTr="004D7C11">
        <w:tc>
          <w:tcPr>
            <w:tcW w:w="2063" w:type="dxa"/>
          </w:tcPr>
          <w:p w:rsidR="0052610B" w:rsidRPr="00DC6450" w:rsidRDefault="0052610B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сидская держава </w:t>
            </w:r>
          </w:p>
        </w:tc>
        <w:tc>
          <w:tcPr>
            <w:tcW w:w="1417" w:type="dxa"/>
          </w:tcPr>
          <w:p w:rsidR="0052610B" w:rsidRPr="00DC6450" w:rsidRDefault="0052610B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438" w:type="dxa"/>
          </w:tcPr>
          <w:p w:rsidR="002909A6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27" w:history="1">
              <w:r w:rsidR="002909A6" w:rsidRPr="00DC6450">
                <w:rPr>
                  <w:rStyle w:val="a3"/>
                  <w:sz w:val="24"/>
                  <w:szCs w:val="24"/>
                </w:rPr>
                <w:t>https://uchitelya.com/istoriya/70411-prezentaciya-persidskaya-derzhava-carya-carey-5-klass.html</w:t>
              </w:r>
            </w:hyperlink>
          </w:p>
          <w:p w:rsidR="0052610B" w:rsidRPr="00DC6450" w:rsidRDefault="0052610B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52610B" w:rsidRPr="00DC6450" w:rsidTr="004D7C11">
        <w:tc>
          <w:tcPr>
            <w:tcW w:w="2063" w:type="dxa"/>
          </w:tcPr>
          <w:p w:rsidR="0052610B" w:rsidRPr="00DC6450" w:rsidRDefault="0052610B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ревняя Индия </w:t>
            </w:r>
          </w:p>
        </w:tc>
        <w:tc>
          <w:tcPr>
            <w:tcW w:w="1417" w:type="dxa"/>
          </w:tcPr>
          <w:p w:rsidR="0052610B" w:rsidRPr="00DC6450" w:rsidRDefault="0052610B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438" w:type="dxa"/>
          </w:tcPr>
          <w:p w:rsidR="0052610B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28" w:history="1">
              <w:r w:rsidR="002909A6" w:rsidRPr="00DC6450">
                <w:rPr>
                  <w:rStyle w:val="a3"/>
                  <w:sz w:val="24"/>
                  <w:szCs w:val="24"/>
                </w:rPr>
                <w:t>https://infourok.ru/prezentaciya-k-uroku-istorii-prirody-i-lyudi-drevnej-indii-5-klass-4050705.html</w:t>
              </w:r>
            </w:hyperlink>
          </w:p>
          <w:p w:rsidR="002909A6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29" w:history="1">
              <w:r w:rsidR="002909A6" w:rsidRPr="00DC6450">
                <w:rPr>
                  <w:rStyle w:val="a3"/>
                  <w:sz w:val="24"/>
                  <w:szCs w:val="24"/>
                </w:rPr>
                <w:t>https://infourok.ru/konspekt-uroka-istorii-indiyskie-kasti-klass-fgos-690296.html</w:t>
              </w:r>
            </w:hyperlink>
          </w:p>
          <w:p w:rsidR="002909A6" w:rsidRPr="00DC6450" w:rsidRDefault="002909A6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52610B" w:rsidRPr="00DC6450" w:rsidTr="004D7C11">
        <w:tc>
          <w:tcPr>
            <w:tcW w:w="2063" w:type="dxa"/>
          </w:tcPr>
          <w:p w:rsidR="0052610B" w:rsidRPr="00DC6450" w:rsidRDefault="0052610B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ревний Китай </w:t>
            </w:r>
          </w:p>
        </w:tc>
        <w:tc>
          <w:tcPr>
            <w:tcW w:w="1417" w:type="dxa"/>
          </w:tcPr>
          <w:p w:rsidR="0052610B" w:rsidRPr="00DC6450" w:rsidRDefault="0052610B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 xml:space="preserve">3 </w:t>
            </w:r>
          </w:p>
        </w:tc>
        <w:tc>
          <w:tcPr>
            <w:tcW w:w="6438" w:type="dxa"/>
          </w:tcPr>
          <w:p w:rsidR="0052610B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30" w:history="1">
              <w:r w:rsidR="002909A6" w:rsidRPr="00DC6450">
                <w:rPr>
                  <w:rStyle w:val="a3"/>
                  <w:sz w:val="24"/>
                  <w:szCs w:val="24"/>
                </w:rPr>
                <w:t>https://uchitelya.com/istoriya/56795-prezentaciya-kitayskiy-mudrec-konfuciy-5-klass.html</w:t>
              </w:r>
            </w:hyperlink>
          </w:p>
          <w:p w:rsidR="002909A6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31" w:history="1">
              <w:r w:rsidR="002909A6" w:rsidRPr="00DC6450">
                <w:rPr>
                  <w:rStyle w:val="a3"/>
                  <w:sz w:val="24"/>
                  <w:szCs w:val="24"/>
                </w:rPr>
                <w:t>https://nsportal.ru/shkola/istoriya/library/2016/01/26/urok-v-5-klasse-pervyy-vlastelin-edinogo-kitaya</w:t>
              </w:r>
            </w:hyperlink>
          </w:p>
          <w:p w:rsidR="002909A6" w:rsidRPr="00DC6450" w:rsidRDefault="002909A6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52610B" w:rsidRPr="00DC6450" w:rsidTr="004D7C11">
        <w:tc>
          <w:tcPr>
            <w:tcW w:w="9918" w:type="dxa"/>
            <w:gridSpan w:val="3"/>
          </w:tcPr>
          <w:p w:rsidR="0052610B" w:rsidRPr="00DC6450" w:rsidRDefault="0052610B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sz w:val="24"/>
                <w:szCs w:val="24"/>
              </w:rPr>
              <w:t>Древняя Греция. Эллинизм (20 ч)</w:t>
            </w:r>
          </w:p>
        </w:tc>
      </w:tr>
      <w:tr w:rsidR="0052610B" w:rsidRPr="00DC6450" w:rsidTr="004D7C11">
        <w:tc>
          <w:tcPr>
            <w:tcW w:w="2063" w:type="dxa"/>
          </w:tcPr>
          <w:p w:rsidR="0052610B" w:rsidRPr="00DC6450" w:rsidRDefault="0052610B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ревнейшая Греция </w:t>
            </w:r>
          </w:p>
        </w:tc>
        <w:tc>
          <w:tcPr>
            <w:tcW w:w="1417" w:type="dxa"/>
          </w:tcPr>
          <w:p w:rsidR="0052610B" w:rsidRPr="00DC6450" w:rsidRDefault="0052610B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4</w:t>
            </w:r>
          </w:p>
        </w:tc>
        <w:tc>
          <w:tcPr>
            <w:tcW w:w="6438" w:type="dxa"/>
          </w:tcPr>
          <w:p w:rsidR="0052610B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32" w:history="1">
              <w:r w:rsidR="002909A6" w:rsidRPr="00DC6450">
                <w:rPr>
                  <w:rStyle w:val="a3"/>
                  <w:sz w:val="24"/>
                  <w:szCs w:val="24"/>
                </w:rPr>
                <w:t>https://nsportal.ru/shkola/istoriya/library/2017/10/31/konspekt-i-prezentatsiya-uroka-istorii-dlya-5-klassa-po-teme</w:t>
              </w:r>
            </w:hyperlink>
          </w:p>
          <w:p w:rsidR="00872837" w:rsidRPr="00DC6450" w:rsidRDefault="00872837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872837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33" w:history="1">
              <w:r w:rsidR="00872837" w:rsidRPr="00DC6450">
                <w:rPr>
                  <w:rStyle w:val="a3"/>
                  <w:sz w:val="24"/>
                  <w:szCs w:val="24"/>
                </w:rPr>
                <w:t>https://nsportal.ru/shkola/istoriya/library/2014/08/22/poema-gomera-iliada-urok-v-5-klasse-fgos-0</w:t>
              </w:r>
            </w:hyperlink>
          </w:p>
          <w:p w:rsidR="00872837" w:rsidRPr="00DC6450" w:rsidRDefault="00872837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2909A6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34" w:history="1">
              <w:r w:rsidR="002909A6" w:rsidRPr="00DC6450">
                <w:rPr>
                  <w:rStyle w:val="a3"/>
                  <w:sz w:val="24"/>
                  <w:szCs w:val="24"/>
                </w:rPr>
                <w:t>https://kopilkaurokov.ru/istoriya/planirovanie/</w:t>
              </w:r>
            </w:hyperlink>
          </w:p>
          <w:p w:rsidR="002909A6" w:rsidRPr="00DC6450" w:rsidRDefault="002909A6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2909A6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35" w:history="1">
              <w:r w:rsidR="00872837" w:rsidRPr="00DC6450">
                <w:rPr>
                  <w:rStyle w:val="a3"/>
                  <w:sz w:val="24"/>
                  <w:szCs w:val="24"/>
                </w:rPr>
                <w:t>https://uchitelya.com/istoriya/20098-prezentaciya-religiya-drevnih-grekov-5-klass.html</w:t>
              </w:r>
            </w:hyperlink>
          </w:p>
          <w:p w:rsidR="00872837" w:rsidRPr="00DC6450" w:rsidRDefault="00872837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52610B" w:rsidRPr="00886093" w:rsidTr="004D7C11">
        <w:tc>
          <w:tcPr>
            <w:tcW w:w="2063" w:type="dxa"/>
          </w:tcPr>
          <w:p w:rsidR="0052610B" w:rsidRPr="00DC6450" w:rsidRDefault="0052610B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еческие полисы</w:t>
            </w:r>
          </w:p>
        </w:tc>
        <w:tc>
          <w:tcPr>
            <w:tcW w:w="1417" w:type="dxa"/>
          </w:tcPr>
          <w:p w:rsidR="0052610B" w:rsidRPr="00DC6450" w:rsidRDefault="0052610B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10</w:t>
            </w:r>
          </w:p>
        </w:tc>
        <w:tc>
          <w:tcPr>
            <w:tcW w:w="6438" w:type="dxa"/>
          </w:tcPr>
          <w:p w:rsidR="0052610B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36" w:history="1">
              <w:r w:rsidR="00CB2B3F" w:rsidRPr="00DC6450">
                <w:rPr>
                  <w:rStyle w:val="a3"/>
                  <w:sz w:val="24"/>
                  <w:szCs w:val="24"/>
                </w:rPr>
                <w:t>https://uchitelya.com/istoriya/20994-prezentaciya-na-temu-zemledelcy-attiki-teryayut-zemlyu-i-svobodu.html</w:t>
              </w:r>
            </w:hyperlink>
          </w:p>
          <w:p w:rsidR="00CB2B3F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37" w:history="1">
              <w:r w:rsidR="00CB2B3F" w:rsidRPr="00DC6450">
                <w:rPr>
                  <w:rStyle w:val="a3"/>
                  <w:sz w:val="24"/>
                  <w:szCs w:val="24"/>
                </w:rPr>
                <w:t>https://infourok.ru/prezentaciya-k-uroku-zarozhdenie-demokratii-v-afinah-klass-3524795.html</w:t>
              </w:r>
            </w:hyperlink>
          </w:p>
          <w:p w:rsidR="00CB2B3F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38" w:history="1">
              <w:r w:rsidR="00CB2B3F" w:rsidRPr="00DC6450">
                <w:rPr>
                  <w:rStyle w:val="a3"/>
                  <w:sz w:val="24"/>
                  <w:szCs w:val="24"/>
                </w:rPr>
                <w:t>https://uchitelya.com/istoriya/45987-prezentaciya-po-istorii-drevnyaya-sparta-5-klass-fgos.html</w:t>
              </w:r>
            </w:hyperlink>
          </w:p>
          <w:p w:rsidR="00CB2B3F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39" w:history="1">
              <w:r w:rsidR="00CB2B3F" w:rsidRPr="00DC6450">
                <w:rPr>
                  <w:rStyle w:val="a3"/>
                  <w:sz w:val="24"/>
                  <w:szCs w:val="24"/>
                </w:rPr>
                <w:t>https://uchitelya.com/istoriya/57636-prezentaciya-</w:t>
              </w:r>
              <w:r w:rsidR="00CB2B3F" w:rsidRPr="00DC6450">
                <w:rPr>
                  <w:rStyle w:val="a3"/>
                  <w:sz w:val="24"/>
                  <w:szCs w:val="24"/>
                </w:rPr>
                <w:lastRenderedPageBreak/>
                <w:t>osnovanie-grecheskih-koloniy-5-klass.html</w:t>
              </w:r>
            </w:hyperlink>
          </w:p>
          <w:p w:rsidR="00CB2B3F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40" w:history="1">
              <w:r w:rsidR="00CB2B3F" w:rsidRPr="00DC6450">
                <w:rPr>
                  <w:rStyle w:val="a3"/>
                  <w:sz w:val="24"/>
                  <w:szCs w:val="24"/>
                </w:rPr>
                <w:t>https://infourok.ru/prezentaciya-klass-grekopersidskie-voyni-2911566.html</w:t>
              </w:r>
            </w:hyperlink>
          </w:p>
          <w:p w:rsidR="00CB2B3F" w:rsidRPr="00DC6450" w:rsidRDefault="006B4579" w:rsidP="00DC6450">
            <w:pPr>
              <w:spacing w:line="360" w:lineRule="auto"/>
              <w:ind w:right="57" w:firstLine="709"/>
              <w:jc w:val="both"/>
              <w:rPr>
                <w:color w:val="2E74B5" w:themeColor="accent1" w:themeShade="BF"/>
                <w:sz w:val="24"/>
                <w:szCs w:val="24"/>
                <w:u w:val="single"/>
              </w:rPr>
            </w:pPr>
            <w:hyperlink r:id="rId41" w:history="1">
              <w:r w:rsidR="00CB2B3F" w:rsidRPr="00DC6450">
                <w:rPr>
                  <w:rStyle w:val="a3"/>
                  <w:color w:val="2E74B5" w:themeColor="accent1" w:themeShade="BF"/>
                  <w:sz w:val="24"/>
                  <w:szCs w:val="24"/>
                </w:rPr>
                <w:t>https://yandex.ru/video/preview/?text=афинская%20демократия%</w:t>
              </w:r>
            </w:hyperlink>
          </w:p>
          <w:p w:rsidR="00CB2B3F" w:rsidRPr="00DC6450" w:rsidRDefault="00CB2B3F" w:rsidP="00DC6450">
            <w:pPr>
              <w:spacing w:line="360" w:lineRule="auto"/>
              <w:ind w:right="57" w:firstLine="709"/>
              <w:jc w:val="both"/>
              <w:rPr>
                <w:color w:val="2E74B5" w:themeColor="accent1" w:themeShade="BF"/>
                <w:sz w:val="24"/>
                <w:szCs w:val="24"/>
                <w:u w:val="single"/>
              </w:rPr>
            </w:pPr>
            <w:r w:rsidRPr="00DC6450">
              <w:rPr>
                <w:color w:val="2E74B5" w:themeColor="accent1" w:themeShade="BF"/>
                <w:sz w:val="24"/>
                <w:szCs w:val="24"/>
                <w:u w:val="single"/>
              </w:rPr>
              <w:t>20при%20перикле%205%20класс%20видеоурок&amp;</w:t>
            </w:r>
            <w:r w:rsidRPr="00DC6450">
              <w:rPr>
                <w:color w:val="2E74B5" w:themeColor="accent1" w:themeShade="BF"/>
                <w:sz w:val="24"/>
                <w:szCs w:val="24"/>
                <w:u w:val="single"/>
                <w:lang w:val="en-US"/>
              </w:rPr>
              <w:t>path</w:t>
            </w:r>
            <w:r w:rsidRPr="00DC6450">
              <w:rPr>
                <w:color w:val="2E74B5" w:themeColor="accent1" w:themeShade="BF"/>
                <w:sz w:val="24"/>
                <w:szCs w:val="24"/>
                <w:u w:val="single"/>
              </w:rPr>
              <w:t>=</w:t>
            </w:r>
            <w:proofErr w:type="spellStart"/>
            <w:r w:rsidRPr="00DC6450">
              <w:rPr>
                <w:color w:val="2E74B5" w:themeColor="accent1" w:themeShade="BF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DC6450">
              <w:rPr>
                <w:color w:val="2E74B5" w:themeColor="accent1" w:themeShade="BF"/>
                <w:sz w:val="24"/>
                <w:szCs w:val="24"/>
                <w:u w:val="single"/>
              </w:rPr>
              <w:t>_</w:t>
            </w:r>
          </w:p>
          <w:p w:rsidR="00CB2B3F" w:rsidRPr="00DC6450" w:rsidRDefault="00CB2B3F" w:rsidP="00DC6450">
            <w:pPr>
              <w:spacing w:line="360" w:lineRule="auto"/>
              <w:ind w:right="57" w:firstLine="709"/>
              <w:jc w:val="both"/>
              <w:rPr>
                <w:color w:val="2E74B5" w:themeColor="accent1" w:themeShade="BF"/>
                <w:sz w:val="24"/>
                <w:szCs w:val="24"/>
                <w:u w:val="single"/>
                <w:lang w:val="en-US"/>
              </w:rPr>
            </w:pPr>
            <w:r w:rsidRPr="00DC6450">
              <w:rPr>
                <w:color w:val="2E74B5" w:themeColor="accent1" w:themeShade="BF"/>
                <w:sz w:val="24"/>
                <w:szCs w:val="24"/>
                <w:u w:val="single"/>
                <w:lang w:val="en-US"/>
              </w:rPr>
              <w:t>search&amp;parent-reqid=1652544452757787-13303102797052430786-sas6-5245-131-sas-l7-balancer-8080-</w:t>
            </w:r>
          </w:p>
          <w:p w:rsidR="00CB2B3F" w:rsidRPr="00DC6450" w:rsidRDefault="00CB2B3F" w:rsidP="00DC6450">
            <w:pPr>
              <w:spacing w:line="360" w:lineRule="auto"/>
              <w:ind w:right="57" w:firstLine="709"/>
              <w:jc w:val="both"/>
              <w:rPr>
                <w:color w:val="2E74B5" w:themeColor="accent1" w:themeShade="BF"/>
                <w:sz w:val="24"/>
                <w:szCs w:val="24"/>
                <w:u w:val="single"/>
                <w:lang w:val="en-US"/>
              </w:rPr>
            </w:pPr>
            <w:r w:rsidRPr="00DC6450">
              <w:rPr>
                <w:color w:val="2E74B5" w:themeColor="accent1" w:themeShade="BF"/>
                <w:sz w:val="24"/>
                <w:szCs w:val="24"/>
                <w:u w:val="single"/>
                <w:lang w:val="en-US"/>
              </w:rPr>
              <w:t>BAL-1450&amp;from_type=</w:t>
            </w:r>
            <w:proofErr w:type="spellStart"/>
            <w:r w:rsidRPr="00DC6450">
              <w:rPr>
                <w:color w:val="2E74B5" w:themeColor="accent1" w:themeShade="BF"/>
                <w:sz w:val="24"/>
                <w:szCs w:val="24"/>
                <w:u w:val="single"/>
                <w:lang w:val="en-US"/>
              </w:rPr>
              <w:t>vast&amp;filmId</w:t>
            </w:r>
            <w:proofErr w:type="spellEnd"/>
            <w:r w:rsidRPr="00DC6450">
              <w:rPr>
                <w:color w:val="2E74B5" w:themeColor="accent1" w:themeShade="BF"/>
                <w:sz w:val="24"/>
                <w:szCs w:val="24"/>
                <w:u w:val="single"/>
                <w:lang w:val="en-US"/>
              </w:rPr>
              <w:t>=11349384063448401207</w:t>
            </w:r>
          </w:p>
          <w:p w:rsidR="00CB2B3F" w:rsidRPr="00DC6450" w:rsidRDefault="00CB2B3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  <w:lang w:val="en-US"/>
              </w:rPr>
            </w:pPr>
          </w:p>
          <w:p w:rsidR="00CB2B3F" w:rsidRPr="00DC6450" w:rsidRDefault="00CB2B3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2610B" w:rsidRPr="00886093" w:rsidTr="004D7C11">
        <w:tc>
          <w:tcPr>
            <w:tcW w:w="2063" w:type="dxa"/>
          </w:tcPr>
          <w:p w:rsidR="0052610B" w:rsidRPr="00DC6450" w:rsidRDefault="0052610B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Культура Древней Греции </w:t>
            </w:r>
          </w:p>
        </w:tc>
        <w:tc>
          <w:tcPr>
            <w:tcW w:w="1417" w:type="dxa"/>
          </w:tcPr>
          <w:p w:rsidR="0052610B" w:rsidRPr="00DC6450" w:rsidRDefault="0052610B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3</w:t>
            </w:r>
          </w:p>
        </w:tc>
        <w:tc>
          <w:tcPr>
            <w:tcW w:w="6438" w:type="dxa"/>
          </w:tcPr>
          <w:p w:rsidR="0052610B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42" w:history="1">
              <w:r w:rsidR="00CB2B3F" w:rsidRPr="00DC6450">
                <w:rPr>
                  <w:rStyle w:val="a3"/>
                  <w:sz w:val="24"/>
                  <w:szCs w:val="24"/>
                </w:rPr>
                <w:t>https://uchitelya.com/istoriya/174630-prezentaciya-olimpiyskie-igry-v-drevnosti.html</w:t>
              </w:r>
            </w:hyperlink>
          </w:p>
          <w:p w:rsidR="00CB2B3F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43" w:history="1">
              <w:r w:rsidR="00A80178" w:rsidRPr="00DC6450">
                <w:rPr>
                  <w:rStyle w:val="a3"/>
                  <w:sz w:val="24"/>
                  <w:szCs w:val="24"/>
                </w:rPr>
                <w:t>https://infourok.ru/prezentaciya-po-istorii-na-temu-v-afinskih-shkolah-i-gimnasiyah-5-klass-5681036.html</w:t>
              </w:r>
            </w:hyperlink>
          </w:p>
          <w:p w:rsidR="004D7C11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44" w:history="1">
              <w:r w:rsidR="004D7C11" w:rsidRPr="00DC6450">
                <w:rPr>
                  <w:rStyle w:val="a3"/>
                  <w:sz w:val="24"/>
                  <w:szCs w:val="24"/>
                </w:rPr>
                <w:t>https://yandex.ru/video/preview/?text=в%20афинском%20театре%</w:t>
              </w:r>
            </w:hyperlink>
          </w:p>
          <w:p w:rsidR="004D7C11" w:rsidRPr="00DC6450" w:rsidRDefault="004D7C11" w:rsidP="00DC6450">
            <w:pPr>
              <w:spacing w:line="360" w:lineRule="auto"/>
              <w:ind w:right="57" w:firstLine="709"/>
              <w:jc w:val="both"/>
              <w:rPr>
                <w:color w:val="2E74B5" w:themeColor="accent1" w:themeShade="BF"/>
                <w:sz w:val="24"/>
                <w:szCs w:val="24"/>
                <w:u w:val="single"/>
                <w:lang w:val="en-US"/>
              </w:rPr>
            </w:pPr>
            <w:r w:rsidRPr="00DC6450">
              <w:rPr>
                <w:color w:val="2E74B5" w:themeColor="accent1" w:themeShade="BF"/>
                <w:sz w:val="24"/>
                <w:szCs w:val="24"/>
                <w:u w:val="single"/>
                <w:lang w:val="en-US"/>
              </w:rPr>
              <w:t>205%20</w:t>
            </w:r>
            <w:r w:rsidRPr="00DC6450">
              <w:rPr>
                <w:color w:val="2E74B5" w:themeColor="accent1" w:themeShade="BF"/>
                <w:sz w:val="24"/>
                <w:szCs w:val="24"/>
                <w:u w:val="single"/>
              </w:rPr>
              <w:t>класс</w:t>
            </w:r>
            <w:r w:rsidRPr="00DC6450">
              <w:rPr>
                <w:color w:val="2E74B5" w:themeColor="accent1" w:themeShade="BF"/>
                <w:sz w:val="24"/>
                <w:szCs w:val="24"/>
                <w:u w:val="single"/>
                <w:lang w:val="en-US"/>
              </w:rPr>
              <w:t>%20</w:t>
            </w:r>
            <w:proofErr w:type="spellStart"/>
            <w:r w:rsidRPr="00DC6450">
              <w:rPr>
                <w:color w:val="2E74B5" w:themeColor="accent1" w:themeShade="BF"/>
                <w:sz w:val="24"/>
                <w:szCs w:val="24"/>
                <w:u w:val="single"/>
              </w:rPr>
              <w:t>видеоурок</w:t>
            </w:r>
            <w:proofErr w:type="spellEnd"/>
            <w:r w:rsidRPr="00DC6450">
              <w:rPr>
                <w:color w:val="2E74B5" w:themeColor="accent1" w:themeShade="BF"/>
                <w:sz w:val="24"/>
                <w:szCs w:val="24"/>
                <w:u w:val="single"/>
                <w:lang w:val="en-US"/>
              </w:rPr>
              <w:t>&amp;path=yandex_search&amp;parent-reqid=1652544599294432-8650778719215599843-sas6-5245-131-</w:t>
            </w:r>
          </w:p>
          <w:p w:rsidR="00A80178" w:rsidRPr="00DC6450" w:rsidRDefault="004D7C11" w:rsidP="00DC6450">
            <w:pPr>
              <w:spacing w:line="360" w:lineRule="auto"/>
              <w:ind w:right="57" w:firstLine="709"/>
              <w:jc w:val="both"/>
              <w:rPr>
                <w:color w:val="2E74B5" w:themeColor="accent1" w:themeShade="BF"/>
                <w:sz w:val="24"/>
                <w:szCs w:val="24"/>
                <w:u w:val="single"/>
                <w:lang w:val="en-US"/>
              </w:rPr>
            </w:pPr>
            <w:r w:rsidRPr="00DC6450">
              <w:rPr>
                <w:color w:val="2E74B5" w:themeColor="accent1" w:themeShade="BF"/>
                <w:sz w:val="24"/>
                <w:szCs w:val="24"/>
                <w:u w:val="single"/>
                <w:lang w:val="en-US"/>
              </w:rPr>
              <w:t>sas-l7-balancer-8080-BAL-5517&amp;from_type=vast&amp;filmId=9354073164060755318</w:t>
            </w:r>
          </w:p>
          <w:p w:rsidR="004D7C11" w:rsidRPr="00DC6450" w:rsidRDefault="004D7C11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2610B" w:rsidRPr="00886093" w:rsidTr="004D7C11">
        <w:tc>
          <w:tcPr>
            <w:tcW w:w="2063" w:type="dxa"/>
          </w:tcPr>
          <w:p w:rsidR="0052610B" w:rsidRPr="00DC6450" w:rsidRDefault="0052610B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кедонские завоевания. Эллинизм </w:t>
            </w:r>
          </w:p>
        </w:tc>
        <w:tc>
          <w:tcPr>
            <w:tcW w:w="1417" w:type="dxa"/>
          </w:tcPr>
          <w:p w:rsidR="0052610B" w:rsidRPr="00DC6450" w:rsidRDefault="0052610B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3</w:t>
            </w:r>
          </w:p>
        </w:tc>
        <w:tc>
          <w:tcPr>
            <w:tcW w:w="6438" w:type="dxa"/>
          </w:tcPr>
          <w:p w:rsidR="0052610B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45" w:history="1">
              <w:r w:rsidR="004D7C11" w:rsidRPr="00DC6450">
                <w:rPr>
                  <w:rStyle w:val="a3"/>
                  <w:sz w:val="24"/>
                  <w:szCs w:val="24"/>
                </w:rPr>
                <w:t>https://nsportal.ru/shkola/istoriya/library/2011/08/08/pokhody-aleksandra-makedonskogo-na-vostok</w:t>
              </w:r>
            </w:hyperlink>
          </w:p>
          <w:p w:rsidR="004D7C11" w:rsidRPr="00DC6450" w:rsidRDefault="006B4579" w:rsidP="00DC6450">
            <w:pPr>
              <w:spacing w:line="360" w:lineRule="auto"/>
              <w:ind w:right="57" w:firstLine="709"/>
              <w:jc w:val="both"/>
              <w:rPr>
                <w:color w:val="2E74B5" w:themeColor="accent1" w:themeShade="BF"/>
                <w:sz w:val="24"/>
                <w:szCs w:val="24"/>
              </w:rPr>
            </w:pPr>
            <w:hyperlink r:id="rId46" w:history="1">
              <w:r w:rsidR="004D7C11" w:rsidRPr="00DC6450">
                <w:rPr>
                  <w:rStyle w:val="a3"/>
                  <w:color w:val="2E74B5" w:themeColor="accent1" w:themeShade="BF"/>
                  <w:sz w:val="24"/>
                  <w:szCs w:val="24"/>
                </w:rPr>
                <w:t>https://yandex.ru/video/preview/?text=в%20александрии%</w:t>
              </w:r>
            </w:hyperlink>
          </w:p>
          <w:p w:rsidR="004D7C11" w:rsidRPr="00DC6450" w:rsidRDefault="004D7C11" w:rsidP="00DC6450">
            <w:pPr>
              <w:spacing w:line="360" w:lineRule="auto"/>
              <w:ind w:right="57" w:firstLine="709"/>
              <w:jc w:val="both"/>
              <w:rPr>
                <w:color w:val="2E74B5" w:themeColor="accent1" w:themeShade="BF"/>
                <w:sz w:val="24"/>
                <w:szCs w:val="24"/>
                <w:u w:val="single"/>
                <w:lang w:val="en-US"/>
              </w:rPr>
            </w:pPr>
            <w:r w:rsidRPr="00DC6450">
              <w:rPr>
                <w:color w:val="2E74B5" w:themeColor="accent1" w:themeShade="BF"/>
                <w:sz w:val="24"/>
                <w:szCs w:val="24"/>
                <w:u w:val="single"/>
                <w:lang w:val="en-US"/>
              </w:rPr>
              <w:t>20</w:t>
            </w:r>
            <w:r w:rsidRPr="00DC6450">
              <w:rPr>
                <w:color w:val="2E74B5" w:themeColor="accent1" w:themeShade="BF"/>
                <w:sz w:val="24"/>
                <w:szCs w:val="24"/>
                <w:u w:val="single"/>
              </w:rPr>
              <w:t>египетской</w:t>
            </w:r>
            <w:r w:rsidRPr="00DC6450">
              <w:rPr>
                <w:color w:val="2E74B5" w:themeColor="accent1" w:themeShade="BF"/>
                <w:sz w:val="24"/>
                <w:szCs w:val="24"/>
                <w:u w:val="single"/>
                <w:lang w:val="en-US"/>
              </w:rPr>
              <w:t>%205%20</w:t>
            </w:r>
            <w:r w:rsidRPr="00DC6450">
              <w:rPr>
                <w:color w:val="2E74B5" w:themeColor="accent1" w:themeShade="BF"/>
                <w:sz w:val="24"/>
                <w:szCs w:val="24"/>
                <w:u w:val="single"/>
              </w:rPr>
              <w:t>класс</w:t>
            </w:r>
            <w:r w:rsidRPr="00DC6450">
              <w:rPr>
                <w:color w:val="2E74B5" w:themeColor="accent1" w:themeShade="BF"/>
                <w:sz w:val="24"/>
                <w:szCs w:val="24"/>
                <w:u w:val="single"/>
                <w:lang w:val="en-US"/>
              </w:rPr>
              <w:t>%20</w:t>
            </w:r>
            <w:proofErr w:type="spellStart"/>
            <w:r w:rsidRPr="00DC6450">
              <w:rPr>
                <w:color w:val="2E74B5" w:themeColor="accent1" w:themeShade="BF"/>
                <w:sz w:val="24"/>
                <w:szCs w:val="24"/>
                <w:u w:val="single"/>
              </w:rPr>
              <w:t>видеоурок</w:t>
            </w:r>
            <w:proofErr w:type="spellEnd"/>
            <w:r w:rsidRPr="00DC6450">
              <w:rPr>
                <w:color w:val="2E74B5" w:themeColor="accent1" w:themeShade="BF"/>
                <w:sz w:val="24"/>
                <w:szCs w:val="24"/>
                <w:u w:val="single"/>
                <w:lang w:val="en-US"/>
              </w:rPr>
              <w:t>&amp;path=yandex_search&amp;parent-reqid=1652544749279003-4532106883405641056-sas6-5245-131-sas-l7-balancer-8080-BAL-8865&amp;from_type=vast&amp;filmId=13387388265263882214</w:t>
            </w:r>
          </w:p>
          <w:p w:rsidR="004D7C11" w:rsidRPr="00DC6450" w:rsidRDefault="004D7C11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63F93" w:rsidRPr="00DC6450" w:rsidTr="004D7C11">
        <w:tc>
          <w:tcPr>
            <w:tcW w:w="9918" w:type="dxa"/>
            <w:gridSpan w:val="3"/>
          </w:tcPr>
          <w:p w:rsidR="00D63F93" w:rsidRPr="00DC6450" w:rsidRDefault="00D63F93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sz w:val="24"/>
                <w:szCs w:val="24"/>
              </w:rPr>
              <w:t>Древний Рим (20 ч)</w:t>
            </w:r>
          </w:p>
        </w:tc>
      </w:tr>
      <w:tr w:rsidR="0052610B" w:rsidRPr="00DC6450" w:rsidTr="004D7C11">
        <w:tc>
          <w:tcPr>
            <w:tcW w:w="2063" w:type="dxa"/>
          </w:tcPr>
          <w:p w:rsidR="0052610B" w:rsidRPr="00DC6450" w:rsidRDefault="00D63F93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зникновение Римского государства </w:t>
            </w:r>
          </w:p>
        </w:tc>
        <w:tc>
          <w:tcPr>
            <w:tcW w:w="1417" w:type="dxa"/>
          </w:tcPr>
          <w:p w:rsidR="0052610B" w:rsidRPr="00DC6450" w:rsidRDefault="00D63F93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 xml:space="preserve">3 </w:t>
            </w:r>
          </w:p>
        </w:tc>
        <w:tc>
          <w:tcPr>
            <w:tcW w:w="6438" w:type="dxa"/>
          </w:tcPr>
          <w:p w:rsidR="0052610B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47" w:history="1">
              <w:r w:rsidR="00910287" w:rsidRPr="00DC6450">
                <w:rPr>
                  <w:rStyle w:val="a3"/>
                  <w:sz w:val="24"/>
                  <w:szCs w:val="24"/>
                </w:rPr>
                <w:t>https://nsportal.ru/shkola/istoriya/library/2017/12/28/prezentatsiya-k-uroku-v-5-klasse-po-istorii-drevnego-mira</w:t>
              </w:r>
            </w:hyperlink>
          </w:p>
          <w:p w:rsidR="00910287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48" w:history="1">
              <w:r w:rsidR="00910287" w:rsidRPr="00DC6450">
                <w:rPr>
                  <w:rStyle w:val="a3"/>
                  <w:sz w:val="24"/>
                  <w:szCs w:val="24"/>
                </w:rPr>
                <w:t>https://nsportal.ru/shkola/istoriya/library/2016/04/03/zavoevanie-rimom-italii</w:t>
              </w:r>
            </w:hyperlink>
          </w:p>
          <w:p w:rsidR="00910287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49" w:history="1">
              <w:r w:rsidR="00910287" w:rsidRPr="00DC6450">
                <w:rPr>
                  <w:rStyle w:val="a3"/>
                  <w:sz w:val="24"/>
                  <w:szCs w:val="24"/>
                </w:rPr>
                <w:t>https://nsportal.ru/shkola/istoriya/library/2022/01/10/prezentatsiya-5-klass-ustroystvo-rimskoy-respubliki</w:t>
              </w:r>
            </w:hyperlink>
          </w:p>
          <w:p w:rsidR="00910287" w:rsidRPr="00DC6450" w:rsidRDefault="00910287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D63F93" w:rsidRPr="00DC6450" w:rsidTr="004D7C11">
        <w:tc>
          <w:tcPr>
            <w:tcW w:w="2063" w:type="dxa"/>
          </w:tcPr>
          <w:p w:rsidR="00D63F93" w:rsidRPr="00DC6450" w:rsidRDefault="00D63F93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>Римские завоевания в Средиземноморье</w:t>
            </w:r>
          </w:p>
        </w:tc>
        <w:tc>
          <w:tcPr>
            <w:tcW w:w="1417" w:type="dxa"/>
          </w:tcPr>
          <w:p w:rsidR="00D63F93" w:rsidRPr="00DC6450" w:rsidRDefault="00D63F93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3</w:t>
            </w:r>
          </w:p>
        </w:tc>
        <w:tc>
          <w:tcPr>
            <w:tcW w:w="6438" w:type="dxa"/>
          </w:tcPr>
          <w:p w:rsidR="00D63F93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50" w:history="1">
              <w:r w:rsidR="00910287" w:rsidRPr="00DC6450">
                <w:rPr>
                  <w:rStyle w:val="a3"/>
                  <w:sz w:val="24"/>
                  <w:szCs w:val="24"/>
                </w:rPr>
                <w:t>https://yandex.ru/video/preview/?text=вторая%20война%20рима%20с%20карфагеном&amp;path=yandex_search&amp;parent-reqid=1652545006217838-2015465273977342973-sas6-5245-131-sas-l7-balancer-8080-BAL-7500&amp;from_type=vast&amp;filmId=9548132389907770786</w:t>
              </w:r>
            </w:hyperlink>
          </w:p>
          <w:p w:rsidR="00910287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51" w:history="1">
              <w:r w:rsidR="00910287" w:rsidRPr="00DC6450">
                <w:rPr>
                  <w:rStyle w:val="a3"/>
                  <w:sz w:val="24"/>
                  <w:szCs w:val="24"/>
                </w:rPr>
                <w:t>https://yandex.ru/video/preview/?filmId=147113181900</w:t>
              </w:r>
              <w:r w:rsidR="00910287" w:rsidRPr="00DC6450">
                <w:rPr>
                  <w:rStyle w:val="a3"/>
                  <w:sz w:val="24"/>
                  <w:szCs w:val="24"/>
                </w:rPr>
                <w:lastRenderedPageBreak/>
                <w:t>19819349&amp;text=установление+господства+рима+во+всем+средиземноморье+5+класс+видеоурок</w:t>
              </w:r>
            </w:hyperlink>
          </w:p>
          <w:p w:rsidR="00910287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52" w:history="1">
              <w:r w:rsidR="00910287" w:rsidRPr="00DC6450">
                <w:rPr>
                  <w:rStyle w:val="a3"/>
                  <w:sz w:val="24"/>
                  <w:szCs w:val="24"/>
                </w:rPr>
                <w:t>https://infourok.ru/razrabotka-uroka-po-istorii-dlya-klassa-v-sootvetstvii-s-fgos-na-temu-rabstvo-v-drevnem-rime-307387.html</w:t>
              </w:r>
            </w:hyperlink>
          </w:p>
          <w:p w:rsidR="00910287" w:rsidRPr="00DC6450" w:rsidRDefault="00910287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D63F93" w:rsidRPr="00DC6450" w:rsidTr="004D7C11">
        <w:tc>
          <w:tcPr>
            <w:tcW w:w="2063" w:type="dxa"/>
          </w:tcPr>
          <w:p w:rsidR="00D63F93" w:rsidRPr="00DC6450" w:rsidRDefault="00D63F93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здняя Римская республика. Гражданские войны</w:t>
            </w:r>
          </w:p>
        </w:tc>
        <w:tc>
          <w:tcPr>
            <w:tcW w:w="1417" w:type="dxa"/>
          </w:tcPr>
          <w:p w:rsidR="00D63F93" w:rsidRPr="00DC6450" w:rsidRDefault="00D63F93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5</w:t>
            </w:r>
          </w:p>
        </w:tc>
        <w:tc>
          <w:tcPr>
            <w:tcW w:w="6438" w:type="dxa"/>
          </w:tcPr>
          <w:p w:rsidR="00D63F93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53" w:history="1">
              <w:r w:rsidR="00910287" w:rsidRPr="00DC6450">
                <w:rPr>
                  <w:rStyle w:val="a3"/>
                  <w:sz w:val="24"/>
                  <w:szCs w:val="24"/>
                </w:rPr>
                <w:t>https://nsportal.ru/shkola/istoriya/library/2016/01/05/prezentatsiya-zemelnyy-zakon-bratev-grakhov</w:t>
              </w:r>
            </w:hyperlink>
          </w:p>
          <w:p w:rsidR="00910287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54" w:history="1">
              <w:r w:rsidR="009477A2" w:rsidRPr="00DC6450">
                <w:rPr>
                  <w:rStyle w:val="a3"/>
                  <w:sz w:val="24"/>
                  <w:szCs w:val="24"/>
                </w:rPr>
                <w:t>https://infourok.ru/prezentaciya-po-istorii-vosstanie-spartaka-5-klass-4526499.html</w:t>
              </w:r>
            </w:hyperlink>
          </w:p>
          <w:p w:rsidR="009477A2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55" w:history="1">
              <w:r w:rsidR="009477A2" w:rsidRPr="00DC6450">
                <w:rPr>
                  <w:rStyle w:val="a3"/>
                  <w:sz w:val="24"/>
                  <w:szCs w:val="24"/>
                </w:rPr>
                <w:t>https://infourok.ru/prezentaciya-po-istorii-na-temu-edinovlastie-cezarya-5-klass-5684393.html</w:t>
              </w:r>
            </w:hyperlink>
          </w:p>
          <w:p w:rsidR="009477A2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56" w:history="1">
              <w:r w:rsidR="009477A2" w:rsidRPr="00DC6450">
                <w:rPr>
                  <w:rStyle w:val="a3"/>
                  <w:sz w:val="24"/>
                  <w:szCs w:val="24"/>
                </w:rPr>
                <w:t>https://infourok.ru/urok-istorii-v-5-klasse-ustanovlenie-imperii-v-rime-4536285.html</w:t>
              </w:r>
            </w:hyperlink>
          </w:p>
          <w:p w:rsidR="009477A2" w:rsidRPr="00DC6450" w:rsidRDefault="009477A2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D63F93" w:rsidRPr="00DC6450" w:rsidTr="004D7C11">
        <w:tc>
          <w:tcPr>
            <w:tcW w:w="2063" w:type="dxa"/>
          </w:tcPr>
          <w:p w:rsidR="00D63F93" w:rsidRPr="00DC6450" w:rsidRDefault="00D63F93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цвет и падение Римской империи </w:t>
            </w:r>
          </w:p>
        </w:tc>
        <w:tc>
          <w:tcPr>
            <w:tcW w:w="1417" w:type="dxa"/>
          </w:tcPr>
          <w:p w:rsidR="00D63F93" w:rsidRPr="00DC6450" w:rsidRDefault="00D63F93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6</w:t>
            </w:r>
          </w:p>
        </w:tc>
        <w:tc>
          <w:tcPr>
            <w:tcW w:w="6438" w:type="dxa"/>
          </w:tcPr>
          <w:p w:rsidR="00F32AE3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57" w:history="1">
              <w:r w:rsidR="00F32AE3" w:rsidRPr="00DC6450">
                <w:rPr>
                  <w:rStyle w:val="a3"/>
                  <w:sz w:val="24"/>
                  <w:szCs w:val="24"/>
                </w:rPr>
                <w:t>https://infourok.ru/prezentaciya-po-vseobshej-istorii-5-klass-ustanovlenie-imperii-i-sosedi-rimskoj-imperii-4310093.html</w:t>
              </w:r>
            </w:hyperlink>
          </w:p>
          <w:p w:rsidR="00F32AE3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58" w:history="1">
              <w:r w:rsidR="00F32AE3" w:rsidRPr="00DC6450">
                <w:rPr>
                  <w:rStyle w:val="a3"/>
                  <w:sz w:val="24"/>
                  <w:szCs w:val="24"/>
                </w:rPr>
                <w:t>https://yandex.ru/video/preview/?text=в%20риме%20при%20императоре%20нероне&amp;path=yandex_search&amp;parent-reqid=1652545371840645-17166303434017568883-sas6-5245-131-sas-l7-balancer-8080-BAL-825&amp;from_type=vast&amp;filmId=9701990892910440644</w:t>
              </w:r>
            </w:hyperlink>
          </w:p>
          <w:p w:rsidR="00F32AE3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59" w:history="1">
              <w:r w:rsidR="00560FA1" w:rsidRPr="00DC6450">
                <w:rPr>
                  <w:rStyle w:val="a3"/>
                  <w:sz w:val="24"/>
                  <w:szCs w:val="24"/>
                </w:rPr>
                <w:t>https://videouroki.net/video/62-piervyie-khristianie-i-ikh-uchieniie.html</w:t>
              </w:r>
            </w:hyperlink>
          </w:p>
          <w:p w:rsidR="00560FA1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60" w:history="1">
              <w:r w:rsidR="00560FA1" w:rsidRPr="00DC6450">
                <w:rPr>
                  <w:rStyle w:val="a3"/>
                  <w:sz w:val="24"/>
                  <w:szCs w:val="24"/>
                </w:rPr>
                <w:t>https://uchitelya.com/istoriya/73086-prezentaciya-rascvet-imperii-vo-2-veke-5-klass.html</w:t>
              </w:r>
            </w:hyperlink>
          </w:p>
          <w:p w:rsidR="00560FA1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61" w:history="1">
              <w:r w:rsidR="00560FA1" w:rsidRPr="00DC6450">
                <w:rPr>
                  <w:rStyle w:val="a3"/>
                  <w:sz w:val="24"/>
                  <w:szCs w:val="24"/>
                </w:rPr>
                <w:t>https://yandex.ru/search/?text=римская+империя+при+константине+видеоурок+5+класс&amp;lr=21691&amp;clid=2270456&amp;win=190&amp;src=suggest_Reformulation</w:t>
              </w:r>
            </w:hyperlink>
          </w:p>
          <w:p w:rsidR="00560FA1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62" w:history="1">
              <w:r w:rsidR="00560FA1" w:rsidRPr="00DC6450">
                <w:rPr>
                  <w:rStyle w:val="a3"/>
                  <w:sz w:val="24"/>
                  <w:szCs w:val="24"/>
                </w:rPr>
                <w:t>https://yandex.ru/video/preview/?text=взятие%20рима%20варварами%20видеоурок%205%20класс&amp;path=yandex_search&amp;parent-reqid=1652545677093744-730198102759462268-sas3-0759-1ef-sas-l7-balancer-8080-BAL-2727&amp;from_type=vast&amp;filmId=8560333979855581297</w:t>
              </w:r>
            </w:hyperlink>
          </w:p>
          <w:p w:rsidR="00F32AE3" w:rsidRPr="00DC6450" w:rsidRDefault="00F32AE3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D63F93" w:rsidRPr="00DC6450" w:rsidTr="004D7C11">
        <w:tc>
          <w:tcPr>
            <w:tcW w:w="2063" w:type="dxa"/>
          </w:tcPr>
          <w:p w:rsidR="00D63F93" w:rsidRPr="00DC6450" w:rsidRDefault="00D63F93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 Древнего Рима</w:t>
            </w:r>
          </w:p>
        </w:tc>
        <w:tc>
          <w:tcPr>
            <w:tcW w:w="1417" w:type="dxa"/>
          </w:tcPr>
          <w:p w:rsidR="00D63F93" w:rsidRPr="00DC6450" w:rsidRDefault="00D63F93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3</w:t>
            </w:r>
          </w:p>
        </w:tc>
        <w:tc>
          <w:tcPr>
            <w:tcW w:w="6438" w:type="dxa"/>
          </w:tcPr>
          <w:p w:rsidR="00D63F93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63" w:history="1">
              <w:r w:rsidR="00560FA1" w:rsidRPr="00DC6450">
                <w:rPr>
                  <w:rStyle w:val="a3"/>
                  <w:sz w:val="24"/>
                  <w:szCs w:val="24"/>
                </w:rPr>
                <w:t>https://yandex.ru/video/preview/?text=вечный%20город%20и%20его%20жители%205%20класс%20видеоурок&amp;path=yandex_search&amp;parent-reqid=1652545572185873-8151317436227560655-sas3-0759-1ef-sas-l7-balancer-8080-BAL-7317&amp;from_type=vast&amp;filmId=16870191675569134615</w:t>
              </w:r>
            </w:hyperlink>
          </w:p>
          <w:p w:rsidR="00560FA1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64" w:history="1">
              <w:r w:rsidR="00560FA1" w:rsidRPr="00DC6450">
                <w:rPr>
                  <w:rStyle w:val="a3"/>
                  <w:sz w:val="24"/>
                  <w:szCs w:val="24"/>
                </w:rPr>
                <w:t>https://videouroki.net/razrabotki/mietodichieskaia-razrabotka-uroka-po-vsiemirnoi-istorii-v-5-klassie-rielighiia-d.html</w:t>
              </w:r>
            </w:hyperlink>
          </w:p>
          <w:p w:rsidR="00560FA1" w:rsidRPr="00DC6450" w:rsidRDefault="00560FA1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D63F93" w:rsidRPr="00DC6450" w:rsidTr="004D7C11">
        <w:tc>
          <w:tcPr>
            <w:tcW w:w="2063" w:type="dxa"/>
          </w:tcPr>
          <w:p w:rsidR="00D63F93" w:rsidRPr="00DC6450" w:rsidRDefault="00D63F93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общение</w:t>
            </w:r>
          </w:p>
        </w:tc>
        <w:tc>
          <w:tcPr>
            <w:tcW w:w="1417" w:type="dxa"/>
          </w:tcPr>
          <w:p w:rsidR="00D63F93" w:rsidRPr="00DC6450" w:rsidRDefault="00D63F93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2</w:t>
            </w:r>
          </w:p>
        </w:tc>
        <w:tc>
          <w:tcPr>
            <w:tcW w:w="6438" w:type="dxa"/>
          </w:tcPr>
          <w:p w:rsidR="00D63F93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65" w:history="1">
              <w:r w:rsidR="00560FA1" w:rsidRPr="00DC6450">
                <w:rPr>
                  <w:rStyle w:val="a3"/>
                  <w:sz w:val="24"/>
                  <w:szCs w:val="24"/>
                </w:rPr>
                <w:t>https://nsportal.ru/shkola/istoriya/library/2014/02/05/obobshchayushchiy-urok-po-kursu-istoriya-drevnego-mira</w:t>
              </w:r>
            </w:hyperlink>
          </w:p>
          <w:p w:rsidR="00560FA1" w:rsidRPr="00DC6450" w:rsidRDefault="00560FA1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</w:tbl>
    <w:p w:rsidR="00B7324F" w:rsidRPr="00DC6450" w:rsidRDefault="00B7324F" w:rsidP="00DC6450">
      <w:pPr>
        <w:spacing w:line="360" w:lineRule="auto"/>
        <w:ind w:right="57" w:firstLine="709"/>
        <w:jc w:val="both"/>
        <w:rPr>
          <w:b/>
        </w:rPr>
      </w:pPr>
    </w:p>
    <w:p w:rsidR="00B7324F" w:rsidRPr="00DC6450" w:rsidRDefault="00D63F93" w:rsidP="00DC6450">
      <w:pPr>
        <w:spacing w:line="360" w:lineRule="auto"/>
        <w:ind w:right="57" w:firstLine="709"/>
        <w:jc w:val="both"/>
        <w:rPr>
          <w:b/>
        </w:rPr>
      </w:pPr>
      <w:r w:rsidRPr="00DC6450">
        <w:rPr>
          <w:b/>
        </w:rPr>
        <w:t>6 класс</w:t>
      </w:r>
    </w:p>
    <w:p w:rsidR="001D16B1" w:rsidRPr="00DC6450" w:rsidRDefault="001D16B1" w:rsidP="00DC6450">
      <w:pPr>
        <w:spacing w:line="360" w:lineRule="auto"/>
        <w:ind w:right="57" w:firstLine="709"/>
        <w:jc w:val="both"/>
        <w:rPr>
          <w:b/>
        </w:rPr>
      </w:pPr>
    </w:p>
    <w:tbl>
      <w:tblPr>
        <w:tblStyle w:val="a9"/>
        <w:tblW w:w="1006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70"/>
        <w:gridCol w:w="1417"/>
        <w:gridCol w:w="6773"/>
      </w:tblGrid>
      <w:tr w:rsidR="001B137F" w:rsidRPr="00DC6450" w:rsidTr="0021242A">
        <w:tc>
          <w:tcPr>
            <w:tcW w:w="1870" w:type="dxa"/>
          </w:tcPr>
          <w:p w:rsidR="001B137F" w:rsidRPr="00DC6450" w:rsidRDefault="001B137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1417" w:type="dxa"/>
          </w:tcPr>
          <w:p w:rsidR="001B137F" w:rsidRPr="00DC6450" w:rsidRDefault="001B137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6773" w:type="dxa"/>
          </w:tcPr>
          <w:p w:rsidR="001B137F" w:rsidRPr="00DC6450" w:rsidRDefault="0098598C" w:rsidP="00DC6450">
            <w:pPr>
              <w:spacing w:line="360" w:lineRule="auto"/>
              <w:ind w:right="57" w:firstLine="709"/>
              <w:jc w:val="both"/>
              <w:rPr>
                <w:b/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Цифровые образовательные ресурсы</w:t>
            </w:r>
          </w:p>
        </w:tc>
      </w:tr>
      <w:tr w:rsidR="001B137F" w:rsidRPr="00DC6450" w:rsidTr="0021242A">
        <w:tc>
          <w:tcPr>
            <w:tcW w:w="10060" w:type="dxa"/>
            <w:gridSpan w:val="3"/>
          </w:tcPr>
          <w:p w:rsidR="001B137F" w:rsidRPr="00DC6450" w:rsidRDefault="001B137F" w:rsidP="00DC6450">
            <w:pPr>
              <w:spacing w:line="360" w:lineRule="auto"/>
              <w:ind w:right="57" w:firstLine="709"/>
              <w:jc w:val="both"/>
              <w:rPr>
                <w:b/>
                <w:sz w:val="24"/>
                <w:szCs w:val="24"/>
              </w:rPr>
            </w:pPr>
            <w:r w:rsidRPr="00DC6450">
              <w:rPr>
                <w:b/>
                <w:sz w:val="24"/>
                <w:szCs w:val="24"/>
              </w:rPr>
              <w:t>Всеобщая история</w:t>
            </w:r>
            <w:r w:rsidR="001D16B1" w:rsidRPr="00DC6450">
              <w:rPr>
                <w:b/>
                <w:sz w:val="24"/>
                <w:szCs w:val="24"/>
              </w:rPr>
              <w:t>. История Средних веков.</w:t>
            </w:r>
            <w:r w:rsidRPr="00DC6450">
              <w:rPr>
                <w:b/>
                <w:sz w:val="24"/>
                <w:szCs w:val="24"/>
              </w:rPr>
              <w:t xml:space="preserve"> 23 ч</w:t>
            </w:r>
          </w:p>
        </w:tc>
      </w:tr>
      <w:tr w:rsidR="001B137F" w:rsidRPr="00DC6450" w:rsidTr="0021242A">
        <w:tc>
          <w:tcPr>
            <w:tcW w:w="1870" w:type="dxa"/>
          </w:tcPr>
          <w:p w:rsidR="001B137F" w:rsidRPr="00DC6450" w:rsidRDefault="001D16B1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1417" w:type="dxa"/>
          </w:tcPr>
          <w:p w:rsidR="001B137F" w:rsidRPr="00DC6450" w:rsidRDefault="001D16B1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1</w:t>
            </w:r>
          </w:p>
        </w:tc>
        <w:tc>
          <w:tcPr>
            <w:tcW w:w="6773" w:type="dxa"/>
          </w:tcPr>
          <w:p w:rsidR="001B137F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66" w:history="1">
              <w:r w:rsidR="00B46545" w:rsidRPr="00DC6450">
                <w:rPr>
                  <w:rStyle w:val="a3"/>
                  <w:sz w:val="24"/>
                  <w:szCs w:val="24"/>
                </w:rPr>
                <w:t>https://nsportal.ru/shkola/istoriya/library/2015/09/20/vvedenie-v-istoriyu-srednih-vekov</w:t>
              </w:r>
            </w:hyperlink>
          </w:p>
          <w:p w:rsidR="00B46545" w:rsidRPr="00DC6450" w:rsidRDefault="00B4654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1B137F" w:rsidRPr="00886093" w:rsidTr="0021242A">
        <w:tc>
          <w:tcPr>
            <w:tcW w:w="1870" w:type="dxa"/>
          </w:tcPr>
          <w:p w:rsidR="001B137F" w:rsidRPr="00DC6450" w:rsidRDefault="001D16B1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rFonts w:eastAsia="Calibri"/>
                <w:sz w:val="24"/>
                <w:szCs w:val="24"/>
              </w:rPr>
              <w:t xml:space="preserve">Народы Европы в раннее Средневековье </w:t>
            </w:r>
          </w:p>
        </w:tc>
        <w:tc>
          <w:tcPr>
            <w:tcW w:w="1417" w:type="dxa"/>
          </w:tcPr>
          <w:p w:rsidR="001B137F" w:rsidRPr="00DC6450" w:rsidRDefault="001D16B1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4</w:t>
            </w:r>
          </w:p>
        </w:tc>
        <w:tc>
          <w:tcPr>
            <w:tcW w:w="6773" w:type="dxa"/>
          </w:tcPr>
          <w:p w:rsidR="002B7994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67" w:history="1">
              <w:r w:rsidR="002B7994" w:rsidRPr="00DC6450">
                <w:rPr>
                  <w:rStyle w:val="a3"/>
                  <w:sz w:val="24"/>
                  <w:szCs w:val="24"/>
                </w:rPr>
                <w:t>https://yandex.ru/video/preview/?text=образование%20варварских</w:t>
              </w:r>
            </w:hyperlink>
          </w:p>
          <w:p w:rsidR="001B137F" w:rsidRPr="00DC6450" w:rsidRDefault="002B7994" w:rsidP="00DC6450">
            <w:pPr>
              <w:spacing w:line="360" w:lineRule="auto"/>
              <w:ind w:right="57" w:firstLine="709"/>
              <w:jc w:val="both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DC6450">
              <w:rPr>
                <w:color w:val="2E74B5" w:themeColor="accent1" w:themeShade="BF"/>
                <w:sz w:val="24"/>
                <w:szCs w:val="24"/>
                <w:u w:val="single"/>
                <w:lang w:val="en-US"/>
              </w:rPr>
              <w:t>%20</w:t>
            </w:r>
            <w:r w:rsidRPr="00DC6450">
              <w:rPr>
                <w:color w:val="2E74B5" w:themeColor="accent1" w:themeShade="BF"/>
                <w:sz w:val="24"/>
                <w:szCs w:val="24"/>
                <w:u w:val="single"/>
              </w:rPr>
              <w:t>королевств</w:t>
            </w:r>
            <w:r w:rsidRPr="00DC6450">
              <w:rPr>
                <w:color w:val="2E74B5" w:themeColor="accent1" w:themeShade="BF"/>
                <w:sz w:val="24"/>
                <w:szCs w:val="24"/>
                <w:u w:val="single"/>
                <w:lang w:val="en-US"/>
              </w:rPr>
              <w:t>%20</w:t>
            </w:r>
            <w:r w:rsidRPr="00DC6450">
              <w:rPr>
                <w:color w:val="2E74B5" w:themeColor="accent1" w:themeShade="BF"/>
                <w:sz w:val="24"/>
                <w:szCs w:val="24"/>
                <w:u w:val="single"/>
              </w:rPr>
              <w:t>государство</w:t>
            </w:r>
            <w:r w:rsidRPr="00DC6450">
              <w:rPr>
                <w:color w:val="2E74B5" w:themeColor="accent1" w:themeShade="BF"/>
                <w:sz w:val="24"/>
                <w:szCs w:val="24"/>
                <w:u w:val="single"/>
                <w:lang w:val="en-US"/>
              </w:rPr>
              <w:t>%20</w:t>
            </w:r>
            <w:r w:rsidRPr="00DC6450">
              <w:rPr>
                <w:color w:val="2E74B5" w:themeColor="accent1" w:themeShade="BF"/>
                <w:sz w:val="24"/>
                <w:szCs w:val="24"/>
                <w:u w:val="single"/>
              </w:rPr>
              <w:t>франков</w:t>
            </w:r>
            <w:r w:rsidRPr="00DC6450">
              <w:rPr>
                <w:color w:val="2E74B5" w:themeColor="accent1" w:themeShade="BF"/>
                <w:sz w:val="24"/>
                <w:szCs w:val="24"/>
                <w:u w:val="single"/>
                <w:lang w:val="en-US"/>
              </w:rPr>
              <w:t>%20</w:t>
            </w:r>
            <w:r w:rsidRPr="00DC6450">
              <w:rPr>
                <w:color w:val="2E74B5" w:themeColor="accent1" w:themeShade="BF"/>
                <w:sz w:val="24"/>
                <w:szCs w:val="24"/>
                <w:u w:val="single"/>
              </w:rPr>
              <w:t>в</w:t>
            </w:r>
            <w:r w:rsidRPr="00DC6450">
              <w:rPr>
                <w:color w:val="2E74B5" w:themeColor="accent1" w:themeShade="BF"/>
                <w:sz w:val="24"/>
                <w:szCs w:val="24"/>
                <w:u w:val="single"/>
                <w:lang w:val="en-US"/>
              </w:rPr>
              <w:t>%206-8%20</w:t>
            </w:r>
            <w:r w:rsidRPr="00DC6450">
              <w:rPr>
                <w:color w:val="2E74B5" w:themeColor="accent1" w:themeShade="BF"/>
                <w:sz w:val="24"/>
                <w:szCs w:val="24"/>
                <w:u w:val="single"/>
              </w:rPr>
              <w:t>веках</w:t>
            </w:r>
            <w:r w:rsidRPr="00DC6450">
              <w:rPr>
                <w:color w:val="2E74B5" w:themeColor="accent1" w:themeShade="BF"/>
                <w:sz w:val="24"/>
                <w:szCs w:val="24"/>
                <w:u w:val="single"/>
                <w:lang w:val="en-US"/>
              </w:rPr>
              <w:t>%20</w:t>
            </w:r>
            <w:proofErr w:type="spellStart"/>
            <w:r w:rsidRPr="00DC6450">
              <w:rPr>
                <w:color w:val="2E74B5" w:themeColor="accent1" w:themeShade="BF"/>
                <w:sz w:val="24"/>
                <w:szCs w:val="24"/>
                <w:u w:val="single"/>
              </w:rPr>
              <w:t>видеоурок</w:t>
            </w:r>
            <w:proofErr w:type="spellEnd"/>
            <w:r w:rsidRPr="00DC6450">
              <w:rPr>
                <w:color w:val="2E74B5" w:themeColor="accent1" w:themeShade="BF"/>
                <w:sz w:val="24"/>
                <w:szCs w:val="24"/>
                <w:u w:val="single"/>
                <w:lang w:val="en-US"/>
              </w:rPr>
              <w:t>&amp;path=yandex_search&amp;parent-reqid=1652548256582297-2031823939185527878-sas2-0195-sas-l7-balancer-8080-BAL-</w:t>
            </w:r>
            <w:r w:rsidRPr="00DC6450">
              <w:rPr>
                <w:color w:val="2E74B5" w:themeColor="accent1" w:themeShade="BF"/>
                <w:sz w:val="24"/>
                <w:szCs w:val="24"/>
                <w:lang w:val="en-US"/>
              </w:rPr>
              <w:t>8464&amp;from_type=vast&amp;filmId=2171030389605820225</w:t>
            </w:r>
          </w:p>
          <w:p w:rsidR="002B7994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  <w:lang w:val="en-US"/>
              </w:rPr>
            </w:pPr>
            <w:hyperlink r:id="rId68" w:history="1">
              <w:r w:rsidR="002B7994" w:rsidRPr="00DC6450">
                <w:rPr>
                  <w:rStyle w:val="a3"/>
                  <w:sz w:val="24"/>
                  <w:szCs w:val="24"/>
                  <w:lang w:val="en-US"/>
                </w:rPr>
                <w:t>https://infourok.ru/razrabotka-uroka-po-istorii-srednih-vekov-na-temu-hristianskaya-cerkov-v-rannee-srednevekove-klass-3412925.html</w:t>
              </w:r>
            </w:hyperlink>
          </w:p>
          <w:p w:rsidR="002B7994" w:rsidRPr="00DC6450" w:rsidRDefault="002B7994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  <w:lang w:val="en-US"/>
              </w:rPr>
            </w:pPr>
          </w:p>
          <w:p w:rsidR="002B7994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  <w:lang w:val="en-US"/>
              </w:rPr>
            </w:pPr>
            <w:hyperlink r:id="rId69" w:history="1">
              <w:r w:rsidR="002B7994" w:rsidRPr="00DC6450">
                <w:rPr>
                  <w:rStyle w:val="a3"/>
                  <w:sz w:val="24"/>
                  <w:szCs w:val="24"/>
                  <w:lang w:val="en-US"/>
                </w:rPr>
                <w:t>https://infourok.ru/prezentaciya-po-istorii-klass-na-temu-vozniknovenie-i-raspad-imperii-karla-velikogo-2165986.html</w:t>
              </w:r>
            </w:hyperlink>
          </w:p>
          <w:p w:rsidR="002B7994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  <w:lang w:val="en-US"/>
              </w:rPr>
            </w:pPr>
            <w:hyperlink r:id="rId70" w:history="1">
              <w:r w:rsidR="002B7994" w:rsidRPr="00DC6450">
                <w:rPr>
                  <w:rStyle w:val="a3"/>
                  <w:sz w:val="24"/>
                  <w:szCs w:val="24"/>
                  <w:lang w:val="en-US"/>
                </w:rPr>
                <w:t>https://infourok.ru/prezentaciya-uroka-istorii-po-teme-feodalnaya-razdroblennost-zapadnoy-evropi-v-i-i-vekah-klass-3237820.html</w:t>
              </w:r>
            </w:hyperlink>
          </w:p>
          <w:p w:rsidR="002B7994" w:rsidRPr="00DC6450" w:rsidRDefault="002B7994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91DA5" w:rsidRPr="00DC6450" w:rsidTr="0021242A">
        <w:tc>
          <w:tcPr>
            <w:tcW w:w="1870" w:type="dxa"/>
          </w:tcPr>
          <w:p w:rsidR="00291DA5" w:rsidRPr="00DC6450" w:rsidRDefault="00291DA5" w:rsidP="00DC6450">
            <w:pPr>
              <w:spacing w:line="360" w:lineRule="auto"/>
              <w:ind w:right="57" w:firstLine="709"/>
              <w:jc w:val="both"/>
              <w:rPr>
                <w:rFonts w:eastAsia="Calibri"/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lastRenderedPageBreak/>
              <w:t>Византийская империя в VI—ХI вв.</w:t>
            </w:r>
          </w:p>
        </w:tc>
        <w:tc>
          <w:tcPr>
            <w:tcW w:w="1417" w:type="dxa"/>
          </w:tcPr>
          <w:p w:rsidR="00291DA5" w:rsidRPr="00DC6450" w:rsidRDefault="00291D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2</w:t>
            </w:r>
          </w:p>
        </w:tc>
        <w:tc>
          <w:tcPr>
            <w:tcW w:w="6773" w:type="dxa"/>
          </w:tcPr>
          <w:p w:rsidR="00291DA5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71" w:history="1">
              <w:r w:rsidR="00291DA5" w:rsidRPr="00DC6450">
                <w:rPr>
                  <w:rStyle w:val="a3"/>
                  <w:sz w:val="24"/>
                  <w:szCs w:val="24"/>
                </w:rPr>
                <w:t>https://nsportal.ru/shkola/istoriya/library/2017/10/10/prezentatsiya-na-temu-vizantiyskaya-imperiya</w:t>
              </w:r>
            </w:hyperlink>
          </w:p>
          <w:p w:rsidR="00291DA5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72" w:history="1">
              <w:r w:rsidR="00291DA5" w:rsidRPr="00DC6450">
                <w:rPr>
                  <w:rStyle w:val="a3"/>
                  <w:sz w:val="24"/>
                  <w:szCs w:val="24"/>
                </w:rPr>
                <w:t>https://infourok.ru/prezentaciya-po-istorii-na-temu-kultura-vizantii-klass-1282448.html</w:t>
              </w:r>
            </w:hyperlink>
          </w:p>
          <w:p w:rsidR="00291DA5" w:rsidRPr="00DC6450" w:rsidRDefault="00291D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291DA5" w:rsidRPr="00DC6450" w:rsidTr="0021242A">
        <w:tc>
          <w:tcPr>
            <w:tcW w:w="1870" w:type="dxa"/>
          </w:tcPr>
          <w:p w:rsidR="00291DA5" w:rsidRPr="00DC6450" w:rsidRDefault="00291D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Арабы в VI—ХI вв.</w:t>
            </w:r>
          </w:p>
        </w:tc>
        <w:tc>
          <w:tcPr>
            <w:tcW w:w="1417" w:type="dxa"/>
          </w:tcPr>
          <w:p w:rsidR="00291DA5" w:rsidRPr="00DC6450" w:rsidRDefault="00291D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2</w:t>
            </w:r>
          </w:p>
        </w:tc>
        <w:tc>
          <w:tcPr>
            <w:tcW w:w="6773" w:type="dxa"/>
          </w:tcPr>
          <w:p w:rsidR="00291DA5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73" w:history="1">
              <w:r w:rsidR="00291DA5" w:rsidRPr="00DC6450">
                <w:rPr>
                  <w:rStyle w:val="a3"/>
                  <w:sz w:val="24"/>
                  <w:szCs w:val="24"/>
                </w:rPr>
                <w:t>https://infourok.ru/konspekt-po-istorii-na-temu-arabskoe-gosudarstvo-vozniknovenie-i-raspad-6-klass-5265570.html</w:t>
              </w:r>
            </w:hyperlink>
          </w:p>
          <w:p w:rsidR="00291DA5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74" w:history="1">
              <w:r w:rsidR="00291DA5" w:rsidRPr="00DC6450">
                <w:rPr>
                  <w:rStyle w:val="a3"/>
                  <w:sz w:val="24"/>
                  <w:szCs w:val="24"/>
                </w:rPr>
                <w:t>https://nsportal.ru/shkola/istoriya/library/2020/04/06/kultura-stran-halifata</w:t>
              </w:r>
            </w:hyperlink>
          </w:p>
          <w:p w:rsidR="00291DA5" w:rsidRPr="00DC6450" w:rsidRDefault="00291D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291DA5" w:rsidRPr="00886093" w:rsidTr="0021242A">
        <w:tc>
          <w:tcPr>
            <w:tcW w:w="1870" w:type="dxa"/>
          </w:tcPr>
          <w:p w:rsidR="00291DA5" w:rsidRPr="00DC6450" w:rsidRDefault="00291D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Средневековое европейское общество</w:t>
            </w:r>
          </w:p>
        </w:tc>
        <w:tc>
          <w:tcPr>
            <w:tcW w:w="1417" w:type="dxa"/>
          </w:tcPr>
          <w:p w:rsidR="00291DA5" w:rsidRPr="00DC6450" w:rsidRDefault="00291D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3</w:t>
            </w:r>
          </w:p>
        </w:tc>
        <w:tc>
          <w:tcPr>
            <w:tcW w:w="6773" w:type="dxa"/>
          </w:tcPr>
          <w:p w:rsidR="00291DA5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75" w:history="1">
              <w:r w:rsidR="00291DA5" w:rsidRPr="00DC6450">
                <w:rPr>
                  <w:rStyle w:val="a3"/>
                  <w:sz w:val="24"/>
                  <w:szCs w:val="24"/>
                </w:rPr>
                <w:t>https://infourok.ru/prezentaciya-po-istorii-srednih-vekov-klass-srednevekovaya-derevnya-i-ee-obitateli-3668740.html</w:t>
              </w:r>
            </w:hyperlink>
          </w:p>
          <w:p w:rsidR="00291DA5" w:rsidRPr="00DC6450" w:rsidRDefault="006B4579" w:rsidP="00DC6450">
            <w:pPr>
              <w:spacing w:line="360" w:lineRule="auto"/>
              <w:ind w:right="57" w:firstLine="709"/>
              <w:jc w:val="both"/>
              <w:rPr>
                <w:color w:val="2E74B5" w:themeColor="accent1" w:themeShade="BF"/>
                <w:sz w:val="24"/>
                <w:szCs w:val="24"/>
              </w:rPr>
            </w:pPr>
            <w:hyperlink r:id="rId76" w:history="1">
              <w:r w:rsidR="00291DA5" w:rsidRPr="00DC6450">
                <w:rPr>
                  <w:rStyle w:val="a3"/>
                  <w:color w:val="2E74B5" w:themeColor="accent1" w:themeShade="BF"/>
                  <w:sz w:val="24"/>
                  <w:szCs w:val="24"/>
                </w:rPr>
                <w:t>https://yandex.ru/video/preview/?text=в%20рыцарском%</w:t>
              </w:r>
            </w:hyperlink>
          </w:p>
          <w:p w:rsidR="00291DA5" w:rsidRPr="00DC6450" w:rsidRDefault="00291DA5" w:rsidP="00DC6450">
            <w:pPr>
              <w:spacing w:line="360" w:lineRule="auto"/>
              <w:ind w:right="57" w:firstLine="709"/>
              <w:jc w:val="both"/>
              <w:rPr>
                <w:color w:val="2E74B5" w:themeColor="accent1" w:themeShade="BF"/>
                <w:sz w:val="24"/>
                <w:szCs w:val="24"/>
                <w:u w:val="single"/>
                <w:lang w:val="en-US"/>
              </w:rPr>
            </w:pPr>
            <w:r w:rsidRPr="00DC6450">
              <w:rPr>
                <w:color w:val="2E74B5" w:themeColor="accent1" w:themeShade="BF"/>
                <w:sz w:val="24"/>
                <w:szCs w:val="24"/>
                <w:u w:val="single"/>
                <w:lang w:val="en-US"/>
              </w:rPr>
              <w:t>20</w:t>
            </w:r>
            <w:r w:rsidRPr="00DC6450">
              <w:rPr>
                <w:color w:val="2E74B5" w:themeColor="accent1" w:themeShade="BF"/>
                <w:sz w:val="24"/>
                <w:szCs w:val="24"/>
                <w:u w:val="single"/>
              </w:rPr>
              <w:t>замке</w:t>
            </w:r>
            <w:r w:rsidRPr="00DC6450">
              <w:rPr>
                <w:color w:val="2E74B5" w:themeColor="accent1" w:themeShade="BF"/>
                <w:sz w:val="24"/>
                <w:szCs w:val="24"/>
                <w:u w:val="single"/>
                <w:lang w:val="en-US"/>
              </w:rPr>
              <w:t>&amp;path=yandex_search&amp;parent-reqid=1652548741539059-11218153492946012870-vla1-3705-vla-l7-balancer-8080-BAL-7145&amp;from_type=vast&amp;filmId=16960352818824238926</w:t>
            </w:r>
          </w:p>
          <w:p w:rsidR="00291DA5" w:rsidRPr="00DC6450" w:rsidRDefault="00291DA5" w:rsidP="00DC6450">
            <w:pPr>
              <w:spacing w:line="360" w:lineRule="auto"/>
              <w:ind w:right="57" w:firstLine="709"/>
              <w:jc w:val="both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  <w:p w:rsidR="00291DA5" w:rsidRPr="00DC6450" w:rsidRDefault="006B4579" w:rsidP="00DC6450">
            <w:pPr>
              <w:spacing w:line="360" w:lineRule="auto"/>
              <w:ind w:right="57" w:firstLine="709"/>
              <w:jc w:val="both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hyperlink r:id="rId77" w:history="1">
              <w:r w:rsidR="00291DA5" w:rsidRPr="00DC6450">
                <w:rPr>
                  <w:rStyle w:val="a3"/>
                  <w:sz w:val="24"/>
                  <w:szCs w:val="24"/>
                  <w:lang w:val="en-US"/>
                </w:rPr>
                <w:t>https://infourok.ru/prezentaciya-po-istorii-na-temu-formirovanie-srednevekovyh-gorodov-gorodskoe-remeslo-6-klass-4587741.html</w:t>
              </w:r>
            </w:hyperlink>
          </w:p>
          <w:p w:rsidR="00291DA5" w:rsidRPr="00DC6450" w:rsidRDefault="00291DA5" w:rsidP="00DC6450">
            <w:pPr>
              <w:spacing w:line="360" w:lineRule="auto"/>
              <w:ind w:right="57" w:firstLine="709"/>
              <w:jc w:val="both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  <w:p w:rsidR="00291DA5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  <w:lang w:val="en-US"/>
              </w:rPr>
            </w:pPr>
            <w:hyperlink r:id="rId78" w:history="1">
              <w:r w:rsidR="00291DA5" w:rsidRPr="00DC6450">
                <w:rPr>
                  <w:rStyle w:val="a3"/>
                  <w:sz w:val="24"/>
                  <w:szCs w:val="24"/>
                  <w:lang w:val="en-US"/>
                </w:rPr>
                <w:t>https://infourok.ru/prezentaciya-po-istorii-na-temu-krestovie-pohodi-klass-istoriya-srednih-vekov-1635814.html</w:t>
              </w:r>
            </w:hyperlink>
          </w:p>
          <w:p w:rsidR="00291DA5" w:rsidRPr="00DC6450" w:rsidRDefault="00291D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91DA5" w:rsidRPr="00DC6450" w:rsidTr="0021242A">
        <w:tc>
          <w:tcPr>
            <w:tcW w:w="1870" w:type="dxa"/>
          </w:tcPr>
          <w:p w:rsidR="00291DA5" w:rsidRPr="00DC6450" w:rsidRDefault="00291D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 xml:space="preserve">Государства Европы в </w:t>
            </w:r>
            <w:proofErr w:type="gramStart"/>
            <w:r w:rsidRPr="00DC6450">
              <w:rPr>
                <w:sz w:val="24"/>
                <w:szCs w:val="24"/>
              </w:rPr>
              <w:t>Х</w:t>
            </w:r>
            <w:proofErr w:type="gramEnd"/>
            <w:r w:rsidRPr="00DC6450">
              <w:rPr>
                <w:sz w:val="24"/>
                <w:szCs w:val="24"/>
              </w:rPr>
              <w:t>II—ХV вв.</w:t>
            </w:r>
          </w:p>
        </w:tc>
        <w:tc>
          <w:tcPr>
            <w:tcW w:w="1417" w:type="dxa"/>
          </w:tcPr>
          <w:p w:rsidR="00291DA5" w:rsidRPr="00DC6450" w:rsidRDefault="00291D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4</w:t>
            </w:r>
          </w:p>
        </w:tc>
        <w:tc>
          <w:tcPr>
            <w:tcW w:w="6773" w:type="dxa"/>
          </w:tcPr>
          <w:p w:rsidR="00291DA5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79" w:history="1">
              <w:r w:rsidR="00291DA5" w:rsidRPr="00DC6450">
                <w:rPr>
                  <w:rStyle w:val="a3"/>
                  <w:sz w:val="24"/>
                  <w:szCs w:val="24"/>
                </w:rPr>
                <w:t>https://nsportal.ru/shkola/istoriya/library/2017/11/11/prezentatsiya-k-uroku-po-istorii-srednih-vekov-6-klass-po-teme</w:t>
              </w:r>
            </w:hyperlink>
          </w:p>
          <w:p w:rsidR="00291DA5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80" w:history="1">
              <w:r w:rsidR="00291DA5" w:rsidRPr="00DC6450">
                <w:rPr>
                  <w:rStyle w:val="a3"/>
                  <w:sz w:val="24"/>
                  <w:szCs w:val="24"/>
                </w:rPr>
                <w:t>https://infourok.ru/prezentaciya_po_vs._istorii_6_klass</w:t>
              </w:r>
              <w:r w:rsidR="00291DA5" w:rsidRPr="00DC6450">
                <w:rPr>
                  <w:rStyle w:val="a3"/>
                  <w:sz w:val="24"/>
                  <w:szCs w:val="24"/>
                </w:rPr>
                <w:br/>
                <w:t>__chto_anglichane_schitayut_nachalom_svoih_svobod-379257.htm</w:t>
              </w:r>
            </w:hyperlink>
          </w:p>
          <w:p w:rsidR="00291DA5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81" w:history="1">
              <w:r w:rsidR="00291DA5" w:rsidRPr="00DC6450">
                <w:rPr>
                  <w:rStyle w:val="a3"/>
                  <w:sz w:val="24"/>
                  <w:szCs w:val="24"/>
                </w:rPr>
                <w:t>https://infourok.ru/prezentaciya-po-istorii-srednih-vekov-po-teme-stoletnyaya-voyna-klass-2461759.html</w:t>
              </w:r>
            </w:hyperlink>
          </w:p>
          <w:p w:rsidR="00291DA5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82" w:history="1">
              <w:r w:rsidR="00291DA5" w:rsidRPr="00DC6450">
                <w:rPr>
                  <w:rStyle w:val="a3"/>
                  <w:sz w:val="24"/>
                  <w:szCs w:val="24"/>
                </w:rPr>
                <w:t>https://infourok.ru/prezentaciya-k-uroku-istorii-na-temu-rekonkista-i-obrazovanie-centralizovannih-gosudarstv-na-pireneyskom-poluostrove-2232614.html</w:t>
              </w:r>
            </w:hyperlink>
          </w:p>
          <w:p w:rsidR="00291DA5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83" w:history="1">
              <w:r w:rsidR="00291DA5" w:rsidRPr="00DC6450">
                <w:rPr>
                  <w:rStyle w:val="a3"/>
                  <w:sz w:val="24"/>
                  <w:szCs w:val="24"/>
                </w:rPr>
                <w:t>https://infourok.ru/prezentaciya-uroka-gosudarstva-ostavshiesya-razdroblennimi-germaniya-i-italiya-v-vv-3957956.html</w:t>
              </w:r>
            </w:hyperlink>
          </w:p>
          <w:p w:rsidR="00291DA5" w:rsidRPr="00DC6450" w:rsidRDefault="00291D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291DA5" w:rsidRPr="00DC6450" w:rsidTr="0021242A">
        <w:tc>
          <w:tcPr>
            <w:tcW w:w="1870" w:type="dxa"/>
          </w:tcPr>
          <w:p w:rsidR="00291DA5" w:rsidRPr="00DC6450" w:rsidRDefault="00291D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lastRenderedPageBreak/>
              <w:t>Культура средневековой Европы</w:t>
            </w:r>
          </w:p>
        </w:tc>
        <w:tc>
          <w:tcPr>
            <w:tcW w:w="1417" w:type="dxa"/>
          </w:tcPr>
          <w:p w:rsidR="00291DA5" w:rsidRPr="00DC6450" w:rsidRDefault="00291D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2</w:t>
            </w:r>
          </w:p>
        </w:tc>
        <w:tc>
          <w:tcPr>
            <w:tcW w:w="6773" w:type="dxa"/>
          </w:tcPr>
          <w:p w:rsidR="00291DA5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84" w:history="1">
              <w:r w:rsidR="00291DA5" w:rsidRPr="00DC6450">
                <w:rPr>
                  <w:rStyle w:val="a3"/>
                  <w:sz w:val="24"/>
                  <w:szCs w:val="24"/>
                </w:rPr>
                <w:t>https://infourok.ru/prezentaciya-po-istorii-na-temu-srednevekovaya-literatura-1760281.html</w:t>
              </w:r>
            </w:hyperlink>
          </w:p>
          <w:p w:rsidR="00291DA5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85" w:history="1">
              <w:r w:rsidR="00291DA5" w:rsidRPr="00DC6450">
                <w:rPr>
                  <w:rStyle w:val="a3"/>
                  <w:sz w:val="24"/>
                  <w:szCs w:val="24"/>
                </w:rPr>
                <w:t>https://infourok.ru/prezentaciya-po-vseobschey-istorii-na-temu-srednevekovoe-iskusstvo-klass-1164530.html</w:t>
              </w:r>
            </w:hyperlink>
          </w:p>
          <w:p w:rsidR="00291DA5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86" w:history="1">
              <w:r w:rsidR="00E23946" w:rsidRPr="00DC6450">
                <w:rPr>
                  <w:rStyle w:val="a3"/>
                  <w:sz w:val="24"/>
                  <w:szCs w:val="24"/>
                </w:rPr>
                <w:t>https://nsportal.ru/shkola/istoriya/library/2015/05/11/kultura-rannego-vozrodzheniya-6-klass</w:t>
              </w:r>
            </w:hyperlink>
          </w:p>
          <w:p w:rsidR="00E23946" w:rsidRPr="00DC6450" w:rsidRDefault="00E23946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291DA5" w:rsidRPr="00DC6450" w:rsidTr="0021242A">
        <w:tc>
          <w:tcPr>
            <w:tcW w:w="1870" w:type="dxa"/>
          </w:tcPr>
          <w:p w:rsidR="00291DA5" w:rsidRPr="00DC6450" w:rsidRDefault="00291D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Страны Востока в Средние века</w:t>
            </w:r>
          </w:p>
        </w:tc>
        <w:tc>
          <w:tcPr>
            <w:tcW w:w="1417" w:type="dxa"/>
          </w:tcPr>
          <w:p w:rsidR="00291DA5" w:rsidRPr="00DC6450" w:rsidRDefault="00291D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3</w:t>
            </w:r>
          </w:p>
        </w:tc>
        <w:tc>
          <w:tcPr>
            <w:tcW w:w="6773" w:type="dxa"/>
          </w:tcPr>
          <w:p w:rsidR="00291DA5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87" w:history="1">
              <w:r w:rsidR="00E23946" w:rsidRPr="00DC6450">
                <w:rPr>
                  <w:rStyle w:val="a3"/>
                  <w:sz w:val="24"/>
                  <w:szCs w:val="24"/>
                </w:rPr>
                <w:t>https://nsportal.ru/vuz/istoricheskie-nauki/library/2021/06/04/prezentatsiya-po-teme-srednevekovaya-aziya-kitay-indiya</w:t>
              </w:r>
            </w:hyperlink>
          </w:p>
          <w:p w:rsidR="00E23946" w:rsidRPr="00DC6450" w:rsidRDefault="00E23946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1D16B1" w:rsidRPr="00DC6450" w:rsidTr="0021242A">
        <w:tc>
          <w:tcPr>
            <w:tcW w:w="1870" w:type="dxa"/>
          </w:tcPr>
          <w:p w:rsidR="001D16B1" w:rsidRPr="00DC6450" w:rsidRDefault="001D16B1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а доколумбовой Америки в Средние века </w:t>
            </w:r>
          </w:p>
        </w:tc>
        <w:tc>
          <w:tcPr>
            <w:tcW w:w="1417" w:type="dxa"/>
          </w:tcPr>
          <w:p w:rsidR="001D16B1" w:rsidRPr="00DC6450" w:rsidRDefault="001D16B1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1</w:t>
            </w:r>
          </w:p>
        </w:tc>
        <w:tc>
          <w:tcPr>
            <w:tcW w:w="6773" w:type="dxa"/>
          </w:tcPr>
          <w:p w:rsidR="001D16B1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88" w:history="1">
              <w:r w:rsidR="001962C2" w:rsidRPr="00DC6450">
                <w:rPr>
                  <w:rStyle w:val="a3"/>
                  <w:sz w:val="24"/>
                  <w:szCs w:val="24"/>
                </w:rPr>
                <w:t>https://infourok.ru/prezentaciya-po-istorii-srednih-vekov-klassa-dokolumbova-amerika-3668785.html</w:t>
              </w:r>
            </w:hyperlink>
          </w:p>
          <w:p w:rsidR="001962C2" w:rsidRPr="00DC6450" w:rsidRDefault="001962C2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1D16B1" w:rsidRPr="00DC6450" w:rsidTr="0021242A">
        <w:tc>
          <w:tcPr>
            <w:tcW w:w="1870" w:type="dxa"/>
          </w:tcPr>
          <w:p w:rsidR="001D16B1" w:rsidRPr="00DC6450" w:rsidRDefault="001D16B1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общение </w:t>
            </w:r>
          </w:p>
        </w:tc>
        <w:tc>
          <w:tcPr>
            <w:tcW w:w="1417" w:type="dxa"/>
          </w:tcPr>
          <w:p w:rsidR="001D16B1" w:rsidRPr="00DC6450" w:rsidRDefault="001D16B1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1</w:t>
            </w:r>
          </w:p>
        </w:tc>
        <w:tc>
          <w:tcPr>
            <w:tcW w:w="6773" w:type="dxa"/>
          </w:tcPr>
          <w:p w:rsidR="001D16B1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89" w:history="1">
              <w:r w:rsidR="00E23946" w:rsidRPr="00DC6450">
                <w:rPr>
                  <w:rStyle w:val="a3"/>
                  <w:sz w:val="24"/>
                  <w:szCs w:val="24"/>
                </w:rPr>
                <w:t>https://kopilkaurokov.ru/istoriya/uroki/obobshchaiushchii-urok-ighra-putieshiestviie-v-sriednieviekov-ie</w:t>
              </w:r>
            </w:hyperlink>
          </w:p>
          <w:p w:rsidR="00E23946" w:rsidRPr="00DC6450" w:rsidRDefault="00E23946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1B137F" w:rsidRPr="00DC6450" w:rsidTr="0021242A">
        <w:tc>
          <w:tcPr>
            <w:tcW w:w="10060" w:type="dxa"/>
            <w:gridSpan w:val="3"/>
          </w:tcPr>
          <w:p w:rsidR="001B137F" w:rsidRPr="00DC6450" w:rsidRDefault="001B137F" w:rsidP="00DC6450">
            <w:pPr>
              <w:spacing w:line="360" w:lineRule="auto"/>
              <w:ind w:right="57" w:firstLine="709"/>
              <w:jc w:val="both"/>
              <w:rPr>
                <w:b/>
                <w:sz w:val="24"/>
                <w:szCs w:val="24"/>
              </w:rPr>
            </w:pPr>
            <w:r w:rsidRPr="00DC6450">
              <w:rPr>
                <w:b/>
                <w:sz w:val="24"/>
                <w:szCs w:val="24"/>
              </w:rPr>
              <w:t>История России</w:t>
            </w:r>
            <w:r w:rsidR="001D16B1" w:rsidRPr="00DC6450">
              <w:rPr>
                <w:b/>
                <w:sz w:val="24"/>
                <w:szCs w:val="24"/>
              </w:rPr>
              <w:t xml:space="preserve">. От Руси к Российскому государству. </w:t>
            </w:r>
            <w:r w:rsidRPr="00DC6450">
              <w:rPr>
                <w:b/>
                <w:sz w:val="24"/>
                <w:szCs w:val="24"/>
              </w:rPr>
              <w:t xml:space="preserve"> 45 ч</w:t>
            </w:r>
          </w:p>
        </w:tc>
      </w:tr>
      <w:tr w:rsidR="001B137F" w:rsidRPr="00DC6450" w:rsidTr="0021242A">
        <w:tc>
          <w:tcPr>
            <w:tcW w:w="1870" w:type="dxa"/>
          </w:tcPr>
          <w:p w:rsidR="001B137F" w:rsidRPr="00DC6450" w:rsidRDefault="00AA347A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1B137F" w:rsidRPr="00DC6450" w:rsidRDefault="00AA347A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1</w:t>
            </w:r>
          </w:p>
        </w:tc>
        <w:tc>
          <w:tcPr>
            <w:tcW w:w="6773" w:type="dxa"/>
          </w:tcPr>
          <w:p w:rsidR="001B137F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90" w:history="1">
              <w:r w:rsidR="00533005" w:rsidRPr="00DC6450">
                <w:rPr>
                  <w:rStyle w:val="a3"/>
                  <w:sz w:val="24"/>
                  <w:szCs w:val="24"/>
                </w:rPr>
                <w:t>https://infourok.ru/prezentaciya-po-istorii-rossii-k-vvodnomu-uroku-v-klasse-po-uchebnikam-torkunova-1497397.html</w:t>
              </w:r>
            </w:hyperlink>
          </w:p>
          <w:p w:rsidR="00533005" w:rsidRPr="00DC6450" w:rsidRDefault="0053300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533005" w:rsidRPr="00DC6450" w:rsidTr="0021242A">
        <w:tc>
          <w:tcPr>
            <w:tcW w:w="1870" w:type="dxa"/>
          </w:tcPr>
          <w:p w:rsidR="00533005" w:rsidRPr="00DC6450" w:rsidRDefault="0053300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 xml:space="preserve">Народы и государства на территории нашей страны в древности. Восточная </w:t>
            </w:r>
            <w:r w:rsidRPr="00DC6450">
              <w:rPr>
                <w:sz w:val="24"/>
                <w:szCs w:val="24"/>
              </w:rPr>
              <w:lastRenderedPageBreak/>
              <w:t>Европа в середине I тыс. н. э.</w:t>
            </w:r>
          </w:p>
        </w:tc>
        <w:tc>
          <w:tcPr>
            <w:tcW w:w="1417" w:type="dxa"/>
          </w:tcPr>
          <w:p w:rsidR="00533005" w:rsidRPr="00DC6450" w:rsidRDefault="0053300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773" w:type="dxa"/>
          </w:tcPr>
          <w:p w:rsidR="00533005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91" w:history="1">
              <w:r w:rsidR="00533005" w:rsidRPr="00DC6450">
                <w:rPr>
                  <w:rStyle w:val="a3"/>
                  <w:sz w:val="24"/>
                  <w:szCs w:val="24"/>
                </w:rPr>
                <w:t>https://infourok.ru/prezentaciya-k-uroku-istorii-rossii-v-kl-na-temu-drevnie-lyudi-i-ih-stoyanki-na-territorii-sovremennoy-rossii-k-umk-torkunova-1524526.html</w:t>
              </w:r>
            </w:hyperlink>
          </w:p>
          <w:p w:rsidR="00533005" w:rsidRPr="00DC6450" w:rsidRDefault="0053300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533005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92" w:history="1">
              <w:r w:rsidR="00533005" w:rsidRPr="00DC6450">
                <w:rPr>
                  <w:rStyle w:val="a3"/>
                  <w:sz w:val="24"/>
                  <w:szCs w:val="24"/>
                </w:rPr>
                <w:t>https://infourok.ru/prezentaciya-po-istorii-rossii-na-temu-obrazovanie-pervih-gosudarstv-klass-1476844.html</w:t>
              </w:r>
            </w:hyperlink>
          </w:p>
          <w:p w:rsidR="00533005" w:rsidRPr="00DC6450" w:rsidRDefault="0053300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533005" w:rsidRPr="00DC6450" w:rsidRDefault="0053300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533005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93" w:history="1">
              <w:r w:rsidR="00533005" w:rsidRPr="00DC6450">
                <w:rPr>
                  <w:rStyle w:val="a3"/>
                  <w:sz w:val="24"/>
                  <w:szCs w:val="24"/>
                </w:rPr>
                <w:t>https://infourok.ru/prezentaciya-po-istorii-po-teme-vostochnie-slavyane-i-ih-sosedi-klass-3909874.html</w:t>
              </w:r>
            </w:hyperlink>
          </w:p>
          <w:p w:rsidR="00533005" w:rsidRPr="00DC6450" w:rsidRDefault="0053300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533005" w:rsidRPr="00DC6450" w:rsidTr="0021242A">
        <w:tc>
          <w:tcPr>
            <w:tcW w:w="1870" w:type="dxa"/>
          </w:tcPr>
          <w:p w:rsidR="00533005" w:rsidRPr="00DC6450" w:rsidRDefault="0053300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lastRenderedPageBreak/>
              <w:t>Русь в IX — начале XII в.</w:t>
            </w:r>
          </w:p>
        </w:tc>
        <w:tc>
          <w:tcPr>
            <w:tcW w:w="1417" w:type="dxa"/>
          </w:tcPr>
          <w:p w:rsidR="00533005" w:rsidRPr="00DC6450" w:rsidRDefault="0053300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13</w:t>
            </w:r>
          </w:p>
        </w:tc>
        <w:tc>
          <w:tcPr>
            <w:tcW w:w="6773" w:type="dxa"/>
          </w:tcPr>
          <w:p w:rsidR="00533005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94" w:history="1">
              <w:r w:rsidR="00533005" w:rsidRPr="00DC6450">
                <w:rPr>
                  <w:rStyle w:val="a3"/>
                  <w:sz w:val="24"/>
                  <w:szCs w:val="24"/>
                </w:rPr>
                <w:t>https://infourok.ru/prezentaciya-po-istorii-rossii-na-temu-pervie-izvestiya-o-rusi-klass-1524324.html</w:t>
              </w:r>
            </w:hyperlink>
          </w:p>
          <w:p w:rsidR="00533005" w:rsidRPr="00DC6450" w:rsidRDefault="0053300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533005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95" w:history="1">
              <w:r w:rsidR="00533005" w:rsidRPr="00DC6450">
                <w:rPr>
                  <w:rStyle w:val="a3"/>
                  <w:sz w:val="24"/>
                  <w:szCs w:val="24"/>
                </w:rPr>
                <w:t>https://infourok.ru/prezentaciya-po-istorii-rossii-na-temu-stanovlenie-drevnerusskogo-gosudarstva-klass-1548033.html</w:t>
              </w:r>
            </w:hyperlink>
          </w:p>
          <w:p w:rsidR="00533005" w:rsidRPr="00DC6450" w:rsidRDefault="0053300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533005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96" w:history="1">
              <w:r w:rsidR="00533005" w:rsidRPr="00DC6450">
                <w:rPr>
                  <w:rStyle w:val="a3"/>
                  <w:sz w:val="24"/>
                  <w:szCs w:val="24"/>
                </w:rPr>
                <w:t>https://infourok.ru/prezentaciya-po-istorii-na-temu-pravlenie-knyazya-vladimira-kreschenie-rusi-klass-2671982.html</w:t>
              </w:r>
            </w:hyperlink>
          </w:p>
          <w:p w:rsidR="00533005" w:rsidRPr="00DC6450" w:rsidRDefault="0053300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533005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97" w:history="1">
              <w:r w:rsidR="00533005" w:rsidRPr="00DC6450">
                <w:rPr>
                  <w:rStyle w:val="a3"/>
                  <w:sz w:val="24"/>
                  <w:szCs w:val="24"/>
                </w:rPr>
                <w:t>https://infourok.ru/prezentaciya-po-istorii-rossii-kl-k-uchebniku-torkunova-russkoe-gosudarstvo-pri-yaroslave-mudrom-1724181.html</w:t>
              </w:r>
            </w:hyperlink>
          </w:p>
          <w:p w:rsidR="00533005" w:rsidRPr="00DC6450" w:rsidRDefault="0053300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533005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98" w:history="1">
              <w:r w:rsidR="00533005" w:rsidRPr="00DC6450">
                <w:rPr>
                  <w:rStyle w:val="a3"/>
                  <w:sz w:val="24"/>
                  <w:szCs w:val="24"/>
                </w:rPr>
                <w:t>https://infourok.ru/prezentaciya-k-uroku-rus-pri-naslednikah-yaroslava-mudrogo-vladimir-monomah-uchebnik-pod-red-torkunov-1563022.html</w:t>
              </w:r>
            </w:hyperlink>
          </w:p>
          <w:p w:rsidR="00533005" w:rsidRPr="00DC6450" w:rsidRDefault="0053300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533005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99" w:history="1">
              <w:r w:rsidR="00533005" w:rsidRPr="00DC6450">
                <w:rPr>
                  <w:rStyle w:val="a3"/>
                  <w:sz w:val="24"/>
                  <w:szCs w:val="24"/>
                </w:rPr>
                <w:t>https://infourok.ru/prezentaciya-k-uroku-obschestvenniy-stroy-i-cerkovnaya-organizaciya-na-rusi-klass-uchebnik-pod-re-torkunova-1576724.html</w:t>
              </w:r>
            </w:hyperlink>
          </w:p>
          <w:p w:rsidR="00533005" w:rsidRPr="00DC6450" w:rsidRDefault="0053300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533005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00" w:history="1">
              <w:r w:rsidR="00533005" w:rsidRPr="00DC6450">
                <w:rPr>
                  <w:rStyle w:val="a3"/>
                  <w:sz w:val="24"/>
                  <w:szCs w:val="24"/>
                </w:rPr>
                <w:t>https://infourok.ru/prezentaciya-k-uroku-kulturnoe-prostranstvo-evropi-i-kultura-rusi-uchebnik-pod-red-torkunova-1585388.html</w:t>
              </w:r>
            </w:hyperlink>
          </w:p>
          <w:p w:rsidR="00533005" w:rsidRPr="00DC6450" w:rsidRDefault="0053300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533005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01" w:history="1">
              <w:r w:rsidR="00533005" w:rsidRPr="00DC6450">
                <w:rPr>
                  <w:rStyle w:val="a3"/>
                  <w:sz w:val="24"/>
                  <w:szCs w:val="24"/>
                </w:rPr>
                <w:t>https://infourok.ru/prezentaciya-po-istorii-rossii-klass-tema-povsednevnaya-zhizn-naseleniya-3979537.html</w:t>
              </w:r>
            </w:hyperlink>
          </w:p>
          <w:p w:rsidR="00533005" w:rsidRPr="00DC6450" w:rsidRDefault="0053300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AA347A" w:rsidRPr="00DC6450" w:rsidTr="0021242A">
        <w:tc>
          <w:tcPr>
            <w:tcW w:w="1870" w:type="dxa"/>
          </w:tcPr>
          <w:p w:rsidR="00AA347A" w:rsidRPr="00DC6450" w:rsidRDefault="00AA347A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усь в середине XII — начале XIII в. </w:t>
            </w:r>
          </w:p>
        </w:tc>
        <w:tc>
          <w:tcPr>
            <w:tcW w:w="1417" w:type="dxa"/>
          </w:tcPr>
          <w:p w:rsidR="00AA347A" w:rsidRPr="00DC6450" w:rsidRDefault="00AA347A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6</w:t>
            </w:r>
          </w:p>
        </w:tc>
        <w:tc>
          <w:tcPr>
            <w:tcW w:w="6773" w:type="dxa"/>
          </w:tcPr>
          <w:p w:rsidR="00AA347A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02" w:history="1">
              <w:r w:rsidR="00C74C27" w:rsidRPr="00DC6450">
                <w:rPr>
                  <w:rStyle w:val="a3"/>
                  <w:sz w:val="24"/>
                  <w:szCs w:val="24"/>
                </w:rPr>
                <w:t>https://infourok.ru/prezentaciya-po-istorii-rossii-na-temu-politicheskaya-razdroblennost-na-rusi-klass-2710764.html</w:t>
              </w:r>
            </w:hyperlink>
          </w:p>
          <w:p w:rsidR="00C74C27" w:rsidRPr="00DC6450" w:rsidRDefault="00C74C27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C74C27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03" w:history="1">
              <w:r w:rsidR="00C74C27" w:rsidRPr="00DC6450">
                <w:rPr>
                  <w:rStyle w:val="a3"/>
                  <w:sz w:val="24"/>
                  <w:szCs w:val="24"/>
                </w:rPr>
                <w:t>https://infourok.ru/prezentaciya-k-uroku-v-klasse-vladimirosuzdalskoe-knyazhestvo-uchebnik-pod-red-torkunova-1620922.html</w:t>
              </w:r>
            </w:hyperlink>
          </w:p>
          <w:p w:rsidR="00C74C27" w:rsidRPr="00DC6450" w:rsidRDefault="00C74C27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C74C27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04" w:history="1">
              <w:r w:rsidR="00816DA6" w:rsidRPr="00DC6450">
                <w:rPr>
                  <w:rStyle w:val="a3"/>
                  <w:sz w:val="24"/>
                  <w:szCs w:val="24"/>
                </w:rPr>
                <w:t>https://infourok.ru/prezentaciya-k-uroku-novgorodskaya-respublika-uchebnik-pod-red-torkunova-1648447.html</w:t>
              </w:r>
            </w:hyperlink>
          </w:p>
          <w:p w:rsidR="00816DA6" w:rsidRPr="00DC6450" w:rsidRDefault="00816DA6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816DA6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05" w:history="1">
              <w:r w:rsidR="00816DA6" w:rsidRPr="00DC6450">
                <w:rPr>
                  <w:rStyle w:val="a3"/>
                  <w:sz w:val="24"/>
                  <w:szCs w:val="24"/>
                </w:rPr>
                <w:t>https://infourok.ru/prezentaciya-po-istorii-na-temu-yuzhnie-i-yugozapadnie-russkie-knyazhestva-klass-3553056.html</w:t>
              </w:r>
            </w:hyperlink>
          </w:p>
          <w:p w:rsidR="00816DA6" w:rsidRPr="00DC6450" w:rsidRDefault="00816DA6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AA347A" w:rsidRPr="00DC6450" w:rsidTr="0021242A">
        <w:tc>
          <w:tcPr>
            <w:tcW w:w="1870" w:type="dxa"/>
          </w:tcPr>
          <w:p w:rsidR="00AA347A" w:rsidRPr="00DC6450" w:rsidRDefault="00AA347A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е земли и их соседи в середине XIII — XIV в.</w:t>
            </w:r>
          </w:p>
        </w:tc>
        <w:tc>
          <w:tcPr>
            <w:tcW w:w="1417" w:type="dxa"/>
          </w:tcPr>
          <w:p w:rsidR="00AA347A" w:rsidRPr="00DC6450" w:rsidRDefault="00AA347A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10</w:t>
            </w:r>
          </w:p>
        </w:tc>
        <w:tc>
          <w:tcPr>
            <w:tcW w:w="6773" w:type="dxa"/>
          </w:tcPr>
          <w:p w:rsidR="00AA347A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06" w:history="1">
              <w:r w:rsidR="00816DA6" w:rsidRPr="00DC6450">
                <w:rPr>
                  <w:rStyle w:val="a3"/>
                  <w:sz w:val="24"/>
                  <w:szCs w:val="24"/>
                </w:rPr>
                <w:t>https://infourok.ru/prezentaciya-po-istorii-rossii-na-temu-mongolskaya-imperiya-i-izmeneniya-politicheskoj-karty-mira-6-klass-5753506.html</w:t>
              </w:r>
            </w:hyperlink>
          </w:p>
          <w:p w:rsidR="00816DA6" w:rsidRPr="00DC6450" w:rsidRDefault="00816DA6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816DA6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07" w:history="1">
              <w:r w:rsidR="00816DA6" w:rsidRPr="00DC6450">
                <w:rPr>
                  <w:rStyle w:val="a3"/>
                  <w:sz w:val="24"/>
                  <w:szCs w:val="24"/>
                </w:rPr>
                <w:t>https://multiurok.ru/files/konspiekt-i-priezientatsiia-uroka-po-istorii-rossi.html</w:t>
              </w:r>
            </w:hyperlink>
          </w:p>
          <w:p w:rsidR="00816DA6" w:rsidRPr="00DC6450" w:rsidRDefault="00816DA6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816DA6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08" w:history="1">
              <w:r w:rsidR="00816DA6" w:rsidRPr="00DC6450">
                <w:rPr>
                  <w:rStyle w:val="a3"/>
                  <w:sz w:val="24"/>
                  <w:szCs w:val="24"/>
                </w:rPr>
                <w:t>https://infourok.ru/prezentaciya-k-uroku-istorii-severozapadnaya-rus-mezhdu-vostokom-i-zapadomklass-2964981.html</w:t>
              </w:r>
            </w:hyperlink>
          </w:p>
          <w:p w:rsidR="00816DA6" w:rsidRPr="00DC6450" w:rsidRDefault="00816DA6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816DA6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09" w:history="1">
              <w:r w:rsidR="00816DA6" w:rsidRPr="00DC6450">
                <w:rPr>
                  <w:rStyle w:val="a3"/>
                  <w:sz w:val="24"/>
                  <w:szCs w:val="24"/>
                </w:rPr>
                <w:t>https://infourok.ru/prezentaciya-po-istorii-rossii-na-temu-zolotaya-orda-gosudarstvennyj-stroj-naselenie-ekonomika-kultura-6-klass-5753665.html</w:t>
              </w:r>
            </w:hyperlink>
          </w:p>
          <w:p w:rsidR="0021242A" w:rsidRPr="00DC6450" w:rsidRDefault="0021242A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816DA6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10" w:history="1">
              <w:r w:rsidR="0021242A" w:rsidRPr="00DC6450">
                <w:rPr>
                  <w:rStyle w:val="a3"/>
                  <w:sz w:val="24"/>
                  <w:szCs w:val="24"/>
                </w:rPr>
                <w:t>https://infourok.ru/prezentaciya-k-uroku-istorii-litovskoe-gosudarstvo-i-rus-klass-2961336.html</w:t>
              </w:r>
            </w:hyperlink>
          </w:p>
          <w:p w:rsidR="0021242A" w:rsidRPr="00DC6450" w:rsidRDefault="0021242A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21242A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11" w:history="1">
              <w:r w:rsidR="0021242A" w:rsidRPr="00DC6450">
                <w:rPr>
                  <w:rStyle w:val="a3"/>
                  <w:sz w:val="24"/>
                  <w:szCs w:val="24"/>
                </w:rPr>
                <w:t>https://infourok.ru/prezentaciya-po-istorii-na-temu-usilenie-moskovskogo-knyazhestva-k-uchebniku-torkunova-klass-2909187.html</w:t>
              </w:r>
            </w:hyperlink>
          </w:p>
          <w:p w:rsidR="0021242A" w:rsidRPr="00DC6450" w:rsidRDefault="0021242A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21242A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12" w:history="1">
              <w:r w:rsidR="0021242A" w:rsidRPr="00DC6450">
                <w:rPr>
                  <w:rStyle w:val="a3"/>
                  <w:sz w:val="24"/>
                  <w:szCs w:val="24"/>
                </w:rPr>
                <w:t>https://infourok.ru/prezentaciya-k-uroku-obedinenie-russkih-zemel-vokrug-moskvi-kulikovskaya-bitva-uchebnik-pod-red-torkunova-1744116.html</w:t>
              </w:r>
            </w:hyperlink>
          </w:p>
          <w:p w:rsidR="0021242A" w:rsidRPr="00DC6450" w:rsidRDefault="0021242A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21242A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13" w:history="1">
              <w:r w:rsidR="0021242A" w:rsidRPr="00DC6450">
                <w:rPr>
                  <w:rStyle w:val="a3"/>
                  <w:sz w:val="24"/>
                  <w:szCs w:val="24"/>
                </w:rPr>
                <w:t>https://infourok.ru/prezentaciya-k-uroku-istorii-razvitie-kulturi-v-russkih-zemlyah-vo-vtoroy-polovine-vvklass-2961394.html</w:t>
              </w:r>
            </w:hyperlink>
          </w:p>
          <w:p w:rsidR="0021242A" w:rsidRPr="00DC6450" w:rsidRDefault="0021242A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816DA6" w:rsidRPr="00DC6450" w:rsidRDefault="00816DA6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AA347A" w:rsidRPr="00DC6450" w:rsidTr="0021242A">
        <w:tc>
          <w:tcPr>
            <w:tcW w:w="1870" w:type="dxa"/>
          </w:tcPr>
          <w:p w:rsidR="00AA347A" w:rsidRPr="00DC6450" w:rsidRDefault="00AA347A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Формирование единого Русского государства в XV в. </w:t>
            </w:r>
          </w:p>
        </w:tc>
        <w:tc>
          <w:tcPr>
            <w:tcW w:w="1417" w:type="dxa"/>
          </w:tcPr>
          <w:p w:rsidR="00AA347A" w:rsidRPr="00DC6450" w:rsidRDefault="00AA347A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8</w:t>
            </w:r>
          </w:p>
        </w:tc>
        <w:tc>
          <w:tcPr>
            <w:tcW w:w="6773" w:type="dxa"/>
          </w:tcPr>
          <w:p w:rsidR="00AA347A" w:rsidRPr="00DC6450" w:rsidRDefault="0021242A" w:rsidP="00DC6450">
            <w:pPr>
              <w:spacing w:line="360" w:lineRule="auto"/>
              <w:ind w:right="57" w:firstLine="709"/>
              <w:jc w:val="both"/>
              <w:rPr>
                <w:color w:val="2E74B5" w:themeColor="accent1" w:themeShade="BF"/>
                <w:sz w:val="24"/>
                <w:szCs w:val="24"/>
                <w:u w:val="single"/>
              </w:rPr>
            </w:pPr>
            <w:r w:rsidRPr="00DC6450">
              <w:rPr>
                <w:color w:val="2E74B5" w:themeColor="accent1" w:themeShade="BF"/>
                <w:sz w:val="24"/>
                <w:szCs w:val="24"/>
                <w:u w:val="single"/>
              </w:rPr>
              <w:t>https://yandex.ru/video/preview/?text=русские%20земли%20на%</w:t>
            </w:r>
            <w:r w:rsidRPr="00DC6450">
              <w:rPr>
                <w:color w:val="2E74B5" w:themeColor="accent1" w:themeShade="BF"/>
                <w:sz w:val="24"/>
                <w:szCs w:val="24"/>
                <w:u w:val="single"/>
              </w:rPr>
              <w:br/>
              <w:t>20политической%20карте%20европы%20и%20мира%20в%20начале</w:t>
            </w:r>
            <w:r w:rsidRPr="00DC6450">
              <w:rPr>
                <w:color w:val="2E74B5" w:themeColor="accent1" w:themeShade="BF"/>
                <w:sz w:val="24"/>
                <w:szCs w:val="24"/>
                <w:u w:val="single"/>
              </w:rPr>
              <w:br/>
              <w:t>%2015%20в%20видеоурок&amp;path=yandex_search&amp;parent-reqid=1652561829312817-4304953033642911239-sas2-0504-sas-l7-balancer-8080-BAL-8885&amp;from_type=vast&amp;filmId=4737621550423583167</w:t>
            </w:r>
          </w:p>
          <w:p w:rsidR="0021242A" w:rsidRPr="00DC6450" w:rsidRDefault="0021242A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21242A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14" w:history="1">
              <w:r w:rsidR="0021242A" w:rsidRPr="00DC6450">
                <w:rPr>
                  <w:rStyle w:val="a3"/>
                  <w:sz w:val="24"/>
                  <w:szCs w:val="24"/>
                </w:rPr>
                <w:t>https://infourok.ru/prezentaciya-po-istorii-rossii-na-temu-raspad-zolotoj-ordy-i-ego-posledstviya-6-klass-5761800.html</w:t>
              </w:r>
            </w:hyperlink>
          </w:p>
          <w:p w:rsidR="0021242A" w:rsidRPr="00DC6450" w:rsidRDefault="0021242A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21242A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15" w:history="1">
              <w:r w:rsidR="0021242A" w:rsidRPr="00DC6450">
                <w:rPr>
                  <w:rStyle w:val="a3"/>
                  <w:sz w:val="24"/>
                  <w:szCs w:val="24"/>
                </w:rPr>
                <w:t>https://infourok.ru/prezentaciya-k-uroku-moskovskoe-gosudarstvo-i-ego-sosedi-vo-vtoroy-polovine-v-veka-uchebnik-pod-re-torkunova-1903403.html</w:t>
              </w:r>
            </w:hyperlink>
          </w:p>
          <w:p w:rsidR="0021242A" w:rsidRPr="00DC6450" w:rsidRDefault="0021242A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21242A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16" w:history="1">
              <w:r w:rsidR="0021242A" w:rsidRPr="00DC6450">
                <w:rPr>
                  <w:rStyle w:val="a3"/>
                  <w:sz w:val="24"/>
                  <w:szCs w:val="24"/>
                </w:rPr>
                <w:t>https://infourok.ru/prezentaciya-po-istorii-na-temu-russkaya-pravoslavnaya-cerkov-v-vnachale-vi-v-3117170.html</w:t>
              </w:r>
            </w:hyperlink>
          </w:p>
          <w:p w:rsidR="0021242A" w:rsidRPr="00DC6450" w:rsidRDefault="0021242A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21242A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17" w:history="1">
              <w:r w:rsidR="0021242A" w:rsidRPr="00DC6450">
                <w:rPr>
                  <w:rStyle w:val="a3"/>
                  <w:sz w:val="24"/>
                  <w:szCs w:val="24"/>
                </w:rPr>
                <w:t>https://infourok.ru/konspekt-uroka-po-istorii-rossii-dlya-6-klassa-na-temu-chelovek-v-rossijskom-gosudarstve-vtoroj-poloviny-xv-v-material-dlya-samo-5574325.html</w:t>
              </w:r>
            </w:hyperlink>
          </w:p>
          <w:p w:rsidR="0021242A" w:rsidRPr="00DC6450" w:rsidRDefault="0021242A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21242A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18" w:history="1">
              <w:r w:rsidR="0021242A" w:rsidRPr="00DC6450">
                <w:rPr>
                  <w:rStyle w:val="a3"/>
                  <w:sz w:val="24"/>
                  <w:szCs w:val="24"/>
                </w:rPr>
                <w:t>https://infourok.ru/prezentaciya-po-istorii-rossii-klass-po-teme-formirovanie-kulturnogo-prostranstva-edinogo-rossiyskogo-gosudarstva-3531984.html</w:t>
              </w:r>
            </w:hyperlink>
          </w:p>
          <w:p w:rsidR="0021242A" w:rsidRPr="00DC6450" w:rsidRDefault="0021242A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1B137F" w:rsidRPr="00DC6450" w:rsidTr="0021242A">
        <w:tc>
          <w:tcPr>
            <w:tcW w:w="1870" w:type="dxa"/>
          </w:tcPr>
          <w:p w:rsidR="001B137F" w:rsidRPr="00DC6450" w:rsidRDefault="00AA347A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Наш край с древнейших времен до конца XV в.</w:t>
            </w:r>
          </w:p>
        </w:tc>
        <w:tc>
          <w:tcPr>
            <w:tcW w:w="1417" w:type="dxa"/>
          </w:tcPr>
          <w:p w:rsidR="001B137F" w:rsidRPr="00DC6450" w:rsidRDefault="00AA347A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1</w:t>
            </w:r>
          </w:p>
        </w:tc>
        <w:tc>
          <w:tcPr>
            <w:tcW w:w="6773" w:type="dxa"/>
          </w:tcPr>
          <w:p w:rsidR="00F77373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19" w:history="1">
              <w:r w:rsidR="00F77373" w:rsidRPr="00DC6450">
                <w:rPr>
                  <w:rStyle w:val="a3"/>
                  <w:sz w:val="24"/>
                  <w:szCs w:val="24"/>
                </w:rPr>
                <w:t>https://uchitelya.com/okruzhayuschiy-mir/68750-prezentaciya-istoriya-arhangelskoy-oblasti-4-klass.html</w:t>
              </w:r>
            </w:hyperlink>
          </w:p>
        </w:tc>
      </w:tr>
      <w:tr w:rsidR="00AA347A" w:rsidRPr="00DC6450" w:rsidTr="0021242A">
        <w:tc>
          <w:tcPr>
            <w:tcW w:w="1870" w:type="dxa"/>
          </w:tcPr>
          <w:p w:rsidR="00AA347A" w:rsidRPr="00DC6450" w:rsidRDefault="00AA347A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Обобщение</w:t>
            </w:r>
          </w:p>
        </w:tc>
        <w:tc>
          <w:tcPr>
            <w:tcW w:w="1417" w:type="dxa"/>
          </w:tcPr>
          <w:p w:rsidR="00AA347A" w:rsidRPr="00DC6450" w:rsidRDefault="00AA347A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2</w:t>
            </w:r>
          </w:p>
        </w:tc>
        <w:tc>
          <w:tcPr>
            <w:tcW w:w="6773" w:type="dxa"/>
          </w:tcPr>
          <w:p w:rsidR="00AA347A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20" w:history="1">
              <w:r w:rsidR="00F77373" w:rsidRPr="00DC6450">
                <w:rPr>
                  <w:rStyle w:val="a3"/>
                  <w:sz w:val="24"/>
                  <w:szCs w:val="24"/>
                </w:rPr>
                <w:t>https://infourok.ru/prezentaciya-povtoritelno-obobshayushego-uroka-po-istorii-rossii-na-temu-istoriya-rossii-6-klass-5773348.html</w:t>
              </w:r>
            </w:hyperlink>
          </w:p>
          <w:p w:rsidR="00F77373" w:rsidRPr="00DC6450" w:rsidRDefault="00F77373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</w:tbl>
    <w:p w:rsidR="00D63F93" w:rsidRPr="00DC6450" w:rsidRDefault="00D63F93" w:rsidP="00DC6450">
      <w:pPr>
        <w:spacing w:line="360" w:lineRule="auto"/>
        <w:ind w:right="57" w:firstLine="709"/>
        <w:jc w:val="both"/>
        <w:rPr>
          <w:b/>
        </w:rPr>
      </w:pPr>
    </w:p>
    <w:p w:rsidR="00B219CD" w:rsidRPr="00DC6450" w:rsidRDefault="001B137F" w:rsidP="00DC6450">
      <w:pPr>
        <w:pStyle w:val="a8"/>
        <w:spacing w:line="360" w:lineRule="auto"/>
        <w:ind w:left="0" w:right="57" w:firstLine="709"/>
        <w:jc w:val="both"/>
        <w:rPr>
          <w:b/>
        </w:rPr>
      </w:pPr>
      <w:r w:rsidRPr="00DC6450">
        <w:rPr>
          <w:b/>
        </w:rPr>
        <w:t>7 класс</w:t>
      </w:r>
    </w:p>
    <w:p w:rsidR="001B137F" w:rsidRPr="00DC6450" w:rsidRDefault="001B137F" w:rsidP="00DC6450">
      <w:pPr>
        <w:pStyle w:val="a8"/>
        <w:spacing w:line="360" w:lineRule="auto"/>
        <w:ind w:left="0" w:right="57" w:firstLine="709"/>
        <w:jc w:val="both"/>
      </w:pPr>
    </w:p>
    <w:tbl>
      <w:tblPr>
        <w:tblStyle w:val="a9"/>
        <w:tblW w:w="9918" w:type="dxa"/>
        <w:tblInd w:w="-567" w:type="dxa"/>
        <w:tblLook w:val="04A0" w:firstRow="1" w:lastRow="0" w:firstColumn="1" w:lastColumn="0" w:noHBand="0" w:noVBand="1"/>
      </w:tblPr>
      <w:tblGrid>
        <w:gridCol w:w="2090"/>
        <w:gridCol w:w="1460"/>
        <w:gridCol w:w="6870"/>
      </w:tblGrid>
      <w:tr w:rsidR="001B137F" w:rsidRPr="00DC6450" w:rsidTr="009966B0">
        <w:tc>
          <w:tcPr>
            <w:tcW w:w="1980" w:type="dxa"/>
          </w:tcPr>
          <w:p w:rsidR="001B137F" w:rsidRPr="00DC6450" w:rsidRDefault="001B137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1417" w:type="dxa"/>
          </w:tcPr>
          <w:p w:rsidR="001B137F" w:rsidRPr="00DC6450" w:rsidRDefault="001B137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6521" w:type="dxa"/>
          </w:tcPr>
          <w:p w:rsidR="001B137F" w:rsidRPr="00DC6450" w:rsidRDefault="0098598C" w:rsidP="00DC6450">
            <w:pPr>
              <w:spacing w:line="360" w:lineRule="auto"/>
              <w:ind w:right="57" w:firstLine="709"/>
              <w:jc w:val="both"/>
              <w:rPr>
                <w:b/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Цифровые образовательные ресурсы</w:t>
            </w:r>
          </w:p>
        </w:tc>
      </w:tr>
      <w:tr w:rsidR="001B137F" w:rsidRPr="00DC6450" w:rsidTr="001D16B1">
        <w:tc>
          <w:tcPr>
            <w:tcW w:w="9918" w:type="dxa"/>
            <w:gridSpan w:val="3"/>
          </w:tcPr>
          <w:p w:rsidR="001B137F" w:rsidRPr="00DC6450" w:rsidRDefault="001B137F" w:rsidP="00DC6450">
            <w:pPr>
              <w:spacing w:line="360" w:lineRule="auto"/>
              <w:ind w:right="57" w:firstLine="709"/>
              <w:jc w:val="both"/>
              <w:rPr>
                <w:b/>
                <w:sz w:val="24"/>
                <w:szCs w:val="24"/>
              </w:rPr>
            </w:pPr>
            <w:r w:rsidRPr="00DC6450">
              <w:rPr>
                <w:b/>
                <w:sz w:val="24"/>
                <w:szCs w:val="24"/>
              </w:rPr>
              <w:t>Всеобщая история</w:t>
            </w:r>
            <w:r w:rsidR="001D16B1" w:rsidRPr="00DC6450">
              <w:rPr>
                <w:b/>
                <w:sz w:val="24"/>
                <w:szCs w:val="24"/>
              </w:rPr>
              <w:t>. Новая история   XVI—XVII вв.</w:t>
            </w:r>
            <w:r w:rsidRPr="00DC6450">
              <w:rPr>
                <w:b/>
                <w:sz w:val="24"/>
                <w:szCs w:val="24"/>
              </w:rPr>
              <w:t xml:space="preserve"> 23 ч</w:t>
            </w:r>
          </w:p>
        </w:tc>
      </w:tr>
      <w:tr w:rsidR="001B137F" w:rsidRPr="00DC6450" w:rsidTr="009966B0">
        <w:tc>
          <w:tcPr>
            <w:tcW w:w="1980" w:type="dxa"/>
          </w:tcPr>
          <w:p w:rsidR="001B137F" w:rsidRPr="00DC6450" w:rsidRDefault="00AA347A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1B137F" w:rsidRPr="00DC6450" w:rsidRDefault="00AA347A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1B137F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21" w:history="1">
              <w:r w:rsidR="009966B0" w:rsidRPr="00DC6450">
                <w:rPr>
                  <w:rStyle w:val="a3"/>
                  <w:sz w:val="24"/>
                  <w:szCs w:val="24"/>
                </w:rPr>
                <w:t>https://kopilkaurokov.ru/istoriya/presentacii/priezientatsiia-dlia-uroka-po-istorii-ot-sriednieviekov-ia-k-novomu-vriemieni</w:t>
              </w:r>
            </w:hyperlink>
          </w:p>
          <w:p w:rsidR="009966B0" w:rsidRPr="00DC6450" w:rsidRDefault="009966B0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1D16B1" w:rsidRPr="00DC6450" w:rsidTr="009966B0">
        <w:tc>
          <w:tcPr>
            <w:tcW w:w="1980" w:type="dxa"/>
          </w:tcPr>
          <w:p w:rsidR="001D16B1" w:rsidRPr="00DC6450" w:rsidRDefault="00AA347A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еликие географические открытия </w:t>
            </w:r>
          </w:p>
        </w:tc>
        <w:tc>
          <w:tcPr>
            <w:tcW w:w="1417" w:type="dxa"/>
          </w:tcPr>
          <w:p w:rsidR="001D16B1" w:rsidRPr="00DC6450" w:rsidRDefault="007421DB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1D16B1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22" w:history="1">
              <w:r w:rsidR="009966B0" w:rsidRPr="00DC6450">
                <w:rPr>
                  <w:rStyle w:val="a3"/>
                  <w:sz w:val="24"/>
                  <w:szCs w:val="24"/>
                </w:rPr>
                <w:t>https://infourok.ru/prezentaciya-po-istorii-novogo-vremeni-klass-nachalo-velikih-geograficheskih-otkritiy-2092447.html</w:t>
              </w:r>
            </w:hyperlink>
          </w:p>
          <w:p w:rsidR="009966B0" w:rsidRPr="00DC6450" w:rsidRDefault="009966B0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1D16B1" w:rsidRPr="00DC6450" w:rsidTr="009966B0">
        <w:tc>
          <w:tcPr>
            <w:tcW w:w="1980" w:type="dxa"/>
          </w:tcPr>
          <w:p w:rsidR="001D16B1" w:rsidRPr="00DC6450" w:rsidRDefault="007421DB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менения в европейском обществе в XVI—XVII вв. </w:t>
            </w:r>
          </w:p>
        </w:tc>
        <w:tc>
          <w:tcPr>
            <w:tcW w:w="1417" w:type="dxa"/>
          </w:tcPr>
          <w:p w:rsidR="001D16B1" w:rsidRPr="00DC6450" w:rsidRDefault="007421DB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1D16B1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23" w:history="1">
              <w:r w:rsidR="009966B0" w:rsidRPr="00DC6450">
                <w:rPr>
                  <w:rStyle w:val="a3"/>
                  <w:sz w:val="24"/>
                  <w:szCs w:val="24"/>
                </w:rPr>
                <w:t>https://infourok.ru/prezentaciya-po-istorii-usilenie-korolevskoy-vlasti-v-v-absolyutizm-v-evrope-2038880.html</w:t>
              </w:r>
            </w:hyperlink>
          </w:p>
          <w:p w:rsidR="009966B0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24" w:history="1">
              <w:r w:rsidR="009966B0" w:rsidRPr="00DC6450">
                <w:rPr>
                  <w:rStyle w:val="a3"/>
                  <w:sz w:val="24"/>
                  <w:szCs w:val="24"/>
                </w:rPr>
                <w:t>https://infourok.ru/prezentaciya-po-istorii-na-temu-evropeyskoe-obschestvo-v-rannee-novoe-vremya-klass-294467.html</w:t>
              </w:r>
            </w:hyperlink>
          </w:p>
          <w:p w:rsidR="009966B0" w:rsidRPr="00DC6450" w:rsidRDefault="009966B0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1D16B1" w:rsidRPr="00DC6450" w:rsidTr="009966B0">
        <w:tc>
          <w:tcPr>
            <w:tcW w:w="1980" w:type="dxa"/>
          </w:tcPr>
          <w:p w:rsidR="001D16B1" w:rsidRPr="00DC6450" w:rsidRDefault="007421DB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формация и контрреформация в Европе</w:t>
            </w:r>
          </w:p>
        </w:tc>
        <w:tc>
          <w:tcPr>
            <w:tcW w:w="1417" w:type="dxa"/>
          </w:tcPr>
          <w:p w:rsidR="001D16B1" w:rsidRPr="00DC6450" w:rsidRDefault="007421DB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1D16B1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25" w:history="1">
              <w:r w:rsidR="009966B0" w:rsidRPr="00DC6450">
                <w:rPr>
                  <w:rStyle w:val="a3"/>
                  <w:sz w:val="24"/>
                  <w:szCs w:val="24"/>
                </w:rPr>
                <w:t>https://nsportal.ru/shkola/istoriya/library/2018/11/11/reformatsiya-i-kontrreformatsiya-v-evrope</w:t>
              </w:r>
            </w:hyperlink>
          </w:p>
          <w:p w:rsidR="009966B0" w:rsidRPr="00DC6450" w:rsidRDefault="009966B0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1D16B1" w:rsidRPr="00DC6450" w:rsidTr="009966B0">
        <w:tc>
          <w:tcPr>
            <w:tcW w:w="1980" w:type="dxa"/>
          </w:tcPr>
          <w:p w:rsidR="001D16B1" w:rsidRPr="00DC6450" w:rsidRDefault="00B94D55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а Европы в XVI—XVII вв.</w:t>
            </w:r>
          </w:p>
        </w:tc>
        <w:tc>
          <w:tcPr>
            <w:tcW w:w="1417" w:type="dxa"/>
          </w:tcPr>
          <w:p w:rsidR="001D16B1" w:rsidRPr="00DC6450" w:rsidRDefault="00B94D5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1D16B1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26" w:history="1">
              <w:r w:rsidR="009966B0" w:rsidRPr="00DC6450">
                <w:rPr>
                  <w:rStyle w:val="a3"/>
                  <w:sz w:val="24"/>
                  <w:szCs w:val="24"/>
                </w:rPr>
                <w:t>https://infourok.ru/prezentaciya-po-istorii-na-temu-korolevskaya-vlast-i-reformaciya-v-anglii-borba-za-gospodstvo-na-moryah-1063618.html</w:t>
              </w:r>
            </w:hyperlink>
          </w:p>
          <w:p w:rsidR="009966B0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27" w:history="1">
              <w:r w:rsidR="009966B0" w:rsidRPr="00DC6450">
                <w:rPr>
                  <w:rStyle w:val="a3"/>
                  <w:sz w:val="24"/>
                  <w:szCs w:val="24"/>
                </w:rPr>
                <w:t>https://nsportal.ru/shkola/istoriya/library/2019/03/17/religioznye-voyny-i-ukreplenie-absolyutnoy-monarhii-vo-frantsii</w:t>
              </w:r>
            </w:hyperlink>
          </w:p>
          <w:p w:rsidR="009966B0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28" w:history="1">
              <w:r w:rsidR="009966B0" w:rsidRPr="00DC6450">
                <w:rPr>
                  <w:rStyle w:val="a3"/>
                  <w:sz w:val="24"/>
                  <w:szCs w:val="24"/>
                </w:rPr>
                <w:t>https://videouroki.net/razrabotki/prezentatsiya-po-istorii-po-teme-osvoboditelnaya-voyna-v-niderlandakh-rozhdenie-respubliki-soedinennykh-provintsiy.html</w:t>
              </w:r>
            </w:hyperlink>
          </w:p>
          <w:p w:rsidR="009966B0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29" w:history="1">
              <w:r w:rsidR="008B1F85" w:rsidRPr="00DC6450">
                <w:rPr>
                  <w:rStyle w:val="a3"/>
                  <w:sz w:val="24"/>
                  <w:szCs w:val="24"/>
                </w:rPr>
                <w:t>https://nsportal.ru/vuz/pedagogicheskie-nauki/library/2022/04/21/prezentatsiya-k-uroku-istorii-v-7-klasse-na-temu</w:t>
              </w:r>
            </w:hyperlink>
          </w:p>
          <w:p w:rsidR="008B1F85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30" w:history="1">
              <w:r w:rsidR="008B1F85" w:rsidRPr="00DC6450">
                <w:rPr>
                  <w:rStyle w:val="a3"/>
                  <w:sz w:val="24"/>
                  <w:szCs w:val="24"/>
                </w:rPr>
                <w:t>https://uchitelya.com/istoriya/115681-prezentaciya-put-k-parlamentskoy-monarhii-7-klass.html</w:t>
              </w:r>
            </w:hyperlink>
          </w:p>
          <w:p w:rsidR="008B1F85" w:rsidRPr="00DC6450" w:rsidRDefault="008B1F8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1B137F" w:rsidRPr="00886093" w:rsidTr="009966B0">
        <w:tc>
          <w:tcPr>
            <w:tcW w:w="1980" w:type="dxa"/>
          </w:tcPr>
          <w:p w:rsidR="001B137F" w:rsidRPr="00DC6450" w:rsidRDefault="00B94D55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дународные отношения в XVI—XVII вв.</w:t>
            </w:r>
          </w:p>
        </w:tc>
        <w:tc>
          <w:tcPr>
            <w:tcW w:w="1417" w:type="dxa"/>
          </w:tcPr>
          <w:p w:rsidR="001B137F" w:rsidRPr="00DC6450" w:rsidRDefault="00B94D5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8B1F85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31" w:history="1">
              <w:r w:rsidR="008B1F85" w:rsidRPr="00DC6450">
                <w:rPr>
                  <w:rStyle w:val="a3"/>
                  <w:sz w:val="24"/>
                  <w:szCs w:val="24"/>
                </w:rPr>
                <w:t>https://kopilkaurokov.ru/istoriya/presentacii/priezientatsiia_k_uroku_</w:t>
              </w:r>
            </w:hyperlink>
          </w:p>
          <w:p w:rsidR="001B137F" w:rsidRPr="00DC6450" w:rsidRDefault="008B1F8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  <w:u w:val="single"/>
                <w:lang w:val="en-US"/>
              </w:rPr>
            </w:pPr>
            <w:r w:rsidRPr="00DC6450">
              <w:rPr>
                <w:color w:val="2E74B5" w:themeColor="accent1" w:themeShade="BF"/>
                <w:sz w:val="24"/>
                <w:szCs w:val="24"/>
                <w:u w:val="single"/>
                <w:lang w:val="en-US"/>
              </w:rPr>
              <w:t>vsieobshchiei_istorii_v_7_klassie_na_tiemu_miezhdunarodn</w:t>
            </w:r>
          </w:p>
        </w:tc>
      </w:tr>
      <w:tr w:rsidR="001D16B1" w:rsidRPr="00DC6450" w:rsidTr="009966B0">
        <w:tc>
          <w:tcPr>
            <w:tcW w:w="1980" w:type="dxa"/>
          </w:tcPr>
          <w:p w:rsidR="001D16B1" w:rsidRPr="00DC6450" w:rsidRDefault="00B94D55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вропейская культура в раннее Новое время </w:t>
            </w:r>
          </w:p>
        </w:tc>
        <w:tc>
          <w:tcPr>
            <w:tcW w:w="1417" w:type="dxa"/>
          </w:tcPr>
          <w:p w:rsidR="001D16B1" w:rsidRPr="00DC6450" w:rsidRDefault="00B94D5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1D16B1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32" w:history="1">
              <w:r w:rsidR="008B1F85" w:rsidRPr="00DC6450">
                <w:rPr>
                  <w:rStyle w:val="a3"/>
                  <w:sz w:val="24"/>
                  <w:szCs w:val="24"/>
                </w:rPr>
                <w:t>https://uchitelya.com/obschestvoznanie/61874-prezentaciya-rozhdenie-novoy-evropeyskoy-nauki.html</w:t>
              </w:r>
            </w:hyperlink>
          </w:p>
          <w:p w:rsidR="008B1F85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33" w:history="1">
              <w:r w:rsidR="008B1F85" w:rsidRPr="00DC6450">
                <w:rPr>
                  <w:rStyle w:val="a3"/>
                  <w:sz w:val="24"/>
                  <w:szCs w:val="24"/>
                </w:rPr>
                <w:t>https://pedsovet.su/load/126-1-0-27203</w:t>
              </w:r>
            </w:hyperlink>
          </w:p>
          <w:p w:rsidR="008B1F85" w:rsidRPr="00DC6450" w:rsidRDefault="008B1F8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B94D55" w:rsidRPr="00DC6450" w:rsidTr="009966B0">
        <w:tc>
          <w:tcPr>
            <w:tcW w:w="1980" w:type="dxa"/>
          </w:tcPr>
          <w:p w:rsidR="00B94D55" w:rsidRPr="00DC6450" w:rsidRDefault="00B94D55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раны Востока в XVI—XVII вв.</w:t>
            </w:r>
          </w:p>
        </w:tc>
        <w:tc>
          <w:tcPr>
            <w:tcW w:w="1417" w:type="dxa"/>
          </w:tcPr>
          <w:p w:rsidR="00B94D55" w:rsidRPr="00DC6450" w:rsidRDefault="00B94D5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94D55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34" w:history="1">
              <w:r w:rsidR="008B1F85" w:rsidRPr="00DC6450">
                <w:rPr>
                  <w:rStyle w:val="a3"/>
                  <w:sz w:val="24"/>
                  <w:szCs w:val="24"/>
                </w:rPr>
                <w:t>https://uchitelya.com/istoriya/84145-prezentaciya-gosudarstva-vostoka-tradicionnoe.html</w:t>
              </w:r>
            </w:hyperlink>
          </w:p>
          <w:p w:rsidR="008B1F85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35" w:history="1">
              <w:r w:rsidR="008B1F85" w:rsidRPr="00DC6450">
                <w:rPr>
                  <w:rStyle w:val="a3"/>
                  <w:sz w:val="24"/>
                  <w:szCs w:val="24"/>
                </w:rPr>
                <w:t>https://infourok.ru/prezentaciya-gosudarstva-vostoka-nachalo-evropejskoj-kolonizacii-4513955.html</w:t>
              </w:r>
            </w:hyperlink>
          </w:p>
          <w:p w:rsidR="008B1F85" w:rsidRPr="00DC6450" w:rsidRDefault="008B1F8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B94D55" w:rsidRPr="00DC6450" w:rsidTr="009966B0">
        <w:tc>
          <w:tcPr>
            <w:tcW w:w="1980" w:type="dxa"/>
          </w:tcPr>
          <w:p w:rsidR="00B94D55" w:rsidRPr="00DC6450" w:rsidRDefault="00B94D55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общение </w:t>
            </w:r>
          </w:p>
        </w:tc>
        <w:tc>
          <w:tcPr>
            <w:tcW w:w="1417" w:type="dxa"/>
          </w:tcPr>
          <w:p w:rsidR="00B94D55" w:rsidRPr="00DC6450" w:rsidRDefault="00B94D5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94D55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36" w:history="1">
              <w:r w:rsidR="008B1F85" w:rsidRPr="00DC6450">
                <w:rPr>
                  <w:rStyle w:val="a3"/>
                  <w:sz w:val="24"/>
                  <w:szCs w:val="24"/>
                </w:rPr>
                <w:t>https://urok.1sept.ru/articles/656186</w:t>
              </w:r>
            </w:hyperlink>
          </w:p>
          <w:p w:rsidR="008B1F85" w:rsidRPr="00DC6450" w:rsidRDefault="008B1F85" w:rsidP="00DC6450">
            <w:pPr>
              <w:spacing w:line="360" w:lineRule="auto"/>
              <w:ind w:right="57"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1B137F" w:rsidRPr="00DC6450" w:rsidTr="001D16B1">
        <w:tc>
          <w:tcPr>
            <w:tcW w:w="9918" w:type="dxa"/>
            <w:gridSpan w:val="3"/>
          </w:tcPr>
          <w:p w:rsidR="001B137F" w:rsidRPr="00DC6450" w:rsidRDefault="001B137F" w:rsidP="00DC6450">
            <w:pPr>
              <w:spacing w:line="360" w:lineRule="auto"/>
              <w:ind w:right="57" w:firstLine="709"/>
              <w:jc w:val="both"/>
              <w:rPr>
                <w:b/>
                <w:sz w:val="24"/>
                <w:szCs w:val="24"/>
              </w:rPr>
            </w:pPr>
            <w:r w:rsidRPr="00DC6450">
              <w:rPr>
                <w:b/>
                <w:sz w:val="24"/>
                <w:szCs w:val="24"/>
              </w:rPr>
              <w:t>История России</w:t>
            </w:r>
            <w:r w:rsidR="001D16B1" w:rsidRPr="00DC6450">
              <w:rPr>
                <w:b/>
                <w:sz w:val="24"/>
                <w:szCs w:val="24"/>
              </w:rPr>
              <w:t>. Россия в XVI—XVII вв.: от великого княжества к царству.</w:t>
            </w:r>
            <w:r w:rsidRPr="00DC6450">
              <w:rPr>
                <w:b/>
                <w:sz w:val="24"/>
                <w:szCs w:val="24"/>
              </w:rPr>
              <w:t xml:space="preserve"> 45 ч</w:t>
            </w:r>
          </w:p>
        </w:tc>
      </w:tr>
      <w:tr w:rsidR="001B137F" w:rsidRPr="00DC6450" w:rsidTr="009966B0">
        <w:tc>
          <w:tcPr>
            <w:tcW w:w="1980" w:type="dxa"/>
          </w:tcPr>
          <w:p w:rsidR="001B137F" w:rsidRPr="00DC6450" w:rsidRDefault="00B94D5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 xml:space="preserve">Россия в XVI в. </w:t>
            </w:r>
          </w:p>
        </w:tc>
        <w:tc>
          <w:tcPr>
            <w:tcW w:w="1417" w:type="dxa"/>
          </w:tcPr>
          <w:p w:rsidR="001B137F" w:rsidRPr="00DC6450" w:rsidRDefault="00B94D5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1B137F" w:rsidRPr="00DC6450" w:rsidRDefault="001B137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1D16B1" w:rsidRPr="00886093" w:rsidTr="009966B0">
        <w:tc>
          <w:tcPr>
            <w:tcW w:w="1980" w:type="dxa"/>
          </w:tcPr>
          <w:p w:rsidR="001D16B1" w:rsidRPr="00DC6450" w:rsidRDefault="00B94D55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мута в России </w:t>
            </w:r>
          </w:p>
        </w:tc>
        <w:tc>
          <w:tcPr>
            <w:tcW w:w="1417" w:type="dxa"/>
          </w:tcPr>
          <w:p w:rsidR="001D16B1" w:rsidRPr="00DC6450" w:rsidRDefault="00B94D5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1D16B1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37" w:history="1">
              <w:r w:rsidR="008B7B7C" w:rsidRPr="00DC6450">
                <w:rPr>
                  <w:rStyle w:val="a3"/>
                  <w:sz w:val="24"/>
                  <w:szCs w:val="24"/>
                </w:rPr>
                <w:t>https://infourok.ru/prezentaciya-k-uroku-istorii-vneshnepoliticheskie-svyazi-rossii-s-evropoy-i-aziey-v-konce-nachale-vklass-2961109.html</w:t>
              </w:r>
            </w:hyperlink>
          </w:p>
          <w:p w:rsidR="008B7B7C" w:rsidRPr="00DC6450" w:rsidRDefault="006B4579" w:rsidP="00DC6450">
            <w:pPr>
              <w:spacing w:line="360" w:lineRule="auto"/>
              <w:ind w:right="57" w:firstLine="709"/>
              <w:jc w:val="both"/>
              <w:rPr>
                <w:color w:val="2E74B5" w:themeColor="accent1" w:themeShade="BF"/>
                <w:sz w:val="24"/>
                <w:szCs w:val="24"/>
              </w:rPr>
            </w:pPr>
            <w:hyperlink r:id="rId138" w:history="1">
              <w:r w:rsidR="008B7B7C" w:rsidRPr="00DC6450">
                <w:rPr>
                  <w:rStyle w:val="a3"/>
                  <w:color w:val="2E74B5" w:themeColor="accent1" w:themeShade="BF"/>
                  <w:sz w:val="24"/>
                  <w:szCs w:val="24"/>
                </w:rPr>
                <w:t>https://yandex.ru/video/preview/?text=смута%20в%</w:t>
              </w:r>
            </w:hyperlink>
          </w:p>
          <w:p w:rsidR="008B7B7C" w:rsidRPr="00DC6450" w:rsidRDefault="008B7B7C" w:rsidP="00DC6450">
            <w:pPr>
              <w:spacing w:line="360" w:lineRule="auto"/>
              <w:ind w:right="57" w:firstLine="709"/>
              <w:jc w:val="both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DC6450">
              <w:rPr>
                <w:color w:val="2E74B5" w:themeColor="accent1" w:themeShade="BF"/>
                <w:sz w:val="24"/>
                <w:szCs w:val="24"/>
                <w:lang w:val="en-US"/>
              </w:rPr>
              <w:t>20</w:t>
            </w:r>
            <w:r w:rsidRPr="00DC6450">
              <w:rPr>
                <w:color w:val="2E74B5" w:themeColor="accent1" w:themeShade="BF"/>
                <w:sz w:val="24"/>
                <w:szCs w:val="24"/>
              </w:rPr>
              <w:t>российском</w:t>
            </w:r>
            <w:r w:rsidRPr="00DC6450">
              <w:rPr>
                <w:color w:val="2E74B5" w:themeColor="accent1" w:themeShade="BF"/>
                <w:sz w:val="24"/>
                <w:szCs w:val="24"/>
                <w:lang w:val="en-US"/>
              </w:rPr>
              <w:t>%20</w:t>
            </w:r>
            <w:r w:rsidRPr="00DC6450">
              <w:rPr>
                <w:color w:val="2E74B5" w:themeColor="accent1" w:themeShade="BF"/>
                <w:sz w:val="24"/>
                <w:szCs w:val="24"/>
              </w:rPr>
              <w:t>государстве</w:t>
            </w:r>
            <w:r w:rsidRPr="00DC6450">
              <w:rPr>
                <w:color w:val="2E74B5" w:themeColor="accent1" w:themeShade="BF"/>
                <w:sz w:val="24"/>
                <w:szCs w:val="24"/>
                <w:lang w:val="en-US"/>
              </w:rPr>
              <w:t>%207%20</w:t>
            </w:r>
            <w:r w:rsidRPr="00DC6450">
              <w:rPr>
                <w:color w:val="2E74B5" w:themeColor="accent1" w:themeShade="BF"/>
                <w:sz w:val="24"/>
                <w:szCs w:val="24"/>
              </w:rPr>
              <w:t>класс</w:t>
            </w:r>
            <w:r w:rsidRPr="00DC6450">
              <w:rPr>
                <w:color w:val="2E74B5" w:themeColor="accent1" w:themeShade="BF"/>
                <w:sz w:val="24"/>
                <w:szCs w:val="24"/>
                <w:lang w:val="en-US"/>
              </w:rPr>
              <w:t>%20</w:t>
            </w:r>
            <w:proofErr w:type="spellStart"/>
            <w:r w:rsidRPr="00DC6450">
              <w:rPr>
                <w:color w:val="2E74B5" w:themeColor="accent1" w:themeShade="BF"/>
                <w:sz w:val="24"/>
                <w:szCs w:val="24"/>
              </w:rPr>
              <w:t>видеоурок</w:t>
            </w:r>
            <w:proofErr w:type="spellEnd"/>
          </w:p>
          <w:p w:rsidR="008B7B7C" w:rsidRPr="00DC6450" w:rsidRDefault="008B7B7C" w:rsidP="00DC6450">
            <w:pPr>
              <w:spacing w:line="360" w:lineRule="auto"/>
              <w:ind w:right="57" w:firstLine="709"/>
              <w:jc w:val="both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DC6450">
              <w:rPr>
                <w:color w:val="2E74B5" w:themeColor="accent1" w:themeShade="BF"/>
                <w:sz w:val="24"/>
                <w:szCs w:val="24"/>
                <w:lang w:val="en-US"/>
              </w:rPr>
              <w:t>&amp;path=yandex_search&amp;parent-reqid=1652553207374844-11687025134072721760-sas3-0878-e73-sas-l7-balancer-8080-BAL-5257&amp;from_type=vast&amp;filmId=5143109552525094600</w:t>
            </w:r>
          </w:p>
          <w:p w:rsidR="008B7B7C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  <w:lang w:val="en-US"/>
              </w:rPr>
            </w:pPr>
            <w:hyperlink r:id="rId139" w:history="1">
              <w:r w:rsidR="008B7B7C" w:rsidRPr="00DC6450">
                <w:rPr>
                  <w:rStyle w:val="a3"/>
                  <w:sz w:val="24"/>
                  <w:szCs w:val="24"/>
                  <w:lang w:val="en-US"/>
                </w:rPr>
                <w:t>https://infourok.ru/prezentaciya-k-uroku-istorii-okonchanie-smutnogo-vremeniklass-2961133.html</w:t>
              </w:r>
            </w:hyperlink>
          </w:p>
          <w:p w:rsidR="008B7B7C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  <w:lang w:val="en-US"/>
              </w:rPr>
            </w:pPr>
            <w:hyperlink r:id="rId140" w:history="1">
              <w:r w:rsidR="008B7B7C" w:rsidRPr="00DC6450">
                <w:rPr>
                  <w:rStyle w:val="a3"/>
                  <w:sz w:val="24"/>
                  <w:szCs w:val="24"/>
                  <w:lang w:val="en-US"/>
                </w:rPr>
                <w:t>https://uchitelya.com/istoriya/16813-prezentaciya-ekonomicheskoe-razvitie-rossii-v-17-veke.html</w:t>
              </w:r>
            </w:hyperlink>
          </w:p>
          <w:p w:rsidR="008B7B7C" w:rsidRPr="00DC6450" w:rsidRDefault="008B7B7C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D16B1" w:rsidRPr="00886093" w:rsidTr="009966B0">
        <w:tc>
          <w:tcPr>
            <w:tcW w:w="1980" w:type="dxa"/>
          </w:tcPr>
          <w:p w:rsidR="001D16B1" w:rsidRPr="00DC6450" w:rsidRDefault="00B94D55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ссия в XVII в. </w:t>
            </w:r>
          </w:p>
        </w:tc>
        <w:tc>
          <w:tcPr>
            <w:tcW w:w="1417" w:type="dxa"/>
          </w:tcPr>
          <w:p w:rsidR="001D16B1" w:rsidRPr="00DC6450" w:rsidRDefault="00B94D5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1D16B1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41" w:history="1">
              <w:r w:rsidR="008B7B7C" w:rsidRPr="00DC6450">
                <w:rPr>
                  <w:rStyle w:val="a3"/>
                  <w:sz w:val="24"/>
                  <w:szCs w:val="24"/>
                </w:rPr>
                <w:t>https://nsportal.ru/shkola/istoriya/library/2017/01/19/prezentatsiya-k-uroku-istorii-v-7-klasse-ekonomicheskoe-razvitie</w:t>
              </w:r>
            </w:hyperlink>
          </w:p>
          <w:p w:rsidR="008B7B7C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42" w:history="1">
              <w:r w:rsidR="008B7B7C" w:rsidRPr="00DC6450">
                <w:rPr>
                  <w:rStyle w:val="a3"/>
                  <w:sz w:val="24"/>
                  <w:szCs w:val="24"/>
                </w:rPr>
                <w:t>https://multiurok.ru/files/prezentatsiia-po-istorii-rossii-7-klass-izmenenie.html</w:t>
              </w:r>
            </w:hyperlink>
          </w:p>
          <w:p w:rsidR="008B7B7C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43" w:history="1">
              <w:r w:rsidR="008B7B7C" w:rsidRPr="00DC6450">
                <w:rPr>
                  <w:rStyle w:val="a3"/>
                  <w:sz w:val="24"/>
                  <w:szCs w:val="24"/>
                </w:rPr>
                <w:t>https://infourok.ru/prezentaciya-k-uroku-istorii-narodnie-dvizheniya-v-vklass-2961167.html</w:t>
              </w:r>
            </w:hyperlink>
          </w:p>
          <w:p w:rsidR="008B7B7C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44" w:history="1">
              <w:r w:rsidR="008B7B7C" w:rsidRPr="00DC6450">
                <w:rPr>
                  <w:rStyle w:val="a3"/>
                  <w:sz w:val="24"/>
                  <w:szCs w:val="24"/>
                </w:rPr>
                <w:t>https://infourok.ru/prezentaciya-k-uroku-istorii-pod-rukoy-rossiyskogo-gosudarya-vhozhdenie-ukraini-v-sostav-rossii-klass-2961186.html</w:t>
              </w:r>
            </w:hyperlink>
          </w:p>
          <w:p w:rsidR="008B7B7C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45" w:history="1">
              <w:r w:rsidR="008B7B7C" w:rsidRPr="00DC6450">
                <w:rPr>
                  <w:rStyle w:val="a3"/>
                  <w:sz w:val="24"/>
                  <w:szCs w:val="24"/>
                </w:rPr>
                <w:t>https://nsportal.ru/shkola/istoriya/library/2020/05/03/tserkovnyy-raskol-reformy-patriarha-nikona</w:t>
              </w:r>
            </w:hyperlink>
          </w:p>
          <w:p w:rsidR="00CE3ABC" w:rsidRPr="00DC6450" w:rsidRDefault="006B4579" w:rsidP="00DC6450">
            <w:pPr>
              <w:spacing w:line="360" w:lineRule="auto"/>
              <w:ind w:right="57" w:firstLine="709"/>
              <w:jc w:val="both"/>
              <w:rPr>
                <w:color w:val="2E74B5" w:themeColor="accent1" w:themeShade="BF"/>
                <w:sz w:val="24"/>
                <w:szCs w:val="24"/>
              </w:rPr>
            </w:pPr>
            <w:hyperlink r:id="rId146" w:history="1">
              <w:r w:rsidR="00CE3ABC" w:rsidRPr="00DC6450">
                <w:rPr>
                  <w:rStyle w:val="a3"/>
                  <w:color w:val="2E74B5" w:themeColor="accent1" w:themeShade="BF"/>
                  <w:sz w:val="24"/>
                  <w:szCs w:val="24"/>
                </w:rPr>
                <w:t>https://nsportal.ru/shkola/istoriya/library/2020/04/06/</w:t>
              </w:r>
            </w:hyperlink>
          </w:p>
          <w:p w:rsidR="008B7B7C" w:rsidRPr="00DC6450" w:rsidRDefault="00CE3ABC" w:rsidP="00DC6450">
            <w:pPr>
              <w:spacing w:line="360" w:lineRule="auto"/>
              <w:ind w:right="57" w:firstLine="709"/>
              <w:jc w:val="both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DC6450">
              <w:rPr>
                <w:color w:val="2E74B5" w:themeColor="accent1" w:themeShade="BF"/>
                <w:sz w:val="24"/>
                <w:szCs w:val="24"/>
                <w:lang w:val="en-US"/>
              </w:rPr>
              <w:t>videourok-dlya-7-klassa-po-teme-rossiya-v-sisteme-1</w:t>
            </w:r>
          </w:p>
          <w:p w:rsidR="00CE3ABC" w:rsidRPr="00DC6450" w:rsidRDefault="00CE3ABC" w:rsidP="00DC6450">
            <w:pPr>
              <w:spacing w:line="360" w:lineRule="auto"/>
              <w:ind w:right="57" w:firstLine="709"/>
              <w:jc w:val="both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DC6450">
              <w:rPr>
                <w:color w:val="2E74B5" w:themeColor="accent1" w:themeShade="BF"/>
                <w:sz w:val="24"/>
                <w:szCs w:val="24"/>
                <w:lang w:val="en-US"/>
              </w:rPr>
              <w:t>https://nsportal.ru/shkola/istoriya/library/2018/02/27/prezentatsiya-k-uroku-istorii-v-7-klasse-po-teme-kultura-i</w:t>
            </w:r>
          </w:p>
          <w:p w:rsidR="00CE3ABC" w:rsidRPr="00DC6450" w:rsidRDefault="00CE3ABC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D16B1" w:rsidRPr="00DC6450" w:rsidTr="009966B0">
        <w:tc>
          <w:tcPr>
            <w:tcW w:w="1980" w:type="dxa"/>
          </w:tcPr>
          <w:p w:rsidR="001D16B1" w:rsidRPr="00DC6450" w:rsidRDefault="00B94D55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ультурное пространство XVI–XVII вв. </w:t>
            </w:r>
          </w:p>
        </w:tc>
        <w:tc>
          <w:tcPr>
            <w:tcW w:w="1417" w:type="dxa"/>
          </w:tcPr>
          <w:p w:rsidR="001D16B1" w:rsidRPr="00DC6450" w:rsidRDefault="00B94D5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1D16B1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47" w:history="1">
              <w:r w:rsidR="00CE3ABC" w:rsidRPr="00DC6450">
                <w:rPr>
                  <w:rStyle w:val="a3"/>
                  <w:sz w:val="24"/>
                  <w:szCs w:val="24"/>
                </w:rPr>
                <w:t>https://nsportal.ru/shkola/istoriya/library/2020/04/05/russkie-puteshestvenniki-i-pervoprohodtsy-xviiv</w:t>
              </w:r>
            </w:hyperlink>
          </w:p>
          <w:p w:rsidR="00CE3ABC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48" w:history="1">
              <w:r w:rsidR="00CE3ABC" w:rsidRPr="00DC6450">
                <w:rPr>
                  <w:rStyle w:val="a3"/>
                  <w:sz w:val="24"/>
                  <w:szCs w:val="24"/>
                </w:rPr>
                <w:t>https://infourok.ru/prezentaciya-po-istorii-rossii-klass-kultura-i-povsednevnaya-zhizn-narodov-rossii-v-vi-v-po-uchebniku-pod-red-torkunova-2848801.html</w:t>
              </w:r>
            </w:hyperlink>
          </w:p>
          <w:p w:rsidR="00CE3ABC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49" w:history="1">
              <w:r w:rsidR="00CE3ABC" w:rsidRPr="00DC6450">
                <w:rPr>
                  <w:rStyle w:val="a3"/>
                  <w:sz w:val="24"/>
                  <w:szCs w:val="24"/>
                </w:rPr>
                <w:t>https://infourok.ru/prezentaciya-po-istorii-rossii-klass-kultura-i-povsednevnaya-zhizn-narodov-rossii-v-vi-v-po-uchebniku-pod-red-torkunova-2848801.html</w:t>
              </w:r>
            </w:hyperlink>
          </w:p>
          <w:p w:rsidR="00CE3ABC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50" w:history="1">
              <w:r w:rsidR="00CE3ABC" w:rsidRPr="00DC6450">
                <w:rPr>
                  <w:rStyle w:val="a3"/>
                  <w:sz w:val="24"/>
                  <w:szCs w:val="24"/>
                </w:rPr>
                <w:t>https://nsportal.ru/shkola/istoriya/library/2015/12/13/prezentatsiya-k-uroku-istorii-v-7-klasse-po-teme-soslovnyy-byt-i</w:t>
              </w:r>
            </w:hyperlink>
          </w:p>
          <w:p w:rsidR="00CE3ABC" w:rsidRPr="00DC6450" w:rsidRDefault="00CE3ABC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1D16B1" w:rsidRPr="00DC6450" w:rsidTr="009966B0">
        <w:tc>
          <w:tcPr>
            <w:tcW w:w="1980" w:type="dxa"/>
          </w:tcPr>
          <w:p w:rsidR="001D16B1" w:rsidRPr="00DC6450" w:rsidRDefault="00B94D5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lastRenderedPageBreak/>
              <w:t xml:space="preserve">Наш край в XVI—XVII вв.  </w:t>
            </w:r>
          </w:p>
        </w:tc>
        <w:tc>
          <w:tcPr>
            <w:tcW w:w="1417" w:type="dxa"/>
          </w:tcPr>
          <w:p w:rsidR="001D16B1" w:rsidRPr="00DC6450" w:rsidRDefault="00B94D5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1D16B1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51" w:history="1">
              <w:r w:rsidR="00CE3ABC" w:rsidRPr="00DC6450">
                <w:rPr>
                  <w:rStyle w:val="a3"/>
                  <w:sz w:val="24"/>
                  <w:szCs w:val="24"/>
                </w:rPr>
                <w:t>http://900igr.net/prezentacija/bez_uroka/istorija-arkhangelskoj-oblasti-119769.html</w:t>
              </w:r>
            </w:hyperlink>
          </w:p>
          <w:p w:rsidR="00CE3ABC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52" w:history="1">
              <w:r w:rsidR="00CE3ABC" w:rsidRPr="00DC6450">
                <w:rPr>
                  <w:rStyle w:val="a3"/>
                  <w:sz w:val="24"/>
                  <w:szCs w:val="24"/>
                </w:rPr>
                <w:t>https://nsportal.ru/shkola/istoriya/library/2019/11/24/prezentatsiya-na-temu-istoriya-goroda-arhangelska</w:t>
              </w:r>
            </w:hyperlink>
          </w:p>
          <w:p w:rsidR="00CE3ABC" w:rsidRPr="00DC6450" w:rsidRDefault="00CE3ABC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1D16B1" w:rsidRPr="00DC6450" w:rsidTr="009966B0">
        <w:tc>
          <w:tcPr>
            <w:tcW w:w="1980" w:type="dxa"/>
          </w:tcPr>
          <w:p w:rsidR="001D16B1" w:rsidRPr="00DC6450" w:rsidRDefault="00B94D5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Обобщение</w:t>
            </w:r>
          </w:p>
        </w:tc>
        <w:tc>
          <w:tcPr>
            <w:tcW w:w="1417" w:type="dxa"/>
          </w:tcPr>
          <w:p w:rsidR="001D16B1" w:rsidRPr="00DC6450" w:rsidRDefault="00B94D5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1D16B1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53" w:history="1">
              <w:r w:rsidR="00CE3ABC" w:rsidRPr="00DC6450">
                <w:rPr>
                  <w:rStyle w:val="a3"/>
                  <w:sz w:val="24"/>
                  <w:szCs w:val="24"/>
                </w:rPr>
                <w:t>https://nsportal.ru/shkola/istoriya/library/2015/10/23/povtoritelno-obobshchayushchiy-urok-po-teme-rossiya-v-16-17-vekah</w:t>
              </w:r>
            </w:hyperlink>
          </w:p>
          <w:p w:rsidR="00CE3ABC" w:rsidRPr="00DC6450" w:rsidRDefault="00CE3ABC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</w:tbl>
    <w:p w:rsidR="00C31AED" w:rsidRPr="00DC6450" w:rsidRDefault="00C31AED" w:rsidP="00DC6450">
      <w:pPr>
        <w:spacing w:line="360" w:lineRule="auto"/>
        <w:ind w:right="57" w:firstLine="709"/>
        <w:jc w:val="both"/>
        <w:rPr>
          <w:b/>
        </w:rPr>
      </w:pPr>
    </w:p>
    <w:p w:rsidR="001B137F" w:rsidRPr="00DC6450" w:rsidRDefault="001B137F" w:rsidP="00DC6450">
      <w:pPr>
        <w:spacing w:line="360" w:lineRule="auto"/>
        <w:ind w:right="57" w:firstLine="709"/>
        <w:jc w:val="both"/>
        <w:rPr>
          <w:b/>
        </w:rPr>
      </w:pPr>
      <w:r w:rsidRPr="00DC6450">
        <w:rPr>
          <w:b/>
        </w:rPr>
        <w:t>8 класс</w:t>
      </w:r>
    </w:p>
    <w:p w:rsidR="001D16B1" w:rsidRPr="00DC6450" w:rsidRDefault="001D16B1" w:rsidP="00DC6450">
      <w:pPr>
        <w:spacing w:line="360" w:lineRule="auto"/>
        <w:ind w:right="57" w:firstLine="709"/>
        <w:jc w:val="both"/>
      </w:pPr>
    </w:p>
    <w:tbl>
      <w:tblPr>
        <w:tblStyle w:val="a9"/>
        <w:tblW w:w="977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923"/>
        <w:gridCol w:w="1417"/>
        <w:gridCol w:w="6436"/>
      </w:tblGrid>
      <w:tr w:rsidR="001B137F" w:rsidRPr="00DC6450" w:rsidTr="00F44ADF">
        <w:tc>
          <w:tcPr>
            <w:tcW w:w="1923" w:type="dxa"/>
          </w:tcPr>
          <w:p w:rsidR="001B137F" w:rsidRPr="00DC6450" w:rsidRDefault="001B137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1417" w:type="dxa"/>
          </w:tcPr>
          <w:p w:rsidR="001B137F" w:rsidRPr="00DC6450" w:rsidRDefault="001B137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6436" w:type="dxa"/>
          </w:tcPr>
          <w:p w:rsidR="001B137F" w:rsidRPr="00DC6450" w:rsidRDefault="0098598C" w:rsidP="00DC6450">
            <w:pPr>
              <w:spacing w:line="360" w:lineRule="auto"/>
              <w:ind w:right="57" w:firstLine="709"/>
              <w:jc w:val="both"/>
              <w:rPr>
                <w:b/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Цифровые образовательные ресурсы</w:t>
            </w:r>
          </w:p>
        </w:tc>
      </w:tr>
      <w:tr w:rsidR="001B137F" w:rsidRPr="00DC6450" w:rsidTr="00F44ADF">
        <w:tc>
          <w:tcPr>
            <w:tcW w:w="9776" w:type="dxa"/>
            <w:gridSpan w:val="3"/>
          </w:tcPr>
          <w:p w:rsidR="001B137F" w:rsidRPr="00DC6450" w:rsidRDefault="001B137F" w:rsidP="00DC6450">
            <w:pPr>
              <w:spacing w:line="360" w:lineRule="auto"/>
              <w:ind w:right="57" w:firstLine="709"/>
              <w:jc w:val="both"/>
              <w:rPr>
                <w:b/>
                <w:sz w:val="24"/>
                <w:szCs w:val="24"/>
              </w:rPr>
            </w:pPr>
            <w:r w:rsidRPr="00DC6450">
              <w:rPr>
                <w:b/>
                <w:sz w:val="24"/>
                <w:szCs w:val="24"/>
              </w:rPr>
              <w:t xml:space="preserve">Всеобщая </w:t>
            </w:r>
            <w:proofErr w:type="spellStart"/>
            <w:r w:rsidRPr="00DC6450">
              <w:rPr>
                <w:b/>
                <w:sz w:val="24"/>
                <w:szCs w:val="24"/>
              </w:rPr>
              <w:t>история</w:t>
            </w:r>
            <w:proofErr w:type="gramStart"/>
            <w:r w:rsidR="001D16B1" w:rsidRPr="00DC6450">
              <w:rPr>
                <w:b/>
                <w:sz w:val="24"/>
                <w:szCs w:val="24"/>
              </w:rPr>
              <w:t>.Н</w:t>
            </w:r>
            <w:proofErr w:type="gramEnd"/>
            <w:r w:rsidR="001D16B1" w:rsidRPr="00DC6450">
              <w:rPr>
                <w:b/>
                <w:sz w:val="24"/>
                <w:szCs w:val="24"/>
              </w:rPr>
              <w:t>овая</w:t>
            </w:r>
            <w:proofErr w:type="spellEnd"/>
            <w:r w:rsidR="001D16B1" w:rsidRPr="00DC6450">
              <w:rPr>
                <w:b/>
                <w:sz w:val="24"/>
                <w:szCs w:val="24"/>
              </w:rPr>
              <w:t xml:space="preserve"> история </w:t>
            </w:r>
            <w:r w:rsidR="001D16B1" w:rsidRPr="00DC6450">
              <w:rPr>
                <w:b/>
                <w:sz w:val="24"/>
                <w:szCs w:val="24"/>
                <w:lang w:val="en-US"/>
              </w:rPr>
              <w:t>XVIII</w:t>
            </w:r>
            <w:r w:rsidR="001D16B1" w:rsidRPr="00DC6450">
              <w:rPr>
                <w:b/>
                <w:sz w:val="24"/>
                <w:szCs w:val="24"/>
              </w:rPr>
              <w:t xml:space="preserve"> в. </w:t>
            </w:r>
            <w:r w:rsidRPr="00DC6450">
              <w:rPr>
                <w:b/>
                <w:sz w:val="24"/>
                <w:szCs w:val="24"/>
              </w:rPr>
              <w:t>23 ч</w:t>
            </w:r>
          </w:p>
        </w:tc>
      </w:tr>
      <w:tr w:rsidR="001B137F" w:rsidRPr="00DC6450" w:rsidTr="00F44ADF">
        <w:tc>
          <w:tcPr>
            <w:tcW w:w="1923" w:type="dxa"/>
          </w:tcPr>
          <w:p w:rsidR="001B137F" w:rsidRPr="00DC6450" w:rsidRDefault="00FA65C8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1B137F" w:rsidRPr="00DC6450" w:rsidRDefault="00FA65C8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1</w:t>
            </w:r>
          </w:p>
        </w:tc>
        <w:tc>
          <w:tcPr>
            <w:tcW w:w="6436" w:type="dxa"/>
          </w:tcPr>
          <w:p w:rsidR="001B137F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54" w:history="1">
              <w:r w:rsidR="005A2EEA" w:rsidRPr="00DC6450">
                <w:rPr>
                  <w:rStyle w:val="a3"/>
                  <w:sz w:val="24"/>
                  <w:szCs w:val="24"/>
                </w:rPr>
                <w:t>https://nsportal.ru/shkola/istoriya/library/2015/03/31/8-klass-istoriya-novogo-vremeni</w:t>
              </w:r>
            </w:hyperlink>
          </w:p>
          <w:p w:rsidR="005A2EEA" w:rsidRPr="00DC6450" w:rsidRDefault="005A2EEA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C31AED" w:rsidRPr="00DC6450" w:rsidTr="00F44ADF">
        <w:tc>
          <w:tcPr>
            <w:tcW w:w="1923" w:type="dxa"/>
          </w:tcPr>
          <w:p w:rsidR="00C31AED" w:rsidRPr="00DC6450" w:rsidRDefault="00FA65C8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Век Просвещения</w:t>
            </w:r>
          </w:p>
        </w:tc>
        <w:tc>
          <w:tcPr>
            <w:tcW w:w="1417" w:type="dxa"/>
          </w:tcPr>
          <w:p w:rsidR="00C31AED" w:rsidRPr="00DC6450" w:rsidRDefault="00FA65C8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2</w:t>
            </w:r>
          </w:p>
        </w:tc>
        <w:tc>
          <w:tcPr>
            <w:tcW w:w="6436" w:type="dxa"/>
          </w:tcPr>
          <w:p w:rsidR="005A2EEA" w:rsidRPr="00DC6450" w:rsidRDefault="005A2EEA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C31AED" w:rsidRPr="00DC6450" w:rsidTr="00F44ADF">
        <w:tc>
          <w:tcPr>
            <w:tcW w:w="1923" w:type="dxa"/>
          </w:tcPr>
          <w:p w:rsidR="00C31AED" w:rsidRPr="00DC6450" w:rsidRDefault="00FA65C8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а Европы в XVIII в.</w:t>
            </w:r>
          </w:p>
        </w:tc>
        <w:tc>
          <w:tcPr>
            <w:tcW w:w="1417" w:type="dxa"/>
          </w:tcPr>
          <w:p w:rsidR="00C31AED" w:rsidRPr="00DC6450" w:rsidRDefault="00FA65C8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6</w:t>
            </w:r>
          </w:p>
        </w:tc>
        <w:tc>
          <w:tcPr>
            <w:tcW w:w="6436" w:type="dxa"/>
          </w:tcPr>
          <w:p w:rsidR="00C31AED" w:rsidRPr="00DC6450" w:rsidRDefault="00C31AED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C31AED" w:rsidRPr="00DC6450" w:rsidTr="00F44ADF">
        <w:tc>
          <w:tcPr>
            <w:tcW w:w="1923" w:type="dxa"/>
          </w:tcPr>
          <w:p w:rsidR="00C31AED" w:rsidRPr="00DC6450" w:rsidRDefault="00FA65C8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rFonts w:eastAsia="Calibri"/>
                <w:sz w:val="24"/>
                <w:szCs w:val="24"/>
              </w:rPr>
              <w:t xml:space="preserve">Британские колонии в Северной Америке:  борьба за </w:t>
            </w:r>
            <w:r w:rsidRPr="00DC6450">
              <w:rPr>
                <w:rFonts w:eastAsia="Calibri"/>
                <w:sz w:val="24"/>
                <w:szCs w:val="24"/>
              </w:rPr>
              <w:lastRenderedPageBreak/>
              <w:t xml:space="preserve">независимость </w:t>
            </w:r>
          </w:p>
        </w:tc>
        <w:tc>
          <w:tcPr>
            <w:tcW w:w="1417" w:type="dxa"/>
          </w:tcPr>
          <w:p w:rsidR="00C31AED" w:rsidRPr="00DC6450" w:rsidRDefault="00FA65C8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436" w:type="dxa"/>
          </w:tcPr>
          <w:p w:rsidR="00C31AED" w:rsidRPr="00DC6450" w:rsidRDefault="00C31AED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C31AED" w:rsidRPr="00DC6450" w:rsidTr="00F44ADF">
        <w:tc>
          <w:tcPr>
            <w:tcW w:w="1923" w:type="dxa"/>
          </w:tcPr>
          <w:p w:rsidR="00C31AED" w:rsidRPr="00DC6450" w:rsidRDefault="00FA65C8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Французская революция конца XVIII в. </w:t>
            </w:r>
          </w:p>
        </w:tc>
        <w:tc>
          <w:tcPr>
            <w:tcW w:w="1417" w:type="dxa"/>
          </w:tcPr>
          <w:p w:rsidR="00C31AED" w:rsidRPr="00DC6450" w:rsidRDefault="00FA65C8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3</w:t>
            </w:r>
          </w:p>
        </w:tc>
        <w:tc>
          <w:tcPr>
            <w:tcW w:w="6436" w:type="dxa"/>
          </w:tcPr>
          <w:p w:rsidR="00C31AED" w:rsidRPr="00DC6450" w:rsidRDefault="00C31AED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1B137F" w:rsidRPr="00DC6450" w:rsidTr="00F44ADF">
        <w:tc>
          <w:tcPr>
            <w:tcW w:w="1923" w:type="dxa"/>
          </w:tcPr>
          <w:p w:rsidR="001B137F" w:rsidRPr="00DC6450" w:rsidRDefault="00FA65C8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вропейская культура в XVIII в. </w:t>
            </w:r>
          </w:p>
        </w:tc>
        <w:tc>
          <w:tcPr>
            <w:tcW w:w="1417" w:type="dxa"/>
          </w:tcPr>
          <w:p w:rsidR="001B137F" w:rsidRPr="00DC6450" w:rsidRDefault="00FA65C8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3</w:t>
            </w:r>
          </w:p>
        </w:tc>
        <w:tc>
          <w:tcPr>
            <w:tcW w:w="6436" w:type="dxa"/>
          </w:tcPr>
          <w:p w:rsidR="001B137F" w:rsidRPr="00DC6450" w:rsidRDefault="001B137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FA65C8" w:rsidRPr="00DC6450" w:rsidTr="00F44ADF">
        <w:tc>
          <w:tcPr>
            <w:tcW w:w="1923" w:type="dxa"/>
          </w:tcPr>
          <w:p w:rsidR="00FA65C8" w:rsidRPr="00DC6450" w:rsidRDefault="00FA65C8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ждународные отношения в XVIII в. </w:t>
            </w:r>
          </w:p>
        </w:tc>
        <w:tc>
          <w:tcPr>
            <w:tcW w:w="1417" w:type="dxa"/>
          </w:tcPr>
          <w:p w:rsidR="00FA65C8" w:rsidRPr="00DC6450" w:rsidRDefault="00FA65C8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2</w:t>
            </w:r>
          </w:p>
        </w:tc>
        <w:tc>
          <w:tcPr>
            <w:tcW w:w="6436" w:type="dxa"/>
          </w:tcPr>
          <w:p w:rsidR="00FA65C8" w:rsidRPr="00DC6450" w:rsidRDefault="00FA65C8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FA65C8" w:rsidRPr="00DC6450" w:rsidTr="00F44ADF">
        <w:tc>
          <w:tcPr>
            <w:tcW w:w="1923" w:type="dxa"/>
          </w:tcPr>
          <w:p w:rsidR="00FA65C8" w:rsidRPr="00DC6450" w:rsidRDefault="00FA65C8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аны Востока в XVIII в. </w:t>
            </w:r>
          </w:p>
        </w:tc>
        <w:tc>
          <w:tcPr>
            <w:tcW w:w="1417" w:type="dxa"/>
          </w:tcPr>
          <w:p w:rsidR="00FA65C8" w:rsidRPr="00DC6450" w:rsidRDefault="00FA65C8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3</w:t>
            </w:r>
          </w:p>
        </w:tc>
        <w:tc>
          <w:tcPr>
            <w:tcW w:w="6436" w:type="dxa"/>
          </w:tcPr>
          <w:p w:rsidR="00FA65C8" w:rsidRPr="00DC6450" w:rsidRDefault="00FA65C8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FA65C8" w:rsidRPr="00DC6450" w:rsidTr="00F44ADF">
        <w:tc>
          <w:tcPr>
            <w:tcW w:w="1923" w:type="dxa"/>
          </w:tcPr>
          <w:p w:rsidR="00FA65C8" w:rsidRPr="00DC6450" w:rsidRDefault="00FA65C8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бщение</w:t>
            </w:r>
          </w:p>
        </w:tc>
        <w:tc>
          <w:tcPr>
            <w:tcW w:w="1417" w:type="dxa"/>
          </w:tcPr>
          <w:p w:rsidR="00FA65C8" w:rsidRPr="00DC6450" w:rsidRDefault="00FA65C8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1</w:t>
            </w:r>
          </w:p>
        </w:tc>
        <w:tc>
          <w:tcPr>
            <w:tcW w:w="6436" w:type="dxa"/>
          </w:tcPr>
          <w:p w:rsidR="00FA65C8" w:rsidRPr="00DC6450" w:rsidRDefault="00FA65C8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1B137F" w:rsidRPr="00DC6450" w:rsidTr="00F44ADF">
        <w:tc>
          <w:tcPr>
            <w:tcW w:w="9776" w:type="dxa"/>
            <w:gridSpan w:val="3"/>
          </w:tcPr>
          <w:p w:rsidR="001B137F" w:rsidRPr="00DC6450" w:rsidRDefault="001B137F" w:rsidP="00DC6450">
            <w:pPr>
              <w:spacing w:line="360" w:lineRule="auto"/>
              <w:ind w:right="57" w:firstLine="709"/>
              <w:jc w:val="both"/>
              <w:rPr>
                <w:b/>
                <w:sz w:val="24"/>
                <w:szCs w:val="24"/>
              </w:rPr>
            </w:pPr>
            <w:r w:rsidRPr="00DC6450">
              <w:rPr>
                <w:b/>
                <w:sz w:val="24"/>
                <w:szCs w:val="24"/>
              </w:rPr>
              <w:t xml:space="preserve">История </w:t>
            </w:r>
            <w:proofErr w:type="spellStart"/>
            <w:r w:rsidRPr="00DC6450">
              <w:rPr>
                <w:b/>
                <w:sz w:val="24"/>
                <w:szCs w:val="24"/>
              </w:rPr>
              <w:t>России</w:t>
            </w:r>
            <w:proofErr w:type="gramStart"/>
            <w:r w:rsidR="001D16B1" w:rsidRPr="00DC6450">
              <w:rPr>
                <w:b/>
                <w:sz w:val="24"/>
                <w:szCs w:val="24"/>
              </w:rPr>
              <w:t>.Р</w:t>
            </w:r>
            <w:proofErr w:type="gramEnd"/>
            <w:r w:rsidR="001D16B1" w:rsidRPr="00DC6450">
              <w:rPr>
                <w:b/>
                <w:sz w:val="24"/>
                <w:szCs w:val="24"/>
              </w:rPr>
              <w:t>оссия</w:t>
            </w:r>
            <w:proofErr w:type="spellEnd"/>
            <w:r w:rsidR="001D16B1" w:rsidRPr="00DC6450">
              <w:rPr>
                <w:b/>
                <w:sz w:val="24"/>
                <w:szCs w:val="24"/>
              </w:rPr>
              <w:t xml:space="preserve"> в конце XVII— XVIII вв</w:t>
            </w:r>
            <w:r w:rsidR="00FA65C8" w:rsidRPr="00DC6450">
              <w:rPr>
                <w:b/>
                <w:sz w:val="24"/>
                <w:szCs w:val="24"/>
              </w:rPr>
              <w:t>.</w:t>
            </w:r>
            <w:r w:rsidR="001D16B1" w:rsidRPr="00DC6450">
              <w:rPr>
                <w:b/>
                <w:sz w:val="24"/>
                <w:szCs w:val="24"/>
              </w:rPr>
              <w:t xml:space="preserve">: от царства к империи. </w:t>
            </w:r>
            <w:r w:rsidRPr="00DC6450">
              <w:rPr>
                <w:b/>
                <w:sz w:val="24"/>
                <w:szCs w:val="24"/>
              </w:rPr>
              <w:t>45 ч</w:t>
            </w:r>
          </w:p>
        </w:tc>
      </w:tr>
      <w:tr w:rsidR="001B137F" w:rsidRPr="00DC6450" w:rsidTr="00F44ADF">
        <w:tc>
          <w:tcPr>
            <w:tcW w:w="1923" w:type="dxa"/>
          </w:tcPr>
          <w:p w:rsidR="001B137F" w:rsidRPr="00DC6450" w:rsidRDefault="00FA65C8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1B137F" w:rsidRPr="00DC6450" w:rsidRDefault="00FA65C8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1</w:t>
            </w:r>
          </w:p>
        </w:tc>
        <w:tc>
          <w:tcPr>
            <w:tcW w:w="6436" w:type="dxa"/>
          </w:tcPr>
          <w:p w:rsidR="001B137F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55" w:history="1">
              <w:r w:rsidR="004C66C7" w:rsidRPr="00DC6450">
                <w:rPr>
                  <w:rStyle w:val="a3"/>
                  <w:sz w:val="24"/>
                  <w:szCs w:val="24"/>
                </w:rPr>
                <w:t>https://infourok.ru/konspekt-uroka-u-istokov-rossiyskoy-modernizacii-3414402.html</w:t>
              </w:r>
            </w:hyperlink>
          </w:p>
          <w:p w:rsidR="004C66C7" w:rsidRPr="00DC6450" w:rsidRDefault="004C66C7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DF58D1" w:rsidRPr="00DC6450" w:rsidTr="00F44ADF">
        <w:tc>
          <w:tcPr>
            <w:tcW w:w="1923" w:type="dxa"/>
          </w:tcPr>
          <w:p w:rsidR="00DF58D1" w:rsidRPr="00DC6450" w:rsidRDefault="00DF58D1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Россия в эпоху преобразований Петра I</w:t>
            </w:r>
          </w:p>
        </w:tc>
        <w:tc>
          <w:tcPr>
            <w:tcW w:w="1417" w:type="dxa"/>
          </w:tcPr>
          <w:p w:rsidR="00DF58D1" w:rsidRPr="00DC6450" w:rsidRDefault="00DF58D1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11</w:t>
            </w:r>
          </w:p>
        </w:tc>
        <w:tc>
          <w:tcPr>
            <w:tcW w:w="6436" w:type="dxa"/>
          </w:tcPr>
          <w:p w:rsidR="00DF58D1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56" w:history="1">
              <w:r w:rsidR="00DF58D1" w:rsidRPr="00DC6450">
                <w:rPr>
                  <w:rStyle w:val="a3"/>
                  <w:sz w:val="24"/>
                  <w:szCs w:val="24"/>
                </w:rPr>
                <w:t>https://infourok.ru/prezentaciya-uroka-istorii-rossii-dlya-klassa-po-teme-predposilki-petrovskih-preobrazovaniy-fgos-umk-torkunova-av-2870361.html</w:t>
              </w:r>
            </w:hyperlink>
          </w:p>
          <w:p w:rsidR="00DF58D1" w:rsidRPr="00DC6450" w:rsidRDefault="00DF58D1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DF58D1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57" w:history="1">
              <w:r w:rsidR="00DF58D1" w:rsidRPr="00DC6450">
                <w:rPr>
                  <w:rStyle w:val="a3"/>
                  <w:sz w:val="24"/>
                  <w:szCs w:val="24"/>
                </w:rPr>
                <w:t>https://nsportal.ru/shkola/istoriya/library/2021/12/06/prezentatsiya-nachalo-pravleniya-petra-i</w:t>
              </w:r>
            </w:hyperlink>
          </w:p>
          <w:p w:rsidR="00DF58D1" w:rsidRPr="00DC6450" w:rsidRDefault="00DF58D1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DF58D1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58" w:history="1">
              <w:r w:rsidR="00DF58D1" w:rsidRPr="00DC6450">
                <w:rPr>
                  <w:rStyle w:val="a3"/>
                  <w:sz w:val="24"/>
                  <w:szCs w:val="24"/>
                </w:rPr>
                <w:t>https://infourok.ru/prezentaciya-uroka-istorii-v-klasse-na-temu-velikaya-severnaya-voyna-umk-torkunova-av-3230278.html</w:t>
              </w:r>
            </w:hyperlink>
          </w:p>
          <w:p w:rsidR="00DF58D1" w:rsidRPr="00DC6450" w:rsidRDefault="00DF58D1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DF58D1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59" w:history="1">
              <w:r w:rsidR="00DF58D1" w:rsidRPr="00DC6450">
                <w:rPr>
                  <w:rStyle w:val="a3"/>
                  <w:sz w:val="24"/>
                  <w:szCs w:val="24"/>
                </w:rPr>
                <w:t>https://nsportal.ru/shkola/istoriya/library/2021/12/06/prezentatsiya-reformy-upravleniya-petra-i</w:t>
              </w:r>
            </w:hyperlink>
          </w:p>
          <w:p w:rsidR="00DF58D1" w:rsidRPr="00DC6450" w:rsidRDefault="00DF58D1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DF58D1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60" w:history="1">
              <w:r w:rsidR="00DF58D1" w:rsidRPr="00DC6450">
                <w:rPr>
                  <w:rStyle w:val="a3"/>
                  <w:sz w:val="24"/>
                  <w:szCs w:val="24"/>
                </w:rPr>
                <w:t>https://infourok.ru/prezentaciya-uroka-istorii-v-klasse-na-temu-ekonomicheskaya-politika-petra-umk-torkunova-av-3230305.html</w:t>
              </w:r>
            </w:hyperlink>
          </w:p>
          <w:p w:rsidR="00DF58D1" w:rsidRPr="00DC6450" w:rsidRDefault="00DF58D1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DF58D1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61" w:history="1">
              <w:r w:rsidR="00DF58D1" w:rsidRPr="00DC6450">
                <w:rPr>
                  <w:rStyle w:val="a3"/>
                  <w:sz w:val="24"/>
                  <w:szCs w:val="24"/>
                </w:rPr>
                <w:t>https://infourok.ru/prezentaciya-uroka-istorii-v-klasse-na-temu-rossiyskoe-obschestvo-v-petrovskuyu-epohu-umk-torkunova-av-3230329.html</w:t>
              </w:r>
            </w:hyperlink>
          </w:p>
          <w:p w:rsidR="00DF58D1" w:rsidRPr="00DC6450" w:rsidRDefault="00DF58D1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DF58D1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62" w:history="1">
              <w:r w:rsidR="00DF58D1" w:rsidRPr="00DC6450">
                <w:rPr>
                  <w:rStyle w:val="a3"/>
                  <w:sz w:val="24"/>
                  <w:szCs w:val="24"/>
                </w:rPr>
                <w:t>https://infourok.ru/konspekt-uroka-istorii-v-klasse-cerkovnaya-reformapolozhenie-razlichnih-konfessiy-3280160.html</w:t>
              </w:r>
            </w:hyperlink>
          </w:p>
          <w:p w:rsidR="00DF58D1" w:rsidRPr="00DC6450" w:rsidRDefault="00DF58D1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DF58D1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63" w:history="1">
              <w:r w:rsidR="00DF58D1" w:rsidRPr="00DC6450">
                <w:rPr>
                  <w:rStyle w:val="a3"/>
                  <w:sz w:val="24"/>
                  <w:szCs w:val="24"/>
                </w:rPr>
                <w:t>https://nsportal.ru/shkola/istoriya/library/2018/02/04/prezentatsiya-po-istorii-8-klass-tema-obshchestvennoe-dvizhenie</w:t>
              </w:r>
            </w:hyperlink>
          </w:p>
          <w:p w:rsidR="00DF58D1" w:rsidRPr="00DC6450" w:rsidRDefault="00DF58D1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DF58D1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64" w:history="1">
              <w:r w:rsidR="00DF58D1" w:rsidRPr="00DC6450">
                <w:rPr>
                  <w:rStyle w:val="a3"/>
                  <w:sz w:val="24"/>
                  <w:szCs w:val="24"/>
                </w:rPr>
                <w:t>https://infourok.ru/prezentaciya-uroka-istorii-v-klasse-na-temu-peremeni-v-kulture-pri-petre-umk-torkunova-av-3230338.html</w:t>
              </w:r>
            </w:hyperlink>
          </w:p>
          <w:p w:rsidR="00DF58D1" w:rsidRPr="00DC6450" w:rsidRDefault="00DF58D1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DF58D1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65" w:history="1">
              <w:r w:rsidR="000D3482" w:rsidRPr="00DC6450">
                <w:rPr>
                  <w:rStyle w:val="a3"/>
                  <w:sz w:val="24"/>
                  <w:szCs w:val="24"/>
                </w:rPr>
                <w:t>https://infourok.ru/prezentaciya-uroka-istorii-v-klasse-na-temu-povsednevnaya-zhizn-i-bit-pri-petre-umk-torkunova-av-3230333.html</w:t>
              </w:r>
            </w:hyperlink>
          </w:p>
          <w:p w:rsidR="00DF58D1" w:rsidRPr="00DC6450" w:rsidRDefault="00DF58D1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FA65C8" w:rsidRPr="00DC6450" w:rsidTr="00F44ADF">
        <w:tc>
          <w:tcPr>
            <w:tcW w:w="1923" w:type="dxa"/>
          </w:tcPr>
          <w:p w:rsidR="00FA65C8" w:rsidRPr="00DC6450" w:rsidRDefault="00FA65C8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оссия после Петра I. Дворцовые перевороты </w:t>
            </w:r>
          </w:p>
        </w:tc>
        <w:tc>
          <w:tcPr>
            <w:tcW w:w="1417" w:type="dxa"/>
          </w:tcPr>
          <w:p w:rsidR="00FA65C8" w:rsidRPr="00DC6450" w:rsidRDefault="00FA65C8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7</w:t>
            </w:r>
          </w:p>
        </w:tc>
        <w:tc>
          <w:tcPr>
            <w:tcW w:w="6436" w:type="dxa"/>
          </w:tcPr>
          <w:p w:rsidR="00FA65C8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66" w:history="1">
              <w:r w:rsidR="000D3482" w:rsidRPr="00DC6450">
                <w:rPr>
                  <w:rStyle w:val="a3"/>
                  <w:sz w:val="24"/>
                  <w:szCs w:val="24"/>
                </w:rPr>
                <w:t>https://infourok.ru/prezentaciya-po-istorii-na-temu-epoha-dvorcovih-perevorotov-klass-2316157.html</w:t>
              </w:r>
            </w:hyperlink>
          </w:p>
          <w:p w:rsidR="000D3482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67" w:history="1">
              <w:r w:rsidR="000D3482" w:rsidRPr="00DC6450">
                <w:rPr>
                  <w:rStyle w:val="a3"/>
                  <w:sz w:val="24"/>
                  <w:szCs w:val="24"/>
                </w:rPr>
                <w:t>https://nsportal.ru/shkola/istoriya/library/2021/03/07/prezentatsiya-po-teme-vnutrennyaya-politika-v-1725-1762-gghttps://nsportal.ru/shkola/istoriya/library/2021/03/07/prezentatsiya-po-teme-vnutrennyaya-politika-v-1725-1762-gg</w:t>
              </w:r>
            </w:hyperlink>
          </w:p>
          <w:p w:rsidR="000D3482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68" w:history="1">
              <w:r w:rsidR="000D3482" w:rsidRPr="00DC6450">
                <w:rPr>
                  <w:rStyle w:val="a3"/>
                  <w:sz w:val="24"/>
                  <w:szCs w:val="24"/>
                </w:rPr>
                <w:t>https://uchitelya.com/istoriya/155333-prezentaciya-vneshnyaya-politika-rossii-v-1725-1762-gg-8-klass.html</w:t>
              </w:r>
            </w:hyperlink>
          </w:p>
          <w:p w:rsidR="000D3482" w:rsidRPr="00DC6450" w:rsidRDefault="000D3482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FA65C8" w:rsidRPr="00DC6450" w:rsidTr="00F44ADF">
        <w:tc>
          <w:tcPr>
            <w:tcW w:w="1923" w:type="dxa"/>
          </w:tcPr>
          <w:p w:rsidR="00FA65C8" w:rsidRPr="00DC6450" w:rsidRDefault="00FA65C8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ление Екатерины II и Павла I </w:t>
            </w:r>
          </w:p>
        </w:tc>
        <w:tc>
          <w:tcPr>
            <w:tcW w:w="1417" w:type="dxa"/>
          </w:tcPr>
          <w:p w:rsidR="00FA65C8" w:rsidRPr="00DC6450" w:rsidRDefault="00FA65C8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18</w:t>
            </w:r>
          </w:p>
        </w:tc>
        <w:tc>
          <w:tcPr>
            <w:tcW w:w="6436" w:type="dxa"/>
          </w:tcPr>
          <w:p w:rsidR="00FA65C8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69" w:history="1">
              <w:r w:rsidR="000D3482" w:rsidRPr="00DC6450">
                <w:rPr>
                  <w:rStyle w:val="a3"/>
                  <w:sz w:val="24"/>
                  <w:szCs w:val="24"/>
                </w:rPr>
                <w:t>https://uchitelya.com/istoriya/147203-prezentaciya-rossiya-v-sisteme-mezhdunarodnyh-otnosheniy-8-klass.html</w:t>
              </w:r>
            </w:hyperlink>
          </w:p>
          <w:p w:rsidR="000D3482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70" w:history="1">
              <w:r w:rsidR="000D3482" w:rsidRPr="00DC6450">
                <w:rPr>
                  <w:rStyle w:val="a3"/>
                  <w:sz w:val="24"/>
                  <w:szCs w:val="24"/>
                </w:rPr>
                <w:t>https://урок.рф/presentation/14721.html</w:t>
              </w:r>
            </w:hyperlink>
          </w:p>
          <w:p w:rsidR="000D3482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71" w:history="1">
              <w:r w:rsidR="000D3482" w:rsidRPr="00DC6450">
                <w:rPr>
                  <w:rStyle w:val="a3"/>
                  <w:sz w:val="24"/>
                  <w:szCs w:val="24"/>
                </w:rPr>
                <w:t>https://infourok.ru/prezentaciya-po-istorii-rossii-8-klass-tema-19-ekonomicheskoe-razvitie-rossii-pri-ekaterine-ii-4225051.html</w:t>
              </w:r>
            </w:hyperlink>
          </w:p>
          <w:p w:rsidR="000D3482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72" w:history="1">
              <w:r w:rsidR="000D3482" w:rsidRPr="00DC6450">
                <w:rPr>
                  <w:rStyle w:val="a3"/>
                  <w:sz w:val="24"/>
                  <w:szCs w:val="24"/>
                </w:rPr>
                <w:t>https://infourok.ru/prezentaciya-po-istorii-rossii-na-temu-blagorodnie-i-podlie-socialnaya-struktura-rossiyskogo-obschestva-vtoroy-polovini-viii-v-k-3777713.html</w:t>
              </w:r>
            </w:hyperlink>
          </w:p>
          <w:p w:rsidR="000D3482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73" w:history="1">
              <w:r w:rsidR="000D3482" w:rsidRPr="00DC6450">
                <w:rPr>
                  <w:rStyle w:val="a3"/>
                  <w:sz w:val="24"/>
                  <w:szCs w:val="24"/>
                </w:rPr>
                <w:t>https://infourok.ru/biblioteka/istoriya-rossii/klass-8/uchebnik-41/tema-2714/type-56</w:t>
              </w:r>
            </w:hyperlink>
          </w:p>
          <w:p w:rsidR="000D3482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74" w:history="1">
              <w:r w:rsidR="000D3482" w:rsidRPr="00DC6450">
                <w:rPr>
                  <w:rStyle w:val="a3"/>
                  <w:sz w:val="24"/>
                  <w:szCs w:val="24"/>
                </w:rPr>
                <w:t>https://infourok.ru/prezentaciya-po-istorii-rossii-na-temu-vneshnyaya-politika-ekateriny-ii-8-klass-4047382.html</w:t>
              </w:r>
            </w:hyperlink>
          </w:p>
          <w:p w:rsidR="000D3482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75" w:history="1">
              <w:r w:rsidR="000D3482" w:rsidRPr="00DC6450">
                <w:rPr>
                  <w:rStyle w:val="a3"/>
                  <w:sz w:val="24"/>
                  <w:szCs w:val="24"/>
                </w:rPr>
                <w:t>https://infourok.ru/prezentaciya-po-istorii-rossii-na-temu-nachalo-osvoeniya-novorossii-i-krima-3686655.html</w:t>
              </w:r>
            </w:hyperlink>
          </w:p>
          <w:p w:rsidR="000D3482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76" w:history="1">
              <w:r w:rsidR="000D3482" w:rsidRPr="00DC6450">
                <w:rPr>
                  <w:rStyle w:val="a3"/>
                  <w:sz w:val="24"/>
                  <w:szCs w:val="24"/>
                </w:rPr>
                <w:t>https://infourok.ru/prezentaciya-po-istorii-rossii-na-temu-vnutrennyaya-politika-pavla-i-8-klass-4234021.html</w:t>
              </w:r>
            </w:hyperlink>
          </w:p>
          <w:p w:rsidR="000D3482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77" w:history="1">
              <w:r w:rsidR="000D3482" w:rsidRPr="00DC6450">
                <w:rPr>
                  <w:rStyle w:val="a3"/>
                  <w:sz w:val="24"/>
                  <w:szCs w:val="24"/>
                </w:rPr>
                <w:t>https://infourok.ru/prezentaciya-po-istorii-rossii-na-temu-vneshnyaya-politika-pavla-i-3669946.html</w:t>
              </w:r>
            </w:hyperlink>
          </w:p>
          <w:p w:rsidR="000D3482" w:rsidRPr="00DC6450" w:rsidRDefault="000D3482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FA65C8" w:rsidRPr="00DC6450" w:rsidTr="00F44ADF">
        <w:tc>
          <w:tcPr>
            <w:tcW w:w="1923" w:type="dxa"/>
          </w:tcPr>
          <w:p w:rsidR="00FA65C8" w:rsidRPr="00DC6450" w:rsidRDefault="00FA65C8" w:rsidP="00DC6450">
            <w:pPr>
              <w:spacing w:line="360" w:lineRule="auto"/>
              <w:ind w:right="57" w:firstLine="709"/>
              <w:jc w:val="both"/>
              <w:rPr>
                <w:b/>
                <w:sz w:val="24"/>
                <w:szCs w:val="24"/>
              </w:rPr>
            </w:pPr>
          </w:p>
          <w:p w:rsidR="00FA65C8" w:rsidRPr="00DC6450" w:rsidRDefault="00FA65C8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ультурное пространство Российской империи в </w:t>
            </w: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XVIII в.</w:t>
            </w:r>
          </w:p>
        </w:tc>
        <w:tc>
          <w:tcPr>
            <w:tcW w:w="1417" w:type="dxa"/>
          </w:tcPr>
          <w:p w:rsidR="00FA65C8" w:rsidRPr="00DC6450" w:rsidRDefault="00FA65C8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436" w:type="dxa"/>
          </w:tcPr>
          <w:p w:rsidR="00FA65C8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78" w:history="1">
              <w:r w:rsidR="00F44ADF" w:rsidRPr="00DC6450">
                <w:rPr>
                  <w:rStyle w:val="a3"/>
                  <w:sz w:val="24"/>
                  <w:szCs w:val="24"/>
                </w:rPr>
                <w:t>https://infourok.ru/prezentaciya-po-istorii-rossii-po-teme-obrazovanie-v-rossii-xviii-veka-8-klass-4986478.html</w:t>
              </w:r>
            </w:hyperlink>
          </w:p>
          <w:p w:rsidR="00F44ADF" w:rsidRPr="00DC6450" w:rsidRDefault="00F44AD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F44ADF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79" w:history="1">
              <w:r w:rsidR="00F44ADF" w:rsidRPr="00DC6450">
                <w:rPr>
                  <w:rStyle w:val="a3"/>
                  <w:sz w:val="24"/>
                  <w:szCs w:val="24"/>
                </w:rPr>
                <w:t>https://infourok.ru/prezentaciya-uroka-istorii-v-klasse-na-temu-rossiyskoe-obschestvo-v-petrovskuyu-epohu-umk-torkunova-av-3230329.html</w:t>
              </w:r>
            </w:hyperlink>
          </w:p>
          <w:p w:rsidR="00F44ADF" w:rsidRPr="00DC6450" w:rsidRDefault="00F44AD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F44ADF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80" w:history="1">
              <w:r w:rsidR="00F44ADF" w:rsidRPr="00DC6450">
                <w:rPr>
                  <w:rStyle w:val="a3"/>
                  <w:sz w:val="24"/>
                  <w:szCs w:val="24"/>
                </w:rPr>
                <w:t>https://infourok.ru/prezentaciya-po-istorii-rossii-8-klass-russkaya-arhitektura-18-veka-5726437.html</w:t>
              </w:r>
            </w:hyperlink>
          </w:p>
          <w:p w:rsidR="00F44ADF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81" w:history="1">
              <w:r w:rsidR="00F44ADF" w:rsidRPr="00DC6450">
                <w:rPr>
                  <w:rStyle w:val="a3"/>
                  <w:sz w:val="24"/>
                  <w:szCs w:val="24"/>
                </w:rPr>
                <w:t>https://infourok.ru/prezentaciya-po-istorii-rossii-8-klass-zhivopis-i-skulptura-v-18-veke-4797062.html</w:t>
              </w:r>
            </w:hyperlink>
          </w:p>
          <w:p w:rsidR="00F44ADF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82" w:history="1">
              <w:r w:rsidR="00F44ADF" w:rsidRPr="00DC6450">
                <w:rPr>
                  <w:rStyle w:val="a3"/>
                  <w:sz w:val="24"/>
                  <w:szCs w:val="24"/>
                </w:rPr>
                <w:t>https://infourok.ru/prezentaciya-po-istorii-rossii-8-klass-muzykalnoe-i-teatralnoe-iskusstvo-v-xviii-veke-4589324.html</w:t>
              </w:r>
            </w:hyperlink>
          </w:p>
          <w:p w:rsidR="00F44ADF" w:rsidRPr="00DC6450" w:rsidRDefault="00F44AD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F44ADF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83" w:history="1">
              <w:r w:rsidR="00F44ADF" w:rsidRPr="00DC6450">
                <w:rPr>
                  <w:rStyle w:val="a3"/>
                  <w:sz w:val="24"/>
                  <w:szCs w:val="24"/>
                </w:rPr>
                <w:t>https://kopilkaurokov.ru/istoriya/presentacii/peremeny_v_povsednevnoi_zhizni_rossiiskikh_soslovii_v_xviii_veke</w:t>
              </w:r>
            </w:hyperlink>
          </w:p>
          <w:p w:rsidR="00F44ADF" w:rsidRPr="00DC6450" w:rsidRDefault="00F44AD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  <w:p w:rsidR="00F44ADF" w:rsidRPr="00DC6450" w:rsidRDefault="00F44AD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FA65C8" w:rsidRPr="00DC6450" w:rsidTr="00F44ADF">
        <w:tc>
          <w:tcPr>
            <w:tcW w:w="1923" w:type="dxa"/>
          </w:tcPr>
          <w:p w:rsidR="00FA65C8" w:rsidRPr="00DC6450" w:rsidRDefault="00FA65C8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lastRenderedPageBreak/>
              <w:t>Наш край в XVIII в.</w:t>
            </w:r>
          </w:p>
        </w:tc>
        <w:tc>
          <w:tcPr>
            <w:tcW w:w="1417" w:type="dxa"/>
          </w:tcPr>
          <w:p w:rsidR="00FA65C8" w:rsidRPr="00DC6450" w:rsidRDefault="00FA65C8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1</w:t>
            </w:r>
          </w:p>
        </w:tc>
        <w:tc>
          <w:tcPr>
            <w:tcW w:w="6436" w:type="dxa"/>
          </w:tcPr>
          <w:p w:rsidR="00FA65C8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84" w:history="1">
              <w:r w:rsidR="00F44ADF" w:rsidRPr="00DC6450">
                <w:rPr>
                  <w:rStyle w:val="a3"/>
                  <w:sz w:val="24"/>
                  <w:szCs w:val="24"/>
                </w:rPr>
                <w:t>https://infourok.ru/prilozhenie-k-uroku-istorii-arhangelskij-sever-xviii-veka-v-istorii-nashej-strany-4951920.html</w:t>
              </w:r>
            </w:hyperlink>
          </w:p>
          <w:p w:rsidR="00F44ADF" w:rsidRPr="00DC6450" w:rsidRDefault="00F44AD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FA65C8" w:rsidRPr="00DC6450" w:rsidTr="00F44ADF">
        <w:tc>
          <w:tcPr>
            <w:tcW w:w="1923" w:type="dxa"/>
          </w:tcPr>
          <w:p w:rsidR="00FA65C8" w:rsidRPr="00DC6450" w:rsidRDefault="00FA65C8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 xml:space="preserve">Обобщение </w:t>
            </w:r>
          </w:p>
        </w:tc>
        <w:tc>
          <w:tcPr>
            <w:tcW w:w="1417" w:type="dxa"/>
          </w:tcPr>
          <w:p w:rsidR="00FA65C8" w:rsidRPr="00DC6450" w:rsidRDefault="00162E4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2</w:t>
            </w:r>
          </w:p>
        </w:tc>
        <w:tc>
          <w:tcPr>
            <w:tcW w:w="6436" w:type="dxa"/>
          </w:tcPr>
          <w:p w:rsidR="00FA65C8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85" w:history="1">
              <w:r w:rsidR="00A65E01" w:rsidRPr="00DC6450">
                <w:rPr>
                  <w:rStyle w:val="a3"/>
                  <w:sz w:val="24"/>
                  <w:szCs w:val="24"/>
                </w:rPr>
                <w:t>https://videouroki.net/razrabotki/povtoritiel-no-obobshchaiushchii-urok-ighra-po-kursu-rossiiskaia-impieriia-v-xvi.html</w:t>
              </w:r>
            </w:hyperlink>
          </w:p>
          <w:p w:rsidR="00A65E01" w:rsidRPr="00DC6450" w:rsidRDefault="00A65E01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</w:tbl>
    <w:p w:rsidR="001B137F" w:rsidRPr="00DC6450" w:rsidRDefault="001B137F" w:rsidP="00DC6450">
      <w:pPr>
        <w:spacing w:line="360" w:lineRule="auto"/>
        <w:ind w:right="57" w:firstLine="709"/>
        <w:jc w:val="both"/>
      </w:pPr>
    </w:p>
    <w:p w:rsidR="001B137F" w:rsidRPr="00DC6450" w:rsidRDefault="001B137F" w:rsidP="00DC6450">
      <w:pPr>
        <w:spacing w:line="360" w:lineRule="auto"/>
        <w:ind w:right="57" w:firstLine="709"/>
        <w:jc w:val="both"/>
        <w:rPr>
          <w:b/>
        </w:rPr>
      </w:pPr>
      <w:r w:rsidRPr="00DC6450">
        <w:rPr>
          <w:b/>
        </w:rPr>
        <w:t>9 класс</w:t>
      </w:r>
    </w:p>
    <w:p w:rsidR="001D16B1" w:rsidRPr="00DC6450" w:rsidRDefault="001D16B1" w:rsidP="00DC6450">
      <w:pPr>
        <w:spacing w:line="360" w:lineRule="auto"/>
        <w:ind w:right="57" w:firstLine="709"/>
        <w:jc w:val="both"/>
      </w:pPr>
    </w:p>
    <w:tbl>
      <w:tblPr>
        <w:tblStyle w:val="a9"/>
        <w:tblW w:w="99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612"/>
        <w:gridCol w:w="1417"/>
        <w:gridCol w:w="4889"/>
      </w:tblGrid>
      <w:tr w:rsidR="001B137F" w:rsidRPr="00DC6450" w:rsidTr="005A2EEA">
        <w:tc>
          <w:tcPr>
            <w:tcW w:w="3612" w:type="dxa"/>
          </w:tcPr>
          <w:p w:rsidR="001B137F" w:rsidRPr="00DC6450" w:rsidRDefault="001B137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1417" w:type="dxa"/>
          </w:tcPr>
          <w:p w:rsidR="001B137F" w:rsidRPr="00DC6450" w:rsidRDefault="001B137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4889" w:type="dxa"/>
          </w:tcPr>
          <w:p w:rsidR="001B137F" w:rsidRPr="00DC6450" w:rsidRDefault="0098598C" w:rsidP="00DC6450">
            <w:pPr>
              <w:spacing w:line="360" w:lineRule="auto"/>
              <w:ind w:right="57" w:firstLine="709"/>
              <w:jc w:val="both"/>
              <w:rPr>
                <w:b/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Цифровые образовательные ресурсы</w:t>
            </w:r>
          </w:p>
        </w:tc>
      </w:tr>
      <w:tr w:rsidR="001B137F" w:rsidRPr="00DC6450" w:rsidTr="005A2EEA">
        <w:tc>
          <w:tcPr>
            <w:tcW w:w="9918" w:type="dxa"/>
            <w:gridSpan w:val="3"/>
          </w:tcPr>
          <w:p w:rsidR="001B137F" w:rsidRPr="00DC6450" w:rsidRDefault="001B137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b/>
                <w:sz w:val="24"/>
                <w:szCs w:val="24"/>
              </w:rPr>
              <w:t xml:space="preserve">Всеобщая </w:t>
            </w:r>
            <w:proofErr w:type="spellStart"/>
            <w:r w:rsidRPr="00DC6450">
              <w:rPr>
                <w:b/>
                <w:sz w:val="24"/>
                <w:szCs w:val="24"/>
              </w:rPr>
              <w:t>история</w:t>
            </w:r>
            <w:proofErr w:type="gramStart"/>
            <w:r w:rsidR="001D16B1" w:rsidRPr="00DC6450">
              <w:rPr>
                <w:b/>
                <w:sz w:val="24"/>
                <w:szCs w:val="24"/>
              </w:rPr>
              <w:t>.Н</w:t>
            </w:r>
            <w:proofErr w:type="gramEnd"/>
            <w:r w:rsidR="001D16B1" w:rsidRPr="00DC6450">
              <w:rPr>
                <w:b/>
                <w:sz w:val="24"/>
                <w:szCs w:val="24"/>
              </w:rPr>
              <w:t>овая</w:t>
            </w:r>
            <w:proofErr w:type="spellEnd"/>
            <w:r w:rsidR="001D16B1" w:rsidRPr="00DC6450">
              <w:rPr>
                <w:b/>
                <w:sz w:val="24"/>
                <w:szCs w:val="24"/>
              </w:rPr>
              <w:t xml:space="preserve"> история   XIX — начало ХХ в. </w:t>
            </w:r>
            <w:r w:rsidRPr="00DC6450">
              <w:rPr>
                <w:b/>
                <w:sz w:val="24"/>
                <w:szCs w:val="24"/>
              </w:rPr>
              <w:t>23 ч</w:t>
            </w:r>
          </w:p>
        </w:tc>
      </w:tr>
      <w:tr w:rsidR="001B137F" w:rsidRPr="00DC6450" w:rsidTr="005A2EEA">
        <w:tc>
          <w:tcPr>
            <w:tcW w:w="3612" w:type="dxa"/>
          </w:tcPr>
          <w:p w:rsidR="001B137F" w:rsidRPr="00DC6450" w:rsidRDefault="00162E4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1B137F" w:rsidRPr="00DC6450" w:rsidRDefault="00162E4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1</w:t>
            </w:r>
          </w:p>
        </w:tc>
        <w:tc>
          <w:tcPr>
            <w:tcW w:w="4889" w:type="dxa"/>
          </w:tcPr>
          <w:p w:rsidR="005A2EEA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86" w:history="1">
              <w:r w:rsidR="005A2EEA" w:rsidRPr="00DC6450">
                <w:rPr>
                  <w:rStyle w:val="a3"/>
                  <w:sz w:val="24"/>
                  <w:szCs w:val="24"/>
                </w:rPr>
                <w:t>https://nsportal.ru/shkola/istoriya/library/2015/03/31/8-klass-istoriya-novogo-vremeni</w:t>
              </w:r>
            </w:hyperlink>
          </w:p>
          <w:p w:rsidR="001B137F" w:rsidRPr="00DC6450" w:rsidRDefault="001B137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1D16B1" w:rsidRPr="00DC6450" w:rsidTr="005A2EEA">
        <w:tc>
          <w:tcPr>
            <w:tcW w:w="3612" w:type="dxa"/>
          </w:tcPr>
          <w:p w:rsidR="001D16B1" w:rsidRPr="00DC6450" w:rsidRDefault="00162E4F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Европа </w:t>
            </w:r>
            <w:proofErr w:type="gramStart"/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>в начале</w:t>
            </w:r>
            <w:proofErr w:type="gramEnd"/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XIX в.</w:t>
            </w:r>
          </w:p>
        </w:tc>
        <w:tc>
          <w:tcPr>
            <w:tcW w:w="1417" w:type="dxa"/>
          </w:tcPr>
          <w:p w:rsidR="001D16B1" w:rsidRPr="00DC6450" w:rsidRDefault="00162E4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2</w:t>
            </w:r>
          </w:p>
        </w:tc>
        <w:tc>
          <w:tcPr>
            <w:tcW w:w="4889" w:type="dxa"/>
          </w:tcPr>
          <w:p w:rsidR="001D16B1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87" w:history="1">
              <w:r w:rsidR="005A2EEA" w:rsidRPr="00DC6450">
                <w:rPr>
                  <w:rStyle w:val="a3"/>
                  <w:sz w:val="24"/>
                  <w:szCs w:val="24"/>
                </w:rPr>
                <w:t>https://nsportal.ru/shkola/istoriya/library/2015/11/01/industrialnaya-revolyutsiya-dostizheniya-i-problemy</w:t>
              </w:r>
            </w:hyperlink>
          </w:p>
          <w:p w:rsidR="005A2EEA" w:rsidRPr="00DC6450" w:rsidRDefault="005A2EEA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1D16B1" w:rsidRPr="00DC6450" w:rsidTr="005A2EEA">
        <w:tc>
          <w:tcPr>
            <w:tcW w:w="3612" w:type="dxa"/>
          </w:tcPr>
          <w:p w:rsidR="001D16B1" w:rsidRPr="00DC6450" w:rsidRDefault="00162E4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rFonts w:eastAsia="Calibri"/>
                <w:sz w:val="24"/>
                <w:szCs w:val="24"/>
              </w:rPr>
              <w:t xml:space="preserve">Развитие индустриального общества в первой половине XIX в.:  </w:t>
            </w:r>
            <w:r w:rsidRPr="00DC6450">
              <w:rPr>
                <w:sz w:val="24"/>
                <w:szCs w:val="24"/>
              </w:rPr>
              <w:t xml:space="preserve">экономика, социальные отношения, политические процессы </w:t>
            </w:r>
          </w:p>
        </w:tc>
        <w:tc>
          <w:tcPr>
            <w:tcW w:w="1417" w:type="dxa"/>
          </w:tcPr>
          <w:p w:rsidR="001D16B1" w:rsidRPr="00DC6450" w:rsidRDefault="00162E4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2</w:t>
            </w:r>
          </w:p>
        </w:tc>
        <w:tc>
          <w:tcPr>
            <w:tcW w:w="4889" w:type="dxa"/>
          </w:tcPr>
          <w:p w:rsidR="001D16B1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88" w:history="1">
              <w:r w:rsidR="005A2EEA" w:rsidRPr="00DC6450">
                <w:rPr>
                  <w:rStyle w:val="a3"/>
                  <w:sz w:val="24"/>
                  <w:szCs w:val="24"/>
                </w:rPr>
                <w:t>https://infourok.ru/prezentaciya-po-istorii-klass-industrialnoe-obschestvo-novie-problemi-i-novie-cennosti-2823152.html</w:t>
              </w:r>
            </w:hyperlink>
          </w:p>
          <w:p w:rsidR="005A2EEA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89" w:history="1">
              <w:r w:rsidR="005A2EEA" w:rsidRPr="00DC6450">
                <w:rPr>
                  <w:rStyle w:val="a3"/>
                  <w:sz w:val="24"/>
                  <w:szCs w:val="24"/>
                </w:rPr>
                <w:t>https://nsportal.ru/shkola/istoriya/library/2020/04/15/chelovek-v-izmenivshemsya-mire-materialnaya-kultura-i</w:t>
              </w:r>
            </w:hyperlink>
          </w:p>
          <w:p w:rsidR="005A2EEA" w:rsidRPr="00DC6450" w:rsidRDefault="005A2EEA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1D16B1" w:rsidRPr="00DC6450" w:rsidTr="005A2EEA">
        <w:tc>
          <w:tcPr>
            <w:tcW w:w="3612" w:type="dxa"/>
          </w:tcPr>
          <w:p w:rsidR="001D16B1" w:rsidRPr="00DC6450" w:rsidRDefault="00162E4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rFonts w:eastAsia="Calibri"/>
                <w:sz w:val="24"/>
                <w:szCs w:val="24"/>
              </w:rPr>
              <w:t xml:space="preserve">Политическое развитие европейских стран в 1815—1840-е гг. </w:t>
            </w:r>
          </w:p>
        </w:tc>
        <w:tc>
          <w:tcPr>
            <w:tcW w:w="1417" w:type="dxa"/>
          </w:tcPr>
          <w:p w:rsidR="001D16B1" w:rsidRPr="00DC6450" w:rsidRDefault="00162E4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2</w:t>
            </w:r>
          </w:p>
        </w:tc>
        <w:tc>
          <w:tcPr>
            <w:tcW w:w="4889" w:type="dxa"/>
          </w:tcPr>
          <w:p w:rsidR="001D16B1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90" w:history="1">
              <w:r w:rsidR="005A2EEA" w:rsidRPr="00DC6450">
                <w:rPr>
                  <w:rStyle w:val="a3"/>
                  <w:sz w:val="24"/>
                  <w:szCs w:val="24"/>
                </w:rPr>
                <w:t>https://infourok.ru/prezentaciya-k-uroku-istorii-konsulstvo-i-obrazovanie-napoleonovskoj-imperii-9-klass-4038190.html</w:t>
              </w:r>
            </w:hyperlink>
          </w:p>
          <w:p w:rsidR="005A2EEA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91" w:history="1">
              <w:r w:rsidR="00B5135D" w:rsidRPr="00DC6450">
                <w:rPr>
                  <w:rStyle w:val="a3"/>
                  <w:sz w:val="24"/>
                  <w:szCs w:val="24"/>
                </w:rPr>
                <w:t>https://infourok.ru/prezentaciya-k-uroku-istorii-razgrom-imperii-napoleona-venskij-kongress-9-klass-4038203.html</w:t>
              </w:r>
            </w:hyperlink>
          </w:p>
          <w:p w:rsidR="00B5135D" w:rsidRPr="00DC6450" w:rsidRDefault="00B5135D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1B137F" w:rsidRPr="00DC6450" w:rsidTr="005A2EEA">
        <w:tc>
          <w:tcPr>
            <w:tcW w:w="3612" w:type="dxa"/>
          </w:tcPr>
          <w:p w:rsidR="001B137F" w:rsidRPr="00DC6450" w:rsidRDefault="00162E4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rFonts w:eastAsia="Calibri"/>
                <w:sz w:val="24"/>
                <w:szCs w:val="24"/>
              </w:rPr>
              <w:t xml:space="preserve">Страны Европы и Северной Америки в середине ХIХ — начале ХХ </w:t>
            </w:r>
            <w:proofErr w:type="gramStart"/>
            <w:r w:rsidRPr="00DC6450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DC645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B137F" w:rsidRPr="00DC6450" w:rsidRDefault="00162E4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6</w:t>
            </w:r>
          </w:p>
        </w:tc>
        <w:tc>
          <w:tcPr>
            <w:tcW w:w="4889" w:type="dxa"/>
          </w:tcPr>
          <w:p w:rsidR="001B137F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92" w:history="1">
              <w:r w:rsidR="00B5135D" w:rsidRPr="00DC6450">
                <w:rPr>
                  <w:rStyle w:val="a3"/>
                  <w:sz w:val="24"/>
                  <w:szCs w:val="24"/>
                </w:rPr>
                <w:t>https://nsportal.ru/shkola/istoriya/library/2019/01/13/prezentatsiya-na-temu-angliya-slozhnyy-put-k-velichiyu-i</w:t>
              </w:r>
            </w:hyperlink>
          </w:p>
          <w:p w:rsidR="00B5135D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93" w:history="1">
              <w:r w:rsidR="00B5135D" w:rsidRPr="00DC6450">
                <w:rPr>
                  <w:rStyle w:val="a3"/>
                  <w:sz w:val="24"/>
                  <w:szCs w:val="24"/>
                </w:rPr>
                <w:t>https://interneturok.ru/lesson/istoriya/8-klass/strany-evropy-v-xix-nachale-xx-veka/frantsiya-burbonov-i-orleanov-ot-revolyutsii-1830-goda-k-politicheskomu-krizisu</w:t>
              </w:r>
            </w:hyperlink>
          </w:p>
          <w:p w:rsidR="00B5135D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94" w:history="1">
              <w:r w:rsidR="00B5135D" w:rsidRPr="00DC6450">
                <w:rPr>
                  <w:rStyle w:val="a3"/>
                  <w:sz w:val="24"/>
                  <w:szCs w:val="24"/>
                </w:rPr>
                <w:t>https://nsportal.ru/shkola/istoriya/library/2013/03/03/prezentatsiya-k-uroku-germaniya-na-puti-k-edinstvu</w:t>
              </w:r>
            </w:hyperlink>
          </w:p>
          <w:p w:rsidR="00B5135D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95" w:history="1">
              <w:r w:rsidR="00B5135D" w:rsidRPr="00DC6450">
                <w:rPr>
                  <w:rStyle w:val="a3"/>
                  <w:sz w:val="24"/>
                  <w:szCs w:val="24"/>
                </w:rPr>
                <w:t>https://nsportal.ru/shkola/istoriya/library/2015/07/17/novaya-istoriya-ot-avstriyskoy-imperii-k-avstro-vengrii-poiski</w:t>
              </w:r>
            </w:hyperlink>
          </w:p>
          <w:p w:rsidR="00B5135D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96" w:history="1">
              <w:r w:rsidR="00B5135D" w:rsidRPr="00DC6450">
                <w:rPr>
                  <w:rStyle w:val="a3"/>
                  <w:sz w:val="24"/>
                  <w:szCs w:val="24"/>
                </w:rPr>
                <w:t>https://infourok.ru/prezentaciya-po-istorii-na-temu-ssha-vek-3939810.html</w:t>
              </w:r>
            </w:hyperlink>
          </w:p>
          <w:p w:rsidR="00B5135D" w:rsidRPr="00DC6450" w:rsidRDefault="00B5135D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1D16B1" w:rsidRPr="00DC6450" w:rsidTr="005A2EEA">
        <w:tc>
          <w:tcPr>
            <w:tcW w:w="3612" w:type="dxa"/>
          </w:tcPr>
          <w:p w:rsidR="001D16B1" w:rsidRPr="00DC6450" w:rsidRDefault="00162E4F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траны Латинской Америки в XIX — начале ХХ </w:t>
            </w:r>
            <w:proofErr w:type="gramStart"/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1D16B1" w:rsidRPr="00DC6450" w:rsidRDefault="00162E4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2</w:t>
            </w:r>
          </w:p>
        </w:tc>
        <w:tc>
          <w:tcPr>
            <w:tcW w:w="4889" w:type="dxa"/>
          </w:tcPr>
          <w:p w:rsidR="001D16B1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97" w:history="1">
              <w:r w:rsidR="00B5135D" w:rsidRPr="00DC6450">
                <w:rPr>
                  <w:rStyle w:val="a3"/>
                  <w:sz w:val="24"/>
                  <w:szCs w:val="24"/>
                </w:rPr>
                <w:t>https://infourok.ru/prezentaciya-po-vseobshej-istorii-latinskaya-amerika-v-xix-veke-9-klass-4032455.html</w:t>
              </w:r>
            </w:hyperlink>
          </w:p>
          <w:p w:rsidR="00B5135D" w:rsidRPr="00DC6450" w:rsidRDefault="00B5135D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162E4F" w:rsidRPr="00DC6450" w:rsidTr="005A2EEA">
        <w:tc>
          <w:tcPr>
            <w:tcW w:w="3612" w:type="dxa"/>
          </w:tcPr>
          <w:p w:rsidR="00162E4F" w:rsidRPr="00DC6450" w:rsidRDefault="00162E4F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аны Азии в ХIХ — начале ХХ </w:t>
            </w:r>
            <w:proofErr w:type="gramStart"/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162E4F" w:rsidRPr="00DC6450" w:rsidRDefault="00162E4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3</w:t>
            </w:r>
          </w:p>
        </w:tc>
        <w:tc>
          <w:tcPr>
            <w:tcW w:w="4889" w:type="dxa"/>
          </w:tcPr>
          <w:p w:rsidR="00162E4F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98" w:history="1">
              <w:r w:rsidR="007D7628" w:rsidRPr="00DC6450">
                <w:rPr>
                  <w:rStyle w:val="a3"/>
                  <w:sz w:val="24"/>
                  <w:szCs w:val="24"/>
                </w:rPr>
                <w:t>https://nsportal.ru/shkola/istoriya/library/2020/01/06/yaponiya-na-puti-modernizatsii-vostochnaya-moral-zapadnaya</w:t>
              </w:r>
            </w:hyperlink>
          </w:p>
          <w:p w:rsidR="007D7628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199" w:history="1">
              <w:r w:rsidR="007D7628" w:rsidRPr="00DC6450">
                <w:rPr>
                  <w:rStyle w:val="a3"/>
                  <w:sz w:val="24"/>
                  <w:szCs w:val="24"/>
                </w:rPr>
                <w:t>https://infourok.ru/prezentaciya-na-temu-kitaj-tradicii-protiv-modernizacii-4705296.html</w:t>
              </w:r>
            </w:hyperlink>
          </w:p>
          <w:p w:rsidR="007D7628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200" w:history="1">
              <w:r w:rsidR="007D7628" w:rsidRPr="00DC6450">
                <w:rPr>
                  <w:rStyle w:val="a3"/>
                  <w:sz w:val="24"/>
                  <w:szCs w:val="24"/>
                </w:rPr>
                <w:t>https://nsportal.ru/shkola/istoriya/library/2021/02/18/indiya-nasilstvennoe-razrushenie-traditsionnogo-obshchestvahttps://nsportal.ru/shkola/istoriya/library/2021/02/18/indiya-nasilstvennoe-razrushenie-traditsionnogo-obshchestva</w:t>
              </w:r>
            </w:hyperlink>
          </w:p>
          <w:p w:rsidR="007D7628" w:rsidRPr="00DC6450" w:rsidRDefault="007D7628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162E4F" w:rsidRPr="00DC6450" w:rsidTr="005A2EEA">
        <w:tc>
          <w:tcPr>
            <w:tcW w:w="3612" w:type="dxa"/>
          </w:tcPr>
          <w:p w:rsidR="00162E4F" w:rsidRPr="00DC6450" w:rsidRDefault="00162E4F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роды Африки в ХIХ — начале ХХ </w:t>
            </w:r>
            <w:proofErr w:type="gramStart"/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162E4F" w:rsidRPr="00DC6450" w:rsidRDefault="00162E4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1</w:t>
            </w:r>
          </w:p>
        </w:tc>
        <w:tc>
          <w:tcPr>
            <w:tcW w:w="4889" w:type="dxa"/>
          </w:tcPr>
          <w:p w:rsidR="00162E4F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201" w:history="1">
              <w:r w:rsidR="007D7628" w:rsidRPr="00DC6450">
                <w:rPr>
                  <w:rStyle w:val="a3"/>
                  <w:sz w:val="24"/>
                  <w:szCs w:val="24"/>
                </w:rPr>
                <w:t>https://infourok.ru/prezentaciya-po-novoj-istorii-na-temu-afrika-kontinent-v-epohu-peremen-8-klass-4376683.html</w:t>
              </w:r>
            </w:hyperlink>
          </w:p>
          <w:p w:rsidR="007D7628" w:rsidRPr="00DC6450" w:rsidRDefault="007D7628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162E4F" w:rsidRPr="00DC6450" w:rsidTr="005A2EEA">
        <w:tc>
          <w:tcPr>
            <w:tcW w:w="3612" w:type="dxa"/>
          </w:tcPr>
          <w:p w:rsidR="00162E4F" w:rsidRPr="00DC6450" w:rsidRDefault="00162E4F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культуры в XIX — начале ХХ </w:t>
            </w:r>
            <w:proofErr w:type="gramStart"/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62E4F" w:rsidRPr="00DC6450" w:rsidRDefault="00162E4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2</w:t>
            </w:r>
          </w:p>
        </w:tc>
        <w:tc>
          <w:tcPr>
            <w:tcW w:w="4889" w:type="dxa"/>
          </w:tcPr>
          <w:p w:rsidR="005A2EEA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202" w:history="1">
              <w:r w:rsidR="005A2EEA" w:rsidRPr="00DC6450">
                <w:rPr>
                  <w:rStyle w:val="a3"/>
                  <w:sz w:val="24"/>
                  <w:szCs w:val="24"/>
                </w:rPr>
                <w:t>https://nsportal.ru/shkola/istoriya/library/2018/10/07/nauka-sozdanie-novoy-kartiny-mira</w:t>
              </w:r>
            </w:hyperlink>
          </w:p>
          <w:p w:rsidR="00162E4F" w:rsidRPr="00DC6450" w:rsidRDefault="00162E4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162E4F" w:rsidRPr="00DC6450" w:rsidTr="005A2EEA">
        <w:tc>
          <w:tcPr>
            <w:tcW w:w="3612" w:type="dxa"/>
          </w:tcPr>
          <w:p w:rsidR="00162E4F" w:rsidRPr="00DC6450" w:rsidRDefault="00162E4F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ждународные отношения в XIX — начале XX в. </w:t>
            </w:r>
          </w:p>
        </w:tc>
        <w:tc>
          <w:tcPr>
            <w:tcW w:w="1417" w:type="dxa"/>
          </w:tcPr>
          <w:p w:rsidR="00162E4F" w:rsidRPr="00DC6450" w:rsidRDefault="00162E4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1</w:t>
            </w:r>
          </w:p>
        </w:tc>
        <w:tc>
          <w:tcPr>
            <w:tcW w:w="4889" w:type="dxa"/>
          </w:tcPr>
          <w:p w:rsidR="00162E4F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203" w:history="1">
              <w:r w:rsidR="002C450C" w:rsidRPr="00DC6450">
                <w:rPr>
                  <w:rStyle w:val="a3"/>
                  <w:sz w:val="24"/>
                  <w:szCs w:val="24"/>
                </w:rPr>
                <w:t>https://infourok.ru/prezentaciya-mezhdunarodnye-otnosheniya-diplomatiya-ili-vojny-5129995.html</w:t>
              </w:r>
            </w:hyperlink>
          </w:p>
          <w:p w:rsidR="002C450C" w:rsidRPr="00DC6450" w:rsidRDefault="002C450C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162E4F" w:rsidRPr="00DC6450" w:rsidTr="005A2EEA">
        <w:tc>
          <w:tcPr>
            <w:tcW w:w="3612" w:type="dxa"/>
          </w:tcPr>
          <w:p w:rsidR="00162E4F" w:rsidRPr="00DC6450" w:rsidRDefault="00162E4F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бщение</w:t>
            </w:r>
          </w:p>
        </w:tc>
        <w:tc>
          <w:tcPr>
            <w:tcW w:w="1417" w:type="dxa"/>
          </w:tcPr>
          <w:p w:rsidR="00162E4F" w:rsidRPr="00DC6450" w:rsidRDefault="00162E4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1</w:t>
            </w:r>
          </w:p>
        </w:tc>
        <w:tc>
          <w:tcPr>
            <w:tcW w:w="4889" w:type="dxa"/>
          </w:tcPr>
          <w:p w:rsidR="00162E4F" w:rsidRPr="00DC6450" w:rsidRDefault="006B4579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hyperlink r:id="rId204" w:history="1">
              <w:r w:rsidR="002C450C" w:rsidRPr="00DC6450">
                <w:rPr>
                  <w:rStyle w:val="a3"/>
                  <w:sz w:val="24"/>
                  <w:szCs w:val="24"/>
                </w:rPr>
                <w:t>https://nsportal.ru/shkola/istoriya/library/2020/11/06/povtoritelno-obobshchayushchiy-urok-po-istorii-novogo-vremeni-9</w:t>
              </w:r>
            </w:hyperlink>
          </w:p>
          <w:p w:rsidR="002C450C" w:rsidRPr="00DC6450" w:rsidRDefault="002C450C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1B137F" w:rsidRPr="00DC6450" w:rsidTr="005A2EEA">
        <w:tc>
          <w:tcPr>
            <w:tcW w:w="9918" w:type="dxa"/>
            <w:gridSpan w:val="3"/>
          </w:tcPr>
          <w:p w:rsidR="001B137F" w:rsidRPr="00DC6450" w:rsidRDefault="001B137F" w:rsidP="00DC6450">
            <w:pPr>
              <w:spacing w:line="360" w:lineRule="auto"/>
              <w:ind w:right="57" w:firstLine="709"/>
              <w:jc w:val="both"/>
              <w:rPr>
                <w:b/>
                <w:sz w:val="24"/>
                <w:szCs w:val="24"/>
              </w:rPr>
            </w:pPr>
            <w:r w:rsidRPr="00DC6450">
              <w:rPr>
                <w:b/>
                <w:sz w:val="24"/>
                <w:szCs w:val="24"/>
              </w:rPr>
              <w:t>История России</w:t>
            </w:r>
            <w:r w:rsidR="001D16B1" w:rsidRPr="00DC6450">
              <w:rPr>
                <w:b/>
                <w:sz w:val="24"/>
                <w:szCs w:val="24"/>
              </w:rPr>
              <w:t>. Российская империя в XIX — начале ХХ в.</w:t>
            </w:r>
            <w:r w:rsidRPr="00DC6450">
              <w:rPr>
                <w:b/>
                <w:sz w:val="24"/>
                <w:szCs w:val="24"/>
              </w:rPr>
              <w:t xml:space="preserve"> 45 ч</w:t>
            </w:r>
          </w:p>
        </w:tc>
      </w:tr>
      <w:tr w:rsidR="001B137F" w:rsidRPr="00DC6450" w:rsidTr="005A2EEA">
        <w:tc>
          <w:tcPr>
            <w:tcW w:w="3612" w:type="dxa"/>
          </w:tcPr>
          <w:p w:rsidR="001B137F" w:rsidRPr="00DC6450" w:rsidRDefault="008B3F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lastRenderedPageBreak/>
              <w:t>Введение</w:t>
            </w:r>
          </w:p>
        </w:tc>
        <w:tc>
          <w:tcPr>
            <w:tcW w:w="1417" w:type="dxa"/>
          </w:tcPr>
          <w:p w:rsidR="001B137F" w:rsidRPr="00DC6450" w:rsidRDefault="008B3F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1</w:t>
            </w:r>
          </w:p>
        </w:tc>
        <w:tc>
          <w:tcPr>
            <w:tcW w:w="4889" w:type="dxa"/>
          </w:tcPr>
          <w:p w:rsidR="001B137F" w:rsidRPr="00DC6450" w:rsidRDefault="001B137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1D16B1" w:rsidRPr="00DC6450" w:rsidTr="005A2EEA">
        <w:tc>
          <w:tcPr>
            <w:tcW w:w="3612" w:type="dxa"/>
          </w:tcPr>
          <w:p w:rsidR="001D16B1" w:rsidRPr="00DC6450" w:rsidRDefault="008B3FA5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ксандровская эпоха: государственный либерализм</w:t>
            </w:r>
          </w:p>
        </w:tc>
        <w:tc>
          <w:tcPr>
            <w:tcW w:w="1417" w:type="dxa"/>
          </w:tcPr>
          <w:p w:rsidR="001D16B1" w:rsidRPr="00DC6450" w:rsidRDefault="008B3F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7</w:t>
            </w:r>
          </w:p>
        </w:tc>
        <w:tc>
          <w:tcPr>
            <w:tcW w:w="4889" w:type="dxa"/>
          </w:tcPr>
          <w:p w:rsidR="001D16B1" w:rsidRPr="00DC6450" w:rsidRDefault="001D16B1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162E4F" w:rsidRPr="00DC6450" w:rsidTr="005A2EEA">
        <w:tc>
          <w:tcPr>
            <w:tcW w:w="3612" w:type="dxa"/>
          </w:tcPr>
          <w:p w:rsidR="00162E4F" w:rsidRPr="00DC6450" w:rsidRDefault="008B3FA5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колаевское самодержавие:  государственный консерватизм </w:t>
            </w:r>
          </w:p>
        </w:tc>
        <w:tc>
          <w:tcPr>
            <w:tcW w:w="1417" w:type="dxa"/>
          </w:tcPr>
          <w:p w:rsidR="00162E4F" w:rsidRPr="00DC6450" w:rsidRDefault="008B3F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5</w:t>
            </w:r>
          </w:p>
        </w:tc>
        <w:tc>
          <w:tcPr>
            <w:tcW w:w="4889" w:type="dxa"/>
          </w:tcPr>
          <w:p w:rsidR="00162E4F" w:rsidRPr="00DC6450" w:rsidRDefault="00162E4F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8B3FA5" w:rsidRPr="00DC6450" w:rsidTr="005A2EEA">
        <w:tc>
          <w:tcPr>
            <w:tcW w:w="3612" w:type="dxa"/>
          </w:tcPr>
          <w:p w:rsidR="008B3FA5" w:rsidRPr="00DC6450" w:rsidRDefault="008B3F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rFonts w:eastAsia="Calibri"/>
                <w:sz w:val="24"/>
                <w:szCs w:val="24"/>
              </w:rPr>
              <w:t>Культурное пространство империи в первой половине XIX в.</w:t>
            </w:r>
          </w:p>
        </w:tc>
        <w:tc>
          <w:tcPr>
            <w:tcW w:w="1417" w:type="dxa"/>
          </w:tcPr>
          <w:p w:rsidR="008B3FA5" w:rsidRPr="00DC6450" w:rsidRDefault="008B3F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3</w:t>
            </w:r>
          </w:p>
        </w:tc>
        <w:tc>
          <w:tcPr>
            <w:tcW w:w="4889" w:type="dxa"/>
          </w:tcPr>
          <w:p w:rsidR="008B3FA5" w:rsidRPr="00DC6450" w:rsidRDefault="008B3F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8B3FA5" w:rsidRPr="00DC6450" w:rsidTr="005A2EEA">
        <w:tc>
          <w:tcPr>
            <w:tcW w:w="3612" w:type="dxa"/>
          </w:tcPr>
          <w:p w:rsidR="008B3FA5" w:rsidRPr="00DC6450" w:rsidRDefault="008B3FA5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роды России в первой половине XIX в. </w:t>
            </w:r>
          </w:p>
        </w:tc>
        <w:tc>
          <w:tcPr>
            <w:tcW w:w="1417" w:type="dxa"/>
          </w:tcPr>
          <w:p w:rsidR="008B3FA5" w:rsidRPr="00DC6450" w:rsidRDefault="008B3F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2</w:t>
            </w:r>
          </w:p>
        </w:tc>
        <w:tc>
          <w:tcPr>
            <w:tcW w:w="4889" w:type="dxa"/>
          </w:tcPr>
          <w:p w:rsidR="008B3FA5" w:rsidRPr="00DC6450" w:rsidRDefault="008B3F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8B3FA5" w:rsidRPr="00DC6450" w:rsidTr="005A2EEA">
        <w:tc>
          <w:tcPr>
            <w:tcW w:w="3612" w:type="dxa"/>
          </w:tcPr>
          <w:p w:rsidR="008B3FA5" w:rsidRPr="00DC6450" w:rsidRDefault="008B3FA5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ая и правовая модернизация страны при Александре II</w:t>
            </w:r>
          </w:p>
        </w:tc>
        <w:tc>
          <w:tcPr>
            <w:tcW w:w="1417" w:type="dxa"/>
          </w:tcPr>
          <w:p w:rsidR="008B3FA5" w:rsidRPr="00DC6450" w:rsidRDefault="008B3F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6</w:t>
            </w:r>
          </w:p>
        </w:tc>
        <w:tc>
          <w:tcPr>
            <w:tcW w:w="4889" w:type="dxa"/>
          </w:tcPr>
          <w:p w:rsidR="008B3FA5" w:rsidRPr="00DC6450" w:rsidRDefault="008B3F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8B3FA5" w:rsidRPr="00DC6450" w:rsidTr="005A2EEA">
        <w:tc>
          <w:tcPr>
            <w:tcW w:w="3612" w:type="dxa"/>
          </w:tcPr>
          <w:p w:rsidR="008B3FA5" w:rsidRPr="00DC6450" w:rsidRDefault="008B3FA5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ссия в 1880—1890-х гг. </w:t>
            </w:r>
          </w:p>
        </w:tc>
        <w:tc>
          <w:tcPr>
            <w:tcW w:w="1417" w:type="dxa"/>
          </w:tcPr>
          <w:p w:rsidR="008B3FA5" w:rsidRPr="00DC6450" w:rsidRDefault="008B3F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4</w:t>
            </w:r>
          </w:p>
        </w:tc>
        <w:tc>
          <w:tcPr>
            <w:tcW w:w="4889" w:type="dxa"/>
          </w:tcPr>
          <w:p w:rsidR="008B3FA5" w:rsidRPr="00DC6450" w:rsidRDefault="008B3F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8B3FA5" w:rsidRPr="00DC6450" w:rsidTr="005A2EEA">
        <w:tc>
          <w:tcPr>
            <w:tcW w:w="3612" w:type="dxa"/>
          </w:tcPr>
          <w:p w:rsidR="008B3FA5" w:rsidRPr="00DC6450" w:rsidRDefault="008B3FA5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ультурное пространство империи во второй половине XIX в. </w:t>
            </w:r>
          </w:p>
        </w:tc>
        <w:tc>
          <w:tcPr>
            <w:tcW w:w="1417" w:type="dxa"/>
          </w:tcPr>
          <w:p w:rsidR="008B3FA5" w:rsidRPr="00DC6450" w:rsidRDefault="008B3F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3</w:t>
            </w:r>
          </w:p>
        </w:tc>
        <w:tc>
          <w:tcPr>
            <w:tcW w:w="4889" w:type="dxa"/>
          </w:tcPr>
          <w:p w:rsidR="008B3FA5" w:rsidRPr="00DC6450" w:rsidRDefault="008B3F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8B3FA5" w:rsidRPr="00DC6450" w:rsidTr="005A2EEA">
        <w:tc>
          <w:tcPr>
            <w:tcW w:w="3612" w:type="dxa"/>
          </w:tcPr>
          <w:p w:rsidR="008B3FA5" w:rsidRPr="00DC6450" w:rsidRDefault="008B3FA5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нокультурный облик империи</w:t>
            </w:r>
          </w:p>
        </w:tc>
        <w:tc>
          <w:tcPr>
            <w:tcW w:w="1417" w:type="dxa"/>
          </w:tcPr>
          <w:p w:rsidR="008B3FA5" w:rsidRPr="00DC6450" w:rsidRDefault="008B3F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2</w:t>
            </w:r>
          </w:p>
        </w:tc>
        <w:tc>
          <w:tcPr>
            <w:tcW w:w="4889" w:type="dxa"/>
          </w:tcPr>
          <w:p w:rsidR="008B3FA5" w:rsidRPr="00DC6450" w:rsidRDefault="008B3F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8B3FA5" w:rsidRPr="00DC6450" w:rsidTr="005A2EEA">
        <w:tc>
          <w:tcPr>
            <w:tcW w:w="3612" w:type="dxa"/>
          </w:tcPr>
          <w:p w:rsidR="008B3FA5" w:rsidRPr="00DC6450" w:rsidRDefault="008B3FA5" w:rsidP="00DC6450">
            <w:pPr>
              <w:pStyle w:val="2"/>
              <w:spacing w:after="0" w:line="360" w:lineRule="auto"/>
              <w:ind w:left="0" w:right="57"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64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ирование гражданского общества и основные направления общественных движений </w:t>
            </w:r>
          </w:p>
        </w:tc>
        <w:tc>
          <w:tcPr>
            <w:tcW w:w="1417" w:type="dxa"/>
          </w:tcPr>
          <w:p w:rsidR="008B3FA5" w:rsidRPr="00DC6450" w:rsidRDefault="008B3F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2</w:t>
            </w:r>
          </w:p>
        </w:tc>
        <w:tc>
          <w:tcPr>
            <w:tcW w:w="4889" w:type="dxa"/>
          </w:tcPr>
          <w:p w:rsidR="008B3FA5" w:rsidRPr="00DC6450" w:rsidRDefault="008B3F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8B3FA5" w:rsidRPr="00DC6450" w:rsidTr="005A2EEA">
        <w:tc>
          <w:tcPr>
            <w:tcW w:w="3612" w:type="dxa"/>
          </w:tcPr>
          <w:p w:rsidR="008B3FA5" w:rsidRPr="00DC6450" w:rsidRDefault="008B3F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rFonts w:eastAsia="Calibri"/>
                <w:sz w:val="24"/>
                <w:szCs w:val="24"/>
              </w:rPr>
              <w:t xml:space="preserve">Россия на пороге ХХ </w:t>
            </w:r>
            <w:proofErr w:type="gramStart"/>
            <w:r w:rsidRPr="00DC6450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DC6450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8B3FA5" w:rsidRPr="00DC6450" w:rsidRDefault="008B3F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B3FA5" w:rsidRPr="00DC6450" w:rsidRDefault="008B3F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9</w:t>
            </w:r>
          </w:p>
        </w:tc>
        <w:tc>
          <w:tcPr>
            <w:tcW w:w="4889" w:type="dxa"/>
          </w:tcPr>
          <w:p w:rsidR="008B3FA5" w:rsidRPr="00DC6450" w:rsidRDefault="008B3F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7B537A" w:rsidRPr="00DC6450" w:rsidTr="005A2EEA">
        <w:tc>
          <w:tcPr>
            <w:tcW w:w="3612" w:type="dxa"/>
          </w:tcPr>
          <w:p w:rsidR="007B537A" w:rsidRPr="00DC6450" w:rsidRDefault="007B537A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 xml:space="preserve">Наш край в XIX — начале ХХ </w:t>
            </w:r>
            <w:proofErr w:type="gramStart"/>
            <w:r w:rsidRPr="00DC6450">
              <w:rPr>
                <w:sz w:val="24"/>
                <w:szCs w:val="24"/>
              </w:rPr>
              <w:t>в</w:t>
            </w:r>
            <w:proofErr w:type="gramEnd"/>
            <w:r w:rsidRPr="00DC645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7B537A" w:rsidRPr="00DC6450" w:rsidRDefault="007B537A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1</w:t>
            </w:r>
          </w:p>
        </w:tc>
        <w:tc>
          <w:tcPr>
            <w:tcW w:w="4889" w:type="dxa"/>
          </w:tcPr>
          <w:p w:rsidR="007B537A" w:rsidRPr="00DC6450" w:rsidRDefault="007B537A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  <w:tr w:rsidR="008B3FA5" w:rsidRPr="00DC6450" w:rsidTr="005A2EEA">
        <w:tc>
          <w:tcPr>
            <w:tcW w:w="3612" w:type="dxa"/>
          </w:tcPr>
          <w:p w:rsidR="008B3FA5" w:rsidRPr="00DC6450" w:rsidRDefault="007B537A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Обобщение</w:t>
            </w:r>
          </w:p>
        </w:tc>
        <w:tc>
          <w:tcPr>
            <w:tcW w:w="1417" w:type="dxa"/>
          </w:tcPr>
          <w:p w:rsidR="008B3FA5" w:rsidRPr="00DC6450" w:rsidRDefault="007B537A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  <w:r w:rsidRPr="00DC6450">
              <w:rPr>
                <w:sz w:val="24"/>
                <w:szCs w:val="24"/>
              </w:rPr>
              <w:t>1</w:t>
            </w:r>
          </w:p>
        </w:tc>
        <w:tc>
          <w:tcPr>
            <w:tcW w:w="4889" w:type="dxa"/>
          </w:tcPr>
          <w:p w:rsidR="008B3FA5" w:rsidRPr="00DC6450" w:rsidRDefault="008B3FA5" w:rsidP="00DC6450">
            <w:pPr>
              <w:spacing w:line="360" w:lineRule="auto"/>
              <w:ind w:right="57" w:firstLine="709"/>
              <w:jc w:val="both"/>
              <w:rPr>
                <w:sz w:val="24"/>
                <w:szCs w:val="24"/>
              </w:rPr>
            </w:pPr>
          </w:p>
        </w:tc>
      </w:tr>
    </w:tbl>
    <w:p w:rsidR="009D3A07" w:rsidRPr="00DC6450" w:rsidRDefault="009D3A07" w:rsidP="00DC6450">
      <w:pPr>
        <w:spacing w:line="360" w:lineRule="auto"/>
        <w:ind w:right="57" w:firstLine="709"/>
        <w:jc w:val="both"/>
      </w:pPr>
    </w:p>
    <w:p w:rsidR="008E2E0F" w:rsidRPr="00DC6450" w:rsidRDefault="008E2E0F" w:rsidP="00DC6450">
      <w:pPr>
        <w:tabs>
          <w:tab w:val="left" w:pos="292"/>
        </w:tabs>
        <w:spacing w:line="360" w:lineRule="auto"/>
        <w:ind w:right="57" w:firstLine="709"/>
        <w:jc w:val="both"/>
      </w:pPr>
    </w:p>
    <w:p w:rsidR="00DC6450" w:rsidRDefault="00DC6450" w:rsidP="00DC6450">
      <w:pPr>
        <w:pStyle w:val="a4"/>
        <w:tabs>
          <w:tab w:val="left" w:pos="292"/>
        </w:tabs>
        <w:spacing w:before="0" w:beforeAutospacing="0" w:after="0" w:afterAutospacing="0" w:line="360" w:lineRule="auto"/>
        <w:ind w:right="57" w:firstLine="709"/>
        <w:jc w:val="both"/>
        <w:rPr>
          <w:bCs/>
        </w:rPr>
      </w:pPr>
      <w:r w:rsidRPr="00DC6450">
        <w:rPr>
          <w:color w:val="FF0000"/>
        </w:rPr>
        <w:t xml:space="preserve">     </w:t>
      </w:r>
      <w:r w:rsidRPr="00DC6450">
        <w:rPr>
          <w:bCs/>
        </w:rPr>
        <w:t xml:space="preserve">    </w:t>
      </w:r>
    </w:p>
    <w:p w:rsidR="00DC6450" w:rsidRDefault="00DC6450" w:rsidP="00DC6450">
      <w:pPr>
        <w:pStyle w:val="a4"/>
        <w:tabs>
          <w:tab w:val="left" w:pos="292"/>
        </w:tabs>
        <w:spacing w:before="0" w:beforeAutospacing="0" w:after="0" w:afterAutospacing="0" w:line="360" w:lineRule="auto"/>
        <w:ind w:right="57" w:firstLine="709"/>
        <w:jc w:val="both"/>
        <w:rPr>
          <w:bCs/>
        </w:rPr>
      </w:pPr>
    </w:p>
    <w:p w:rsidR="00DC6450" w:rsidRDefault="00DC6450" w:rsidP="00DC6450">
      <w:pPr>
        <w:pStyle w:val="a4"/>
        <w:tabs>
          <w:tab w:val="left" w:pos="292"/>
        </w:tabs>
        <w:spacing w:before="0" w:beforeAutospacing="0" w:after="0" w:afterAutospacing="0" w:line="360" w:lineRule="auto"/>
        <w:ind w:right="57" w:firstLine="709"/>
        <w:jc w:val="both"/>
        <w:rPr>
          <w:bCs/>
        </w:rPr>
      </w:pPr>
    </w:p>
    <w:p w:rsidR="00DC6450" w:rsidRPr="00DC6450" w:rsidRDefault="00DC6450" w:rsidP="00DC6450">
      <w:pPr>
        <w:pStyle w:val="a4"/>
        <w:tabs>
          <w:tab w:val="left" w:pos="292"/>
        </w:tabs>
        <w:spacing w:before="0" w:beforeAutospacing="0" w:after="0" w:afterAutospacing="0" w:line="360" w:lineRule="auto"/>
        <w:ind w:right="57" w:firstLine="709"/>
        <w:jc w:val="both"/>
        <w:rPr>
          <w:bCs/>
        </w:rPr>
      </w:pPr>
      <w:r w:rsidRPr="00DC6450">
        <w:rPr>
          <w:bCs/>
        </w:rPr>
        <w:lastRenderedPageBreak/>
        <w:t xml:space="preserve">  При реализации программы используются учебники</w:t>
      </w:r>
    </w:p>
    <w:p w:rsidR="00DC6450" w:rsidRPr="00DC6450" w:rsidRDefault="00DC6450" w:rsidP="00DC6450">
      <w:pPr>
        <w:pStyle w:val="a4"/>
        <w:tabs>
          <w:tab w:val="left" w:pos="292"/>
        </w:tabs>
        <w:spacing w:before="0" w:beforeAutospacing="0" w:after="0" w:afterAutospacing="0" w:line="360" w:lineRule="auto"/>
        <w:ind w:right="57" w:firstLine="709"/>
        <w:jc w:val="both"/>
        <w:rPr>
          <w:b/>
          <w:bCs/>
        </w:rPr>
      </w:pPr>
      <w:r w:rsidRPr="00DC6450">
        <w:rPr>
          <w:b/>
          <w:bCs/>
        </w:rPr>
        <w:t>История России:</w:t>
      </w:r>
    </w:p>
    <w:p w:rsidR="00DC6450" w:rsidRPr="00DC6450" w:rsidRDefault="00DC6450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>1.История России. 6 класс. Учеб</w:t>
      </w:r>
      <w:proofErr w:type="gramStart"/>
      <w:r w:rsidRPr="00DC6450">
        <w:t>.</w:t>
      </w:r>
      <w:proofErr w:type="gramEnd"/>
      <w:r w:rsidRPr="00DC6450">
        <w:t xml:space="preserve"> </w:t>
      </w:r>
      <w:proofErr w:type="gramStart"/>
      <w:r w:rsidRPr="00DC6450">
        <w:t>д</w:t>
      </w:r>
      <w:proofErr w:type="gramEnd"/>
      <w:r w:rsidRPr="00DC6450">
        <w:t xml:space="preserve">ля </w:t>
      </w:r>
      <w:proofErr w:type="spellStart"/>
      <w:r w:rsidRPr="00DC6450">
        <w:t>общеобразоват</w:t>
      </w:r>
      <w:proofErr w:type="spellEnd"/>
      <w:r w:rsidRPr="00DC6450">
        <w:t>. организаций. В 2 ч./[Н.М. Арсентьев, А.А. Данилов, П.С. Стефанович, А.Я. Токарева]</w:t>
      </w:r>
      <w:proofErr w:type="gramStart"/>
      <w:r w:rsidRPr="00DC6450">
        <w:t>;п</w:t>
      </w:r>
      <w:proofErr w:type="gramEnd"/>
      <w:r w:rsidRPr="00DC6450">
        <w:t xml:space="preserve">од ред.  А.В. </w:t>
      </w:r>
      <w:proofErr w:type="spellStart"/>
      <w:r w:rsidRPr="00DC6450">
        <w:t>Торкунова</w:t>
      </w:r>
      <w:proofErr w:type="spellEnd"/>
      <w:r w:rsidRPr="00DC6450">
        <w:t>. - М.: Просвещение.</w:t>
      </w:r>
    </w:p>
    <w:p w:rsidR="00DC6450" w:rsidRPr="00DC6450" w:rsidRDefault="00DC6450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>2.История России. 7 класс. Учеб</w:t>
      </w:r>
      <w:proofErr w:type="gramStart"/>
      <w:r w:rsidRPr="00DC6450">
        <w:t>.</w:t>
      </w:r>
      <w:proofErr w:type="gramEnd"/>
      <w:r w:rsidRPr="00DC6450">
        <w:t xml:space="preserve"> </w:t>
      </w:r>
      <w:proofErr w:type="gramStart"/>
      <w:r w:rsidRPr="00DC6450">
        <w:t>д</w:t>
      </w:r>
      <w:proofErr w:type="gramEnd"/>
      <w:r w:rsidRPr="00DC6450">
        <w:t xml:space="preserve">ля </w:t>
      </w:r>
      <w:proofErr w:type="spellStart"/>
      <w:r w:rsidRPr="00DC6450">
        <w:t>общеобразоват</w:t>
      </w:r>
      <w:proofErr w:type="spellEnd"/>
      <w:r w:rsidRPr="00DC6450">
        <w:t>. организаций. В 2 ч./[Н.М. Арсентьев, А.А. Данилов, П.С. Стефанович, А.Я. Токарева]</w:t>
      </w:r>
      <w:proofErr w:type="gramStart"/>
      <w:r w:rsidRPr="00DC6450">
        <w:t>;п</w:t>
      </w:r>
      <w:proofErr w:type="gramEnd"/>
      <w:r w:rsidRPr="00DC6450">
        <w:t xml:space="preserve">од ред.  А.В. </w:t>
      </w:r>
      <w:proofErr w:type="spellStart"/>
      <w:r w:rsidRPr="00DC6450">
        <w:t>Торкунова</w:t>
      </w:r>
      <w:proofErr w:type="spellEnd"/>
      <w:r w:rsidRPr="00DC6450">
        <w:t>. - М.: Просвещение.</w:t>
      </w:r>
    </w:p>
    <w:p w:rsidR="00DC6450" w:rsidRPr="00DC6450" w:rsidRDefault="00DC6450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>3.История России. 8 класс. Учеб</w:t>
      </w:r>
      <w:proofErr w:type="gramStart"/>
      <w:r w:rsidRPr="00DC6450">
        <w:t>.</w:t>
      </w:r>
      <w:proofErr w:type="gramEnd"/>
      <w:r w:rsidRPr="00DC6450">
        <w:t xml:space="preserve"> </w:t>
      </w:r>
      <w:proofErr w:type="gramStart"/>
      <w:r w:rsidRPr="00DC6450">
        <w:t>д</w:t>
      </w:r>
      <w:proofErr w:type="gramEnd"/>
      <w:r w:rsidRPr="00DC6450">
        <w:t xml:space="preserve">ля </w:t>
      </w:r>
      <w:proofErr w:type="spellStart"/>
      <w:r w:rsidRPr="00DC6450">
        <w:t>общеобразоват</w:t>
      </w:r>
      <w:proofErr w:type="spellEnd"/>
      <w:r w:rsidRPr="00DC6450">
        <w:t>. организаций. В 2 ч./[Н.М. Арсентьев, А.А. Данилов, П.С. Стефанович, А.Я. Токарева]</w:t>
      </w:r>
      <w:proofErr w:type="gramStart"/>
      <w:r w:rsidRPr="00DC6450">
        <w:t>;п</w:t>
      </w:r>
      <w:proofErr w:type="gramEnd"/>
      <w:r w:rsidRPr="00DC6450">
        <w:t xml:space="preserve">од ред.  А.В. </w:t>
      </w:r>
      <w:proofErr w:type="spellStart"/>
      <w:r w:rsidRPr="00DC6450">
        <w:t>Торкунова</w:t>
      </w:r>
      <w:proofErr w:type="spellEnd"/>
      <w:r w:rsidRPr="00DC6450">
        <w:t>. - М.: Просвещение.</w:t>
      </w:r>
    </w:p>
    <w:p w:rsidR="00DC6450" w:rsidRPr="00DC6450" w:rsidRDefault="00DC6450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>4.История России. 9 класс. Учеб</w:t>
      </w:r>
      <w:proofErr w:type="gramStart"/>
      <w:r w:rsidRPr="00DC6450">
        <w:t>.</w:t>
      </w:r>
      <w:proofErr w:type="gramEnd"/>
      <w:r w:rsidRPr="00DC6450">
        <w:t xml:space="preserve"> </w:t>
      </w:r>
      <w:proofErr w:type="gramStart"/>
      <w:r w:rsidRPr="00DC6450">
        <w:t>д</w:t>
      </w:r>
      <w:proofErr w:type="gramEnd"/>
      <w:r w:rsidRPr="00DC6450">
        <w:t xml:space="preserve">ля </w:t>
      </w:r>
      <w:proofErr w:type="spellStart"/>
      <w:r w:rsidRPr="00DC6450">
        <w:t>общеобразоват</w:t>
      </w:r>
      <w:proofErr w:type="spellEnd"/>
      <w:r w:rsidRPr="00DC6450">
        <w:t>. организаций. В 2 ч./[Н.М. Арсентьев, А.А. Данилов, П.С. Стефанович, А.Я. Токарева]</w:t>
      </w:r>
      <w:proofErr w:type="gramStart"/>
      <w:r w:rsidRPr="00DC6450">
        <w:t>;п</w:t>
      </w:r>
      <w:proofErr w:type="gramEnd"/>
      <w:r w:rsidRPr="00DC6450">
        <w:t xml:space="preserve">од ред.  А.В. </w:t>
      </w:r>
      <w:proofErr w:type="spellStart"/>
      <w:r w:rsidRPr="00DC6450">
        <w:t>Торкунова</w:t>
      </w:r>
      <w:proofErr w:type="spellEnd"/>
      <w:r w:rsidRPr="00DC6450">
        <w:t>. - М.: Просвещение.</w:t>
      </w:r>
    </w:p>
    <w:p w:rsidR="00DC6450" w:rsidRPr="00DC6450" w:rsidRDefault="00DC6450" w:rsidP="00DC6450">
      <w:pPr>
        <w:tabs>
          <w:tab w:val="left" w:pos="292"/>
        </w:tabs>
        <w:spacing w:line="360" w:lineRule="auto"/>
        <w:ind w:right="57" w:firstLine="709"/>
        <w:jc w:val="both"/>
        <w:rPr>
          <w:b/>
        </w:rPr>
      </w:pPr>
    </w:p>
    <w:p w:rsidR="00DC6450" w:rsidRPr="00DC6450" w:rsidRDefault="00DC6450" w:rsidP="00DC6450">
      <w:pPr>
        <w:tabs>
          <w:tab w:val="left" w:pos="292"/>
        </w:tabs>
        <w:spacing w:line="360" w:lineRule="auto"/>
        <w:ind w:right="57" w:firstLine="709"/>
        <w:jc w:val="both"/>
        <w:rPr>
          <w:b/>
        </w:rPr>
      </w:pPr>
      <w:r w:rsidRPr="00DC6450">
        <w:rPr>
          <w:b/>
        </w:rPr>
        <w:t>Всеобщая история:</w:t>
      </w:r>
    </w:p>
    <w:p w:rsidR="00DC6450" w:rsidRPr="00DC6450" w:rsidRDefault="00DC6450" w:rsidP="00DC6450">
      <w:pPr>
        <w:tabs>
          <w:tab w:val="left" w:pos="292"/>
        </w:tabs>
        <w:spacing w:line="360" w:lineRule="auto"/>
        <w:ind w:right="57" w:firstLine="709"/>
        <w:jc w:val="both"/>
      </w:pPr>
      <w:r w:rsidRPr="00DC6450">
        <w:t xml:space="preserve">1. </w:t>
      </w:r>
      <w:proofErr w:type="spellStart"/>
      <w:r w:rsidRPr="00DC6450">
        <w:t>Вигасин</w:t>
      </w:r>
      <w:proofErr w:type="spellEnd"/>
      <w:r w:rsidRPr="00DC6450">
        <w:t xml:space="preserve"> </w:t>
      </w:r>
      <w:proofErr w:type="spellStart"/>
      <w:r w:rsidRPr="00DC6450">
        <w:t>А.А.Всеобщая</w:t>
      </w:r>
      <w:proofErr w:type="spellEnd"/>
      <w:r w:rsidRPr="00DC6450">
        <w:t xml:space="preserve"> история. История Древнего мира. 5 класс: </w:t>
      </w:r>
      <w:proofErr w:type="spellStart"/>
      <w:r w:rsidRPr="00DC6450">
        <w:t>учеб</w:t>
      </w:r>
      <w:proofErr w:type="gramStart"/>
      <w:r w:rsidRPr="00DC6450">
        <w:t>.д</w:t>
      </w:r>
      <w:proofErr w:type="gramEnd"/>
      <w:r w:rsidRPr="00DC6450">
        <w:t>ляобщеобразоват</w:t>
      </w:r>
      <w:proofErr w:type="spellEnd"/>
      <w:r w:rsidRPr="00DC6450">
        <w:t xml:space="preserve">. учреждений/А.А. </w:t>
      </w:r>
      <w:proofErr w:type="spellStart"/>
      <w:r w:rsidRPr="00DC6450">
        <w:t>Вигасин</w:t>
      </w:r>
      <w:proofErr w:type="spellEnd"/>
      <w:r w:rsidRPr="00DC6450">
        <w:t xml:space="preserve">, Г.И. </w:t>
      </w:r>
      <w:proofErr w:type="spellStart"/>
      <w:r w:rsidRPr="00DC6450">
        <w:t>Годер</w:t>
      </w:r>
      <w:proofErr w:type="spellEnd"/>
      <w:r w:rsidRPr="00DC6450">
        <w:t xml:space="preserve">, И.С. Свенцицкая; под </w:t>
      </w:r>
      <w:proofErr w:type="spellStart"/>
      <w:r w:rsidRPr="00DC6450">
        <w:t>ред.А.А</w:t>
      </w:r>
      <w:proofErr w:type="spellEnd"/>
      <w:r w:rsidRPr="00DC6450">
        <w:t xml:space="preserve">. </w:t>
      </w:r>
      <w:proofErr w:type="spellStart"/>
      <w:r w:rsidRPr="00DC6450">
        <w:t>Искандерова</w:t>
      </w:r>
      <w:proofErr w:type="spellEnd"/>
      <w:r w:rsidRPr="00DC6450">
        <w:t>. - М.: Просвещение.</w:t>
      </w:r>
    </w:p>
    <w:p w:rsidR="00DC6450" w:rsidRPr="00DC6450" w:rsidRDefault="00DC6450" w:rsidP="00DC6450">
      <w:pPr>
        <w:pStyle w:val="a4"/>
        <w:tabs>
          <w:tab w:val="left" w:pos="292"/>
        </w:tabs>
        <w:spacing w:before="0" w:beforeAutospacing="0" w:after="0" w:afterAutospacing="0" w:line="360" w:lineRule="auto"/>
        <w:ind w:right="57" w:firstLine="709"/>
        <w:jc w:val="both"/>
      </w:pPr>
      <w:r w:rsidRPr="00DC6450">
        <w:t xml:space="preserve">2. </w:t>
      </w:r>
      <w:proofErr w:type="spellStart"/>
      <w:r w:rsidRPr="00DC6450">
        <w:t>Агибалова</w:t>
      </w:r>
      <w:proofErr w:type="spellEnd"/>
      <w:r w:rsidRPr="00DC6450">
        <w:t xml:space="preserve"> Е.В. Всеобщая история. История Средних веков. 6 класс: учеб</w:t>
      </w:r>
      <w:proofErr w:type="gramStart"/>
      <w:r w:rsidRPr="00DC6450">
        <w:t>.</w:t>
      </w:r>
      <w:proofErr w:type="gramEnd"/>
      <w:r w:rsidRPr="00DC6450">
        <w:t xml:space="preserve"> </w:t>
      </w:r>
      <w:proofErr w:type="gramStart"/>
      <w:r w:rsidRPr="00DC6450">
        <w:t>д</w:t>
      </w:r>
      <w:proofErr w:type="gramEnd"/>
      <w:r w:rsidRPr="00DC6450">
        <w:t xml:space="preserve">ля </w:t>
      </w:r>
      <w:proofErr w:type="spellStart"/>
      <w:r w:rsidRPr="00DC6450">
        <w:t>общеобразоват</w:t>
      </w:r>
      <w:proofErr w:type="spellEnd"/>
      <w:r w:rsidRPr="00DC6450">
        <w:t xml:space="preserve">. организаций/Е.В. </w:t>
      </w:r>
      <w:proofErr w:type="spellStart"/>
      <w:r w:rsidRPr="00DC6450">
        <w:t>Агибалова</w:t>
      </w:r>
      <w:proofErr w:type="spellEnd"/>
      <w:r w:rsidRPr="00DC6450">
        <w:t>, Г.М. Донской; под ред.А.А. Сванидзе. - М.: Просвещение.</w:t>
      </w:r>
    </w:p>
    <w:p w:rsidR="00DC6450" w:rsidRPr="00DC6450" w:rsidRDefault="00DC6450" w:rsidP="00DC6450">
      <w:pPr>
        <w:pStyle w:val="a4"/>
        <w:tabs>
          <w:tab w:val="left" w:pos="292"/>
        </w:tabs>
        <w:spacing w:before="0" w:beforeAutospacing="0" w:after="0" w:afterAutospacing="0" w:line="360" w:lineRule="auto"/>
        <w:ind w:right="57" w:firstLine="709"/>
        <w:jc w:val="both"/>
      </w:pPr>
      <w:r w:rsidRPr="00DC6450">
        <w:t xml:space="preserve">3. </w:t>
      </w:r>
      <w:proofErr w:type="spellStart"/>
      <w:r w:rsidRPr="00DC6450">
        <w:t>Юдовская</w:t>
      </w:r>
      <w:proofErr w:type="spellEnd"/>
      <w:r w:rsidRPr="00DC6450">
        <w:t xml:space="preserve"> А.Я. История Нового времени. 7 класс: учеб</w:t>
      </w:r>
      <w:proofErr w:type="gramStart"/>
      <w:r w:rsidRPr="00DC6450">
        <w:t>.</w:t>
      </w:r>
      <w:proofErr w:type="gramEnd"/>
      <w:r w:rsidRPr="00DC6450">
        <w:t xml:space="preserve"> </w:t>
      </w:r>
      <w:proofErr w:type="gramStart"/>
      <w:r w:rsidRPr="00DC6450">
        <w:t>д</w:t>
      </w:r>
      <w:proofErr w:type="gramEnd"/>
      <w:r w:rsidRPr="00DC6450">
        <w:t xml:space="preserve">ля </w:t>
      </w:r>
      <w:proofErr w:type="spellStart"/>
      <w:r w:rsidRPr="00DC6450">
        <w:t>общеобразоват</w:t>
      </w:r>
      <w:proofErr w:type="spellEnd"/>
      <w:r w:rsidRPr="00DC6450">
        <w:t xml:space="preserve">. организаций/ А.Я. </w:t>
      </w:r>
      <w:proofErr w:type="spellStart"/>
      <w:r w:rsidRPr="00DC6450">
        <w:t>Юдовская</w:t>
      </w:r>
      <w:proofErr w:type="spellEnd"/>
      <w:r w:rsidRPr="00DC6450">
        <w:t xml:space="preserve">, П.А. Баранов, Л.М. Ванюшкина; под ред. А.А.  </w:t>
      </w:r>
      <w:proofErr w:type="spellStart"/>
      <w:r w:rsidRPr="00DC6450">
        <w:t>Искандерова</w:t>
      </w:r>
      <w:proofErr w:type="spellEnd"/>
      <w:r w:rsidRPr="00DC6450">
        <w:t xml:space="preserve">.– </w:t>
      </w:r>
      <w:proofErr w:type="spellStart"/>
      <w:r w:rsidRPr="00DC6450">
        <w:t>М.:Просвещение</w:t>
      </w:r>
      <w:proofErr w:type="spellEnd"/>
      <w:r w:rsidRPr="00DC6450">
        <w:t>.</w:t>
      </w:r>
    </w:p>
    <w:p w:rsidR="00DC6450" w:rsidRPr="00DC6450" w:rsidRDefault="00DC6450" w:rsidP="00DC6450">
      <w:pPr>
        <w:pStyle w:val="a4"/>
        <w:tabs>
          <w:tab w:val="left" w:pos="292"/>
        </w:tabs>
        <w:spacing w:before="0" w:beforeAutospacing="0" w:after="0" w:afterAutospacing="0" w:line="360" w:lineRule="auto"/>
        <w:ind w:right="57" w:firstLine="709"/>
        <w:jc w:val="both"/>
        <w:rPr>
          <w:bCs/>
        </w:rPr>
      </w:pPr>
      <w:r w:rsidRPr="00DC6450">
        <w:t>4.</w:t>
      </w:r>
      <w:r w:rsidRPr="00DC6450">
        <w:rPr>
          <w:bCs/>
        </w:rPr>
        <w:t>Юдовская А.Я. Всеобщая история. История Нового времени, 1800-1900. 8 класс: учеб</w:t>
      </w:r>
      <w:proofErr w:type="gramStart"/>
      <w:r w:rsidRPr="00DC6450">
        <w:rPr>
          <w:bCs/>
        </w:rPr>
        <w:t>.</w:t>
      </w:r>
      <w:proofErr w:type="gramEnd"/>
      <w:r w:rsidRPr="00DC6450">
        <w:rPr>
          <w:bCs/>
        </w:rPr>
        <w:t xml:space="preserve"> </w:t>
      </w:r>
      <w:proofErr w:type="gramStart"/>
      <w:r w:rsidRPr="00DC6450">
        <w:rPr>
          <w:bCs/>
        </w:rPr>
        <w:t>д</w:t>
      </w:r>
      <w:proofErr w:type="gramEnd"/>
      <w:r w:rsidRPr="00DC6450">
        <w:rPr>
          <w:bCs/>
        </w:rPr>
        <w:t xml:space="preserve">ля </w:t>
      </w:r>
      <w:proofErr w:type="spellStart"/>
      <w:r w:rsidRPr="00DC6450">
        <w:rPr>
          <w:bCs/>
        </w:rPr>
        <w:t>общеобразоват</w:t>
      </w:r>
      <w:proofErr w:type="spellEnd"/>
      <w:r w:rsidRPr="00DC6450">
        <w:rPr>
          <w:bCs/>
        </w:rPr>
        <w:t xml:space="preserve">.  организаций/ А.Я.  </w:t>
      </w:r>
      <w:proofErr w:type="spellStart"/>
      <w:r w:rsidRPr="00DC6450">
        <w:rPr>
          <w:bCs/>
        </w:rPr>
        <w:t>Юдовская</w:t>
      </w:r>
      <w:proofErr w:type="spellEnd"/>
      <w:r w:rsidRPr="00DC6450">
        <w:rPr>
          <w:bCs/>
        </w:rPr>
        <w:t xml:space="preserve">, П.А. Баранов, Л.М. Ванюшкина; под ред. А.А.  </w:t>
      </w:r>
      <w:proofErr w:type="spellStart"/>
      <w:r w:rsidRPr="00DC6450">
        <w:rPr>
          <w:bCs/>
        </w:rPr>
        <w:t>Искандерова</w:t>
      </w:r>
      <w:proofErr w:type="spellEnd"/>
      <w:r w:rsidRPr="00DC6450">
        <w:rPr>
          <w:bCs/>
        </w:rPr>
        <w:t xml:space="preserve">.- </w:t>
      </w:r>
      <w:proofErr w:type="spellStart"/>
      <w:r w:rsidRPr="00DC6450">
        <w:rPr>
          <w:bCs/>
        </w:rPr>
        <w:t>М.:Просвещение</w:t>
      </w:r>
      <w:proofErr w:type="spellEnd"/>
      <w:r w:rsidRPr="00DC6450">
        <w:rPr>
          <w:bCs/>
        </w:rPr>
        <w:t>.</w:t>
      </w:r>
    </w:p>
    <w:p w:rsidR="00DC6450" w:rsidRPr="00DC6450" w:rsidRDefault="00DC6450" w:rsidP="00DC6450">
      <w:pPr>
        <w:pStyle w:val="a4"/>
        <w:tabs>
          <w:tab w:val="left" w:pos="292"/>
        </w:tabs>
        <w:spacing w:before="0" w:beforeAutospacing="0" w:after="0" w:afterAutospacing="0" w:line="360" w:lineRule="auto"/>
        <w:ind w:right="57" w:firstLine="709"/>
        <w:jc w:val="both"/>
        <w:rPr>
          <w:bCs/>
        </w:rPr>
      </w:pPr>
      <w:r w:rsidRPr="00DC6450">
        <w:rPr>
          <w:bCs/>
        </w:rPr>
        <w:t xml:space="preserve">5. Всеобщая история. История Нового времени. 9 класс: учеб. Для </w:t>
      </w:r>
      <w:proofErr w:type="spellStart"/>
      <w:r w:rsidRPr="00DC6450">
        <w:rPr>
          <w:bCs/>
        </w:rPr>
        <w:t>общеобразоват</w:t>
      </w:r>
      <w:proofErr w:type="spellEnd"/>
      <w:r w:rsidRPr="00DC6450">
        <w:rPr>
          <w:bCs/>
        </w:rPr>
        <w:t xml:space="preserve">. организаций/[А.Я. </w:t>
      </w:r>
      <w:proofErr w:type="spellStart"/>
      <w:r w:rsidRPr="00DC6450">
        <w:rPr>
          <w:bCs/>
        </w:rPr>
        <w:t>Юдовская</w:t>
      </w:r>
      <w:proofErr w:type="spellEnd"/>
      <w:r w:rsidRPr="00DC6450">
        <w:rPr>
          <w:bCs/>
        </w:rPr>
        <w:t xml:space="preserve"> и др.]</w:t>
      </w:r>
      <w:proofErr w:type="gramStart"/>
      <w:r w:rsidRPr="00DC6450">
        <w:rPr>
          <w:bCs/>
        </w:rPr>
        <w:t>;п</w:t>
      </w:r>
      <w:proofErr w:type="gramEnd"/>
      <w:r w:rsidRPr="00DC6450">
        <w:rPr>
          <w:bCs/>
        </w:rPr>
        <w:t xml:space="preserve">од ред.  А.А. </w:t>
      </w:r>
      <w:proofErr w:type="spellStart"/>
      <w:r w:rsidRPr="00DC6450">
        <w:rPr>
          <w:bCs/>
        </w:rPr>
        <w:t>Искандерова</w:t>
      </w:r>
      <w:proofErr w:type="spellEnd"/>
      <w:r w:rsidRPr="00DC6450">
        <w:rPr>
          <w:bCs/>
        </w:rPr>
        <w:t>. - М.: Просвещение.</w:t>
      </w:r>
    </w:p>
    <w:p w:rsidR="00DC6450" w:rsidRPr="00DC6450" w:rsidRDefault="00DC6450" w:rsidP="00DC6450">
      <w:pPr>
        <w:pStyle w:val="a4"/>
        <w:tabs>
          <w:tab w:val="left" w:pos="292"/>
        </w:tabs>
        <w:spacing w:before="0" w:beforeAutospacing="0" w:after="0" w:afterAutospacing="0" w:line="360" w:lineRule="auto"/>
        <w:ind w:right="57" w:firstLine="709"/>
        <w:jc w:val="both"/>
        <w:rPr>
          <w:bCs/>
        </w:rPr>
      </w:pPr>
    </w:p>
    <w:p w:rsidR="007B33B3" w:rsidRPr="00DC6450" w:rsidRDefault="007B33B3" w:rsidP="00DC6450">
      <w:pPr>
        <w:spacing w:line="360" w:lineRule="auto"/>
        <w:ind w:right="57" w:firstLine="709"/>
        <w:jc w:val="both"/>
      </w:pPr>
    </w:p>
    <w:p w:rsidR="007B33B3" w:rsidRDefault="007B33B3" w:rsidP="00F97D86">
      <w:pPr>
        <w:spacing w:line="360" w:lineRule="auto"/>
        <w:jc w:val="both"/>
      </w:pPr>
    </w:p>
    <w:p w:rsidR="00F20EA2" w:rsidRDefault="00F20EA2" w:rsidP="00F97D86">
      <w:pPr>
        <w:spacing w:line="360" w:lineRule="auto"/>
        <w:jc w:val="both"/>
      </w:pPr>
    </w:p>
    <w:p w:rsidR="00F20EA2" w:rsidRPr="00F234BD" w:rsidRDefault="00F20EA2" w:rsidP="00F97D86">
      <w:pPr>
        <w:spacing w:line="360" w:lineRule="auto"/>
        <w:jc w:val="both"/>
      </w:pPr>
    </w:p>
    <w:p w:rsidR="000C7782" w:rsidRPr="00F97D86" w:rsidRDefault="00D936BC" w:rsidP="00F234BD">
      <w:pPr>
        <w:spacing w:line="360" w:lineRule="auto"/>
        <w:ind w:firstLine="709"/>
        <w:jc w:val="both"/>
        <w:rPr>
          <w:b/>
        </w:rPr>
      </w:pPr>
      <w:r w:rsidRPr="00F97D86">
        <w:rPr>
          <w:b/>
        </w:rPr>
        <w:lastRenderedPageBreak/>
        <w:t>Планируемые результаты:</w:t>
      </w:r>
    </w:p>
    <w:p w:rsidR="00D936BC" w:rsidRPr="00F234BD" w:rsidRDefault="00D936BC" w:rsidP="00F234BD">
      <w:pPr>
        <w:spacing w:line="360" w:lineRule="auto"/>
        <w:ind w:firstLine="709"/>
        <w:jc w:val="both"/>
      </w:pPr>
      <w:r w:rsidRPr="00F234BD">
        <w:t>5 КЛАСС</w:t>
      </w:r>
    </w:p>
    <w:p w:rsidR="00D936BC" w:rsidRPr="00F234BD" w:rsidRDefault="00D936BC" w:rsidP="00F234BD">
      <w:pPr>
        <w:spacing w:line="360" w:lineRule="auto"/>
        <w:ind w:firstLine="709"/>
        <w:jc w:val="both"/>
      </w:pPr>
      <w:r w:rsidRPr="00F234BD">
        <w:t>Знание хронологии, работа с хронологией:</w:t>
      </w:r>
    </w:p>
    <w:p w:rsidR="00D936BC" w:rsidRPr="00F234BD" w:rsidRDefault="00D936BC" w:rsidP="00F234BD">
      <w:pPr>
        <w:spacing w:line="360" w:lineRule="auto"/>
        <w:ind w:firstLine="709"/>
        <w:jc w:val="both"/>
      </w:pPr>
      <w:r w:rsidRPr="00F234BD">
        <w:t>—объяснять смысл основных хронологических понятий (век, тысячелетие, до нашей эры, наша эра);</w:t>
      </w:r>
    </w:p>
    <w:p w:rsidR="00D936BC" w:rsidRPr="00F234BD" w:rsidRDefault="00D936BC" w:rsidP="00F234BD">
      <w:pPr>
        <w:spacing w:line="360" w:lineRule="auto"/>
        <w:ind w:firstLine="709"/>
        <w:jc w:val="both"/>
      </w:pPr>
      <w:r w:rsidRPr="00F234BD">
        <w:t>—называть даты важнейших событий истории Древнего мира; по дате устанавливать пр</w:t>
      </w:r>
      <w:r w:rsidR="007005CD">
        <w:t>инадлежность события к веку, ты</w:t>
      </w:r>
      <w:r w:rsidRPr="00F234BD">
        <w:t>сячелетию;</w:t>
      </w:r>
    </w:p>
    <w:p w:rsidR="00D936BC" w:rsidRPr="00F234BD" w:rsidRDefault="00D936BC" w:rsidP="00F234BD">
      <w:pPr>
        <w:spacing w:line="360" w:lineRule="auto"/>
        <w:ind w:firstLine="709"/>
        <w:jc w:val="both"/>
      </w:pPr>
      <w:r w:rsidRPr="00F234BD">
        <w:t>—определять длительность и</w:t>
      </w:r>
      <w:r w:rsidR="007005CD">
        <w:t xml:space="preserve"> последовательность событий, пе</w:t>
      </w:r>
      <w:r w:rsidRPr="00F234BD">
        <w:t>риодов истории Древнего мира, вести счет лет до нашей эры и нашей эры.</w:t>
      </w:r>
    </w:p>
    <w:p w:rsidR="00D936BC" w:rsidRPr="00F234BD" w:rsidRDefault="00D936BC" w:rsidP="00F234BD">
      <w:pPr>
        <w:spacing w:line="360" w:lineRule="auto"/>
        <w:ind w:firstLine="709"/>
        <w:jc w:val="both"/>
      </w:pPr>
      <w:r w:rsidRPr="00F234BD">
        <w:t>Знание исторических фактов, работа с фактами:</w:t>
      </w:r>
    </w:p>
    <w:p w:rsidR="00D936BC" w:rsidRPr="00F234BD" w:rsidRDefault="00D936BC" w:rsidP="00F234BD">
      <w:pPr>
        <w:spacing w:line="360" w:lineRule="auto"/>
        <w:ind w:firstLine="709"/>
        <w:jc w:val="both"/>
      </w:pPr>
      <w:r w:rsidRPr="00F234BD">
        <w:t>—указывать (называть) место,</w:t>
      </w:r>
      <w:r w:rsidR="007005CD">
        <w:t xml:space="preserve"> обстоятельства, участников, ре</w:t>
      </w:r>
      <w:r w:rsidRPr="00F234BD">
        <w:t>зультаты важнейших событий истории Древнего мира;</w:t>
      </w:r>
    </w:p>
    <w:p w:rsidR="00D936BC" w:rsidRPr="00F234BD" w:rsidRDefault="00D936BC" w:rsidP="00F234BD">
      <w:pPr>
        <w:spacing w:line="360" w:lineRule="auto"/>
        <w:ind w:firstLine="709"/>
        <w:jc w:val="both"/>
      </w:pPr>
      <w:r w:rsidRPr="00F234BD">
        <w:t>—группировать, систематизировать факты по заданному пр</w:t>
      </w:r>
      <w:proofErr w:type="gramStart"/>
      <w:r w:rsidRPr="00F234BD">
        <w:t>и-</w:t>
      </w:r>
      <w:proofErr w:type="gramEnd"/>
      <w:r w:rsidRPr="00F234BD">
        <w:t xml:space="preserve"> знаку.</w:t>
      </w:r>
    </w:p>
    <w:p w:rsidR="00D936BC" w:rsidRPr="00F234BD" w:rsidRDefault="00D936BC" w:rsidP="00F234BD">
      <w:pPr>
        <w:spacing w:line="360" w:lineRule="auto"/>
        <w:ind w:firstLine="709"/>
        <w:jc w:val="both"/>
      </w:pPr>
      <w:r w:rsidRPr="00F234BD">
        <w:t>Работа с исторической картой:</w:t>
      </w:r>
    </w:p>
    <w:p w:rsidR="00D936BC" w:rsidRPr="00F234BD" w:rsidRDefault="00D936BC" w:rsidP="00F234BD">
      <w:pPr>
        <w:spacing w:line="360" w:lineRule="auto"/>
        <w:ind w:firstLine="709"/>
        <w:jc w:val="both"/>
      </w:pPr>
      <w:r w:rsidRPr="00F234BD">
        <w:t>—находить и показывать на исторической карте природные и исторические объекты</w:t>
      </w:r>
      <w:r w:rsidR="007005CD">
        <w:t xml:space="preserve"> (расселение человеческих общно</w:t>
      </w:r>
      <w:r w:rsidRPr="00F234BD">
        <w:t>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D936BC" w:rsidRPr="00F234BD" w:rsidRDefault="00D936BC" w:rsidP="00F234BD">
      <w:pPr>
        <w:spacing w:line="360" w:lineRule="auto"/>
        <w:ind w:firstLine="709"/>
        <w:jc w:val="both"/>
      </w:pPr>
      <w:r w:rsidRPr="00F234BD">
        <w:t>—устанавливать на основе картографических сведений связь между условиями среды обитания людей и их занятиями.</w:t>
      </w:r>
    </w:p>
    <w:p w:rsidR="00D936BC" w:rsidRPr="00F234BD" w:rsidRDefault="00D936BC" w:rsidP="00F234BD">
      <w:pPr>
        <w:spacing w:line="360" w:lineRule="auto"/>
        <w:ind w:firstLine="709"/>
        <w:jc w:val="both"/>
      </w:pPr>
      <w:r w:rsidRPr="00F234BD">
        <w:t>Работа с историческими источниками:</w:t>
      </w:r>
    </w:p>
    <w:p w:rsidR="00D936BC" w:rsidRPr="00F234BD" w:rsidRDefault="00D936BC" w:rsidP="00F234BD">
      <w:pPr>
        <w:spacing w:line="360" w:lineRule="auto"/>
        <w:ind w:firstLine="709"/>
        <w:jc w:val="both"/>
      </w:pPr>
      <w:r w:rsidRPr="00F234BD">
        <w:t>—называть и различать осн</w:t>
      </w:r>
      <w:r w:rsidR="007005CD">
        <w:t>овные типы исторических источни</w:t>
      </w:r>
      <w:r w:rsidRPr="00F234BD">
        <w:t>ков (письменные, визуальные, вещественные), приводить примеры источников разных типов;</w:t>
      </w:r>
    </w:p>
    <w:p w:rsidR="00D936BC" w:rsidRPr="00F234BD" w:rsidRDefault="00D936BC" w:rsidP="00F234BD">
      <w:pPr>
        <w:spacing w:line="360" w:lineRule="auto"/>
        <w:ind w:firstLine="709"/>
        <w:jc w:val="both"/>
      </w:pPr>
      <w:r w:rsidRPr="00F234BD">
        <w:t xml:space="preserve">—различать памятники культуры изучаемой эпохи и </w:t>
      </w:r>
      <w:r w:rsidR="007005CD">
        <w:t>источни</w:t>
      </w:r>
      <w:r w:rsidRPr="00F234BD">
        <w:t>ки, созданные в последующие эпохи, приводить примеры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 xml:space="preserve">—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</w:t>
      </w:r>
      <w:r w:rsidR="007005CD">
        <w:t>рас</w:t>
      </w:r>
      <w:r w:rsidRPr="00F234BD">
        <w:t>крывать смысл (главную идею) высказывания, изображения.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Историческое описание (реконструкция)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характеризовать условия жизни людей в древности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рассказывать о значительных событиях древней истории, их участниках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рассказывать об исторических личностях Древнего мира (ключевых моментах их би</w:t>
      </w:r>
      <w:r w:rsidR="007005CD">
        <w:t>ографии, роли в исторических со</w:t>
      </w:r>
      <w:r w:rsidRPr="00F234BD">
        <w:t>бытиях)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 xml:space="preserve">—давать краткое описание </w:t>
      </w:r>
      <w:r w:rsidR="007005CD">
        <w:t>памятников культуры эпохи перво</w:t>
      </w:r>
      <w:r w:rsidRPr="00F234BD">
        <w:t>бытности и древнейших цивилизаций.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lastRenderedPageBreak/>
        <w:t>Анализ, объяснение исторических событий, явлений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раскрывать существенные черты: а) государственного устро</w:t>
      </w:r>
      <w:proofErr w:type="gramStart"/>
      <w:r w:rsidRPr="00F234BD">
        <w:t>й-</w:t>
      </w:r>
      <w:proofErr w:type="gramEnd"/>
      <w:r w:rsidRPr="00F234BD">
        <w:t xml:space="preserve"> </w:t>
      </w:r>
      <w:proofErr w:type="spellStart"/>
      <w:r w:rsidRPr="00F234BD">
        <w:t>ства</w:t>
      </w:r>
      <w:proofErr w:type="spellEnd"/>
      <w:r w:rsidRPr="00F234BD">
        <w:t xml:space="preserve"> древних обществ; б) </w:t>
      </w:r>
      <w:r w:rsidR="007005CD">
        <w:t>положения основных групп населе</w:t>
      </w:r>
      <w:r w:rsidRPr="00F234BD">
        <w:t>ния; в) религиозных верований людей в древности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сравнивать исторические явления, определять их общие черты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иллюстрировать общие явления, черты конкретными прим</w:t>
      </w:r>
      <w:proofErr w:type="gramStart"/>
      <w:r w:rsidRPr="00F234BD">
        <w:t>е-</w:t>
      </w:r>
      <w:proofErr w:type="gramEnd"/>
      <w:r w:rsidRPr="00F234BD">
        <w:t xml:space="preserve"> рами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объяснять причины и следствия важнейших событий дре</w:t>
      </w:r>
      <w:proofErr w:type="gramStart"/>
      <w:r w:rsidRPr="00F234BD">
        <w:t>в-</w:t>
      </w:r>
      <w:proofErr w:type="gramEnd"/>
      <w:r w:rsidRPr="00F234BD">
        <w:t xml:space="preserve"> ней истории.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 xml:space="preserve">Рассмотрение исторических версий и оценок, </w:t>
      </w:r>
      <w:r w:rsidR="007005CD">
        <w:t>определе</w:t>
      </w:r>
      <w:r w:rsidRPr="00F234BD">
        <w:t>ние своего отношения к н</w:t>
      </w:r>
      <w:r w:rsidR="007005CD">
        <w:t>аиболее значимым событиям и лич</w:t>
      </w:r>
      <w:r w:rsidRPr="00F234BD">
        <w:t>ностям прошлого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 xml:space="preserve">—излагать оценки наиболее значительных событий и </w:t>
      </w:r>
      <w:r w:rsidR="007005CD">
        <w:t>лично</w:t>
      </w:r>
      <w:r w:rsidRPr="00F234BD">
        <w:t>стей древней истории, приводимые в учебной литературе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высказывать на уровне эмоциональных оценок отношение к поступкам людей прошлого, к памятникам культуры.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Применение исторических знаний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раскрывать значение памя</w:t>
      </w:r>
      <w:r w:rsidR="007005CD">
        <w:t>тников древней истории и культу</w:t>
      </w:r>
      <w:r w:rsidRPr="00F234BD">
        <w:t>ры, необходимость сохранения их в современном мире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выполнять учебные  проекты  по  истории  Первобытности и Древнего мира (в том числе с привлечением регионального материала), оформлять п</w:t>
      </w:r>
      <w:r w:rsidR="007005CD">
        <w:t>олученные результаты в форме со</w:t>
      </w:r>
      <w:r w:rsidRPr="00F234BD">
        <w:t>общения, альбома, презентации.</w:t>
      </w:r>
    </w:p>
    <w:p w:rsidR="00F234BD" w:rsidRPr="00F234BD" w:rsidRDefault="00F234BD" w:rsidP="00236323">
      <w:pPr>
        <w:spacing w:line="360" w:lineRule="auto"/>
        <w:jc w:val="both"/>
      </w:pP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6 КЛАСС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Знание хронологии, работа с хронологией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называть даты важнейши</w:t>
      </w:r>
      <w:r w:rsidR="007005CD">
        <w:t>х событий Средневековья, опреде</w:t>
      </w:r>
      <w:r w:rsidRPr="00F234BD">
        <w:t>лять их принадлежность к веку, историческому периоду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устанавливать длительно</w:t>
      </w:r>
      <w:r w:rsidR="007005CD">
        <w:t>сть и синхронность событий исто</w:t>
      </w:r>
      <w:r w:rsidRPr="00F234BD">
        <w:t>рии Руси и всеобщей истории.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Знание исторических фактов, работа с фактами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указывать (называть) место,</w:t>
      </w:r>
      <w:r w:rsidR="007005CD">
        <w:t xml:space="preserve"> обстоятельства, участников, ре</w:t>
      </w:r>
      <w:r w:rsidRPr="00F234BD">
        <w:t>зультаты важнейших событий отечественной и всеобщей истории эпохи Средневековья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группировать, систематизировать факты по заданному пр</w:t>
      </w:r>
      <w:proofErr w:type="gramStart"/>
      <w:r w:rsidRPr="00F234BD">
        <w:t>и-</w:t>
      </w:r>
      <w:proofErr w:type="gramEnd"/>
      <w:r w:rsidRPr="00F234BD">
        <w:t xml:space="preserve"> знаку (составление систематических таблиц).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Работа с исторической картой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lastRenderedPageBreak/>
        <w:t>—находить и показывать на</w:t>
      </w:r>
      <w:r w:rsidR="007005CD">
        <w:t xml:space="preserve"> карте исторические объекты, ис</w:t>
      </w:r>
      <w:r w:rsidRPr="00F234BD">
        <w:t>пользуя легенду карты; давать словесное описание их мест</w:t>
      </w:r>
      <w:proofErr w:type="gramStart"/>
      <w:r w:rsidRPr="00F234BD">
        <w:t>о-</w:t>
      </w:r>
      <w:proofErr w:type="gramEnd"/>
      <w:r w:rsidRPr="00F234BD">
        <w:t xml:space="preserve"> положения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извлекать из карты инф</w:t>
      </w:r>
      <w:r w:rsidR="007005CD">
        <w:t>ормацию о территории, экономиче</w:t>
      </w:r>
      <w:r w:rsidRPr="00F234BD">
        <w:t>ских и культурных центрах Руси и других госуда</w:t>
      </w:r>
      <w:proofErr w:type="gramStart"/>
      <w:r w:rsidRPr="00F234BD">
        <w:t>рств в Ср</w:t>
      </w:r>
      <w:proofErr w:type="gramEnd"/>
      <w:r w:rsidRPr="00F234BD">
        <w:t>едние века, о направлениях крупнейших передвижений людей — походов, завоеваний, колонизаций, о ключевых событиях средневековой истории.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Работа с историческими источниками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различать основные виды</w:t>
      </w:r>
      <w:r w:rsidR="007005CD">
        <w:t xml:space="preserve"> письменных источников Средневе</w:t>
      </w:r>
      <w:r w:rsidRPr="00F234BD">
        <w:t>ковья (летописи, хроники, законодательные акты, духовная литература, источники личного происхождения)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характеризовать авторст</w:t>
      </w:r>
      <w:r w:rsidR="007005CD">
        <w:t>во, время, место создания источ</w:t>
      </w:r>
      <w:r w:rsidRPr="00F234BD">
        <w:t>ника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выделять в тексте письмен</w:t>
      </w:r>
      <w:r w:rsidR="007005CD">
        <w:t>ного источника исторические опи</w:t>
      </w:r>
      <w:r w:rsidRPr="00F234BD">
        <w:t>сания (хода событий, действий людей) и объяснения (пр</w:t>
      </w:r>
      <w:proofErr w:type="gramStart"/>
      <w:r w:rsidRPr="00F234BD">
        <w:t>и-</w:t>
      </w:r>
      <w:proofErr w:type="gramEnd"/>
      <w:r w:rsidRPr="00F234BD">
        <w:t xml:space="preserve"> чин, сущности, последствий исторических событий)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находить в визуальном и</w:t>
      </w:r>
      <w:r w:rsidR="007005CD">
        <w:t>сточнике и вещественном памятни</w:t>
      </w:r>
      <w:r w:rsidRPr="00F234BD">
        <w:t>ке ключевые символы, образы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характеризовать позицию автора письменного и визуального исторического источника.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Историческое описание (реконструкция)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рассказывать о ключевых</w:t>
      </w:r>
      <w:r w:rsidR="007005CD">
        <w:t xml:space="preserve"> событиях отечественной и всеоб</w:t>
      </w:r>
      <w:r w:rsidRPr="00F234BD">
        <w:t>щей истории в эпоху Средневековья, их участниках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составлять краткую характеристику (исторический портрет) известных деятелей отечес</w:t>
      </w:r>
      <w:r w:rsidR="007005CD">
        <w:t>твенной и всеобщей истории сред</w:t>
      </w:r>
      <w:r w:rsidRPr="00F234BD">
        <w:t>невековой эпохи (известн</w:t>
      </w:r>
      <w:r w:rsidR="007005CD">
        <w:t>ые биографические сведения, лич</w:t>
      </w:r>
      <w:r w:rsidRPr="00F234BD">
        <w:t>ные качества, основные деяния);</w:t>
      </w:r>
    </w:p>
    <w:p w:rsidR="009D3A07" w:rsidRPr="00F234BD" w:rsidRDefault="00F234BD" w:rsidP="00F234BD">
      <w:pPr>
        <w:spacing w:line="360" w:lineRule="auto"/>
        <w:ind w:firstLine="709"/>
        <w:jc w:val="both"/>
      </w:pPr>
      <w:r w:rsidRPr="00F234BD">
        <w:t>—рассказывать об образе жизни различных групп населения в средневековых обществах на Руси и в других странах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представлять описание п</w:t>
      </w:r>
      <w:r w:rsidR="007005CD">
        <w:t>амятников материальной и художе</w:t>
      </w:r>
      <w:r w:rsidRPr="00F234BD">
        <w:t>ственной культуры изучаемой эпохи.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Анализ, объяснение исторических событий, явлений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раскрывать существенные</w:t>
      </w:r>
      <w:r w:rsidR="007005CD">
        <w:t xml:space="preserve"> черты: а) экономических и соци</w:t>
      </w:r>
      <w:r w:rsidRPr="00F234BD">
        <w:t>альных отношений и политического строя на Руси и в других государствах; б) ценностей</w:t>
      </w:r>
      <w:r w:rsidR="007005CD">
        <w:t>, господствовавших в средневеко</w:t>
      </w:r>
      <w:r w:rsidRPr="00F234BD">
        <w:t>вых   обществах,   представлений   средневекового   человека о мире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объяснять причины и сл</w:t>
      </w:r>
      <w:r w:rsidR="007005CD">
        <w:t>едствия важнейших событий отече</w:t>
      </w:r>
      <w:r w:rsidRPr="00F234BD">
        <w:t>ственной и всеобщей истории эпохи Средневековья: а) н</w:t>
      </w:r>
      <w:proofErr w:type="gramStart"/>
      <w:r w:rsidRPr="00F234BD">
        <w:t>а-</w:t>
      </w:r>
      <w:proofErr w:type="gramEnd"/>
      <w:r w:rsidRPr="00F234BD">
        <w:t xml:space="preserve"> ходить в учебнике и излагать суждения о причинах и </w:t>
      </w:r>
      <w:r w:rsidRPr="00F234BD">
        <w:lastRenderedPageBreak/>
        <w:t xml:space="preserve">след- </w:t>
      </w:r>
      <w:proofErr w:type="spellStart"/>
      <w:r w:rsidRPr="00F234BD">
        <w:t>ствиях</w:t>
      </w:r>
      <w:proofErr w:type="spellEnd"/>
      <w:r w:rsidRPr="00F234BD">
        <w:t xml:space="preserve"> исторических событий; б) соотносить объяснение причин и следствий событий, представленное в нескольких текстах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проводить синхронизацию и сопоставление однотипных событий и процессов  отечественной  и  всеобщей  истории (по предложенному плану), выделять черты сходства и ра</w:t>
      </w:r>
      <w:proofErr w:type="gramStart"/>
      <w:r w:rsidRPr="00F234BD">
        <w:t>з-</w:t>
      </w:r>
      <w:proofErr w:type="gramEnd"/>
      <w:r w:rsidRPr="00F234BD">
        <w:t xml:space="preserve"> </w:t>
      </w:r>
      <w:proofErr w:type="spellStart"/>
      <w:r w:rsidRPr="00F234BD">
        <w:t>личия</w:t>
      </w:r>
      <w:proofErr w:type="spellEnd"/>
      <w:r w:rsidRPr="00F234BD">
        <w:t>.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 xml:space="preserve">Рассмотрение исторических версий и оценок, </w:t>
      </w:r>
      <w:r w:rsidR="007005CD">
        <w:t>определе</w:t>
      </w:r>
      <w:r w:rsidRPr="00F234BD">
        <w:t>ние своего отношения к н</w:t>
      </w:r>
      <w:r w:rsidR="007005CD">
        <w:t>аиболее значимым событиям и лич</w:t>
      </w:r>
      <w:r w:rsidRPr="00F234BD">
        <w:t>ностям прошлого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</w:t>
      </w:r>
      <w:proofErr w:type="gramStart"/>
      <w:r w:rsidRPr="00F234BD">
        <w:t>высказывать отношение</w:t>
      </w:r>
      <w:proofErr w:type="gramEnd"/>
      <w:r w:rsidRPr="00F234BD">
        <w:t xml:space="preserve"> к поступкам и качествам людей средневековой эпохи с учетом исторического контекста и </w:t>
      </w:r>
      <w:r w:rsidR="007005CD">
        <w:t>вос</w:t>
      </w:r>
      <w:r w:rsidRPr="00F234BD">
        <w:t>приятия современного человека.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Применение исторических знаний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 xml:space="preserve">—объяснять значение памятников истории и культуры Руси и других стран эпохи Средневековья, необходимость </w:t>
      </w:r>
      <w:r w:rsidR="007005CD">
        <w:t>сохра</w:t>
      </w:r>
      <w:r w:rsidRPr="00F234BD">
        <w:t>нения их в современном мире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выполнять учебные проекты по истории Средних веков (в том числе на региональном материале).</w:t>
      </w:r>
    </w:p>
    <w:p w:rsidR="00F234BD" w:rsidRPr="00F234BD" w:rsidRDefault="00F234BD" w:rsidP="00F234BD">
      <w:pPr>
        <w:spacing w:line="360" w:lineRule="auto"/>
        <w:ind w:firstLine="709"/>
        <w:jc w:val="both"/>
      </w:pP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7 КЛАСС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Знание хронологии, работа с хронологией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называть этапы отечественной и всеобщей истории Нового времени, их хронологические рамки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локализовать во времени ключевые события отечественной и всеобщей истории XVI</w:t>
      </w:r>
      <w:r w:rsidR="007005CD">
        <w:t>—XVII вв.; определять их принад</w:t>
      </w:r>
      <w:r w:rsidRPr="00F234BD">
        <w:t>лежность к части века (половина, треть, четверть)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устанавливать синхронност</w:t>
      </w:r>
      <w:r w:rsidR="007005CD">
        <w:t>ь событий отечественной и всеоб</w:t>
      </w:r>
      <w:r w:rsidRPr="00F234BD">
        <w:t>щей истории XVI—XVII вв.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Знание исторических фактов, работа с фактами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указывать (называть) место, обстоятельства, участников, р</w:t>
      </w:r>
      <w:proofErr w:type="gramStart"/>
      <w:r w:rsidRPr="00F234BD">
        <w:t>е-</w:t>
      </w:r>
      <w:proofErr w:type="gramEnd"/>
      <w:r w:rsidRPr="00F234BD">
        <w:t xml:space="preserve"> </w:t>
      </w:r>
      <w:proofErr w:type="spellStart"/>
      <w:r w:rsidRPr="00F234BD">
        <w:t>зультаты</w:t>
      </w:r>
      <w:proofErr w:type="spellEnd"/>
      <w:r w:rsidRPr="00F234BD">
        <w:t xml:space="preserve"> важнейших событий отечественной и всеобщей истории XVI—XVII вв.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группировать, систематизировать факты по заданному пр</w:t>
      </w:r>
      <w:proofErr w:type="gramStart"/>
      <w:r w:rsidRPr="00F234BD">
        <w:t>и-</w:t>
      </w:r>
      <w:proofErr w:type="gramEnd"/>
      <w:r w:rsidRPr="00F234BD">
        <w:t xml:space="preserve"> знаку (группировка собы</w:t>
      </w:r>
      <w:r w:rsidR="007005CD">
        <w:t>тий по их принадлежности к исто</w:t>
      </w:r>
      <w:r w:rsidRPr="00F234BD">
        <w:t>рическим процессам, составление таблиц, схем).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Работа с исторической картой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использовать историческую карту как источник информации о границах России и друг</w:t>
      </w:r>
      <w:r w:rsidR="007005CD">
        <w:t>их государств, важнейших истори</w:t>
      </w:r>
      <w:r w:rsidRPr="00F234BD">
        <w:t>ческих событиях и процессах отечественной и всеобщей истории XVI—XVII вв.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lastRenderedPageBreak/>
        <w:t>—устанавливать на основе карты связи между географическим положением страны и особ</w:t>
      </w:r>
      <w:r w:rsidR="007005CD">
        <w:t>енностями ее экономического, со</w:t>
      </w:r>
      <w:r w:rsidRPr="00F234BD">
        <w:t>циального и политического развития.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Работа с историческими источниками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 xml:space="preserve">—различать виды письменных исторических источников </w:t>
      </w:r>
      <w:r w:rsidR="007005CD">
        <w:t>(офи</w:t>
      </w:r>
      <w:r w:rsidRPr="00F234BD">
        <w:t>циальные, личные, литературные и др.)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характеризовать обстоятельства и цель создания источника, раскрывать его информационную ценность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 xml:space="preserve">—проводить поиск информации в тексте письменного </w:t>
      </w:r>
      <w:r w:rsidR="007005CD">
        <w:t>источни</w:t>
      </w:r>
      <w:r w:rsidRPr="00F234BD">
        <w:t>ка, визуальных и вещественных памятниках эпохи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 xml:space="preserve">—сопоставлять и систематизировать информацию из </w:t>
      </w:r>
      <w:r w:rsidR="007005CD">
        <w:t>несколь</w:t>
      </w:r>
      <w:r w:rsidRPr="00F234BD">
        <w:t>ких однотипных источников.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Историческое описание (реконструкция)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рассказывать о ключевых</w:t>
      </w:r>
      <w:r w:rsidR="007005CD">
        <w:t xml:space="preserve"> событиях отечественной и всеоб</w:t>
      </w:r>
      <w:r w:rsidRPr="00F234BD">
        <w:t>щей истории XVI—XVII вв., их участниках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составлять краткую характеристику известных персоналий отечественной и всеобщей истории XVI—XVII вв. (ключевые факты биографии, личные качества, деятельность)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рассказывать об образе жизни различных групп населения в России и других странах в раннее Новое время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представлять описание памятников ма</w:t>
      </w:r>
      <w:r w:rsidR="007005CD">
        <w:t>териальной и художе</w:t>
      </w:r>
      <w:r w:rsidRPr="00F234BD">
        <w:t>ственной культуры изучаемой эпохи.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Анализ, объяснение исторических событий, явлений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раскрывать существенные</w:t>
      </w:r>
      <w:r w:rsidR="007005CD">
        <w:t xml:space="preserve"> черты: а) экономического, соци</w:t>
      </w:r>
      <w:r w:rsidRPr="00F234BD">
        <w:t xml:space="preserve">ального  и  политического  развития  России  и  других  стран в XVI—XVII вв.; б) европейской реформации; в) новых </w:t>
      </w:r>
      <w:r w:rsidR="007005CD">
        <w:t>вея</w:t>
      </w:r>
      <w:r w:rsidRPr="00F234BD">
        <w:t>ний в духовной жизни общества, культуре; г) революций XVI—XVII вв. в европейских странах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объяснять причины и сл</w:t>
      </w:r>
      <w:r w:rsidR="007005CD">
        <w:t>едствия важнейших событий отече</w:t>
      </w:r>
      <w:r w:rsidRPr="00F234BD">
        <w:t>ственной и  всеобщей  истории  XVI—XVII  вв.:  а) 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проводить сопоставление однотипных событий и процессов отечественной и всеобщей</w:t>
      </w:r>
      <w:r w:rsidR="007005CD">
        <w:t xml:space="preserve"> истории: а) раскрывать повторя</w:t>
      </w:r>
      <w:r w:rsidRPr="00F234BD">
        <w:t>ющиеся черты исторических ситуаций; б) выделять черты сходства и различия.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lastRenderedPageBreak/>
        <w:t xml:space="preserve">Рассмотрение исторических версий и оценок, </w:t>
      </w:r>
      <w:r w:rsidR="007005CD">
        <w:t>определе</w:t>
      </w:r>
      <w:r w:rsidRPr="00F234BD">
        <w:t>ние своего отношения к н</w:t>
      </w:r>
      <w:r w:rsidR="007005CD">
        <w:t>аиболее значимым событиям и лич</w:t>
      </w:r>
      <w:r w:rsidRPr="00F234BD">
        <w:t>ностям прошлого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излагать альтернативные</w:t>
      </w:r>
      <w:r w:rsidR="007005CD">
        <w:t xml:space="preserve"> оценки событий и личностей оте</w:t>
      </w:r>
      <w:r w:rsidRPr="00F234BD">
        <w:t>чественной и всеобщей ис</w:t>
      </w:r>
      <w:r w:rsidR="007005CD">
        <w:t>тории XVI—XVII вв., представлен</w:t>
      </w:r>
      <w:r w:rsidRPr="00F234BD">
        <w:t>ные в учебной литературе; объяснять, на чем основываются отдельные мнения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 xml:space="preserve">—выражать отношение к деятельности исторических </w:t>
      </w:r>
      <w:r w:rsidR="007005CD">
        <w:t>лично</w:t>
      </w:r>
      <w:r w:rsidRPr="00F234BD">
        <w:t>стей XVI—XVII вв. с учетом обстоятельств изучаемой эпохи и в современной шкале ценностей.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Применение исторических знаний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раскрывать на примере перехода от средневекового общества к обществу Нового време</w:t>
      </w:r>
      <w:r w:rsidR="007005CD">
        <w:t>ни, как меняются со сменой исто</w:t>
      </w:r>
      <w:r w:rsidRPr="00F234BD">
        <w:t>рических эпох представл</w:t>
      </w:r>
      <w:r w:rsidR="007005CD">
        <w:t>ения людей о мире, системы обще</w:t>
      </w:r>
      <w:r w:rsidRPr="00F234BD">
        <w:t>ственных ценностей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объяснять значение памятников истории и культуры России и других стран XVI—XVII вв. для времени, когда они п</w:t>
      </w:r>
      <w:proofErr w:type="gramStart"/>
      <w:r w:rsidRPr="00F234BD">
        <w:t>о-</w:t>
      </w:r>
      <w:proofErr w:type="gramEnd"/>
      <w:r w:rsidRPr="00F234BD">
        <w:t xml:space="preserve"> явились, и для современного общества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выполнять учебные проекты по отечественной и всеобщей истории XVI—XVII вв. (в</w:t>
      </w:r>
      <w:r w:rsidR="007005CD">
        <w:t xml:space="preserve"> том числе на региональном мате</w:t>
      </w:r>
      <w:r w:rsidRPr="00F234BD">
        <w:t>риале).</w:t>
      </w:r>
    </w:p>
    <w:p w:rsidR="00F234BD" w:rsidRPr="00F234BD" w:rsidRDefault="00F234BD" w:rsidP="00F234BD">
      <w:pPr>
        <w:spacing w:line="360" w:lineRule="auto"/>
        <w:ind w:firstLine="709"/>
        <w:jc w:val="both"/>
      </w:pP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8 КЛАСС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Знание хронологии, работа с хронологией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называть даты важнейши</w:t>
      </w:r>
      <w:r w:rsidR="007005CD">
        <w:t>х событий отечественной и всеоб</w:t>
      </w:r>
      <w:r w:rsidRPr="00F234BD">
        <w:t>щей истории XVIII в.; опре</w:t>
      </w:r>
      <w:r w:rsidR="007005CD">
        <w:t>делять их принадлежность к исто</w:t>
      </w:r>
      <w:r w:rsidRPr="00F234BD">
        <w:t>рическому периоду, этапу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устанавливать синхронност</w:t>
      </w:r>
      <w:r w:rsidR="007005CD">
        <w:t>ь событий отечественной и всеоб</w:t>
      </w:r>
      <w:r w:rsidRPr="00F234BD">
        <w:t>щей истории XVIII в.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Знание исторических фактов, работа с фактами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указывать (называть) место,</w:t>
      </w:r>
      <w:r w:rsidR="007005CD">
        <w:t xml:space="preserve"> обстоятельства, участников, ре</w:t>
      </w:r>
      <w:r w:rsidRPr="00F234BD">
        <w:t>зультаты важнейших событий отечественной и всеобщей истории XVIII в.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группировать, систематизировать факты по заданному пр</w:t>
      </w:r>
      <w:proofErr w:type="gramStart"/>
      <w:r w:rsidRPr="00F234BD">
        <w:t>и-</w:t>
      </w:r>
      <w:proofErr w:type="gramEnd"/>
      <w:r w:rsidRPr="00F234BD">
        <w:t xml:space="preserve"> знаку (по принадлежности к историческим процессам и др.); составлять систематические таблицы, схемы.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Работа с исторической картой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выявлять и показывать на карте изменения, произошедшие в результате значительн</w:t>
      </w:r>
      <w:r w:rsidR="007005CD">
        <w:t>ых социально-экономических и по</w:t>
      </w:r>
      <w:r w:rsidRPr="00F234BD">
        <w:t>литических событий и процессов отечественной и всеобщей истории XVIII в.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Работа с историческими источниками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 xml:space="preserve">—различать источники официального и личного </w:t>
      </w:r>
      <w:r w:rsidR="007005CD">
        <w:t>происхожде</w:t>
      </w:r>
      <w:r w:rsidRPr="00F234BD">
        <w:t>ния, публицистические произведения (называть их основные виды, информационные особенности)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lastRenderedPageBreak/>
        <w:t>—объяснять назначение исторического источника, раскрывать его информационную ценность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извлекать,  сопоставлять  и  систематизировать  информацию о событиях отечественной и всеобщей истории XVIII в. из взаимодополняющих письменных, визуальных и веществе</w:t>
      </w:r>
      <w:proofErr w:type="gramStart"/>
      <w:r w:rsidRPr="00F234BD">
        <w:t>н-</w:t>
      </w:r>
      <w:proofErr w:type="gramEnd"/>
      <w:r w:rsidRPr="00F234BD">
        <w:t xml:space="preserve"> </w:t>
      </w:r>
      <w:proofErr w:type="spellStart"/>
      <w:r w:rsidRPr="00F234BD">
        <w:t>ных</w:t>
      </w:r>
      <w:proofErr w:type="spellEnd"/>
      <w:r w:rsidRPr="00F234BD">
        <w:t xml:space="preserve"> источников.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Историческое описание (реконструкция)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рассказывать о ключевых</w:t>
      </w:r>
      <w:r w:rsidR="007005CD">
        <w:t xml:space="preserve"> событиях отечественной и всеоб</w:t>
      </w:r>
      <w:r w:rsidRPr="00F234BD">
        <w:t>щей истории XVIII в., их участниках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 xml:space="preserve">—составлять характеристику (исторический портрет) </w:t>
      </w:r>
      <w:r w:rsidR="007005CD">
        <w:t>извест</w:t>
      </w:r>
      <w:r w:rsidRPr="00F234BD">
        <w:t>ных деятелей отечественной и всеобщей истории XVIII в. на основе информации учебника и дополнительных материалов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составлять описание обра</w:t>
      </w:r>
      <w:r w:rsidR="007005CD">
        <w:t>за жизни различных групп населе</w:t>
      </w:r>
      <w:r w:rsidRPr="00F234BD">
        <w:t>ния в России и других странах в XVIII в.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представлять описание п</w:t>
      </w:r>
      <w:r w:rsidR="007005CD">
        <w:t>амятников материальной и художе</w:t>
      </w:r>
      <w:r w:rsidRPr="00F234BD">
        <w:t>ственной культуры изучаемой эпохи (в виде сообщения, а</w:t>
      </w:r>
      <w:proofErr w:type="gramStart"/>
      <w:r w:rsidRPr="00F234BD">
        <w:t>н-</w:t>
      </w:r>
      <w:proofErr w:type="gramEnd"/>
      <w:r w:rsidRPr="00F234BD">
        <w:t xml:space="preserve"> нотации).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Анализ, объяснение исторических событий, явлений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 xml:space="preserve">—раскрывать существенные черты: а) экономического, </w:t>
      </w:r>
      <w:r w:rsidR="007005CD">
        <w:t>соци</w:t>
      </w:r>
      <w:r w:rsidRPr="00F234BD">
        <w:t>ального  и  политического  развития  России  и  других  стран в XVIII в.; б) изменений, происшедших в XVIII в. в разных сферах жизни российского общества; в) промышленн</w:t>
      </w:r>
      <w:r w:rsidR="007005CD">
        <w:t>ого пе</w:t>
      </w:r>
      <w:r w:rsidRPr="00F234BD">
        <w:t>реворота в европейских странах; г) абсолютизма как формы правления; д) идеологии Просвещения; е) революций XVIII в.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ж) внешней политики Российской империи в системе межд</w:t>
      </w:r>
      <w:proofErr w:type="gramStart"/>
      <w:r w:rsidRPr="00F234BD">
        <w:t>у-</w:t>
      </w:r>
      <w:proofErr w:type="gramEnd"/>
      <w:r w:rsidRPr="00F234BD">
        <w:t xml:space="preserve"> народных отношений рассматриваемого периода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объяснять причины и сл</w:t>
      </w:r>
      <w:r w:rsidR="007005CD">
        <w:t>едствия важнейших событий отече</w:t>
      </w:r>
      <w:r w:rsidRPr="00F234BD">
        <w:t>ственной и всеобщей истории</w:t>
      </w:r>
      <w:r w:rsidR="007005CD">
        <w:t xml:space="preserve"> XVIII в.: а) выявлять в истори</w:t>
      </w:r>
      <w:r w:rsidRPr="00F234BD">
        <w:t>ческом тексте суждения о причинах и следствиях событий; б) систематизировать объ</w:t>
      </w:r>
      <w:r w:rsidR="007005CD">
        <w:t>яснение причин и следствий собы</w:t>
      </w:r>
      <w:r w:rsidRPr="00F234BD">
        <w:t>тий, представленное в нескольких текстах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проводить сопоставление однотипных событий и процессов отечественной и всеобщей истории XVIII в.: а) раскрывать повторяющиеся черты исторических ситуаций; б) выделять черты сходства и различия.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 xml:space="preserve">Рассмотрение исторических версий и оценок, </w:t>
      </w:r>
      <w:r w:rsidR="007005CD">
        <w:t>определе</w:t>
      </w:r>
      <w:r w:rsidRPr="00F234BD">
        <w:t>ние своего отношения к н</w:t>
      </w:r>
      <w:r w:rsidR="007005CD">
        <w:t>аиболее значимым событиям и лич</w:t>
      </w:r>
      <w:r w:rsidRPr="00F234BD">
        <w:t>ностям прошлого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lastRenderedPageBreak/>
        <w:t>—анализировать высказыв</w:t>
      </w:r>
      <w:r w:rsidR="00D5694F">
        <w:t>ания историков по спорным вопро</w:t>
      </w:r>
      <w:r w:rsidRPr="00F234BD">
        <w:t xml:space="preserve">сам отечественной и всеобщей истории XVIII в. (выявлять обсуждаемую проблему, мнение автора, приводимые </w:t>
      </w:r>
      <w:r w:rsidR="00D5694F">
        <w:t>аргу</w:t>
      </w:r>
      <w:r w:rsidRPr="00F234BD">
        <w:t>менты, оценивать степень их убедительности)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различать в описаниях событий и ли</w:t>
      </w:r>
      <w:r w:rsidR="00D5694F">
        <w:t>чностей XVIII в. цен</w:t>
      </w:r>
      <w:r w:rsidRPr="00F234BD">
        <w:t>ностные категории, значимые для данной эпохи (в том числе для разных социальных слоев), выражать свое отношение к ним.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Применение исторических знаний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раскрывать (объяснять), к</w:t>
      </w:r>
      <w:r w:rsidR="00D5694F">
        <w:t>ак сочетались в памятниках куль</w:t>
      </w:r>
      <w:r w:rsidRPr="00F234BD">
        <w:t>туры России XVIII в. европейские влияния и национальные традиции, показывать на примерах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выполнять учебные проекты по отечественной и всеобщей истории XVIII в. (в том числе на региональном материале).</w:t>
      </w:r>
    </w:p>
    <w:p w:rsidR="00F234BD" w:rsidRPr="00F234BD" w:rsidRDefault="00F234BD" w:rsidP="00F234BD">
      <w:pPr>
        <w:spacing w:line="360" w:lineRule="auto"/>
        <w:ind w:firstLine="709"/>
        <w:jc w:val="both"/>
      </w:pP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9 КЛАСС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Знание хронологии, работа с хронологией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называть даты (хронолог</w:t>
      </w:r>
      <w:r w:rsidR="00D5694F">
        <w:t>ические границы) важнейших собы</w:t>
      </w:r>
      <w:r w:rsidRPr="00F234BD">
        <w:t>тий и процессов отечественной и всеобщей истории XIX — начала XX в.; выделять э</w:t>
      </w:r>
      <w:r w:rsidR="00D5694F">
        <w:t>тапы (периоды) в развитии ключе</w:t>
      </w:r>
      <w:r w:rsidRPr="00F234BD">
        <w:t>вых событий и процессов;</w:t>
      </w:r>
    </w:p>
    <w:p w:rsidR="00F234BD" w:rsidRPr="00F234BD" w:rsidRDefault="00F234BD" w:rsidP="00D5694F">
      <w:pPr>
        <w:spacing w:line="360" w:lineRule="auto"/>
        <w:ind w:firstLine="709"/>
        <w:jc w:val="both"/>
      </w:pPr>
      <w:r w:rsidRPr="00F234BD">
        <w:t xml:space="preserve">—выявлять синхронность / асинхронность </w:t>
      </w:r>
      <w:r w:rsidR="00D5694F">
        <w:t>исторических про</w:t>
      </w:r>
      <w:r w:rsidRPr="00F234BD">
        <w:t>цессов отечественной и всеобщей истории XIX — начала XX в.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определять последовательность событий отечественной и вс</w:t>
      </w:r>
      <w:proofErr w:type="gramStart"/>
      <w:r w:rsidRPr="00F234BD">
        <w:t>е-</w:t>
      </w:r>
      <w:proofErr w:type="gramEnd"/>
      <w:r w:rsidRPr="00F234BD">
        <w:t xml:space="preserve"> общей истории XIX — нач</w:t>
      </w:r>
      <w:r w:rsidR="00D5694F">
        <w:t>ала XX в. на основе анализа при</w:t>
      </w:r>
      <w:r w:rsidRPr="00F234BD">
        <w:t>чинно-следственных связей.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Знание исторических фактов, работа с фактами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 xml:space="preserve">—характеризовать место, обстоятельства, участников, </w:t>
      </w:r>
      <w:r w:rsidR="00D5694F">
        <w:t>резуль</w:t>
      </w:r>
      <w:r w:rsidRPr="00F234BD">
        <w:t>таты важнейших событий отечественной и всеобщей истории XIX — начала XX в.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группировать, систематизи</w:t>
      </w:r>
      <w:r w:rsidR="00D5694F">
        <w:t>ровать  факты  по  самостоятель</w:t>
      </w:r>
      <w:r w:rsidRPr="00F234BD">
        <w:t>но  определяемому  признаку  (хронологии,  принадлежности к   историческим   процессам,   типологическим   основаниям и др.)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составлять систематические таблицы.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Работа с исторической картой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выявлять и показывать на карте изменения, произошедшие в результате значительн</w:t>
      </w:r>
      <w:r w:rsidR="00D5694F">
        <w:t>ых социально-экономических и по</w:t>
      </w:r>
      <w:r w:rsidRPr="00F234BD">
        <w:t>литических событий и процессов отечественной и всеобщей истории XIX — начала XX в.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определять на основе карт</w:t>
      </w:r>
      <w:r w:rsidR="00D5694F">
        <w:t>ы влияние географического факто</w:t>
      </w:r>
      <w:r w:rsidRPr="00F234BD">
        <w:t>ра на развитие различных сфер жизни  страны  (группы стран).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Работа с историческими источниками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lastRenderedPageBreak/>
        <w:t xml:space="preserve">—представлять в дополнение к известным ранее видам </w:t>
      </w:r>
      <w:proofErr w:type="spellStart"/>
      <w:r w:rsidRPr="00F234BD">
        <w:t>пис</w:t>
      </w:r>
      <w:proofErr w:type="gramStart"/>
      <w:r w:rsidRPr="00F234BD">
        <w:t>ь</w:t>
      </w:r>
      <w:proofErr w:type="spellEnd"/>
      <w:r w:rsidRPr="00F234BD">
        <w:t>-</w:t>
      </w:r>
      <w:proofErr w:type="gramEnd"/>
      <w:r w:rsidRPr="00F234BD">
        <w:t xml:space="preserve"> </w:t>
      </w:r>
      <w:proofErr w:type="spellStart"/>
      <w:r w:rsidRPr="00F234BD">
        <w:t>менных</w:t>
      </w:r>
      <w:proofErr w:type="spellEnd"/>
      <w:r w:rsidRPr="00F234BD">
        <w:t xml:space="preserve"> источников особенности таких материалов, как про- изведения общественной мысли, газетная публицистика, программы политических партий, статистические данные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извлекать,  сопоставлять  и  систематизировать  информацию о событиях отечественной и всеобщей истории XIX — начала XX в. из разных письменных, визуальных и вещественных источников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различать в тексте пись</w:t>
      </w:r>
      <w:r w:rsidR="00D5694F">
        <w:t>менных источников факты и интер</w:t>
      </w:r>
      <w:r w:rsidRPr="00F234BD">
        <w:t>претации событий прошлого.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Историческое описание (реконструкция)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 xml:space="preserve">—представлять развернутый рассказ о ключевых событиях отечественной и всеобщей истории XIX — начала XX в. с </w:t>
      </w:r>
      <w:proofErr w:type="spellStart"/>
      <w:r w:rsidRPr="00F234BD">
        <w:t>и</w:t>
      </w:r>
      <w:proofErr w:type="gramStart"/>
      <w:r w:rsidRPr="00F234BD">
        <w:t>с</w:t>
      </w:r>
      <w:proofErr w:type="spellEnd"/>
      <w:r w:rsidRPr="00F234BD">
        <w:t>-</w:t>
      </w:r>
      <w:proofErr w:type="gramEnd"/>
      <w:r w:rsidRPr="00F234BD">
        <w:t xml:space="preserve"> пользованием  визуальных   материалов   (устно,   письменно в форме короткого эссе, презентации)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 xml:space="preserve">—составлять развернутую </w:t>
      </w:r>
      <w:r w:rsidR="00D5694F">
        <w:t>характеристику исторических лич</w:t>
      </w:r>
      <w:r w:rsidRPr="00F234BD">
        <w:t>ностей XIX — начала XX в. с описанием и оце</w:t>
      </w:r>
      <w:r w:rsidR="00D5694F">
        <w:t>нкой их дея</w:t>
      </w:r>
      <w:r w:rsidRPr="00F234BD">
        <w:t>тельности (сообщение, презентация, эссе)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составлять описание обра</w:t>
      </w:r>
      <w:r w:rsidR="00D5694F">
        <w:t>за жизни различных групп населе</w:t>
      </w:r>
      <w:r w:rsidRPr="00F234BD">
        <w:t>ния в России и других стр</w:t>
      </w:r>
      <w:r w:rsidR="00D5694F">
        <w:t>анах в XIX — начале XX в., пока</w:t>
      </w:r>
      <w:r w:rsidRPr="00F234BD">
        <w:t>зывая изменения, происшедшие в течение рассматриваемого периода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представлять описание п</w:t>
      </w:r>
      <w:r w:rsidR="00D5694F">
        <w:t>амятников материальной и художе</w:t>
      </w:r>
      <w:r w:rsidRPr="00F234BD">
        <w:t>ственной культуры изучаем</w:t>
      </w:r>
      <w:r w:rsidR="00D5694F">
        <w:t>ой эпохи, их назначения, исполь</w:t>
      </w:r>
      <w:r w:rsidRPr="00F234BD">
        <w:t>зованных при их создании технических и художественных приемов и др.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Анализ, объяснение исторических событий, явлений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раскрывать существенные</w:t>
      </w:r>
      <w:r w:rsidR="00D5694F">
        <w:t xml:space="preserve"> черты: а) экономического, соци</w:t>
      </w:r>
      <w:r w:rsidRPr="00F234BD">
        <w:t>ального  и  политического  развития  России  и  других  стран в XIX — начале XX в.; б) процессов модернизации в мире и России; в) масштабн</w:t>
      </w:r>
      <w:r w:rsidR="00D5694F">
        <w:t>ых социальных движений и револю</w:t>
      </w:r>
      <w:r w:rsidRPr="00F234BD">
        <w:t>ций в рассматриваемый период; г) междуна</w:t>
      </w:r>
      <w:r w:rsidR="00D5694F">
        <w:t>родных отноше</w:t>
      </w:r>
      <w:r w:rsidRPr="00F234BD">
        <w:t>ний рассматриваемого периода и участия в них России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объяснять причины и сл</w:t>
      </w:r>
      <w:r w:rsidR="00D5694F">
        <w:t>едствия важнейших событий отече</w:t>
      </w:r>
      <w:r w:rsidRPr="00F234BD">
        <w:t>ственной и всеобщей исто</w:t>
      </w:r>
      <w:r w:rsidR="00D5694F">
        <w:t>рии XIX — начала XX в.: а) выяв</w:t>
      </w:r>
      <w:r w:rsidRPr="00F234BD">
        <w:t>лять в историческом тексте</w:t>
      </w:r>
      <w:r w:rsidR="00D5694F">
        <w:t xml:space="preserve"> суждения о причинах и следстви</w:t>
      </w:r>
      <w:r w:rsidRPr="00F234BD">
        <w:t xml:space="preserve">ях событий; б) систематизировать объяснение причин и следствий событий,  </w:t>
      </w:r>
      <w:r w:rsidRPr="00F234BD">
        <w:lastRenderedPageBreak/>
        <w:t>представленное  в  нескольких  текстах; в) определять и объяснять свое отношение к существующим трактовкам причин и следствий исторических событий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проводить сопоставление однотипных событий и процессов отечественной и всеобщей  истории  XIX  —  начала  XX 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 xml:space="preserve">Рассмотрение исторических версий и оценок, </w:t>
      </w:r>
      <w:r w:rsidR="00D5694F">
        <w:t>определе</w:t>
      </w:r>
      <w:r w:rsidRPr="00F234BD">
        <w:t>ние своего отношения к н</w:t>
      </w:r>
      <w:r w:rsidR="00D5694F">
        <w:t>аиболее значимым событиям и лич</w:t>
      </w:r>
      <w:r w:rsidRPr="00F234BD">
        <w:t>ностям прошлого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сопоставлять высказывания историков, содержащие разные мнения по спорным вопросам отечественной и всеобщей истории XIX — начала XX в., объяснять, что могло лежать в их основе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оценивать степень убедит</w:t>
      </w:r>
      <w:r w:rsidR="00D5694F">
        <w:t>ельности предложенных точек зре</w:t>
      </w:r>
      <w:r w:rsidRPr="00F234BD">
        <w:t>ния, формулировать и аргументировать свое мнение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объяснять,   какими   ценностями   руководствовались   люди в рассматриваемую эпох</w:t>
      </w:r>
      <w:r w:rsidR="00D5694F">
        <w:t>у (на примерах конкретных ситуа</w:t>
      </w:r>
      <w:r w:rsidRPr="00F234BD">
        <w:t>ций, персоналий), выражать свое отношение к ним.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Применение исторических знаний: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>—распознавать в окружающей среде, в том числе в родном г</w:t>
      </w:r>
      <w:proofErr w:type="gramStart"/>
      <w:r w:rsidRPr="00F234BD">
        <w:t>о-</w:t>
      </w:r>
      <w:proofErr w:type="gramEnd"/>
      <w:r w:rsidRPr="00F234BD">
        <w:t xml:space="preserve"> роде, регионе памятники материальной и художественной культуры XIX — начала </w:t>
      </w:r>
      <w:r w:rsidR="00D5694F">
        <w:t>ХХ в., объяснять, в чем заключа</w:t>
      </w:r>
      <w:r w:rsidRPr="00F234BD">
        <w:t>лось их значение для вре</w:t>
      </w:r>
      <w:r w:rsidR="00D5694F">
        <w:t>мени их создания и для современ</w:t>
      </w:r>
      <w:r w:rsidRPr="00F234BD">
        <w:t>ного общества;</w:t>
      </w:r>
    </w:p>
    <w:p w:rsidR="00F234BD" w:rsidRPr="00F234BD" w:rsidRDefault="00F234BD" w:rsidP="00F234BD">
      <w:pPr>
        <w:spacing w:line="360" w:lineRule="auto"/>
        <w:ind w:firstLine="709"/>
        <w:jc w:val="both"/>
      </w:pPr>
      <w:r w:rsidRPr="00F234BD">
        <w:t xml:space="preserve">—выполнять учебные проекты по отечественной и всеобщей истории XIX — начала ХХ </w:t>
      </w:r>
      <w:proofErr w:type="gramStart"/>
      <w:r w:rsidRPr="00F234BD">
        <w:t>в</w:t>
      </w:r>
      <w:proofErr w:type="gramEnd"/>
      <w:r w:rsidRPr="00F234BD">
        <w:t>. (</w:t>
      </w:r>
      <w:proofErr w:type="gramStart"/>
      <w:r w:rsidRPr="00F234BD">
        <w:t>в</w:t>
      </w:r>
      <w:proofErr w:type="gramEnd"/>
      <w:r w:rsidRPr="00F234BD">
        <w:t xml:space="preserve"> том числе на региональном материале);</w:t>
      </w:r>
    </w:p>
    <w:p w:rsidR="00F234BD" w:rsidRDefault="00F234BD" w:rsidP="00F234BD">
      <w:pPr>
        <w:spacing w:line="360" w:lineRule="auto"/>
        <w:ind w:firstLine="709"/>
        <w:jc w:val="both"/>
      </w:pPr>
      <w:r w:rsidRPr="00F234BD">
        <w:t xml:space="preserve">—объяснять, в чем состоит наследие истории XIX — начала ХХ </w:t>
      </w:r>
      <w:proofErr w:type="gramStart"/>
      <w:r w:rsidRPr="00F234BD">
        <w:t>в</w:t>
      </w:r>
      <w:proofErr w:type="gramEnd"/>
      <w:r w:rsidRPr="00F234BD">
        <w:t xml:space="preserve">. </w:t>
      </w:r>
      <w:proofErr w:type="gramStart"/>
      <w:r w:rsidRPr="00F234BD">
        <w:t>для</w:t>
      </w:r>
      <w:proofErr w:type="gramEnd"/>
      <w:r w:rsidRPr="00F234BD">
        <w:t xml:space="preserve"> России, других</w:t>
      </w:r>
      <w:r w:rsidR="00D5694F">
        <w:t xml:space="preserve"> стран мира, высказывать и аргу</w:t>
      </w:r>
      <w:r w:rsidRPr="00F234BD">
        <w:t xml:space="preserve">ментировать </w:t>
      </w:r>
      <w:r>
        <w:rPr>
          <w:color w:val="231F20"/>
          <w:w w:val="120"/>
        </w:rPr>
        <w:t>сво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тношен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ультурному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аследию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бществен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бсуждениях.</w:t>
      </w:r>
    </w:p>
    <w:p w:rsidR="009D3A07" w:rsidRPr="00DC6450" w:rsidRDefault="009D3A07" w:rsidP="00DC6450">
      <w:pPr>
        <w:spacing w:line="360" w:lineRule="auto"/>
        <w:ind w:right="57" w:firstLine="709"/>
        <w:jc w:val="both"/>
      </w:pPr>
    </w:p>
    <w:p w:rsidR="009D3A07" w:rsidRPr="00DC6450" w:rsidRDefault="009D3A07" w:rsidP="00DC6450">
      <w:pPr>
        <w:spacing w:line="360" w:lineRule="auto"/>
        <w:ind w:right="57" w:firstLine="709"/>
        <w:jc w:val="both"/>
      </w:pPr>
    </w:p>
    <w:p w:rsidR="009D3A07" w:rsidRPr="00DC6450" w:rsidRDefault="009D3A07" w:rsidP="00DC6450">
      <w:pPr>
        <w:spacing w:line="360" w:lineRule="auto"/>
        <w:ind w:right="57" w:firstLine="709"/>
        <w:jc w:val="both"/>
      </w:pPr>
    </w:p>
    <w:p w:rsidR="009D3A07" w:rsidRPr="00DC6450" w:rsidRDefault="009D3A07" w:rsidP="00DC6450">
      <w:pPr>
        <w:spacing w:line="360" w:lineRule="auto"/>
        <w:ind w:right="57" w:firstLine="709"/>
        <w:jc w:val="both"/>
      </w:pPr>
    </w:p>
    <w:p w:rsidR="009D3A07" w:rsidRPr="00DC6450" w:rsidRDefault="009D3A07" w:rsidP="00DC6450">
      <w:pPr>
        <w:spacing w:line="360" w:lineRule="auto"/>
        <w:ind w:right="57" w:firstLine="709"/>
        <w:jc w:val="both"/>
      </w:pPr>
    </w:p>
    <w:p w:rsidR="009D3A07" w:rsidRPr="00DC6450" w:rsidRDefault="009D3A07" w:rsidP="00DC6450">
      <w:pPr>
        <w:spacing w:line="360" w:lineRule="auto"/>
        <w:ind w:right="57" w:firstLine="709"/>
        <w:jc w:val="both"/>
      </w:pPr>
    </w:p>
    <w:sectPr w:rsidR="009D3A07" w:rsidRPr="00DC6450" w:rsidSect="00DC6450">
      <w:headerReference w:type="even" r:id="rId205"/>
      <w:headerReference w:type="default" r:id="rId206"/>
      <w:footerReference w:type="even" r:id="rId207"/>
      <w:footerReference w:type="default" r:id="rId208"/>
      <w:headerReference w:type="first" r:id="rId209"/>
      <w:footerReference w:type="first" r:id="rId2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579" w:rsidRDefault="006B4579" w:rsidP="008E2E0F">
      <w:r>
        <w:separator/>
      </w:r>
    </w:p>
  </w:endnote>
  <w:endnote w:type="continuationSeparator" w:id="0">
    <w:p w:rsidR="006B4579" w:rsidRDefault="006B4579" w:rsidP="008E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AC" w:rsidRDefault="00236089">
    <w:pPr>
      <w:tabs>
        <w:tab w:val="right" w:pos="6350"/>
      </w:tabs>
      <w:spacing w:line="259" w:lineRule="auto"/>
    </w:pPr>
    <w:r>
      <w:rPr>
        <w:rFonts w:ascii="Calibri" w:eastAsia="Calibri" w:hAnsi="Calibri" w:cs="Calibri"/>
        <w:b/>
        <w:sz w:val="18"/>
      </w:rPr>
      <w:fldChar w:fldCharType="begin"/>
    </w:r>
    <w:r w:rsidR="006265AC">
      <w:rPr>
        <w:rFonts w:ascii="Calibri" w:eastAsia="Calibri" w:hAnsi="Calibri" w:cs="Calibri"/>
        <w:b/>
        <w:sz w:val="18"/>
      </w:rPr>
      <w:instrText xml:space="preserve"> PAGE   \* MERGEFORMAT </w:instrText>
    </w:r>
    <w:r>
      <w:rPr>
        <w:rFonts w:ascii="Calibri" w:eastAsia="Calibri" w:hAnsi="Calibri" w:cs="Calibri"/>
        <w:b/>
        <w:sz w:val="18"/>
      </w:rPr>
      <w:fldChar w:fldCharType="separate"/>
    </w:r>
    <w:r w:rsidR="006265AC">
      <w:rPr>
        <w:rFonts w:ascii="Calibri" w:eastAsia="Calibri" w:hAnsi="Calibri" w:cs="Calibri"/>
        <w:b/>
        <w:noProof/>
        <w:sz w:val="18"/>
      </w:rPr>
      <w:t>12</w:t>
    </w:r>
    <w:r>
      <w:rPr>
        <w:rFonts w:ascii="Calibri" w:eastAsia="Calibri" w:hAnsi="Calibri" w:cs="Calibri"/>
        <w:b/>
        <w:sz w:val="18"/>
      </w:rPr>
      <w:fldChar w:fldCharType="end"/>
    </w:r>
    <w:r w:rsidR="006265AC">
      <w:rPr>
        <w:rFonts w:ascii="Calibri" w:eastAsia="Calibri" w:hAnsi="Calibri" w:cs="Calibri"/>
        <w:b/>
        <w:sz w:val="18"/>
      </w:rPr>
      <w:tab/>
    </w:r>
    <w:r w:rsidR="006265AC">
      <w:rPr>
        <w:rFonts w:ascii="Calibri" w:eastAsia="Calibri" w:hAnsi="Calibri" w:cs="Calibri"/>
        <w:sz w:val="18"/>
      </w:rPr>
      <w:t>Примерная рабочая программ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AC" w:rsidRDefault="006265AC">
    <w:pPr>
      <w:tabs>
        <w:tab w:val="right" w:pos="6350"/>
      </w:tabs>
      <w:spacing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AC" w:rsidRDefault="006265AC">
    <w:pPr>
      <w:tabs>
        <w:tab w:val="right" w:pos="6350"/>
      </w:tabs>
      <w:spacing w:line="259" w:lineRule="auto"/>
    </w:pPr>
    <w:r>
      <w:rPr>
        <w:rFonts w:ascii="Calibri" w:eastAsia="Calibri" w:hAnsi="Calibri" w:cs="Calibri"/>
        <w:sz w:val="18"/>
      </w:rPr>
      <w:t>ИСТОРИЯ. 5—9 классы</w:t>
    </w:r>
    <w:r>
      <w:rPr>
        <w:rFonts w:ascii="Calibri" w:eastAsia="Calibri" w:hAnsi="Calibri" w:cs="Calibri"/>
        <w:sz w:val="18"/>
      </w:rPr>
      <w:tab/>
    </w:r>
    <w:r w:rsidR="00236089">
      <w:rPr>
        <w:rFonts w:ascii="Calibri" w:eastAsia="Calibri" w:hAnsi="Calibri" w:cs="Calibri"/>
        <w:b/>
        <w:sz w:val="18"/>
      </w:rPr>
      <w:fldChar w:fldCharType="begin"/>
    </w:r>
    <w:r>
      <w:rPr>
        <w:rFonts w:ascii="Calibri" w:eastAsia="Calibri" w:hAnsi="Calibri" w:cs="Calibri"/>
        <w:b/>
        <w:sz w:val="18"/>
      </w:rPr>
      <w:instrText xml:space="preserve"> PAGE   \* MERGEFORMAT </w:instrText>
    </w:r>
    <w:r w:rsidR="00236089">
      <w:rPr>
        <w:rFonts w:ascii="Calibri" w:eastAsia="Calibri" w:hAnsi="Calibri" w:cs="Calibri"/>
        <w:b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1</w:t>
    </w:r>
    <w:r w:rsidR="00236089">
      <w:rPr>
        <w:rFonts w:ascii="Calibri" w:eastAsia="Calibri" w:hAnsi="Calibri" w:cs="Calibri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579" w:rsidRDefault="006B4579" w:rsidP="008E2E0F">
      <w:r>
        <w:separator/>
      </w:r>
    </w:p>
  </w:footnote>
  <w:footnote w:type="continuationSeparator" w:id="0">
    <w:p w:rsidR="006B4579" w:rsidRDefault="006B4579" w:rsidP="008E2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AC" w:rsidRDefault="006265AC">
    <w:pPr>
      <w:spacing w:line="259" w:lineRule="auto"/>
      <w:jc w:val="right"/>
    </w:pPr>
    <w: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AC" w:rsidRDefault="006265AC">
    <w:pPr>
      <w:spacing w:line="259" w:lineRule="auto"/>
      <w:jc w:val="right"/>
    </w:pPr>
    <w: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AC" w:rsidRDefault="006265AC">
    <w:pPr>
      <w:spacing w:after="242" w:line="259" w:lineRule="auto"/>
      <w:jc w:val="right"/>
    </w:pPr>
    <w:r>
      <w:t>-</w:t>
    </w:r>
  </w:p>
  <w:p w:rsidR="006265AC" w:rsidRDefault="006265AC">
    <w:pPr>
      <w:spacing w:line="259" w:lineRule="auto"/>
      <w:jc w:val="right"/>
    </w:pPr>
    <w: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F59"/>
    <w:multiLevelType w:val="hybridMultilevel"/>
    <w:tmpl w:val="5EB00372"/>
    <w:lvl w:ilvl="0" w:tplc="AFFE449A">
      <w:start w:val="1"/>
      <w:numFmt w:val="decimal"/>
      <w:lvlText w:val="%1."/>
      <w:lvlJc w:val="left"/>
      <w:pPr>
        <w:ind w:left="646" w:hanging="263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37FAF3C6">
      <w:numFmt w:val="bullet"/>
      <w:lvlText w:val="•"/>
      <w:lvlJc w:val="left"/>
      <w:pPr>
        <w:ind w:left="1242" w:hanging="263"/>
      </w:pPr>
      <w:rPr>
        <w:lang w:val="ru-RU" w:eastAsia="en-US" w:bidi="ar-SA"/>
      </w:rPr>
    </w:lvl>
    <w:lvl w:ilvl="2" w:tplc="8AEE737C">
      <w:numFmt w:val="bullet"/>
      <w:lvlText w:val="•"/>
      <w:lvlJc w:val="left"/>
      <w:pPr>
        <w:ind w:left="1844" w:hanging="263"/>
      </w:pPr>
      <w:rPr>
        <w:lang w:val="ru-RU" w:eastAsia="en-US" w:bidi="ar-SA"/>
      </w:rPr>
    </w:lvl>
    <w:lvl w:ilvl="3" w:tplc="DEE0FB6E">
      <w:numFmt w:val="bullet"/>
      <w:lvlText w:val="•"/>
      <w:lvlJc w:val="left"/>
      <w:pPr>
        <w:ind w:left="2447" w:hanging="263"/>
      </w:pPr>
      <w:rPr>
        <w:lang w:val="ru-RU" w:eastAsia="en-US" w:bidi="ar-SA"/>
      </w:rPr>
    </w:lvl>
    <w:lvl w:ilvl="4" w:tplc="578C0E28">
      <w:numFmt w:val="bullet"/>
      <w:lvlText w:val="•"/>
      <w:lvlJc w:val="left"/>
      <w:pPr>
        <w:ind w:left="3049" w:hanging="263"/>
      </w:pPr>
      <w:rPr>
        <w:lang w:val="ru-RU" w:eastAsia="en-US" w:bidi="ar-SA"/>
      </w:rPr>
    </w:lvl>
    <w:lvl w:ilvl="5" w:tplc="6B8C4A94">
      <w:numFmt w:val="bullet"/>
      <w:lvlText w:val="•"/>
      <w:lvlJc w:val="left"/>
      <w:pPr>
        <w:ind w:left="3651" w:hanging="263"/>
      </w:pPr>
      <w:rPr>
        <w:lang w:val="ru-RU" w:eastAsia="en-US" w:bidi="ar-SA"/>
      </w:rPr>
    </w:lvl>
    <w:lvl w:ilvl="6" w:tplc="70222648">
      <w:numFmt w:val="bullet"/>
      <w:lvlText w:val="•"/>
      <w:lvlJc w:val="left"/>
      <w:pPr>
        <w:ind w:left="4254" w:hanging="263"/>
      </w:pPr>
      <w:rPr>
        <w:lang w:val="ru-RU" w:eastAsia="en-US" w:bidi="ar-SA"/>
      </w:rPr>
    </w:lvl>
    <w:lvl w:ilvl="7" w:tplc="04847372">
      <w:numFmt w:val="bullet"/>
      <w:lvlText w:val="•"/>
      <w:lvlJc w:val="left"/>
      <w:pPr>
        <w:ind w:left="4856" w:hanging="263"/>
      </w:pPr>
      <w:rPr>
        <w:lang w:val="ru-RU" w:eastAsia="en-US" w:bidi="ar-SA"/>
      </w:rPr>
    </w:lvl>
    <w:lvl w:ilvl="8" w:tplc="59048842">
      <w:numFmt w:val="bullet"/>
      <w:lvlText w:val="•"/>
      <w:lvlJc w:val="left"/>
      <w:pPr>
        <w:ind w:left="5458" w:hanging="263"/>
      </w:pPr>
      <w:rPr>
        <w:lang w:val="ru-RU" w:eastAsia="en-US" w:bidi="ar-SA"/>
      </w:rPr>
    </w:lvl>
  </w:abstractNum>
  <w:abstractNum w:abstractNumId="1">
    <w:nsid w:val="0AA03C16"/>
    <w:multiLevelType w:val="hybridMultilevel"/>
    <w:tmpl w:val="A6D25C50"/>
    <w:lvl w:ilvl="0" w:tplc="E5C669A2">
      <w:start w:val="5"/>
      <w:numFmt w:val="decimal"/>
      <w:lvlText w:val="%1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CAB504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8AA35A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2EB28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826F0C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0CBA62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C890B0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E072D8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385944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DD7896"/>
    <w:multiLevelType w:val="hybridMultilevel"/>
    <w:tmpl w:val="BF6AB596"/>
    <w:lvl w:ilvl="0" w:tplc="BA9A4452">
      <w:start w:val="1"/>
      <w:numFmt w:val="decimal"/>
      <w:lvlText w:val="%1."/>
      <w:lvlJc w:val="left"/>
      <w:pPr>
        <w:ind w:left="157" w:hanging="263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57A24D9A">
      <w:numFmt w:val="bullet"/>
      <w:lvlText w:val="•"/>
      <w:lvlJc w:val="left"/>
      <w:pPr>
        <w:ind w:left="810" w:hanging="263"/>
      </w:pPr>
      <w:rPr>
        <w:lang w:val="ru-RU" w:eastAsia="en-US" w:bidi="ar-SA"/>
      </w:rPr>
    </w:lvl>
    <w:lvl w:ilvl="2" w:tplc="5E14AF5C">
      <w:numFmt w:val="bullet"/>
      <w:lvlText w:val="•"/>
      <w:lvlJc w:val="left"/>
      <w:pPr>
        <w:ind w:left="1460" w:hanging="263"/>
      </w:pPr>
      <w:rPr>
        <w:lang w:val="ru-RU" w:eastAsia="en-US" w:bidi="ar-SA"/>
      </w:rPr>
    </w:lvl>
    <w:lvl w:ilvl="3" w:tplc="D7EAB880">
      <w:numFmt w:val="bullet"/>
      <w:lvlText w:val="•"/>
      <w:lvlJc w:val="left"/>
      <w:pPr>
        <w:ind w:left="2111" w:hanging="263"/>
      </w:pPr>
      <w:rPr>
        <w:lang w:val="ru-RU" w:eastAsia="en-US" w:bidi="ar-SA"/>
      </w:rPr>
    </w:lvl>
    <w:lvl w:ilvl="4" w:tplc="9CCCDF10">
      <w:numFmt w:val="bullet"/>
      <w:lvlText w:val="•"/>
      <w:lvlJc w:val="left"/>
      <w:pPr>
        <w:ind w:left="2761" w:hanging="263"/>
      </w:pPr>
      <w:rPr>
        <w:lang w:val="ru-RU" w:eastAsia="en-US" w:bidi="ar-SA"/>
      </w:rPr>
    </w:lvl>
    <w:lvl w:ilvl="5" w:tplc="14322B04">
      <w:numFmt w:val="bullet"/>
      <w:lvlText w:val="•"/>
      <w:lvlJc w:val="left"/>
      <w:pPr>
        <w:ind w:left="3411" w:hanging="263"/>
      </w:pPr>
      <w:rPr>
        <w:lang w:val="ru-RU" w:eastAsia="en-US" w:bidi="ar-SA"/>
      </w:rPr>
    </w:lvl>
    <w:lvl w:ilvl="6" w:tplc="C16270B6">
      <w:numFmt w:val="bullet"/>
      <w:lvlText w:val="•"/>
      <w:lvlJc w:val="left"/>
      <w:pPr>
        <w:ind w:left="4062" w:hanging="263"/>
      </w:pPr>
      <w:rPr>
        <w:lang w:val="ru-RU" w:eastAsia="en-US" w:bidi="ar-SA"/>
      </w:rPr>
    </w:lvl>
    <w:lvl w:ilvl="7" w:tplc="53681892">
      <w:numFmt w:val="bullet"/>
      <w:lvlText w:val="•"/>
      <w:lvlJc w:val="left"/>
      <w:pPr>
        <w:ind w:left="4712" w:hanging="263"/>
      </w:pPr>
      <w:rPr>
        <w:lang w:val="ru-RU" w:eastAsia="en-US" w:bidi="ar-SA"/>
      </w:rPr>
    </w:lvl>
    <w:lvl w:ilvl="8" w:tplc="E5F69C8A">
      <w:numFmt w:val="bullet"/>
      <w:lvlText w:val="•"/>
      <w:lvlJc w:val="left"/>
      <w:pPr>
        <w:ind w:left="5362" w:hanging="263"/>
      </w:pPr>
      <w:rPr>
        <w:lang w:val="ru-RU" w:eastAsia="en-US" w:bidi="ar-SA"/>
      </w:rPr>
    </w:lvl>
  </w:abstractNum>
  <w:abstractNum w:abstractNumId="3">
    <w:nsid w:val="14EB2485"/>
    <w:multiLevelType w:val="hybridMultilevel"/>
    <w:tmpl w:val="158E266E"/>
    <w:lvl w:ilvl="0" w:tplc="95C4F2C4">
      <w:start w:val="1"/>
      <w:numFmt w:val="decimal"/>
      <w:lvlText w:val="%1."/>
      <w:lvlJc w:val="left"/>
      <w:pPr>
        <w:ind w:left="646" w:hanging="263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00C8363C">
      <w:numFmt w:val="bullet"/>
      <w:lvlText w:val="•"/>
      <w:lvlJc w:val="left"/>
      <w:pPr>
        <w:ind w:left="1242" w:hanging="263"/>
      </w:pPr>
      <w:rPr>
        <w:lang w:val="ru-RU" w:eastAsia="en-US" w:bidi="ar-SA"/>
      </w:rPr>
    </w:lvl>
    <w:lvl w:ilvl="2" w:tplc="FA228E2A">
      <w:numFmt w:val="bullet"/>
      <w:lvlText w:val="•"/>
      <w:lvlJc w:val="left"/>
      <w:pPr>
        <w:ind w:left="1844" w:hanging="263"/>
      </w:pPr>
      <w:rPr>
        <w:lang w:val="ru-RU" w:eastAsia="en-US" w:bidi="ar-SA"/>
      </w:rPr>
    </w:lvl>
    <w:lvl w:ilvl="3" w:tplc="869A54C0">
      <w:numFmt w:val="bullet"/>
      <w:lvlText w:val="•"/>
      <w:lvlJc w:val="left"/>
      <w:pPr>
        <w:ind w:left="2447" w:hanging="263"/>
      </w:pPr>
      <w:rPr>
        <w:lang w:val="ru-RU" w:eastAsia="en-US" w:bidi="ar-SA"/>
      </w:rPr>
    </w:lvl>
    <w:lvl w:ilvl="4" w:tplc="BF883F28">
      <w:numFmt w:val="bullet"/>
      <w:lvlText w:val="•"/>
      <w:lvlJc w:val="left"/>
      <w:pPr>
        <w:ind w:left="3049" w:hanging="263"/>
      </w:pPr>
      <w:rPr>
        <w:lang w:val="ru-RU" w:eastAsia="en-US" w:bidi="ar-SA"/>
      </w:rPr>
    </w:lvl>
    <w:lvl w:ilvl="5" w:tplc="62DE4C54">
      <w:numFmt w:val="bullet"/>
      <w:lvlText w:val="•"/>
      <w:lvlJc w:val="left"/>
      <w:pPr>
        <w:ind w:left="3651" w:hanging="263"/>
      </w:pPr>
      <w:rPr>
        <w:lang w:val="ru-RU" w:eastAsia="en-US" w:bidi="ar-SA"/>
      </w:rPr>
    </w:lvl>
    <w:lvl w:ilvl="6" w:tplc="CAA00952">
      <w:numFmt w:val="bullet"/>
      <w:lvlText w:val="•"/>
      <w:lvlJc w:val="left"/>
      <w:pPr>
        <w:ind w:left="4254" w:hanging="263"/>
      </w:pPr>
      <w:rPr>
        <w:lang w:val="ru-RU" w:eastAsia="en-US" w:bidi="ar-SA"/>
      </w:rPr>
    </w:lvl>
    <w:lvl w:ilvl="7" w:tplc="DDA0F4A4">
      <w:numFmt w:val="bullet"/>
      <w:lvlText w:val="•"/>
      <w:lvlJc w:val="left"/>
      <w:pPr>
        <w:ind w:left="4856" w:hanging="263"/>
      </w:pPr>
      <w:rPr>
        <w:lang w:val="ru-RU" w:eastAsia="en-US" w:bidi="ar-SA"/>
      </w:rPr>
    </w:lvl>
    <w:lvl w:ilvl="8" w:tplc="C0F0657E">
      <w:numFmt w:val="bullet"/>
      <w:lvlText w:val="•"/>
      <w:lvlJc w:val="left"/>
      <w:pPr>
        <w:ind w:left="5458" w:hanging="263"/>
      </w:pPr>
      <w:rPr>
        <w:lang w:val="ru-RU" w:eastAsia="en-US" w:bidi="ar-SA"/>
      </w:rPr>
    </w:lvl>
  </w:abstractNum>
  <w:abstractNum w:abstractNumId="4">
    <w:nsid w:val="1BA23ED1"/>
    <w:multiLevelType w:val="hybridMultilevel"/>
    <w:tmpl w:val="5EB00372"/>
    <w:lvl w:ilvl="0" w:tplc="AFFE449A">
      <w:start w:val="1"/>
      <w:numFmt w:val="decimal"/>
      <w:lvlText w:val="%1."/>
      <w:lvlJc w:val="left"/>
      <w:pPr>
        <w:ind w:left="646" w:hanging="263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37FAF3C6">
      <w:numFmt w:val="bullet"/>
      <w:lvlText w:val="•"/>
      <w:lvlJc w:val="left"/>
      <w:pPr>
        <w:ind w:left="1242" w:hanging="263"/>
      </w:pPr>
      <w:rPr>
        <w:lang w:val="ru-RU" w:eastAsia="en-US" w:bidi="ar-SA"/>
      </w:rPr>
    </w:lvl>
    <w:lvl w:ilvl="2" w:tplc="8AEE737C">
      <w:numFmt w:val="bullet"/>
      <w:lvlText w:val="•"/>
      <w:lvlJc w:val="left"/>
      <w:pPr>
        <w:ind w:left="1844" w:hanging="263"/>
      </w:pPr>
      <w:rPr>
        <w:lang w:val="ru-RU" w:eastAsia="en-US" w:bidi="ar-SA"/>
      </w:rPr>
    </w:lvl>
    <w:lvl w:ilvl="3" w:tplc="DEE0FB6E">
      <w:numFmt w:val="bullet"/>
      <w:lvlText w:val="•"/>
      <w:lvlJc w:val="left"/>
      <w:pPr>
        <w:ind w:left="2447" w:hanging="263"/>
      </w:pPr>
      <w:rPr>
        <w:lang w:val="ru-RU" w:eastAsia="en-US" w:bidi="ar-SA"/>
      </w:rPr>
    </w:lvl>
    <w:lvl w:ilvl="4" w:tplc="578C0E28">
      <w:numFmt w:val="bullet"/>
      <w:lvlText w:val="•"/>
      <w:lvlJc w:val="left"/>
      <w:pPr>
        <w:ind w:left="3049" w:hanging="263"/>
      </w:pPr>
      <w:rPr>
        <w:lang w:val="ru-RU" w:eastAsia="en-US" w:bidi="ar-SA"/>
      </w:rPr>
    </w:lvl>
    <w:lvl w:ilvl="5" w:tplc="6B8C4A94">
      <w:numFmt w:val="bullet"/>
      <w:lvlText w:val="•"/>
      <w:lvlJc w:val="left"/>
      <w:pPr>
        <w:ind w:left="3651" w:hanging="263"/>
      </w:pPr>
      <w:rPr>
        <w:lang w:val="ru-RU" w:eastAsia="en-US" w:bidi="ar-SA"/>
      </w:rPr>
    </w:lvl>
    <w:lvl w:ilvl="6" w:tplc="70222648">
      <w:numFmt w:val="bullet"/>
      <w:lvlText w:val="•"/>
      <w:lvlJc w:val="left"/>
      <w:pPr>
        <w:ind w:left="4254" w:hanging="263"/>
      </w:pPr>
      <w:rPr>
        <w:lang w:val="ru-RU" w:eastAsia="en-US" w:bidi="ar-SA"/>
      </w:rPr>
    </w:lvl>
    <w:lvl w:ilvl="7" w:tplc="04847372">
      <w:numFmt w:val="bullet"/>
      <w:lvlText w:val="•"/>
      <w:lvlJc w:val="left"/>
      <w:pPr>
        <w:ind w:left="4856" w:hanging="263"/>
      </w:pPr>
      <w:rPr>
        <w:lang w:val="ru-RU" w:eastAsia="en-US" w:bidi="ar-SA"/>
      </w:rPr>
    </w:lvl>
    <w:lvl w:ilvl="8" w:tplc="59048842">
      <w:numFmt w:val="bullet"/>
      <w:lvlText w:val="•"/>
      <w:lvlJc w:val="left"/>
      <w:pPr>
        <w:ind w:left="5458" w:hanging="263"/>
      </w:pPr>
      <w:rPr>
        <w:lang w:val="ru-RU" w:eastAsia="en-US" w:bidi="ar-SA"/>
      </w:rPr>
    </w:lvl>
  </w:abstractNum>
  <w:abstractNum w:abstractNumId="5">
    <w:nsid w:val="1DC42DC9"/>
    <w:multiLevelType w:val="hybridMultilevel"/>
    <w:tmpl w:val="8C62FF22"/>
    <w:lvl w:ilvl="0" w:tplc="5B5656B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00040E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5C66CC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FEA922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28AFDC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E618E6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961454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C044D4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365CA6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DE64C4"/>
    <w:multiLevelType w:val="hybridMultilevel"/>
    <w:tmpl w:val="195E84CA"/>
    <w:lvl w:ilvl="0" w:tplc="C26C4E24">
      <w:start w:val="5"/>
      <w:numFmt w:val="decimal"/>
      <w:lvlText w:val="%1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C67000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E2636C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A0EAA6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F01910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A87FD6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8CBE70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C0086C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66EC30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FB811C9"/>
    <w:multiLevelType w:val="hybridMultilevel"/>
    <w:tmpl w:val="195E84CA"/>
    <w:lvl w:ilvl="0" w:tplc="C26C4E24">
      <w:start w:val="5"/>
      <w:numFmt w:val="decimal"/>
      <w:lvlText w:val="%1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C67000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E2636C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A0EAA6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F01910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A87FD6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8CBE70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C0086C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66EC30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1181FC7"/>
    <w:multiLevelType w:val="hybridMultilevel"/>
    <w:tmpl w:val="8048BCF2"/>
    <w:lvl w:ilvl="0" w:tplc="2B7A3DEE">
      <w:start w:val="6"/>
      <w:numFmt w:val="decimal"/>
      <w:lvlText w:val="%1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46ED56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D026F4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F64C6C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30847E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B0ECCC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0C51C4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2AF5A2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567D56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4331DD"/>
    <w:multiLevelType w:val="hybridMultilevel"/>
    <w:tmpl w:val="4726EC9C"/>
    <w:lvl w:ilvl="0" w:tplc="CEA642B2">
      <w:start w:val="1"/>
      <w:numFmt w:val="decimal"/>
      <w:lvlText w:val="%1."/>
      <w:lvlJc w:val="left"/>
      <w:pPr>
        <w:ind w:left="646" w:hanging="263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FCA4B7AE">
      <w:numFmt w:val="bullet"/>
      <w:lvlText w:val="•"/>
      <w:lvlJc w:val="left"/>
      <w:pPr>
        <w:ind w:left="1242" w:hanging="263"/>
      </w:pPr>
      <w:rPr>
        <w:lang w:val="ru-RU" w:eastAsia="en-US" w:bidi="ar-SA"/>
      </w:rPr>
    </w:lvl>
    <w:lvl w:ilvl="2" w:tplc="0EE84DBE">
      <w:numFmt w:val="bullet"/>
      <w:lvlText w:val="•"/>
      <w:lvlJc w:val="left"/>
      <w:pPr>
        <w:ind w:left="1844" w:hanging="263"/>
      </w:pPr>
      <w:rPr>
        <w:lang w:val="ru-RU" w:eastAsia="en-US" w:bidi="ar-SA"/>
      </w:rPr>
    </w:lvl>
    <w:lvl w:ilvl="3" w:tplc="DC3A3AA0">
      <w:numFmt w:val="bullet"/>
      <w:lvlText w:val="•"/>
      <w:lvlJc w:val="left"/>
      <w:pPr>
        <w:ind w:left="2447" w:hanging="263"/>
      </w:pPr>
      <w:rPr>
        <w:lang w:val="ru-RU" w:eastAsia="en-US" w:bidi="ar-SA"/>
      </w:rPr>
    </w:lvl>
    <w:lvl w:ilvl="4" w:tplc="720215C2">
      <w:numFmt w:val="bullet"/>
      <w:lvlText w:val="•"/>
      <w:lvlJc w:val="left"/>
      <w:pPr>
        <w:ind w:left="3049" w:hanging="263"/>
      </w:pPr>
      <w:rPr>
        <w:lang w:val="ru-RU" w:eastAsia="en-US" w:bidi="ar-SA"/>
      </w:rPr>
    </w:lvl>
    <w:lvl w:ilvl="5" w:tplc="36A8289A">
      <w:numFmt w:val="bullet"/>
      <w:lvlText w:val="•"/>
      <w:lvlJc w:val="left"/>
      <w:pPr>
        <w:ind w:left="3651" w:hanging="263"/>
      </w:pPr>
      <w:rPr>
        <w:lang w:val="ru-RU" w:eastAsia="en-US" w:bidi="ar-SA"/>
      </w:rPr>
    </w:lvl>
    <w:lvl w:ilvl="6" w:tplc="E9749BD2">
      <w:numFmt w:val="bullet"/>
      <w:lvlText w:val="•"/>
      <w:lvlJc w:val="left"/>
      <w:pPr>
        <w:ind w:left="4254" w:hanging="263"/>
      </w:pPr>
      <w:rPr>
        <w:lang w:val="ru-RU" w:eastAsia="en-US" w:bidi="ar-SA"/>
      </w:rPr>
    </w:lvl>
    <w:lvl w:ilvl="7" w:tplc="690A211E">
      <w:numFmt w:val="bullet"/>
      <w:lvlText w:val="•"/>
      <w:lvlJc w:val="left"/>
      <w:pPr>
        <w:ind w:left="4856" w:hanging="263"/>
      </w:pPr>
      <w:rPr>
        <w:lang w:val="ru-RU" w:eastAsia="en-US" w:bidi="ar-SA"/>
      </w:rPr>
    </w:lvl>
    <w:lvl w:ilvl="8" w:tplc="01CAFB16">
      <w:numFmt w:val="bullet"/>
      <w:lvlText w:val="•"/>
      <w:lvlJc w:val="left"/>
      <w:pPr>
        <w:ind w:left="5458" w:hanging="263"/>
      </w:pPr>
      <w:rPr>
        <w:lang w:val="ru-RU" w:eastAsia="en-US" w:bidi="ar-SA"/>
      </w:rPr>
    </w:lvl>
  </w:abstractNum>
  <w:abstractNum w:abstractNumId="10">
    <w:nsid w:val="41144EA4"/>
    <w:multiLevelType w:val="hybridMultilevel"/>
    <w:tmpl w:val="403A5D80"/>
    <w:lvl w:ilvl="0" w:tplc="86CA78E4">
      <w:start w:val="7"/>
      <w:numFmt w:val="decimal"/>
      <w:lvlText w:val="%1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725810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469FB0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1EC03A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E476DC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F04528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D050C2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FA133C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BCD282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1C44D8B"/>
    <w:multiLevelType w:val="hybridMultilevel"/>
    <w:tmpl w:val="E2325BB2"/>
    <w:lvl w:ilvl="0" w:tplc="0A5EF754">
      <w:start w:val="8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>
    <w:nsid w:val="448F5A53"/>
    <w:multiLevelType w:val="hybridMultilevel"/>
    <w:tmpl w:val="B77A54E0"/>
    <w:lvl w:ilvl="0" w:tplc="9DF41CF0">
      <w:start w:val="1"/>
      <w:numFmt w:val="decimal"/>
      <w:lvlText w:val="%1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C4A28A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8694BE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25ADA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F8F824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9E32D8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7EFD7C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463916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D00462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26A6AA9"/>
    <w:multiLevelType w:val="hybridMultilevel"/>
    <w:tmpl w:val="3A16AC0E"/>
    <w:lvl w:ilvl="0" w:tplc="3F0C15B4">
      <w:start w:val="1"/>
      <w:numFmt w:val="decimal"/>
      <w:lvlText w:val="%1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EC2892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063762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E47F48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52450E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3A9B00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AA7A5A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82068C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06A198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62224D9"/>
    <w:multiLevelType w:val="hybridMultilevel"/>
    <w:tmpl w:val="ADFC1004"/>
    <w:lvl w:ilvl="0" w:tplc="B1B04D6A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7EA3BE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A628B6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B26CD8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6E4A84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E21236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EBFCC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8CE846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1CE554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85917BE"/>
    <w:multiLevelType w:val="hybridMultilevel"/>
    <w:tmpl w:val="158E266E"/>
    <w:lvl w:ilvl="0" w:tplc="95C4F2C4">
      <w:start w:val="1"/>
      <w:numFmt w:val="decimal"/>
      <w:lvlText w:val="%1."/>
      <w:lvlJc w:val="left"/>
      <w:pPr>
        <w:ind w:left="646" w:hanging="263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00C8363C">
      <w:numFmt w:val="bullet"/>
      <w:lvlText w:val="•"/>
      <w:lvlJc w:val="left"/>
      <w:pPr>
        <w:ind w:left="1242" w:hanging="263"/>
      </w:pPr>
      <w:rPr>
        <w:lang w:val="ru-RU" w:eastAsia="en-US" w:bidi="ar-SA"/>
      </w:rPr>
    </w:lvl>
    <w:lvl w:ilvl="2" w:tplc="FA228E2A">
      <w:numFmt w:val="bullet"/>
      <w:lvlText w:val="•"/>
      <w:lvlJc w:val="left"/>
      <w:pPr>
        <w:ind w:left="1844" w:hanging="263"/>
      </w:pPr>
      <w:rPr>
        <w:lang w:val="ru-RU" w:eastAsia="en-US" w:bidi="ar-SA"/>
      </w:rPr>
    </w:lvl>
    <w:lvl w:ilvl="3" w:tplc="869A54C0">
      <w:numFmt w:val="bullet"/>
      <w:lvlText w:val="•"/>
      <w:lvlJc w:val="left"/>
      <w:pPr>
        <w:ind w:left="2447" w:hanging="263"/>
      </w:pPr>
      <w:rPr>
        <w:lang w:val="ru-RU" w:eastAsia="en-US" w:bidi="ar-SA"/>
      </w:rPr>
    </w:lvl>
    <w:lvl w:ilvl="4" w:tplc="BF883F28">
      <w:numFmt w:val="bullet"/>
      <w:lvlText w:val="•"/>
      <w:lvlJc w:val="left"/>
      <w:pPr>
        <w:ind w:left="3049" w:hanging="263"/>
      </w:pPr>
      <w:rPr>
        <w:lang w:val="ru-RU" w:eastAsia="en-US" w:bidi="ar-SA"/>
      </w:rPr>
    </w:lvl>
    <w:lvl w:ilvl="5" w:tplc="62DE4C54">
      <w:numFmt w:val="bullet"/>
      <w:lvlText w:val="•"/>
      <w:lvlJc w:val="left"/>
      <w:pPr>
        <w:ind w:left="3651" w:hanging="263"/>
      </w:pPr>
      <w:rPr>
        <w:lang w:val="ru-RU" w:eastAsia="en-US" w:bidi="ar-SA"/>
      </w:rPr>
    </w:lvl>
    <w:lvl w:ilvl="6" w:tplc="CAA00952">
      <w:numFmt w:val="bullet"/>
      <w:lvlText w:val="•"/>
      <w:lvlJc w:val="left"/>
      <w:pPr>
        <w:ind w:left="4254" w:hanging="263"/>
      </w:pPr>
      <w:rPr>
        <w:lang w:val="ru-RU" w:eastAsia="en-US" w:bidi="ar-SA"/>
      </w:rPr>
    </w:lvl>
    <w:lvl w:ilvl="7" w:tplc="DDA0F4A4">
      <w:numFmt w:val="bullet"/>
      <w:lvlText w:val="•"/>
      <w:lvlJc w:val="left"/>
      <w:pPr>
        <w:ind w:left="4856" w:hanging="263"/>
      </w:pPr>
      <w:rPr>
        <w:lang w:val="ru-RU" w:eastAsia="en-US" w:bidi="ar-SA"/>
      </w:rPr>
    </w:lvl>
    <w:lvl w:ilvl="8" w:tplc="C0F0657E">
      <w:numFmt w:val="bullet"/>
      <w:lvlText w:val="•"/>
      <w:lvlJc w:val="left"/>
      <w:pPr>
        <w:ind w:left="5458" w:hanging="263"/>
      </w:pPr>
      <w:rPr>
        <w:lang w:val="ru-RU" w:eastAsia="en-US" w:bidi="ar-SA"/>
      </w:rPr>
    </w:lvl>
  </w:abstractNum>
  <w:abstractNum w:abstractNumId="16">
    <w:nsid w:val="5A5B1316"/>
    <w:multiLevelType w:val="hybridMultilevel"/>
    <w:tmpl w:val="403A5D80"/>
    <w:lvl w:ilvl="0" w:tplc="86CA78E4">
      <w:start w:val="7"/>
      <w:numFmt w:val="decimal"/>
      <w:lvlText w:val="%1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725810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469FB0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1EC03A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E476DC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F04528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D050C2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FA133C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BCD282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DBE7E82"/>
    <w:multiLevelType w:val="hybridMultilevel"/>
    <w:tmpl w:val="3B7A43A2"/>
    <w:lvl w:ilvl="0" w:tplc="EC6A5758">
      <w:start w:val="4"/>
      <w:numFmt w:val="decimal"/>
      <w:lvlText w:val="%1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8E6B48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803BBA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CA4D50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C0C3D8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0AC628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C841E2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86D8B4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C6B3BC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5A24E4C"/>
    <w:multiLevelType w:val="hybridMultilevel"/>
    <w:tmpl w:val="627CA402"/>
    <w:lvl w:ilvl="0" w:tplc="5DBA07B0">
      <w:start w:val="1"/>
      <w:numFmt w:val="decimal"/>
      <w:lvlText w:val="%1."/>
      <w:lvlJc w:val="left"/>
      <w:pPr>
        <w:ind w:left="646" w:hanging="263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36BAC8BA">
      <w:numFmt w:val="bullet"/>
      <w:lvlText w:val="•"/>
      <w:lvlJc w:val="left"/>
      <w:pPr>
        <w:ind w:left="1242" w:hanging="263"/>
      </w:pPr>
      <w:rPr>
        <w:lang w:val="ru-RU" w:eastAsia="en-US" w:bidi="ar-SA"/>
      </w:rPr>
    </w:lvl>
    <w:lvl w:ilvl="2" w:tplc="32C062F8">
      <w:numFmt w:val="bullet"/>
      <w:lvlText w:val="•"/>
      <w:lvlJc w:val="left"/>
      <w:pPr>
        <w:ind w:left="1844" w:hanging="263"/>
      </w:pPr>
      <w:rPr>
        <w:lang w:val="ru-RU" w:eastAsia="en-US" w:bidi="ar-SA"/>
      </w:rPr>
    </w:lvl>
    <w:lvl w:ilvl="3" w:tplc="44C6C3F6">
      <w:numFmt w:val="bullet"/>
      <w:lvlText w:val="•"/>
      <w:lvlJc w:val="left"/>
      <w:pPr>
        <w:ind w:left="2447" w:hanging="263"/>
      </w:pPr>
      <w:rPr>
        <w:lang w:val="ru-RU" w:eastAsia="en-US" w:bidi="ar-SA"/>
      </w:rPr>
    </w:lvl>
    <w:lvl w:ilvl="4" w:tplc="5BE014A2">
      <w:numFmt w:val="bullet"/>
      <w:lvlText w:val="•"/>
      <w:lvlJc w:val="left"/>
      <w:pPr>
        <w:ind w:left="3049" w:hanging="263"/>
      </w:pPr>
      <w:rPr>
        <w:lang w:val="ru-RU" w:eastAsia="en-US" w:bidi="ar-SA"/>
      </w:rPr>
    </w:lvl>
    <w:lvl w:ilvl="5" w:tplc="F4167816">
      <w:numFmt w:val="bullet"/>
      <w:lvlText w:val="•"/>
      <w:lvlJc w:val="left"/>
      <w:pPr>
        <w:ind w:left="3651" w:hanging="263"/>
      </w:pPr>
      <w:rPr>
        <w:lang w:val="ru-RU" w:eastAsia="en-US" w:bidi="ar-SA"/>
      </w:rPr>
    </w:lvl>
    <w:lvl w:ilvl="6" w:tplc="5D866C02">
      <w:numFmt w:val="bullet"/>
      <w:lvlText w:val="•"/>
      <w:lvlJc w:val="left"/>
      <w:pPr>
        <w:ind w:left="4254" w:hanging="263"/>
      </w:pPr>
      <w:rPr>
        <w:lang w:val="ru-RU" w:eastAsia="en-US" w:bidi="ar-SA"/>
      </w:rPr>
    </w:lvl>
    <w:lvl w:ilvl="7" w:tplc="10584868">
      <w:numFmt w:val="bullet"/>
      <w:lvlText w:val="•"/>
      <w:lvlJc w:val="left"/>
      <w:pPr>
        <w:ind w:left="4856" w:hanging="263"/>
      </w:pPr>
      <w:rPr>
        <w:lang w:val="ru-RU" w:eastAsia="en-US" w:bidi="ar-SA"/>
      </w:rPr>
    </w:lvl>
    <w:lvl w:ilvl="8" w:tplc="13BC8B64">
      <w:numFmt w:val="bullet"/>
      <w:lvlText w:val="•"/>
      <w:lvlJc w:val="left"/>
      <w:pPr>
        <w:ind w:left="5458" w:hanging="263"/>
      </w:pPr>
      <w:rPr>
        <w:lang w:val="ru-RU" w:eastAsia="en-US" w:bidi="ar-SA"/>
      </w:rPr>
    </w:lvl>
  </w:abstractNum>
  <w:abstractNum w:abstractNumId="19">
    <w:nsid w:val="696D38F0"/>
    <w:multiLevelType w:val="hybridMultilevel"/>
    <w:tmpl w:val="244A780E"/>
    <w:lvl w:ilvl="0" w:tplc="135ACA22">
      <w:start w:val="7"/>
      <w:numFmt w:val="decimal"/>
      <w:lvlText w:val="%1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869184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740FE0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8E067C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62D7E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FC2AF8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18629E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A87590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CCC1A2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9A76B81"/>
    <w:multiLevelType w:val="hybridMultilevel"/>
    <w:tmpl w:val="26FE5D96"/>
    <w:lvl w:ilvl="0" w:tplc="BFE4356A">
      <w:start w:val="1"/>
      <w:numFmt w:val="decimal"/>
      <w:lvlText w:val="%1)"/>
      <w:lvlJc w:val="left"/>
      <w:pPr>
        <w:ind w:left="157" w:hanging="252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A0E26A04">
      <w:numFmt w:val="bullet"/>
      <w:lvlText w:val="•"/>
      <w:lvlJc w:val="left"/>
      <w:pPr>
        <w:ind w:left="810" w:hanging="252"/>
      </w:pPr>
      <w:rPr>
        <w:lang w:val="ru-RU" w:eastAsia="en-US" w:bidi="ar-SA"/>
      </w:rPr>
    </w:lvl>
    <w:lvl w:ilvl="2" w:tplc="B322A316">
      <w:numFmt w:val="bullet"/>
      <w:lvlText w:val="•"/>
      <w:lvlJc w:val="left"/>
      <w:pPr>
        <w:ind w:left="1460" w:hanging="252"/>
      </w:pPr>
      <w:rPr>
        <w:lang w:val="ru-RU" w:eastAsia="en-US" w:bidi="ar-SA"/>
      </w:rPr>
    </w:lvl>
    <w:lvl w:ilvl="3" w:tplc="0A689978">
      <w:numFmt w:val="bullet"/>
      <w:lvlText w:val="•"/>
      <w:lvlJc w:val="left"/>
      <w:pPr>
        <w:ind w:left="2111" w:hanging="252"/>
      </w:pPr>
      <w:rPr>
        <w:lang w:val="ru-RU" w:eastAsia="en-US" w:bidi="ar-SA"/>
      </w:rPr>
    </w:lvl>
    <w:lvl w:ilvl="4" w:tplc="1AF0AA04">
      <w:numFmt w:val="bullet"/>
      <w:lvlText w:val="•"/>
      <w:lvlJc w:val="left"/>
      <w:pPr>
        <w:ind w:left="2761" w:hanging="252"/>
      </w:pPr>
      <w:rPr>
        <w:lang w:val="ru-RU" w:eastAsia="en-US" w:bidi="ar-SA"/>
      </w:rPr>
    </w:lvl>
    <w:lvl w:ilvl="5" w:tplc="F846190E">
      <w:numFmt w:val="bullet"/>
      <w:lvlText w:val="•"/>
      <w:lvlJc w:val="left"/>
      <w:pPr>
        <w:ind w:left="3411" w:hanging="252"/>
      </w:pPr>
      <w:rPr>
        <w:lang w:val="ru-RU" w:eastAsia="en-US" w:bidi="ar-SA"/>
      </w:rPr>
    </w:lvl>
    <w:lvl w:ilvl="6" w:tplc="92CAC008">
      <w:numFmt w:val="bullet"/>
      <w:lvlText w:val="•"/>
      <w:lvlJc w:val="left"/>
      <w:pPr>
        <w:ind w:left="4062" w:hanging="252"/>
      </w:pPr>
      <w:rPr>
        <w:lang w:val="ru-RU" w:eastAsia="en-US" w:bidi="ar-SA"/>
      </w:rPr>
    </w:lvl>
    <w:lvl w:ilvl="7" w:tplc="9AD42BE8">
      <w:numFmt w:val="bullet"/>
      <w:lvlText w:val="•"/>
      <w:lvlJc w:val="left"/>
      <w:pPr>
        <w:ind w:left="4712" w:hanging="252"/>
      </w:pPr>
      <w:rPr>
        <w:lang w:val="ru-RU" w:eastAsia="en-US" w:bidi="ar-SA"/>
      </w:rPr>
    </w:lvl>
    <w:lvl w:ilvl="8" w:tplc="CD2000F0">
      <w:numFmt w:val="bullet"/>
      <w:lvlText w:val="•"/>
      <w:lvlJc w:val="left"/>
      <w:pPr>
        <w:ind w:left="5362" w:hanging="252"/>
      </w:pPr>
      <w:rPr>
        <w:lang w:val="ru-RU" w:eastAsia="en-US" w:bidi="ar-SA"/>
      </w:rPr>
    </w:lvl>
  </w:abstractNum>
  <w:abstractNum w:abstractNumId="21">
    <w:nsid w:val="6F2F296F"/>
    <w:multiLevelType w:val="hybridMultilevel"/>
    <w:tmpl w:val="A5285A3A"/>
    <w:lvl w:ilvl="0" w:tplc="F132A962">
      <w:start w:val="1"/>
      <w:numFmt w:val="decimal"/>
      <w:lvlText w:val="%1."/>
      <w:lvlJc w:val="left"/>
      <w:pPr>
        <w:ind w:left="646" w:hanging="263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82D0DFA2">
      <w:numFmt w:val="bullet"/>
      <w:lvlText w:val="•"/>
      <w:lvlJc w:val="left"/>
      <w:pPr>
        <w:ind w:left="1242" w:hanging="263"/>
      </w:pPr>
      <w:rPr>
        <w:lang w:val="ru-RU" w:eastAsia="en-US" w:bidi="ar-SA"/>
      </w:rPr>
    </w:lvl>
    <w:lvl w:ilvl="2" w:tplc="CB8C59AC">
      <w:numFmt w:val="bullet"/>
      <w:lvlText w:val="•"/>
      <w:lvlJc w:val="left"/>
      <w:pPr>
        <w:ind w:left="1844" w:hanging="263"/>
      </w:pPr>
      <w:rPr>
        <w:lang w:val="ru-RU" w:eastAsia="en-US" w:bidi="ar-SA"/>
      </w:rPr>
    </w:lvl>
    <w:lvl w:ilvl="3" w:tplc="B1D00EFC">
      <w:numFmt w:val="bullet"/>
      <w:lvlText w:val="•"/>
      <w:lvlJc w:val="left"/>
      <w:pPr>
        <w:ind w:left="2447" w:hanging="263"/>
      </w:pPr>
      <w:rPr>
        <w:lang w:val="ru-RU" w:eastAsia="en-US" w:bidi="ar-SA"/>
      </w:rPr>
    </w:lvl>
    <w:lvl w:ilvl="4" w:tplc="21D07DF6">
      <w:numFmt w:val="bullet"/>
      <w:lvlText w:val="•"/>
      <w:lvlJc w:val="left"/>
      <w:pPr>
        <w:ind w:left="3049" w:hanging="263"/>
      </w:pPr>
      <w:rPr>
        <w:lang w:val="ru-RU" w:eastAsia="en-US" w:bidi="ar-SA"/>
      </w:rPr>
    </w:lvl>
    <w:lvl w:ilvl="5" w:tplc="AA1690C2">
      <w:numFmt w:val="bullet"/>
      <w:lvlText w:val="•"/>
      <w:lvlJc w:val="left"/>
      <w:pPr>
        <w:ind w:left="3651" w:hanging="263"/>
      </w:pPr>
      <w:rPr>
        <w:lang w:val="ru-RU" w:eastAsia="en-US" w:bidi="ar-SA"/>
      </w:rPr>
    </w:lvl>
    <w:lvl w:ilvl="6" w:tplc="F2D47626">
      <w:numFmt w:val="bullet"/>
      <w:lvlText w:val="•"/>
      <w:lvlJc w:val="left"/>
      <w:pPr>
        <w:ind w:left="4254" w:hanging="263"/>
      </w:pPr>
      <w:rPr>
        <w:lang w:val="ru-RU" w:eastAsia="en-US" w:bidi="ar-SA"/>
      </w:rPr>
    </w:lvl>
    <w:lvl w:ilvl="7" w:tplc="018C990A">
      <w:numFmt w:val="bullet"/>
      <w:lvlText w:val="•"/>
      <w:lvlJc w:val="left"/>
      <w:pPr>
        <w:ind w:left="4856" w:hanging="263"/>
      </w:pPr>
      <w:rPr>
        <w:lang w:val="ru-RU" w:eastAsia="en-US" w:bidi="ar-SA"/>
      </w:rPr>
    </w:lvl>
    <w:lvl w:ilvl="8" w:tplc="8D1E3D42">
      <w:numFmt w:val="bullet"/>
      <w:lvlText w:val="•"/>
      <w:lvlJc w:val="left"/>
      <w:pPr>
        <w:ind w:left="5458" w:hanging="263"/>
      </w:pPr>
      <w:rPr>
        <w:lang w:val="ru-RU" w:eastAsia="en-US" w:bidi="ar-SA"/>
      </w:rPr>
    </w:lvl>
  </w:abstractNum>
  <w:abstractNum w:abstractNumId="22">
    <w:nsid w:val="6FA02DC2"/>
    <w:multiLevelType w:val="hybridMultilevel"/>
    <w:tmpl w:val="158E266E"/>
    <w:lvl w:ilvl="0" w:tplc="95C4F2C4">
      <w:start w:val="1"/>
      <w:numFmt w:val="decimal"/>
      <w:lvlText w:val="%1."/>
      <w:lvlJc w:val="left"/>
      <w:pPr>
        <w:ind w:left="646" w:hanging="263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00C8363C">
      <w:numFmt w:val="bullet"/>
      <w:lvlText w:val="•"/>
      <w:lvlJc w:val="left"/>
      <w:pPr>
        <w:ind w:left="1242" w:hanging="263"/>
      </w:pPr>
      <w:rPr>
        <w:lang w:val="ru-RU" w:eastAsia="en-US" w:bidi="ar-SA"/>
      </w:rPr>
    </w:lvl>
    <w:lvl w:ilvl="2" w:tplc="FA228E2A">
      <w:numFmt w:val="bullet"/>
      <w:lvlText w:val="•"/>
      <w:lvlJc w:val="left"/>
      <w:pPr>
        <w:ind w:left="1844" w:hanging="263"/>
      </w:pPr>
      <w:rPr>
        <w:lang w:val="ru-RU" w:eastAsia="en-US" w:bidi="ar-SA"/>
      </w:rPr>
    </w:lvl>
    <w:lvl w:ilvl="3" w:tplc="869A54C0">
      <w:numFmt w:val="bullet"/>
      <w:lvlText w:val="•"/>
      <w:lvlJc w:val="left"/>
      <w:pPr>
        <w:ind w:left="2447" w:hanging="263"/>
      </w:pPr>
      <w:rPr>
        <w:lang w:val="ru-RU" w:eastAsia="en-US" w:bidi="ar-SA"/>
      </w:rPr>
    </w:lvl>
    <w:lvl w:ilvl="4" w:tplc="BF883F28">
      <w:numFmt w:val="bullet"/>
      <w:lvlText w:val="•"/>
      <w:lvlJc w:val="left"/>
      <w:pPr>
        <w:ind w:left="3049" w:hanging="263"/>
      </w:pPr>
      <w:rPr>
        <w:lang w:val="ru-RU" w:eastAsia="en-US" w:bidi="ar-SA"/>
      </w:rPr>
    </w:lvl>
    <w:lvl w:ilvl="5" w:tplc="62DE4C54">
      <w:numFmt w:val="bullet"/>
      <w:lvlText w:val="•"/>
      <w:lvlJc w:val="left"/>
      <w:pPr>
        <w:ind w:left="3651" w:hanging="263"/>
      </w:pPr>
      <w:rPr>
        <w:lang w:val="ru-RU" w:eastAsia="en-US" w:bidi="ar-SA"/>
      </w:rPr>
    </w:lvl>
    <w:lvl w:ilvl="6" w:tplc="CAA00952">
      <w:numFmt w:val="bullet"/>
      <w:lvlText w:val="•"/>
      <w:lvlJc w:val="left"/>
      <w:pPr>
        <w:ind w:left="4254" w:hanging="263"/>
      </w:pPr>
      <w:rPr>
        <w:lang w:val="ru-RU" w:eastAsia="en-US" w:bidi="ar-SA"/>
      </w:rPr>
    </w:lvl>
    <w:lvl w:ilvl="7" w:tplc="DDA0F4A4">
      <w:numFmt w:val="bullet"/>
      <w:lvlText w:val="•"/>
      <w:lvlJc w:val="left"/>
      <w:pPr>
        <w:ind w:left="4856" w:hanging="263"/>
      </w:pPr>
      <w:rPr>
        <w:lang w:val="ru-RU" w:eastAsia="en-US" w:bidi="ar-SA"/>
      </w:rPr>
    </w:lvl>
    <w:lvl w:ilvl="8" w:tplc="C0F0657E">
      <w:numFmt w:val="bullet"/>
      <w:lvlText w:val="•"/>
      <w:lvlJc w:val="left"/>
      <w:pPr>
        <w:ind w:left="5458" w:hanging="263"/>
      </w:pPr>
      <w:rPr>
        <w:lang w:val="ru-RU" w:eastAsia="en-US" w:bidi="ar-SA"/>
      </w:rPr>
    </w:lvl>
  </w:abstractNum>
  <w:abstractNum w:abstractNumId="23">
    <w:nsid w:val="6FB41349"/>
    <w:multiLevelType w:val="hybridMultilevel"/>
    <w:tmpl w:val="A5285A3A"/>
    <w:lvl w:ilvl="0" w:tplc="F132A962">
      <w:start w:val="1"/>
      <w:numFmt w:val="decimal"/>
      <w:lvlText w:val="%1."/>
      <w:lvlJc w:val="left"/>
      <w:pPr>
        <w:ind w:left="646" w:hanging="263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82D0DFA2">
      <w:numFmt w:val="bullet"/>
      <w:lvlText w:val="•"/>
      <w:lvlJc w:val="left"/>
      <w:pPr>
        <w:ind w:left="1242" w:hanging="263"/>
      </w:pPr>
      <w:rPr>
        <w:lang w:val="ru-RU" w:eastAsia="en-US" w:bidi="ar-SA"/>
      </w:rPr>
    </w:lvl>
    <w:lvl w:ilvl="2" w:tplc="CB8C59AC">
      <w:numFmt w:val="bullet"/>
      <w:lvlText w:val="•"/>
      <w:lvlJc w:val="left"/>
      <w:pPr>
        <w:ind w:left="1844" w:hanging="263"/>
      </w:pPr>
      <w:rPr>
        <w:lang w:val="ru-RU" w:eastAsia="en-US" w:bidi="ar-SA"/>
      </w:rPr>
    </w:lvl>
    <w:lvl w:ilvl="3" w:tplc="B1D00EFC">
      <w:numFmt w:val="bullet"/>
      <w:lvlText w:val="•"/>
      <w:lvlJc w:val="left"/>
      <w:pPr>
        <w:ind w:left="2447" w:hanging="263"/>
      </w:pPr>
      <w:rPr>
        <w:lang w:val="ru-RU" w:eastAsia="en-US" w:bidi="ar-SA"/>
      </w:rPr>
    </w:lvl>
    <w:lvl w:ilvl="4" w:tplc="21D07DF6">
      <w:numFmt w:val="bullet"/>
      <w:lvlText w:val="•"/>
      <w:lvlJc w:val="left"/>
      <w:pPr>
        <w:ind w:left="3049" w:hanging="263"/>
      </w:pPr>
      <w:rPr>
        <w:lang w:val="ru-RU" w:eastAsia="en-US" w:bidi="ar-SA"/>
      </w:rPr>
    </w:lvl>
    <w:lvl w:ilvl="5" w:tplc="AA1690C2">
      <w:numFmt w:val="bullet"/>
      <w:lvlText w:val="•"/>
      <w:lvlJc w:val="left"/>
      <w:pPr>
        <w:ind w:left="3651" w:hanging="263"/>
      </w:pPr>
      <w:rPr>
        <w:lang w:val="ru-RU" w:eastAsia="en-US" w:bidi="ar-SA"/>
      </w:rPr>
    </w:lvl>
    <w:lvl w:ilvl="6" w:tplc="F2D47626">
      <w:numFmt w:val="bullet"/>
      <w:lvlText w:val="•"/>
      <w:lvlJc w:val="left"/>
      <w:pPr>
        <w:ind w:left="4254" w:hanging="263"/>
      </w:pPr>
      <w:rPr>
        <w:lang w:val="ru-RU" w:eastAsia="en-US" w:bidi="ar-SA"/>
      </w:rPr>
    </w:lvl>
    <w:lvl w:ilvl="7" w:tplc="018C990A">
      <w:numFmt w:val="bullet"/>
      <w:lvlText w:val="•"/>
      <w:lvlJc w:val="left"/>
      <w:pPr>
        <w:ind w:left="4856" w:hanging="263"/>
      </w:pPr>
      <w:rPr>
        <w:lang w:val="ru-RU" w:eastAsia="en-US" w:bidi="ar-SA"/>
      </w:rPr>
    </w:lvl>
    <w:lvl w:ilvl="8" w:tplc="8D1E3D42">
      <w:numFmt w:val="bullet"/>
      <w:lvlText w:val="•"/>
      <w:lvlJc w:val="left"/>
      <w:pPr>
        <w:ind w:left="5458" w:hanging="263"/>
      </w:pPr>
      <w:rPr>
        <w:lang w:val="ru-RU" w:eastAsia="en-US" w:bidi="ar-SA"/>
      </w:rPr>
    </w:lvl>
  </w:abstractNum>
  <w:abstractNum w:abstractNumId="24">
    <w:nsid w:val="769627E2"/>
    <w:multiLevelType w:val="hybridMultilevel"/>
    <w:tmpl w:val="A4D032B2"/>
    <w:lvl w:ilvl="0" w:tplc="44B8A396">
      <w:start w:val="1"/>
      <w:numFmt w:val="decimal"/>
      <w:lvlText w:val="%1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CC51FA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A8E844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7A77D2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B4F824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545FCE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0AC752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28FA62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9E0732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6BB3D59"/>
    <w:multiLevelType w:val="hybridMultilevel"/>
    <w:tmpl w:val="627CA402"/>
    <w:lvl w:ilvl="0" w:tplc="5DBA07B0">
      <w:start w:val="1"/>
      <w:numFmt w:val="decimal"/>
      <w:lvlText w:val="%1."/>
      <w:lvlJc w:val="left"/>
      <w:pPr>
        <w:ind w:left="646" w:hanging="263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36BAC8BA">
      <w:numFmt w:val="bullet"/>
      <w:lvlText w:val="•"/>
      <w:lvlJc w:val="left"/>
      <w:pPr>
        <w:ind w:left="1242" w:hanging="263"/>
      </w:pPr>
      <w:rPr>
        <w:lang w:val="ru-RU" w:eastAsia="en-US" w:bidi="ar-SA"/>
      </w:rPr>
    </w:lvl>
    <w:lvl w:ilvl="2" w:tplc="32C062F8">
      <w:numFmt w:val="bullet"/>
      <w:lvlText w:val="•"/>
      <w:lvlJc w:val="left"/>
      <w:pPr>
        <w:ind w:left="1844" w:hanging="263"/>
      </w:pPr>
      <w:rPr>
        <w:lang w:val="ru-RU" w:eastAsia="en-US" w:bidi="ar-SA"/>
      </w:rPr>
    </w:lvl>
    <w:lvl w:ilvl="3" w:tplc="44C6C3F6">
      <w:numFmt w:val="bullet"/>
      <w:lvlText w:val="•"/>
      <w:lvlJc w:val="left"/>
      <w:pPr>
        <w:ind w:left="2447" w:hanging="263"/>
      </w:pPr>
      <w:rPr>
        <w:lang w:val="ru-RU" w:eastAsia="en-US" w:bidi="ar-SA"/>
      </w:rPr>
    </w:lvl>
    <w:lvl w:ilvl="4" w:tplc="5BE014A2">
      <w:numFmt w:val="bullet"/>
      <w:lvlText w:val="•"/>
      <w:lvlJc w:val="left"/>
      <w:pPr>
        <w:ind w:left="3049" w:hanging="263"/>
      </w:pPr>
      <w:rPr>
        <w:lang w:val="ru-RU" w:eastAsia="en-US" w:bidi="ar-SA"/>
      </w:rPr>
    </w:lvl>
    <w:lvl w:ilvl="5" w:tplc="F4167816">
      <w:numFmt w:val="bullet"/>
      <w:lvlText w:val="•"/>
      <w:lvlJc w:val="left"/>
      <w:pPr>
        <w:ind w:left="3651" w:hanging="263"/>
      </w:pPr>
      <w:rPr>
        <w:lang w:val="ru-RU" w:eastAsia="en-US" w:bidi="ar-SA"/>
      </w:rPr>
    </w:lvl>
    <w:lvl w:ilvl="6" w:tplc="5D866C02">
      <w:numFmt w:val="bullet"/>
      <w:lvlText w:val="•"/>
      <w:lvlJc w:val="left"/>
      <w:pPr>
        <w:ind w:left="4254" w:hanging="263"/>
      </w:pPr>
      <w:rPr>
        <w:lang w:val="ru-RU" w:eastAsia="en-US" w:bidi="ar-SA"/>
      </w:rPr>
    </w:lvl>
    <w:lvl w:ilvl="7" w:tplc="10584868">
      <w:numFmt w:val="bullet"/>
      <w:lvlText w:val="•"/>
      <w:lvlJc w:val="left"/>
      <w:pPr>
        <w:ind w:left="4856" w:hanging="263"/>
      </w:pPr>
      <w:rPr>
        <w:lang w:val="ru-RU" w:eastAsia="en-US" w:bidi="ar-SA"/>
      </w:rPr>
    </w:lvl>
    <w:lvl w:ilvl="8" w:tplc="13BC8B64">
      <w:numFmt w:val="bullet"/>
      <w:lvlText w:val="•"/>
      <w:lvlJc w:val="left"/>
      <w:pPr>
        <w:ind w:left="5458" w:hanging="263"/>
      </w:pPr>
      <w:rPr>
        <w:lang w:val="ru-RU" w:eastAsia="en-US" w:bidi="ar-SA"/>
      </w:rPr>
    </w:lvl>
  </w:abstractNum>
  <w:abstractNum w:abstractNumId="26">
    <w:nsid w:val="77DB574F"/>
    <w:multiLevelType w:val="hybridMultilevel"/>
    <w:tmpl w:val="66DA4522"/>
    <w:lvl w:ilvl="0" w:tplc="B4024C7C">
      <w:start w:val="1"/>
      <w:numFmt w:val="decimal"/>
      <w:lvlText w:val="%1"/>
      <w:lvlJc w:val="left"/>
      <w:pPr>
        <w:ind w:left="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BC4F98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42D598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C8E198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2E26A0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209414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10B67A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366CDC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AC01B6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9B869DE"/>
    <w:multiLevelType w:val="hybridMultilevel"/>
    <w:tmpl w:val="158E266E"/>
    <w:lvl w:ilvl="0" w:tplc="95C4F2C4">
      <w:start w:val="1"/>
      <w:numFmt w:val="decimal"/>
      <w:lvlText w:val="%1."/>
      <w:lvlJc w:val="left"/>
      <w:pPr>
        <w:ind w:left="646" w:hanging="263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00C8363C">
      <w:numFmt w:val="bullet"/>
      <w:lvlText w:val="•"/>
      <w:lvlJc w:val="left"/>
      <w:pPr>
        <w:ind w:left="1242" w:hanging="263"/>
      </w:pPr>
      <w:rPr>
        <w:lang w:val="ru-RU" w:eastAsia="en-US" w:bidi="ar-SA"/>
      </w:rPr>
    </w:lvl>
    <w:lvl w:ilvl="2" w:tplc="FA228E2A">
      <w:numFmt w:val="bullet"/>
      <w:lvlText w:val="•"/>
      <w:lvlJc w:val="left"/>
      <w:pPr>
        <w:ind w:left="1844" w:hanging="263"/>
      </w:pPr>
      <w:rPr>
        <w:lang w:val="ru-RU" w:eastAsia="en-US" w:bidi="ar-SA"/>
      </w:rPr>
    </w:lvl>
    <w:lvl w:ilvl="3" w:tplc="869A54C0">
      <w:numFmt w:val="bullet"/>
      <w:lvlText w:val="•"/>
      <w:lvlJc w:val="left"/>
      <w:pPr>
        <w:ind w:left="2447" w:hanging="263"/>
      </w:pPr>
      <w:rPr>
        <w:lang w:val="ru-RU" w:eastAsia="en-US" w:bidi="ar-SA"/>
      </w:rPr>
    </w:lvl>
    <w:lvl w:ilvl="4" w:tplc="BF883F28">
      <w:numFmt w:val="bullet"/>
      <w:lvlText w:val="•"/>
      <w:lvlJc w:val="left"/>
      <w:pPr>
        <w:ind w:left="3049" w:hanging="263"/>
      </w:pPr>
      <w:rPr>
        <w:lang w:val="ru-RU" w:eastAsia="en-US" w:bidi="ar-SA"/>
      </w:rPr>
    </w:lvl>
    <w:lvl w:ilvl="5" w:tplc="62DE4C54">
      <w:numFmt w:val="bullet"/>
      <w:lvlText w:val="•"/>
      <w:lvlJc w:val="left"/>
      <w:pPr>
        <w:ind w:left="3651" w:hanging="263"/>
      </w:pPr>
      <w:rPr>
        <w:lang w:val="ru-RU" w:eastAsia="en-US" w:bidi="ar-SA"/>
      </w:rPr>
    </w:lvl>
    <w:lvl w:ilvl="6" w:tplc="CAA00952">
      <w:numFmt w:val="bullet"/>
      <w:lvlText w:val="•"/>
      <w:lvlJc w:val="left"/>
      <w:pPr>
        <w:ind w:left="4254" w:hanging="263"/>
      </w:pPr>
      <w:rPr>
        <w:lang w:val="ru-RU" w:eastAsia="en-US" w:bidi="ar-SA"/>
      </w:rPr>
    </w:lvl>
    <w:lvl w:ilvl="7" w:tplc="DDA0F4A4">
      <w:numFmt w:val="bullet"/>
      <w:lvlText w:val="•"/>
      <w:lvlJc w:val="left"/>
      <w:pPr>
        <w:ind w:left="4856" w:hanging="263"/>
      </w:pPr>
      <w:rPr>
        <w:lang w:val="ru-RU" w:eastAsia="en-US" w:bidi="ar-SA"/>
      </w:rPr>
    </w:lvl>
    <w:lvl w:ilvl="8" w:tplc="C0F0657E">
      <w:numFmt w:val="bullet"/>
      <w:lvlText w:val="•"/>
      <w:lvlJc w:val="left"/>
      <w:pPr>
        <w:ind w:left="5458" w:hanging="263"/>
      </w:pPr>
      <w:rPr>
        <w:lang w:val="ru-RU" w:eastAsia="en-US" w:bidi="ar-SA"/>
      </w:rPr>
    </w:lvl>
  </w:abstractNum>
  <w:abstractNum w:abstractNumId="28">
    <w:nsid w:val="7AA8439B"/>
    <w:multiLevelType w:val="hybridMultilevel"/>
    <w:tmpl w:val="BDD62B02"/>
    <w:lvl w:ilvl="0" w:tplc="6E506154">
      <w:start w:val="1"/>
      <w:numFmt w:val="decimal"/>
      <w:lvlText w:val="%1"/>
      <w:lvlJc w:val="left"/>
      <w:pPr>
        <w:ind w:left="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3A52CA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0ACE60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AEAAD6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64A2A2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EED6FA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DBDE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4A58E2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24E2AA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C257B1C"/>
    <w:multiLevelType w:val="hybridMultilevel"/>
    <w:tmpl w:val="26FE5D96"/>
    <w:lvl w:ilvl="0" w:tplc="BFE4356A">
      <w:start w:val="1"/>
      <w:numFmt w:val="decimal"/>
      <w:lvlText w:val="%1)"/>
      <w:lvlJc w:val="left"/>
      <w:pPr>
        <w:ind w:left="157" w:hanging="252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A0E26A04">
      <w:numFmt w:val="bullet"/>
      <w:lvlText w:val="•"/>
      <w:lvlJc w:val="left"/>
      <w:pPr>
        <w:ind w:left="810" w:hanging="252"/>
      </w:pPr>
      <w:rPr>
        <w:lang w:val="ru-RU" w:eastAsia="en-US" w:bidi="ar-SA"/>
      </w:rPr>
    </w:lvl>
    <w:lvl w:ilvl="2" w:tplc="B322A316">
      <w:numFmt w:val="bullet"/>
      <w:lvlText w:val="•"/>
      <w:lvlJc w:val="left"/>
      <w:pPr>
        <w:ind w:left="1460" w:hanging="252"/>
      </w:pPr>
      <w:rPr>
        <w:lang w:val="ru-RU" w:eastAsia="en-US" w:bidi="ar-SA"/>
      </w:rPr>
    </w:lvl>
    <w:lvl w:ilvl="3" w:tplc="0A689978">
      <w:numFmt w:val="bullet"/>
      <w:lvlText w:val="•"/>
      <w:lvlJc w:val="left"/>
      <w:pPr>
        <w:ind w:left="2111" w:hanging="252"/>
      </w:pPr>
      <w:rPr>
        <w:lang w:val="ru-RU" w:eastAsia="en-US" w:bidi="ar-SA"/>
      </w:rPr>
    </w:lvl>
    <w:lvl w:ilvl="4" w:tplc="1AF0AA04">
      <w:numFmt w:val="bullet"/>
      <w:lvlText w:val="•"/>
      <w:lvlJc w:val="left"/>
      <w:pPr>
        <w:ind w:left="2761" w:hanging="252"/>
      </w:pPr>
      <w:rPr>
        <w:lang w:val="ru-RU" w:eastAsia="en-US" w:bidi="ar-SA"/>
      </w:rPr>
    </w:lvl>
    <w:lvl w:ilvl="5" w:tplc="F846190E">
      <w:numFmt w:val="bullet"/>
      <w:lvlText w:val="•"/>
      <w:lvlJc w:val="left"/>
      <w:pPr>
        <w:ind w:left="3411" w:hanging="252"/>
      </w:pPr>
      <w:rPr>
        <w:lang w:val="ru-RU" w:eastAsia="en-US" w:bidi="ar-SA"/>
      </w:rPr>
    </w:lvl>
    <w:lvl w:ilvl="6" w:tplc="92CAC008">
      <w:numFmt w:val="bullet"/>
      <w:lvlText w:val="•"/>
      <w:lvlJc w:val="left"/>
      <w:pPr>
        <w:ind w:left="4062" w:hanging="252"/>
      </w:pPr>
      <w:rPr>
        <w:lang w:val="ru-RU" w:eastAsia="en-US" w:bidi="ar-SA"/>
      </w:rPr>
    </w:lvl>
    <w:lvl w:ilvl="7" w:tplc="9AD42BE8">
      <w:numFmt w:val="bullet"/>
      <w:lvlText w:val="•"/>
      <w:lvlJc w:val="left"/>
      <w:pPr>
        <w:ind w:left="4712" w:hanging="252"/>
      </w:pPr>
      <w:rPr>
        <w:lang w:val="ru-RU" w:eastAsia="en-US" w:bidi="ar-SA"/>
      </w:rPr>
    </w:lvl>
    <w:lvl w:ilvl="8" w:tplc="CD2000F0">
      <w:numFmt w:val="bullet"/>
      <w:lvlText w:val="•"/>
      <w:lvlJc w:val="left"/>
      <w:pPr>
        <w:ind w:left="5362" w:hanging="252"/>
      </w:pPr>
      <w:rPr>
        <w:lang w:val="ru-RU" w:eastAsia="en-US" w:bidi="ar-SA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8"/>
  </w:num>
  <w:num w:numId="5">
    <w:abstractNumId w:val="26"/>
  </w:num>
  <w:num w:numId="6">
    <w:abstractNumId w:val="1"/>
  </w:num>
  <w:num w:numId="7">
    <w:abstractNumId w:val="28"/>
  </w:num>
  <w:num w:numId="8">
    <w:abstractNumId w:val="6"/>
  </w:num>
  <w:num w:numId="9">
    <w:abstractNumId w:val="7"/>
  </w:num>
  <w:num w:numId="10">
    <w:abstractNumId w:val="11"/>
  </w:num>
  <w:num w:numId="11">
    <w:abstractNumId w:val="13"/>
  </w:num>
  <w:num w:numId="12">
    <w:abstractNumId w:val="17"/>
  </w:num>
  <w:num w:numId="13">
    <w:abstractNumId w:val="19"/>
  </w:num>
  <w:num w:numId="14">
    <w:abstractNumId w:val="24"/>
  </w:num>
  <w:num w:numId="15">
    <w:abstractNumId w:val="10"/>
  </w:num>
  <w:num w:numId="16">
    <w:abstractNumId w:val="16"/>
  </w:num>
  <w:num w:numId="1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</w:num>
  <w:num w:numId="19">
    <w:abstractNumId w:val="29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23"/>
  </w:num>
  <w:num w:numId="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</w:num>
  <w:num w:numId="27">
    <w:abstractNumId w:val="4"/>
  </w:num>
  <w:num w:numId="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</w:num>
  <w:num w:numId="30">
    <w:abstractNumId w:val="18"/>
  </w:num>
  <w:num w:numId="3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"/>
  </w:num>
  <w:num w:numId="33">
    <w:abstractNumId w:val="15"/>
  </w:num>
  <w:num w:numId="34">
    <w:abstractNumId w:val="2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782"/>
    <w:rsid w:val="00020176"/>
    <w:rsid w:val="00020722"/>
    <w:rsid w:val="00084009"/>
    <w:rsid w:val="00094637"/>
    <w:rsid w:val="00096047"/>
    <w:rsid w:val="000A0324"/>
    <w:rsid w:val="000A6863"/>
    <w:rsid w:val="000B1FF3"/>
    <w:rsid w:val="000B508B"/>
    <w:rsid w:val="000C334C"/>
    <w:rsid w:val="000C7782"/>
    <w:rsid w:val="000D3482"/>
    <w:rsid w:val="00110D3F"/>
    <w:rsid w:val="001136B2"/>
    <w:rsid w:val="00115BFA"/>
    <w:rsid w:val="00131BC8"/>
    <w:rsid w:val="001401BB"/>
    <w:rsid w:val="00155032"/>
    <w:rsid w:val="001610AA"/>
    <w:rsid w:val="001626B3"/>
    <w:rsid w:val="00162E4F"/>
    <w:rsid w:val="00180E1A"/>
    <w:rsid w:val="00184120"/>
    <w:rsid w:val="001902AC"/>
    <w:rsid w:val="00191896"/>
    <w:rsid w:val="001962C2"/>
    <w:rsid w:val="00197A43"/>
    <w:rsid w:val="001B137F"/>
    <w:rsid w:val="001C7946"/>
    <w:rsid w:val="001D16B1"/>
    <w:rsid w:val="001D3964"/>
    <w:rsid w:val="001D6126"/>
    <w:rsid w:val="001E12CC"/>
    <w:rsid w:val="001E2AEF"/>
    <w:rsid w:val="0021242A"/>
    <w:rsid w:val="00223C09"/>
    <w:rsid w:val="00234359"/>
    <w:rsid w:val="00235B84"/>
    <w:rsid w:val="00236089"/>
    <w:rsid w:val="00236323"/>
    <w:rsid w:val="00262943"/>
    <w:rsid w:val="00285FFD"/>
    <w:rsid w:val="002909A6"/>
    <w:rsid w:val="00291DA5"/>
    <w:rsid w:val="002A32D6"/>
    <w:rsid w:val="002A68A6"/>
    <w:rsid w:val="002B10FA"/>
    <w:rsid w:val="002B2E11"/>
    <w:rsid w:val="002B2E71"/>
    <w:rsid w:val="002B7994"/>
    <w:rsid w:val="002C2242"/>
    <w:rsid w:val="002C450C"/>
    <w:rsid w:val="002C49B3"/>
    <w:rsid w:val="002C5F99"/>
    <w:rsid w:val="002F1CA7"/>
    <w:rsid w:val="003022B8"/>
    <w:rsid w:val="00343E78"/>
    <w:rsid w:val="00345EB4"/>
    <w:rsid w:val="0035471D"/>
    <w:rsid w:val="00361206"/>
    <w:rsid w:val="00383D7C"/>
    <w:rsid w:val="00384570"/>
    <w:rsid w:val="00387476"/>
    <w:rsid w:val="003A5808"/>
    <w:rsid w:val="003A5FFB"/>
    <w:rsid w:val="003B46EF"/>
    <w:rsid w:val="003D515B"/>
    <w:rsid w:val="0040638E"/>
    <w:rsid w:val="004078EC"/>
    <w:rsid w:val="00434C6B"/>
    <w:rsid w:val="0044465B"/>
    <w:rsid w:val="00451D2F"/>
    <w:rsid w:val="00452A44"/>
    <w:rsid w:val="00454962"/>
    <w:rsid w:val="00474A6B"/>
    <w:rsid w:val="00475449"/>
    <w:rsid w:val="004838D4"/>
    <w:rsid w:val="00484189"/>
    <w:rsid w:val="00497C42"/>
    <w:rsid w:val="004A2DFD"/>
    <w:rsid w:val="004A323F"/>
    <w:rsid w:val="004A440C"/>
    <w:rsid w:val="004C66C7"/>
    <w:rsid w:val="004D2044"/>
    <w:rsid w:val="004D7C11"/>
    <w:rsid w:val="004E42D2"/>
    <w:rsid w:val="004F46C8"/>
    <w:rsid w:val="0051162A"/>
    <w:rsid w:val="00515B0B"/>
    <w:rsid w:val="00523F74"/>
    <w:rsid w:val="0052610B"/>
    <w:rsid w:val="0053288D"/>
    <w:rsid w:val="00533005"/>
    <w:rsid w:val="0053563C"/>
    <w:rsid w:val="0053771F"/>
    <w:rsid w:val="00552219"/>
    <w:rsid w:val="00560FA1"/>
    <w:rsid w:val="005612A2"/>
    <w:rsid w:val="00576894"/>
    <w:rsid w:val="005A2EEA"/>
    <w:rsid w:val="005A5ED6"/>
    <w:rsid w:val="005B2E52"/>
    <w:rsid w:val="005B71F0"/>
    <w:rsid w:val="005D5DAC"/>
    <w:rsid w:val="005D7C82"/>
    <w:rsid w:val="005E79A2"/>
    <w:rsid w:val="006214BC"/>
    <w:rsid w:val="006265AC"/>
    <w:rsid w:val="00665808"/>
    <w:rsid w:val="00667738"/>
    <w:rsid w:val="00685E9B"/>
    <w:rsid w:val="006947D5"/>
    <w:rsid w:val="006A38EA"/>
    <w:rsid w:val="006B4579"/>
    <w:rsid w:val="006B4B59"/>
    <w:rsid w:val="006B73F4"/>
    <w:rsid w:val="006C4557"/>
    <w:rsid w:val="006D0896"/>
    <w:rsid w:val="006D6B32"/>
    <w:rsid w:val="006F47BF"/>
    <w:rsid w:val="007005CD"/>
    <w:rsid w:val="00720509"/>
    <w:rsid w:val="007264ED"/>
    <w:rsid w:val="00734D76"/>
    <w:rsid w:val="00737AC0"/>
    <w:rsid w:val="007421DB"/>
    <w:rsid w:val="0074446B"/>
    <w:rsid w:val="007537F4"/>
    <w:rsid w:val="007703A8"/>
    <w:rsid w:val="0078472B"/>
    <w:rsid w:val="007958DB"/>
    <w:rsid w:val="007A5F78"/>
    <w:rsid w:val="007B0284"/>
    <w:rsid w:val="007B0D6E"/>
    <w:rsid w:val="007B2D49"/>
    <w:rsid w:val="007B33B3"/>
    <w:rsid w:val="007B4693"/>
    <w:rsid w:val="007B537A"/>
    <w:rsid w:val="007B66EC"/>
    <w:rsid w:val="007D5005"/>
    <w:rsid w:val="007D7628"/>
    <w:rsid w:val="007F2595"/>
    <w:rsid w:val="007F33C9"/>
    <w:rsid w:val="00801473"/>
    <w:rsid w:val="00807BBE"/>
    <w:rsid w:val="00811321"/>
    <w:rsid w:val="00812181"/>
    <w:rsid w:val="00816DA6"/>
    <w:rsid w:val="008639D6"/>
    <w:rsid w:val="00864EF0"/>
    <w:rsid w:val="00870FF8"/>
    <w:rsid w:val="00872837"/>
    <w:rsid w:val="00877BA6"/>
    <w:rsid w:val="00881E78"/>
    <w:rsid w:val="00886093"/>
    <w:rsid w:val="00892D5F"/>
    <w:rsid w:val="0089727B"/>
    <w:rsid w:val="008A154D"/>
    <w:rsid w:val="008A5F9F"/>
    <w:rsid w:val="008B1F85"/>
    <w:rsid w:val="008B3FA5"/>
    <w:rsid w:val="008B7B7C"/>
    <w:rsid w:val="008E2E0F"/>
    <w:rsid w:val="008E46C4"/>
    <w:rsid w:val="00903A3A"/>
    <w:rsid w:val="00910287"/>
    <w:rsid w:val="00914DC5"/>
    <w:rsid w:val="009327D7"/>
    <w:rsid w:val="00935002"/>
    <w:rsid w:val="009477A2"/>
    <w:rsid w:val="00954A56"/>
    <w:rsid w:val="009579D2"/>
    <w:rsid w:val="00967A51"/>
    <w:rsid w:val="0098598C"/>
    <w:rsid w:val="00987DB7"/>
    <w:rsid w:val="009966B0"/>
    <w:rsid w:val="009A04A8"/>
    <w:rsid w:val="009A6816"/>
    <w:rsid w:val="009D3A07"/>
    <w:rsid w:val="009D7837"/>
    <w:rsid w:val="009F22A4"/>
    <w:rsid w:val="00A00294"/>
    <w:rsid w:val="00A04229"/>
    <w:rsid w:val="00A06138"/>
    <w:rsid w:val="00A06709"/>
    <w:rsid w:val="00A20CFA"/>
    <w:rsid w:val="00A325DC"/>
    <w:rsid w:val="00A45A76"/>
    <w:rsid w:val="00A61E74"/>
    <w:rsid w:val="00A65E01"/>
    <w:rsid w:val="00A7159A"/>
    <w:rsid w:val="00A71E4C"/>
    <w:rsid w:val="00A80178"/>
    <w:rsid w:val="00A8798A"/>
    <w:rsid w:val="00A96069"/>
    <w:rsid w:val="00AA2760"/>
    <w:rsid w:val="00AA347A"/>
    <w:rsid w:val="00AA4179"/>
    <w:rsid w:val="00AA7634"/>
    <w:rsid w:val="00AB0073"/>
    <w:rsid w:val="00AC275A"/>
    <w:rsid w:val="00AD1BC7"/>
    <w:rsid w:val="00AD3255"/>
    <w:rsid w:val="00AD7300"/>
    <w:rsid w:val="00AD7B9B"/>
    <w:rsid w:val="00AE6A7A"/>
    <w:rsid w:val="00B010A8"/>
    <w:rsid w:val="00B14647"/>
    <w:rsid w:val="00B16D18"/>
    <w:rsid w:val="00B219CD"/>
    <w:rsid w:val="00B30895"/>
    <w:rsid w:val="00B350F5"/>
    <w:rsid w:val="00B46545"/>
    <w:rsid w:val="00B5135D"/>
    <w:rsid w:val="00B62F97"/>
    <w:rsid w:val="00B659FD"/>
    <w:rsid w:val="00B7324F"/>
    <w:rsid w:val="00B7532C"/>
    <w:rsid w:val="00B77D2D"/>
    <w:rsid w:val="00B80E93"/>
    <w:rsid w:val="00B83745"/>
    <w:rsid w:val="00B86B8B"/>
    <w:rsid w:val="00B90F80"/>
    <w:rsid w:val="00B94D55"/>
    <w:rsid w:val="00BA15A5"/>
    <w:rsid w:val="00BA231D"/>
    <w:rsid w:val="00BB11DB"/>
    <w:rsid w:val="00BB69FC"/>
    <w:rsid w:val="00BC2464"/>
    <w:rsid w:val="00BD3269"/>
    <w:rsid w:val="00BD4D16"/>
    <w:rsid w:val="00BF070F"/>
    <w:rsid w:val="00C07E5D"/>
    <w:rsid w:val="00C12DB8"/>
    <w:rsid w:val="00C271BF"/>
    <w:rsid w:val="00C31AED"/>
    <w:rsid w:val="00C42B17"/>
    <w:rsid w:val="00C66595"/>
    <w:rsid w:val="00C67818"/>
    <w:rsid w:val="00C74C27"/>
    <w:rsid w:val="00C86295"/>
    <w:rsid w:val="00C87927"/>
    <w:rsid w:val="00C902A0"/>
    <w:rsid w:val="00C9102F"/>
    <w:rsid w:val="00C95A91"/>
    <w:rsid w:val="00CA6D9D"/>
    <w:rsid w:val="00CB2B3F"/>
    <w:rsid w:val="00CC3F0B"/>
    <w:rsid w:val="00CC7621"/>
    <w:rsid w:val="00CD1D55"/>
    <w:rsid w:val="00CD6F09"/>
    <w:rsid w:val="00CE2642"/>
    <w:rsid w:val="00CE2F98"/>
    <w:rsid w:val="00CE3ABC"/>
    <w:rsid w:val="00CE403B"/>
    <w:rsid w:val="00CF0558"/>
    <w:rsid w:val="00CF7A9E"/>
    <w:rsid w:val="00D02107"/>
    <w:rsid w:val="00D1683C"/>
    <w:rsid w:val="00D22F7C"/>
    <w:rsid w:val="00D4041A"/>
    <w:rsid w:val="00D46D19"/>
    <w:rsid w:val="00D5694F"/>
    <w:rsid w:val="00D63F93"/>
    <w:rsid w:val="00D64AD2"/>
    <w:rsid w:val="00D723D1"/>
    <w:rsid w:val="00D85FAF"/>
    <w:rsid w:val="00D936BC"/>
    <w:rsid w:val="00DA4915"/>
    <w:rsid w:val="00DB70BA"/>
    <w:rsid w:val="00DC06EB"/>
    <w:rsid w:val="00DC6450"/>
    <w:rsid w:val="00DF58D1"/>
    <w:rsid w:val="00E0048E"/>
    <w:rsid w:val="00E00EF7"/>
    <w:rsid w:val="00E119B9"/>
    <w:rsid w:val="00E23679"/>
    <w:rsid w:val="00E23946"/>
    <w:rsid w:val="00E25649"/>
    <w:rsid w:val="00E40DC7"/>
    <w:rsid w:val="00E42B23"/>
    <w:rsid w:val="00E43F44"/>
    <w:rsid w:val="00E7142C"/>
    <w:rsid w:val="00E7196A"/>
    <w:rsid w:val="00E73617"/>
    <w:rsid w:val="00E84277"/>
    <w:rsid w:val="00E93831"/>
    <w:rsid w:val="00E9400B"/>
    <w:rsid w:val="00EA008E"/>
    <w:rsid w:val="00EA2025"/>
    <w:rsid w:val="00EB0CEF"/>
    <w:rsid w:val="00ED620A"/>
    <w:rsid w:val="00F05B09"/>
    <w:rsid w:val="00F11F04"/>
    <w:rsid w:val="00F161A4"/>
    <w:rsid w:val="00F20EA2"/>
    <w:rsid w:val="00F234BD"/>
    <w:rsid w:val="00F26ADD"/>
    <w:rsid w:val="00F32AE3"/>
    <w:rsid w:val="00F337C1"/>
    <w:rsid w:val="00F44ADF"/>
    <w:rsid w:val="00F46F83"/>
    <w:rsid w:val="00F70922"/>
    <w:rsid w:val="00F77373"/>
    <w:rsid w:val="00F860FF"/>
    <w:rsid w:val="00F91B6B"/>
    <w:rsid w:val="00F93E7C"/>
    <w:rsid w:val="00F97D86"/>
    <w:rsid w:val="00FA65C8"/>
    <w:rsid w:val="00FA6CD1"/>
    <w:rsid w:val="00FB2F83"/>
    <w:rsid w:val="00FB36A6"/>
    <w:rsid w:val="00FC218A"/>
    <w:rsid w:val="00FF0684"/>
    <w:rsid w:val="00FF2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C7782"/>
    <w:pPr>
      <w:keepNext/>
      <w:keepLines/>
      <w:spacing w:after="13"/>
      <w:ind w:left="10" w:hanging="10"/>
      <w:outlineLvl w:val="1"/>
    </w:pPr>
    <w:rPr>
      <w:rFonts w:ascii="Calibri" w:eastAsia="Calibri" w:hAnsi="Calibri" w:cs="Calibri"/>
      <w:b/>
      <w:color w:val="1817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C7782"/>
    <w:rPr>
      <w:color w:val="0563C1"/>
      <w:u w:val="single"/>
    </w:rPr>
  </w:style>
  <w:style w:type="paragraph" w:styleId="a4">
    <w:name w:val="Normal (Web)"/>
    <w:basedOn w:val="a"/>
    <w:unhideWhenUsed/>
    <w:rsid w:val="000C7782"/>
    <w:pPr>
      <w:spacing w:before="100" w:beforeAutospacing="1" w:after="100" w:afterAutospacing="1"/>
    </w:pPr>
  </w:style>
  <w:style w:type="paragraph" w:styleId="a5">
    <w:name w:val="Title"/>
    <w:basedOn w:val="a"/>
    <w:next w:val="a"/>
    <w:link w:val="a6"/>
    <w:uiPriority w:val="10"/>
    <w:qFormat/>
    <w:rsid w:val="000C7782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0C778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7">
    <w:name w:val="No Spacing"/>
    <w:uiPriority w:val="1"/>
    <w:qFormat/>
    <w:rsid w:val="000C77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0C7782"/>
    <w:rPr>
      <w:rFonts w:ascii="Calibri" w:eastAsia="Calibri" w:hAnsi="Calibri" w:cs="Calibri"/>
      <w:b/>
      <w:color w:val="181717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8E2E0F"/>
    <w:pPr>
      <w:spacing w:after="0" w:line="236" w:lineRule="auto"/>
      <w:ind w:left="227" w:hanging="227"/>
      <w:jc w:val="both"/>
    </w:pPr>
    <w:rPr>
      <w:rFonts w:ascii="Times New Roman" w:eastAsia="Times New Roman" w:hAnsi="Times New Roman" w:cs="Times New Roman"/>
      <w:color w:val="181717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8E2E0F"/>
    <w:rPr>
      <w:rFonts w:ascii="Times New Roman" w:eastAsia="Times New Roman" w:hAnsi="Times New Roman" w:cs="Times New Roman"/>
      <w:color w:val="181717"/>
      <w:sz w:val="18"/>
      <w:lang w:eastAsia="ru-RU"/>
    </w:rPr>
  </w:style>
  <w:style w:type="character" w:customStyle="1" w:styleId="footnotemark">
    <w:name w:val="footnote mark"/>
    <w:hidden/>
    <w:rsid w:val="008E2E0F"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paragraph" w:styleId="a8">
    <w:name w:val="List Paragraph"/>
    <w:basedOn w:val="a"/>
    <w:uiPriority w:val="1"/>
    <w:qFormat/>
    <w:rsid w:val="00B219CD"/>
    <w:pPr>
      <w:ind w:left="720"/>
      <w:contextualSpacing/>
    </w:pPr>
  </w:style>
  <w:style w:type="table" w:styleId="a9">
    <w:name w:val="Table Grid"/>
    <w:basedOn w:val="a1"/>
    <w:uiPriority w:val="59"/>
    <w:rsid w:val="00B73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A80178"/>
    <w:rPr>
      <w:color w:val="954F72" w:themeColor="followedHyperlink"/>
      <w:u w:val="single"/>
    </w:rPr>
  </w:style>
  <w:style w:type="paragraph" w:styleId="ab">
    <w:name w:val="Body Text"/>
    <w:basedOn w:val="a"/>
    <w:link w:val="ac"/>
    <w:uiPriority w:val="1"/>
    <w:unhideWhenUsed/>
    <w:qFormat/>
    <w:rsid w:val="00C95A91"/>
    <w:pPr>
      <w:widowControl w:val="0"/>
      <w:autoSpaceDE w:val="0"/>
      <w:autoSpaceDN w:val="0"/>
      <w:ind w:left="157"/>
      <w:jc w:val="both"/>
    </w:pPr>
    <w:rPr>
      <w:sz w:val="20"/>
      <w:szCs w:val="20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C95A91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31"/>
    <w:basedOn w:val="a"/>
    <w:uiPriority w:val="1"/>
    <w:qFormat/>
    <w:rsid w:val="00C95A91"/>
    <w:pPr>
      <w:widowControl w:val="0"/>
      <w:autoSpaceDE w:val="0"/>
      <w:autoSpaceDN w:val="0"/>
      <w:ind w:left="158"/>
      <w:outlineLvl w:val="3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A04229"/>
    <w:pPr>
      <w:widowControl w:val="0"/>
      <w:autoSpaceDE w:val="0"/>
      <w:autoSpaceDN w:val="0"/>
      <w:spacing w:before="71"/>
      <w:ind w:left="158"/>
      <w:outlineLvl w:val="1"/>
    </w:pPr>
    <w:rPr>
      <w:rFonts w:ascii="Tahoma" w:eastAsia="Tahoma" w:hAnsi="Tahoma" w:cs="Tahoma"/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A04229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A0422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F234BD"/>
    <w:pPr>
      <w:widowControl w:val="0"/>
      <w:autoSpaceDE w:val="0"/>
      <w:autoSpaceDN w:val="0"/>
      <w:ind w:left="157"/>
      <w:outlineLvl w:val="2"/>
    </w:pPr>
    <w:rPr>
      <w:rFonts w:ascii="Tahoma" w:eastAsia="Tahoma" w:hAnsi="Tahoma" w:cs="Tahoma"/>
      <w:b/>
      <w:bCs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8609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60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fourok.ru/konspekt-uroka-po-istorii-rossii-dlya-6-klassa-na-temu-chelovek-v-rossijskom-gosudarstve-vtoroj-poloviny-xv-v-material-dlya-samo-5574325.html" TargetMode="External"/><Relationship Id="rId21" Type="http://schemas.openxmlformats.org/officeDocument/2006/relationships/hyperlink" Target="https://infourok.ru/prezentaciya-po-istorii-na-temu-drevnee-dvureche-klass-1642385.html" TargetMode="External"/><Relationship Id="rId42" Type="http://schemas.openxmlformats.org/officeDocument/2006/relationships/hyperlink" Target="https://uchitelya.com/istoriya/174630-prezentaciya-olimpiyskie-igry-v-drevnosti.html" TargetMode="External"/><Relationship Id="rId63" Type="http://schemas.openxmlformats.org/officeDocument/2006/relationships/hyperlink" Target="https://yandex.ru/video/preview/?text=&#1074;&#1077;&#1095;&#1085;&#1099;&#1081;%20&#1075;&#1086;&#1088;&#1086;&#1076;%20&#1080;%20&#1077;&#1075;&#1086;%20&#1078;&#1080;&#1090;&#1077;&#1083;&#1080;%205%20&#1082;&#1083;&#1072;&#1089;&#1089;%20&#1074;&#1080;&#1076;&#1077;&#1086;&#1091;&#1088;&#1086;&#1082;&amp;path=yandex_search&amp;parent-reqid=1652545572185873-8151317436227560655-sas3-0759-1ef-sas-l7-balancer-8080-BAL-7317&amp;from_type=vast&amp;filmId=16870191675569134615" TargetMode="External"/><Relationship Id="rId84" Type="http://schemas.openxmlformats.org/officeDocument/2006/relationships/hyperlink" Target="https://infourok.ru/prezentaciya-po-istorii-na-temu-srednevekovaya-literatura-1760281.html" TargetMode="External"/><Relationship Id="rId138" Type="http://schemas.openxmlformats.org/officeDocument/2006/relationships/hyperlink" Target="https://yandex.ru/video/preview/?text=&#1089;&#1084;&#1091;&#1090;&#1072;%20&#1074;%25" TargetMode="External"/><Relationship Id="rId159" Type="http://schemas.openxmlformats.org/officeDocument/2006/relationships/hyperlink" Target="https://nsportal.ru/shkola/istoriya/library/2021/12/06/prezentatsiya-reformy-upravleniya-petra-i" TargetMode="External"/><Relationship Id="rId170" Type="http://schemas.openxmlformats.org/officeDocument/2006/relationships/hyperlink" Target="https://&#1091;&#1088;&#1086;&#1082;.&#1088;&#1092;/presentation/14721.html" TargetMode="External"/><Relationship Id="rId191" Type="http://schemas.openxmlformats.org/officeDocument/2006/relationships/hyperlink" Target="https://infourok.ru/prezentaciya-k-uroku-istorii-razgrom-imperii-napoleona-venskij-kongress-9-klass-4038203.html" TargetMode="External"/><Relationship Id="rId205" Type="http://schemas.openxmlformats.org/officeDocument/2006/relationships/header" Target="header1.xml"/><Relationship Id="rId107" Type="http://schemas.openxmlformats.org/officeDocument/2006/relationships/hyperlink" Target="https://multiurok.ru/files/konspiekt-i-priezientatsiia-uroka-po-istorii-rossi.html" TargetMode="External"/><Relationship Id="rId11" Type="http://schemas.openxmlformats.org/officeDocument/2006/relationships/hyperlink" Target="https://nsportal.ru/shkola/istoriya/library/2015/03/01/konspekt-i-prezentatsiya-k-vvodnomu-uroku-po-istorii-drevnego" TargetMode="External"/><Relationship Id="rId32" Type="http://schemas.openxmlformats.org/officeDocument/2006/relationships/hyperlink" Target="https://nsportal.ru/shkola/istoriya/library/2017/10/31/konspekt-i-prezentatsiya-uroka-istorii-dlya-5-klassa-po-teme" TargetMode="External"/><Relationship Id="rId53" Type="http://schemas.openxmlformats.org/officeDocument/2006/relationships/hyperlink" Target="https://nsportal.ru/shkola/istoriya/library/2016/01/05/prezentatsiya-zemelnyy-zakon-bratev-grakhov" TargetMode="External"/><Relationship Id="rId74" Type="http://schemas.openxmlformats.org/officeDocument/2006/relationships/hyperlink" Target="https://nsportal.ru/shkola/istoriya/library/2020/04/06/kultura-stran-halifata" TargetMode="External"/><Relationship Id="rId128" Type="http://schemas.openxmlformats.org/officeDocument/2006/relationships/hyperlink" Target="https://videouroki.net/razrabotki/prezentatsiya-po-istorii-po-teme-osvoboditelnaya-voyna-v-niderlandakh-rozhdenie-respubliki-soedinennykh-provintsiy.html" TargetMode="External"/><Relationship Id="rId149" Type="http://schemas.openxmlformats.org/officeDocument/2006/relationships/hyperlink" Target="https://infourok.ru/prezentaciya-po-istorii-rossii-klass-kultura-i-povsednevnaya-zhizn-narodov-rossii-v-vi-v-po-uchebniku-pod-red-torkunova-2848801.html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infourok.ru/prezentaciya-po-istorii-rossii-na-temu-stanovlenie-drevnerusskogo-gosudarstva-klass-1548033.html" TargetMode="External"/><Relationship Id="rId160" Type="http://schemas.openxmlformats.org/officeDocument/2006/relationships/hyperlink" Target="https://infourok.ru/prezentaciya-uroka-istorii-v-klasse-na-temu-ekonomicheskaya-politika-petra-umk-torkunova-av-3230305.html" TargetMode="External"/><Relationship Id="rId181" Type="http://schemas.openxmlformats.org/officeDocument/2006/relationships/hyperlink" Target="https://infourok.ru/prezentaciya-po-istorii-rossii-8-klass-zhivopis-i-skulptura-v-18-veke-4797062.html" TargetMode="External"/><Relationship Id="rId22" Type="http://schemas.openxmlformats.org/officeDocument/2006/relationships/hyperlink" Target="https://kopilkaurokov.ru/istoriya/presentacii/priezientatsiia-vavilonskii-tsar-khammurapi-i-iegho-zakony-istoriia-drievniegho-mira-5-klass" TargetMode="External"/><Relationship Id="rId43" Type="http://schemas.openxmlformats.org/officeDocument/2006/relationships/hyperlink" Target="https://infourok.ru/prezentaciya-po-istorii-na-temu-v-afinskih-shkolah-i-gimnasiyah-5-klass-5681036.html" TargetMode="External"/><Relationship Id="rId64" Type="http://schemas.openxmlformats.org/officeDocument/2006/relationships/hyperlink" Target="https://videouroki.net/razrabotki/mietodichieskaia-razrabotka-uroka-po-vsiemirnoi-istorii-v-5-klassie-rielighiia-d.html" TargetMode="External"/><Relationship Id="rId118" Type="http://schemas.openxmlformats.org/officeDocument/2006/relationships/hyperlink" Target="https://infourok.ru/prezentaciya-po-istorii-rossii-klass-po-teme-formirovanie-kulturnogo-prostranstva-edinogo-rossiyskogo-gosudarstva-3531984.html" TargetMode="External"/><Relationship Id="rId139" Type="http://schemas.openxmlformats.org/officeDocument/2006/relationships/hyperlink" Target="https://infourok.ru/prezentaciya-k-uroku-istorii-okonchanie-smutnogo-vremeniklass-2961133.html" TargetMode="External"/><Relationship Id="rId85" Type="http://schemas.openxmlformats.org/officeDocument/2006/relationships/hyperlink" Target="https://infourok.ru/prezentaciya-po-vseobschey-istorii-na-temu-srednevekovoe-iskusstvo-klass-1164530.html" TargetMode="External"/><Relationship Id="rId150" Type="http://schemas.openxmlformats.org/officeDocument/2006/relationships/hyperlink" Target="https://nsportal.ru/shkola/istoriya/library/2015/12/13/prezentatsiya-k-uroku-istorii-v-7-klasse-po-teme-soslovnyy-byt-i" TargetMode="External"/><Relationship Id="rId171" Type="http://schemas.openxmlformats.org/officeDocument/2006/relationships/hyperlink" Target="https://infourok.ru/prezentaciya-po-istorii-rossii-8-klass-tema-19-ekonomicheskoe-razvitie-rossii-pri-ekaterine-ii-4225051.html" TargetMode="External"/><Relationship Id="rId192" Type="http://schemas.openxmlformats.org/officeDocument/2006/relationships/hyperlink" Target="https://nsportal.ru/shkola/istoriya/library/2019/01/13/prezentatsiya-na-temu-angliya-slozhnyy-put-k-velichiyu-i" TargetMode="External"/><Relationship Id="rId206" Type="http://schemas.openxmlformats.org/officeDocument/2006/relationships/header" Target="header2.xml"/><Relationship Id="rId12" Type="http://schemas.openxmlformats.org/officeDocument/2006/relationships/hyperlink" Target="https://nsportal.ru/shkola/istoriya/library/2013/08/22/drevneyshie-lyudi" TargetMode="External"/><Relationship Id="rId33" Type="http://schemas.openxmlformats.org/officeDocument/2006/relationships/hyperlink" Target="https://nsportal.ru/shkola/istoriya/library/2014/08/22/poema-gomera-iliada-urok-v-5-klasse-fgos-0" TargetMode="External"/><Relationship Id="rId108" Type="http://schemas.openxmlformats.org/officeDocument/2006/relationships/hyperlink" Target="https://infourok.ru/prezentaciya-k-uroku-istorii-severozapadnaya-rus-mezhdu-vostokom-i-zapadomklass-2964981.html" TargetMode="External"/><Relationship Id="rId129" Type="http://schemas.openxmlformats.org/officeDocument/2006/relationships/hyperlink" Target="https://nsportal.ru/vuz/pedagogicheskie-nauki/library/2022/04/21/prezentatsiya-k-uroku-istorii-v-7-klasse-na-temu" TargetMode="External"/><Relationship Id="rId54" Type="http://schemas.openxmlformats.org/officeDocument/2006/relationships/hyperlink" Target="https://infourok.ru/prezentaciya-po-istorii-vosstanie-spartaka-5-klass-4526499.html" TargetMode="External"/><Relationship Id="rId75" Type="http://schemas.openxmlformats.org/officeDocument/2006/relationships/hyperlink" Target="https://infourok.ru/prezentaciya-po-istorii-srednih-vekov-klass-srednevekovaya-derevnya-i-ee-obitateli-3668740.html" TargetMode="External"/><Relationship Id="rId96" Type="http://schemas.openxmlformats.org/officeDocument/2006/relationships/hyperlink" Target="https://infourok.ru/prezentaciya-po-istorii-na-temu-pravlenie-knyazya-vladimira-kreschenie-rusi-klass-2671982.html" TargetMode="External"/><Relationship Id="rId140" Type="http://schemas.openxmlformats.org/officeDocument/2006/relationships/hyperlink" Target="https://uchitelya.com/istoriya/16813-prezentaciya-ekonomicheskoe-razvitie-rossii-v-17-veke.html" TargetMode="External"/><Relationship Id="rId161" Type="http://schemas.openxmlformats.org/officeDocument/2006/relationships/hyperlink" Target="https://infourok.ru/prezentaciya-uroka-istorii-v-klasse-na-temu-rossiyskoe-obschestvo-v-petrovskuyu-epohu-umk-torkunova-av-3230329.html" TargetMode="External"/><Relationship Id="rId182" Type="http://schemas.openxmlformats.org/officeDocument/2006/relationships/hyperlink" Target="https://infourok.ru/prezentaciya-po-istorii-rossii-8-klass-muzykalnoe-i-teatralnoe-iskusstvo-v-xviii-veke-4589324.html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s://uchitelya.com/istoriya/46797-prezentaciya-k-uroku-istorii-po-teme-finikiyskie-moreplavateli-5-klass.html" TargetMode="External"/><Relationship Id="rId119" Type="http://schemas.openxmlformats.org/officeDocument/2006/relationships/hyperlink" Target="https://uchitelya.com/okruzhayuschiy-mir/68750-prezentaciya-istoriya-arhangelskoy-oblasti-4-klass.html" TargetMode="External"/><Relationship Id="rId44" Type="http://schemas.openxmlformats.org/officeDocument/2006/relationships/hyperlink" Target="https://yandex.ru/video/preview/?text=&#1074;%20&#1072;&#1092;&#1080;&#1085;&#1089;&#1082;&#1086;&#1084;%20&#1090;&#1077;&#1072;&#1090;&#1088;&#1077;%25" TargetMode="External"/><Relationship Id="rId65" Type="http://schemas.openxmlformats.org/officeDocument/2006/relationships/hyperlink" Target="https://nsportal.ru/shkola/istoriya/library/2014/02/05/obobshchayushchiy-urok-po-kursu-istoriya-drevnego-mira" TargetMode="External"/><Relationship Id="rId86" Type="http://schemas.openxmlformats.org/officeDocument/2006/relationships/hyperlink" Target="https://nsportal.ru/shkola/istoriya/library/2015/05/11/kultura-rannego-vozrodzheniya-6-klass" TargetMode="External"/><Relationship Id="rId130" Type="http://schemas.openxmlformats.org/officeDocument/2006/relationships/hyperlink" Target="https://uchitelya.com/istoriya/115681-prezentaciya-put-k-parlamentskoy-monarhii-7-klass.html" TargetMode="External"/><Relationship Id="rId151" Type="http://schemas.openxmlformats.org/officeDocument/2006/relationships/hyperlink" Target="http://900igr.net/prezentacija/bez_uroka/istorija-arkhangelskoj-oblasti-119769.html" TargetMode="External"/><Relationship Id="rId172" Type="http://schemas.openxmlformats.org/officeDocument/2006/relationships/hyperlink" Target="https://infourok.ru/prezentaciya-po-istorii-rossii-na-temu-blagorodnie-i-podlie-socialnaya-struktura-rossiyskogo-obschestva-vtoroy-polovini-viii-v-k-3777713.html" TargetMode="External"/><Relationship Id="rId193" Type="http://schemas.openxmlformats.org/officeDocument/2006/relationships/hyperlink" Target="https://interneturok.ru/lesson/istoriya/8-klass/strany-evropy-v-xix-nachale-xx-veka/frantsiya-burbonov-i-orleanov-ot-revolyutsii-1830-goda-k-politicheskomu-krizisu" TargetMode="External"/><Relationship Id="rId207" Type="http://schemas.openxmlformats.org/officeDocument/2006/relationships/footer" Target="footer1.xml"/><Relationship Id="rId13" Type="http://schemas.openxmlformats.org/officeDocument/2006/relationships/hyperlink" Target="https://infourok.ru/konspekt-uroka-vozniknovenie-iskusstva-i-religioznih-verovaniy-1077234.html" TargetMode="External"/><Relationship Id="rId109" Type="http://schemas.openxmlformats.org/officeDocument/2006/relationships/hyperlink" Target="https://infourok.ru/prezentaciya-po-istorii-rossii-na-temu-zolotaya-orda-gosudarstvennyj-stroj-naselenie-ekonomika-kultura-6-klass-5753665.html" TargetMode="External"/><Relationship Id="rId34" Type="http://schemas.openxmlformats.org/officeDocument/2006/relationships/hyperlink" Target="https://kopilkaurokov.ru/istoriya/planirovanie/" TargetMode="External"/><Relationship Id="rId55" Type="http://schemas.openxmlformats.org/officeDocument/2006/relationships/hyperlink" Target="https://infourok.ru/prezentaciya-po-istorii-na-temu-edinovlastie-cezarya-5-klass-5684393.html" TargetMode="External"/><Relationship Id="rId76" Type="http://schemas.openxmlformats.org/officeDocument/2006/relationships/hyperlink" Target="https://yandex.ru/video/preview/?text=&#1074;%20&#1088;&#1099;&#1094;&#1072;&#1088;&#1089;&#1082;&#1086;&#1084;%25" TargetMode="External"/><Relationship Id="rId97" Type="http://schemas.openxmlformats.org/officeDocument/2006/relationships/hyperlink" Target="https://infourok.ru/prezentaciya-po-istorii-rossii-kl-k-uchebniku-torkunova-russkoe-gosudarstvo-pri-yaroslave-mudrom-1724181.html" TargetMode="External"/><Relationship Id="rId120" Type="http://schemas.openxmlformats.org/officeDocument/2006/relationships/hyperlink" Target="https://infourok.ru/prezentaciya-povtoritelno-obobshayushego-uroka-po-istorii-rossii-na-temu-istoriya-rossii-6-klass-5773348.html" TargetMode="External"/><Relationship Id="rId141" Type="http://schemas.openxmlformats.org/officeDocument/2006/relationships/hyperlink" Target="https://nsportal.ru/shkola/istoriya/library/2017/01/19/prezentatsiya-k-uroku-istorii-v-7-klasse-ekonomicheskoe-razvitie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infourok.ru/konspekt-uroka-istorii-v-klasse-cerkovnaya-reformapolozhenie-razlichnih-konfessiy-3280160.html" TargetMode="External"/><Relationship Id="rId183" Type="http://schemas.openxmlformats.org/officeDocument/2006/relationships/hyperlink" Target="https://kopilkaurokov.ru/istoriya/presentacii/peremeny_v_povsednevnoi_zhizni_rossiiskikh_soslovii_v_xviii_veke" TargetMode="External"/><Relationship Id="rId24" Type="http://schemas.openxmlformats.org/officeDocument/2006/relationships/hyperlink" Target="https://nsportal.ru/shkola/istoriya/library/2012/01/24/uchebnaya-prezentatsiya-k-uroku-istorii-v-5-klasse-bibleyskie" TargetMode="External"/><Relationship Id="rId45" Type="http://schemas.openxmlformats.org/officeDocument/2006/relationships/hyperlink" Target="https://nsportal.ru/shkola/istoriya/library/2011/08/08/pokhody-aleksandra-makedonskogo-na-vostok" TargetMode="External"/><Relationship Id="rId66" Type="http://schemas.openxmlformats.org/officeDocument/2006/relationships/hyperlink" Target="https://nsportal.ru/shkola/istoriya/library/2015/09/20/vvedenie-v-istoriyu-srednih-vekov" TargetMode="External"/><Relationship Id="rId87" Type="http://schemas.openxmlformats.org/officeDocument/2006/relationships/hyperlink" Target="https://nsportal.ru/vuz/istoricheskie-nauki/library/2021/06/04/prezentatsiya-po-teme-srednevekovaya-aziya-kitay-indiya" TargetMode="External"/><Relationship Id="rId110" Type="http://schemas.openxmlformats.org/officeDocument/2006/relationships/hyperlink" Target="https://infourok.ru/prezentaciya-k-uroku-istorii-litovskoe-gosudarstvo-i-rus-klass-2961336.html" TargetMode="External"/><Relationship Id="rId131" Type="http://schemas.openxmlformats.org/officeDocument/2006/relationships/hyperlink" Target="https://kopilkaurokov.ru/istoriya/presentacii/priezientatsiia_k_uroku_" TargetMode="External"/><Relationship Id="rId61" Type="http://schemas.openxmlformats.org/officeDocument/2006/relationships/hyperlink" Target="https://yandex.ru/search/?text=%D1%80%D0%B8%D0%BC%D1%81%D0%BA%D0%B0%D1%8F+%D0%B8%D0%BC%D0%BF%D0%B5%D1%80%D0%B8%D1%8F+%D0%BF%D1%80%D0%B8+%D0%BA%D0%BE%D0%BD%D1%81%D1%82%D0%B0%D0%BD%D1%82%D0%B8%D0%BD%D0%B5+%D0%B2%D0%B8%D0%B4%D0%B5%D0%BE%D1%83%D1%80%D0%BE%D0%BA+5+%D0%BA%D0%BB%D0%B0%D1%81%D1%81&amp;lr=21691&amp;clid=2270456&amp;win=190&amp;src=suggest_Reformulation" TargetMode="External"/><Relationship Id="rId82" Type="http://schemas.openxmlformats.org/officeDocument/2006/relationships/hyperlink" Target="https://infourok.ru/prezentaciya-k-uroku-istorii-na-temu-rekonkista-i-obrazovanie-centralizovannih-gosudarstv-na-pireneyskom-poluostrove-2232614.html" TargetMode="External"/><Relationship Id="rId152" Type="http://schemas.openxmlformats.org/officeDocument/2006/relationships/hyperlink" Target="https://nsportal.ru/shkola/istoriya/library/2019/11/24/prezentatsiya-na-temu-istoriya-goroda-arhangelska" TargetMode="External"/><Relationship Id="rId173" Type="http://schemas.openxmlformats.org/officeDocument/2006/relationships/hyperlink" Target="https://infourok.ru/biblioteka/istoriya-rossii/klass-8/uchebnik-41/tema-2714/type-56" TargetMode="External"/><Relationship Id="rId194" Type="http://schemas.openxmlformats.org/officeDocument/2006/relationships/hyperlink" Target="https://nsportal.ru/shkola/istoriya/library/2013/03/03/prezentatsiya-k-uroku-germaniya-na-puti-k-edinstvu" TargetMode="External"/><Relationship Id="rId199" Type="http://schemas.openxmlformats.org/officeDocument/2006/relationships/hyperlink" Target="https://infourok.ru/prezentaciya-na-temu-kitaj-tradicii-protiv-modernizacii-4705296.html" TargetMode="External"/><Relationship Id="rId203" Type="http://schemas.openxmlformats.org/officeDocument/2006/relationships/hyperlink" Target="https://infourok.ru/prezentaciya-mezhdunarodnye-otnosheniya-diplomatiya-ili-vojny-5129995.html" TargetMode="External"/><Relationship Id="rId208" Type="http://schemas.openxmlformats.org/officeDocument/2006/relationships/footer" Target="footer2.xml"/><Relationship Id="rId19" Type="http://schemas.openxmlformats.org/officeDocument/2006/relationships/hyperlink" Target="https://uchitelya.com/istoriya/147023-prezentaciya-iskusstvo-drevnego-egipta-5-klass.html" TargetMode="External"/><Relationship Id="rId14" Type="http://schemas.openxmlformats.org/officeDocument/2006/relationships/hyperlink" Target="https://uchitelya.com/istoriya/20003-prezentaciya-gosudarstvo-na-beregah-nila-drevniy-egipet-5-klass.html" TargetMode="External"/><Relationship Id="rId30" Type="http://schemas.openxmlformats.org/officeDocument/2006/relationships/hyperlink" Target="https://uchitelya.com/istoriya/56795-prezentaciya-kitayskiy-mudrec-konfuciy-5-klass.html" TargetMode="External"/><Relationship Id="rId35" Type="http://schemas.openxmlformats.org/officeDocument/2006/relationships/hyperlink" Target="https://uchitelya.com/istoriya/20098-prezentaciya-religiya-drevnih-grekov-5-klass.html" TargetMode="External"/><Relationship Id="rId56" Type="http://schemas.openxmlformats.org/officeDocument/2006/relationships/hyperlink" Target="https://infourok.ru/urok-istorii-v-5-klasse-ustanovlenie-imperii-v-rime-4536285.html" TargetMode="External"/><Relationship Id="rId77" Type="http://schemas.openxmlformats.org/officeDocument/2006/relationships/hyperlink" Target="https://infourok.ru/prezentaciya-po-istorii-na-temu-formirovanie-srednevekovyh-gorodov-gorodskoe-remeslo-6-klass-4587741.html" TargetMode="External"/><Relationship Id="rId100" Type="http://schemas.openxmlformats.org/officeDocument/2006/relationships/hyperlink" Target="https://infourok.ru/prezentaciya-k-uroku-kulturnoe-prostranstvo-evropi-i-kultura-rusi-uchebnik-pod-red-torkunova-1585388.html" TargetMode="External"/><Relationship Id="rId105" Type="http://schemas.openxmlformats.org/officeDocument/2006/relationships/hyperlink" Target="https://infourok.ru/prezentaciya-po-istorii-na-temu-yuzhnie-i-yugozapadnie-russkie-knyazhestva-klass-3553056.html" TargetMode="External"/><Relationship Id="rId126" Type="http://schemas.openxmlformats.org/officeDocument/2006/relationships/hyperlink" Target="https://infourok.ru/prezentaciya-po-istorii-na-temu-korolevskaya-vlast-i-reformaciya-v-anglii-borba-za-gospodstvo-na-moryah-1063618.html" TargetMode="External"/><Relationship Id="rId147" Type="http://schemas.openxmlformats.org/officeDocument/2006/relationships/hyperlink" Target="https://nsportal.ru/shkola/istoriya/library/2020/04/05/russkie-puteshestvenniki-i-pervoprohodtsy-xviiv" TargetMode="External"/><Relationship Id="rId168" Type="http://schemas.openxmlformats.org/officeDocument/2006/relationships/hyperlink" Target="https://uchitelya.com/istoriya/155333-prezentaciya-vneshnyaya-politika-rossii-v-1725-1762-gg-8-klass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yandex.ru/video/preview/?filmId=14711318190019819349&amp;text=&#1091;&#1089;&#1090;&#1072;&#1085;&#1086;&#1074;&#1083;&#1077;&#1085;&#1080;&#1077;+&#1075;&#1086;&#1089;&#1087;&#1086;&#1076;&#1089;&#1090;&#1074;&#1072;+&#1088;&#1080;&#1084;&#1072;+&#1074;&#1086;+&#1074;&#1089;&#1077;&#1084;+&#1089;&#1088;&#1077;&#1076;&#1080;&#1079;&#1077;&#1084;&#1085;&#1086;&#1084;&#1086;&#1088;&#1100;&#1077;+5+&#1082;&#1083;&#1072;&#1089;&#1089;+&#1074;&#1080;&#1076;&#1077;&#1086;&#1091;&#1088;&#1086;&#1082;" TargetMode="External"/><Relationship Id="rId72" Type="http://schemas.openxmlformats.org/officeDocument/2006/relationships/hyperlink" Target="https://infourok.ru/prezentaciya-po-istorii-na-temu-kultura-vizantii-klass-1282448.html" TargetMode="External"/><Relationship Id="rId93" Type="http://schemas.openxmlformats.org/officeDocument/2006/relationships/hyperlink" Target="https://infourok.ru/prezentaciya-po-istorii-po-teme-vostochnie-slavyane-i-ih-sosedi-klass-3909874.html" TargetMode="External"/><Relationship Id="rId98" Type="http://schemas.openxmlformats.org/officeDocument/2006/relationships/hyperlink" Target="https://infourok.ru/prezentaciya-k-uroku-rus-pri-naslednikah-yaroslava-mudrogo-vladimir-monomah-uchebnik-pod-red-torkunov-1563022.html" TargetMode="External"/><Relationship Id="rId121" Type="http://schemas.openxmlformats.org/officeDocument/2006/relationships/hyperlink" Target="https://kopilkaurokov.ru/istoriya/presentacii/priezientatsiia-dlia-uroka-po-istorii-ot-sriednieviekov-ia-k-novomu-vriemieni" TargetMode="External"/><Relationship Id="rId142" Type="http://schemas.openxmlformats.org/officeDocument/2006/relationships/hyperlink" Target="https://multiurok.ru/files/prezentatsiia-po-istorii-rossii-7-klass-izmenenie.html" TargetMode="External"/><Relationship Id="rId163" Type="http://schemas.openxmlformats.org/officeDocument/2006/relationships/hyperlink" Target="https://nsportal.ru/shkola/istoriya/library/2018/02/04/prezentatsiya-po-istorii-8-klass-tema-obshchestvennoe-dvizhenie" TargetMode="External"/><Relationship Id="rId184" Type="http://schemas.openxmlformats.org/officeDocument/2006/relationships/hyperlink" Target="https://infourok.ru/prilozhenie-k-uroku-istorii-arhangelskij-sever-xviii-veka-v-istorii-nashej-strany-4951920.html" TargetMode="External"/><Relationship Id="rId189" Type="http://schemas.openxmlformats.org/officeDocument/2006/relationships/hyperlink" Target="https://nsportal.ru/shkola/istoriya/library/2020/04/15/chelovek-v-izmenivshemsya-mire-materialnaya-kultura-i" TargetMode="External"/><Relationship Id="rId3" Type="http://schemas.openxmlformats.org/officeDocument/2006/relationships/styles" Target="styles.xml"/><Relationship Id="rId25" Type="http://schemas.openxmlformats.org/officeDocument/2006/relationships/hyperlink" Target="https://uchitelya.com/istoriya/70413-prezentaciya-drevneevreyskoe-carstvo-5-klass.html" TargetMode="External"/><Relationship Id="rId46" Type="http://schemas.openxmlformats.org/officeDocument/2006/relationships/hyperlink" Target="https://yandex.ru/video/preview/?text=&#1074;%20&#1072;&#1083;&#1077;&#1082;&#1089;&#1072;&#1085;&#1076;&#1088;&#1080;&#1080;%25" TargetMode="External"/><Relationship Id="rId67" Type="http://schemas.openxmlformats.org/officeDocument/2006/relationships/hyperlink" Target="https://yandex.ru/video/preview/?text=&#1086;&#1073;&#1088;&#1072;&#1079;&#1086;&#1074;&#1072;&#1085;&#1080;&#1077;%20&#1074;&#1072;&#1088;&#1074;&#1072;&#1088;&#1089;&#1082;&#1080;&#1093;" TargetMode="External"/><Relationship Id="rId116" Type="http://schemas.openxmlformats.org/officeDocument/2006/relationships/hyperlink" Target="https://infourok.ru/prezentaciya-po-istorii-na-temu-russkaya-pravoslavnaya-cerkov-v-vnachale-vi-v-3117170.html" TargetMode="External"/><Relationship Id="rId137" Type="http://schemas.openxmlformats.org/officeDocument/2006/relationships/hyperlink" Target="https://infourok.ru/prezentaciya-k-uroku-istorii-vneshnepoliticheskie-svyazi-rossii-s-evropoy-i-aziey-v-konce-nachale-vklass-2961109.html" TargetMode="External"/><Relationship Id="rId158" Type="http://schemas.openxmlformats.org/officeDocument/2006/relationships/hyperlink" Target="https://infourok.ru/prezentaciya-uroka-istorii-v-klasse-na-temu-velikaya-severnaya-voyna-umk-torkunova-av-3230278.html" TargetMode="External"/><Relationship Id="rId20" Type="http://schemas.openxmlformats.org/officeDocument/2006/relationships/hyperlink" Target="https://nsportal.ru/shkola/istoriya/library/2018/12/28/prezentatsiya-pismennost-i-znaniya-drevnih-egiptyan" TargetMode="External"/><Relationship Id="rId41" Type="http://schemas.openxmlformats.org/officeDocument/2006/relationships/hyperlink" Target="https://yandex.ru/video/preview/?text=&#1072;&#1092;&#1080;&#1085;&#1089;&#1082;&#1072;&#1103;%20&#1076;&#1077;&#1084;&#1086;&#1082;&#1088;&#1072;&#1090;&#1080;&#1103;%25" TargetMode="External"/><Relationship Id="rId62" Type="http://schemas.openxmlformats.org/officeDocument/2006/relationships/hyperlink" Target="https://yandex.ru/video/preview/?text=&#1074;&#1079;&#1103;&#1090;&#1080;&#1077;%20&#1088;&#1080;&#1084;&#1072;%20&#1074;&#1072;&#1088;&#1074;&#1072;&#1088;&#1072;&#1084;&#1080;%20&#1074;&#1080;&#1076;&#1077;&#1086;&#1091;&#1088;&#1086;&#1082;%205%20&#1082;&#1083;&#1072;&#1089;&#1089;&amp;path=yandex_search&amp;parent-reqid=1652545677093744-730198102759462268-sas3-0759-1ef-sas-l7-balancer-8080-BAL-2727&amp;from_type=vast&amp;filmId=8560333979855581297" TargetMode="External"/><Relationship Id="rId83" Type="http://schemas.openxmlformats.org/officeDocument/2006/relationships/hyperlink" Target="https://infourok.ru/prezentaciya-uroka-gosudarstva-ostavshiesya-razdroblennimi-germaniya-i-italiya-v-vv-3957956.html" TargetMode="External"/><Relationship Id="rId88" Type="http://schemas.openxmlformats.org/officeDocument/2006/relationships/hyperlink" Target="https://infourok.ru/prezentaciya-po-istorii-srednih-vekov-klassa-dokolumbova-amerika-3668785.html" TargetMode="External"/><Relationship Id="rId111" Type="http://schemas.openxmlformats.org/officeDocument/2006/relationships/hyperlink" Target="https://infourok.ru/prezentaciya-po-istorii-na-temu-usilenie-moskovskogo-knyazhestva-k-uchebniku-torkunova-klass-2909187.html" TargetMode="External"/><Relationship Id="rId132" Type="http://schemas.openxmlformats.org/officeDocument/2006/relationships/hyperlink" Target="https://uchitelya.com/obschestvoznanie/61874-prezentaciya-rozhdenie-novoy-evropeyskoy-nauki.html" TargetMode="External"/><Relationship Id="rId153" Type="http://schemas.openxmlformats.org/officeDocument/2006/relationships/hyperlink" Target="https://nsportal.ru/shkola/istoriya/library/2015/10/23/povtoritelno-obobshchayushchiy-urok-po-teme-rossiya-v-16-17-vekah" TargetMode="External"/><Relationship Id="rId174" Type="http://schemas.openxmlformats.org/officeDocument/2006/relationships/hyperlink" Target="https://infourok.ru/prezentaciya-po-istorii-rossii-na-temu-vneshnyaya-politika-ekateriny-ii-8-klass-4047382.html" TargetMode="External"/><Relationship Id="rId179" Type="http://schemas.openxmlformats.org/officeDocument/2006/relationships/hyperlink" Target="https://infourok.ru/prezentaciya-uroka-istorii-v-klasse-na-temu-rossiyskoe-obschestvo-v-petrovskuyu-epohu-umk-torkunova-av-3230329.html" TargetMode="External"/><Relationship Id="rId195" Type="http://schemas.openxmlformats.org/officeDocument/2006/relationships/hyperlink" Target="https://nsportal.ru/shkola/istoriya/library/2015/07/17/novaya-istoriya-ot-avstriyskoy-imperii-k-avstro-vengrii-poiski" TargetMode="External"/><Relationship Id="rId209" Type="http://schemas.openxmlformats.org/officeDocument/2006/relationships/header" Target="header3.xml"/><Relationship Id="rId190" Type="http://schemas.openxmlformats.org/officeDocument/2006/relationships/hyperlink" Target="https://infourok.ru/prezentaciya-k-uroku-istorii-konsulstvo-i-obrazovanie-napoleonovskoj-imperii-9-klass-4038190.html" TargetMode="External"/><Relationship Id="rId204" Type="http://schemas.openxmlformats.org/officeDocument/2006/relationships/hyperlink" Target="https://nsportal.ru/shkola/istoriya/library/2020/11/06/povtoritelno-obobshchayushchiy-urok-po-istorii-novogo-vremeni-9" TargetMode="External"/><Relationship Id="rId15" Type="http://schemas.openxmlformats.org/officeDocument/2006/relationships/hyperlink" Target="https://kopilkaurokov.ru/istoriya/presentacii/kak-zhili-ziemliediel-tsy-i-riemieslienniki-v-drievniem-ieghiptie" TargetMode="External"/><Relationship Id="rId36" Type="http://schemas.openxmlformats.org/officeDocument/2006/relationships/hyperlink" Target="https://uchitelya.com/istoriya/20994-prezentaciya-na-temu-zemledelcy-attiki-teryayut-zemlyu-i-svobodu.html" TargetMode="External"/><Relationship Id="rId57" Type="http://schemas.openxmlformats.org/officeDocument/2006/relationships/hyperlink" Target="https://infourok.ru/prezentaciya-po-vseobshej-istorii-5-klass-ustanovlenie-imperii-i-sosedi-rimskoj-imperii-4310093.html" TargetMode="External"/><Relationship Id="rId106" Type="http://schemas.openxmlformats.org/officeDocument/2006/relationships/hyperlink" Target="https://infourok.ru/prezentaciya-po-istorii-rossii-na-temu-mongolskaya-imperiya-i-izmeneniya-politicheskoj-karty-mira-6-klass-5753506.html" TargetMode="External"/><Relationship Id="rId127" Type="http://schemas.openxmlformats.org/officeDocument/2006/relationships/hyperlink" Target="https://nsportal.ru/shkola/istoriya/library/2019/03/17/religioznye-voyny-i-ukreplenie-absolyutnoy-monarhii-vo-frantsii" TargetMode="External"/><Relationship Id="rId10" Type="http://schemas.openxmlformats.org/officeDocument/2006/relationships/hyperlink" Target="http://www.consultant.ru/document/cons_doc_LAW_389560/" TargetMode="External"/><Relationship Id="rId31" Type="http://schemas.openxmlformats.org/officeDocument/2006/relationships/hyperlink" Target="https://nsportal.ru/shkola/istoriya/library/2016/01/26/urok-v-5-klasse-pervyy-vlastelin-edinogo-kitaya" TargetMode="External"/><Relationship Id="rId52" Type="http://schemas.openxmlformats.org/officeDocument/2006/relationships/hyperlink" Target="https://infourok.ru/razrabotka-uroka-po-istorii-dlya-klassa-v-sootvetstvii-s-fgos-na-temu-rabstvo-v-drevnem-rime-307387.html" TargetMode="External"/><Relationship Id="rId73" Type="http://schemas.openxmlformats.org/officeDocument/2006/relationships/hyperlink" Target="https://infourok.ru/konspekt-po-istorii-na-temu-arabskoe-gosudarstvo-vozniknovenie-i-raspad-6-klass-5265570.html" TargetMode="External"/><Relationship Id="rId78" Type="http://schemas.openxmlformats.org/officeDocument/2006/relationships/hyperlink" Target="https://infourok.ru/prezentaciya-po-istorii-na-temu-krestovie-pohodi-klass-istoriya-srednih-vekov-1635814.html" TargetMode="External"/><Relationship Id="rId94" Type="http://schemas.openxmlformats.org/officeDocument/2006/relationships/hyperlink" Target="https://infourok.ru/prezentaciya-po-istorii-rossii-na-temu-pervie-izvestiya-o-rusi-klass-1524324.html" TargetMode="External"/><Relationship Id="rId99" Type="http://schemas.openxmlformats.org/officeDocument/2006/relationships/hyperlink" Target="https://infourok.ru/prezentaciya-k-uroku-obschestvenniy-stroy-i-cerkovnaya-organizaciya-na-rusi-klass-uchebnik-pod-re-torkunova-1576724.html" TargetMode="External"/><Relationship Id="rId101" Type="http://schemas.openxmlformats.org/officeDocument/2006/relationships/hyperlink" Target="https://infourok.ru/prezentaciya-po-istorii-rossii-klass-tema-povsednevnaya-zhizn-naseleniya-3979537.html" TargetMode="External"/><Relationship Id="rId122" Type="http://schemas.openxmlformats.org/officeDocument/2006/relationships/hyperlink" Target="https://infourok.ru/prezentaciya-po-istorii-novogo-vremeni-klass-nachalo-velikih-geograficheskih-otkritiy-2092447.html" TargetMode="External"/><Relationship Id="rId143" Type="http://schemas.openxmlformats.org/officeDocument/2006/relationships/hyperlink" Target="https://infourok.ru/prezentaciya-k-uroku-istorii-narodnie-dvizheniya-v-vklass-2961167.html" TargetMode="External"/><Relationship Id="rId148" Type="http://schemas.openxmlformats.org/officeDocument/2006/relationships/hyperlink" Target="https://infourok.ru/prezentaciya-po-istorii-rossii-klass-kultura-i-povsednevnaya-zhizn-narodov-rossii-v-vi-v-po-uchebniku-pod-red-torkunova-2848801.html" TargetMode="External"/><Relationship Id="rId164" Type="http://schemas.openxmlformats.org/officeDocument/2006/relationships/hyperlink" Target="https://infourok.ru/prezentaciya-uroka-istorii-v-klasse-na-temu-peremeni-v-kulture-pri-petre-umk-torkunova-av-3230338.html" TargetMode="External"/><Relationship Id="rId169" Type="http://schemas.openxmlformats.org/officeDocument/2006/relationships/hyperlink" Target="https://uchitelya.com/istoriya/147203-prezentaciya-rossiya-v-sisteme-mezhdunarodnyh-otnosheniy-8-klass.html" TargetMode="External"/><Relationship Id="rId185" Type="http://schemas.openxmlformats.org/officeDocument/2006/relationships/hyperlink" Target="https://videouroki.net/razrabotki/povtoritiel-no-obobshchaiushchii-urok-ighra-po-kursu-rossiiskaia-impieriia-v-xvi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https://infourok.ru/prezentaciya-po-istorii-rossii-8-klass-russkaya-arhitektura-18-veka-5726437.html" TargetMode="External"/><Relationship Id="rId210" Type="http://schemas.openxmlformats.org/officeDocument/2006/relationships/footer" Target="footer3.xml"/><Relationship Id="rId26" Type="http://schemas.openxmlformats.org/officeDocument/2006/relationships/hyperlink" Target="https://infourok.ru/prezentaciya-po-teme-assiriyskaya-derzhava-klass-501575.html" TargetMode="External"/><Relationship Id="rId47" Type="http://schemas.openxmlformats.org/officeDocument/2006/relationships/hyperlink" Target="https://nsportal.ru/shkola/istoriya/library/2017/12/28/prezentatsiya-k-uroku-v-5-klasse-po-istorii-drevnego-mira" TargetMode="External"/><Relationship Id="rId68" Type="http://schemas.openxmlformats.org/officeDocument/2006/relationships/hyperlink" Target="https://infourok.ru/razrabotka-uroka-po-istorii-srednih-vekov-na-temu-hristianskaya-cerkov-v-rannee-srednevekove-klass-3412925.html" TargetMode="External"/><Relationship Id="rId89" Type="http://schemas.openxmlformats.org/officeDocument/2006/relationships/hyperlink" Target="https://kopilkaurokov.ru/istoriya/uroki/obobshchaiushchii-urok-ighra-putieshiestviie-v-sriednieviekov-ie" TargetMode="External"/><Relationship Id="rId112" Type="http://schemas.openxmlformats.org/officeDocument/2006/relationships/hyperlink" Target="https://infourok.ru/prezentaciya-k-uroku-obedinenie-russkih-zemel-vokrug-moskvi-kulikovskaya-bitva-uchebnik-pod-red-torkunova-1744116.html" TargetMode="External"/><Relationship Id="rId133" Type="http://schemas.openxmlformats.org/officeDocument/2006/relationships/hyperlink" Target="https://pedsovet.su/load/126-1-0-27203" TargetMode="External"/><Relationship Id="rId154" Type="http://schemas.openxmlformats.org/officeDocument/2006/relationships/hyperlink" Target="https://nsportal.ru/shkola/istoriya/library/2015/03/31/8-klass-istoriya-novogo-vremeni" TargetMode="External"/><Relationship Id="rId175" Type="http://schemas.openxmlformats.org/officeDocument/2006/relationships/hyperlink" Target="https://infourok.ru/prezentaciya-po-istorii-rossii-na-temu-nachalo-osvoeniya-novorossii-i-krima-3686655.html" TargetMode="External"/><Relationship Id="rId196" Type="http://schemas.openxmlformats.org/officeDocument/2006/relationships/hyperlink" Target="https://infourok.ru/prezentaciya-po-istorii-na-temu-ssha-vek-3939810.html" TargetMode="External"/><Relationship Id="rId200" Type="http://schemas.openxmlformats.org/officeDocument/2006/relationships/hyperlink" Target="https://nsportal.ru/shkola/istoriya/library/2021/02/18/indiya-nasilstvennoe-razrushenie-traditsionnogo-obshchestvahttps://nsportal.ru/shkola/istoriya/library/2021/02/18/indiya-nasilstvennoe-razrushenie-traditsionnogo-obshchestva" TargetMode="External"/><Relationship Id="rId16" Type="http://schemas.openxmlformats.org/officeDocument/2006/relationships/hyperlink" Target="https://infourok.ru/prezentaciya-po-istorii-drevnego-mira-zhizn-egipetskogo-velmozhi-po-fgos-klass-652382.html" TargetMode="External"/><Relationship Id="rId37" Type="http://schemas.openxmlformats.org/officeDocument/2006/relationships/hyperlink" Target="https://infourok.ru/prezentaciya-k-uroku-zarozhdenie-demokratii-v-afinah-klass-3524795.html" TargetMode="External"/><Relationship Id="rId58" Type="http://schemas.openxmlformats.org/officeDocument/2006/relationships/hyperlink" Target="https://yandex.ru/video/preview/?text=&#1074;%20&#1088;&#1080;&#1084;&#1077;%20&#1087;&#1088;&#1080;%20&#1080;&#1084;&#1087;&#1077;&#1088;&#1072;&#1090;&#1086;&#1088;&#1077;%20&#1085;&#1077;&#1088;&#1086;&#1085;&#1077;&amp;path=yandex_search&amp;parent-reqid=1652545371840645-17166303434017568883-sas6-5245-131-sas-l7-balancer-8080-BAL-825&amp;from_type=vast&amp;filmId=9701990892910440644" TargetMode="External"/><Relationship Id="rId79" Type="http://schemas.openxmlformats.org/officeDocument/2006/relationships/hyperlink" Target="https://nsportal.ru/shkola/istoriya/library/2017/11/11/prezentatsiya-k-uroku-po-istorii-srednih-vekov-6-klass-po-teme" TargetMode="External"/><Relationship Id="rId102" Type="http://schemas.openxmlformats.org/officeDocument/2006/relationships/hyperlink" Target="https://infourok.ru/prezentaciya-po-istorii-rossii-na-temu-politicheskaya-razdroblennost-na-rusi-klass-2710764.html" TargetMode="External"/><Relationship Id="rId123" Type="http://schemas.openxmlformats.org/officeDocument/2006/relationships/hyperlink" Target="https://infourok.ru/prezentaciya-po-istorii-usilenie-korolevskoy-vlasti-v-v-absolyutizm-v-evrope-2038880.html" TargetMode="External"/><Relationship Id="rId144" Type="http://schemas.openxmlformats.org/officeDocument/2006/relationships/hyperlink" Target="https://infourok.ru/prezentaciya-k-uroku-istorii-pod-rukoy-rossiyskogo-gosudarya-vhozhdenie-ukraini-v-sostav-rossii-klass-2961186.html" TargetMode="External"/><Relationship Id="rId90" Type="http://schemas.openxmlformats.org/officeDocument/2006/relationships/hyperlink" Target="https://infourok.ru/prezentaciya-po-istorii-rossii-k-vvodnomu-uroku-v-klasse-po-uchebnikam-torkunova-1497397.html" TargetMode="External"/><Relationship Id="rId165" Type="http://schemas.openxmlformats.org/officeDocument/2006/relationships/hyperlink" Target="https://infourok.ru/prezentaciya-uroka-istorii-v-klasse-na-temu-povsednevnaya-zhizn-i-bit-pri-petre-umk-torkunova-av-3230333.html" TargetMode="External"/><Relationship Id="rId186" Type="http://schemas.openxmlformats.org/officeDocument/2006/relationships/hyperlink" Target="https://nsportal.ru/shkola/istoriya/library/2015/03/31/8-klass-istoriya-novogo-vremeni" TargetMode="External"/><Relationship Id="rId211" Type="http://schemas.openxmlformats.org/officeDocument/2006/relationships/fontTable" Target="fontTable.xml"/><Relationship Id="rId27" Type="http://schemas.openxmlformats.org/officeDocument/2006/relationships/hyperlink" Target="https://uchitelya.com/istoriya/70411-prezentaciya-persidskaya-derzhava-carya-carey-5-klass.html" TargetMode="External"/><Relationship Id="rId48" Type="http://schemas.openxmlformats.org/officeDocument/2006/relationships/hyperlink" Target="https://nsportal.ru/shkola/istoriya/library/2016/04/03/zavoevanie-rimom-italii" TargetMode="External"/><Relationship Id="rId69" Type="http://schemas.openxmlformats.org/officeDocument/2006/relationships/hyperlink" Target="https://infourok.ru/prezentaciya-po-istorii-klass-na-temu-vozniknovenie-i-raspad-imperii-karla-velikogo-2165986.html" TargetMode="External"/><Relationship Id="rId113" Type="http://schemas.openxmlformats.org/officeDocument/2006/relationships/hyperlink" Target="https://infourok.ru/prezentaciya-k-uroku-istorii-razvitie-kulturi-v-russkih-zemlyah-vo-vtoroy-polovine-vvklass-2961394.html" TargetMode="External"/><Relationship Id="rId134" Type="http://schemas.openxmlformats.org/officeDocument/2006/relationships/hyperlink" Target="https://uchitelya.com/istoriya/84145-prezentaciya-gosudarstva-vostoka-tradicionnoe.html" TargetMode="External"/><Relationship Id="rId80" Type="http://schemas.openxmlformats.org/officeDocument/2006/relationships/hyperlink" Target="https://infourok.ru/prezentaciya_po_vs._istorii_6_klass__chto_anglichane_schitayut_nachalom_svoih_svobod-379257.htm" TargetMode="External"/><Relationship Id="rId155" Type="http://schemas.openxmlformats.org/officeDocument/2006/relationships/hyperlink" Target="https://infourok.ru/konspekt-uroka-u-istokov-rossiyskoy-modernizacii-3414402.html" TargetMode="External"/><Relationship Id="rId176" Type="http://schemas.openxmlformats.org/officeDocument/2006/relationships/hyperlink" Target="https://infourok.ru/prezentaciya-po-istorii-rossii-na-temu-vnutrennyaya-politika-pavla-i-8-klass-4234021.html" TargetMode="External"/><Relationship Id="rId197" Type="http://schemas.openxmlformats.org/officeDocument/2006/relationships/hyperlink" Target="https://infourok.ru/prezentaciya-po-vseobshej-istorii-latinskaya-amerika-v-xix-veke-9-klass-4032455.html" TargetMode="External"/><Relationship Id="rId201" Type="http://schemas.openxmlformats.org/officeDocument/2006/relationships/hyperlink" Target="https://infourok.ru/prezentaciya-po-novoj-istorii-na-temu-afrika-kontinent-v-epohu-peremen-8-klass-4376683.html" TargetMode="External"/><Relationship Id="rId17" Type="http://schemas.openxmlformats.org/officeDocument/2006/relationships/hyperlink" Target="https://infourok.ru/prezentaciya-po-istorii-drevnego-mira-zhizn-egipetskogo-velmozhi-po-fgos-klass-652382.html" TargetMode="External"/><Relationship Id="rId38" Type="http://schemas.openxmlformats.org/officeDocument/2006/relationships/hyperlink" Target="https://uchitelya.com/istoriya/45987-prezentaciya-po-istorii-drevnyaya-sparta-5-klass-fgos.html" TargetMode="External"/><Relationship Id="rId59" Type="http://schemas.openxmlformats.org/officeDocument/2006/relationships/hyperlink" Target="https://videouroki.net/video/62-piervyie-khristianie-i-ikh-uchieniie.html" TargetMode="External"/><Relationship Id="rId103" Type="http://schemas.openxmlformats.org/officeDocument/2006/relationships/hyperlink" Target="https://infourok.ru/prezentaciya-k-uroku-v-klasse-vladimirosuzdalskoe-knyazhestvo-uchebnik-pod-red-torkunova-1620922.html" TargetMode="External"/><Relationship Id="rId124" Type="http://schemas.openxmlformats.org/officeDocument/2006/relationships/hyperlink" Target="https://infourok.ru/prezentaciya-po-istorii-na-temu-evropeyskoe-obschestvo-v-rannee-novoe-vremya-klass-294467.html" TargetMode="External"/><Relationship Id="rId70" Type="http://schemas.openxmlformats.org/officeDocument/2006/relationships/hyperlink" Target="https://infourok.ru/prezentaciya-uroka-istorii-po-teme-feodalnaya-razdroblennost-zapadnoy-evropi-v-i-i-vekah-klass-3237820.html" TargetMode="External"/><Relationship Id="rId91" Type="http://schemas.openxmlformats.org/officeDocument/2006/relationships/hyperlink" Target="https://infourok.ru/prezentaciya-k-uroku-istorii-rossii-v-kl-na-temu-drevnie-lyudi-i-ih-stoyanki-na-territorii-sovremennoy-rossii-k-umk-torkunova-1524526.html" TargetMode="External"/><Relationship Id="rId145" Type="http://schemas.openxmlformats.org/officeDocument/2006/relationships/hyperlink" Target="https://nsportal.ru/shkola/istoriya/library/2020/05/03/tserkovnyy-raskol-reformy-patriarha-nikona" TargetMode="External"/><Relationship Id="rId166" Type="http://schemas.openxmlformats.org/officeDocument/2006/relationships/hyperlink" Target="https://infourok.ru/prezentaciya-po-istorii-na-temu-epoha-dvorcovih-perevorotov-klass-2316157.html" TargetMode="External"/><Relationship Id="rId187" Type="http://schemas.openxmlformats.org/officeDocument/2006/relationships/hyperlink" Target="https://nsportal.ru/shkola/istoriya/library/2015/11/01/industrialnaya-revolyutsiya-dostizheniya-i-problemy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hyperlink" Target="https://infourok.ru/prezentaciya-k-uroku-istorii-prirody-i-lyudi-drevnej-indii-5-klass-4050705.html" TargetMode="External"/><Relationship Id="rId49" Type="http://schemas.openxmlformats.org/officeDocument/2006/relationships/hyperlink" Target="https://nsportal.ru/shkola/istoriya/library/2022/01/10/prezentatsiya-5-klass-ustroystvo-rimskoy-respubliki" TargetMode="External"/><Relationship Id="rId114" Type="http://schemas.openxmlformats.org/officeDocument/2006/relationships/hyperlink" Target="https://infourok.ru/prezentaciya-po-istorii-rossii-na-temu-raspad-zolotoj-ordy-i-ego-posledstviya-6-klass-5761800.html" TargetMode="External"/><Relationship Id="rId60" Type="http://schemas.openxmlformats.org/officeDocument/2006/relationships/hyperlink" Target="https://uchitelya.com/istoriya/73086-prezentaciya-rascvet-imperii-vo-2-veke-5-klass.html" TargetMode="External"/><Relationship Id="rId81" Type="http://schemas.openxmlformats.org/officeDocument/2006/relationships/hyperlink" Target="https://infourok.ru/prezentaciya-po-istorii-srednih-vekov-po-teme-stoletnyaya-voyna-klass-2461759.html" TargetMode="External"/><Relationship Id="rId135" Type="http://schemas.openxmlformats.org/officeDocument/2006/relationships/hyperlink" Target="https://infourok.ru/prezentaciya-gosudarstva-vostoka-nachalo-evropejskoj-kolonizacii-4513955.html" TargetMode="External"/><Relationship Id="rId156" Type="http://schemas.openxmlformats.org/officeDocument/2006/relationships/hyperlink" Target="https://infourok.ru/prezentaciya-uroka-istorii-rossii-dlya-klassa-po-teme-predposilki-petrovskih-preobrazovaniy-fgos-umk-torkunova-av-2870361.html" TargetMode="External"/><Relationship Id="rId177" Type="http://schemas.openxmlformats.org/officeDocument/2006/relationships/hyperlink" Target="https://infourok.ru/prezentaciya-po-istorii-rossii-na-temu-vneshnyaya-politika-pavla-i-3669946.html" TargetMode="External"/><Relationship Id="rId198" Type="http://schemas.openxmlformats.org/officeDocument/2006/relationships/hyperlink" Target="https://nsportal.ru/shkola/istoriya/library/2020/01/06/yaponiya-na-puti-modernizatsii-vostochnaya-moral-zapadnaya" TargetMode="External"/><Relationship Id="rId202" Type="http://schemas.openxmlformats.org/officeDocument/2006/relationships/hyperlink" Target="https://nsportal.ru/shkola/istoriya/library/2018/10/07/nauka-sozdanie-novoy-kartiny-mira" TargetMode="External"/><Relationship Id="rId18" Type="http://schemas.openxmlformats.org/officeDocument/2006/relationships/hyperlink" Target="https://uchitelya.com/istoriya/48045-prezentaciya-religiya-drevnih-egiptyan-5-klass.html" TargetMode="External"/><Relationship Id="rId39" Type="http://schemas.openxmlformats.org/officeDocument/2006/relationships/hyperlink" Target="https://uchitelya.com/istoriya/57636-prezentaciya-osnovanie-grecheskih-koloniy-5-klass.html" TargetMode="External"/><Relationship Id="rId50" Type="http://schemas.openxmlformats.org/officeDocument/2006/relationships/hyperlink" Target="https://yandex.ru/video/preview/?text=&#1074;&#1090;&#1086;&#1088;&#1072;&#1103;%20&#1074;&#1086;&#1081;&#1085;&#1072;%20&#1088;&#1080;&#1084;&#1072;%20&#1089;%20&#1082;&#1072;&#1088;&#1092;&#1072;&#1075;&#1077;&#1085;&#1086;&#1084;&amp;path=yandex_search&amp;parent-reqid=1652545006217838-2015465273977342973-sas6-5245-131-sas-l7-balancer-8080-BAL-7500&amp;from_type=vast&amp;filmId=9548132389907770786" TargetMode="External"/><Relationship Id="rId104" Type="http://schemas.openxmlformats.org/officeDocument/2006/relationships/hyperlink" Target="https://infourok.ru/prezentaciya-k-uroku-novgorodskaya-respublika-uchebnik-pod-red-torkunova-1648447.html" TargetMode="External"/><Relationship Id="rId125" Type="http://schemas.openxmlformats.org/officeDocument/2006/relationships/hyperlink" Target="https://nsportal.ru/shkola/istoriya/library/2018/11/11/reformatsiya-i-kontrreformatsiya-v-evrope" TargetMode="External"/><Relationship Id="rId146" Type="http://schemas.openxmlformats.org/officeDocument/2006/relationships/hyperlink" Target="https://nsportal.ru/shkola/istoriya/library/2020/04/06/" TargetMode="External"/><Relationship Id="rId167" Type="http://schemas.openxmlformats.org/officeDocument/2006/relationships/hyperlink" Target="https://nsportal.ru/shkola/istoriya/library/2021/03/07/prezentatsiya-po-teme-vnutrennyaya-politika-v-1725-1762-gghttps://nsportal.ru/shkola/istoriya/library/2021/03/07/prezentatsiya-po-teme-vnutrennyaya-politika-v-1725-1762-gg" TargetMode="External"/><Relationship Id="rId188" Type="http://schemas.openxmlformats.org/officeDocument/2006/relationships/hyperlink" Target="https://infourok.ru/prezentaciya-po-istorii-klass-industrialnoe-obschestvo-novie-problemi-i-novie-cennosti-2823152.html" TargetMode="External"/><Relationship Id="rId71" Type="http://schemas.openxmlformats.org/officeDocument/2006/relationships/hyperlink" Target="https://nsportal.ru/shkola/istoriya/library/2017/10/10/prezentatsiya-na-temu-vizantiyskaya-imperiya" TargetMode="External"/><Relationship Id="rId92" Type="http://schemas.openxmlformats.org/officeDocument/2006/relationships/hyperlink" Target="https://infourok.ru/prezentaciya-po-istorii-rossii-na-temu-obrazovanie-pervih-gosudarstv-klass-1476844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konspekt-uroka-istorii-indiyskie-kasti-klass-fgos-690296.html" TargetMode="External"/><Relationship Id="rId40" Type="http://schemas.openxmlformats.org/officeDocument/2006/relationships/hyperlink" Target="https://infourok.ru/prezentaciya-klass-grekopersidskie-voyni-2911566.html" TargetMode="External"/><Relationship Id="rId115" Type="http://schemas.openxmlformats.org/officeDocument/2006/relationships/hyperlink" Target="https://infourok.ru/prezentaciya-k-uroku-moskovskoe-gosudarstvo-i-ego-sosedi-vo-vtoroy-polovine-v-veka-uchebnik-pod-re-torkunova-1903403.html" TargetMode="External"/><Relationship Id="rId136" Type="http://schemas.openxmlformats.org/officeDocument/2006/relationships/hyperlink" Target="https://urok.1sept.ru/articles/656186" TargetMode="External"/><Relationship Id="rId157" Type="http://schemas.openxmlformats.org/officeDocument/2006/relationships/hyperlink" Target="https://nsportal.ru/shkola/istoriya/library/2021/12/06/prezentatsiya-nachalo-pravleniya-petra-i" TargetMode="External"/><Relationship Id="rId178" Type="http://schemas.openxmlformats.org/officeDocument/2006/relationships/hyperlink" Target="https://infourok.ru/prezentaciya-po-istorii-rossii-po-teme-obrazovanie-v-rossii-xviii-veka-8-klass-498647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7F22-2107-4D0D-961D-F23F9C6B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92</Pages>
  <Words>28929</Words>
  <Characters>164898</Characters>
  <Application>Microsoft Office Word</Application>
  <DocSecurity>0</DocSecurity>
  <Lines>1374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видео</dc:creator>
  <cp:keywords/>
  <dc:description/>
  <cp:lastModifiedBy>Я</cp:lastModifiedBy>
  <cp:revision>86</cp:revision>
  <dcterms:created xsi:type="dcterms:W3CDTF">2022-04-05T18:05:00Z</dcterms:created>
  <dcterms:modified xsi:type="dcterms:W3CDTF">2022-10-23T18:47:00Z</dcterms:modified>
</cp:coreProperties>
</file>